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B8" w:rsidRDefault="00A17DB8" w:rsidP="00A17DB8">
      <w:pPr>
        <w:jc w:val="center"/>
        <w:rPr>
          <w:b/>
          <w:bCs/>
          <w:sz w:val="56"/>
          <w:szCs w:val="56"/>
        </w:rPr>
      </w:pPr>
    </w:p>
    <w:p w:rsidR="00A17DB8" w:rsidRPr="00A17DB8" w:rsidRDefault="002B2F98" w:rsidP="00A17DB8">
      <w:pPr>
        <w:jc w:val="center"/>
        <w:rPr>
          <w:b/>
          <w:bCs/>
          <w:sz w:val="56"/>
          <w:szCs w:val="56"/>
        </w:rPr>
      </w:pPr>
      <w:r>
        <w:rPr>
          <w:rFonts w:hint="eastAsia"/>
          <w:b/>
          <w:bCs/>
          <w:sz w:val="56"/>
          <w:szCs w:val="56"/>
        </w:rPr>
        <w:t xml:space="preserve">책마루2 </w:t>
      </w:r>
      <w:r w:rsidR="00372FB4">
        <w:rPr>
          <w:rFonts w:hint="eastAsia"/>
          <w:b/>
          <w:bCs/>
          <w:sz w:val="56"/>
          <w:szCs w:val="56"/>
        </w:rPr>
        <w:t>OCR</w:t>
      </w:r>
      <w:r>
        <w:rPr>
          <w:rFonts w:hint="eastAsia"/>
          <w:b/>
          <w:bCs/>
          <w:sz w:val="56"/>
          <w:szCs w:val="56"/>
        </w:rPr>
        <w:t xml:space="preserve"> EZ</w:t>
      </w:r>
      <w:r w:rsidR="00A17DB8" w:rsidRPr="00A17DB8">
        <w:rPr>
          <w:b/>
          <w:bCs/>
          <w:sz w:val="56"/>
          <w:szCs w:val="56"/>
        </w:rPr>
        <w:t xml:space="preserve"> 사용자 설명서</w:t>
      </w:r>
    </w:p>
    <w:p w:rsidR="00334D7A" w:rsidRPr="00772284" w:rsidRDefault="00334D7A" w:rsidP="00334D7A">
      <w:pPr>
        <w:jc w:val="center"/>
        <w:outlineLvl w:val="0"/>
        <w:rPr>
          <w:b/>
          <w:bCs/>
          <w:sz w:val="40"/>
          <w:szCs w:val="40"/>
        </w:rPr>
      </w:pPr>
    </w:p>
    <w:p w:rsidR="00334D7A" w:rsidRPr="00544A6F" w:rsidRDefault="00A02E9D" w:rsidP="00334D7A">
      <w:pPr>
        <w:jc w:val="center"/>
        <w:outlineLvl w:val="0"/>
        <w:rPr>
          <w:b/>
          <w:bCs/>
          <w:sz w:val="40"/>
          <w:szCs w:val="40"/>
        </w:rPr>
      </w:pPr>
      <w:bookmarkStart w:id="0" w:name="_Toc422822255"/>
      <w:r>
        <w:rPr>
          <w:b/>
          <w:bCs/>
          <w:sz w:val="40"/>
          <w:szCs w:val="40"/>
        </w:rPr>
        <w:t xml:space="preserve">Ver </w:t>
      </w:r>
      <w:r>
        <w:rPr>
          <w:rFonts w:hint="eastAsia"/>
          <w:b/>
          <w:bCs/>
          <w:sz w:val="40"/>
          <w:szCs w:val="40"/>
        </w:rPr>
        <w:t>2</w:t>
      </w:r>
      <w:r w:rsidR="00334D7A" w:rsidRPr="00544A6F">
        <w:rPr>
          <w:b/>
          <w:bCs/>
          <w:sz w:val="40"/>
          <w:szCs w:val="40"/>
        </w:rPr>
        <w:t>.</w:t>
      </w:r>
      <w:r>
        <w:rPr>
          <w:rFonts w:hint="eastAsia"/>
          <w:b/>
          <w:bCs/>
          <w:sz w:val="40"/>
          <w:szCs w:val="40"/>
        </w:rPr>
        <w:t>0</w:t>
      </w:r>
      <w:bookmarkStart w:id="1" w:name="_GoBack"/>
      <w:bookmarkEnd w:id="0"/>
      <w:bookmarkEnd w:id="1"/>
    </w:p>
    <w:p w:rsidR="00A17DB8" w:rsidRPr="00B9237F" w:rsidRDefault="00A17DB8" w:rsidP="00A17DB8">
      <w:pPr>
        <w:jc w:val="center"/>
        <w:rPr>
          <w:b/>
          <w:bCs/>
          <w:szCs w:val="20"/>
        </w:rPr>
      </w:pPr>
    </w:p>
    <w:p w:rsidR="00A17DB8" w:rsidRDefault="00B33B51" w:rsidP="00B33B51">
      <w:r>
        <w:rPr>
          <w:noProof/>
        </w:rPr>
        <w:drawing>
          <wp:anchor distT="0" distB="0" distL="114300" distR="114300" simplePos="0" relativeHeight="251658240" behindDoc="0" locked="0" layoutInCell="1" allowOverlap="1" wp14:anchorId="0A920C89" wp14:editId="1FF795A3">
            <wp:simplePos x="0" y="0"/>
            <wp:positionH relativeFrom="column">
              <wp:posOffset>1905000</wp:posOffset>
            </wp:positionH>
            <wp:positionV relativeFrom="paragraph">
              <wp:posOffset>220345</wp:posOffset>
            </wp:positionV>
            <wp:extent cx="2000250" cy="3429000"/>
            <wp:effectExtent l="19050" t="0" r="0"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0250" cy="3429000"/>
                    </a:xfrm>
                    <a:prstGeom prst="rect">
                      <a:avLst/>
                    </a:prstGeom>
                    <a:noFill/>
                    <a:ln w="9525">
                      <a:noFill/>
                      <a:miter lim="800000"/>
                      <a:headEnd/>
                      <a:tailEnd/>
                    </a:ln>
                  </pic:spPr>
                </pic:pic>
              </a:graphicData>
            </a:graphic>
          </wp:anchor>
        </w:drawing>
      </w:r>
    </w:p>
    <w:p w:rsidR="00A17DB8" w:rsidRDefault="00A17DB8" w:rsidP="00B9237F">
      <w:pPr>
        <w:jc w:val="center"/>
        <w:rPr>
          <w:sz w:val="22"/>
        </w:rPr>
      </w:pPr>
    </w:p>
    <w:p w:rsidR="00A17DB8" w:rsidRDefault="00A17DB8" w:rsidP="00A17DB8">
      <w:pPr>
        <w:rPr>
          <w:sz w:val="22"/>
        </w:rPr>
      </w:pPr>
    </w:p>
    <w:p w:rsidR="00B9237F" w:rsidRDefault="00B9237F" w:rsidP="00A17DB8">
      <w:pPr>
        <w:rPr>
          <w:sz w:val="22"/>
        </w:rPr>
      </w:pPr>
    </w:p>
    <w:p w:rsidR="00A17DB8" w:rsidRPr="00A17DB8" w:rsidRDefault="00A17DB8" w:rsidP="00A17DB8">
      <w:pPr>
        <w:jc w:val="center"/>
        <w:rPr>
          <w:sz w:val="22"/>
        </w:rPr>
      </w:pPr>
      <w:r w:rsidRPr="00A17DB8">
        <w:rPr>
          <w:sz w:val="22"/>
        </w:rPr>
        <w:t>(주)힘스인터내셔널</w:t>
      </w:r>
    </w:p>
    <w:p w:rsidR="00A17DB8" w:rsidRPr="00A17DB8" w:rsidRDefault="00A17DB8" w:rsidP="00A17DB8">
      <w:pPr>
        <w:jc w:val="center"/>
        <w:rPr>
          <w:sz w:val="22"/>
        </w:rPr>
      </w:pPr>
      <w:r w:rsidRPr="00A17DB8">
        <w:rPr>
          <w:rFonts w:hint="eastAsia"/>
          <w:sz w:val="22"/>
        </w:rPr>
        <w:t>우</w:t>
      </w:r>
      <w:r w:rsidRPr="00A17DB8">
        <w:rPr>
          <w:sz w:val="22"/>
        </w:rPr>
        <w:t>) 305-350</w:t>
      </w:r>
    </w:p>
    <w:p w:rsidR="00A17DB8" w:rsidRPr="00A17DB8" w:rsidRDefault="00A17DB8" w:rsidP="00A17DB8">
      <w:pPr>
        <w:jc w:val="center"/>
        <w:rPr>
          <w:sz w:val="22"/>
        </w:rPr>
      </w:pPr>
      <w:r w:rsidRPr="00A17DB8">
        <w:rPr>
          <w:rFonts w:hint="eastAsia"/>
          <w:sz w:val="22"/>
        </w:rPr>
        <w:t>대전시</w:t>
      </w:r>
      <w:r w:rsidRPr="00A17DB8">
        <w:rPr>
          <w:sz w:val="22"/>
        </w:rPr>
        <w:t xml:space="preserve"> 유성구 가정로 174 KT대전위성센터 1층</w:t>
      </w:r>
    </w:p>
    <w:p w:rsidR="00A17DB8" w:rsidRPr="00A17DB8" w:rsidRDefault="00A17DB8" w:rsidP="00A17DB8">
      <w:pPr>
        <w:jc w:val="center"/>
        <w:rPr>
          <w:sz w:val="22"/>
        </w:rPr>
      </w:pPr>
      <w:r w:rsidRPr="00A17DB8">
        <w:rPr>
          <w:rFonts w:hint="eastAsia"/>
          <w:sz w:val="22"/>
        </w:rPr>
        <w:t>전화번호</w:t>
      </w:r>
      <w:r w:rsidRPr="00A17DB8">
        <w:rPr>
          <w:sz w:val="22"/>
        </w:rPr>
        <w:t>: 042-864-4601</w:t>
      </w:r>
    </w:p>
    <w:p w:rsidR="00A17DB8" w:rsidRPr="00A17DB8" w:rsidRDefault="00A17DB8" w:rsidP="00A17DB8">
      <w:pPr>
        <w:jc w:val="center"/>
        <w:rPr>
          <w:sz w:val="22"/>
        </w:rPr>
      </w:pPr>
      <w:r w:rsidRPr="00A17DB8">
        <w:rPr>
          <w:rFonts w:hint="eastAsia"/>
          <w:sz w:val="22"/>
        </w:rPr>
        <w:t>팩스</w:t>
      </w:r>
      <w:r w:rsidRPr="00A17DB8">
        <w:rPr>
          <w:sz w:val="22"/>
        </w:rPr>
        <w:t>: 042-864-4462</w:t>
      </w:r>
    </w:p>
    <w:p w:rsidR="00A17DB8" w:rsidRPr="00A17DB8" w:rsidRDefault="00A17DB8" w:rsidP="00A17DB8">
      <w:pPr>
        <w:jc w:val="center"/>
        <w:rPr>
          <w:sz w:val="22"/>
        </w:rPr>
      </w:pPr>
      <w:r w:rsidRPr="00A17DB8">
        <w:rPr>
          <w:rFonts w:hint="eastAsia"/>
          <w:sz w:val="22"/>
        </w:rPr>
        <w:t>이메일</w:t>
      </w:r>
      <w:r w:rsidRPr="00A17DB8">
        <w:rPr>
          <w:sz w:val="22"/>
        </w:rPr>
        <w:t>: hims@himsintl.com</w:t>
      </w:r>
    </w:p>
    <w:p w:rsidR="00A17DB8" w:rsidRPr="00A17DB8" w:rsidRDefault="00A17DB8" w:rsidP="00A17DB8">
      <w:pPr>
        <w:jc w:val="center"/>
        <w:rPr>
          <w:sz w:val="22"/>
        </w:rPr>
      </w:pPr>
      <w:r w:rsidRPr="00A17DB8">
        <w:rPr>
          <w:rFonts w:hint="eastAsia"/>
          <w:sz w:val="22"/>
        </w:rPr>
        <w:t>홈페이지</w:t>
      </w:r>
      <w:r w:rsidRPr="00A17DB8">
        <w:rPr>
          <w:sz w:val="22"/>
        </w:rPr>
        <w:t>: http://www.himsintl.com</w:t>
      </w:r>
    </w:p>
    <w:p w:rsidR="00A17DB8" w:rsidRDefault="00A17DB8" w:rsidP="00A17DB8"/>
    <w:p w:rsidR="00A17DB8" w:rsidRPr="00137CE1" w:rsidRDefault="00A17DB8" w:rsidP="00A17DB8"/>
    <w:p w:rsidR="00A17DB8" w:rsidRPr="00A17DB8" w:rsidRDefault="00A17DB8" w:rsidP="00A17DB8">
      <w:pPr>
        <w:jc w:val="center"/>
        <w:rPr>
          <w:b/>
          <w:bCs/>
          <w:sz w:val="24"/>
          <w:szCs w:val="24"/>
        </w:rPr>
      </w:pPr>
      <w:r w:rsidRPr="00A17DB8">
        <w:rPr>
          <w:rFonts w:hint="eastAsia"/>
          <w:b/>
          <w:bCs/>
          <w:sz w:val="24"/>
          <w:szCs w:val="24"/>
        </w:rPr>
        <w:t>알</w:t>
      </w:r>
      <w:r w:rsidRPr="00A17DB8">
        <w:rPr>
          <w:b/>
          <w:bCs/>
          <w:sz w:val="24"/>
          <w:szCs w:val="24"/>
        </w:rPr>
        <w:t xml:space="preserve">   림</w:t>
      </w:r>
    </w:p>
    <w:p w:rsidR="00A17DB8" w:rsidRDefault="00A17DB8" w:rsidP="00A17DB8"/>
    <w:p w:rsidR="00A17DB8" w:rsidRDefault="00A17DB8" w:rsidP="00A17DB8">
      <w:r>
        <w:t>* 이 사용설명서와 제품은 인쇄상의 잘못이나 기술적인 잘못이 있을 수 있으며, 사전통보 없이 이러한 내용이 변경될 수 있습니다.</w:t>
      </w:r>
    </w:p>
    <w:p w:rsidR="00A17DB8" w:rsidRPr="000F29CE" w:rsidRDefault="00A17DB8" w:rsidP="00A17DB8"/>
    <w:p w:rsidR="00A17DB8" w:rsidRDefault="00A17DB8" w:rsidP="00A17DB8">
      <w:r>
        <w:t>* 이 사용설명서와 제품은 저작권법에 의해 보호되고 있습니다.</w:t>
      </w:r>
    </w:p>
    <w:p w:rsidR="00A17DB8" w:rsidRDefault="00A17DB8" w:rsidP="00A17DB8"/>
    <w:p w:rsidR="00A17DB8" w:rsidRDefault="00A17DB8" w:rsidP="00A17DB8"/>
    <w:p w:rsidR="00A17DB8" w:rsidRDefault="00A17DB8" w:rsidP="00A17DB8"/>
    <w:p w:rsidR="00A17DB8" w:rsidRDefault="00A17DB8" w:rsidP="00A17DB8"/>
    <w:p w:rsidR="00AA2AE1" w:rsidRDefault="00AA2AE1" w:rsidP="00A17DB8"/>
    <w:p w:rsidR="00AA2AE1" w:rsidRPr="00666C6F" w:rsidRDefault="00AA2AE1" w:rsidP="00A17DB8"/>
    <w:p w:rsidR="00AA2AE1" w:rsidRDefault="00AA2AE1" w:rsidP="00A17DB8"/>
    <w:p w:rsidR="00AA2AE1" w:rsidRDefault="00AA2AE1" w:rsidP="00A17DB8"/>
    <w:p w:rsidR="00AA2AE1" w:rsidRDefault="00AA2AE1" w:rsidP="00A17DB8"/>
    <w:p w:rsidR="00AA2AE1" w:rsidRDefault="00AA2AE1" w:rsidP="00A17DB8"/>
    <w:p w:rsidR="00AA2AE1" w:rsidRDefault="00AA2AE1" w:rsidP="00A17DB8"/>
    <w:p w:rsidR="00AA2AE1" w:rsidRDefault="00AA2AE1" w:rsidP="00A17DB8"/>
    <w:p w:rsidR="00AA2AE1" w:rsidRDefault="00AA2AE1" w:rsidP="00A17DB8"/>
    <w:p w:rsidR="00AA2AE1" w:rsidRDefault="00AA2AE1" w:rsidP="00A17DB8"/>
    <w:p w:rsidR="00AA2AE1" w:rsidRDefault="00AA2AE1" w:rsidP="00A17DB8"/>
    <w:p w:rsidR="00AA2AE1" w:rsidRDefault="00AA2AE1" w:rsidP="00A17DB8"/>
    <w:p w:rsidR="00AA2AE1" w:rsidRDefault="00AA2AE1" w:rsidP="00A17DB8"/>
    <w:p w:rsidR="00A17DB8" w:rsidRDefault="00A17DB8" w:rsidP="00A17DB8"/>
    <w:p w:rsidR="00AA2AE1" w:rsidRDefault="00AA2AE1" w:rsidP="00A17DB8"/>
    <w:p w:rsidR="00AA2AE1" w:rsidRDefault="00AA2AE1" w:rsidP="00A17DB8"/>
    <w:p w:rsidR="00AA2AE1" w:rsidRDefault="00AA2AE1" w:rsidP="00A17DB8"/>
    <w:p w:rsidR="00AA2AE1" w:rsidRDefault="00AA2AE1" w:rsidP="00A17DB8"/>
    <w:p w:rsidR="00A17DB8" w:rsidRDefault="00A17DB8" w:rsidP="00A17DB8"/>
    <w:p w:rsidR="00A17DB8" w:rsidRDefault="00A17DB8" w:rsidP="00A17DB8"/>
    <w:p w:rsidR="00A17DB8" w:rsidRDefault="00A17DB8" w:rsidP="00A17DB8"/>
    <w:p w:rsidR="00A17DB8" w:rsidRDefault="00A17DB8" w:rsidP="00A17DB8"/>
    <w:p w:rsidR="00A17DB8" w:rsidRDefault="00A17DB8" w:rsidP="00A17DB8"/>
    <w:p w:rsidR="00A17DB8" w:rsidRDefault="00A17DB8" w:rsidP="00A17DB8"/>
    <w:p w:rsidR="00A17DB8" w:rsidRDefault="00A17DB8" w:rsidP="00A17DB8"/>
    <w:p w:rsidR="00A17DB8" w:rsidRDefault="00A17DB8" w:rsidP="00A17DB8"/>
    <w:p w:rsidR="006A522A" w:rsidRDefault="006A522A" w:rsidP="00A17DB8"/>
    <w:p w:rsidR="006A522A" w:rsidRDefault="006A522A" w:rsidP="00A17DB8"/>
    <w:p w:rsidR="00A17DB8" w:rsidRPr="00A17DB8" w:rsidRDefault="00A17DB8" w:rsidP="00A17DB8">
      <w:pPr>
        <w:jc w:val="center"/>
        <w:rPr>
          <w:b/>
          <w:bCs/>
          <w:sz w:val="24"/>
          <w:szCs w:val="24"/>
        </w:rPr>
      </w:pPr>
      <w:r w:rsidRPr="00A17DB8">
        <w:rPr>
          <w:rFonts w:hint="eastAsia"/>
          <w:b/>
          <w:bCs/>
          <w:sz w:val="24"/>
          <w:szCs w:val="24"/>
        </w:rPr>
        <w:t>사용</w:t>
      </w:r>
      <w:r w:rsidRPr="00A17DB8">
        <w:rPr>
          <w:b/>
          <w:bCs/>
          <w:sz w:val="24"/>
          <w:szCs w:val="24"/>
        </w:rPr>
        <w:t xml:space="preserve"> 전 일러두기</w:t>
      </w:r>
    </w:p>
    <w:p w:rsidR="00A17DB8" w:rsidRDefault="00A17DB8" w:rsidP="00A17DB8"/>
    <w:p w:rsidR="00A17DB8" w:rsidRDefault="002B2F98" w:rsidP="00A17DB8">
      <w:pPr>
        <w:pStyle w:val="a0"/>
        <w:numPr>
          <w:ilvl w:val="0"/>
          <w:numId w:val="1"/>
        </w:numPr>
        <w:ind w:leftChars="0" w:left="360"/>
      </w:pPr>
      <w:r>
        <w:t xml:space="preserve">책마루2 </w:t>
      </w:r>
      <w:r w:rsidR="00372FB4">
        <w:t>OCR</w:t>
      </w:r>
      <w:r>
        <w:t xml:space="preserve"> EZ</w:t>
      </w:r>
      <w:r w:rsidR="00A17DB8">
        <w:t xml:space="preserve">에서 사용되는 전원 어댑터의 정격입력전원은 AC100V~240V이며, 정격출력전원은 DC5V/2A 입니다. 구입 시 제공된 전용 </w:t>
      </w:r>
      <w:r w:rsidR="000006ED">
        <w:t>어댑터</w:t>
      </w:r>
      <w:r w:rsidR="00A17DB8">
        <w:t>를 사용하지 않거나 권장하는 전압,</w:t>
      </w:r>
      <w:r w:rsidR="00A17DB8">
        <w:rPr>
          <w:rFonts w:hint="eastAsia"/>
        </w:rPr>
        <w:t xml:space="preserve"> </w:t>
      </w:r>
      <w:r w:rsidR="00A17DB8">
        <w:t>전류</w:t>
      </w:r>
      <w:r w:rsidR="00A17DB8">
        <w:rPr>
          <w:rFonts w:hint="eastAsia"/>
        </w:rPr>
        <w:t>량</w:t>
      </w:r>
      <w:r w:rsidR="00A17DB8">
        <w:t xml:space="preserve">을 벗어난 </w:t>
      </w:r>
      <w:r w:rsidR="000006ED">
        <w:t>어댑터</w:t>
      </w:r>
      <w:r w:rsidR="00A17DB8">
        <w:t>를 사용할 경우 제품의 고장 원인이 될 수 있습니다. 이 경우 제조사는 무상 보증 기간일지라도 무상으로 서비스되지 안습니다.</w:t>
      </w:r>
    </w:p>
    <w:p w:rsidR="00A17DB8" w:rsidRDefault="00A17DB8" w:rsidP="00A17DB8"/>
    <w:p w:rsidR="00A17DB8" w:rsidRDefault="002B2F98" w:rsidP="00A17DB8">
      <w:pPr>
        <w:pStyle w:val="a0"/>
        <w:numPr>
          <w:ilvl w:val="0"/>
          <w:numId w:val="1"/>
        </w:numPr>
        <w:ind w:leftChars="0" w:left="360"/>
      </w:pPr>
      <w:r>
        <w:t xml:space="preserve">책마루2 </w:t>
      </w:r>
      <w:r w:rsidR="00372FB4">
        <w:t>OCR</w:t>
      </w:r>
      <w:r>
        <w:t xml:space="preserve"> EZ</w:t>
      </w:r>
      <w:r w:rsidR="00A17DB8">
        <w:t>의 정상적인 동작을 위해서 -10℃~40℃의 온도 범위에서 사용해 주시기 바랍니다. 너무 낮은 온도나 높은 온도에서 사용하게 될 경우, 정상적인 동작이 이루어지지 않을 수 있습니다.</w:t>
      </w:r>
    </w:p>
    <w:p w:rsidR="00A17DB8" w:rsidRDefault="00A17DB8" w:rsidP="00A17DB8">
      <w:pPr>
        <w:pStyle w:val="a0"/>
        <w:ind w:leftChars="0" w:left="360"/>
      </w:pPr>
    </w:p>
    <w:p w:rsidR="00A17DB8" w:rsidRDefault="00A17DB8" w:rsidP="00A17DB8">
      <w:pPr>
        <w:pStyle w:val="a0"/>
        <w:numPr>
          <w:ilvl w:val="0"/>
          <w:numId w:val="1"/>
        </w:numPr>
        <w:ind w:leftChars="0" w:left="360"/>
      </w:pPr>
      <w:r>
        <w:t xml:space="preserve">출고 시 </w:t>
      </w:r>
      <w:r w:rsidR="002B2F98">
        <w:t xml:space="preserve">책마루2 </w:t>
      </w:r>
      <w:r w:rsidR="00372FB4">
        <w:t>OCR</w:t>
      </w:r>
      <w:r w:rsidR="002B2F98">
        <w:t xml:space="preserve"> EZ</w:t>
      </w:r>
      <w:r>
        <w:t xml:space="preserve">은 배터리와 분리되어 있습니다. 처음 제품을 받으신 후 사용하실 때 배터리 잔량이 정확히 표시되지 않을 수 있습니다. 배터리를 연결한 후 정확한 잔량 표시를 위하여 전원을 켠 상태로, 반드시 3시간 이상 충분히 충전을 한 후에 사용하시기 바랍니다. 충전을 할 때는 반드시 </w:t>
      </w:r>
      <w:r w:rsidR="002B2F98">
        <w:t xml:space="preserve">책마루2 </w:t>
      </w:r>
      <w:r w:rsidR="00372FB4">
        <w:t>OCR</w:t>
      </w:r>
      <w:r w:rsidR="002B2F98">
        <w:t xml:space="preserve"> EZ</w:t>
      </w:r>
      <w:r>
        <w:t xml:space="preserve">의 전원 어댑터를 사용해 주시길 바랍니다. 만일, 제공된 마이크로 </w:t>
      </w:r>
      <w:r w:rsidR="00372FB4">
        <w:t>USB</w:t>
      </w:r>
      <w:r>
        <w:t xml:space="preserve"> OTG 케이블로 PC를 통해 충전할 경우 4시간 이상 충전하셔야 합니다.</w:t>
      </w:r>
    </w:p>
    <w:p w:rsidR="00A17DB8" w:rsidRDefault="00A17DB8" w:rsidP="00A17DB8">
      <w:pPr>
        <w:pStyle w:val="a0"/>
        <w:ind w:leftChars="0" w:left="360"/>
      </w:pPr>
    </w:p>
    <w:p w:rsidR="00A17DB8" w:rsidRDefault="002B2F98" w:rsidP="00A17DB8">
      <w:pPr>
        <w:pStyle w:val="a0"/>
        <w:numPr>
          <w:ilvl w:val="0"/>
          <w:numId w:val="1"/>
        </w:numPr>
        <w:ind w:leftChars="0" w:left="360"/>
      </w:pPr>
      <w:r>
        <w:t xml:space="preserve">책마루2 </w:t>
      </w:r>
      <w:r w:rsidR="00372FB4">
        <w:t>OCR</w:t>
      </w:r>
      <w:r>
        <w:t xml:space="preserve"> EZ</w:t>
      </w:r>
      <w:r w:rsidR="00A17DB8">
        <w:t>에 배터리를 장착한 상태 또는 여분 배터리를 차 안과 같은 높은 온도와 밀폐된 공간에 오래 동안 보관 및 방치해 두면, 배터리 성능과 수명에 심각한 문제를 발생시킬 수 있습니다. 또한, 폭발 및 화재 원인이 될 수 있기 때문에 사용 및 보관에 유의하십시오. 제조사는 이로 인하여 발생되는 손해 및 손실 보상에 대해서는 책임지지 않습니다.</w:t>
      </w:r>
    </w:p>
    <w:p w:rsidR="00A17DB8" w:rsidRDefault="00A17DB8" w:rsidP="00A17DB8">
      <w:pPr>
        <w:pStyle w:val="a0"/>
        <w:ind w:leftChars="0" w:left="360"/>
      </w:pPr>
    </w:p>
    <w:p w:rsidR="00A17DB8" w:rsidRDefault="00A17DB8" w:rsidP="00A17DB8">
      <w:pPr>
        <w:pStyle w:val="a0"/>
        <w:numPr>
          <w:ilvl w:val="0"/>
          <w:numId w:val="1"/>
        </w:numPr>
        <w:ind w:leftChars="0" w:left="360"/>
      </w:pPr>
      <w:r>
        <w:t>제품을 장시간 사용하지 않는 경우에는, 1개월에 1회 이상은 완전 충전을 시켜 주어야 제품의 배터리 성능 유지에 도움이 됩니다.</w:t>
      </w:r>
    </w:p>
    <w:p w:rsidR="00A17DB8" w:rsidRDefault="00A17DB8" w:rsidP="00A17DB8">
      <w:pPr>
        <w:pStyle w:val="a0"/>
        <w:ind w:leftChars="0" w:left="360"/>
      </w:pPr>
    </w:p>
    <w:p w:rsidR="00A17DB8" w:rsidRDefault="002B2F98" w:rsidP="00A17DB8">
      <w:pPr>
        <w:pStyle w:val="a0"/>
        <w:numPr>
          <w:ilvl w:val="0"/>
          <w:numId w:val="1"/>
        </w:numPr>
        <w:ind w:leftChars="0" w:left="360"/>
      </w:pPr>
      <w:r>
        <w:t xml:space="preserve">책마루2 </w:t>
      </w:r>
      <w:r w:rsidR="00372FB4">
        <w:t>OCR</w:t>
      </w:r>
      <w:r>
        <w:t xml:space="preserve"> EZ</w:t>
      </w:r>
      <w:r w:rsidR="00A17DB8">
        <w:t xml:space="preserve">에 전원 어댑터를 연결하여 배터리를 충전하는 동안 </w:t>
      </w:r>
      <w:r>
        <w:t xml:space="preserve">책마루2 </w:t>
      </w:r>
      <w:r w:rsidR="00372FB4">
        <w:t>OCR</w:t>
      </w:r>
      <w:r>
        <w:t xml:space="preserve"> EZ</w:t>
      </w:r>
      <w:r w:rsidR="00A17DB8">
        <w:t>의 본체 및 어댑터에서 열이 발생할 수 있습니다. 열이 발생하는 정도는 배터리 충전 시간 및 사용 시간에 따라 다릅니다. 열이 발생하는 부위에 손이나 신체 일부를 오랜 시간 동안 접촉하지 마시기 바랍니다.</w:t>
      </w:r>
    </w:p>
    <w:p w:rsidR="00A17DB8" w:rsidRDefault="00A17DB8" w:rsidP="00A17DB8">
      <w:pPr>
        <w:pStyle w:val="a0"/>
        <w:ind w:leftChars="0" w:left="360"/>
      </w:pPr>
    </w:p>
    <w:p w:rsidR="00A17DB8" w:rsidRDefault="002B2F98" w:rsidP="00A17DB8">
      <w:pPr>
        <w:pStyle w:val="a0"/>
        <w:numPr>
          <w:ilvl w:val="0"/>
          <w:numId w:val="1"/>
        </w:numPr>
        <w:ind w:leftChars="0" w:left="360"/>
      </w:pPr>
      <w:r>
        <w:t xml:space="preserve">책마루2 </w:t>
      </w:r>
      <w:r w:rsidR="00372FB4">
        <w:t>OCR</w:t>
      </w:r>
      <w:r>
        <w:t xml:space="preserve"> EZ</w:t>
      </w:r>
      <w:r w:rsidR="00A17DB8">
        <w:t xml:space="preserve">의 전원 어댑터를 보관할 때는 전원 어댑터의 선을 꼬거나 감아서 보관하지 않도록 유의하십시오. 전원 어댑터의 선을 꼬거나 감아서 보관할 경우, 선의 감긴 부분이 단선 또는 마모가 되어 전원 공급이 제대로 이루어지지 않을 수 있습니다. 사용자의 부주의한 </w:t>
      </w:r>
      <w:r w:rsidR="000006ED">
        <w:t>어댑터</w:t>
      </w:r>
      <w:r w:rsidR="00A17DB8">
        <w:t xml:space="preserve"> 관리 등으로 발생되는 문제의 경우 제조사에서는 보증 기간일지라도 무상으로 처리되지 않습니다.</w:t>
      </w:r>
    </w:p>
    <w:p w:rsidR="00A17DB8" w:rsidRDefault="00A17DB8" w:rsidP="00A17DB8">
      <w:pPr>
        <w:pStyle w:val="a0"/>
        <w:ind w:leftChars="0" w:left="360"/>
      </w:pPr>
    </w:p>
    <w:p w:rsidR="00A17DB8" w:rsidRDefault="002B2F98" w:rsidP="00A17DB8">
      <w:pPr>
        <w:pStyle w:val="a0"/>
        <w:numPr>
          <w:ilvl w:val="0"/>
          <w:numId w:val="1"/>
        </w:numPr>
        <w:ind w:leftChars="0" w:left="360"/>
      </w:pPr>
      <w:r>
        <w:t xml:space="preserve">책마루2 </w:t>
      </w:r>
      <w:r w:rsidR="00372FB4">
        <w:t>OCR</w:t>
      </w:r>
      <w:r>
        <w:t xml:space="preserve"> EZ</w:t>
      </w:r>
      <w:r w:rsidR="00A17DB8">
        <w:t xml:space="preserve"> 본체는 충격에 민감하므로 사용 시 높은 데서 떨어뜨리거나 강한 충격을 받</w:t>
      </w:r>
      <w:r w:rsidR="00A17DB8">
        <w:lastRenderedPageBreak/>
        <w:t>지 않도록 유의하셔야 합니다. 제품을 높은 데서 떨어뜨리거나 강한 충격을 주어 제품이 파손된 경우 A/S 보증기간 내일지라도 유상 처리됩니다.</w:t>
      </w:r>
    </w:p>
    <w:p w:rsidR="00A17DB8" w:rsidRDefault="00A17DB8" w:rsidP="00F768DB">
      <w:pPr>
        <w:pStyle w:val="a0"/>
        <w:ind w:leftChars="0" w:left="360"/>
      </w:pPr>
    </w:p>
    <w:p w:rsidR="00A17DB8" w:rsidRDefault="002B2F98" w:rsidP="00A17DB8">
      <w:pPr>
        <w:pStyle w:val="a0"/>
        <w:numPr>
          <w:ilvl w:val="0"/>
          <w:numId w:val="1"/>
        </w:numPr>
        <w:ind w:leftChars="0" w:left="360"/>
      </w:pPr>
      <w:r>
        <w:t xml:space="preserve">책마루2 </w:t>
      </w:r>
      <w:r w:rsidR="00372FB4">
        <w:t>OCR</w:t>
      </w:r>
      <w:r>
        <w:t xml:space="preserve"> EZ</w:t>
      </w:r>
      <w:r w:rsidR="00A17DB8">
        <w:t>에 이어폰 및 헤드폰을 연결하여 장시간 사용하거나 음성의 크기를 너무 크게 놓고 사용하면 청력이 손상될 수도 있습니다. 그러므로 장시간 이어폰 및 헤드폰을 연결하여 사용하거나, 음성의 크기를 너무 크게 놓고 이어폰 및 헤드폰을 연결하여 사용하지 마십시오.</w:t>
      </w:r>
    </w:p>
    <w:p w:rsidR="00A17DB8" w:rsidRDefault="00A17DB8" w:rsidP="00F768DB">
      <w:pPr>
        <w:pStyle w:val="a0"/>
        <w:ind w:leftChars="0" w:left="360"/>
      </w:pPr>
    </w:p>
    <w:p w:rsidR="00A17DB8" w:rsidRDefault="002B2F98" w:rsidP="00A17DB8">
      <w:pPr>
        <w:pStyle w:val="a0"/>
        <w:numPr>
          <w:ilvl w:val="0"/>
          <w:numId w:val="1"/>
        </w:numPr>
        <w:ind w:leftChars="0" w:left="360"/>
      </w:pPr>
      <w:r>
        <w:t xml:space="preserve">책마루2 </w:t>
      </w:r>
      <w:r w:rsidR="00372FB4">
        <w:t>OCR</w:t>
      </w:r>
      <w:r>
        <w:t xml:space="preserve"> EZ</w:t>
      </w:r>
      <w:r w:rsidR="00A17DB8">
        <w:t>의 내장 스피커 또는 이어폰 사용 시 높은 볼륨으로 장시간 사용하지 마십시오. 높은 볼륨으로 장시간 사용 시 내장 스피커 또는 이어폰 파손이 유발될 수 있습니다. 이렇게 파손된 내장 스피커와 이어폰은 무상 A/S되지 않습니다.</w:t>
      </w:r>
    </w:p>
    <w:p w:rsidR="00A17DB8" w:rsidRDefault="00A17DB8" w:rsidP="00F768DB">
      <w:pPr>
        <w:pStyle w:val="a0"/>
        <w:ind w:leftChars="0" w:left="360"/>
      </w:pPr>
    </w:p>
    <w:p w:rsidR="00A17DB8" w:rsidRDefault="002B2F98" w:rsidP="00A17DB8">
      <w:pPr>
        <w:pStyle w:val="a0"/>
        <w:numPr>
          <w:ilvl w:val="0"/>
          <w:numId w:val="1"/>
        </w:numPr>
        <w:ind w:leftChars="0" w:left="360"/>
      </w:pPr>
      <w:r>
        <w:t xml:space="preserve">책마루2 </w:t>
      </w:r>
      <w:r w:rsidR="00372FB4">
        <w:t>OCR</w:t>
      </w:r>
      <w:r>
        <w:t xml:space="preserve"> EZ</w:t>
      </w:r>
      <w:r w:rsidR="00A17DB8">
        <w:t xml:space="preserve"> 배터리는 제조사로부터 승인된 배터리만을 사용하셔야 합니다. 제조사로부터 승인되지 않은 배터리를 사용할 경우 제품의 고장, 화재, 폭발 등의 사고 위험이 발생될 수 있습니다. 승인되지 않은 배터리 사용으로 발생되는 여러 손해 또는 손실 상의 보상은 제조사가 책임지지 않습니다.</w:t>
      </w:r>
    </w:p>
    <w:p w:rsidR="00A17DB8" w:rsidRDefault="00A17DB8" w:rsidP="00F768DB">
      <w:pPr>
        <w:pStyle w:val="a0"/>
        <w:ind w:leftChars="0" w:left="360"/>
      </w:pPr>
    </w:p>
    <w:p w:rsidR="00A17DB8" w:rsidRDefault="002B2F98" w:rsidP="00A17DB8">
      <w:pPr>
        <w:pStyle w:val="a0"/>
        <w:numPr>
          <w:ilvl w:val="0"/>
          <w:numId w:val="1"/>
        </w:numPr>
        <w:ind w:leftChars="0" w:left="360"/>
      </w:pPr>
      <w:r>
        <w:t xml:space="preserve">책마루2 </w:t>
      </w:r>
      <w:r w:rsidR="00372FB4">
        <w:t>OCR</w:t>
      </w:r>
      <w:r>
        <w:t xml:space="preserve"> EZ</w:t>
      </w:r>
      <w:r w:rsidR="00A17DB8">
        <w:t xml:space="preserve">의 무상 유지보수 기간은 1년입니다. 단, 배터리의 무상 유지보수 기간은 6개월 입니다. </w:t>
      </w:r>
    </w:p>
    <w:p w:rsidR="00A17DB8" w:rsidRDefault="00A17DB8" w:rsidP="00F768DB">
      <w:pPr>
        <w:pStyle w:val="a0"/>
        <w:ind w:leftChars="0" w:left="360"/>
      </w:pPr>
    </w:p>
    <w:p w:rsidR="00A17DB8" w:rsidRDefault="002B2F98" w:rsidP="00A17DB8">
      <w:pPr>
        <w:pStyle w:val="a0"/>
        <w:numPr>
          <w:ilvl w:val="0"/>
          <w:numId w:val="1"/>
        </w:numPr>
        <w:ind w:leftChars="0" w:left="360"/>
      </w:pPr>
      <w:r>
        <w:t xml:space="preserve">책마루2 </w:t>
      </w:r>
      <w:r w:rsidR="00372FB4">
        <w:t>OCR</w:t>
      </w:r>
      <w:r>
        <w:t xml:space="preserve"> EZ</w:t>
      </w:r>
      <w:r w:rsidR="00A17DB8">
        <w:t>과 배터리를 임의적으로 분해 조립, 정격전원의 미사용, 침수 등 사용자의 명백한 잘못으로 인하여 기기의 오작동, 파손인 경우 제조자가 책임지지 않습니다. 또한 무상 유지보수 기간일지라도 무상 수리가 되지 않습니다.</w:t>
      </w:r>
    </w:p>
    <w:p w:rsidR="00A17DB8" w:rsidRDefault="00A17DB8" w:rsidP="00F768DB">
      <w:pPr>
        <w:pStyle w:val="a0"/>
        <w:ind w:leftChars="0" w:left="360"/>
      </w:pPr>
    </w:p>
    <w:p w:rsidR="00A17DB8" w:rsidRDefault="00A17DB8" w:rsidP="00A17DB8">
      <w:pPr>
        <w:pStyle w:val="a0"/>
        <w:numPr>
          <w:ilvl w:val="0"/>
          <w:numId w:val="1"/>
        </w:numPr>
        <w:ind w:leftChars="0" w:left="360"/>
      </w:pPr>
      <w:r>
        <w:t>제품 충전이나 사용 시 낙뢰 및 누전 위험 환경에서 사용을 금해 주십시오. 제품 고장 원인이 될 수 있습니다. 이 경우 제조사는 무상 보증 기간 내일지라도 무상 서비스되지 않습니다.</w:t>
      </w:r>
    </w:p>
    <w:p w:rsidR="00A17DB8" w:rsidRDefault="00A17DB8" w:rsidP="00A17DB8"/>
    <w:p w:rsidR="004B3253" w:rsidRDefault="004B3253" w:rsidP="004B3253">
      <w:pPr>
        <w:pStyle w:val="a0"/>
        <w:numPr>
          <w:ilvl w:val="0"/>
          <w:numId w:val="1"/>
        </w:numPr>
        <w:ind w:leftChars="0" w:left="360"/>
      </w:pPr>
      <w:r>
        <w:rPr>
          <w:rFonts w:hint="eastAsia"/>
        </w:rPr>
        <w:t>콘텐츠</w:t>
      </w:r>
      <w:r>
        <w:t xml:space="preserve"> </w:t>
      </w:r>
      <w:r>
        <w:rPr>
          <w:rFonts w:hint="eastAsia"/>
        </w:rPr>
        <w:t>재생</w:t>
      </w:r>
      <w:r>
        <w:t xml:space="preserve">, </w:t>
      </w:r>
      <w:r>
        <w:rPr>
          <w:rFonts w:hint="eastAsia"/>
        </w:rPr>
        <w:t>녹음</w:t>
      </w:r>
      <w:r>
        <w:t xml:space="preserve">, </w:t>
      </w:r>
      <w:r>
        <w:rPr>
          <w:rFonts w:hint="eastAsia"/>
        </w:rPr>
        <w:t>파일</w:t>
      </w:r>
      <w:r>
        <w:t xml:space="preserve"> </w:t>
      </w:r>
      <w:r>
        <w:rPr>
          <w:rFonts w:hint="eastAsia"/>
        </w:rPr>
        <w:t>복사</w:t>
      </w:r>
      <w:r>
        <w:t xml:space="preserve">, </w:t>
      </w:r>
      <w:r>
        <w:rPr>
          <w:rFonts w:hint="eastAsia"/>
        </w:rPr>
        <w:t>디스크</w:t>
      </w:r>
      <w:r>
        <w:t xml:space="preserve"> </w:t>
      </w:r>
      <w:r>
        <w:rPr>
          <w:rFonts w:hint="eastAsia"/>
        </w:rPr>
        <w:t>스캔</w:t>
      </w:r>
      <w:r>
        <w:t xml:space="preserve"> </w:t>
      </w:r>
      <w:r>
        <w:rPr>
          <w:rFonts w:hint="eastAsia"/>
        </w:rPr>
        <w:t>도중</w:t>
      </w:r>
      <w:r>
        <w:t xml:space="preserve"> </w:t>
      </w:r>
      <w:r w:rsidR="00372FB4">
        <w:t>SD</w:t>
      </w:r>
      <w:r>
        <w:rPr>
          <w:rFonts w:hint="eastAsia"/>
        </w:rPr>
        <w:t>카드를</w:t>
      </w:r>
      <w:r>
        <w:t xml:space="preserve"> </w:t>
      </w:r>
      <w:r>
        <w:rPr>
          <w:rFonts w:hint="eastAsia"/>
        </w:rPr>
        <w:t>제거하지</w:t>
      </w:r>
      <w:r>
        <w:t xml:space="preserve"> </w:t>
      </w:r>
      <w:r>
        <w:rPr>
          <w:rFonts w:hint="eastAsia"/>
        </w:rPr>
        <w:t>마십시오</w:t>
      </w:r>
      <w:r>
        <w:t xml:space="preserve">. </w:t>
      </w:r>
      <w:r>
        <w:rPr>
          <w:rFonts w:hint="eastAsia"/>
        </w:rPr>
        <w:t>데이터</w:t>
      </w:r>
      <w:r>
        <w:t xml:space="preserve"> </w:t>
      </w:r>
      <w:r>
        <w:rPr>
          <w:rFonts w:hint="eastAsia"/>
        </w:rPr>
        <w:t>손실의</w:t>
      </w:r>
      <w:r>
        <w:t xml:space="preserve"> </w:t>
      </w:r>
      <w:r>
        <w:rPr>
          <w:rFonts w:hint="eastAsia"/>
        </w:rPr>
        <w:t>원인이</w:t>
      </w:r>
      <w:r>
        <w:t xml:space="preserve"> </w:t>
      </w:r>
      <w:r>
        <w:rPr>
          <w:rFonts w:hint="eastAsia"/>
        </w:rPr>
        <w:t>될</w:t>
      </w:r>
      <w:r>
        <w:t xml:space="preserve"> </w:t>
      </w:r>
      <w:r>
        <w:rPr>
          <w:rFonts w:hint="eastAsia"/>
        </w:rPr>
        <w:t>수</w:t>
      </w:r>
      <w:r>
        <w:t xml:space="preserve"> </w:t>
      </w:r>
      <w:r>
        <w:rPr>
          <w:rFonts w:hint="eastAsia"/>
        </w:rPr>
        <w:t>있습니다</w:t>
      </w:r>
      <w:r>
        <w:t xml:space="preserve">. </w:t>
      </w:r>
      <w:r>
        <w:rPr>
          <w:rFonts w:hint="eastAsia"/>
        </w:rPr>
        <w:t>사용자</w:t>
      </w:r>
      <w:r>
        <w:t xml:space="preserve"> </w:t>
      </w:r>
      <w:r>
        <w:rPr>
          <w:rFonts w:hint="eastAsia"/>
        </w:rPr>
        <w:t>과실</w:t>
      </w:r>
      <w:r>
        <w:t xml:space="preserve"> </w:t>
      </w:r>
      <w:r>
        <w:rPr>
          <w:rFonts w:hint="eastAsia"/>
        </w:rPr>
        <w:t>또는</w:t>
      </w:r>
      <w:r>
        <w:t xml:space="preserve"> </w:t>
      </w:r>
      <w:r>
        <w:rPr>
          <w:rFonts w:hint="eastAsia"/>
        </w:rPr>
        <w:t>부주의에</w:t>
      </w:r>
      <w:r>
        <w:t xml:space="preserve"> </w:t>
      </w:r>
      <w:r>
        <w:rPr>
          <w:rFonts w:hint="eastAsia"/>
        </w:rPr>
        <w:t>의한</w:t>
      </w:r>
      <w:r>
        <w:t xml:space="preserve"> </w:t>
      </w:r>
      <w:r>
        <w:rPr>
          <w:rFonts w:hint="eastAsia"/>
        </w:rPr>
        <w:t>데이터</w:t>
      </w:r>
      <w:r>
        <w:t xml:space="preserve"> </w:t>
      </w:r>
      <w:r>
        <w:rPr>
          <w:rFonts w:hint="eastAsia"/>
        </w:rPr>
        <w:t>손실에</w:t>
      </w:r>
      <w:r>
        <w:t xml:space="preserve"> </w:t>
      </w:r>
      <w:r>
        <w:rPr>
          <w:rFonts w:hint="eastAsia"/>
        </w:rPr>
        <w:t>대해서는</w:t>
      </w:r>
      <w:r>
        <w:t xml:space="preserve"> </w:t>
      </w:r>
      <w:r>
        <w:rPr>
          <w:rFonts w:hint="eastAsia"/>
        </w:rPr>
        <w:t>제조사에서</w:t>
      </w:r>
      <w:r>
        <w:t xml:space="preserve"> </w:t>
      </w:r>
      <w:r>
        <w:rPr>
          <w:rFonts w:hint="eastAsia"/>
        </w:rPr>
        <w:t>책임지지</w:t>
      </w:r>
      <w:r>
        <w:t xml:space="preserve"> </w:t>
      </w:r>
      <w:r>
        <w:rPr>
          <w:rFonts w:hint="eastAsia"/>
        </w:rPr>
        <w:t>않습니다</w:t>
      </w:r>
      <w:r>
        <w:t>.</w:t>
      </w:r>
    </w:p>
    <w:p w:rsidR="00A17DB8" w:rsidRPr="004B3253" w:rsidRDefault="00A17DB8" w:rsidP="004B3253">
      <w:pPr>
        <w:pStyle w:val="a0"/>
        <w:ind w:leftChars="0" w:left="360"/>
      </w:pPr>
    </w:p>
    <w:p w:rsidR="00A17DB8" w:rsidRDefault="00A17DB8" w:rsidP="004B3253">
      <w:pPr>
        <w:pStyle w:val="a0"/>
        <w:ind w:leftChars="0" w:left="360"/>
      </w:pPr>
    </w:p>
    <w:p w:rsidR="00A17DB8" w:rsidRDefault="00A17DB8" w:rsidP="00A17DB8"/>
    <w:p w:rsidR="00A17DB8" w:rsidRDefault="00A17DB8" w:rsidP="00A17DB8"/>
    <w:p w:rsidR="00A17DB8" w:rsidRDefault="00A17DB8" w:rsidP="00A17DB8"/>
    <w:p w:rsidR="00A17DB8" w:rsidRDefault="00A17DB8" w:rsidP="00A17DB8"/>
    <w:p w:rsidR="00501760" w:rsidRDefault="00501760" w:rsidP="00A17DB8"/>
    <w:p w:rsidR="00A17DB8" w:rsidRDefault="00A17DB8" w:rsidP="00A17DB8"/>
    <w:p w:rsidR="00A17DB8" w:rsidRDefault="00EA13AF" w:rsidP="00EA13AF">
      <w:pPr>
        <w:jc w:val="center"/>
        <w:rPr>
          <w:b/>
          <w:bCs/>
          <w:sz w:val="24"/>
          <w:szCs w:val="24"/>
        </w:rPr>
      </w:pPr>
      <w:r w:rsidRPr="00EA13AF">
        <w:rPr>
          <w:rFonts w:hint="eastAsia"/>
          <w:b/>
          <w:bCs/>
          <w:sz w:val="24"/>
          <w:szCs w:val="24"/>
        </w:rPr>
        <w:lastRenderedPageBreak/>
        <w:t>목 차</w:t>
      </w:r>
    </w:p>
    <w:p w:rsidR="00DB1888" w:rsidRPr="00EA13AF" w:rsidRDefault="00DB1888" w:rsidP="00EA13AF">
      <w:pPr>
        <w:jc w:val="center"/>
        <w:rPr>
          <w:b/>
          <w:bCs/>
          <w:sz w:val="24"/>
          <w:szCs w:val="24"/>
        </w:rPr>
      </w:pPr>
    </w:p>
    <w:p w:rsidR="00B41B96" w:rsidRDefault="00210A82">
      <w:pPr>
        <w:pStyle w:val="10"/>
        <w:rPr>
          <w:noProof/>
        </w:rPr>
      </w:pPr>
      <w:r>
        <w:fldChar w:fldCharType="begin"/>
      </w:r>
      <w:r w:rsidR="00EA13AF">
        <w:instrText xml:space="preserve"> TOC \o "1-3" \h \z \u </w:instrText>
      </w:r>
      <w:r>
        <w:fldChar w:fldCharType="separate"/>
      </w:r>
      <w:hyperlink w:anchor="_Toc422822255" w:history="1">
        <w:r w:rsidR="00B41B96" w:rsidRPr="00760DF3">
          <w:rPr>
            <w:rStyle w:val="a7"/>
            <w:b/>
            <w:bCs/>
            <w:noProof/>
          </w:rPr>
          <w:t>Ver 2.0</w:t>
        </w:r>
        <w:r w:rsidR="00B41B96">
          <w:rPr>
            <w:noProof/>
            <w:webHidden/>
          </w:rPr>
          <w:tab/>
        </w:r>
        <w:r w:rsidR="00B41B96">
          <w:rPr>
            <w:noProof/>
            <w:webHidden/>
          </w:rPr>
          <w:fldChar w:fldCharType="begin"/>
        </w:r>
        <w:r w:rsidR="00B41B96">
          <w:rPr>
            <w:noProof/>
            <w:webHidden/>
          </w:rPr>
          <w:instrText xml:space="preserve"> PAGEREF _Toc422822255 \h </w:instrText>
        </w:r>
        <w:r w:rsidR="00B41B96">
          <w:rPr>
            <w:noProof/>
            <w:webHidden/>
          </w:rPr>
        </w:r>
        <w:r w:rsidR="00B41B96">
          <w:rPr>
            <w:noProof/>
            <w:webHidden/>
          </w:rPr>
          <w:fldChar w:fldCharType="separate"/>
        </w:r>
        <w:r w:rsidR="00B41B96">
          <w:rPr>
            <w:noProof/>
            <w:webHidden/>
          </w:rPr>
          <w:t>I</w:t>
        </w:r>
        <w:r w:rsidR="00B41B96">
          <w:rPr>
            <w:noProof/>
            <w:webHidden/>
          </w:rPr>
          <w:fldChar w:fldCharType="end"/>
        </w:r>
      </w:hyperlink>
    </w:p>
    <w:p w:rsidR="00B41B96" w:rsidRDefault="00B41B96">
      <w:pPr>
        <w:pStyle w:val="10"/>
        <w:rPr>
          <w:noProof/>
        </w:rPr>
      </w:pPr>
      <w:hyperlink w:anchor="_Toc422822256" w:history="1">
        <w:r w:rsidRPr="00760DF3">
          <w:rPr>
            <w:rStyle w:val="a7"/>
            <w:noProof/>
          </w:rPr>
          <w:t>1.</w:t>
        </w:r>
        <w:r>
          <w:rPr>
            <w:noProof/>
          </w:rPr>
          <w:tab/>
        </w:r>
        <w:r w:rsidRPr="00760DF3">
          <w:rPr>
            <w:rStyle w:val="a7"/>
            <w:noProof/>
          </w:rPr>
          <w:t>책마루2 OCR EZ 소개</w:t>
        </w:r>
        <w:r>
          <w:rPr>
            <w:noProof/>
            <w:webHidden/>
          </w:rPr>
          <w:tab/>
        </w:r>
        <w:r>
          <w:rPr>
            <w:noProof/>
            <w:webHidden/>
          </w:rPr>
          <w:fldChar w:fldCharType="begin"/>
        </w:r>
        <w:r>
          <w:rPr>
            <w:noProof/>
            <w:webHidden/>
          </w:rPr>
          <w:instrText xml:space="preserve"> PAGEREF _Toc422822256 \h </w:instrText>
        </w:r>
        <w:r>
          <w:rPr>
            <w:noProof/>
            <w:webHidden/>
          </w:rPr>
        </w:r>
        <w:r>
          <w:rPr>
            <w:noProof/>
            <w:webHidden/>
          </w:rPr>
          <w:fldChar w:fldCharType="separate"/>
        </w:r>
        <w:r>
          <w:rPr>
            <w:noProof/>
            <w:webHidden/>
          </w:rPr>
          <w:t>1</w:t>
        </w:r>
        <w:r>
          <w:rPr>
            <w:noProof/>
            <w:webHidden/>
          </w:rPr>
          <w:fldChar w:fldCharType="end"/>
        </w:r>
      </w:hyperlink>
    </w:p>
    <w:p w:rsidR="00B41B96" w:rsidRDefault="00B41B96">
      <w:pPr>
        <w:pStyle w:val="20"/>
        <w:rPr>
          <w:noProof/>
        </w:rPr>
      </w:pPr>
      <w:hyperlink w:anchor="_Toc422822257" w:history="1">
        <w:r w:rsidRPr="00760DF3">
          <w:rPr>
            <w:rStyle w:val="a7"/>
            <w:noProof/>
          </w:rPr>
          <w:t>1.1 주요 기능 소개</w:t>
        </w:r>
        <w:r>
          <w:rPr>
            <w:noProof/>
            <w:webHidden/>
          </w:rPr>
          <w:tab/>
        </w:r>
        <w:r>
          <w:rPr>
            <w:noProof/>
            <w:webHidden/>
          </w:rPr>
          <w:fldChar w:fldCharType="begin"/>
        </w:r>
        <w:r>
          <w:rPr>
            <w:noProof/>
            <w:webHidden/>
          </w:rPr>
          <w:instrText xml:space="preserve"> PAGEREF _Toc422822257 \h </w:instrText>
        </w:r>
        <w:r>
          <w:rPr>
            <w:noProof/>
            <w:webHidden/>
          </w:rPr>
        </w:r>
        <w:r>
          <w:rPr>
            <w:noProof/>
            <w:webHidden/>
          </w:rPr>
          <w:fldChar w:fldCharType="separate"/>
        </w:r>
        <w:r>
          <w:rPr>
            <w:noProof/>
            <w:webHidden/>
          </w:rPr>
          <w:t>1</w:t>
        </w:r>
        <w:r>
          <w:rPr>
            <w:noProof/>
            <w:webHidden/>
          </w:rPr>
          <w:fldChar w:fldCharType="end"/>
        </w:r>
      </w:hyperlink>
    </w:p>
    <w:p w:rsidR="00B41B96" w:rsidRDefault="00B41B96">
      <w:pPr>
        <w:pStyle w:val="20"/>
        <w:rPr>
          <w:noProof/>
        </w:rPr>
      </w:pPr>
      <w:hyperlink w:anchor="_Toc422822258" w:history="1">
        <w:r w:rsidRPr="00760DF3">
          <w:rPr>
            <w:rStyle w:val="a7"/>
            <w:noProof/>
          </w:rPr>
          <w:t>1.2 책마루2 OCR EZ 구성품</w:t>
        </w:r>
        <w:r>
          <w:rPr>
            <w:noProof/>
            <w:webHidden/>
          </w:rPr>
          <w:tab/>
        </w:r>
        <w:r>
          <w:rPr>
            <w:noProof/>
            <w:webHidden/>
          </w:rPr>
          <w:fldChar w:fldCharType="begin"/>
        </w:r>
        <w:r>
          <w:rPr>
            <w:noProof/>
            <w:webHidden/>
          </w:rPr>
          <w:instrText xml:space="preserve"> PAGEREF _Toc422822258 \h </w:instrText>
        </w:r>
        <w:r>
          <w:rPr>
            <w:noProof/>
            <w:webHidden/>
          </w:rPr>
        </w:r>
        <w:r>
          <w:rPr>
            <w:noProof/>
            <w:webHidden/>
          </w:rPr>
          <w:fldChar w:fldCharType="separate"/>
        </w:r>
        <w:r>
          <w:rPr>
            <w:noProof/>
            <w:webHidden/>
          </w:rPr>
          <w:t>2</w:t>
        </w:r>
        <w:r>
          <w:rPr>
            <w:noProof/>
            <w:webHidden/>
          </w:rPr>
          <w:fldChar w:fldCharType="end"/>
        </w:r>
      </w:hyperlink>
    </w:p>
    <w:p w:rsidR="00B41B96" w:rsidRDefault="00B41B96">
      <w:pPr>
        <w:pStyle w:val="20"/>
        <w:rPr>
          <w:noProof/>
        </w:rPr>
      </w:pPr>
      <w:hyperlink w:anchor="_Toc422822259" w:history="1">
        <w:r w:rsidRPr="00760DF3">
          <w:rPr>
            <w:rStyle w:val="a7"/>
            <w:noProof/>
          </w:rPr>
          <w:t>1.3 하드웨어 사양</w:t>
        </w:r>
        <w:r>
          <w:rPr>
            <w:noProof/>
            <w:webHidden/>
          </w:rPr>
          <w:tab/>
        </w:r>
        <w:r>
          <w:rPr>
            <w:noProof/>
            <w:webHidden/>
          </w:rPr>
          <w:fldChar w:fldCharType="begin"/>
        </w:r>
        <w:r>
          <w:rPr>
            <w:noProof/>
            <w:webHidden/>
          </w:rPr>
          <w:instrText xml:space="preserve"> PAGEREF _Toc422822259 \h </w:instrText>
        </w:r>
        <w:r>
          <w:rPr>
            <w:noProof/>
            <w:webHidden/>
          </w:rPr>
        </w:r>
        <w:r>
          <w:rPr>
            <w:noProof/>
            <w:webHidden/>
          </w:rPr>
          <w:fldChar w:fldCharType="separate"/>
        </w:r>
        <w:r>
          <w:rPr>
            <w:noProof/>
            <w:webHidden/>
          </w:rPr>
          <w:t>2</w:t>
        </w:r>
        <w:r>
          <w:rPr>
            <w:noProof/>
            <w:webHidden/>
          </w:rPr>
          <w:fldChar w:fldCharType="end"/>
        </w:r>
      </w:hyperlink>
    </w:p>
    <w:p w:rsidR="00B41B96" w:rsidRDefault="00B41B96">
      <w:pPr>
        <w:pStyle w:val="20"/>
        <w:rPr>
          <w:noProof/>
        </w:rPr>
      </w:pPr>
      <w:hyperlink w:anchor="_Toc422822260" w:history="1">
        <w:r w:rsidRPr="00760DF3">
          <w:rPr>
            <w:rStyle w:val="a7"/>
            <w:noProof/>
          </w:rPr>
          <w:t>1.4 책마루2 OCR EZ 외형</w:t>
        </w:r>
        <w:r>
          <w:rPr>
            <w:noProof/>
            <w:webHidden/>
          </w:rPr>
          <w:tab/>
        </w:r>
        <w:r>
          <w:rPr>
            <w:noProof/>
            <w:webHidden/>
          </w:rPr>
          <w:fldChar w:fldCharType="begin"/>
        </w:r>
        <w:r>
          <w:rPr>
            <w:noProof/>
            <w:webHidden/>
          </w:rPr>
          <w:instrText xml:space="preserve"> PAGEREF _Toc422822260 \h </w:instrText>
        </w:r>
        <w:r>
          <w:rPr>
            <w:noProof/>
            <w:webHidden/>
          </w:rPr>
        </w:r>
        <w:r>
          <w:rPr>
            <w:noProof/>
            <w:webHidden/>
          </w:rPr>
          <w:fldChar w:fldCharType="separate"/>
        </w:r>
        <w:r>
          <w:rPr>
            <w:noProof/>
            <w:webHidden/>
          </w:rPr>
          <w:t>3</w:t>
        </w:r>
        <w:r>
          <w:rPr>
            <w:noProof/>
            <w:webHidden/>
          </w:rPr>
          <w:fldChar w:fldCharType="end"/>
        </w:r>
      </w:hyperlink>
    </w:p>
    <w:p w:rsidR="00B41B96" w:rsidRDefault="00B41B96">
      <w:pPr>
        <w:pStyle w:val="30"/>
        <w:rPr>
          <w:noProof/>
        </w:rPr>
      </w:pPr>
      <w:hyperlink w:anchor="_Toc422822261" w:history="1">
        <w:r w:rsidRPr="00760DF3">
          <w:rPr>
            <w:rStyle w:val="a7"/>
            <w:noProof/>
          </w:rPr>
          <w:t>1.4.1 전면</w:t>
        </w:r>
        <w:r>
          <w:rPr>
            <w:noProof/>
            <w:webHidden/>
          </w:rPr>
          <w:tab/>
        </w:r>
        <w:r>
          <w:rPr>
            <w:noProof/>
            <w:webHidden/>
          </w:rPr>
          <w:fldChar w:fldCharType="begin"/>
        </w:r>
        <w:r>
          <w:rPr>
            <w:noProof/>
            <w:webHidden/>
          </w:rPr>
          <w:instrText xml:space="preserve"> PAGEREF _Toc422822261 \h </w:instrText>
        </w:r>
        <w:r>
          <w:rPr>
            <w:noProof/>
            <w:webHidden/>
          </w:rPr>
        </w:r>
        <w:r>
          <w:rPr>
            <w:noProof/>
            <w:webHidden/>
          </w:rPr>
          <w:fldChar w:fldCharType="separate"/>
        </w:r>
        <w:r>
          <w:rPr>
            <w:noProof/>
            <w:webHidden/>
          </w:rPr>
          <w:t>3</w:t>
        </w:r>
        <w:r>
          <w:rPr>
            <w:noProof/>
            <w:webHidden/>
          </w:rPr>
          <w:fldChar w:fldCharType="end"/>
        </w:r>
      </w:hyperlink>
    </w:p>
    <w:p w:rsidR="00B41B96" w:rsidRDefault="00B41B96">
      <w:pPr>
        <w:pStyle w:val="30"/>
        <w:rPr>
          <w:noProof/>
        </w:rPr>
      </w:pPr>
      <w:hyperlink w:anchor="_Toc422822262" w:history="1">
        <w:r w:rsidRPr="00760DF3">
          <w:rPr>
            <w:rStyle w:val="a7"/>
            <w:noProof/>
          </w:rPr>
          <w:t>1.4.2 좌 측면</w:t>
        </w:r>
        <w:r>
          <w:rPr>
            <w:noProof/>
            <w:webHidden/>
          </w:rPr>
          <w:tab/>
        </w:r>
        <w:r>
          <w:rPr>
            <w:noProof/>
            <w:webHidden/>
          </w:rPr>
          <w:fldChar w:fldCharType="begin"/>
        </w:r>
        <w:r>
          <w:rPr>
            <w:noProof/>
            <w:webHidden/>
          </w:rPr>
          <w:instrText xml:space="preserve"> PAGEREF _Toc422822262 \h </w:instrText>
        </w:r>
        <w:r>
          <w:rPr>
            <w:noProof/>
            <w:webHidden/>
          </w:rPr>
        </w:r>
        <w:r>
          <w:rPr>
            <w:noProof/>
            <w:webHidden/>
          </w:rPr>
          <w:fldChar w:fldCharType="separate"/>
        </w:r>
        <w:r>
          <w:rPr>
            <w:noProof/>
            <w:webHidden/>
          </w:rPr>
          <w:t>3</w:t>
        </w:r>
        <w:r>
          <w:rPr>
            <w:noProof/>
            <w:webHidden/>
          </w:rPr>
          <w:fldChar w:fldCharType="end"/>
        </w:r>
      </w:hyperlink>
    </w:p>
    <w:p w:rsidR="00B41B96" w:rsidRDefault="00B41B96">
      <w:pPr>
        <w:pStyle w:val="30"/>
        <w:rPr>
          <w:noProof/>
        </w:rPr>
      </w:pPr>
      <w:hyperlink w:anchor="_Toc422822263" w:history="1">
        <w:r w:rsidRPr="00760DF3">
          <w:rPr>
            <w:rStyle w:val="a7"/>
            <w:noProof/>
          </w:rPr>
          <w:t>1.4.3 우 측면</w:t>
        </w:r>
        <w:r>
          <w:rPr>
            <w:noProof/>
            <w:webHidden/>
          </w:rPr>
          <w:tab/>
        </w:r>
        <w:r>
          <w:rPr>
            <w:noProof/>
            <w:webHidden/>
          </w:rPr>
          <w:fldChar w:fldCharType="begin"/>
        </w:r>
        <w:r>
          <w:rPr>
            <w:noProof/>
            <w:webHidden/>
          </w:rPr>
          <w:instrText xml:space="preserve"> PAGEREF _Toc422822263 \h </w:instrText>
        </w:r>
        <w:r>
          <w:rPr>
            <w:noProof/>
            <w:webHidden/>
          </w:rPr>
        </w:r>
        <w:r>
          <w:rPr>
            <w:noProof/>
            <w:webHidden/>
          </w:rPr>
          <w:fldChar w:fldCharType="separate"/>
        </w:r>
        <w:r>
          <w:rPr>
            <w:noProof/>
            <w:webHidden/>
          </w:rPr>
          <w:t>3</w:t>
        </w:r>
        <w:r>
          <w:rPr>
            <w:noProof/>
            <w:webHidden/>
          </w:rPr>
          <w:fldChar w:fldCharType="end"/>
        </w:r>
      </w:hyperlink>
    </w:p>
    <w:p w:rsidR="00B41B96" w:rsidRDefault="00B41B96">
      <w:pPr>
        <w:pStyle w:val="30"/>
        <w:rPr>
          <w:noProof/>
        </w:rPr>
      </w:pPr>
      <w:hyperlink w:anchor="_Toc422822264" w:history="1">
        <w:r w:rsidRPr="00760DF3">
          <w:rPr>
            <w:rStyle w:val="a7"/>
            <w:noProof/>
          </w:rPr>
          <w:t>1.4.4 윗면</w:t>
        </w:r>
        <w:r>
          <w:rPr>
            <w:noProof/>
            <w:webHidden/>
          </w:rPr>
          <w:tab/>
        </w:r>
        <w:r>
          <w:rPr>
            <w:noProof/>
            <w:webHidden/>
          </w:rPr>
          <w:fldChar w:fldCharType="begin"/>
        </w:r>
        <w:r>
          <w:rPr>
            <w:noProof/>
            <w:webHidden/>
          </w:rPr>
          <w:instrText xml:space="preserve"> PAGEREF _Toc422822264 \h </w:instrText>
        </w:r>
        <w:r>
          <w:rPr>
            <w:noProof/>
            <w:webHidden/>
          </w:rPr>
        </w:r>
        <w:r>
          <w:rPr>
            <w:noProof/>
            <w:webHidden/>
          </w:rPr>
          <w:fldChar w:fldCharType="separate"/>
        </w:r>
        <w:r>
          <w:rPr>
            <w:noProof/>
            <w:webHidden/>
          </w:rPr>
          <w:t>4</w:t>
        </w:r>
        <w:r>
          <w:rPr>
            <w:noProof/>
            <w:webHidden/>
          </w:rPr>
          <w:fldChar w:fldCharType="end"/>
        </w:r>
      </w:hyperlink>
    </w:p>
    <w:p w:rsidR="00B41B96" w:rsidRDefault="00B41B96">
      <w:pPr>
        <w:pStyle w:val="30"/>
        <w:rPr>
          <w:noProof/>
        </w:rPr>
      </w:pPr>
      <w:hyperlink w:anchor="_Toc422822265" w:history="1">
        <w:r w:rsidRPr="00760DF3">
          <w:rPr>
            <w:rStyle w:val="a7"/>
            <w:noProof/>
          </w:rPr>
          <w:t>1.4.5 아랫면</w:t>
        </w:r>
        <w:r>
          <w:rPr>
            <w:noProof/>
            <w:webHidden/>
          </w:rPr>
          <w:tab/>
        </w:r>
        <w:r>
          <w:rPr>
            <w:noProof/>
            <w:webHidden/>
          </w:rPr>
          <w:fldChar w:fldCharType="begin"/>
        </w:r>
        <w:r>
          <w:rPr>
            <w:noProof/>
            <w:webHidden/>
          </w:rPr>
          <w:instrText xml:space="preserve"> PAGEREF _Toc422822265 \h </w:instrText>
        </w:r>
        <w:r>
          <w:rPr>
            <w:noProof/>
            <w:webHidden/>
          </w:rPr>
        </w:r>
        <w:r>
          <w:rPr>
            <w:noProof/>
            <w:webHidden/>
          </w:rPr>
          <w:fldChar w:fldCharType="separate"/>
        </w:r>
        <w:r>
          <w:rPr>
            <w:noProof/>
            <w:webHidden/>
          </w:rPr>
          <w:t>4</w:t>
        </w:r>
        <w:r>
          <w:rPr>
            <w:noProof/>
            <w:webHidden/>
          </w:rPr>
          <w:fldChar w:fldCharType="end"/>
        </w:r>
      </w:hyperlink>
    </w:p>
    <w:p w:rsidR="00B41B96" w:rsidRDefault="00B41B96">
      <w:pPr>
        <w:pStyle w:val="30"/>
        <w:rPr>
          <w:noProof/>
        </w:rPr>
      </w:pPr>
      <w:hyperlink w:anchor="_Toc422822266" w:history="1">
        <w:r w:rsidRPr="00760DF3">
          <w:rPr>
            <w:rStyle w:val="a7"/>
            <w:noProof/>
          </w:rPr>
          <w:t>1.4.6 후면</w:t>
        </w:r>
        <w:r>
          <w:rPr>
            <w:noProof/>
            <w:webHidden/>
          </w:rPr>
          <w:tab/>
        </w:r>
        <w:r>
          <w:rPr>
            <w:noProof/>
            <w:webHidden/>
          </w:rPr>
          <w:fldChar w:fldCharType="begin"/>
        </w:r>
        <w:r>
          <w:rPr>
            <w:noProof/>
            <w:webHidden/>
          </w:rPr>
          <w:instrText xml:space="preserve"> PAGEREF _Toc422822266 \h </w:instrText>
        </w:r>
        <w:r>
          <w:rPr>
            <w:noProof/>
            <w:webHidden/>
          </w:rPr>
        </w:r>
        <w:r>
          <w:rPr>
            <w:noProof/>
            <w:webHidden/>
          </w:rPr>
          <w:fldChar w:fldCharType="separate"/>
        </w:r>
        <w:r>
          <w:rPr>
            <w:noProof/>
            <w:webHidden/>
          </w:rPr>
          <w:t>4</w:t>
        </w:r>
        <w:r>
          <w:rPr>
            <w:noProof/>
            <w:webHidden/>
          </w:rPr>
          <w:fldChar w:fldCharType="end"/>
        </w:r>
      </w:hyperlink>
    </w:p>
    <w:p w:rsidR="00B41B96" w:rsidRDefault="00B41B96">
      <w:pPr>
        <w:pStyle w:val="10"/>
        <w:rPr>
          <w:noProof/>
        </w:rPr>
      </w:pPr>
      <w:hyperlink w:anchor="_Toc422822267" w:history="1">
        <w:r w:rsidRPr="00760DF3">
          <w:rPr>
            <w:rStyle w:val="a7"/>
            <w:noProof/>
          </w:rPr>
          <w:t>2.</w:t>
        </w:r>
        <w:r>
          <w:rPr>
            <w:noProof/>
          </w:rPr>
          <w:tab/>
        </w:r>
        <w:r w:rsidRPr="00760DF3">
          <w:rPr>
            <w:rStyle w:val="a7"/>
            <w:noProof/>
          </w:rPr>
          <w:t>시작하기</w:t>
        </w:r>
        <w:r>
          <w:rPr>
            <w:noProof/>
            <w:webHidden/>
          </w:rPr>
          <w:tab/>
        </w:r>
        <w:r>
          <w:rPr>
            <w:noProof/>
            <w:webHidden/>
          </w:rPr>
          <w:fldChar w:fldCharType="begin"/>
        </w:r>
        <w:r>
          <w:rPr>
            <w:noProof/>
            <w:webHidden/>
          </w:rPr>
          <w:instrText xml:space="preserve"> PAGEREF _Toc422822267 \h </w:instrText>
        </w:r>
        <w:r>
          <w:rPr>
            <w:noProof/>
            <w:webHidden/>
          </w:rPr>
        </w:r>
        <w:r>
          <w:rPr>
            <w:noProof/>
            <w:webHidden/>
          </w:rPr>
          <w:fldChar w:fldCharType="separate"/>
        </w:r>
        <w:r>
          <w:rPr>
            <w:noProof/>
            <w:webHidden/>
          </w:rPr>
          <w:t>5</w:t>
        </w:r>
        <w:r>
          <w:rPr>
            <w:noProof/>
            <w:webHidden/>
          </w:rPr>
          <w:fldChar w:fldCharType="end"/>
        </w:r>
      </w:hyperlink>
    </w:p>
    <w:p w:rsidR="00B41B96" w:rsidRDefault="00B41B96">
      <w:pPr>
        <w:pStyle w:val="20"/>
        <w:rPr>
          <w:noProof/>
        </w:rPr>
      </w:pPr>
      <w:hyperlink w:anchor="_Toc422822268" w:history="1">
        <w:r w:rsidRPr="00760DF3">
          <w:rPr>
            <w:rStyle w:val="a7"/>
            <w:noProof/>
          </w:rPr>
          <w:t>2.1 배터리 삽입과 제거 방법</w:t>
        </w:r>
        <w:r>
          <w:rPr>
            <w:noProof/>
            <w:webHidden/>
          </w:rPr>
          <w:tab/>
        </w:r>
        <w:r>
          <w:rPr>
            <w:noProof/>
            <w:webHidden/>
          </w:rPr>
          <w:fldChar w:fldCharType="begin"/>
        </w:r>
        <w:r>
          <w:rPr>
            <w:noProof/>
            <w:webHidden/>
          </w:rPr>
          <w:instrText xml:space="preserve"> PAGEREF _Toc422822268 \h </w:instrText>
        </w:r>
        <w:r>
          <w:rPr>
            <w:noProof/>
            <w:webHidden/>
          </w:rPr>
        </w:r>
        <w:r>
          <w:rPr>
            <w:noProof/>
            <w:webHidden/>
          </w:rPr>
          <w:fldChar w:fldCharType="separate"/>
        </w:r>
        <w:r>
          <w:rPr>
            <w:noProof/>
            <w:webHidden/>
          </w:rPr>
          <w:t>5</w:t>
        </w:r>
        <w:r>
          <w:rPr>
            <w:noProof/>
            <w:webHidden/>
          </w:rPr>
          <w:fldChar w:fldCharType="end"/>
        </w:r>
      </w:hyperlink>
    </w:p>
    <w:p w:rsidR="00B41B96" w:rsidRDefault="00B41B96">
      <w:pPr>
        <w:pStyle w:val="20"/>
        <w:rPr>
          <w:noProof/>
        </w:rPr>
      </w:pPr>
      <w:hyperlink w:anchor="_Toc422822269" w:history="1">
        <w:r w:rsidRPr="00760DF3">
          <w:rPr>
            <w:rStyle w:val="a7"/>
            <w:noProof/>
          </w:rPr>
          <w:t>2.2 전원 켜고 끄기</w:t>
        </w:r>
        <w:r>
          <w:rPr>
            <w:noProof/>
            <w:webHidden/>
          </w:rPr>
          <w:tab/>
        </w:r>
        <w:r>
          <w:rPr>
            <w:noProof/>
            <w:webHidden/>
          </w:rPr>
          <w:fldChar w:fldCharType="begin"/>
        </w:r>
        <w:r>
          <w:rPr>
            <w:noProof/>
            <w:webHidden/>
          </w:rPr>
          <w:instrText xml:space="preserve"> PAGEREF _Toc422822269 \h </w:instrText>
        </w:r>
        <w:r>
          <w:rPr>
            <w:noProof/>
            <w:webHidden/>
          </w:rPr>
        </w:r>
        <w:r>
          <w:rPr>
            <w:noProof/>
            <w:webHidden/>
          </w:rPr>
          <w:fldChar w:fldCharType="separate"/>
        </w:r>
        <w:r>
          <w:rPr>
            <w:noProof/>
            <w:webHidden/>
          </w:rPr>
          <w:t>5</w:t>
        </w:r>
        <w:r>
          <w:rPr>
            <w:noProof/>
            <w:webHidden/>
          </w:rPr>
          <w:fldChar w:fldCharType="end"/>
        </w:r>
      </w:hyperlink>
    </w:p>
    <w:p w:rsidR="00B41B96" w:rsidRDefault="00B41B96">
      <w:pPr>
        <w:pStyle w:val="20"/>
        <w:rPr>
          <w:noProof/>
        </w:rPr>
      </w:pPr>
      <w:hyperlink w:anchor="_Toc422822270" w:history="1">
        <w:r w:rsidRPr="00760DF3">
          <w:rPr>
            <w:rStyle w:val="a7"/>
            <w:noProof/>
          </w:rPr>
          <w:t>2.3 충전하기</w:t>
        </w:r>
        <w:r>
          <w:rPr>
            <w:noProof/>
            <w:webHidden/>
          </w:rPr>
          <w:tab/>
        </w:r>
        <w:r>
          <w:rPr>
            <w:noProof/>
            <w:webHidden/>
          </w:rPr>
          <w:fldChar w:fldCharType="begin"/>
        </w:r>
        <w:r>
          <w:rPr>
            <w:noProof/>
            <w:webHidden/>
          </w:rPr>
          <w:instrText xml:space="preserve"> PAGEREF _Toc422822270 \h </w:instrText>
        </w:r>
        <w:r>
          <w:rPr>
            <w:noProof/>
            <w:webHidden/>
          </w:rPr>
        </w:r>
        <w:r>
          <w:rPr>
            <w:noProof/>
            <w:webHidden/>
          </w:rPr>
          <w:fldChar w:fldCharType="separate"/>
        </w:r>
        <w:r>
          <w:rPr>
            <w:noProof/>
            <w:webHidden/>
          </w:rPr>
          <w:t>6</w:t>
        </w:r>
        <w:r>
          <w:rPr>
            <w:noProof/>
            <w:webHidden/>
          </w:rPr>
          <w:fldChar w:fldCharType="end"/>
        </w:r>
      </w:hyperlink>
    </w:p>
    <w:p w:rsidR="00B41B96" w:rsidRDefault="00B41B96">
      <w:pPr>
        <w:pStyle w:val="20"/>
        <w:rPr>
          <w:noProof/>
        </w:rPr>
      </w:pPr>
      <w:hyperlink w:anchor="_Toc422822271" w:history="1">
        <w:r w:rsidRPr="00760DF3">
          <w:rPr>
            <w:rStyle w:val="a7"/>
            <w:noProof/>
          </w:rPr>
          <w:t>2.4 SD카드 삽입/제거하기</w:t>
        </w:r>
        <w:r>
          <w:rPr>
            <w:noProof/>
            <w:webHidden/>
          </w:rPr>
          <w:tab/>
        </w:r>
        <w:r>
          <w:rPr>
            <w:noProof/>
            <w:webHidden/>
          </w:rPr>
          <w:fldChar w:fldCharType="begin"/>
        </w:r>
        <w:r>
          <w:rPr>
            <w:noProof/>
            <w:webHidden/>
          </w:rPr>
          <w:instrText xml:space="preserve"> PAGEREF _Toc422822271 \h </w:instrText>
        </w:r>
        <w:r>
          <w:rPr>
            <w:noProof/>
            <w:webHidden/>
          </w:rPr>
        </w:r>
        <w:r>
          <w:rPr>
            <w:noProof/>
            <w:webHidden/>
          </w:rPr>
          <w:fldChar w:fldCharType="separate"/>
        </w:r>
        <w:r>
          <w:rPr>
            <w:noProof/>
            <w:webHidden/>
          </w:rPr>
          <w:t>7</w:t>
        </w:r>
        <w:r>
          <w:rPr>
            <w:noProof/>
            <w:webHidden/>
          </w:rPr>
          <w:fldChar w:fldCharType="end"/>
        </w:r>
      </w:hyperlink>
    </w:p>
    <w:p w:rsidR="00B41B96" w:rsidRDefault="00B41B96">
      <w:pPr>
        <w:pStyle w:val="20"/>
        <w:rPr>
          <w:noProof/>
        </w:rPr>
      </w:pPr>
      <w:hyperlink w:anchor="_Toc422822272" w:history="1">
        <w:r w:rsidRPr="00760DF3">
          <w:rPr>
            <w:rStyle w:val="a7"/>
            <w:noProof/>
          </w:rPr>
          <w:t>2.5 PC와 연결하기</w:t>
        </w:r>
        <w:r>
          <w:rPr>
            <w:noProof/>
            <w:webHidden/>
          </w:rPr>
          <w:tab/>
        </w:r>
        <w:r>
          <w:rPr>
            <w:noProof/>
            <w:webHidden/>
          </w:rPr>
          <w:fldChar w:fldCharType="begin"/>
        </w:r>
        <w:r>
          <w:rPr>
            <w:noProof/>
            <w:webHidden/>
          </w:rPr>
          <w:instrText xml:space="preserve"> PAGEREF _Toc422822272 \h </w:instrText>
        </w:r>
        <w:r>
          <w:rPr>
            <w:noProof/>
            <w:webHidden/>
          </w:rPr>
        </w:r>
        <w:r>
          <w:rPr>
            <w:noProof/>
            <w:webHidden/>
          </w:rPr>
          <w:fldChar w:fldCharType="separate"/>
        </w:r>
        <w:r>
          <w:rPr>
            <w:noProof/>
            <w:webHidden/>
          </w:rPr>
          <w:t>8</w:t>
        </w:r>
        <w:r>
          <w:rPr>
            <w:noProof/>
            <w:webHidden/>
          </w:rPr>
          <w:fldChar w:fldCharType="end"/>
        </w:r>
      </w:hyperlink>
    </w:p>
    <w:p w:rsidR="00B41B96" w:rsidRDefault="00B41B96">
      <w:pPr>
        <w:pStyle w:val="20"/>
        <w:rPr>
          <w:noProof/>
        </w:rPr>
      </w:pPr>
      <w:hyperlink w:anchor="_Toc422822273" w:history="1">
        <w:r w:rsidRPr="00760DF3">
          <w:rPr>
            <w:rStyle w:val="a7"/>
            <w:noProof/>
          </w:rPr>
          <w:t>2.6 각 기본 폴더의 용도</w:t>
        </w:r>
        <w:r>
          <w:rPr>
            <w:noProof/>
            <w:webHidden/>
          </w:rPr>
          <w:tab/>
        </w:r>
        <w:r>
          <w:rPr>
            <w:noProof/>
            <w:webHidden/>
          </w:rPr>
          <w:fldChar w:fldCharType="begin"/>
        </w:r>
        <w:r>
          <w:rPr>
            <w:noProof/>
            <w:webHidden/>
          </w:rPr>
          <w:instrText xml:space="preserve"> PAGEREF _Toc422822273 \h </w:instrText>
        </w:r>
        <w:r>
          <w:rPr>
            <w:noProof/>
            <w:webHidden/>
          </w:rPr>
        </w:r>
        <w:r>
          <w:rPr>
            <w:noProof/>
            <w:webHidden/>
          </w:rPr>
          <w:fldChar w:fldCharType="separate"/>
        </w:r>
        <w:r>
          <w:rPr>
            <w:noProof/>
            <w:webHidden/>
          </w:rPr>
          <w:t>9</w:t>
        </w:r>
        <w:r>
          <w:rPr>
            <w:noProof/>
            <w:webHidden/>
          </w:rPr>
          <w:fldChar w:fldCharType="end"/>
        </w:r>
      </w:hyperlink>
    </w:p>
    <w:p w:rsidR="00B41B96" w:rsidRDefault="00B41B96">
      <w:pPr>
        <w:pStyle w:val="20"/>
        <w:rPr>
          <w:noProof/>
        </w:rPr>
      </w:pPr>
      <w:hyperlink w:anchor="_Toc422822274" w:history="1">
        <w:r w:rsidRPr="00760DF3">
          <w:rPr>
            <w:rStyle w:val="a7"/>
            <w:noProof/>
          </w:rPr>
          <w:t>2.7 초기 상태로 되돌리기</w:t>
        </w:r>
        <w:r>
          <w:rPr>
            <w:noProof/>
            <w:webHidden/>
          </w:rPr>
          <w:tab/>
        </w:r>
        <w:r>
          <w:rPr>
            <w:noProof/>
            <w:webHidden/>
          </w:rPr>
          <w:fldChar w:fldCharType="begin"/>
        </w:r>
        <w:r>
          <w:rPr>
            <w:noProof/>
            <w:webHidden/>
          </w:rPr>
          <w:instrText xml:space="preserve"> PAGEREF _Toc422822274 \h </w:instrText>
        </w:r>
        <w:r>
          <w:rPr>
            <w:noProof/>
            <w:webHidden/>
          </w:rPr>
        </w:r>
        <w:r>
          <w:rPr>
            <w:noProof/>
            <w:webHidden/>
          </w:rPr>
          <w:fldChar w:fldCharType="separate"/>
        </w:r>
        <w:r>
          <w:rPr>
            <w:noProof/>
            <w:webHidden/>
          </w:rPr>
          <w:t>10</w:t>
        </w:r>
        <w:r>
          <w:rPr>
            <w:noProof/>
            <w:webHidden/>
          </w:rPr>
          <w:fldChar w:fldCharType="end"/>
        </w:r>
      </w:hyperlink>
    </w:p>
    <w:p w:rsidR="00B41B96" w:rsidRDefault="00B41B96">
      <w:pPr>
        <w:pStyle w:val="10"/>
        <w:rPr>
          <w:noProof/>
        </w:rPr>
      </w:pPr>
      <w:hyperlink w:anchor="_Toc422822275" w:history="1">
        <w:r w:rsidRPr="00760DF3">
          <w:rPr>
            <w:rStyle w:val="a7"/>
            <w:noProof/>
          </w:rPr>
          <w:t>3.</w:t>
        </w:r>
        <w:r>
          <w:rPr>
            <w:noProof/>
          </w:rPr>
          <w:tab/>
        </w:r>
        <w:r w:rsidRPr="00760DF3">
          <w:rPr>
            <w:rStyle w:val="a7"/>
            <w:noProof/>
          </w:rPr>
          <w:t>기본 기능 익히기</w:t>
        </w:r>
        <w:r>
          <w:rPr>
            <w:noProof/>
            <w:webHidden/>
          </w:rPr>
          <w:tab/>
        </w:r>
        <w:r>
          <w:rPr>
            <w:noProof/>
            <w:webHidden/>
          </w:rPr>
          <w:fldChar w:fldCharType="begin"/>
        </w:r>
        <w:r>
          <w:rPr>
            <w:noProof/>
            <w:webHidden/>
          </w:rPr>
          <w:instrText xml:space="preserve"> PAGEREF _Toc422822275 \h </w:instrText>
        </w:r>
        <w:r>
          <w:rPr>
            <w:noProof/>
            <w:webHidden/>
          </w:rPr>
        </w:r>
        <w:r>
          <w:rPr>
            <w:noProof/>
            <w:webHidden/>
          </w:rPr>
          <w:fldChar w:fldCharType="separate"/>
        </w:r>
        <w:r>
          <w:rPr>
            <w:noProof/>
            <w:webHidden/>
          </w:rPr>
          <w:t>11</w:t>
        </w:r>
        <w:r>
          <w:rPr>
            <w:noProof/>
            <w:webHidden/>
          </w:rPr>
          <w:fldChar w:fldCharType="end"/>
        </w:r>
      </w:hyperlink>
    </w:p>
    <w:p w:rsidR="00B41B96" w:rsidRDefault="00B41B96">
      <w:pPr>
        <w:pStyle w:val="20"/>
        <w:rPr>
          <w:noProof/>
        </w:rPr>
      </w:pPr>
      <w:hyperlink w:anchor="_Toc422822276" w:history="1">
        <w:r w:rsidRPr="00760DF3">
          <w:rPr>
            <w:rStyle w:val="a7"/>
            <w:noProof/>
          </w:rPr>
          <w:t>3.1 홈 메뉴 살펴보기</w:t>
        </w:r>
        <w:r>
          <w:rPr>
            <w:noProof/>
            <w:webHidden/>
          </w:rPr>
          <w:tab/>
        </w:r>
        <w:r>
          <w:rPr>
            <w:noProof/>
            <w:webHidden/>
          </w:rPr>
          <w:fldChar w:fldCharType="begin"/>
        </w:r>
        <w:r>
          <w:rPr>
            <w:noProof/>
            <w:webHidden/>
          </w:rPr>
          <w:instrText xml:space="preserve"> PAGEREF _Toc422822276 \h </w:instrText>
        </w:r>
        <w:r>
          <w:rPr>
            <w:noProof/>
            <w:webHidden/>
          </w:rPr>
        </w:r>
        <w:r>
          <w:rPr>
            <w:noProof/>
            <w:webHidden/>
          </w:rPr>
          <w:fldChar w:fldCharType="separate"/>
        </w:r>
        <w:r>
          <w:rPr>
            <w:noProof/>
            <w:webHidden/>
          </w:rPr>
          <w:t>11</w:t>
        </w:r>
        <w:r>
          <w:rPr>
            <w:noProof/>
            <w:webHidden/>
          </w:rPr>
          <w:fldChar w:fldCharType="end"/>
        </w:r>
      </w:hyperlink>
    </w:p>
    <w:p w:rsidR="00B41B96" w:rsidRDefault="00B41B96">
      <w:pPr>
        <w:pStyle w:val="20"/>
        <w:rPr>
          <w:noProof/>
        </w:rPr>
      </w:pPr>
      <w:hyperlink w:anchor="_Toc422822277" w:history="1">
        <w:r w:rsidRPr="00760DF3">
          <w:rPr>
            <w:rStyle w:val="a7"/>
            <w:noProof/>
          </w:rPr>
          <w:t>3.2 볼륨 조절하기</w:t>
        </w:r>
        <w:r>
          <w:rPr>
            <w:noProof/>
            <w:webHidden/>
          </w:rPr>
          <w:tab/>
        </w:r>
        <w:r>
          <w:rPr>
            <w:noProof/>
            <w:webHidden/>
          </w:rPr>
          <w:fldChar w:fldCharType="begin"/>
        </w:r>
        <w:r>
          <w:rPr>
            <w:noProof/>
            <w:webHidden/>
          </w:rPr>
          <w:instrText xml:space="preserve"> PAGEREF _Toc422822277 \h </w:instrText>
        </w:r>
        <w:r>
          <w:rPr>
            <w:noProof/>
            <w:webHidden/>
          </w:rPr>
        </w:r>
        <w:r>
          <w:rPr>
            <w:noProof/>
            <w:webHidden/>
          </w:rPr>
          <w:fldChar w:fldCharType="separate"/>
        </w:r>
        <w:r>
          <w:rPr>
            <w:noProof/>
            <w:webHidden/>
          </w:rPr>
          <w:t>12</w:t>
        </w:r>
        <w:r>
          <w:rPr>
            <w:noProof/>
            <w:webHidden/>
          </w:rPr>
          <w:fldChar w:fldCharType="end"/>
        </w:r>
      </w:hyperlink>
    </w:p>
    <w:p w:rsidR="00B41B96" w:rsidRDefault="00B41B96">
      <w:pPr>
        <w:pStyle w:val="20"/>
        <w:rPr>
          <w:noProof/>
        </w:rPr>
      </w:pPr>
      <w:hyperlink w:anchor="_Toc422822278" w:history="1">
        <w:r w:rsidRPr="00760DF3">
          <w:rPr>
            <w:rStyle w:val="a7"/>
            <w:noProof/>
          </w:rPr>
          <w:t>3.3 날짜 및 시각 확인하기</w:t>
        </w:r>
        <w:r>
          <w:rPr>
            <w:noProof/>
            <w:webHidden/>
          </w:rPr>
          <w:tab/>
        </w:r>
        <w:r>
          <w:rPr>
            <w:noProof/>
            <w:webHidden/>
          </w:rPr>
          <w:fldChar w:fldCharType="begin"/>
        </w:r>
        <w:r>
          <w:rPr>
            <w:noProof/>
            <w:webHidden/>
          </w:rPr>
          <w:instrText xml:space="preserve"> PAGEREF _Toc422822278 \h </w:instrText>
        </w:r>
        <w:r>
          <w:rPr>
            <w:noProof/>
            <w:webHidden/>
          </w:rPr>
        </w:r>
        <w:r>
          <w:rPr>
            <w:noProof/>
            <w:webHidden/>
          </w:rPr>
          <w:fldChar w:fldCharType="separate"/>
        </w:r>
        <w:r>
          <w:rPr>
            <w:noProof/>
            <w:webHidden/>
          </w:rPr>
          <w:t>13</w:t>
        </w:r>
        <w:r>
          <w:rPr>
            <w:noProof/>
            <w:webHidden/>
          </w:rPr>
          <w:fldChar w:fldCharType="end"/>
        </w:r>
      </w:hyperlink>
    </w:p>
    <w:p w:rsidR="00B41B96" w:rsidRDefault="00B41B96">
      <w:pPr>
        <w:pStyle w:val="20"/>
        <w:rPr>
          <w:noProof/>
        </w:rPr>
      </w:pPr>
      <w:hyperlink w:anchor="_Toc422822279" w:history="1">
        <w:r w:rsidRPr="00760DF3">
          <w:rPr>
            <w:rStyle w:val="a7"/>
            <w:noProof/>
          </w:rPr>
          <w:t>3.4 날짜 및 시각 설정하기</w:t>
        </w:r>
        <w:r>
          <w:rPr>
            <w:noProof/>
            <w:webHidden/>
          </w:rPr>
          <w:tab/>
        </w:r>
        <w:r>
          <w:rPr>
            <w:noProof/>
            <w:webHidden/>
          </w:rPr>
          <w:fldChar w:fldCharType="begin"/>
        </w:r>
        <w:r>
          <w:rPr>
            <w:noProof/>
            <w:webHidden/>
          </w:rPr>
          <w:instrText xml:space="preserve"> PAGEREF _Toc422822279 \h </w:instrText>
        </w:r>
        <w:r>
          <w:rPr>
            <w:noProof/>
            <w:webHidden/>
          </w:rPr>
        </w:r>
        <w:r>
          <w:rPr>
            <w:noProof/>
            <w:webHidden/>
          </w:rPr>
          <w:fldChar w:fldCharType="separate"/>
        </w:r>
        <w:r>
          <w:rPr>
            <w:noProof/>
            <w:webHidden/>
          </w:rPr>
          <w:t>13</w:t>
        </w:r>
        <w:r>
          <w:rPr>
            <w:noProof/>
            <w:webHidden/>
          </w:rPr>
          <w:fldChar w:fldCharType="end"/>
        </w:r>
      </w:hyperlink>
    </w:p>
    <w:p w:rsidR="00B41B96" w:rsidRDefault="00B41B96">
      <w:pPr>
        <w:pStyle w:val="20"/>
        <w:rPr>
          <w:noProof/>
        </w:rPr>
      </w:pPr>
      <w:hyperlink w:anchor="_Toc422822280" w:history="1">
        <w:r w:rsidRPr="00760DF3">
          <w:rPr>
            <w:rStyle w:val="a7"/>
            <w:noProof/>
          </w:rPr>
          <w:t>3.5 전원 상태 확인하기</w:t>
        </w:r>
        <w:r>
          <w:rPr>
            <w:noProof/>
            <w:webHidden/>
          </w:rPr>
          <w:tab/>
        </w:r>
        <w:r>
          <w:rPr>
            <w:noProof/>
            <w:webHidden/>
          </w:rPr>
          <w:fldChar w:fldCharType="begin"/>
        </w:r>
        <w:r>
          <w:rPr>
            <w:noProof/>
            <w:webHidden/>
          </w:rPr>
          <w:instrText xml:space="preserve"> PAGEREF _Toc422822280 \h </w:instrText>
        </w:r>
        <w:r>
          <w:rPr>
            <w:noProof/>
            <w:webHidden/>
          </w:rPr>
        </w:r>
        <w:r>
          <w:rPr>
            <w:noProof/>
            <w:webHidden/>
          </w:rPr>
          <w:fldChar w:fldCharType="separate"/>
        </w:r>
        <w:r>
          <w:rPr>
            <w:noProof/>
            <w:webHidden/>
          </w:rPr>
          <w:t>14</w:t>
        </w:r>
        <w:r>
          <w:rPr>
            <w:noProof/>
            <w:webHidden/>
          </w:rPr>
          <w:fldChar w:fldCharType="end"/>
        </w:r>
      </w:hyperlink>
    </w:p>
    <w:p w:rsidR="00B41B96" w:rsidRDefault="00B41B96">
      <w:pPr>
        <w:pStyle w:val="20"/>
        <w:rPr>
          <w:noProof/>
        </w:rPr>
      </w:pPr>
      <w:hyperlink w:anchor="_Toc422822281" w:history="1">
        <w:r w:rsidRPr="00760DF3">
          <w:rPr>
            <w:rStyle w:val="a7"/>
            <w:noProof/>
          </w:rPr>
          <w:t>3.6 취침 예약 설정하기</w:t>
        </w:r>
        <w:r>
          <w:rPr>
            <w:noProof/>
            <w:webHidden/>
          </w:rPr>
          <w:tab/>
        </w:r>
        <w:r>
          <w:rPr>
            <w:noProof/>
            <w:webHidden/>
          </w:rPr>
          <w:fldChar w:fldCharType="begin"/>
        </w:r>
        <w:r>
          <w:rPr>
            <w:noProof/>
            <w:webHidden/>
          </w:rPr>
          <w:instrText xml:space="preserve"> PAGEREF _Toc422822281 \h </w:instrText>
        </w:r>
        <w:r>
          <w:rPr>
            <w:noProof/>
            <w:webHidden/>
          </w:rPr>
        </w:r>
        <w:r>
          <w:rPr>
            <w:noProof/>
            <w:webHidden/>
          </w:rPr>
          <w:fldChar w:fldCharType="separate"/>
        </w:r>
        <w:r>
          <w:rPr>
            <w:noProof/>
            <w:webHidden/>
          </w:rPr>
          <w:t>14</w:t>
        </w:r>
        <w:r>
          <w:rPr>
            <w:noProof/>
            <w:webHidden/>
          </w:rPr>
          <w:fldChar w:fldCharType="end"/>
        </w:r>
      </w:hyperlink>
    </w:p>
    <w:p w:rsidR="00B41B96" w:rsidRDefault="00B41B96">
      <w:pPr>
        <w:pStyle w:val="20"/>
        <w:rPr>
          <w:noProof/>
        </w:rPr>
      </w:pPr>
      <w:hyperlink w:anchor="_Toc422822282" w:history="1">
        <w:r w:rsidRPr="00760DF3">
          <w:rPr>
            <w:rStyle w:val="a7"/>
            <w:noProof/>
          </w:rPr>
          <w:t>3.7 시스템 정보 확인하기</w:t>
        </w:r>
        <w:r>
          <w:rPr>
            <w:noProof/>
            <w:webHidden/>
          </w:rPr>
          <w:tab/>
        </w:r>
        <w:r>
          <w:rPr>
            <w:noProof/>
            <w:webHidden/>
          </w:rPr>
          <w:fldChar w:fldCharType="begin"/>
        </w:r>
        <w:r>
          <w:rPr>
            <w:noProof/>
            <w:webHidden/>
          </w:rPr>
          <w:instrText xml:space="preserve"> PAGEREF _Toc422822282 \h </w:instrText>
        </w:r>
        <w:r>
          <w:rPr>
            <w:noProof/>
            <w:webHidden/>
          </w:rPr>
        </w:r>
        <w:r>
          <w:rPr>
            <w:noProof/>
            <w:webHidden/>
          </w:rPr>
          <w:fldChar w:fldCharType="separate"/>
        </w:r>
        <w:r>
          <w:rPr>
            <w:noProof/>
            <w:webHidden/>
          </w:rPr>
          <w:t>15</w:t>
        </w:r>
        <w:r>
          <w:rPr>
            <w:noProof/>
            <w:webHidden/>
          </w:rPr>
          <w:fldChar w:fldCharType="end"/>
        </w:r>
      </w:hyperlink>
    </w:p>
    <w:p w:rsidR="00B41B96" w:rsidRDefault="00B41B96">
      <w:pPr>
        <w:pStyle w:val="10"/>
        <w:rPr>
          <w:noProof/>
        </w:rPr>
      </w:pPr>
      <w:hyperlink w:anchor="_Toc422822283" w:history="1">
        <w:r w:rsidRPr="00760DF3">
          <w:rPr>
            <w:rStyle w:val="a7"/>
            <w:noProof/>
          </w:rPr>
          <w:t>4.</w:t>
        </w:r>
        <w:r>
          <w:rPr>
            <w:noProof/>
          </w:rPr>
          <w:tab/>
        </w:r>
        <w:r w:rsidRPr="00760DF3">
          <w:rPr>
            <w:rStyle w:val="a7"/>
            <w:noProof/>
          </w:rPr>
          <w:t>미디어 플레이어 사용하기</w:t>
        </w:r>
        <w:r>
          <w:rPr>
            <w:noProof/>
            <w:webHidden/>
          </w:rPr>
          <w:tab/>
        </w:r>
        <w:r>
          <w:rPr>
            <w:noProof/>
            <w:webHidden/>
          </w:rPr>
          <w:fldChar w:fldCharType="begin"/>
        </w:r>
        <w:r>
          <w:rPr>
            <w:noProof/>
            <w:webHidden/>
          </w:rPr>
          <w:instrText xml:space="preserve"> PAGEREF _Toc422822283 \h </w:instrText>
        </w:r>
        <w:r>
          <w:rPr>
            <w:noProof/>
            <w:webHidden/>
          </w:rPr>
        </w:r>
        <w:r>
          <w:rPr>
            <w:noProof/>
            <w:webHidden/>
          </w:rPr>
          <w:fldChar w:fldCharType="separate"/>
        </w:r>
        <w:r>
          <w:rPr>
            <w:noProof/>
            <w:webHidden/>
          </w:rPr>
          <w:t>16</w:t>
        </w:r>
        <w:r>
          <w:rPr>
            <w:noProof/>
            <w:webHidden/>
          </w:rPr>
          <w:fldChar w:fldCharType="end"/>
        </w:r>
      </w:hyperlink>
    </w:p>
    <w:p w:rsidR="00B41B96" w:rsidRDefault="00B41B96">
      <w:pPr>
        <w:pStyle w:val="20"/>
        <w:rPr>
          <w:noProof/>
        </w:rPr>
      </w:pPr>
      <w:hyperlink w:anchor="_Toc422822284" w:history="1">
        <w:r w:rsidRPr="00760DF3">
          <w:rPr>
            <w:rStyle w:val="a7"/>
            <w:noProof/>
          </w:rPr>
          <w:t>4.1 지원되는 오디오 형식</w:t>
        </w:r>
        <w:r>
          <w:rPr>
            <w:noProof/>
            <w:webHidden/>
          </w:rPr>
          <w:tab/>
        </w:r>
        <w:r>
          <w:rPr>
            <w:noProof/>
            <w:webHidden/>
          </w:rPr>
          <w:fldChar w:fldCharType="begin"/>
        </w:r>
        <w:r>
          <w:rPr>
            <w:noProof/>
            <w:webHidden/>
          </w:rPr>
          <w:instrText xml:space="preserve"> PAGEREF _Toc422822284 \h </w:instrText>
        </w:r>
        <w:r>
          <w:rPr>
            <w:noProof/>
            <w:webHidden/>
          </w:rPr>
        </w:r>
        <w:r>
          <w:rPr>
            <w:noProof/>
            <w:webHidden/>
          </w:rPr>
          <w:fldChar w:fldCharType="separate"/>
        </w:r>
        <w:r>
          <w:rPr>
            <w:noProof/>
            <w:webHidden/>
          </w:rPr>
          <w:t>16</w:t>
        </w:r>
        <w:r>
          <w:rPr>
            <w:noProof/>
            <w:webHidden/>
          </w:rPr>
          <w:fldChar w:fldCharType="end"/>
        </w:r>
      </w:hyperlink>
    </w:p>
    <w:p w:rsidR="00B41B96" w:rsidRDefault="00B41B96">
      <w:pPr>
        <w:pStyle w:val="20"/>
        <w:rPr>
          <w:noProof/>
        </w:rPr>
      </w:pPr>
      <w:hyperlink w:anchor="_Toc422822285" w:history="1">
        <w:r w:rsidRPr="00760DF3">
          <w:rPr>
            <w:rStyle w:val="a7"/>
            <w:noProof/>
          </w:rPr>
          <w:t>4.2 미디어 플레이어 실행하기</w:t>
        </w:r>
        <w:r>
          <w:rPr>
            <w:noProof/>
            <w:webHidden/>
          </w:rPr>
          <w:tab/>
        </w:r>
        <w:r>
          <w:rPr>
            <w:noProof/>
            <w:webHidden/>
          </w:rPr>
          <w:fldChar w:fldCharType="begin"/>
        </w:r>
        <w:r>
          <w:rPr>
            <w:noProof/>
            <w:webHidden/>
          </w:rPr>
          <w:instrText xml:space="preserve"> PAGEREF _Toc422822285 \h </w:instrText>
        </w:r>
        <w:r>
          <w:rPr>
            <w:noProof/>
            <w:webHidden/>
          </w:rPr>
        </w:r>
        <w:r>
          <w:rPr>
            <w:noProof/>
            <w:webHidden/>
          </w:rPr>
          <w:fldChar w:fldCharType="separate"/>
        </w:r>
        <w:r>
          <w:rPr>
            <w:noProof/>
            <w:webHidden/>
          </w:rPr>
          <w:t>16</w:t>
        </w:r>
        <w:r>
          <w:rPr>
            <w:noProof/>
            <w:webHidden/>
          </w:rPr>
          <w:fldChar w:fldCharType="end"/>
        </w:r>
      </w:hyperlink>
    </w:p>
    <w:p w:rsidR="00B41B96" w:rsidRDefault="00B41B96">
      <w:pPr>
        <w:pStyle w:val="20"/>
        <w:rPr>
          <w:noProof/>
        </w:rPr>
      </w:pPr>
      <w:hyperlink w:anchor="_Toc422822286" w:history="1">
        <w:r w:rsidRPr="00760DF3">
          <w:rPr>
            <w:rStyle w:val="a7"/>
            <w:noProof/>
          </w:rPr>
          <w:t>4.3 콘텐츠 재생/일시 정지 및 종료하기</w:t>
        </w:r>
        <w:r>
          <w:rPr>
            <w:noProof/>
            <w:webHidden/>
          </w:rPr>
          <w:tab/>
        </w:r>
        <w:r>
          <w:rPr>
            <w:noProof/>
            <w:webHidden/>
          </w:rPr>
          <w:fldChar w:fldCharType="begin"/>
        </w:r>
        <w:r>
          <w:rPr>
            <w:noProof/>
            <w:webHidden/>
          </w:rPr>
          <w:instrText xml:space="preserve"> PAGEREF _Toc422822286 \h </w:instrText>
        </w:r>
        <w:r>
          <w:rPr>
            <w:noProof/>
            <w:webHidden/>
          </w:rPr>
        </w:r>
        <w:r>
          <w:rPr>
            <w:noProof/>
            <w:webHidden/>
          </w:rPr>
          <w:fldChar w:fldCharType="separate"/>
        </w:r>
        <w:r>
          <w:rPr>
            <w:noProof/>
            <w:webHidden/>
          </w:rPr>
          <w:t>16</w:t>
        </w:r>
        <w:r>
          <w:rPr>
            <w:noProof/>
            <w:webHidden/>
          </w:rPr>
          <w:fldChar w:fldCharType="end"/>
        </w:r>
      </w:hyperlink>
    </w:p>
    <w:p w:rsidR="00B41B96" w:rsidRDefault="00B41B96">
      <w:pPr>
        <w:pStyle w:val="20"/>
        <w:rPr>
          <w:noProof/>
        </w:rPr>
      </w:pPr>
      <w:hyperlink w:anchor="_Toc422822287" w:history="1">
        <w:r w:rsidRPr="00760DF3">
          <w:rPr>
            <w:rStyle w:val="a7"/>
            <w:noProof/>
          </w:rPr>
          <w:t>4.4 현재 재생중인 콘텐츠 정보 확인하기</w:t>
        </w:r>
        <w:r>
          <w:rPr>
            <w:noProof/>
            <w:webHidden/>
          </w:rPr>
          <w:tab/>
        </w:r>
        <w:r>
          <w:rPr>
            <w:noProof/>
            <w:webHidden/>
          </w:rPr>
          <w:fldChar w:fldCharType="begin"/>
        </w:r>
        <w:r>
          <w:rPr>
            <w:noProof/>
            <w:webHidden/>
          </w:rPr>
          <w:instrText xml:space="preserve"> PAGEREF _Toc422822287 \h </w:instrText>
        </w:r>
        <w:r>
          <w:rPr>
            <w:noProof/>
            <w:webHidden/>
          </w:rPr>
        </w:r>
        <w:r>
          <w:rPr>
            <w:noProof/>
            <w:webHidden/>
          </w:rPr>
          <w:fldChar w:fldCharType="separate"/>
        </w:r>
        <w:r>
          <w:rPr>
            <w:noProof/>
            <w:webHidden/>
          </w:rPr>
          <w:t>17</w:t>
        </w:r>
        <w:r>
          <w:rPr>
            <w:noProof/>
            <w:webHidden/>
          </w:rPr>
          <w:fldChar w:fldCharType="end"/>
        </w:r>
      </w:hyperlink>
    </w:p>
    <w:p w:rsidR="00B41B96" w:rsidRDefault="00B41B96">
      <w:pPr>
        <w:pStyle w:val="20"/>
        <w:rPr>
          <w:noProof/>
        </w:rPr>
      </w:pPr>
      <w:hyperlink w:anchor="_Toc422822288" w:history="1">
        <w:r w:rsidRPr="00760DF3">
          <w:rPr>
            <w:rStyle w:val="a7"/>
            <w:noProof/>
          </w:rPr>
          <w:t>4.5 기본 이동 모드 사용하기</w:t>
        </w:r>
        <w:r>
          <w:rPr>
            <w:noProof/>
            <w:webHidden/>
          </w:rPr>
          <w:tab/>
        </w:r>
        <w:r>
          <w:rPr>
            <w:noProof/>
            <w:webHidden/>
          </w:rPr>
          <w:fldChar w:fldCharType="begin"/>
        </w:r>
        <w:r>
          <w:rPr>
            <w:noProof/>
            <w:webHidden/>
          </w:rPr>
          <w:instrText xml:space="preserve"> PAGEREF _Toc422822288 \h </w:instrText>
        </w:r>
        <w:r>
          <w:rPr>
            <w:noProof/>
            <w:webHidden/>
          </w:rPr>
        </w:r>
        <w:r>
          <w:rPr>
            <w:noProof/>
            <w:webHidden/>
          </w:rPr>
          <w:fldChar w:fldCharType="separate"/>
        </w:r>
        <w:r>
          <w:rPr>
            <w:noProof/>
            <w:webHidden/>
          </w:rPr>
          <w:t>17</w:t>
        </w:r>
        <w:r>
          <w:rPr>
            <w:noProof/>
            <w:webHidden/>
          </w:rPr>
          <w:fldChar w:fldCharType="end"/>
        </w:r>
      </w:hyperlink>
    </w:p>
    <w:p w:rsidR="00B41B96" w:rsidRDefault="00B41B96">
      <w:pPr>
        <w:pStyle w:val="30"/>
        <w:rPr>
          <w:noProof/>
        </w:rPr>
      </w:pPr>
      <w:hyperlink w:anchor="_Toc422822289" w:history="1">
        <w:r w:rsidRPr="00760DF3">
          <w:rPr>
            <w:rStyle w:val="a7"/>
            <w:noProof/>
          </w:rPr>
          <w:t>4.5.1 이전 또는 다음 트랙으로 이동하기</w:t>
        </w:r>
        <w:r>
          <w:rPr>
            <w:noProof/>
            <w:webHidden/>
          </w:rPr>
          <w:tab/>
        </w:r>
        <w:r>
          <w:rPr>
            <w:noProof/>
            <w:webHidden/>
          </w:rPr>
          <w:fldChar w:fldCharType="begin"/>
        </w:r>
        <w:r>
          <w:rPr>
            <w:noProof/>
            <w:webHidden/>
          </w:rPr>
          <w:instrText xml:space="preserve"> PAGEREF _Toc422822289 \h </w:instrText>
        </w:r>
        <w:r>
          <w:rPr>
            <w:noProof/>
            <w:webHidden/>
          </w:rPr>
        </w:r>
        <w:r>
          <w:rPr>
            <w:noProof/>
            <w:webHidden/>
          </w:rPr>
          <w:fldChar w:fldCharType="separate"/>
        </w:r>
        <w:r>
          <w:rPr>
            <w:noProof/>
            <w:webHidden/>
          </w:rPr>
          <w:t>17</w:t>
        </w:r>
        <w:r>
          <w:rPr>
            <w:noProof/>
            <w:webHidden/>
          </w:rPr>
          <w:fldChar w:fldCharType="end"/>
        </w:r>
      </w:hyperlink>
    </w:p>
    <w:p w:rsidR="00B41B96" w:rsidRDefault="00B41B96">
      <w:pPr>
        <w:pStyle w:val="30"/>
        <w:rPr>
          <w:noProof/>
        </w:rPr>
      </w:pPr>
      <w:hyperlink w:anchor="_Toc422822290" w:history="1">
        <w:r w:rsidRPr="00760DF3">
          <w:rPr>
            <w:rStyle w:val="a7"/>
            <w:noProof/>
          </w:rPr>
          <w:t>4.5.2 건너뛰기 기능</w:t>
        </w:r>
        <w:r>
          <w:rPr>
            <w:noProof/>
            <w:webHidden/>
          </w:rPr>
          <w:tab/>
        </w:r>
        <w:r>
          <w:rPr>
            <w:noProof/>
            <w:webHidden/>
          </w:rPr>
          <w:fldChar w:fldCharType="begin"/>
        </w:r>
        <w:r>
          <w:rPr>
            <w:noProof/>
            <w:webHidden/>
          </w:rPr>
          <w:instrText xml:space="preserve"> PAGEREF _Toc422822290 \h </w:instrText>
        </w:r>
        <w:r>
          <w:rPr>
            <w:noProof/>
            <w:webHidden/>
          </w:rPr>
        </w:r>
        <w:r>
          <w:rPr>
            <w:noProof/>
            <w:webHidden/>
          </w:rPr>
          <w:fldChar w:fldCharType="separate"/>
        </w:r>
        <w:r>
          <w:rPr>
            <w:noProof/>
            <w:webHidden/>
          </w:rPr>
          <w:t>18</w:t>
        </w:r>
        <w:r>
          <w:rPr>
            <w:noProof/>
            <w:webHidden/>
          </w:rPr>
          <w:fldChar w:fldCharType="end"/>
        </w:r>
      </w:hyperlink>
    </w:p>
    <w:p w:rsidR="00B41B96" w:rsidRDefault="00B41B96">
      <w:pPr>
        <w:pStyle w:val="30"/>
        <w:rPr>
          <w:noProof/>
        </w:rPr>
      </w:pPr>
      <w:hyperlink w:anchor="_Toc422822291" w:history="1">
        <w:r w:rsidRPr="00760DF3">
          <w:rPr>
            <w:rStyle w:val="a7"/>
            <w:noProof/>
          </w:rPr>
          <w:t>4.5.3 이동 모드 사용하기</w:t>
        </w:r>
        <w:r>
          <w:rPr>
            <w:noProof/>
            <w:webHidden/>
          </w:rPr>
          <w:tab/>
        </w:r>
        <w:r>
          <w:rPr>
            <w:noProof/>
            <w:webHidden/>
          </w:rPr>
          <w:fldChar w:fldCharType="begin"/>
        </w:r>
        <w:r>
          <w:rPr>
            <w:noProof/>
            <w:webHidden/>
          </w:rPr>
          <w:instrText xml:space="preserve"> PAGEREF _Toc422822291 \h </w:instrText>
        </w:r>
        <w:r>
          <w:rPr>
            <w:noProof/>
            <w:webHidden/>
          </w:rPr>
        </w:r>
        <w:r>
          <w:rPr>
            <w:noProof/>
            <w:webHidden/>
          </w:rPr>
          <w:fldChar w:fldCharType="separate"/>
        </w:r>
        <w:r>
          <w:rPr>
            <w:noProof/>
            <w:webHidden/>
          </w:rPr>
          <w:t>18</w:t>
        </w:r>
        <w:r>
          <w:rPr>
            <w:noProof/>
            <w:webHidden/>
          </w:rPr>
          <w:fldChar w:fldCharType="end"/>
        </w:r>
      </w:hyperlink>
    </w:p>
    <w:p w:rsidR="00B41B96" w:rsidRDefault="00B41B96">
      <w:pPr>
        <w:pStyle w:val="20"/>
        <w:rPr>
          <w:noProof/>
        </w:rPr>
      </w:pPr>
      <w:hyperlink w:anchor="_Toc422822292" w:history="1">
        <w:r w:rsidRPr="00760DF3">
          <w:rPr>
            <w:rStyle w:val="a7"/>
            <w:noProof/>
          </w:rPr>
          <w:t>4.6 지정한 위치로 이동하기</w:t>
        </w:r>
        <w:r>
          <w:rPr>
            <w:noProof/>
            <w:webHidden/>
          </w:rPr>
          <w:tab/>
        </w:r>
        <w:r>
          <w:rPr>
            <w:noProof/>
            <w:webHidden/>
          </w:rPr>
          <w:fldChar w:fldCharType="begin"/>
        </w:r>
        <w:r>
          <w:rPr>
            <w:noProof/>
            <w:webHidden/>
          </w:rPr>
          <w:instrText xml:space="preserve"> PAGEREF _Toc422822292 \h </w:instrText>
        </w:r>
        <w:r>
          <w:rPr>
            <w:noProof/>
            <w:webHidden/>
          </w:rPr>
        </w:r>
        <w:r>
          <w:rPr>
            <w:noProof/>
            <w:webHidden/>
          </w:rPr>
          <w:fldChar w:fldCharType="separate"/>
        </w:r>
        <w:r>
          <w:rPr>
            <w:noProof/>
            <w:webHidden/>
          </w:rPr>
          <w:t>19</w:t>
        </w:r>
        <w:r>
          <w:rPr>
            <w:noProof/>
            <w:webHidden/>
          </w:rPr>
          <w:fldChar w:fldCharType="end"/>
        </w:r>
      </w:hyperlink>
    </w:p>
    <w:p w:rsidR="00B41B96" w:rsidRDefault="00B41B96">
      <w:pPr>
        <w:pStyle w:val="30"/>
        <w:rPr>
          <w:noProof/>
        </w:rPr>
      </w:pPr>
      <w:hyperlink w:anchor="_Toc422822293" w:history="1">
        <w:r w:rsidRPr="00760DF3">
          <w:rPr>
            <w:rStyle w:val="a7"/>
            <w:noProof/>
          </w:rPr>
          <w:t>4.6.1 지정한 시간 이동하기</w:t>
        </w:r>
        <w:r>
          <w:rPr>
            <w:noProof/>
            <w:webHidden/>
          </w:rPr>
          <w:tab/>
        </w:r>
        <w:r>
          <w:rPr>
            <w:noProof/>
            <w:webHidden/>
          </w:rPr>
          <w:fldChar w:fldCharType="begin"/>
        </w:r>
        <w:r>
          <w:rPr>
            <w:noProof/>
            <w:webHidden/>
          </w:rPr>
          <w:instrText xml:space="preserve"> PAGEREF _Toc422822293 \h </w:instrText>
        </w:r>
        <w:r>
          <w:rPr>
            <w:noProof/>
            <w:webHidden/>
          </w:rPr>
        </w:r>
        <w:r>
          <w:rPr>
            <w:noProof/>
            <w:webHidden/>
          </w:rPr>
          <w:fldChar w:fldCharType="separate"/>
        </w:r>
        <w:r>
          <w:rPr>
            <w:noProof/>
            <w:webHidden/>
          </w:rPr>
          <w:t>19</w:t>
        </w:r>
        <w:r>
          <w:rPr>
            <w:noProof/>
            <w:webHidden/>
          </w:rPr>
          <w:fldChar w:fldCharType="end"/>
        </w:r>
      </w:hyperlink>
    </w:p>
    <w:p w:rsidR="00B41B96" w:rsidRDefault="00B41B96">
      <w:pPr>
        <w:pStyle w:val="30"/>
        <w:rPr>
          <w:noProof/>
        </w:rPr>
      </w:pPr>
      <w:hyperlink w:anchor="_Toc422822294" w:history="1">
        <w:r w:rsidRPr="00760DF3">
          <w:rPr>
            <w:rStyle w:val="a7"/>
            <w:noProof/>
          </w:rPr>
          <w:t>4.6.2 퍼센트 이동하기</w:t>
        </w:r>
        <w:r>
          <w:rPr>
            <w:noProof/>
            <w:webHidden/>
          </w:rPr>
          <w:tab/>
        </w:r>
        <w:r>
          <w:rPr>
            <w:noProof/>
            <w:webHidden/>
          </w:rPr>
          <w:fldChar w:fldCharType="begin"/>
        </w:r>
        <w:r>
          <w:rPr>
            <w:noProof/>
            <w:webHidden/>
          </w:rPr>
          <w:instrText xml:space="preserve"> PAGEREF _Toc422822294 \h </w:instrText>
        </w:r>
        <w:r>
          <w:rPr>
            <w:noProof/>
            <w:webHidden/>
          </w:rPr>
        </w:r>
        <w:r>
          <w:rPr>
            <w:noProof/>
            <w:webHidden/>
          </w:rPr>
          <w:fldChar w:fldCharType="separate"/>
        </w:r>
        <w:r>
          <w:rPr>
            <w:noProof/>
            <w:webHidden/>
          </w:rPr>
          <w:t>19</w:t>
        </w:r>
        <w:r>
          <w:rPr>
            <w:noProof/>
            <w:webHidden/>
          </w:rPr>
          <w:fldChar w:fldCharType="end"/>
        </w:r>
      </w:hyperlink>
    </w:p>
    <w:p w:rsidR="00B41B96" w:rsidRDefault="00B41B96">
      <w:pPr>
        <w:pStyle w:val="30"/>
        <w:rPr>
          <w:noProof/>
        </w:rPr>
      </w:pPr>
      <w:hyperlink w:anchor="_Toc422822295" w:history="1">
        <w:r w:rsidRPr="00760DF3">
          <w:rPr>
            <w:rStyle w:val="a7"/>
            <w:noProof/>
          </w:rPr>
          <w:t>4.6.3 지정한 트랙으로 이동하기</w:t>
        </w:r>
        <w:r>
          <w:rPr>
            <w:noProof/>
            <w:webHidden/>
          </w:rPr>
          <w:tab/>
        </w:r>
        <w:r>
          <w:rPr>
            <w:noProof/>
            <w:webHidden/>
          </w:rPr>
          <w:fldChar w:fldCharType="begin"/>
        </w:r>
        <w:r>
          <w:rPr>
            <w:noProof/>
            <w:webHidden/>
          </w:rPr>
          <w:instrText xml:space="preserve"> PAGEREF _Toc422822295 \h </w:instrText>
        </w:r>
        <w:r>
          <w:rPr>
            <w:noProof/>
            <w:webHidden/>
          </w:rPr>
        </w:r>
        <w:r>
          <w:rPr>
            <w:noProof/>
            <w:webHidden/>
          </w:rPr>
          <w:fldChar w:fldCharType="separate"/>
        </w:r>
        <w:r>
          <w:rPr>
            <w:noProof/>
            <w:webHidden/>
          </w:rPr>
          <w:t>20</w:t>
        </w:r>
        <w:r>
          <w:rPr>
            <w:noProof/>
            <w:webHidden/>
          </w:rPr>
          <w:fldChar w:fldCharType="end"/>
        </w:r>
      </w:hyperlink>
    </w:p>
    <w:p w:rsidR="00B41B96" w:rsidRDefault="00B41B96">
      <w:pPr>
        <w:pStyle w:val="20"/>
        <w:rPr>
          <w:noProof/>
        </w:rPr>
      </w:pPr>
      <w:hyperlink w:anchor="_Toc422822296" w:history="1">
        <w:r w:rsidRPr="00760DF3">
          <w:rPr>
            <w:rStyle w:val="a7"/>
            <w:noProof/>
          </w:rPr>
          <w:t>4.7 재생 설정하기</w:t>
        </w:r>
        <w:r>
          <w:rPr>
            <w:noProof/>
            <w:webHidden/>
          </w:rPr>
          <w:tab/>
        </w:r>
        <w:r>
          <w:rPr>
            <w:noProof/>
            <w:webHidden/>
          </w:rPr>
          <w:fldChar w:fldCharType="begin"/>
        </w:r>
        <w:r>
          <w:rPr>
            <w:noProof/>
            <w:webHidden/>
          </w:rPr>
          <w:instrText xml:space="preserve"> PAGEREF _Toc422822296 \h </w:instrText>
        </w:r>
        <w:r>
          <w:rPr>
            <w:noProof/>
            <w:webHidden/>
          </w:rPr>
        </w:r>
        <w:r>
          <w:rPr>
            <w:noProof/>
            <w:webHidden/>
          </w:rPr>
          <w:fldChar w:fldCharType="separate"/>
        </w:r>
        <w:r>
          <w:rPr>
            <w:noProof/>
            <w:webHidden/>
          </w:rPr>
          <w:t>20</w:t>
        </w:r>
        <w:r>
          <w:rPr>
            <w:noProof/>
            <w:webHidden/>
          </w:rPr>
          <w:fldChar w:fldCharType="end"/>
        </w:r>
      </w:hyperlink>
    </w:p>
    <w:p w:rsidR="00B41B96" w:rsidRDefault="00B41B96">
      <w:pPr>
        <w:pStyle w:val="30"/>
        <w:rPr>
          <w:noProof/>
        </w:rPr>
      </w:pPr>
      <w:hyperlink w:anchor="_Toc422822297" w:history="1">
        <w:r w:rsidRPr="00760DF3">
          <w:rPr>
            <w:rStyle w:val="a7"/>
            <w:noProof/>
          </w:rPr>
          <w:t>4.7.1 볼륨 모드 사용하기</w:t>
        </w:r>
        <w:r>
          <w:rPr>
            <w:noProof/>
            <w:webHidden/>
          </w:rPr>
          <w:tab/>
        </w:r>
        <w:r>
          <w:rPr>
            <w:noProof/>
            <w:webHidden/>
          </w:rPr>
          <w:fldChar w:fldCharType="begin"/>
        </w:r>
        <w:r>
          <w:rPr>
            <w:noProof/>
            <w:webHidden/>
          </w:rPr>
          <w:instrText xml:space="preserve"> PAGEREF _Toc422822297 \h </w:instrText>
        </w:r>
        <w:r>
          <w:rPr>
            <w:noProof/>
            <w:webHidden/>
          </w:rPr>
        </w:r>
        <w:r>
          <w:rPr>
            <w:noProof/>
            <w:webHidden/>
          </w:rPr>
          <w:fldChar w:fldCharType="separate"/>
        </w:r>
        <w:r>
          <w:rPr>
            <w:noProof/>
            <w:webHidden/>
          </w:rPr>
          <w:t>20</w:t>
        </w:r>
        <w:r>
          <w:rPr>
            <w:noProof/>
            <w:webHidden/>
          </w:rPr>
          <w:fldChar w:fldCharType="end"/>
        </w:r>
      </w:hyperlink>
    </w:p>
    <w:p w:rsidR="00B41B96" w:rsidRDefault="00B41B96">
      <w:pPr>
        <w:pStyle w:val="30"/>
        <w:rPr>
          <w:noProof/>
        </w:rPr>
      </w:pPr>
      <w:hyperlink w:anchor="_Toc422822298" w:history="1">
        <w:r w:rsidRPr="00760DF3">
          <w:rPr>
            <w:rStyle w:val="a7"/>
            <w:noProof/>
          </w:rPr>
          <w:t>4.7.2 이퀄라이저 설정하기</w:t>
        </w:r>
        <w:r>
          <w:rPr>
            <w:noProof/>
            <w:webHidden/>
          </w:rPr>
          <w:tab/>
        </w:r>
        <w:r>
          <w:rPr>
            <w:noProof/>
            <w:webHidden/>
          </w:rPr>
          <w:fldChar w:fldCharType="begin"/>
        </w:r>
        <w:r>
          <w:rPr>
            <w:noProof/>
            <w:webHidden/>
          </w:rPr>
          <w:instrText xml:space="preserve"> PAGEREF _Toc422822298 \h </w:instrText>
        </w:r>
        <w:r>
          <w:rPr>
            <w:noProof/>
            <w:webHidden/>
          </w:rPr>
        </w:r>
        <w:r>
          <w:rPr>
            <w:noProof/>
            <w:webHidden/>
          </w:rPr>
          <w:fldChar w:fldCharType="separate"/>
        </w:r>
        <w:r>
          <w:rPr>
            <w:noProof/>
            <w:webHidden/>
          </w:rPr>
          <w:t>21</w:t>
        </w:r>
        <w:r>
          <w:rPr>
            <w:noProof/>
            <w:webHidden/>
          </w:rPr>
          <w:fldChar w:fldCharType="end"/>
        </w:r>
      </w:hyperlink>
    </w:p>
    <w:p w:rsidR="00B41B96" w:rsidRDefault="00B41B96">
      <w:pPr>
        <w:pStyle w:val="30"/>
        <w:rPr>
          <w:noProof/>
        </w:rPr>
      </w:pPr>
      <w:hyperlink w:anchor="_Toc422822299" w:history="1">
        <w:r w:rsidRPr="00760DF3">
          <w:rPr>
            <w:rStyle w:val="a7"/>
            <w:noProof/>
          </w:rPr>
          <w:t>4.7.3 랜덤 재생하기</w:t>
        </w:r>
        <w:r>
          <w:rPr>
            <w:noProof/>
            <w:webHidden/>
          </w:rPr>
          <w:tab/>
        </w:r>
        <w:r>
          <w:rPr>
            <w:noProof/>
            <w:webHidden/>
          </w:rPr>
          <w:fldChar w:fldCharType="begin"/>
        </w:r>
        <w:r>
          <w:rPr>
            <w:noProof/>
            <w:webHidden/>
          </w:rPr>
          <w:instrText xml:space="preserve"> PAGEREF _Toc422822299 \h </w:instrText>
        </w:r>
        <w:r>
          <w:rPr>
            <w:noProof/>
            <w:webHidden/>
          </w:rPr>
        </w:r>
        <w:r>
          <w:rPr>
            <w:noProof/>
            <w:webHidden/>
          </w:rPr>
          <w:fldChar w:fldCharType="separate"/>
        </w:r>
        <w:r>
          <w:rPr>
            <w:noProof/>
            <w:webHidden/>
          </w:rPr>
          <w:t>21</w:t>
        </w:r>
        <w:r>
          <w:rPr>
            <w:noProof/>
            <w:webHidden/>
          </w:rPr>
          <w:fldChar w:fldCharType="end"/>
        </w:r>
      </w:hyperlink>
    </w:p>
    <w:p w:rsidR="00B41B96" w:rsidRDefault="00B41B96">
      <w:pPr>
        <w:pStyle w:val="30"/>
        <w:rPr>
          <w:noProof/>
        </w:rPr>
      </w:pPr>
      <w:hyperlink w:anchor="_Toc422822300" w:history="1">
        <w:r w:rsidRPr="00760DF3">
          <w:rPr>
            <w:rStyle w:val="a7"/>
            <w:noProof/>
          </w:rPr>
          <w:t>4.7.4 반복 재생하기</w:t>
        </w:r>
        <w:r>
          <w:rPr>
            <w:noProof/>
            <w:webHidden/>
          </w:rPr>
          <w:tab/>
        </w:r>
        <w:r>
          <w:rPr>
            <w:noProof/>
            <w:webHidden/>
          </w:rPr>
          <w:fldChar w:fldCharType="begin"/>
        </w:r>
        <w:r>
          <w:rPr>
            <w:noProof/>
            <w:webHidden/>
          </w:rPr>
          <w:instrText xml:space="preserve"> PAGEREF _Toc422822300 \h </w:instrText>
        </w:r>
        <w:r>
          <w:rPr>
            <w:noProof/>
            <w:webHidden/>
          </w:rPr>
        </w:r>
        <w:r>
          <w:rPr>
            <w:noProof/>
            <w:webHidden/>
          </w:rPr>
          <w:fldChar w:fldCharType="separate"/>
        </w:r>
        <w:r>
          <w:rPr>
            <w:noProof/>
            <w:webHidden/>
          </w:rPr>
          <w:t>21</w:t>
        </w:r>
        <w:r>
          <w:rPr>
            <w:noProof/>
            <w:webHidden/>
          </w:rPr>
          <w:fldChar w:fldCharType="end"/>
        </w:r>
      </w:hyperlink>
    </w:p>
    <w:p w:rsidR="00B41B96" w:rsidRDefault="00B41B96">
      <w:pPr>
        <w:pStyle w:val="30"/>
        <w:rPr>
          <w:noProof/>
        </w:rPr>
      </w:pPr>
      <w:hyperlink w:anchor="_Toc422822301" w:history="1">
        <w:r w:rsidRPr="00760DF3">
          <w:rPr>
            <w:rStyle w:val="a7"/>
            <w:noProof/>
          </w:rPr>
          <w:t>4.7.5 미디어 환경설정</w:t>
        </w:r>
        <w:r>
          <w:rPr>
            <w:noProof/>
            <w:webHidden/>
          </w:rPr>
          <w:tab/>
        </w:r>
        <w:r>
          <w:rPr>
            <w:noProof/>
            <w:webHidden/>
          </w:rPr>
          <w:fldChar w:fldCharType="begin"/>
        </w:r>
        <w:r>
          <w:rPr>
            <w:noProof/>
            <w:webHidden/>
          </w:rPr>
          <w:instrText xml:space="preserve"> PAGEREF _Toc422822301 \h </w:instrText>
        </w:r>
        <w:r>
          <w:rPr>
            <w:noProof/>
            <w:webHidden/>
          </w:rPr>
        </w:r>
        <w:r>
          <w:rPr>
            <w:noProof/>
            <w:webHidden/>
          </w:rPr>
          <w:fldChar w:fldCharType="separate"/>
        </w:r>
        <w:r>
          <w:rPr>
            <w:noProof/>
            <w:webHidden/>
          </w:rPr>
          <w:t>22</w:t>
        </w:r>
        <w:r>
          <w:rPr>
            <w:noProof/>
            <w:webHidden/>
          </w:rPr>
          <w:fldChar w:fldCharType="end"/>
        </w:r>
      </w:hyperlink>
    </w:p>
    <w:p w:rsidR="00B41B96" w:rsidRDefault="00B41B96">
      <w:pPr>
        <w:pStyle w:val="20"/>
        <w:rPr>
          <w:noProof/>
        </w:rPr>
      </w:pPr>
      <w:hyperlink w:anchor="_Toc422822302" w:history="1">
        <w:r w:rsidRPr="00760DF3">
          <w:rPr>
            <w:rStyle w:val="a7"/>
            <w:noProof/>
          </w:rPr>
          <w:t>4.8 마크 기능 사용하기</w:t>
        </w:r>
        <w:r>
          <w:rPr>
            <w:noProof/>
            <w:webHidden/>
          </w:rPr>
          <w:tab/>
        </w:r>
        <w:r>
          <w:rPr>
            <w:noProof/>
            <w:webHidden/>
          </w:rPr>
          <w:fldChar w:fldCharType="begin"/>
        </w:r>
        <w:r>
          <w:rPr>
            <w:noProof/>
            <w:webHidden/>
          </w:rPr>
          <w:instrText xml:space="preserve"> PAGEREF _Toc422822302 \h </w:instrText>
        </w:r>
        <w:r>
          <w:rPr>
            <w:noProof/>
            <w:webHidden/>
          </w:rPr>
        </w:r>
        <w:r>
          <w:rPr>
            <w:noProof/>
            <w:webHidden/>
          </w:rPr>
          <w:fldChar w:fldCharType="separate"/>
        </w:r>
        <w:r>
          <w:rPr>
            <w:noProof/>
            <w:webHidden/>
          </w:rPr>
          <w:t>23</w:t>
        </w:r>
        <w:r>
          <w:rPr>
            <w:noProof/>
            <w:webHidden/>
          </w:rPr>
          <w:fldChar w:fldCharType="end"/>
        </w:r>
      </w:hyperlink>
    </w:p>
    <w:p w:rsidR="00B41B96" w:rsidRDefault="00B41B96">
      <w:pPr>
        <w:pStyle w:val="30"/>
        <w:rPr>
          <w:noProof/>
        </w:rPr>
      </w:pPr>
      <w:hyperlink w:anchor="_Toc422822303" w:history="1">
        <w:r w:rsidRPr="00760DF3">
          <w:rPr>
            <w:rStyle w:val="a7"/>
            <w:noProof/>
          </w:rPr>
          <w:t>4.8.1 북마크 지정하기</w:t>
        </w:r>
        <w:r>
          <w:rPr>
            <w:noProof/>
            <w:webHidden/>
          </w:rPr>
          <w:tab/>
        </w:r>
        <w:r>
          <w:rPr>
            <w:noProof/>
            <w:webHidden/>
          </w:rPr>
          <w:fldChar w:fldCharType="begin"/>
        </w:r>
        <w:r>
          <w:rPr>
            <w:noProof/>
            <w:webHidden/>
          </w:rPr>
          <w:instrText xml:space="preserve"> PAGEREF _Toc422822303 \h </w:instrText>
        </w:r>
        <w:r>
          <w:rPr>
            <w:noProof/>
            <w:webHidden/>
          </w:rPr>
        </w:r>
        <w:r>
          <w:rPr>
            <w:noProof/>
            <w:webHidden/>
          </w:rPr>
          <w:fldChar w:fldCharType="separate"/>
        </w:r>
        <w:r>
          <w:rPr>
            <w:noProof/>
            <w:webHidden/>
          </w:rPr>
          <w:t>23</w:t>
        </w:r>
        <w:r>
          <w:rPr>
            <w:noProof/>
            <w:webHidden/>
          </w:rPr>
          <w:fldChar w:fldCharType="end"/>
        </w:r>
      </w:hyperlink>
    </w:p>
    <w:p w:rsidR="00B41B96" w:rsidRDefault="00B41B96">
      <w:pPr>
        <w:pStyle w:val="30"/>
        <w:rPr>
          <w:noProof/>
        </w:rPr>
      </w:pPr>
      <w:hyperlink w:anchor="_Toc422822304" w:history="1">
        <w:r w:rsidRPr="00760DF3">
          <w:rPr>
            <w:rStyle w:val="a7"/>
            <w:noProof/>
          </w:rPr>
          <w:t>4.8.2 보이스 노트 지정하기</w:t>
        </w:r>
        <w:r>
          <w:rPr>
            <w:noProof/>
            <w:webHidden/>
          </w:rPr>
          <w:tab/>
        </w:r>
        <w:r>
          <w:rPr>
            <w:noProof/>
            <w:webHidden/>
          </w:rPr>
          <w:fldChar w:fldCharType="begin"/>
        </w:r>
        <w:r>
          <w:rPr>
            <w:noProof/>
            <w:webHidden/>
          </w:rPr>
          <w:instrText xml:space="preserve"> PAGEREF _Toc422822304 \h </w:instrText>
        </w:r>
        <w:r>
          <w:rPr>
            <w:noProof/>
            <w:webHidden/>
          </w:rPr>
        </w:r>
        <w:r>
          <w:rPr>
            <w:noProof/>
            <w:webHidden/>
          </w:rPr>
          <w:fldChar w:fldCharType="separate"/>
        </w:r>
        <w:r>
          <w:rPr>
            <w:noProof/>
            <w:webHidden/>
          </w:rPr>
          <w:t>23</w:t>
        </w:r>
        <w:r>
          <w:rPr>
            <w:noProof/>
            <w:webHidden/>
          </w:rPr>
          <w:fldChar w:fldCharType="end"/>
        </w:r>
      </w:hyperlink>
    </w:p>
    <w:p w:rsidR="00B41B96" w:rsidRDefault="00B41B96">
      <w:pPr>
        <w:pStyle w:val="30"/>
        <w:rPr>
          <w:noProof/>
        </w:rPr>
      </w:pPr>
      <w:hyperlink w:anchor="_Toc422822305" w:history="1">
        <w:r w:rsidRPr="00760DF3">
          <w:rPr>
            <w:rStyle w:val="a7"/>
            <w:noProof/>
          </w:rPr>
          <w:t>4.8.3 하이라이트 마크 지정하기</w:t>
        </w:r>
        <w:r>
          <w:rPr>
            <w:noProof/>
            <w:webHidden/>
          </w:rPr>
          <w:tab/>
        </w:r>
        <w:r>
          <w:rPr>
            <w:noProof/>
            <w:webHidden/>
          </w:rPr>
          <w:fldChar w:fldCharType="begin"/>
        </w:r>
        <w:r>
          <w:rPr>
            <w:noProof/>
            <w:webHidden/>
          </w:rPr>
          <w:instrText xml:space="preserve"> PAGEREF _Toc422822305 \h </w:instrText>
        </w:r>
        <w:r>
          <w:rPr>
            <w:noProof/>
            <w:webHidden/>
          </w:rPr>
        </w:r>
        <w:r>
          <w:rPr>
            <w:noProof/>
            <w:webHidden/>
          </w:rPr>
          <w:fldChar w:fldCharType="separate"/>
        </w:r>
        <w:r>
          <w:rPr>
            <w:noProof/>
            <w:webHidden/>
          </w:rPr>
          <w:t>24</w:t>
        </w:r>
        <w:r>
          <w:rPr>
            <w:noProof/>
            <w:webHidden/>
          </w:rPr>
          <w:fldChar w:fldCharType="end"/>
        </w:r>
      </w:hyperlink>
    </w:p>
    <w:p w:rsidR="00B41B96" w:rsidRDefault="00B41B96">
      <w:pPr>
        <w:pStyle w:val="30"/>
        <w:rPr>
          <w:noProof/>
        </w:rPr>
      </w:pPr>
      <w:hyperlink w:anchor="_Toc422822306" w:history="1">
        <w:r w:rsidRPr="00760DF3">
          <w:rPr>
            <w:rStyle w:val="a7"/>
            <w:noProof/>
          </w:rPr>
          <w:t>4.8.4 마크 이동하기</w:t>
        </w:r>
        <w:r>
          <w:rPr>
            <w:noProof/>
            <w:webHidden/>
          </w:rPr>
          <w:tab/>
        </w:r>
        <w:r>
          <w:rPr>
            <w:noProof/>
            <w:webHidden/>
          </w:rPr>
          <w:fldChar w:fldCharType="begin"/>
        </w:r>
        <w:r>
          <w:rPr>
            <w:noProof/>
            <w:webHidden/>
          </w:rPr>
          <w:instrText xml:space="preserve"> PAGEREF _Toc422822306 \h </w:instrText>
        </w:r>
        <w:r>
          <w:rPr>
            <w:noProof/>
            <w:webHidden/>
          </w:rPr>
        </w:r>
        <w:r>
          <w:rPr>
            <w:noProof/>
            <w:webHidden/>
          </w:rPr>
          <w:fldChar w:fldCharType="separate"/>
        </w:r>
        <w:r>
          <w:rPr>
            <w:noProof/>
            <w:webHidden/>
          </w:rPr>
          <w:t>24</w:t>
        </w:r>
        <w:r>
          <w:rPr>
            <w:noProof/>
            <w:webHidden/>
          </w:rPr>
          <w:fldChar w:fldCharType="end"/>
        </w:r>
      </w:hyperlink>
    </w:p>
    <w:p w:rsidR="00B41B96" w:rsidRDefault="00B41B96">
      <w:pPr>
        <w:pStyle w:val="30"/>
        <w:rPr>
          <w:noProof/>
        </w:rPr>
      </w:pPr>
      <w:hyperlink w:anchor="_Toc422822307" w:history="1">
        <w:r w:rsidRPr="00760DF3">
          <w:rPr>
            <w:rStyle w:val="a7"/>
            <w:noProof/>
          </w:rPr>
          <w:t>4.8.5 마크 삭제하기</w:t>
        </w:r>
        <w:r>
          <w:rPr>
            <w:noProof/>
            <w:webHidden/>
          </w:rPr>
          <w:tab/>
        </w:r>
        <w:r>
          <w:rPr>
            <w:noProof/>
            <w:webHidden/>
          </w:rPr>
          <w:fldChar w:fldCharType="begin"/>
        </w:r>
        <w:r>
          <w:rPr>
            <w:noProof/>
            <w:webHidden/>
          </w:rPr>
          <w:instrText xml:space="preserve"> PAGEREF _Toc422822307 \h </w:instrText>
        </w:r>
        <w:r>
          <w:rPr>
            <w:noProof/>
            <w:webHidden/>
          </w:rPr>
        </w:r>
        <w:r>
          <w:rPr>
            <w:noProof/>
            <w:webHidden/>
          </w:rPr>
          <w:fldChar w:fldCharType="separate"/>
        </w:r>
        <w:r>
          <w:rPr>
            <w:noProof/>
            <w:webHidden/>
          </w:rPr>
          <w:t>25</w:t>
        </w:r>
        <w:r>
          <w:rPr>
            <w:noProof/>
            <w:webHidden/>
          </w:rPr>
          <w:fldChar w:fldCharType="end"/>
        </w:r>
      </w:hyperlink>
    </w:p>
    <w:p w:rsidR="00B41B96" w:rsidRDefault="00B41B96">
      <w:pPr>
        <w:pStyle w:val="20"/>
        <w:rPr>
          <w:noProof/>
        </w:rPr>
      </w:pPr>
      <w:hyperlink w:anchor="_Toc422822308" w:history="1">
        <w:r w:rsidRPr="00760DF3">
          <w:rPr>
            <w:rStyle w:val="a7"/>
            <w:noProof/>
          </w:rPr>
          <w:t>4.9 자동 탐색 모드 사용하기</w:t>
        </w:r>
        <w:r>
          <w:rPr>
            <w:noProof/>
            <w:webHidden/>
          </w:rPr>
          <w:tab/>
        </w:r>
        <w:r>
          <w:rPr>
            <w:noProof/>
            <w:webHidden/>
          </w:rPr>
          <w:fldChar w:fldCharType="begin"/>
        </w:r>
        <w:r>
          <w:rPr>
            <w:noProof/>
            <w:webHidden/>
          </w:rPr>
          <w:instrText xml:space="preserve"> PAGEREF _Toc422822308 \h </w:instrText>
        </w:r>
        <w:r>
          <w:rPr>
            <w:noProof/>
            <w:webHidden/>
          </w:rPr>
        </w:r>
        <w:r>
          <w:rPr>
            <w:noProof/>
            <w:webHidden/>
          </w:rPr>
          <w:fldChar w:fldCharType="separate"/>
        </w:r>
        <w:r>
          <w:rPr>
            <w:noProof/>
            <w:webHidden/>
          </w:rPr>
          <w:t>25</w:t>
        </w:r>
        <w:r>
          <w:rPr>
            <w:noProof/>
            <w:webHidden/>
          </w:rPr>
          <w:fldChar w:fldCharType="end"/>
        </w:r>
      </w:hyperlink>
    </w:p>
    <w:p w:rsidR="00B41B96" w:rsidRDefault="00B41B96">
      <w:pPr>
        <w:pStyle w:val="30"/>
        <w:rPr>
          <w:noProof/>
        </w:rPr>
      </w:pPr>
      <w:hyperlink w:anchor="_Toc422822309" w:history="1">
        <w:r w:rsidRPr="00760DF3">
          <w:rPr>
            <w:rStyle w:val="a7"/>
            <w:noProof/>
          </w:rPr>
          <w:t>4.9.1 탐색 모드 실행과 종료</w:t>
        </w:r>
        <w:r>
          <w:rPr>
            <w:noProof/>
            <w:webHidden/>
          </w:rPr>
          <w:tab/>
        </w:r>
        <w:r>
          <w:rPr>
            <w:noProof/>
            <w:webHidden/>
          </w:rPr>
          <w:fldChar w:fldCharType="begin"/>
        </w:r>
        <w:r>
          <w:rPr>
            <w:noProof/>
            <w:webHidden/>
          </w:rPr>
          <w:instrText xml:space="preserve"> PAGEREF _Toc422822309 \h </w:instrText>
        </w:r>
        <w:r>
          <w:rPr>
            <w:noProof/>
            <w:webHidden/>
          </w:rPr>
        </w:r>
        <w:r>
          <w:rPr>
            <w:noProof/>
            <w:webHidden/>
          </w:rPr>
          <w:fldChar w:fldCharType="separate"/>
        </w:r>
        <w:r>
          <w:rPr>
            <w:noProof/>
            <w:webHidden/>
          </w:rPr>
          <w:t>26</w:t>
        </w:r>
        <w:r>
          <w:rPr>
            <w:noProof/>
            <w:webHidden/>
          </w:rPr>
          <w:fldChar w:fldCharType="end"/>
        </w:r>
      </w:hyperlink>
    </w:p>
    <w:p w:rsidR="00B41B96" w:rsidRDefault="00B41B96">
      <w:pPr>
        <w:pStyle w:val="30"/>
        <w:rPr>
          <w:noProof/>
        </w:rPr>
      </w:pPr>
      <w:hyperlink w:anchor="_Toc422822310" w:history="1">
        <w:r w:rsidRPr="00760DF3">
          <w:rPr>
            <w:rStyle w:val="a7"/>
            <w:noProof/>
          </w:rPr>
          <w:t>4.9.2 탐색 모드의 구조</w:t>
        </w:r>
        <w:r>
          <w:rPr>
            <w:noProof/>
            <w:webHidden/>
          </w:rPr>
          <w:tab/>
        </w:r>
        <w:r>
          <w:rPr>
            <w:noProof/>
            <w:webHidden/>
          </w:rPr>
          <w:fldChar w:fldCharType="begin"/>
        </w:r>
        <w:r>
          <w:rPr>
            <w:noProof/>
            <w:webHidden/>
          </w:rPr>
          <w:instrText xml:space="preserve"> PAGEREF _Toc422822310 \h </w:instrText>
        </w:r>
        <w:r>
          <w:rPr>
            <w:noProof/>
            <w:webHidden/>
          </w:rPr>
        </w:r>
        <w:r>
          <w:rPr>
            <w:noProof/>
            <w:webHidden/>
          </w:rPr>
          <w:fldChar w:fldCharType="separate"/>
        </w:r>
        <w:r>
          <w:rPr>
            <w:noProof/>
            <w:webHidden/>
          </w:rPr>
          <w:t>26</w:t>
        </w:r>
        <w:r>
          <w:rPr>
            <w:noProof/>
            <w:webHidden/>
          </w:rPr>
          <w:fldChar w:fldCharType="end"/>
        </w:r>
      </w:hyperlink>
    </w:p>
    <w:p w:rsidR="00B41B96" w:rsidRDefault="00B41B96">
      <w:pPr>
        <w:pStyle w:val="30"/>
        <w:rPr>
          <w:noProof/>
        </w:rPr>
      </w:pPr>
      <w:hyperlink w:anchor="_Toc422822311" w:history="1">
        <w:r w:rsidRPr="00760DF3">
          <w:rPr>
            <w:rStyle w:val="a7"/>
            <w:noProof/>
          </w:rPr>
          <w:t>4.9.3 콘텐츠 탐색 및 재생하기</w:t>
        </w:r>
        <w:r>
          <w:rPr>
            <w:noProof/>
            <w:webHidden/>
          </w:rPr>
          <w:tab/>
        </w:r>
        <w:r>
          <w:rPr>
            <w:noProof/>
            <w:webHidden/>
          </w:rPr>
          <w:fldChar w:fldCharType="begin"/>
        </w:r>
        <w:r>
          <w:rPr>
            <w:noProof/>
            <w:webHidden/>
          </w:rPr>
          <w:instrText xml:space="preserve"> PAGEREF _Toc422822311 \h </w:instrText>
        </w:r>
        <w:r>
          <w:rPr>
            <w:noProof/>
            <w:webHidden/>
          </w:rPr>
        </w:r>
        <w:r>
          <w:rPr>
            <w:noProof/>
            <w:webHidden/>
          </w:rPr>
          <w:fldChar w:fldCharType="separate"/>
        </w:r>
        <w:r>
          <w:rPr>
            <w:noProof/>
            <w:webHidden/>
          </w:rPr>
          <w:t>26</w:t>
        </w:r>
        <w:r>
          <w:rPr>
            <w:noProof/>
            <w:webHidden/>
          </w:rPr>
          <w:fldChar w:fldCharType="end"/>
        </w:r>
      </w:hyperlink>
    </w:p>
    <w:p w:rsidR="00B41B96" w:rsidRDefault="00B41B96">
      <w:pPr>
        <w:pStyle w:val="30"/>
        <w:rPr>
          <w:noProof/>
        </w:rPr>
      </w:pPr>
      <w:hyperlink w:anchor="_Toc422822312" w:history="1">
        <w:r w:rsidRPr="00760DF3">
          <w:rPr>
            <w:rStyle w:val="a7"/>
            <w:noProof/>
          </w:rPr>
          <w:t>4.9.4 경로 확인하기</w:t>
        </w:r>
        <w:r>
          <w:rPr>
            <w:noProof/>
            <w:webHidden/>
          </w:rPr>
          <w:tab/>
        </w:r>
        <w:r>
          <w:rPr>
            <w:noProof/>
            <w:webHidden/>
          </w:rPr>
          <w:fldChar w:fldCharType="begin"/>
        </w:r>
        <w:r>
          <w:rPr>
            <w:noProof/>
            <w:webHidden/>
          </w:rPr>
          <w:instrText xml:space="preserve"> PAGEREF _Toc422822312 \h </w:instrText>
        </w:r>
        <w:r>
          <w:rPr>
            <w:noProof/>
            <w:webHidden/>
          </w:rPr>
        </w:r>
        <w:r>
          <w:rPr>
            <w:noProof/>
            <w:webHidden/>
          </w:rPr>
          <w:fldChar w:fldCharType="separate"/>
        </w:r>
        <w:r>
          <w:rPr>
            <w:noProof/>
            <w:webHidden/>
          </w:rPr>
          <w:t>27</w:t>
        </w:r>
        <w:r>
          <w:rPr>
            <w:noProof/>
            <w:webHidden/>
          </w:rPr>
          <w:fldChar w:fldCharType="end"/>
        </w:r>
      </w:hyperlink>
    </w:p>
    <w:p w:rsidR="00B41B96" w:rsidRDefault="00B41B96">
      <w:pPr>
        <w:pStyle w:val="30"/>
        <w:rPr>
          <w:noProof/>
        </w:rPr>
      </w:pPr>
      <w:hyperlink w:anchor="_Toc422822313" w:history="1">
        <w:r w:rsidRPr="00760DF3">
          <w:rPr>
            <w:rStyle w:val="a7"/>
            <w:noProof/>
          </w:rPr>
          <w:t>4.9.5 삭제하기</w:t>
        </w:r>
        <w:r>
          <w:rPr>
            <w:noProof/>
            <w:webHidden/>
          </w:rPr>
          <w:tab/>
        </w:r>
        <w:r>
          <w:rPr>
            <w:noProof/>
            <w:webHidden/>
          </w:rPr>
          <w:fldChar w:fldCharType="begin"/>
        </w:r>
        <w:r>
          <w:rPr>
            <w:noProof/>
            <w:webHidden/>
          </w:rPr>
          <w:instrText xml:space="preserve"> PAGEREF _Toc422822313 \h </w:instrText>
        </w:r>
        <w:r>
          <w:rPr>
            <w:noProof/>
            <w:webHidden/>
          </w:rPr>
        </w:r>
        <w:r>
          <w:rPr>
            <w:noProof/>
            <w:webHidden/>
          </w:rPr>
          <w:fldChar w:fldCharType="separate"/>
        </w:r>
        <w:r>
          <w:rPr>
            <w:noProof/>
            <w:webHidden/>
          </w:rPr>
          <w:t>27</w:t>
        </w:r>
        <w:r>
          <w:rPr>
            <w:noProof/>
            <w:webHidden/>
          </w:rPr>
          <w:fldChar w:fldCharType="end"/>
        </w:r>
      </w:hyperlink>
    </w:p>
    <w:p w:rsidR="00B41B96" w:rsidRDefault="00B41B96">
      <w:pPr>
        <w:pStyle w:val="20"/>
        <w:rPr>
          <w:noProof/>
        </w:rPr>
      </w:pPr>
      <w:hyperlink w:anchor="_Toc422822314" w:history="1">
        <w:r w:rsidRPr="00760DF3">
          <w:rPr>
            <w:rStyle w:val="a7"/>
            <w:noProof/>
          </w:rPr>
          <w:t>4.10 수동 탐색 모드 사용하기</w:t>
        </w:r>
        <w:r>
          <w:rPr>
            <w:noProof/>
            <w:webHidden/>
          </w:rPr>
          <w:tab/>
        </w:r>
        <w:r>
          <w:rPr>
            <w:noProof/>
            <w:webHidden/>
          </w:rPr>
          <w:fldChar w:fldCharType="begin"/>
        </w:r>
        <w:r>
          <w:rPr>
            <w:noProof/>
            <w:webHidden/>
          </w:rPr>
          <w:instrText xml:space="preserve"> PAGEREF _Toc422822314 \h </w:instrText>
        </w:r>
        <w:r>
          <w:rPr>
            <w:noProof/>
            <w:webHidden/>
          </w:rPr>
        </w:r>
        <w:r>
          <w:rPr>
            <w:noProof/>
            <w:webHidden/>
          </w:rPr>
          <w:fldChar w:fldCharType="separate"/>
        </w:r>
        <w:r>
          <w:rPr>
            <w:noProof/>
            <w:webHidden/>
          </w:rPr>
          <w:t>27</w:t>
        </w:r>
        <w:r>
          <w:rPr>
            <w:noProof/>
            <w:webHidden/>
          </w:rPr>
          <w:fldChar w:fldCharType="end"/>
        </w:r>
      </w:hyperlink>
    </w:p>
    <w:p w:rsidR="00B41B96" w:rsidRDefault="00B41B96">
      <w:pPr>
        <w:pStyle w:val="30"/>
        <w:rPr>
          <w:noProof/>
        </w:rPr>
      </w:pPr>
      <w:hyperlink w:anchor="_Toc422822315" w:history="1">
        <w:r w:rsidRPr="00760DF3">
          <w:rPr>
            <w:rStyle w:val="a7"/>
            <w:noProof/>
          </w:rPr>
          <w:t>4.10.1 탐색 모드 실행과 종료</w:t>
        </w:r>
        <w:r>
          <w:rPr>
            <w:noProof/>
            <w:webHidden/>
          </w:rPr>
          <w:tab/>
        </w:r>
        <w:r>
          <w:rPr>
            <w:noProof/>
            <w:webHidden/>
          </w:rPr>
          <w:fldChar w:fldCharType="begin"/>
        </w:r>
        <w:r>
          <w:rPr>
            <w:noProof/>
            <w:webHidden/>
          </w:rPr>
          <w:instrText xml:space="preserve"> PAGEREF _Toc422822315 \h </w:instrText>
        </w:r>
        <w:r>
          <w:rPr>
            <w:noProof/>
            <w:webHidden/>
          </w:rPr>
        </w:r>
        <w:r>
          <w:rPr>
            <w:noProof/>
            <w:webHidden/>
          </w:rPr>
          <w:fldChar w:fldCharType="separate"/>
        </w:r>
        <w:r>
          <w:rPr>
            <w:noProof/>
            <w:webHidden/>
          </w:rPr>
          <w:t>27</w:t>
        </w:r>
        <w:r>
          <w:rPr>
            <w:noProof/>
            <w:webHidden/>
          </w:rPr>
          <w:fldChar w:fldCharType="end"/>
        </w:r>
      </w:hyperlink>
    </w:p>
    <w:p w:rsidR="00B41B96" w:rsidRDefault="00B41B96">
      <w:pPr>
        <w:pStyle w:val="30"/>
        <w:rPr>
          <w:noProof/>
        </w:rPr>
      </w:pPr>
      <w:hyperlink w:anchor="_Toc422822316" w:history="1">
        <w:r w:rsidRPr="00760DF3">
          <w:rPr>
            <w:rStyle w:val="a7"/>
            <w:noProof/>
          </w:rPr>
          <w:t>4.10.2 탐색 모드의 구조</w:t>
        </w:r>
        <w:r>
          <w:rPr>
            <w:noProof/>
            <w:webHidden/>
          </w:rPr>
          <w:tab/>
        </w:r>
        <w:r>
          <w:rPr>
            <w:noProof/>
            <w:webHidden/>
          </w:rPr>
          <w:fldChar w:fldCharType="begin"/>
        </w:r>
        <w:r>
          <w:rPr>
            <w:noProof/>
            <w:webHidden/>
          </w:rPr>
          <w:instrText xml:space="preserve"> PAGEREF _Toc422822316 \h </w:instrText>
        </w:r>
        <w:r>
          <w:rPr>
            <w:noProof/>
            <w:webHidden/>
          </w:rPr>
        </w:r>
        <w:r>
          <w:rPr>
            <w:noProof/>
            <w:webHidden/>
          </w:rPr>
          <w:fldChar w:fldCharType="separate"/>
        </w:r>
        <w:r>
          <w:rPr>
            <w:noProof/>
            <w:webHidden/>
          </w:rPr>
          <w:t>27</w:t>
        </w:r>
        <w:r>
          <w:rPr>
            <w:noProof/>
            <w:webHidden/>
          </w:rPr>
          <w:fldChar w:fldCharType="end"/>
        </w:r>
      </w:hyperlink>
    </w:p>
    <w:p w:rsidR="00B41B96" w:rsidRDefault="00B41B96">
      <w:pPr>
        <w:pStyle w:val="30"/>
        <w:rPr>
          <w:noProof/>
        </w:rPr>
      </w:pPr>
      <w:hyperlink w:anchor="_Toc422822317" w:history="1">
        <w:r w:rsidRPr="00760DF3">
          <w:rPr>
            <w:rStyle w:val="a7"/>
            <w:noProof/>
          </w:rPr>
          <w:t>4.10.3 기본적인 탐색 방법</w:t>
        </w:r>
        <w:r>
          <w:rPr>
            <w:noProof/>
            <w:webHidden/>
          </w:rPr>
          <w:tab/>
        </w:r>
        <w:r>
          <w:rPr>
            <w:noProof/>
            <w:webHidden/>
          </w:rPr>
          <w:fldChar w:fldCharType="begin"/>
        </w:r>
        <w:r>
          <w:rPr>
            <w:noProof/>
            <w:webHidden/>
          </w:rPr>
          <w:instrText xml:space="preserve"> PAGEREF _Toc422822317 \h </w:instrText>
        </w:r>
        <w:r>
          <w:rPr>
            <w:noProof/>
            <w:webHidden/>
          </w:rPr>
        </w:r>
        <w:r>
          <w:rPr>
            <w:noProof/>
            <w:webHidden/>
          </w:rPr>
          <w:fldChar w:fldCharType="separate"/>
        </w:r>
        <w:r>
          <w:rPr>
            <w:noProof/>
            <w:webHidden/>
          </w:rPr>
          <w:t>28</w:t>
        </w:r>
        <w:r>
          <w:rPr>
            <w:noProof/>
            <w:webHidden/>
          </w:rPr>
          <w:fldChar w:fldCharType="end"/>
        </w:r>
      </w:hyperlink>
    </w:p>
    <w:p w:rsidR="00B41B96" w:rsidRDefault="00B41B96">
      <w:pPr>
        <w:pStyle w:val="30"/>
        <w:rPr>
          <w:noProof/>
        </w:rPr>
      </w:pPr>
      <w:hyperlink w:anchor="_Toc422822318" w:history="1">
        <w:r w:rsidRPr="00760DF3">
          <w:rPr>
            <w:rStyle w:val="a7"/>
            <w:noProof/>
          </w:rPr>
          <w:t>4.10.4 목록 번호로 이동하기</w:t>
        </w:r>
        <w:r>
          <w:rPr>
            <w:noProof/>
            <w:webHidden/>
          </w:rPr>
          <w:tab/>
        </w:r>
        <w:r>
          <w:rPr>
            <w:noProof/>
            <w:webHidden/>
          </w:rPr>
          <w:fldChar w:fldCharType="begin"/>
        </w:r>
        <w:r>
          <w:rPr>
            <w:noProof/>
            <w:webHidden/>
          </w:rPr>
          <w:instrText xml:space="preserve"> PAGEREF _Toc422822318 \h </w:instrText>
        </w:r>
        <w:r>
          <w:rPr>
            <w:noProof/>
            <w:webHidden/>
          </w:rPr>
        </w:r>
        <w:r>
          <w:rPr>
            <w:noProof/>
            <w:webHidden/>
          </w:rPr>
          <w:fldChar w:fldCharType="separate"/>
        </w:r>
        <w:r>
          <w:rPr>
            <w:noProof/>
            <w:webHidden/>
          </w:rPr>
          <w:t>28</w:t>
        </w:r>
        <w:r>
          <w:rPr>
            <w:noProof/>
            <w:webHidden/>
          </w:rPr>
          <w:fldChar w:fldCharType="end"/>
        </w:r>
      </w:hyperlink>
    </w:p>
    <w:p w:rsidR="00B41B96" w:rsidRDefault="00B41B96">
      <w:pPr>
        <w:pStyle w:val="30"/>
        <w:rPr>
          <w:noProof/>
        </w:rPr>
      </w:pPr>
      <w:hyperlink w:anchor="_Toc422822319" w:history="1">
        <w:r w:rsidRPr="00760DF3">
          <w:rPr>
            <w:rStyle w:val="a7"/>
            <w:noProof/>
          </w:rPr>
          <w:t>4.10.5 탐색 모드에서 콘텐츠 재생하기</w:t>
        </w:r>
        <w:r>
          <w:rPr>
            <w:noProof/>
            <w:webHidden/>
          </w:rPr>
          <w:tab/>
        </w:r>
        <w:r>
          <w:rPr>
            <w:noProof/>
            <w:webHidden/>
          </w:rPr>
          <w:fldChar w:fldCharType="begin"/>
        </w:r>
        <w:r>
          <w:rPr>
            <w:noProof/>
            <w:webHidden/>
          </w:rPr>
          <w:instrText xml:space="preserve"> PAGEREF _Toc422822319 \h </w:instrText>
        </w:r>
        <w:r>
          <w:rPr>
            <w:noProof/>
            <w:webHidden/>
          </w:rPr>
        </w:r>
        <w:r>
          <w:rPr>
            <w:noProof/>
            <w:webHidden/>
          </w:rPr>
          <w:fldChar w:fldCharType="separate"/>
        </w:r>
        <w:r>
          <w:rPr>
            <w:noProof/>
            <w:webHidden/>
          </w:rPr>
          <w:t>28</w:t>
        </w:r>
        <w:r>
          <w:rPr>
            <w:noProof/>
            <w:webHidden/>
          </w:rPr>
          <w:fldChar w:fldCharType="end"/>
        </w:r>
      </w:hyperlink>
    </w:p>
    <w:p w:rsidR="00B41B96" w:rsidRDefault="00B41B96">
      <w:pPr>
        <w:pStyle w:val="30"/>
        <w:rPr>
          <w:noProof/>
        </w:rPr>
      </w:pPr>
      <w:hyperlink w:anchor="_Toc422822320" w:history="1">
        <w:r w:rsidRPr="00760DF3">
          <w:rPr>
            <w:rStyle w:val="a7"/>
            <w:noProof/>
          </w:rPr>
          <w:t>4.10.6 탐색 모드에서 항목 삭제하기</w:t>
        </w:r>
        <w:r>
          <w:rPr>
            <w:noProof/>
            <w:webHidden/>
          </w:rPr>
          <w:tab/>
        </w:r>
        <w:r>
          <w:rPr>
            <w:noProof/>
            <w:webHidden/>
          </w:rPr>
          <w:fldChar w:fldCharType="begin"/>
        </w:r>
        <w:r>
          <w:rPr>
            <w:noProof/>
            <w:webHidden/>
          </w:rPr>
          <w:instrText xml:space="preserve"> PAGEREF _Toc422822320 \h </w:instrText>
        </w:r>
        <w:r>
          <w:rPr>
            <w:noProof/>
            <w:webHidden/>
          </w:rPr>
        </w:r>
        <w:r>
          <w:rPr>
            <w:noProof/>
            <w:webHidden/>
          </w:rPr>
          <w:fldChar w:fldCharType="separate"/>
        </w:r>
        <w:r>
          <w:rPr>
            <w:noProof/>
            <w:webHidden/>
          </w:rPr>
          <w:t>29</w:t>
        </w:r>
        <w:r>
          <w:rPr>
            <w:noProof/>
            <w:webHidden/>
          </w:rPr>
          <w:fldChar w:fldCharType="end"/>
        </w:r>
      </w:hyperlink>
    </w:p>
    <w:p w:rsidR="00B41B96" w:rsidRDefault="00B41B96">
      <w:pPr>
        <w:pStyle w:val="30"/>
        <w:rPr>
          <w:noProof/>
        </w:rPr>
      </w:pPr>
      <w:hyperlink w:anchor="_Toc422822321" w:history="1">
        <w:r w:rsidRPr="00760DF3">
          <w:rPr>
            <w:rStyle w:val="a7"/>
            <w:noProof/>
          </w:rPr>
          <w:t>4.10.7 정보 확인하기</w:t>
        </w:r>
        <w:r>
          <w:rPr>
            <w:noProof/>
            <w:webHidden/>
          </w:rPr>
          <w:tab/>
        </w:r>
        <w:r>
          <w:rPr>
            <w:noProof/>
            <w:webHidden/>
          </w:rPr>
          <w:fldChar w:fldCharType="begin"/>
        </w:r>
        <w:r>
          <w:rPr>
            <w:noProof/>
            <w:webHidden/>
          </w:rPr>
          <w:instrText xml:space="preserve"> PAGEREF _Toc422822321 \h </w:instrText>
        </w:r>
        <w:r>
          <w:rPr>
            <w:noProof/>
            <w:webHidden/>
          </w:rPr>
        </w:r>
        <w:r>
          <w:rPr>
            <w:noProof/>
            <w:webHidden/>
          </w:rPr>
          <w:fldChar w:fldCharType="separate"/>
        </w:r>
        <w:r>
          <w:rPr>
            <w:noProof/>
            <w:webHidden/>
          </w:rPr>
          <w:t>29</w:t>
        </w:r>
        <w:r>
          <w:rPr>
            <w:noProof/>
            <w:webHidden/>
          </w:rPr>
          <w:fldChar w:fldCharType="end"/>
        </w:r>
      </w:hyperlink>
    </w:p>
    <w:p w:rsidR="00B41B96" w:rsidRDefault="00B41B96">
      <w:pPr>
        <w:pStyle w:val="10"/>
        <w:rPr>
          <w:noProof/>
        </w:rPr>
      </w:pPr>
      <w:hyperlink w:anchor="_Toc422822322" w:history="1">
        <w:r w:rsidRPr="00760DF3">
          <w:rPr>
            <w:rStyle w:val="a7"/>
            <w:noProof/>
          </w:rPr>
          <w:t>5.</w:t>
        </w:r>
        <w:r>
          <w:rPr>
            <w:noProof/>
          </w:rPr>
          <w:tab/>
        </w:r>
        <w:r w:rsidRPr="00760DF3">
          <w:rPr>
            <w:rStyle w:val="a7"/>
            <w:noProof/>
          </w:rPr>
          <w:t>FM 라디오 사용하기</w:t>
        </w:r>
        <w:r>
          <w:rPr>
            <w:noProof/>
            <w:webHidden/>
          </w:rPr>
          <w:tab/>
        </w:r>
        <w:r>
          <w:rPr>
            <w:noProof/>
            <w:webHidden/>
          </w:rPr>
          <w:fldChar w:fldCharType="begin"/>
        </w:r>
        <w:r>
          <w:rPr>
            <w:noProof/>
            <w:webHidden/>
          </w:rPr>
          <w:instrText xml:space="preserve"> PAGEREF _Toc422822322 \h </w:instrText>
        </w:r>
        <w:r>
          <w:rPr>
            <w:noProof/>
            <w:webHidden/>
          </w:rPr>
        </w:r>
        <w:r>
          <w:rPr>
            <w:noProof/>
            <w:webHidden/>
          </w:rPr>
          <w:fldChar w:fldCharType="separate"/>
        </w:r>
        <w:r>
          <w:rPr>
            <w:noProof/>
            <w:webHidden/>
          </w:rPr>
          <w:t>30</w:t>
        </w:r>
        <w:r>
          <w:rPr>
            <w:noProof/>
            <w:webHidden/>
          </w:rPr>
          <w:fldChar w:fldCharType="end"/>
        </w:r>
      </w:hyperlink>
    </w:p>
    <w:p w:rsidR="00B41B96" w:rsidRDefault="00B41B96">
      <w:pPr>
        <w:pStyle w:val="20"/>
        <w:rPr>
          <w:noProof/>
        </w:rPr>
      </w:pPr>
      <w:hyperlink w:anchor="_Toc422822323" w:history="1">
        <w:r w:rsidRPr="00760DF3">
          <w:rPr>
            <w:rStyle w:val="a7"/>
            <w:noProof/>
          </w:rPr>
          <w:t>5.1 라디오 재생하기</w:t>
        </w:r>
        <w:r>
          <w:rPr>
            <w:noProof/>
            <w:webHidden/>
          </w:rPr>
          <w:tab/>
        </w:r>
        <w:r>
          <w:rPr>
            <w:noProof/>
            <w:webHidden/>
          </w:rPr>
          <w:fldChar w:fldCharType="begin"/>
        </w:r>
        <w:r>
          <w:rPr>
            <w:noProof/>
            <w:webHidden/>
          </w:rPr>
          <w:instrText xml:space="preserve"> PAGEREF _Toc422822323 \h </w:instrText>
        </w:r>
        <w:r>
          <w:rPr>
            <w:noProof/>
            <w:webHidden/>
          </w:rPr>
        </w:r>
        <w:r>
          <w:rPr>
            <w:noProof/>
            <w:webHidden/>
          </w:rPr>
          <w:fldChar w:fldCharType="separate"/>
        </w:r>
        <w:r>
          <w:rPr>
            <w:noProof/>
            <w:webHidden/>
          </w:rPr>
          <w:t>30</w:t>
        </w:r>
        <w:r>
          <w:rPr>
            <w:noProof/>
            <w:webHidden/>
          </w:rPr>
          <w:fldChar w:fldCharType="end"/>
        </w:r>
      </w:hyperlink>
    </w:p>
    <w:p w:rsidR="00B41B96" w:rsidRDefault="00B41B96">
      <w:pPr>
        <w:pStyle w:val="20"/>
        <w:rPr>
          <w:noProof/>
        </w:rPr>
      </w:pPr>
      <w:hyperlink w:anchor="_Toc422822324" w:history="1">
        <w:r w:rsidRPr="00760DF3">
          <w:rPr>
            <w:rStyle w:val="a7"/>
            <w:noProof/>
          </w:rPr>
          <w:t>5.2 라디오 볼륨 조절하기</w:t>
        </w:r>
        <w:r>
          <w:rPr>
            <w:noProof/>
            <w:webHidden/>
          </w:rPr>
          <w:tab/>
        </w:r>
        <w:r>
          <w:rPr>
            <w:noProof/>
            <w:webHidden/>
          </w:rPr>
          <w:fldChar w:fldCharType="begin"/>
        </w:r>
        <w:r>
          <w:rPr>
            <w:noProof/>
            <w:webHidden/>
          </w:rPr>
          <w:instrText xml:space="preserve"> PAGEREF _Toc422822324 \h </w:instrText>
        </w:r>
        <w:r>
          <w:rPr>
            <w:noProof/>
            <w:webHidden/>
          </w:rPr>
        </w:r>
        <w:r>
          <w:rPr>
            <w:noProof/>
            <w:webHidden/>
          </w:rPr>
          <w:fldChar w:fldCharType="separate"/>
        </w:r>
        <w:r>
          <w:rPr>
            <w:noProof/>
            <w:webHidden/>
          </w:rPr>
          <w:t>30</w:t>
        </w:r>
        <w:r>
          <w:rPr>
            <w:noProof/>
            <w:webHidden/>
          </w:rPr>
          <w:fldChar w:fldCharType="end"/>
        </w:r>
      </w:hyperlink>
    </w:p>
    <w:p w:rsidR="00B41B96" w:rsidRDefault="00B41B96">
      <w:pPr>
        <w:pStyle w:val="20"/>
        <w:rPr>
          <w:noProof/>
        </w:rPr>
      </w:pPr>
      <w:hyperlink w:anchor="_Toc422822325" w:history="1">
        <w:r w:rsidRPr="00760DF3">
          <w:rPr>
            <w:rStyle w:val="a7"/>
            <w:noProof/>
          </w:rPr>
          <w:t>5.3 주파수 이동하기</w:t>
        </w:r>
        <w:r>
          <w:rPr>
            <w:noProof/>
            <w:webHidden/>
          </w:rPr>
          <w:tab/>
        </w:r>
        <w:r>
          <w:rPr>
            <w:noProof/>
            <w:webHidden/>
          </w:rPr>
          <w:fldChar w:fldCharType="begin"/>
        </w:r>
        <w:r>
          <w:rPr>
            <w:noProof/>
            <w:webHidden/>
          </w:rPr>
          <w:instrText xml:space="preserve"> PAGEREF _Toc422822325 \h </w:instrText>
        </w:r>
        <w:r>
          <w:rPr>
            <w:noProof/>
            <w:webHidden/>
          </w:rPr>
        </w:r>
        <w:r>
          <w:rPr>
            <w:noProof/>
            <w:webHidden/>
          </w:rPr>
          <w:fldChar w:fldCharType="separate"/>
        </w:r>
        <w:r>
          <w:rPr>
            <w:noProof/>
            <w:webHidden/>
          </w:rPr>
          <w:t>30</w:t>
        </w:r>
        <w:r>
          <w:rPr>
            <w:noProof/>
            <w:webHidden/>
          </w:rPr>
          <w:fldChar w:fldCharType="end"/>
        </w:r>
      </w:hyperlink>
    </w:p>
    <w:p w:rsidR="00B41B96" w:rsidRDefault="00B41B96">
      <w:pPr>
        <w:pStyle w:val="20"/>
        <w:rPr>
          <w:noProof/>
        </w:rPr>
      </w:pPr>
      <w:hyperlink w:anchor="_Toc422822326" w:history="1">
        <w:r w:rsidRPr="00760DF3">
          <w:rPr>
            <w:rStyle w:val="a7"/>
            <w:noProof/>
          </w:rPr>
          <w:t>5.4 채널 등록 및 이동, 삭제하기</w:t>
        </w:r>
        <w:r>
          <w:rPr>
            <w:noProof/>
            <w:webHidden/>
          </w:rPr>
          <w:tab/>
        </w:r>
        <w:r>
          <w:rPr>
            <w:noProof/>
            <w:webHidden/>
          </w:rPr>
          <w:fldChar w:fldCharType="begin"/>
        </w:r>
        <w:r>
          <w:rPr>
            <w:noProof/>
            <w:webHidden/>
          </w:rPr>
          <w:instrText xml:space="preserve"> PAGEREF _Toc422822326 \h </w:instrText>
        </w:r>
        <w:r>
          <w:rPr>
            <w:noProof/>
            <w:webHidden/>
          </w:rPr>
        </w:r>
        <w:r>
          <w:rPr>
            <w:noProof/>
            <w:webHidden/>
          </w:rPr>
          <w:fldChar w:fldCharType="separate"/>
        </w:r>
        <w:r>
          <w:rPr>
            <w:noProof/>
            <w:webHidden/>
          </w:rPr>
          <w:t>31</w:t>
        </w:r>
        <w:r>
          <w:rPr>
            <w:noProof/>
            <w:webHidden/>
          </w:rPr>
          <w:fldChar w:fldCharType="end"/>
        </w:r>
      </w:hyperlink>
    </w:p>
    <w:p w:rsidR="00B41B96" w:rsidRDefault="00B41B96">
      <w:pPr>
        <w:pStyle w:val="20"/>
        <w:rPr>
          <w:noProof/>
        </w:rPr>
      </w:pPr>
      <w:hyperlink w:anchor="_Toc422822327" w:history="1">
        <w:r w:rsidRPr="00760DF3">
          <w:rPr>
            <w:rStyle w:val="a7"/>
            <w:noProof/>
          </w:rPr>
          <w:t>5.5 내장스피커로 라디오 듣기</w:t>
        </w:r>
        <w:r>
          <w:rPr>
            <w:noProof/>
            <w:webHidden/>
          </w:rPr>
          <w:tab/>
        </w:r>
        <w:r>
          <w:rPr>
            <w:noProof/>
            <w:webHidden/>
          </w:rPr>
          <w:fldChar w:fldCharType="begin"/>
        </w:r>
        <w:r>
          <w:rPr>
            <w:noProof/>
            <w:webHidden/>
          </w:rPr>
          <w:instrText xml:space="preserve"> PAGEREF _Toc422822327 \h </w:instrText>
        </w:r>
        <w:r>
          <w:rPr>
            <w:noProof/>
            <w:webHidden/>
          </w:rPr>
        </w:r>
        <w:r>
          <w:rPr>
            <w:noProof/>
            <w:webHidden/>
          </w:rPr>
          <w:fldChar w:fldCharType="separate"/>
        </w:r>
        <w:r>
          <w:rPr>
            <w:noProof/>
            <w:webHidden/>
          </w:rPr>
          <w:t>31</w:t>
        </w:r>
        <w:r>
          <w:rPr>
            <w:noProof/>
            <w:webHidden/>
          </w:rPr>
          <w:fldChar w:fldCharType="end"/>
        </w:r>
      </w:hyperlink>
    </w:p>
    <w:p w:rsidR="00B41B96" w:rsidRDefault="00B41B96">
      <w:pPr>
        <w:pStyle w:val="20"/>
        <w:rPr>
          <w:noProof/>
        </w:rPr>
      </w:pPr>
      <w:hyperlink w:anchor="_Toc422822328" w:history="1">
        <w:r w:rsidRPr="00760DF3">
          <w:rPr>
            <w:rStyle w:val="a7"/>
            <w:noProof/>
          </w:rPr>
          <w:t>5.6 라디오 녹음하기</w:t>
        </w:r>
        <w:r>
          <w:rPr>
            <w:noProof/>
            <w:webHidden/>
          </w:rPr>
          <w:tab/>
        </w:r>
        <w:r>
          <w:rPr>
            <w:noProof/>
            <w:webHidden/>
          </w:rPr>
          <w:fldChar w:fldCharType="begin"/>
        </w:r>
        <w:r>
          <w:rPr>
            <w:noProof/>
            <w:webHidden/>
          </w:rPr>
          <w:instrText xml:space="preserve"> PAGEREF _Toc422822328 \h </w:instrText>
        </w:r>
        <w:r>
          <w:rPr>
            <w:noProof/>
            <w:webHidden/>
          </w:rPr>
        </w:r>
        <w:r>
          <w:rPr>
            <w:noProof/>
            <w:webHidden/>
          </w:rPr>
          <w:fldChar w:fldCharType="separate"/>
        </w:r>
        <w:r>
          <w:rPr>
            <w:noProof/>
            <w:webHidden/>
          </w:rPr>
          <w:t>32</w:t>
        </w:r>
        <w:r>
          <w:rPr>
            <w:noProof/>
            <w:webHidden/>
          </w:rPr>
          <w:fldChar w:fldCharType="end"/>
        </w:r>
      </w:hyperlink>
    </w:p>
    <w:p w:rsidR="00B41B96" w:rsidRDefault="00B41B96">
      <w:pPr>
        <w:pStyle w:val="10"/>
        <w:rPr>
          <w:noProof/>
        </w:rPr>
      </w:pPr>
      <w:hyperlink w:anchor="_Toc422822329" w:history="1">
        <w:r w:rsidRPr="00760DF3">
          <w:rPr>
            <w:rStyle w:val="a7"/>
            <w:noProof/>
          </w:rPr>
          <w:t>6.</w:t>
        </w:r>
        <w:r>
          <w:rPr>
            <w:noProof/>
          </w:rPr>
          <w:tab/>
        </w:r>
        <w:r w:rsidRPr="00760DF3">
          <w:rPr>
            <w:rStyle w:val="a7"/>
            <w:noProof/>
          </w:rPr>
          <w:t>북 리더 사용하기</w:t>
        </w:r>
        <w:r>
          <w:rPr>
            <w:noProof/>
            <w:webHidden/>
          </w:rPr>
          <w:tab/>
        </w:r>
        <w:r>
          <w:rPr>
            <w:noProof/>
            <w:webHidden/>
          </w:rPr>
          <w:fldChar w:fldCharType="begin"/>
        </w:r>
        <w:r>
          <w:rPr>
            <w:noProof/>
            <w:webHidden/>
          </w:rPr>
          <w:instrText xml:space="preserve"> PAGEREF _Toc422822329 \h </w:instrText>
        </w:r>
        <w:r>
          <w:rPr>
            <w:noProof/>
            <w:webHidden/>
          </w:rPr>
        </w:r>
        <w:r>
          <w:rPr>
            <w:noProof/>
            <w:webHidden/>
          </w:rPr>
          <w:fldChar w:fldCharType="separate"/>
        </w:r>
        <w:r>
          <w:rPr>
            <w:noProof/>
            <w:webHidden/>
          </w:rPr>
          <w:t>33</w:t>
        </w:r>
        <w:r>
          <w:rPr>
            <w:noProof/>
            <w:webHidden/>
          </w:rPr>
          <w:fldChar w:fldCharType="end"/>
        </w:r>
      </w:hyperlink>
    </w:p>
    <w:p w:rsidR="00B41B96" w:rsidRDefault="00B41B96">
      <w:pPr>
        <w:pStyle w:val="20"/>
        <w:rPr>
          <w:noProof/>
        </w:rPr>
      </w:pPr>
      <w:hyperlink w:anchor="_Toc422822330" w:history="1">
        <w:r w:rsidRPr="00760DF3">
          <w:rPr>
            <w:rStyle w:val="a7"/>
            <w:noProof/>
          </w:rPr>
          <w:t>6.1 지원되는 콘텐츠</w:t>
        </w:r>
        <w:r>
          <w:rPr>
            <w:noProof/>
            <w:webHidden/>
          </w:rPr>
          <w:tab/>
        </w:r>
        <w:r>
          <w:rPr>
            <w:noProof/>
            <w:webHidden/>
          </w:rPr>
          <w:fldChar w:fldCharType="begin"/>
        </w:r>
        <w:r>
          <w:rPr>
            <w:noProof/>
            <w:webHidden/>
          </w:rPr>
          <w:instrText xml:space="preserve"> PAGEREF _Toc422822330 \h </w:instrText>
        </w:r>
        <w:r>
          <w:rPr>
            <w:noProof/>
            <w:webHidden/>
          </w:rPr>
        </w:r>
        <w:r>
          <w:rPr>
            <w:noProof/>
            <w:webHidden/>
          </w:rPr>
          <w:fldChar w:fldCharType="separate"/>
        </w:r>
        <w:r>
          <w:rPr>
            <w:noProof/>
            <w:webHidden/>
          </w:rPr>
          <w:t>33</w:t>
        </w:r>
        <w:r>
          <w:rPr>
            <w:noProof/>
            <w:webHidden/>
          </w:rPr>
          <w:fldChar w:fldCharType="end"/>
        </w:r>
      </w:hyperlink>
    </w:p>
    <w:p w:rsidR="00B41B96" w:rsidRDefault="00B41B96">
      <w:pPr>
        <w:pStyle w:val="20"/>
        <w:rPr>
          <w:noProof/>
        </w:rPr>
      </w:pPr>
      <w:hyperlink w:anchor="_Toc422822331" w:history="1">
        <w:r w:rsidRPr="00760DF3">
          <w:rPr>
            <w:rStyle w:val="a7"/>
            <w:noProof/>
          </w:rPr>
          <w:t>6.2 콘텐츠 재생 및 일시 정지하기</w:t>
        </w:r>
        <w:r>
          <w:rPr>
            <w:noProof/>
            <w:webHidden/>
          </w:rPr>
          <w:tab/>
        </w:r>
        <w:r>
          <w:rPr>
            <w:noProof/>
            <w:webHidden/>
          </w:rPr>
          <w:fldChar w:fldCharType="begin"/>
        </w:r>
        <w:r>
          <w:rPr>
            <w:noProof/>
            <w:webHidden/>
          </w:rPr>
          <w:instrText xml:space="preserve"> PAGEREF _Toc422822331 \h </w:instrText>
        </w:r>
        <w:r>
          <w:rPr>
            <w:noProof/>
            <w:webHidden/>
          </w:rPr>
        </w:r>
        <w:r>
          <w:rPr>
            <w:noProof/>
            <w:webHidden/>
          </w:rPr>
          <w:fldChar w:fldCharType="separate"/>
        </w:r>
        <w:r>
          <w:rPr>
            <w:noProof/>
            <w:webHidden/>
          </w:rPr>
          <w:t>33</w:t>
        </w:r>
        <w:r>
          <w:rPr>
            <w:noProof/>
            <w:webHidden/>
          </w:rPr>
          <w:fldChar w:fldCharType="end"/>
        </w:r>
      </w:hyperlink>
    </w:p>
    <w:p w:rsidR="00B41B96" w:rsidRDefault="00B41B96">
      <w:pPr>
        <w:pStyle w:val="20"/>
        <w:rPr>
          <w:noProof/>
        </w:rPr>
      </w:pPr>
      <w:hyperlink w:anchor="_Toc422822332" w:history="1">
        <w:r w:rsidRPr="00760DF3">
          <w:rPr>
            <w:rStyle w:val="a7"/>
            <w:noProof/>
          </w:rPr>
          <w:t>6.3 현재 재생중인 콘텐츠 정보 확인하기</w:t>
        </w:r>
        <w:r>
          <w:rPr>
            <w:noProof/>
            <w:webHidden/>
          </w:rPr>
          <w:tab/>
        </w:r>
        <w:r>
          <w:rPr>
            <w:noProof/>
            <w:webHidden/>
          </w:rPr>
          <w:fldChar w:fldCharType="begin"/>
        </w:r>
        <w:r>
          <w:rPr>
            <w:noProof/>
            <w:webHidden/>
          </w:rPr>
          <w:instrText xml:space="preserve"> PAGEREF _Toc422822332 \h </w:instrText>
        </w:r>
        <w:r>
          <w:rPr>
            <w:noProof/>
            <w:webHidden/>
          </w:rPr>
        </w:r>
        <w:r>
          <w:rPr>
            <w:noProof/>
            <w:webHidden/>
          </w:rPr>
          <w:fldChar w:fldCharType="separate"/>
        </w:r>
        <w:r>
          <w:rPr>
            <w:noProof/>
            <w:webHidden/>
          </w:rPr>
          <w:t>34</w:t>
        </w:r>
        <w:r>
          <w:rPr>
            <w:noProof/>
            <w:webHidden/>
          </w:rPr>
          <w:fldChar w:fldCharType="end"/>
        </w:r>
      </w:hyperlink>
    </w:p>
    <w:p w:rsidR="00B41B96" w:rsidRDefault="00B41B96">
      <w:pPr>
        <w:pStyle w:val="20"/>
        <w:rPr>
          <w:noProof/>
        </w:rPr>
      </w:pPr>
      <w:hyperlink w:anchor="_Toc422822333" w:history="1">
        <w:r w:rsidRPr="00760DF3">
          <w:rPr>
            <w:rStyle w:val="a7"/>
            <w:noProof/>
          </w:rPr>
          <w:t>6.4 이동 모드 사용하기</w:t>
        </w:r>
        <w:r>
          <w:rPr>
            <w:noProof/>
            <w:webHidden/>
          </w:rPr>
          <w:tab/>
        </w:r>
        <w:r>
          <w:rPr>
            <w:noProof/>
            <w:webHidden/>
          </w:rPr>
          <w:fldChar w:fldCharType="begin"/>
        </w:r>
        <w:r>
          <w:rPr>
            <w:noProof/>
            <w:webHidden/>
          </w:rPr>
          <w:instrText xml:space="preserve"> PAGEREF _Toc422822333 \h </w:instrText>
        </w:r>
        <w:r>
          <w:rPr>
            <w:noProof/>
            <w:webHidden/>
          </w:rPr>
        </w:r>
        <w:r>
          <w:rPr>
            <w:noProof/>
            <w:webHidden/>
          </w:rPr>
          <w:fldChar w:fldCharType="separate"/>
        </w:r>
        <w:r>
          <w:rPr>
            <w:noProof/>
            <w:webHidden/>
          </w:rPr>
          <w:t>35</w:t>
        </w:r>
        <w:r>
          <w:rPr>
            <w:noProof/>
            <w:webHidden/>
          </w:rPr>
          <w:fldChar w:fldCharType="end"/>
        </w:r>
      </w:hyperlink>
    </w:p>
    <w:p w:rsidR="00B41B96" w:rsidRDefault="00B41B96">
      <w:pPr>
        <w:pStyle w:val="20"/>
        <w:rPr>
          <w:noProof/>
        </w:rPr>
      </w:pPr>
      <w:hyperlink w:anchor="_Toc422822334" w:history="1">
        <w:r w:rsidRPr="00760DF3">
          <w:rPr>
            <w:rStyle w:val="a7"/>
            <w:noProof/>
          </w:rPr>
          <w:t>6.5 건너뛰기 기능</w:t>
        </w:r>
        <w:r>
          <w:rPr>
            <w:noProof/>
            <w:webHidden/>
          </w:rPr>
          <w:tab/>
        </w:r>
        <w:r>
          <w:rPr>
            <w:noProof/>
            <w:webHidden/>
          </w:rPr>
          <w:fldChar w:fldCharType="begin"/>
        </w:r>
        <w:r>
          <w:rPr>
            <w:noProof/>
            <w:webHidden/>
          </w:rPr>
          <w:instrText xml:space="preserve"> PAGEREF _Toc422822334 \h </w:instrText>
        </w:r>
        <w:r>
          <w:rPr>
            <w:noProof/>
            <w:webHidden/>
          </w:rPr>
        </w:r>
        <w:r>
          <w:rPr>
            <w:noProof/>
            <w:webHidden/>
          </w:rPr>
          <w:fldChar w:fldCharType="separate"/>
        </w:r>
        <w:r>
          <w:rPr>
            <w:noProof/>
            <w:webHidden/>
          </w:rPr>
          <w:t>36</w:t>
        </w:r>
        <w:r>
          <w:rPr>
            <w:noProof/>
            <w:webHidden/>
          </w:rPr>
          <w:fldChar w:fldCharType="end"/>
        </w:r>
      </w:hyperlink>
    </w:p>
    <w:p w:rsidR="00B41B96" w:rsidRDefault="00B41B96">
      <w:pPr>
        <w:pStyle w:val="20"/>
        <w:rPr>
          <w:noProof/>
        </w:rPr>
      </w:pPr>
      <w:hyperlink w:anchor="_Toc422822335" w:history="1">
        <w:r w:rsidRPr="00760DF3">
          <w:rPr>
            <w:rStyle w:val="a7"/>
            <w:noProof/>
          </w:rPr>
          <w:t>6.6 지정한 위치로 이동하기</w:t>
        </w:r>
        <w:r>
          <w:rPr>
            <w:noProof/>
            <w:webHidden/>
          </w:rPr>
          <w:tab/>
        </w:r>
        <w:r>
          <w:rPr>
            <w:noProof/>
            <w:webHidden/>
          </w:rPr>
          <w:fldChar w:fldCharType="begin"/>
        </w:r>
        <w:r>
          <w:rPr>
            <w:noProof/>
            <w:webHidden/>
          </w:rPr>
          <w:instrText xml:space="preserve"> PAGEREF _Toc422822335 \h </w:instrText>
        </w:r>
        <w:r>
          <w:rPr>
            <w:noProof/>
            <w:webHidden/>
          </w:rPr>
        </w:r>
        <w:r>
          <w:rPr>
            <w:noProof/>
            <w:webHidden/>
          </w:rPr>
          <w:fldChar w:fldCharType="separate"/>
        </w:r>
        <w:r>
          <w:rPr>
            <w:noProof/>
            <w:webHidden/>
          </w:rPr>
          <w:t>37</w:t>
        </w:r>
        <w:r>
          <w:rPr>
            <w:noProof/>
            <w:webHidden/>
          </w:rPr>
          <w:fldChar w:fldCharType="end"/>
        </w:r>
      </w:hyperlink>
    </w:p>
    <w:p w:rsidR="00B41B96" w:rsidRDefault="00B41B96">
      <w:pPr>
        <w:pStyle w:val="30"/>
        <w:rPr>
          <w:noProof/>
        </w:rPr>
      </w:pPr>
      <w:hyperlink w:anchor="_Toc422822336" w:history="1">
        <w:r w:rsidRPr="00760DF3">
          <w:rPr>
            <w:rStyle w:val="a7"/>
            <w:noProof/>
          </w:rPr>
          <w:t>6.6.1 지정한 시간 이동하기</w:t>
        </w:r>
        <w:r>
          <w:rPr>
            <w:noProof/>
            <w:webHidden/>
          </w:rPr>
          <w:tab/>
        </w:r>
        <w:r>
          <w:rPr>
            <w:noProof/>
            <w:webHidden/>
          </w:rPr>
          <w:fldChar w:fldCharType="begin"/>
        </w:r>
        <w:r>
          <w:rPr>
            <w:noProof/>
            <w:webHidden/>
          </w:rPr>
          <w:instrText xml:space="preserve"> PAGEREF _Toc422822336 \h </w:instrText>
        </w:r>
        <w:r>
          <w:rPr>
            <w:noProof/>
            <w:webHidden/>
          </w:rPr>
        </w:r>
        <w:r>
          <w:rPr>
            <w:noProof/>
            <w:webHidden/>
          </w:rPr>
          <w:fldChar w:fldCharType="separate"/>
        </w:r>
        <w:r>
          <w:rPr>
            <w:noProof/>
            <w:webHidden/>
          </w:rPr>
          <w:t>37</w:t>
        </w:r>
        <w:r>
          <w:rPr>
            <w:noProof/>
            <w:webHidden/>
          </w:rPr>
          <w:fldChar w:fldCharType="end"/>
        </w:r>
      </w:hyperlink>
    </w:p>
    <w:p w:rsidR="00B41B96" w:rsidRDefault="00B41B96">
      <w:pPr>
        <w:pStyle w:val="30"/>
        <w:rPr>
          <w:noProof/>
        </w:rPr>
      </w:pPr>
      <w:hyperlink w:anchor="_Toc422822337" w:history="1">
        <w:r w:rsidRPr="00760DF3">
          <w:rPr>
            <w:rStyle w:val="a7"/>
            <w:noProof/>
          </w:rPr>
          <w:t>6.6.2 헤딩 이동하기</w:t>
        </w:r>
        <w:r>
          <w:rPr>
            <w:noProof/>
            <w:webHidden/>
          </w:rPr>
          <w:tab/>
        </w:r>
        <w:r>
          <w:rPr>
            <w:noProof/>
            <w:webHidden/>
          </w:rPr>
          <w:fldChar w:fldCharType="begin"/>
        </w:r>
        <w:r>
          <w:rPr>
            <w:noProof/>
            <w:webHidden/>
          </w:rPr>
          <w:instrText xml:space="preserve"> PAGEREF _Toc422822337 \h </w:instrText>
        </w:r>
        <w:r>
          <w:rPr>
            <w:noProof/>
            <w:webHidden/>
          </w:rPr>
        </w:r>
        <w:r>
          <w:rPr>
            <w:noProof/>
            <w:webHidden/>
          </w:rPr>
          <w:fldChar w:fldCharType="separate"/>
        </w:r>
        <w:r>
          <w:rPr>
            <w:noProof/>
            <w:webHidden/>
          </w:rPr>
          <w:t>38</w:t>
        </w:r>
        <w:r>
          <w:rPr>
            <w:noProof/>
            <w:webHidden/>
          </w:rPr>
          <w:fldChar w:fldCharType="end"/>
        </w:r>
      </w:hyperlink>
    </w:p>
    <w:p w:rsidR="00B41B96" w:rsidRDefault="00B41B96">
      <w:pPr>
        <w:pStyle w:val="30"/>
        <w:rPr>
          <w:noProof/>
        </w:rPr>
      </w:pPr>
      <w:hyperlink w:anchor="_Toc422822338" w:history="1">
        <w:r w:rsidRPr="00760DF3">
          <w:rPr>
            <w:rStyle w:val="a7"/>
            <w:noProof/>
          </w:rPr>
          <w:t>6.6.3 퍼센트 이동하기</w:t>
        </w:r>
        <w:r>
          <w:rPr>
            <w:noProof/>
            <w:webHidden/>
          </w:rPr>
          <w:tab/>
        </w:r>
        <w:r>
          <w:rPr>
            <w:noProof/>
            <w:webHidden/>
          </w:rPr>
          <w:fldChar w:fldCharType="begin"/>
        </w:r>
        <w:r>
          <w:rPr>
            <w:noProof/>
            <w:webHidden/>
          </w:rPr>
          <w:instrText xml:space="preserve"> PAGEREF _Toc422822338 \h </w:instrText>
        </w:r>
        <w:r>
          <w:rPr>
            <w:noProof/>
            <w:webHidden/>
          </w:rPr>
        </w:r>
        <w:r>
          <w:rPr>
            <w:noProof/>
            <w:webHidden/>
          </w:rPr>
          <w:fldChar w:fldCharType="separate"/>
        </w:r>
        <w:r>
          <w:rPr>
            <w:noProof/>
            <w:webHidden/>
          </w:rPr>
          <w:t>38</w:t>
        </w:r>
        <w:r>
          <w:rPr>
            <w:noProof/>
            <w:webHidden/>
          </w:rPr>
          <w:fldChar w:fldCharType="end"/>
        </w:r>
      </w:hyperlink>
    </w:p>
    <w:p w:rsidR="00B41B96" w:rsidRDefault="00B41B96">
      <w:pPr>
        <w:pStyle w:val="30"/>
        <w:rPr>
          <w:noProof/>
        </w:rPr>
      </w:pPr>
      <w:hyperlink w:anchor="_Toc422822339" w:history="1">
        <w:r w:rsidRPr="00760DF3">
          <w:rPr>
            <w:rStyle w:val="a7"/>
            <w:noProof/>
          </w:rPr>
          <w:t>6.6.4 지정한 페이지로 이동하기</w:t>
        </w:r>
        <w:r>
          <w:rPr>
            <w:noProof/>
            <w:webHidden/>
          </w:rPr>
          <w:tab/>
        </w:r>
        <w:r>
          <w:rPr>
            <w:noProof/>
            <w:webHidden/>
          </w:rPr>
          <w:fldChar w:fldCharType="begin"/>
        </w:r>
        <w:r>
          <w:rPr>
            <w:noProof/>
            <w:webHidden/>
          </w:rPr>
          <w:instrText xml:space="preserve"> PAGEREF _Toc422822339 \h </w:instrText>
        </w:r>
        <w:r>
          <w:rPr>
            <w:noProof/>
            <w:webHidden/>
          </w:rPr>
        </w:r>
        <w:r>
          <w:rPr>
            <w:noProof/>
            <w:webHidden/>
          </w:rPr>
          <w:fldChar w:fldCharType="separate"/>
        </w:r>
        <w:r>
          <w:rPr>
            <w:noProof/>
            <w:webHidden/>
          </w:rPr>
          <w:t>39</w:t>
        </w:r>
        <w:r>
          <w:rPr>
            <w:noProof/>
            <w:webHidden/>
          </w:rPr>
          <w:fldChar w:fldCharType="end"/>
        </w:r>
      </w:hyperlink>
    </w:p>
    <w:p w:rsidR="00B41B96" w:rsidRDefault="00B41B96">
      <w:pPr>
        <w:pStyle w:val="20"/>
        <w:rPr>
          <w:noProof/>
        </w:rPr>
      </w:pPr>
      <w:hyperlink w:anchor="_Toc422822340" w:history="1">
        <w:r w:rsidRPr="00760DF3">
          <w:rPr>
            <w:rStyle w:val="a7"/>
            <w:noProof/>
          </w:rPr>
          <w:t>6.7 읽기 모드 전환하기</w:t>
        </w:r>
        <w:r>
          <w:rPr>
            <w:noProof/>
            <w:webHidden/>
          </w:rPr>
          <w:tab/>
        </w:r>
        <w:r>
          <w:rPr>
            <w:noProof/>
            <w:webHidden/>
          </w:rPr>
          <w:fldChar w:fldCharType="begin"/>
        </w:r>
        <w:r>
          <w:rPr>
            <w:noProof/>
            <w:webHidden/>
          </w:rPr>
          <w:instrText xml:space="preserve"> PAGEREF _Toc422822340 \h </w:instrText>
        </w:r>
        <w:r>
          <w:rPr>
            <w:noProof/>
            <w:webHidden/>
          </w:rPr>
        </w:r>
        <w:r>
          <w:rPr>
            <w:noProof/>
            <w:webHidden/>
          </w:rPr>
          <w:fldChar w:fldCharType="separate"/>
        </w:r>
        <w:r>
          <w:rPr>
            <w:noProof/>
            <w:webHidden/>
          </w:rPr>
          <w:t>39</w:t>
        </w:r>
        <w:r>
          <w:rPr>
            <w:noProof/>
            <w:webHidden/>
          </w:rPr>
          <w:fldChar w:fldCharType="end"/>
        </w:r>
      </w:hyperlink>
    </w:p>
    <w:p w:rsidR="00B41B96" w:rsidRDefault="00B41B96">
      <w:pPr>
        <w:pStyle w:val="20"/>
        <w:rPr>
          <w:noProof/>
        </w:rPr>
      </w:pPr>
      <w:hyperlink w:anchor="_Toc422822341" w:history="1">
        <w:r w:rsidRPr="00760DF3">
          <w:rPr>
            <w:rStyle w:val="a7"/>
            <w:noProof/>
          </w:rPr>
          <w:t>6.8 데이지 모드 전환하기</w:t>
        </w:r>
        <w:r>
          <w:rPr>
            <w:noProof/>
            <w:webHidden/>
          </w:rPr>
          <w:tab/>
        </w:r>
        <w:r>
          <w:rPr>
            <w:noProof/>
            <w:webHidden/>
          </w:rPr>
          <w:fldChar w:fldCharType="begin"/>
        </w:r>
        <w:r>
          <w:rPr>
            <w:noProof/>
            <w:webHidden/>
          </w:rPr>
          <w:instrText xml:space="preserve"> PAGEREF _Toc422822341 \h </w:instrText>
        </w:r>
        <w:r>
          <w:rPr>
            <w:noProof/>
            <w:webHidden/>
          </w:rPr>
        </w:r>
        <w:r>
          <w:rPr>
            <w:noProof/>
            <w:webHidden/>
          </w:rPr>
          <w:fldChar w:fldCharType="separate"/>
        </w:r>
        <w:r>
          <w:rPr>
            <w:noProof/>
            <w:webHidden/>
          </w:rPr>
          <w:t>40</w:t>
        </w:r>
        <w:r>
          <w:rPr>
            <w:noProof/>
            <w:webHidden/>
          </w:rPr>
          <w:fldChar w:fldCharType="end"/>
        </w:r>
      </w:hyperlink>
    </w:p>
    <w:p w:rsidR="00B41B96" w:rsidRDefault="00B41B96">
      <w:pPr>
        <w:pStyle w:val="20"/>
        <w:rPr>
          <w:noProof/>
        </w:rPr>
      </w:pPr>
      <w:hyperlink w:anchor="_Toc422822342" w:history="1">
        <w:r w:rsidRPr="00760DF3">
          <w:rPr>
            <w:rStyle w:val="a7"/>
            <w:noProof/>
          </w:rPr>
          <w:t>6.9 영문 보조 음성 사용하기</w:t>
        </w:r>
        <w:r>
          <w:rPr>
            <w:noProof/>
            <w:webHidden/>
          </w:rPr>
          <w:tab/>
        </w:r>
        <w:r>
          <w:rPr>
            <w:noProof/>
            <w:webHidden/>
          </w:rPr>
          <w:fldChar w:fldCharType="begin"/>
        </w:r>
        <w:r>
          <w:rPr>
            <w:noProof/>
            <w:webHidden/>
          </w:rPr>
          <w:instrText xml:space="preserve"> PAGEREF _Toc422822342 \h </w:instrText>
        </w:r>
        <w:r>
          <w:rPr>
            <w:noProof/>
            <w:webHidden/>
          </w:rPr>
        </w:r>
        <w:r>
          <w:rPr>
            <w:noProof/>
            <w:webHidden/>
          </w:rPr>
          <w:fldChar w:fldCharType="separate"/>
        </w:r>
        <w:r>
          <w:rPr>
            <w:noProof/>
            <w:webHidden/>
          </w:rPr>
          <w:t>40</w:t>
        </w:r>
        <w:r>
          <w:rPr>
            <w:noProof/>
            <w:webHidden/>
          </w:rPr>
          <w:fldChar w:fldCharType="end"/>
        </w:r>
      </w:hyperlink>
    </w:p>
    <w:p w:rsidR="00B41B96" w:rsidRDefault="00B41B96">
      <w:pPr>
        <w:pStyle w:val="20"/>
        <w:rPr>
          <w:noProof/>
        </w:rPr>
      </w:pPr>
      <w:hyperlink w:anchor="_Toc422822343" w:history="1">
        <w:r w:rsidRPr="00760DF3">
          <w:rPr>
            <w:rStyle w:val="a7"/>
            <w:noProof/>
          </w:rPr>
          <w:t>6.10 마크 기능 사용하기</w:t>
        </w:r>
        <w:r>
          <w:rPr>
            <w:noProof/>
            <w:webHidden/>
          </w:rPr>
          <w:tab/>
        </w:r>
        <w:r>
          <w:rPr>
            <w:noProof/>
            <w:webHidden/>
          </w:rPr>
          <w:fldChar w:fldCharType="begin"/>
        </w:r>
        <w:r>
          <w:rPr>
            <w:noProof/>
            <w:webHidden/>
          </w:rPr>
          <w:instrText xml:space="preserve"> PAGEREF _Toc422822343 \h </w:instrText>
        </w:r>
        <w:r>
          <w:rPr>
            <w:noProof/>
            <w:webHidden/>
          </w:rPr>
        </w:r>
        <w:r>
          <w:rPr>
            <w:noProof/>
            <w:webHidden/>
          </w:rPr>
          <w:fldChar w:fldCharType="separate"/>
        </w:r>
        <w:r>
          <w:rPr>
            <w:noProof/>
            <w:webHidden/>
          </w:rPr>
          <w:t>40</w:t>
        </w:r>
        <w:r>
          <w:rPr>
            <w:noProof/>
            <w:webHidden/>
          </w:rPr>
          <w:fldChar w:fldCharType="end"/>
        </w:r>
      </w:hyperlink>
    </w:p>
    <w:p w:rsidR="00B41B96" w:rsidRDefault="00B41B96">
      <w:pPr>
        <w:pStyle w:val="30"/>
        <w:rPr>
          <w:noProof/>
        </w:rPr>
      </w:pPr>
      <w:hyperlink w:anchor="_Toc422822344" w:history="1">
        <w:r w:rsidRPr="00760DF3">
          <w:rPr>
            <w:rStyle w:val="a7"/>
            <w:noProof/>
          </w:rPr>
          <w:t>6.10.1 북마크 지정하기</w:t>
        </w:r>
        <w:r>
          <w:rPr>
            <w:noProof/>
            <w:webHidden/>
          </w:rPr>
          <w:tab/>
        </w:r>
        <w:r>
          <w:rPr>
            <w:noProof/>
            <w:webHidden/>
          </w:rPr>
          <w:fldChar w:fldCharType="begin"/>
        </w:r>
        <w:r>
          <w:rPr>
            <w:noProof/>
            <w:webHidden/>
          </w:rPr>
          <w:instrText xml:space="preserve"> PAGEREF _Toc422822344 \h </w:instrText>
        </w:r>
        <w:r>
          <w:rPr>
            <w:noProof/>
            <w:webHidden/>
          </w:rPr>
        </w:r>
        <w:r>
          <w:rPr>
            <w:noProof/>
            <w:webHidden/>
          </w:rPr>
          <w:fldChar w:fldCharType="separate"/>
        </w:r>
        <w:r>
          <w:rPr>
            <w:noProof/>
            <w:webHidden/>
          </w:rPr>
          <w:t>41</w:t>
        </w:r>
        <w:r>
          <w:rPr>
            <w:noProof/>
            <w:webHidden/>
          </w:rPr>
          <w:fldChar w:fldCharType="end"/>
        </w:r>
      </w:hyperlink>
    </w:p>
    <w:p w:rsidR="00B41B96" w:rsidRDefault="00B41B96">
      <w:pPr>
        <w:pStyle w:val="30"/>
        <w:rPr>
          <w:noProof/>
        </w:rPr>
      </w:pPr>
      <w:hyperlink w:anchor="_Toc422822345" w:history="1">
        <w:r w:rsidRPr="00760DF3">
          <w:rPr>
            <w:rStyle w:val="a7"/>
            <w:noProof/>
          </w:rPr>
          <w:t>6.10.2 보이스 노트 지정하기</w:t>
        </w:r>
        <w:r>
          <w:rPr>
            <w:noProof/>
            <w:webHidden/>
          </w:rPr>
          <w:tab/>
        </w:r>
        <w:r>
          <w:rPr>
            <w:noProof/>
            <w:webHidden/>
          </w:rPr>
          <w:fldChar w:fldCharType="begin"/>
        </w:r>
        <w:r>
          <w:rPr>
            <w:noProof/>
            <w:webHidden/>
          </w:rPr>
          <w:instrText xml:space="preserve"> PAGEREF _Toc422822345 \h </w:instrText>
        </w:r>
        <w:r>
          <w:rPr>
            <w:noProof/>
            <w:webHidden/>
          </w:rPr>
        </w:r>
        <w:r>
          <w:rPr>
            <w:noProof/>
            <w:webHidden/>
          </w:rPr>
          <w:fldChar w:fldCharType="separate"/>
        </w:r>
        <w:r>
          <w:rPr>
            <w:noProof/>
            <w:webHidden/>
          </w:rPr>
          <w:t>41</w:t>
        </w:r>
        <w:r>
          <w:rPr>
            <w:noProof/>
            <w:webHidden/>
          </w:rPr>
          <w:fldChar w:fldCharType="end"/>
        </w:r>
      </w:hyperlink>
    </w:p>
    <w:p w:rsidR="00B41B96" w:rsidRDefault="00B41B96">
      <w:pPr>
        <w:pStyle w:val="30"/>
        <w:rPr>
          <w:noProof/>
        </w:rPr>
      </w:pPr>
      <w:hyperlink w:anchor="_Toc422822346" w:history="1">
        <w:r w:rsidRPr="00760DF3">
          <w:rPr>
            <w:rStyle w:val="a7"/>
            <w:noProof/>
          </w:rPr>
          <w:t>6.10.3 하이라이트 마크 지정하기</w:t>
        </w:r>
        <w:r>
          <w:rPr>
            <w:noProof/>
            <w:webHidden/>
          </w:rPr>
          <w:tab/>
        </w:r>
        <w:r>
          <w:rPr>
            <w:noProof/>
            <w:webHidden/>
          </w:rPr>
          <w:fldChar w:fldCharType="begin"/>
        </w:r>
        <w:r>
          <w:rPr>
            <w:noProof/>
            <w:webHidden/>
          </w:rPr>
          <w:instrText xml:space="preserve"> PAGEREF _Toc422822346 \h </w:instrText>
        </w:r>
        <w:r>
          <w:rPr>
            <w:noProof/>
            <w:webHidden/>
          </w:rPr>
        </w:r>
        <w:r>
          <w:rPr>
            <w:noProof/>
            <w:webHidden/>
          </w:rPr>
          <w:fldChar w:fldCharType="separate"/>
        </w:r>
        <w:r>
          <w:rPr>
            <w:noProof/>
            <w:webHidden/>
          </w:rPr>
          <w:t>42</w:t>
        </w:r>
        <w:r>
          <w:rPr>
            <w:noProof/>
            <w:webHidden/>
          </w:rPr>
          <w:fldChar w:fldCharType="end"/>
        </w:r>
      </w:hyperlink>
    </w:p>
    <w:p w:rsidR="00B41B96" w:rsidRDefault="00B41B96">
      <w:pPr>
        <w:pStyle w:val="30"/>
        <w:rPr>
          <w:noProof/>
        </w:rPr>
      </w:pPr>
      <w:hyperlink w:anchor="_Toc422822347" w:history="1">
        <w:r w:rsidRPr="00760DF3">
          <w:rPr>
            <w:rStyle w:val="a7"/>
            <w:noProof/>
          </w:rPr>
          <w:t>6.10.4 마크 이동하기</w:t>
        </w:r>
        <w:r>
          <w:rPr>
            <w:noProof/>
            <w:webHidden/>
          </w:rPr>
          <w:tab/>
        </w:r>
        <w:r>
          <w:rPr>
            <w:noProof/>
            <w:webHidden/>
          </w:rPr>
          <w:fldChar w:fldCharType="begin"/>
        </w:r>
        <w:r>
          <w:rPr>
            <w:noProof/>
            <w:webHidden/>
          </w:rPr>
          <w:instrText xml:space="preserve"> PAGEREF _Toc422822347 \h </w:instrText>
        </w:r>
        <w:r>
          <w:rPr>
            <w:noProof/>
            <w:webHidden/>
          </w:rPr>
        </w:r>
        <w:r>
          <w:rPr>
            <w:noProof/>
            <w:webHidden/>
          </w:rPr>
          <w:fldChar w:fldCharType="separate"/>
        </w:r>
        <w:r>
          <w:rPr>
            <w:noProof/>
            <w:webHidden/>
          </w:rPr>
          <w:t>42</w:t>
        </w:r>
        <w:r>
          <w:rPr>
            <w:noProof/>
            <w:webHidden/>
          </w:rPr>
          <w:fldChar w:fldCharType="end"/>
        </w:r>
      </w:hyperlink>
    </w:p>
    <w:p w:rsidR="00B41B96" w:rsidRDefault="00B41B96">
      <w:pPr>
        <w:pStyle w:val="30"/>
        <w:rPr>
          <w:noProof/>
        </w:rPr>
      </w:pPr>
      <w:hyperlink w:anchor="_Toc422822348" w:history="1">
        <w:r w:rsidRPr="00760DF3">
          <w:rPr>
            <w:rStyle w:val="a7"/>
            <w:noProof/>
          </w:rPr>
          <w:t>6.10.5 마크 삭제하기</w:t>
        </w:r>
        <w:r>
          <w:rPr>
            <w:noProof/>
            <w:webHidden/>
          </w:rPr>
          <w:tab/>
        </w:r>
        <w:r>
          <w:rPr>
            <w:noProof/>
            <w:webHidden/>
          </w:rPr>
          <w:fldChar w:fldCharType="begin"/>
        </w:r>
        <w:r>
          <w:rPr>
            <w:noProof/>
            <w:webHidden/>
          </w:rPr>
          <w:instrText xml:space="preserve"> PAGEREF _Toc422822348 \h </w:instrText>
        </w:r>
        <w:r>
          <w:rPr>
            <w:noProof/>
            <w:webHidden/>
          </w:rPr>
        </w:r>
        <w:r>
          <w:rPr>
            <w:noProof/>
            <w:webHidden/>
          </w:rPr>
          <w:fldChar w:fldCharType="separate"/>
        </w:r>
        <w:r>
          <w:rPr>
            <w:noProof/>
            <w:webHidden/>
          </w:rPr>
          <w:t>43</w:t>
        </w:r>
        <w:r>
          <w:rPr>
            <w:noProof/>
            <w:webHidden/>
          </w:rPr>
          <w:fldChar w:fldCharType="end"/>
        </w:r>
      </w:hyperlink>
    </w:p>
    <w:p w:rsidR="00B41B96" w:rsidRDefault="00B41B96">
      <w:pPr>
        <w:pStyle w:val="20"/>
        <w:rPr>
          <w:noProof/>
        </w:rPr>
      </w:pPr>
      <w:hyperlink w:anchor="_Toc422822349" w:history="1">
        <w:r w:rsidRPr="00760DF3">
          <w:rPr>
            <w:rStyle w:val="a7"/>
            <w:noProof/>
          </w:rPr>
          <w:t>6.11 볼륨 모드 사용하기</w:t>
        </w:r>
        <w:r>
          <w:rPr>
            <w:noProof/>
            <w:webHidden/>
          </w:rPr>
          <w:tab/>
        </w:r>
        <w:r>
          <w:rPr>
            <w:noProof/>
            <w:webHidden/>
          </w:rPr>
          <w:fldChar w:fldCharType="begin"/>
        </w:r>
        <w:r>
          <w:rPr>
            <w:noProof/>
            <w:webHidden/>
          </w:rPr>
          <w:instrText xml:space="preserve"> PAGEREF _Toc422822349 \h </w:instrText>
        </w:r>
        <w:r>
          <w:rPr>
            <w:noProof/>
            <w:webHidden/>
          </w:rPr>
        </w:r>
        <w:r>
          <w:rPr>
            <w:noProof/>
            <w:webHidden/>
          </w:rPr>
          <w:fldChar w:fldCharType="separate"/>
        </w:r>
        <w:r>
          <w:rPr>
            <w:noProof/>
            <w:webHidden/>
          </w:rPr>
          <w:t>43</w:t>
        </w:r>
        <w:r>
          <w:rPr>
            <w:noProof/>
            <w:webHidden/>
          </w:rPr>
          <w:fldChar w:fldCharType="end"/>
        </w:r>
      </w:hyperlink>
    </w:p>
    <w:p w:rsidR="00B41B96" w:rsidRDefault="00B41B96">
      <w:pPr>
        <w:pStyle w:val="20"/>
        <w:rPr>
          <w:noProof/>
        </w:rPr>
      </w:pPr>
      <w:hyperlink w:anchor="_Toc422822350" w:history="1">
        <w:r w:rsidRPr="00760DF3">
          <w:rPr>
            <w:rStyle w:val="a7"/>
            <w:noProof/>
          </w:rPr>
          <w:t>6.12 자동 탐색 모드 사용하기</w:t>
        </w:r>
        <w:r>
          <w:rPr>
            <w:noProof/>
            <w:webHidden/>
          </w:rPr>
          <w:tab/>
        </w:r>
        <w:r>
          <w:rPr>
            <w:noProof/>
            <w:webHidden/>
          </w:rPr>
          <w:fldChar w:fldCharType="begin"/>
        </w:r>
        <w:r>
          <w:rPr>
            <w:noProof/>
            <w:webHidden/>
          </w:rPr>
          <w:instrText xml:space="preserve"> PAGEREF _Toc422822350 \h </w:instrText>
        </w:r>
        <w:r>
          <w:rPr>
            <w:noProof/>
            <w:webHidden/>
          </w:rPr>
        </w:r>
        <w:r>
          <w:rPr>
            <w:noProof/>
            <w:webHidden/>
          </w:rPr>
          <w:fldChar w:fldCharType="separate"/>
        </w:r>
        <w:r>
          <w:rPr>
            <w:noProof/>
            <w:webHidden/>
          </w:rPr>
          <w:t>44</w:t>
        </w:r>
        <w:r>
          <w:rPr>
            <w:noProof/>
            <w:webHidden/>
          </w:rPr>
          <w:fldChar w:fldCharType="end"/>
        </w:r>
      </w:hyperlink>
    </w:p>
    <w:p w:rsidR="00B41B96" w:rsidRDefault="00B41B96">
      <w:pPr>
        <w:pStyle w:val="30"/>
        <w:rPr>
          <w:noProof/>
        </w:rPr>
      </w:pPr>
      <w:hyperlink w:anchor="_Toc422822351" w:history="1">
        <w:r w:rsidRPr="00760DF3">
          <w:rPr>
            <w:rStyle w:val="a7"/>
            <w:noProof/>
          </w:rPr>
          <w:t>6.12.1 탐색 모드 실행과 종료</w:t>
        </w:r>
        <w:r>
          <w:rPr>
            <w:noProof/>
            <w:webHidden/>
          </w:rPr>
          <w:tab/>
        </w:r>
        <w:r>
          <w:rPr>
            <w:noProof/>
            <w:webHidden/>
          </w:rPr>
          <w:fldChar w:fldCharType="begin"/>
        </w:r>
        <w:r>
          <w:rPr>
            <w:noProof/>
            <w:webHidden/>
          </w:rPr>
          <w:instrText xml:space="preserve"> PAGEREF _Toc422822351 \h </w:instrText>
        </w:r>
        <w:r>
          <w:rPr>
            <w:noProof/>
            <w:webHidden/>
          </w:rPr>
        </w:r>
        <w:r>
          <w:rPr>
            <w:noProof/>
            <w:webHidden/>
          </w:rPr>
          <w:fldChar w:fldCharType="separate"/>
        </w:r>
        <w:r>
          <w:rPr>
            <w:noProof/>
            <w:webHidden/>
          </w:rPr>
          <w:t>44</w:t>
        </w:r>
        <w:r>
          <w:rPr>
            <w:noProof/>
            <w:webHidden/>
          </w:rPr>
          <w:fldChar w:fldCharType="end"/>
        </w:r>
      </w:hyperlink>
    </w:p>
    <w:p w:rsidR="00B41B96" w:rsidRDefault="00B41B96">
      <w:pPr>
        <w:pStyle w:val="30"/>
        <w:rPr>
          <w:noProof/>
        </w:rPr>
      </w:pPr>
      <w:hyperlink w:anchor="_Toc422822352" w:history="1">
        <w:r w:rsidRPr="00760DF3">
          <w:rPr>
            <w:rStyle w:val="a7"/>
            <w:noProof/>
          </w:rPr>
          <w:t>6.12.2 탐색 모드의 구조</w:t>
        </w:r>
        <w:r>
          <w:rPr>
            <w:noProof/>
            <w:webHidden/>
          </w:rPr>
          <w:tab/>
        </w:r>
        <w:r>
          <w:rPr>
            <w:noProof/>
            <w:webHidden/>
          </w:rPr>
          <w:fldChar w:fldCharType="begin"/>
        </w:r>
        <w:r>
          <w:rPr>
            <w:noProof/>
            <w:webHidden/>
          </w:rPr>
          <w:instrText xml:space="preserve"> PAGEREF _Toc422822352 \h </w:instrText>
        </w:r>
        <w:r>
          <w:rPr>
            <w:noProof/>
            <w:webHidden/>
          </w:rPr>
        </w:r>
        <w:r>
          <w:rPr>
            <w:noProof/>
            <w:webHidden/>
          </w:rPr>
          <w:fldChar w:fldCharType="separate"/>
        </w:r>
        <w:r>
          <w:rPr>
            <w:noProof/>
            <w:webHidden/>
          </w:rPr>
          <w:t>44</w:t>
        </w:r>
        <w:r>
          <w:rPr>
            <w:noProof/>
            <w:webHidden/>
          </w:rPr>
          <w:fldChar w:fldCharType="end"/>
        </w:r>
      </w:hyperlink>
    </w:p>
    <w:p w:rsidR="00B41B96" w:rsidRDefault="00B41B96">
      <w:pPr>
        <w:pStyle w:val="30"/>
        <w:rPr>
          <w:noProof/>
        </w:rPr>
      </w:pPr>
      <w:hyperlink w:anchor="_Toc422822353" w:history="1">
        <w:r w:rsidRPr="00760DF3">
          <w:rPr>
            <w:rStyle w:val="a7"/>
            <w:noProof/>
          </w:rPr>
          <w:t>6.12.3 콘텐츠 탐색 및 재생하기</w:t>
        </w:r>
        <w:r>
          <w:rPr>
            <w:noProof/>
            <w:webHidden/>
          </w:rPr>
          <w:tab/>
        </w:r>
        <w:r>
          <w:rPr>
            <w:noProof/>
            <w:webHidden/>
          </w:rPr>
          <w:fldChar w:fldCharType="begin"/>
        </w:r>
        <w:r>
          <w:rPr>
            <w:noProof/>
            <w:webHidden/>
          </w:rPr>
          <w:instrText xml:space="preserve"> PAGEREF _Toc422822353 \h </w:instrText>
        </w:r>
        <w:r>
          <w:rPr>
            <w:noProof/>
            <w:webHidden/>
          </w:rPr>
        </w:r>
        <w:r>
          <w:rPr>
            <w:noProof/>
            <w:webHidden/>
          </w:rPr>
          <w:fldChar w:fldCharType="separate"/>
        </w:r>
        <w:r>
          <w:rPr>
            <w:noProof/>
            <w:webHidden/>
          </w:rPr>
          <w:t>45</w:t>
        </w:r>
        <w:r>
          <w:rPr>
            <w:noProof/>
            <w:webHidden/>
          </w:rPr>
          <w:fldChar w:fldCharType="end"/>
        </w:r>
      </w:hyperlink>
    </w:p>
    <w:p w:rsidR="00B41B96" w:rsidRDefault="00B41B96">
      <w:pPr>
        <w:pStyle w:val="30"/>
        <w:rPr>
          <w:noProof/>
        </w:rPr>
      </w:pPr>
      <w:hyperlink w:anchor="_Toc422822354" w:history="1">
        <w:r w:rsidRPr="00760DF3">
          <w:rPr>
            <w:rStyle w:val="a7"/>
            <w:noProof/>
          </w:rPr>
          <w:t>6.12.4 경로 확인하기</w:t>
        </w:r>
        <w:r>
          <w:rPr>
            <w:noProof/>
            <w:webHidden/>
          </w:rPr>
          <w:tab/>
        </w:r>
        <w:r>
          <w:rPr>
            <w:noProof/>
            <w:webHidden/>
          </w:rPr>
          <w:fldChar w:fldCharType="begin"/>
        </w:r>
        <w:r>
          <w:rPr>
            <w:noProof/>
            <w:webHidden/>
          </w:rPr>
          <w:instrText xml:space="preserve"> PAGEREF _Toc422822354 \h </w:instrText>
        </w:r>
        <w:r>
          <w:rPr>
            <w:noProof/>
            <w:webHidden/>
          </w:rPr>
        </w:r>
        <w:r>
          <w:rPr>
            <w:noProof/>
            <w:webHidden/>
          </w:rPr>
          <w:fldChar w:fldCharType="separate"/>
        </w:r>
        <w:r>
          <w:rPr>
            <w:noProof/>
            <w:webHidden/>
          </w:rPr>
          <w:t>46</w:t>
        </w:r>
        <w:r>
          <w:rPr>
            <w:noProof/>
            <w:webHidden/>
          </w:rPr>
          <w:fldChar w:fldCharType="end"/>
        </w:r>
      </w:hyperlink>
    </w:p>
    <w:p w:rsidR="00B41B96" w:rsidRDefault="00B41B96">
      <w:pPr>
        <w:pStyle w:val="30"/>
        <w:rPr>
          <w:noProof/>
        </w:rPr>
      </w:pPr>
      <w:hyperlink w:anchor="_Toc422822355" w:history="1">
        <w:r w:rsidRPr="00760DF3">
          <w:rPr>
            <w:rStyle w:val="a7"/>
            <w:noProof/>
          </w:rPr>
          <w:t>6.12.5 삭제하기</w:t>
        </w:r>
        <w:r>
          <w:rPr>
            <w:noProof/>
            <w:webHidden/>
          </w:rPr>
          <w:tab/>
        </w:r>
        <w:r>
          <w:rPr>
            <w:noProof/>
            <w:webHidden/>
          </w:rPr>
          <w:fldChar w:fldCharType="begin"/>
        </w:r>
        <w:r>
          <w:rPr>
            <w:noProof/>
            <w:webHidden/>
          </w:rPr>
          <w:instrText xml:space="preserve"> PAGEREF _Toc422822355 \h </w:instrText>
        </w:r>
        <w:r>
          <w:rPr>
            <w:noProof/>
            <w:webHidden/>
          </w:rPr>
        </w:r>
        <w:r>
          <w:rPr>
            <w:noProof/>
            <w:webHidden/>
          </w:rPr>
          <w:fldChar w:fldCharType="separate"/>
        </w:r>
        <w:r>
          <w:rPr>
            <w:noProof/>
            <w:webHidden/>
          </w:rPr>
          <w:t>46</w:t>
        </w:r>
        <w:r>
          <w:rPr>
            <w:noProof/>
            <w:webHidden/>
          </w:rPr>
          <w:fldChar w:fldCharType="end"/>
        </w:r>
      </w:hyperlink>
    </w:p>
    <w:p w:rsidR="00B41B96" w:rsidRDefault="00B41B96">
      <w:pPr>
        <w:pStyle w:val="20"/>
        <w:rPr>
          <w:noProof/>
        </w:rPr>
      </w:pPr>
      <w:hyperlink w:anchor="_Toc422822356" w:history="1">
        <w:r w:rsidRPr="00760DF3">
          <w:rPr>
            <w:rStyle w:val="a7"/>
            <w:noProof/>
          </w:rPr>
          <w:t>6.13 수동 탐색 모드 사용하기</w:t>
        </w:r>
        <w:r>
          <w:rPr>
            <w:noProof/>
            <w:webHidden/>
          </w:rPr>
          <w:tab/>
        </w:r>
        <w:r>
          <w:rPr>
            <w:noProof/>
            <w:webHidden/>
          </w:rPr>
          <w:fldChar w:fldCharType="begin"/>
        </w:r>
        <w:r>
          <w:rPr>
            <w:noProof/>
            <w:webHidden/>
          </w:rPr>
          <w:instrText xml:space="preserve"> PAGEREF _Toc422822356 \h </w:instrText>
        </w:r>
        <w:r>
          <w:rPr>
            <w:noProof/>
            <w:webHidden/>
          </w:rPr>
        </w:r>
        <w:r>
          <w:rPr>
            <w:noProof/>
            <w:webHidden/>
          </w:rPr>
          <w:fldChar w:fldCharType="separate"/>
        </w:r>
        <w:r>
          <w:rPr>
            <w:noProof/>
            <w:webHidden/>
          </w:rPr>
          <w:t>46</w:t>
        </w:r>
        <w:r>
          <w:rPr>
            <w:noProof/>
            <w:webHidden/>
          </w:rPr>
          <w:fldChar w:fldCharType="end"/>
        </w:r>
      </w:hyperlink>
    </w:p>
    <w:p w:rsidR="00B41B96" w:rsidRDefault="00B41B96">
      <w:pPr>
        <w:pStyle w:val="30"/>
        <w:rPr>
          <w:noProof/>
        </w:rPr>
      </w:pPr>
      <w:hyperlink w:anchor="_Toc422822357" w:history="1">
        <w:r w:rsidRPr="00760DF3">
          <w:rPr>
            <w:rStyle w:val="a7"/>
            <w:noProof/>
          </w:rPr>
          <w:t>6.13.1 탐색 모드 실행과 종료</w:t>
        </w:r>
        <w:r>
          <w:rPr>
            <w:noProof/>
            <w:webHidden/>
          </w:rPr>
          <w:tab/>
        </w:r>
        <w:r>
          <w:rPr>
            <w:noProof/>
            <w:webHidden/>
          </w:rPr>
          <w:fldChar w:fldCharType="begin"/>
        </w:r>
        <w:r>
          <w:rPr>
            <w:noProof/>
            <w:webHidden/>
          </w:rPr>
          <w:instrText xml:space="preserve"> PAGEREF _Toc422822357 \h </w:instrText>
        </w:r>
        <w:r>
          <w:rPr>
            <w:noProof/>
            <w:webHidden/>
          </w:rPr>
        </w:r>
        <w:r>
          <w:rPr>
            <w:noProof/>
            <w:webHidden/>
          </w:rPr>
          <w:fldChar w:fldCharType="separate"/>
        </w:r>
        <w:r>
          <w:rPr>
            <w:noProof/>
            <w:webHidden/>
          </w:rPr>
          <w:t>47</w:t>
        </w:r>
        <w:r>
          <w:rPr>
            <w:noProof/>
            <w:webHidden/>
          </w:rPr>
          <w:fldChar w:fldCharType="end"/>
        </w:r>
      </w:hyperlink>
    </w:p>
    <w:p w:rsidR="00B41B96" w:rsidRDefault="00B41B96">
      <w:pPr>
        <w:pStyle w:val="30"/>
        <w:rPr>
          <w:noProof/>
        </w:rPr>
      </w:pPr>
      <w:hyperlink w:anchor="_Toc422822358" w:history="1">
        <w:r w:rsidRPr="00760DF3">
          <w:rPr>
            <w:rStyle w:val="a7"/>
            <w:noProof/>
          </w:rPr>
          <w:t>6.13.2 탐색 모드의 구조</w:t>
        </w:r>
        <w:r>
          <w:rPr>
            <w:noProof/>
            <w:webHidden/>
          </w:rPr>
          <w:tab/>
        </w:r>
        <w:r>
          <w:rPr>
            <w:noProof/>
            <w:webHidden/>
          </w:rPr>
          <w:fldChar w:fldCharType="begin"/>
        </w:r>
        <w:r>
          <w:rPr>
            <w:noProof/>
            <w:webHidden/>
          </w:rPr>
          <w:instrText xml:space="preserve"> PAGEREF _Toc422822358 \h </w:instrText>
        </w:r>
        <w:r>
          <w:rPr>
            <w:noProof/>
            <w:webHidden/>
          </w:rPr>
        </w:r>
        <w:r>
          <w:rPr>
            <w:noProof/>
            <w:webHidden/>
          </w:rPr>
          <w:fldChar w:fldCharType="separate"/>
        </w:r>
        <w:r>
          <w:rPr>
            <w:noProof/>
            <w:webHidden/>
          </w:rPr>
          <w:t>47</w:t>
        </w:r>
        <w:r>
          <w:rPr>
            <w:noProof/>
            <w:webHidden/>
          </w:rPr>
          <w:fldChar w:fldCharType="end"/>
        </w:r>
      </w:hyperlink>
    </w:p>
    <w:p w:rsidR="00B41B96" w:rsidRDefault="00B41B96">
      <w:pPr>
        <w:pStyle w:val="30"/>
        <w:rPr>
          <w:noProof/>
        </w:rPr>
      </w:pPr>
      <w:hyperlink w:anchor="_Toc422822359" w:history="1">
        <w:r w:rsidRPr="00760DF3">
          <w:rPr>
            <w:rStyle w:val="a7"/>
            <w:noProof/>
          </w:rPr>
          <w:t>6.13.3 기본적인 탐색 방법</w:t>
        </w:r>
        <w:r>
          <w:rPr>
            <w:noProof/>
            <w:webHidden/>
          </w:rPr>
          <w:tab/>
        </w:r>
        <w:r>
          <w:rPr>
            <w:noProof/>
            <w:webHidden/>
          </w:rPr>
          <w:fldChar w:fldCharType="begin"/>
        </w:r>
        <w:r>
          <w:rPr>
            <w:noProof/>
            <w:webHidden/>
          </w:rPr>
          <w:instrText xml:space="preserve"> PAGEREF _Toc422822359 \h </w:instrText>
        </w:r>
        <w:r>
          <w:rPr>
            <w:noProof/>
            <w:webHidden/>
          </w:rPr>
        </w:r>
        <w:r>
          <w:rPr>
            <w:noProof/>
            <w:webHidden/>
          </w:rPr>
          <w:fldChar w:fldCharType="separate"/>
        </w:r>
        <w:r>
          <w:rPr>
            <w:noProof/>
            <w:webHidden/>
          </w:rPr>
          <w:t>47</w:t>
        </w:r>
        <w:r>
          <w:rPr>
            <w:noProof/>
            <w:webHidden/>
          </w:rPr>
          <w:fldChar w:fldCharType="end"/>
        </w:r>
      </w:hyperlink>
    </w:p>
    <w:p w:rsidR="00B41B96" w:rsidRDefault="00B41B96">
      <w:pPr>
        <w:pStyle w:val="30"/>
        <w:rPr>
          <w:noProof/>
        </w:rPr>
      </w:pPr>
      <w:hyperlink w:anchor="_Toc422822360" w:history="1">
        <w:r w:rsidRPr="00760DF3">
          <w:rPr>
            <w:rStyle w:val="a7"/>
            <w:noProof/>
          </w:rPr>
          <w:t>6.13.4 목록 번호로 이동하기</w:t>
        </w:r>
        <w:r>
          <w:rPr>
            <w:noProof/>
            <w:webHidden/>
          </w:rPr>
          <w:tab/>
        </w:r>
        <w:r>
          <w:rPr>
            <w:noProof/>
            <w:webHidden/>
          </w:rPr>
          <w:fldChar w:fldCharType="begin"/>
        </w:r>
        <w:r>
          <w:rPr>
            <w:noProof/>
            <w:webHidden/>
          </w:rPr>
          <w:instrText xml:space="preserve"> PAGEREF _Toc422822360 \h </w:instrText>
        </w:r>
        <w:r>
          <w:rPr>
            <w:noProof/>
            <w:webHidden/>
          </w:rPr>
        </w:r>
        <w:r>
          <w:rPr>
            <w:noProof/>
            <w:webHidden/>
          </w:rPr>
          <w:fldChar w:fldCharType="separate"/>
        </w:r>
        <w:r>
          <w:rPr>
            <w:noProof/>
            <w:webHidden/>
          </w:rPr>
          <w:t>47</w:t>
        </w:r>
        <w:r>
          <w:rPr>
            <w:noProof/>
            <w:webHidden/>
          </w:rPr>
          <w:fldChar w:fldCharType="end"/>
        </w:r>
      </w:hyperlink>
    </w:p>
    <w:p w:rsidR="00B41B96" w:rsidRDefault="00B41B96">
      <w:pPr>
        <w:pStyle w:val="30"/>
        <w:rPr>
          <w:noProof/>
        </w:rPr>
      </w:pPr>
      <w:hyperlink w:anchor="_Toc422822361" w:history="1">
        <w:r w:rsidRPr="00760DF3">
          <w:rPr>
            <w:rStyle w:val="a7"/>
            <w:noProof/>
          </w:rPr>
          <w:t>6.13.5 탐색 모드에서 콘텐츠 재생하기</w:t>
        </w:r>
        <w:r>
          <w:rPr>
            <w:noProof/>
            <w:webHidden/>
          </w:rPr>
          <w:tab/>
        </w:r>
        <w:r>
          <w:rPr>
            <w:noProof/>
            <w:webHidden/>
          </w:rPr>
          <w:fldChar w:fldCharType="begin"/>
        </w:r>
        <w:r>
          <w:rPr>
            <w:noProof/>
            <w:webHidden/>
          </w:rPr>
          <w:instrText xml:space="preserve"> PAGEREF _Toc422822361 \h </w:instrText>
        </w:r>
        <w:r>
          <w:rPr>
            <w:noProof/>
            <w:webHidden/>
          </w:rPr>
        </w:r>
        <w:r>
          <w:rPr>
            <w:noProof/>
            <w:webHidden/>
          </w:rPr>
          <w:fldChar w:fldCharType="separate"/>
        </w:r>
        <w:r>
          <w:rPr>
            <w:noProof/>
            <w:webHidden/>
          </w:rPr>
          <w:t>48</w:t>
        </w:r>
        <w:r>
          <w:rPr>
            <w:noProof/>
            <w:webHidden/>
          </w:rPr>
          <w:fldChar w:fldCharType="end"/>
        </w:r>
      </w:hyperlink>
    </w:p>
    <w:p w:rsidR="00B41B96" w:rsidRDefault="00B41B96">
      <w:pPr>
        <w:pStyle w:val="30"/>
        <w:rPr>
          <w:noProof/>
        </w:rPr>
      </w:pPr>
      <w:hyperlink w:anchor="_Toc422822362" w:history="1">
        <w:r w:rsidRPr="00760DF3">
          <w:rPr>
            <w:rStyle w:val="a7"/>
            <w:noProof/>
          </w:rPr>
          <w:t>6.13.6 탐색 모드에서 항목 삭제하기</w:t>
        </w:r>
        <w:r>
          <w:rPr>
            <w:noProof/>
            <w:webHidden/>
          </w:rPr>
          <w:tab/>
        </w:r>
        <w:r>
          <w:rPr>
            <w:noProof/>
            <w:webHidden/>
          </w:rPr>
          <w:fldChar w:fldCharType="begin"/>
        </w:r>
        <w:r>
          <w:rPr>
            <w:noProof/>
            <w:webHidden/>
          </w:rPr>
          <w:instrText xml:space="preserve"> PAGEREF _Toc422822362 \h </w:instrText>
        </w:r>
        <w:r>
          <w:rPr>
            <w:noProof/>
            <w:webHidden/>
          </w:rPr>
        </w:r>
        <w:r>
          <w:rPr>
            <w:noProof/>
            <w:webHidden/>
          </w:rPr>
          <w:fldChar w:fldCharType="separate"/>
        </w:r>
        <w:r>
          <w:rPr>
            <w:noProof/>
            <w:webHidden/>
          </w:rPr>
          <w:t>48</w:t>
        </w:r>
        <w:r>
          <w:rPr>
            <w:noProof/>
            <w:webHidden/>
          </w:rPr>
          <w:fldChar w:fldCharType="end"/>
        </w:r>
      </w:hyperlink>
    </w:p>
    <w:p w:rsidR="00B41B96" w:rsidRDefault="00B41B96">
      <w:pPr>
        <w:pStyle w:val="30"/>
        <w:rPr>
          <w:noProof/>
        </w:rPr>
      </w:pPr>
      <w:hyperlink w:anchor="_Toc422822363" w:history="1">
        <w:r w:rsidRPr="00760DF3">
          <w:rPr>
            <w:rStyle w:val="a7"/>
            <w:noProof/>
          </w:rPr>
          <w:t>6.13.7 정보 확인하기</w:t>
        </w:r>
        <w:r>
          <w:rPr>
            <w:noProof/>
            <w:webHidden/>
          </w:rPr>
          <w:tab/>
        </w:r>
        <w:r>
          <w:rPr>
            <w:noProof/>
            <w:webHidden/>
          </w:rPr>
          <w:fldChar w:fldCharType="begin"/>
        </w:r>
        <w:r>
          <w:rPr>
            <w:noProof/>
            <w:webHidden/>
          </w:rPr>
          <w:instrText xml:space="preserve"> PAGEREF _Toc422822363 \h </w:instrText>
        </w:r>
        <w:r>
          <w:rPr>
            <w:noProof/>
            <w:webHidden/>
          </w:rPr>
        </w:r>
        <w:r>
          <w:rPr>
            <w:noProof/>
            <w:webHidden/>
          </w:rPr>
          <w:fldChar w:fldCharType="separate"/>
        </w:r>
        <w:r>
          <w:rPr>
            <w:noProof/>
            <w:webHidden/>
          </w:rPr>
          <w:t>49</w:t>
        </w:r>
        <w:r>
          <w:rPr>
            <w:noProof/>
            <w:webHidden/>
          </w:rPr>
          <w:fldChar w:fldCharType="end"/>
        </w:r>
      </w:hyperlink>
    </w:p>
    <w:p w:rsidR="00B41B96" w:rsidRDefault="00B41B96">
      <w:pPr>
        <w:pStyle w:val="20"/>
        <w:rPr>
          <w:noProof/>
        </w:rPr>
      </w:pPr>
      <w:hyperlink w:anchor="_Toc422822364" w:history="1">
        <w:r w:rsidRPr="00760DF3">
          <w:rPr>
            <w:rStyle w:val="a7"/>
            <w:noProof/>
          </w:rPr>
          <w:t>6.14 각종 옵션 설정하기</w:t>
        </w:r>
        <w:r>
          <w:rPr>
            <w:noProof/>
            <w:webHidden/>
          </w:rPr>
          <w:tab/>
        </w:r>
        <w:r>
          <w:rPr>
            <w:noProof/>
            <w:webHidden/>
          </w:rPr>
          <w:fldChar w:fldCharType="begin"/>
        </w:r>
        <w:r>
          <w:rPr>
            <w:noProof/>
            <w:webHidden/>
          </w:rPr>
          <w:instrText xml:space="preserve"> PAGEREF _Toc422822364 \h </w:instrText>
        </w:r>
        <w:r>
          <w:rPr>
            <w:noProof/>
            <w:webHidden/>
          </w:rPr>
        </w:r>
        <w:r>
          <w:rPr>
            <w:noProof/>
            <w:webHidden/>
          </w:rPr>
          <w:fldChar w:fldCharType="separate"/>
        </w:r>
        <w:r>
          <w:rPr>
            <w:noProof/>
            <w:webHidden/>
          </w:rPr>
          <w:t>49</w:t>
        </w:r>
        <w:r>
          <w:rPr>
            <w:noProof/>
            <w:webHidden/>
          </w:rPr>
          <w:fldChar w:fldCharType="end"/>
        </w:r>
      </w:hyperlink>
    </w:p>
    <w:p w:rsidR="00B41B96" w:rsidRDefault="00B41B96">
      <w:pPr>
        <w:pStyle w:val="30"/>
        <w:rPr>
          <w:noProof/>
        </w:rPr>
      </w:pPr>
      <w:hyperlink w:anchor="_Toc422822365" w:history="1">
        <w:r w:rsidRPr="00760DF3">
          <w:rPr>
            <w:rStyle w:val="a7"/>
            <w:noProof/>
          </w:rPr>
          <w:t>6.14.1 데이지 설정</w:t>
        </w:r>
        <w:r>
          <w:rPr>
            <w:noProof/>
            <w:webHidden/>
          </w:rPr>
          <w:tab/>
        </w:r>
        <w:r>
          <w:rPr>
            <w:noProof/>
            <w:webHidden/>
          </w:rPr>
          <w:fldChar w:fldCharType="begin"/>
        </w:r>
        <w:r>
          <w:rPr>
            <w:noProof/>
            <w:webHidden/>
          </w:rPr>
          <w:instrText xml:space="preserve"> PAGEREF _Toc422822365 \h </w:instrText>
        </w:r>
        <w:r>
          <w:rPr>
            <w:noProof/>
            <w:webHidden/>
          </w:rPr>
        </w:r>
        <w:r>
          <w:rPr>
            <w:noProof/>
            <w:webHidden/>
          </w:rPr>
          <w:fldChar w:fldCharType="separate"/>
        </w:r>
        <w:r>
          <w:rPr>
            <w:noProof/>
            <w:webHidden/>
          </w:rPr>
          <w:t>50</w:t>
        </w:r>
        <w:r>
          <w:rPr>
            <w:noProof/>
            <w:webHidden/>
          </w:rPr>
          <w:fldChar w:fldCharType="end"/>
        </w:r>
      </w:hyperlink>
    </w:p>
    <w:p w:rsidR="00B41B96" w:rsidRDefault="00B41B96">
      <w:pPr>
        <w:pStyle w:val="30"/>
        <w:rPr>
          <w:noProof/>
        </w:rPr>
      </w:pPr>
      <w:hyperlink w:anchor="_Toc422822366" w:history="1">
        <w:r w:rsidRPr="00760DF3">
          <w:rPr>
            <w:rStyle w:val="a7"/>
            <w:noProof/>
          </w:rPr>
          <w:t>6.14.2 북 설정</w:t>
        </w:r>
        <w:r>
          <w:rPr>
            <w:noProof/>
            <w:webHidden/>
          </w:rPr>
          <w:tab/>
        </w:r>
        <w:r>
          <w:rPr>
            <w:noProof/>
            <w:webHidden/>
          </w:rPr>
          <w:fldChar w:fldCharType="begin"/>
        </w:r>
        <w:r>
          <w:rPr>
            <w:noProof/>
            <w:webHidden/>
          </w:rPr>
          <w:instrText xml:space="preserve"> PAGEREF _Toc422822366 \h </w:instrText>
        </w:r>
        <w:r>
          <w:rPr>
            <w:noProof/>
            <w:webHidden/>
          </w:rPr>
        </w:r>
        <w:r>
          <w:rPr>
            <w:noProof/>
            <w:webHidden/>
          </w:rPr>
          <w:fldChar w:fldCharType="separate"/>
        </w:r>
        <w:r>
          <w:rPr>
            <w:noProof/>
            <w:webHidden/>
          </w:rPr>
          <w:t>51</w:t>
        </w:r>
        <w:r>
          <w:rPr>
            <w:noProof/>
            <w:webHidden/>
          </w:rPr>
          <w:fldChar w:fldCharType="end"/>
        </w:r>
      </w:hyperlink>
    </w:p>
    <w:p w:rsidR="00B41B96" w:rsidRDefault="00B41B96">
      <w:pPr>
        <w:pStyle w:val="10"/>
        <w:rPr>
          <w:noProof/>
        </w:rPr>
      </w:pPr>
      <w:hyperlink w:anchor="_Toc422822367" w:history="1">
        <w:r w:rsidRPr="00760DF3">
          <w:rPr>
            <w:rStyle w:val="a7"/>
            <w:noProof/>
          </w:rPr>
          <w:t>7.</w:t>
        </w:r>
        <w:r>
          <w:rPr>
            <w:noProof/>
          </w:rPr>
          <w:tab/>
        </w:r>
        <w:r w:rsidRPr="00760DF3">
          <w:rPr>
            <w:rStyle w:val="a7"/>
            <w:noProof/>
          </w:rPr>
          <w:t>녹음 기능 사용하기</w:t>
        </w:r>
        <w:r>
          <w:rPr>
            <w:noProof/>
            <w:webHidden/>
          </w:rPr>
          <w:tab/>
        </w:r>
        <w:r>
          <w:rPr>
            <w:noProof/>
            <w:webHidden/>
          </w:rPr>
          <w:fldChar w:fldCharType="begin"/>
        </w:r>
        <w:r>
          <w:rPr>
            <w:noProof/>
            <w:webHidden/>
          </w:rPr>
          <w:instrText xml:space="preserve"> PAGEREF _Toc422822367 \h </w:instrText>
        </w:r>
        <w:r>
          <w:rPr>
            <w:noProof/>
            <w:webHidden/>
          </w:rPr>
        </w:r>
        <w:r>
          <w:rPr>
            <w:noProof/>
            <w:webHidden/>
          </w:rPr>
          <w:fldChar w:fldCharType="separate"/>
        </w:r>
        <w:r>
          <w:rPr>
            <w:noProof/>
            <w:webHidden/>
          </w:rPr>
          <w:t>52</w:t>
        </w:r>
        <w:r>
          <w:rPr>
            <w:noProof/>
            <w:webHidden/>
          </w:rPr>
          <w:fldChar w:fldCharType="end"/>
        </w:r>
      </w:hyperlink>
    </w:p>
    <w:p w:rsidR="00B41B96" w:rsidRDefault="00B41B96">
      <w:pPr>
        <w:pStyle w:val="20"/>
        <w:rPr>
          <w:noProof/>
        </w:rPr>
      </w:pPr>
      <w:hyperlink w:anchor="_Toc422822368" w:history="1">
        <w:r w:rsidRPr="00760DF3">
          <w:rPr>
            <w:rStyle w:val="a7"/>
            <w:noProof/>
          </w:rPr>
          <w:t>7.1 녹음하기</w:t>
        </w:r>
        <w:r>
          <w:rPr>
            <w:noProof/>
            <w:webHidden/>
          </w:rPr>
          <w:tab/>
        </w:r>
        <w:r>
          <w:rPr>
            <w:noProof/>
            <w:webHidden/>
          </w:rPr>
          <w:fldChar w:fldCharType="begin"/>
        </w:r>
        <w:r>
          <w:rPr>
            <w:noProof/>
            <w:webHidden/>
          </w:rPr>
          <w:instrText xml:space="preserve"> PAGEREF _Toc422822368 \h </w:instrText>
        </w:r>
        <w:r>
          <w:rPr>
            <w:noProof/>
            <w:webHidden/>
          </w:rPr>
        </w:r>
        <w:r>
          <w:rPr>
            <w:noProof/>
            <w:webHidden/>
          </w:rPr>
          <w:fldChar w:fldCharType="separate"/>
        </w:r>
        <w:r>
          <w:rPr>
            <w:noProof/>
            <w:webHidden/>
          </w:rPr>
          <w:t>52</w:t>
        </w:r>
        <w:r>
          <w:rPr>
            <w:noProof/>
            <w:webHidden/>
          </w:rPr>
          <w:fldChar w:fldCharType="end"/>
        </w:r>
      </w:hyperlink>
    </w:p>
    <w:p w:rsidR="00B41B96" w:rsidRDefault="00B41B96">
      <w:pPr>
        <w:pStyle w:val="20"/>
        <w:rPr>
          <w:noProof/>
        </w:rPr>
      </w:pPr>
      <w:hyperlink w:anchor="_Toc422822369" w:history="1">
        <w:r w:rsidRPr="00760DF3">
          <w:rPr>
            <w:rStyle w:val="a7"/>
            <w:noProof/>
          </w:rPr>
          <w:t>7.2 녹음 파일 듣기</w:t>
        </w:r>
        <w:r>
          <w:rPr>
            <w:noProof/>
            <w:webHidden/>
          </w:rPr>
          <w:tab/>
        </w:r>
        <w:r>
          <w:rPr>
            <w:noProof/>
            <w:webHidden/>
          </w:rPr>
          <w:fldChar w:fldCharType="begin"/>
        </w:r>
        <w:r>
          <w:rPr>
            <w:noProof/>
            <w:webHidden/>
          </w:rPr>
          <w:instrText xml:space="preserve"> PAGEREF _Toc422822369 \h </w:instrText>
        </w:r>
        <w:r>
          <w:rPr>
            <w:noProof/>
            <w:webHidden/>
          </w:rPr>
        </w:r>
        <w:r>
          <w:rPr>
            <w:noProof/>
            <w:webHidden/>
          </w:rPr>
          <w:fldChar w:fldCharType="separate"/>
        </w:r>
        <w:r>
          <w:rPr>
            <w:noProof/>
            <w:webHidden/>
          </w:rPr>
          <w:t>53</w:t>
        </w:r>
        <w:r>
          <w:rPr>
            <w:noProof/>
            <w:webHidden/>
          </w:rPr>
          <w:fldChar w:fldCharType="end"/>
        </w:r>
      </w:hyperlink>
    </w:p>
    <w:p w:rsidR="00B41B96" w:rsidRDefault="00B41B96">
      <w:pPr>
        <w:pStyle w:val="20"/>
        <w:rPr>
          <w:noProof/>
        </w:rPr>
      </w:pPr>
      <w:hyperlink w:anchor="_Toc422822370" w:history="1">
        <w:r w:rsidRPr="00760DF3">
          <w:rPr>
            <w:rStyle w:val="a7"/>
            <w:noProof/>
          </w:rPr>
          <w:t>7.3 녹음 파일 탐색 및 삭제하기</w:t>
        </w:r>
        <w:r>
          <w:rPr>
            <w:noProof/>
            <w:webHidden/>
          </w:rPr>
          <w:tab/>
        </w:r>
        <w:r>
          <w:rPr>
            <w:noProof/>
            <w:webHidden/>
          </w:rPr>
          <w:fldChar w:fldCharType="begin"/>
        </w:r>
        <w:r>
          <w:rPr>
            <w:noProof/>
            <w:webHidden/>
          </w:rPr>
          <w:instrText xml:space="preserve"> PAGEREF _Toc422822370 \h </w:instrText>
        </w:r>
        <w:r>
          <w:rPr>
            <w:noProof/>
            <w:webHidden/>
          </w:rPr>
        </w:r>
        <w:r>
          <w:rPr>
            <w:noProof/>
            <w:webHidden/>
          </w:rPr>
          <w:fldChar w:fldCharType="separate"/>
        </w:r>
        <w:r>
          <w:rPr>
            <w:noProof/>
            <w:webHidden/>
          </w:rPr>
          <w:t>53</w:t>
        </w:r>
        <w:r>
          <w:rPr>
            <w:noProof/>
            <w:webHidden/>
          </w:rPr>
          <w:fldChar w:fldCharType="end"/>
        </w:r>
      </w:hyperlink>
    </w:p>
    <w:p w:rsidR="00B41B96" w:rsidRDefault="00B41B96">
      <w:pPr>
        <w:pStyle w:val="20"/>
        <w:rPr>
          <w:noProof/>
        </w:rPr>
      </w:pPr>
      <w:hyperlink w:anchor="_Toc422822371" w:history="1">
        <w:r w:rsidRPr="00760DF3">
          <w:rPr>
            <w:rStyle w:val="a7"/>
            <w:noProof/>
          </w:rPr>
          <w:t>7.4 녹음 설정하기</w:t>
        </w:r>
        <w:r>
          <w:rPr>
            <w:noProof/>
            <w:webHidden/>
          </w:rPr>
          <w:tab/>
        </w:r>
        <w:r>
          <w:rPr>
            <w:noProof/>
            <w:webHidden/>
          </w:rPr>
          <w:fldChar w:fldCharType="begin"/>
        </w:r>
        <w:r>
          <w:rPr>
            <w:noProof/>
            <w:webHidden/>
          </w:rPr>
          <w:instrText xml:space="preserve"> PAGEREF _Toc422822371 \h </w:instrText>
        </w:r>
        <w:r>
          <w:rPr>
            <w:noProof/>
            <w:webHidden/>
          </w:rPr>
        </w:r>
        <w:r>
          <w:rPr>
            <w:noProof/>
            <w:webHidden/>
          </w:rPr>
          <w:fldChar w:fldCharType="separate"/>
        </w:r>
        <w:r>
          <w:rPr>
            <w:noProof/>
            <w:webHidden/>
          </w:rPr>
          <w:t>54</w:t>
        </w:r>
        <w:r>
          <w:rPr>
            <w:noProof/>
            <w:webHidden/>
          </w:rPr>
          <w:fldChar w:fldCharType="end"/>
        </w:r>
      </w:hyperlink>
    </w:p>
    <w:p w:rsidR="00B41B96" w:rsidRDefault="00B41B96">
      <w:pPr>
        <w:pStyle w:val="10"/>
        <w:rPr>
          <w:noProof/>
        </w:rPr>
      </w:pPr>
      <w:hyperlink w:anchor="_Toc422822372" w:history="1">
        <w:r w:rsidRPr="00760DF3">
          <w:rPr>
            <w:rStyle w:val="a7"/>
            <w:noProof/>
          </w:rPr>
          <w:t>8.</w:t>
        </w:r>
        <w:r>
          <w:rPr>
            <w:noProof/>
          </w:rPr>
          <w:tab/>
        </w:r>
        <w:r w:rsidRPr="00760DF3">
          <w:rPr>
            <w:rStyle w:val="a7"/>
            <w:noProof/>
          </w:rPr>
          <w:t>OCR 기능 사용하기</w:t>
        </w:r>
        <w:r>
          <w:rPr>
            <w:noProof/>
            <w:webHidden/>
          </w:rPr>
          <w:tab/>
        </w:r>
        <w:r>
          <w:rPr>
            <w:noProof/>
            <w:webHidden/>
          </w:rPr>
          <w:fldChar w:fldCharType="begin"/>
        </w:r>
        <w:r>
          <w:rPr>
            <w:noProof/>
            <w:webHidden/>
          </w:rPr>
          <w:instrText xml:space="preserve"> PAGEREF _Toc422822372 \h </w:instrText>
        </w:r>
        <w:r>
          <w:rPr>
            <w:noProof/>
            <w:webHidden/>
          </w:rPr>
        </w:r>
        <w:r>
          <w:rPr>
            <w:noProof/>
            <w:webHidden/>
          </w:rPr>
          <w:fldChar w:fldCharType="separate"/>
        </w:r>
        <w:r>
          <w:rPr>
            <w:noProof/>
            <w:webHidden/>
          </w:rPr>
          <w:t>56</w:t>
        </w:r>
        <w:r>
          <w:rPr>
            <w:noProof/>
            <w:webHidden/>
          </w:rPr>
          <w:fldChar w:fldCharType="end"/>
        </w:r>
      </w:hyperlink>
    </w:p>
    <w:p w:rsidR="00B41B96" w:rsidRDefault="00B41B96">
      <w:pPr>
        <w:pStyle w:val="20"/>
        <w:rPr>
          <w:noProof/>
        </w:rPr>
      </w:pPr>
      <w:hyperlink w:anchor="_Toc422822373" w:history="1">
        <w:r w:rsidRPr="00760DF3">
          <w:rPr>
            <w:rStyle w:val="a7"/>
            <w:noProof/>
          </w:rPr>
          <w:t>8.1 OCR 실행과 종료</w:t>
        </w:r>
        <w:r>
          <w:rPr>
            <w:noProof/>
            <w:webHidden/>
          </w:rPr>
          <w:tab/>
        </w:r>
        <w:r>
          <w:rPr>
            <w:noProof/>
            <w:webHidden/>
          </w:rPr>
          <w:fldChar w:fldCharType="begin"/>
        </w:r>
        <w:r>
          <w:rPr>
            <w:noProof/>
            <w:webHidden/>
          </w:rPr>
          <w:instrText xml:space="preserve"> PAGEREF _Toc422822373 \h </w:instrText>
        </w:r>
        <w:r>
          <w:rPr>
            <w:noProof/>
            <w:webHidden/>
          </w:rPr>
        </w:r>
        <w:r>
          <w:rPr>
            <w:noProof/>
            <w:webHidden/>
          </w:rPr>
          <w:fldChar w:fldCharType="separate"/>
        </w:r>
        <w:r>
          <w:rPr>
            <w:noProof/>
            <w:webHidden/>
          </w:rPr>
          <w:t>56</w:t>
        </w:r>
        <w:r>
          <w:rPr>
            <w:noProof/>
            <w:webHidden/>
          </w:rPr>
          <w:fldChar w:fldCharType="end"/>
        </w:r>
      </w:hyperlink>
    </w:p>
    <w:p w:rsidR="00B41B96" w:rsidRDefault="00B41B96">
      <w:pPr>
        <w:pStyle w:val="20"/>
        <w:rPr>
          <w:noProof/>
        </w:rPr>
      </w:pPr>
      <w:hyperlink w:anchor="_Toc422822374" w:history="1">
        <w:r w:rsidRPr="00760DF3">
          <w:rPr>
            <w:rStyle w:val="a7"/>
            <w:noProof/>
          </w:rPr>
          <w:t>8.2 촬영하기</w:t>
        </w:r>
        <w:r>
          <w:rPr>
            <w:noProof/>
            <w:webHidden/>
          </w:rPr>
          <w:tab/>
        </w:r>
        <w:r>
          <w:rPr>
            <w:noProof/>
            <w:webHidden/>
          </w:rPr>
          <w:fldChar w:fldCharType="begin"/>
        </w:r>
        <w:r>
          <w:rPr>
            <w:noProof/>
            <w:webHidden/>
          </w:rPr>
          <w:instrText xml:space="preserve"> PAGEREF _Toc422822374 \h </w:instrText>
        </w:r>
        <w:r>
          <w:rPr>
            <w:noProof/>
            <w:webHidden/>
          </w:rPr>
        </w:r>
        <w:r>
          <w:rPr>
            <w:noProof/>
            <w:webHidden/>
          </w:rPr>
          <w:fldChar w:fldCharType="separate"/>
        </w:r>
        <w:r>
          <w:rPr>
            <w:noProof/>
            <w:webHidden/>
          </w:rPr>
          <w:t>56</w:t>
        </w:r>
        <w:r>
          <w:rPr>
            <w:noProof/>
            <w:webHidden/>
          </w:rPr>
          <w:fldChar w:fldCharType="end"/>
        </w:r>
      </w:hyperlink>
    </w:p>
    <w:p w:rsidR="00B41B96" w:rsidRDefault="00B41B96">
      <w:pPr>
        <w:pStyle w:val="20"/>
        <w:rPr>
          <w:noProof/>
        </w:rPr>
      </w:pPr>
      <w:hyperlink w:anchor="_Toc422822375" w:history="1">
        <w:r w:rsidRPr="00760DF3">
          <w:rPr>
            <w:rStyle w:val="a7"/>
            <w:noProof/>
          </w:rPr>
          <w:t>8.3 연속 촬영 기능 사용하기</w:t>
        </w:r>
        <w:r>
          <w:rPr>
            <w:noProof/>
            <w:webHidden/>
          </w:rPr>
          <w:tab/>
        </w:r>
        <w:r>
          <w:rPr>
            <w:noProof/>
            <w:webHidden/>
          </w:rPr>
          <w:fldChar w:fldCharType="begin"/>
        </w:r>
        <w:r>
          <w:rPr>
            <w:noProof/>
            <w:webHidden/>
          </w:rPr>
          <w:instrText xml:space="preserve"> PAGEREF _Toc422822375 \h </w:instrText>
        </w:r>
        <w:r>
          <w:rPr>
            <w:noProof/>
            <w:webHidden/>
          </w:rPr>
        </w:r>
        <w:r>
          <w:rPr>
            <w:noProof/>
            <w:webHidden/>
          </w:rPr>
          <w:fldChar w:fldCharType="separate"/>
        </w:r>
        <w:r>
          <w:rPr>
            <w:noProof/>
            <w:webHidden/>
          </w:rPr>
          <w:t>57</w:t>
        </w:r>
        <w:r>
          <w:rPr>
            <w:noProof/>
            <w:webHidden/>
          </w:rPr>
          <w:fldChar w:fldCharType="end"/>
        </w:r>
      </w:hyperlink>
    </w:p>
    <w:p w:rsidR="00B41B96" w:rsidRDefault="00B41B96">
      <w:pPr>
        <w:pStyle w:val="30"/>
        <w:rPr>
          <w:noProof/>
        </w:rPr>
      </w:pPr>
      <w:hyperlink w:anchor="_Toc422822376" w:history="1">
        <w:r w:rsidRPr="00760DF3">
          <w:rPr>
            <w:rStyle w:val="a7"/>
            <w:noProof/>
          </w:rPr>
          <w:t>8.3.1 연속 촬영 옵션 설정하기</w:t>
        </w:r>
        <w:r>
          <w:rPr>
            <w:noProof/>
            <w:webHidden/>
          </w:rPr>
          <w:tab/>
        </w:r>
        <w:r>
          <w:rPr>
            <w:noProof/>
            <w:webHidden/>
          </w:rPr>
          <w:fldChar w:fldCharType="begin"/>
        </w:r>
        <w:r>
          <w:rPr>
            <w:noProof/>
            <w:webHidden/>
          </w:rPr>
          <w:instrText xml:space="preserve"> PAGEREF _Toc422822376 \h </w:instrText>
        </w:r>
        <w:r>
          <w:rPr>
            <w:noProof/>
            <w:webHidden/>
          </w:rPr>
        </w:r>
        <w:r>
          <w:rPr>
            <w:noProof/>
            <w:webHidden/>
          </w:rPr>
          <w:fldChar w:fldCharType="separate"/>
        </w:r>
        <w:r>
          <w:rPr>
            <w:noProof/>
            <w:webHidden/>
          </w:rPr>
          <w:t>57</w:t>
        </w:r>
        <w:r>
          <w:rPr>
            <w:noProof/>
            <w:webHidden/>
          </w:rPr>
          <w:fldChar w:fldCharType="end"/>
        </w:r>
      </w:hyperlink>
    </w:p>
    <w:p w:rsidR="00B41B96" w:rsidRDefault="00B41B96">
      <w:pPr>
        <w:pStyle w:val="30"/>
        <w:rPr>
          <w:noProof/>
        </w:rPr>
      </w:pPr>
      <w:hyperlink w:anchor="_Toc422822377" w:history="1">
        <w:r w:rsidRPr="00760DF3">
          <w:rPr>
            <w:rStyle w:val="a7"/>
            <w:noProof/>
          </w:rPr>
          <w:t>8.3.2 인쇄물 연속 촬영하기</w:t>
        </w:r>
        <w:r>
          <w:rPr>
            <w:noProof/>
            <w:webHidden/>
          </w:rPr>
          <w:tab/>
        </w:r>
        <w:r>
          <w:rPr>
            <w:noProof/>
            <w:webHidden/>
          </w:rPr>
          <w:fldChar w:fldCharType="begin"/>
        </w:r>
        <w:r>
          <w:rPr>
            <w:noProof/>
            <w:webHidden/>
          </w:rPr>
          <w:instrText xml:space="preserve"> PAGEREF _Toc422822377 \h </w:instrText>
        </w:r>
        <w:r>
          <w:rPr>
            <w:noProof/>
            <w:webHidden/>
          </w:rPr>
        </w:r>
        <w:r>
          <w:rPr>
            <w:noProof/>
            <w:webHidden/>
          </w:rPr>
          <w:fldChar w:fldCharType="separate"/>
        </w:r>
        <w:r>
          <w:rPr>
            <w:noProof/>
            <w:webHidden/>
          </w:rPr>
          <w:t>57</w:t>
        </w:r>
        <w:r>
          <w:rPr>
            <w:noProof/>
            <w:webHidden/>
          </w:rPr>
          <w:fldChar w:fldCharType="end"/>
        </w:r>
      </w:hyperlink>
    </w:p>
    <w:p w:rsidR="00B41B96" w:rsidRDefault="00B41B96">
      <w:pPr>
        <w:pStyle w:val="30"/>
        <w:rPr>
          <w:noProof/>
        </w:rPr>
      </w:pPr>
      <w:hyperlink w:anchor="_Toc422822378" w:history="1">
        <w:r w:rsidRPr="00760DF3">
          <w:rPr>
            <w:rStyle w:val="a7"/>
            <w:noProof/>
          </w:rPr>
          <w:t>8.3.3 촬영된 이미지 일괄 처리하기</w:t>
        </w:r>
        <w:r>
          <w:rPr>
            <w:noProof/>
            <w:webHidden/>
          </w:rPr>
          <w:tab/>
        </w:r>
        <w:r>
          <w:rPr>
            <w:noProof/>
            <w:webHidden/>
          </w:rPr>
          <w:fldChar w:fldCharType="begin"/>
        </w:r>
        <w:r>
          <w:rPr>
            <w:noProof/>
            <w:webHidden/>
          </w:rPr>
          <w:instrText xml:space="preserve"> PAGEREF _Toc422822378 \h </w:instrText>
        </w:r>
        <w:r>
          <w:rPr>
            <w:noProof/>
            <w:webHidden/>
          </w:rPr>
        </w:r>
        <w:r>
          <w:rPr>
            <w:noProof/>
            <w:webHidden/>
          </w:rPr>
          <w:fldChar w:fldCharType="separate"/>
        </w:r>
        <w:r>
          <w:rPr>
            <w:noProof/>
            <w:webHidden/>
          </w:rPr>
          <w:t>58</w:t>
        </w:r>
        <w:r>
          <w:rPr>
            <w:noProof/>
            <w:webHidden/>
          </w:rPr>
          <w:fldChar w:fldCharType="end"/>
        </w:r>
      </w:hyperlink>
    </w:p>
    <w:p w:rsidR="00B41B96" w:rsidRDefault="00B41B96">
      <w:pPr>
        <w:pStyle w:val="30"/>
        <w:rPr>
          <w:noProof/>
        </w:rPr>
      </w:pPr>
      <w:hyperlink w:anchor="_Toc422822379" w:history="1">
        <w:r w:rsidRPr="00760DF3">
          <w:rPr>
            <w:rStyle w:val="a7"/>
            <w:noProof/>
          </w:rPr>
          <w:t>8.3.4 외부 이미지 일괄 처리하기</w:t>
        </w:r>
        <w:r>
          <w:rPr>
            <w:noProof/>
            <w:webHidden/>
          </w:rPr>
          <w:tab/>
        </w:r>
        <w:r>
          <w:rPr>
            <w:noProof/>
            <w:webHidden/>
          </w:rPr>
          <w:fldChar w:fldCharType="begin"/>
        </w:r>
        <w:r>
          <w:rPr>
            <w:noProof/>
            <w:webHidden/>
          </w:rPr>
          <w:instrText xml:space="preserve"> PAGEREF _Toc422822379 \h </w:instrText>
        </w:r>
        <w:r>
          <w:rPr>
            <w:noProof/>
            <w:webHidden/>
          </w:rPr>
        </w:r>
        <w:r>
          <w:rPr>
            <w:noProof/>
            <w:webHidden/>
          </w:rPr>
          <w:fldChar w:fldCharType="separate"/>
        </w:r>
        <w:r>
          <w:rPr>
            <w:noProof/>
            <w:webHidden/>
          </w:rPr>
          <w:t>59</w:t>
        </w:r>
        <w:r>
          <w:rPr>
            <w:noProof/>
            <w:webHidden/>
          </w:rPr>
          <w:fldChar w:fldCharType="end"/>
        </w:r>
      </w:hyperlink>
    </w:p>
    <w:p w:rsidR="00B41B96" w:rsidRDefault="00B41B96">
      <w:pPr>
        <w:pStyle w:val="20"/>
        <w:rPr>
          <w:noProof/>
        </w:rPr>
      </w:pPr>
      <w:hyperlink w:anchor="_Toc422822380" w:history="1">
        <w:r w:rsidRPr="00760DF3">
          <w:rPr>
            <w:rStyle w:val="a7"/>
            <w:noProof/>
          </w:rPr>
          <w:t>8.4 인식 결과 확인하기</w:t>
        </w:r>
        <w:r>
          <w:rPr>
            <w:noProof/>
            <w:webHidden/>
          </w:rPr>
          <w:tab/>
        </w:r>
        <w:r>
          <w:rPr>
            <w:noProof/>
            <w:webHidden/>
          </w:rPr>
          <w:fldChar w:fldCharType="begin"/>
        </w:r>
        <w:r>
          <w:rPr>
            <w:noProof/>
            <w:webHidden/>
          </w:rPr>
          <w:instrText xml:space="preserve"> PAGEREF _Toc422822380 \h </w:instrText>
        </w:r>
        <w:r>
          <w:rPr>
            <w:noProof/>
            <w:webHidden/>
          </w:rPr>
        </w:r>
        <w:r>
          <w:rPr>
            <w:noProof/>
            <w:webHidden/>
          </w:rPr>
          <w:fldChar w:fldCharType="separate"/>
        </w:r>
        <w:r>
          <w:rPr>
            <w:noProof/>
            <w:webHidden/>
          </w:rPr>
          <w:t>59</w:t>
        </w:r>
        <w:r>
          <w:rPr>
            <w:noProof/>
            <w:webHidden/>
          </w:rPr>
          <w:fldChar w:fldCharType="end"/>
        </w:r>
      </w:hyperlink>
    </w:p>
    <w:p w:rsidR="00B41B96" w:rsidRDefault="00B41B96">
      <w:pPr>
        <w:pStyle w:val="20"/>
        <w:rPr>
          <w:noProof/>
        </w:rPr>
      </w:pPr>
      <w:hyperlink w:anchor="_Toc422822381" w:history="1">
        <w:r w:rsidRPr="00760DF3">
          <w:rPr>
            <w:rStyle w:val="a7"/>
            <w:noProof/>
          </w:rPr>
          <w:t>8.5 옵션 설정하기</w:t>
        </w:r>
        <w:r>
          <w:rPr>
            <w:noProof/>
            <w:webHidden/>
          </w:rPr>
          <w:tab/>
        </w:r>
        <w:r>
          <w:rPr>
            <w:noProof/>
            <w:webHidden/>
          </w:rPr>
          <w:fldChar w:fldCharType="begin"/>
        </w:r>
        <w:r>
          <w:rPr>
            <w:noProof/>
            <w:webHidden/>
          </w:rPr>
          <w:instrText xml:space="preserve"> PAGEREF _Toc422822381 \h </w:instrText>
        </w:r>
        <w:r>
          <w:rPr>
            <w:noProof/>
            <w:webHidden/>
          </w:rPr>
        </w:r>
        <w:r>
          <w:rPr>
            <w:noProof/>
            <w:webHidden/>
          </w:rPr>
          <w:fldChar w:fldCharType="separate"/>
        </w:r>
        <w:r>
          <w:rPr>
            <w:noProof/>
            <w:webHidden/>
          </w:rPr>
          <w:t>60</w:t>
        </w:r>
        <w:r>
          <w:rPr>
            <w:noProof/>
            <w:webHidden/>
          </w:rPr>
          <w:fldChar w:fldCharType="end"/>
        </w:r>
      </w:hyperlink>
    </w:p>
    <w:p w:rsidR="00B41B96" w:rsidRDefault="00B41B96">
      <w:pPr>
        <w:pStyle w:val="30"/>
        <w:rPr>
          <w:noProof/>
        </w:rPr>
      </w:pPr>
      <w:hyperlink w:anchor="_Toc422822382" w:history="1">
        <w:r w:rsidRPr="00760DF3">
          <w:rPr>
            <w:rStyle w:val="a7"/>
            <w:noProof/>
          </w:rPr>
          <w:t>8.5.1 플래시 켜고 끄기</w:t>
        </w:r>
        <w:r>
          <w:rPr>
            <w:noProof/>
            <w:webHidden/>
          </w:rPr>
          <w:tab/>
        </w:r>
        <w:r>
          <w:rPr>
            <w:noProof/>
            <w:webHidden/>
          </w:rPr>
          <w:fldChar w:fldCharType="begin"/>
        </w:r>
        <w:r>
          <w:rPr>
            <w:noProof/>
            <w:webHidden/>
          </w:rPr>
          <w:instrText xml:space="preserve"> PAGEREF _Toc422822382 \h </w:instrText>
        </w:r>
        <w:r>
          <w:rPr>
            <w:noProof/>
            <w:webHidden/>
          </w:rPr>
        </w:r>
        <w:r>
          <w:rPr>
            <w:noProof/>
            <w:webHidden/>
          </w:rPr>
          <w:fldChar w:fldCharType="separate"/>
        </w:r>
        <w:r>
          <w:rPr>
            <w:noProof/>
            <w:webHidden/>
          </w:rPr>
          <w:t>60</w:t>
        </w:r>
        <w:r>
          <w:rPr>
            <w:noProof/>
            <w:webHidden/>
          </w:rPr>
          <w:fldChar w:fldCharType="end"/>
        </w:r>
      </w:hyperlink>
    </w:p>
    <w:p w:rsidR="00B41B96" w:rsidRDefault="00B41B96">
      <w:pPr>
        <w:pStyle w:val="30"/>
        <w:rPr>
          <w:noProof/>
        </w:rPr>
      </w:pPr>
      <w:hyperlink w:anchor="_Toc422822383" w:history="1">
        <w:r w:rsidRPr="00760DF3">
          <w:rPr>
            <w:rStyle w:val="a7"/>
            <w:noProof/>
          </w:rPr>
          <w:t>8.5.2 촬영된 이미지 파일 처리 방법</w:t>
        </w:r>
        <w:r>
          <w:rPr>
            <w:noProof/>
            <w:webHidden/>
          </w:rPr>
          <w:tab/>
        </w:r>
        <w:r>
          <w:rPr>
            <w:noProof/>
            <w:webHidden/>
          </w:rPr>
          <w:fldChar w:fldCharType="begin"/>
        </w:r>
        <w:r>
          <w:rPr>
            <w:noProof/>
            <w:webHidden/>
          </w:rPr>
          <w:instrText xml:space="preserve"> PAGEREF _Toc422822383 \h </w:instrText>
        </w:r>
        <w:r>
          <w:rPr>
            <w:noProof/>
            <w:webHidden/>
          </w:rPr>
        </w:r>
        <w:r>
          <w:rPr>
            <w:noProof/>
            <w:webHidden/>
          </w:rPr>
          <w:fldChar w:fldCharType="separate"/>
        </w:r>
        <w:r>
          <w:rPr>
            <w:noProof/>
            <w:webHidden/>
          </w:rPr>
          <w:t>60</w:t>
        </w:r>
        <w:r>
          <w:rPr>
            <w:noProof/>
            <w:webHidden/>
          </w:rPr>
          <w:fldChar w:fldCharType="end"/>
        </w:r>
      </w:hyperlink>
    </w:p>
    <w:p w:rsidR="00B41B96" w:rsidRDefault="00B41B96">
      <w:pPr>
        <w:pStyle w:val="30"/>
        <w:rPr>
          <w:noProof/>
        </w:rPr>
      </w:pPr>
      <w:hyperlink w:anchor="_Toc422822384" w:history="1">
        <w:r w:rsidRPr="00760DF3">
          <w:rPr>
            <w:rStyle w:val="a7"/>
            <w:noProof/>
          </w:rPr>
          <w:t>8.5.3 인식된 텍스트 파일 처리 방법</w:t>
        </w:r>
        <w:r>
          <w:rPr>
            <w:noProof/>
            <w:webHidden/>
          </w:rPr>
          <w:tab/>
        </w:r>
        <w:r>
          <w:rPr>
            <w:noProof/>
            <w:webHidden/>
          </w:rPr>
          <w:fldChar w:fldCharType="begin"/>
        </w:r>
        <w:r>
          <w:rPr>
            <w:noProof/>
            <w:webHidden/>
          </w:rPr>
          <w:instrText xml:space="preserve"> PAGEREF _Toc422822384 \h </w:instrText>
        </w:r>
        <w:r>
          <w:rPr>
            <w:noProof/>
            <w:webHidden/>
          </w:rPr>
        </w:r>
        <w:r>
          <w:rPr>
            <w:noProof/>
            <w:webHidden/>
          </w:rPr>
          <w:fldChar w:fldCharType="separate"/>
        </w:r>
        <w:r>
          <w:rPr>
            <w:noProof/>
            <w:webHidden/>
          </w:rPr>
          <w:t>61</w:t>
        </w:r>
        <w:r>
          <w:rPr>
            <w:noProof/>
            <w:webHidden/>
          </w:rPr>
          <w:fldChar w:fldCharType="end"/>
        </w:r>
      </w:hyperlink>
    </w:p>
    <w:p w:rsidR="00B41B96" w:rsidRDefault="00B41B96">
      <w:pPr>
        <w:pStyle w:val="30"/>
        <w:rPr>
          <w:noProof/>
        </w:rPr>
      </w:pPr>
      <w:hyperlink w:anchor="_Toc422822385" w:history="1">
        <w:r w:rsidRPr="00760DF3">
          <w:rPr>
            <w:rStyle w:val="a7"/>
            <w:noProof/>
          </w:rPr>
          <w:t>8.5.4 이미지 파일 전체 삭제</w:t>
        </w:r>
        <w:r>
          <w:rPr>
            <w:noProof/>
            <w:webHidden/>
          </w:rPr>
          <w:tab/>
        </w:r>
        <w:r>
          <w:rPr>
            <w:noProof/>
            <w:webHidden/>
          </w:rPr>
          <w:fldChar w:fldCharType="begin"/>
        </w:r>
        <w:r>
          <w:rPr>
            <w:noProof/>
            <w:webHidden/>
          </w:rPr>
          <w:instrText xml:space="preserve"> PAGEREF _Toc422822385 \h </w:instrText>
        </w:r>
        <w:r>
          <w:rPr>
            <w:noProof/>
            <w:webHidden/>
          </w:rPr>
        </w:r>
        <w:r>
          <w:rPr>
            <w:noProof/>
            <w:webHidden/>
          </w:rPr>
          <w:fldChar w:fldCharType="separate"/>
        </w:r>
        <w:r>
          <w:rPr>
            <w:noProof/>
            <w:webHidden/>
          </w:rPr>
          <w:t>61</w:t>
        </w:r>
        <w:r>
          <w:rPr>
            <w:noProof/>
            <w:webHidden/>
          </w:rPr>
          <w:fldChar w:fldCharType="end"/>
        </w:r>
      </w:hyperlink>
    </w:p>
    <w:p w:rsidR="00B41B96" w:rsidRDefault="00B41B96">
      <w:pPr>
        <w:pStyle w:val="30"/>
        <w:rPr>
          <w:noProof/>
        </w:rPr>
      </w:pPr>
      <w:hyperlink w:anchor="_Toc422822386" w:history="1">
        <w:r w:rsidRPr="00760DF3">
          <w:rPr>
            <w:rStyle w:val="a7"/>
            <w:noProof/>
          </w:rPr>
          <w:t>8.5.5 인식된 결과 파일 전체 삭제</w:t>
        </w:r>
        <w:r>
          <w:rPr>
            <w:noProof/>
            <w:webHidden/>
          </w:rPr>
          <w:tab/>
        </w:r>
        <w:r>
          <w:rPr>
            <w:noProof/>
            <w:webHidden/>
          </w:rPr>
          <w:fldChar w:fldCharType="begin"/>
        </w:r>
        <w:r>
          <w:rPr>
            <w:noProof/>
            <w:webHidden/>
          </w:rPr>
          <w:instrText xml:space="preserve"> PAGEREF _Toc422822386 \h </w:instrText>
        </w:r>
        <w:r>
          <w:rPr>
            <w:noProof/>
            <w:webHidden/>
          </w:rPr>
        </w:r>
        <w:r>
          <w:rPr>
            <w:noProof/>
            <w:webHidden/>
          </w:rPr>
          <w:fldChar w:fldCharType="separate"/>
        </w:r>
        <w:r>
          <w:rPr>
            <w:noProof/>
            <w:webHidden/>
          </w:rPr>
          <w:t>61</w:t>
        </w:r>
        <w:r>
          <w:rPr>
            <w:noProof/>
            <w:webHidden/>
          </w:rPr>
          <w:fldChar w:fldCharType="end"/>
        </w:r>
      </w:hyperlink>
    </w:p>
    <w:p w:rsidR="00B41B96" w:rsidRDefault="00B41B96">
      <w:pPr>
        <w:pStyle w:val="10"/>
        <w:rPr>
          <w:noProof/>
        </w:rPr>
      </w:pPr>
      <w:hyperlink w:anchor="_Toc422822387" w:history="1">
        <w:r w:rsidRPr="00760DF3">
          <w:rPr>
            <w:rStyle w:val="a7"/>
            <w:noProof/>
          </w:rPr>
          <w:t>9.</w:t>
        </w:r>
        <w:r>
          <w:rPr>
            <w:noProof/>
          </w:rPr>
          <w:tab/>
        </w:r>
        <w:r w:rsidRPr="00760DF3">
          <w:rPr>
            <w:rStyle w:val="a7"/>
            <w:noProof/>
          </w:rPr>
          <w:t>웹 라디오</w:t>
        </w:r>
        <w:r>
          <w:rPr>
            <w:noProof/>
            <w:webHidden/>
          </w:rPr>
          <w:tab/>
        </w:r>
        <w:r>
          <w:rPr>
            <w:noProof/>
            <w:webHidden/>
          </w:rPr>
          <w:fldChar w:fldCharType="begin"/>
        </w:r>
        <w:r>
          <w:rPr>
            <w:noProof/>
            <w:webHidden/>
          </w:rPr>
          <w:instrText xml:space="preserve"> PAGEREF _Toc422822387 \h </w:instrText>
        </w:r>
        <w:r>
          <w:rPr>
            <w:noProof/>
            <w:webHidden/>
          </w:rPr>
        </w:r>
        <w:r>
          <w:rPr>
            <w:noProof/>
            <w:webHidden/>
          </w:rPr>
          <w:fldChar w:fldCharType="separate"/>
        </w:r>
        <w:r>
          <w:rPr>
            <w:noProof/>
            <w:webHidden/>
          </w:rPr>
          <w:t>62</w:t>
        </w:r>
        <w:r>
          <w:rPr>
            <w:noProof/>
            <w:webHidden/>
          </w:rPr>
          <w:fldChar w:fldCharType="end"/>
        </w:r>
      </w:hyperlink>
    </w:p>
    <w:p w:rsidR="00B41B96" w:rsidRDefault="00B41B96">
      <w:pPr>
        <w:pStyle w:val="20"/>
        <w:rPr>
          <w:noProof/>
        </w:rPr>
      </w:pPr>
      <w:hyperlink w:anchor="_Toc422822388" w:history="1">
        <w:r w:rsidRPr="00760DF3">
          <w:rPr>
            <w:rStyle w:val="a7"/>
            <w:noProof/>
          </w:rPr>
          <w:t>9.1 웹 라디오 실행하기</w:t>
        </w:r>
        <w:r>
          <w:rPr>
            <w:noProof/>
            <w:webHidden/>
          </w:rPr>
          <w:tab/>
        </w:r>
        <w:r>
          <w:rPr>
            <w:noProof/>
            <w:webHidden/>
          </w:rPr>
          <w:fldChar w:fldCharType="begin"/>
        </w:r>
        <w:r>
          <w:rPr>
            <w:noProof/>
            <w:webHidden/>
          </w:rPr>
          <w:instrText xml:space="preserve"> PAGEREF _Toc422822388 \h </w:instrText>
        </w:r>
        <w:r>
          <w:rPr>
            <w:noProof/>
            <w:webHidden/>
          </w:rPr>
        </w:r>
        <w:r>
          <w:rPr>
            <w:noProof/>
            <w:webHidden/>
          </w:rPr>
          <w:fldChar w:fldCharType="separate"/>
        </w:r>
        <w:r>
          <w:rPr>
            <w:noProof/>
            <w:webHidden/>
          </w:rPr>
          <w:t>62</w:t>
        </w:r>
        <w:r>
          <w:rPr>
            <w:noProof/>
            <w:webHidden/>
          </w:rPr>
          <w:fldChar w:fldCharType="end"/>
        </w:r>
      </w:hyperlink>
    </w:p>
    <w:p w:rsidR="00B41B96" w:rsidRDefault="00B41B96">
      <w:pPr>
        <w:pStyle w:val="20"/>
        <w:rPr>
          <w:noProof/>
        </w:rPr>
      </w:pPr>
      <w:hyperlink w:anchor="_Toc422822389" w:history="1">
        <w:r w:rsidRPr="00760DF3">
          <w:rPr>
            <w:rStyle w:val="a7"/>
            <w:noProof/>
          </w:rPr>
          <w:t>9.2 채널 이동하기</w:t>
        </w:r>
        <w:r>
          <w:rPr>
            <w:noProof/>
            <w:webHidden/>
          </w:rPr>
          <w:tab/>
        </w:r>
        <w:r>
          <w:rPr>
            <w:noProof/>
            <w:webHidden/>
          </w:rPr>
          <w:fldChar w:fldCharType="begin"/>
        </w:r>
        <w:r>
          <w:rPr>
            <w:noProof/>
            <w:webHidden/>
          </w:rPr>
          <w:instrText xml:space="preserve"> PAGEREF _Toc422822389 \h </w:instrText>
        </w:r>
        <w:r>
          <w:rPr>
            <w:noProof/>
            <w:webHidden/>
          </w:rPr>
        </w:r>
        <w:r>
          <w:rPr>
            <w:noProof/>
            <w:webHidden/>
          </w:rPr>
          <w:fldChar w:fldCharType="separate"/>
        </w:r>
        <w:r>
          <w:rPr>
            <w:noProof/>
            <w:webHidden/>
          </w:rPr>
          <w:t>62</w:t>
        </w:r>
        <w:r>
          <w:rPr>
            <w:noProof/>
            <w:webHidden/>
          </w:rPr>
          <w:fldChar w:fldCharType="end"/>
        </w:r>
      </w:hyperlink>
    </w:p>
    <w:p w:rsidR="00B41B96" w:rsidRDefault="00B41B96">
      <w:pPr>
        <w:pStyle w:val="20"/>
        <w:rPr>
          <w:noProof/>
        </w:rPr>
      </w:pPr>
      <w:hyperlink w:anchor="_Toc422822390" w:history="1">
        <w:r w:rsidRPr="00760DF3">
          <w:rPr>
            <w:rStyle w:val="a7"/>
            <w:noProof/>
          </w:rPr>
          <w:t>9.3 채널 검색 및 등록하기</w:t>
        </w:r>
        <w:r>
          <w:rPr>
            <w:noProof/>
            <w:webHidden/>
          </w:rPr>
          <w:tab/>
        </w:r>
        <w:r>
          <w:rPr>
            <w:noProof/>
            <w:webHidden/>
          </w:rPr>
          <w:fldChar w:fldCharType="begin"/>
        </w:r>
        <w:r>
          <w:rPr>
            <w:noProof/>
            <w:webHidden/>
          </w:rPr>
          <w:instrText xml:space="preserve"> PAGEREF _Toc422822390 \h </w:instrText>
        </w:r>
        <w:r>
          <w:rPr>
            <w:noProof/>
            <w:webHidden/>
          </w:rPr>
        </w:r>
        <w:r>
          <w:rPr>
            <w:noProof/>
            <w:webHidden/>
          </w:rPr>
          <w:fldChar w:fldCharType="separate"/>
        </w:r>
        <w:r>
          <w:rPr>
            <w:noProof/>
            <w:webHidden/>
          </w:rPr>
          <w:t>63</w:t>
        </w:r>
        <w:r>
          <w:rPr>
            <w:noProof/>
            <w:webHidden/>
          </w:rPr>
          <w:fldChar w:fldCharType="end"/>
        </w:r>
      </w:hyperlink>
    </w:p>
    <w:p w:rsidR="00B41B96" w:rsidRDefault="00B41B96">
      <w:pPr>
        <w:pStyle w:val="30"/>
        <w:rPr>
          <w:noProof/>
        </w:rPr>
      </w:pPr>
      <w:hyperlink w:anchor="_Toc422822391" w:history="1">
        <w:r w:rsidRPr="00760DF3">
          <w:rPr>
            <w:rStyle w:val="a7"/>
            <w:noProof/>
          </w:rPr>
          <w:t>9.3.1 채널 목록 다운로드 받기</w:t>
        </w:r>
        <w:r>
          <w:rPr>
            <w:noProof/>
            <w:webHidden/>
          </w:rPr>
          <w:tab/>
        </w:r>
        <w:r>
          <w:rPr>
            <w:noProof/>
            <w:webHidden/>
          </w:rPr>
          <w:fldChar w:fldCharType="begin"/>
        </w:r>
        <w:r>
          <w:rPr>
            <w:noProof/>
            <w:webHidden/>
          </w:rPr>
          <w:instrText xml:space="preserve"> PAGEREF _Toc422822391 \h </w:instrText>
        </w:r>
        <w:r>
          <w:rPr>
            <w:noProof/>
            <w:webHidden/>
          </w:rPr>
        </w:r>
        <w:r>
          <w:rPr>
            <w:noProof/>
            <w:webHidden/>
          </w:rPr>
          <w:fldChar w:fldCharType="separate"/>
        </w:r>
        <w:r>
          <w:rPr>
            <w:noProof/>
            <w:webHidden/>
          </w:rPr>
          <w:t>63</w:t>
        </w:r>
        <w:r>
          <w:rPr>
            <w:noProof/>
            <w:webHidden/>
          </w:rPr>
          <w:fldChar w:fldCharType="end"/>
        </w:r>
      </w:hyperlink>
    </w:p>
    <w:p w:rsidR="00B41B96" w:rsidRDefault="00B41B96">
      <w:pPr>
        <w:pStyle w:val="30"/>
        <w:rPr>
          <w:noProof/>
        </w:rPr>
      </w:pPr>
      <w:hyperlink w:anchor="_Toc422822392" w:history="1">
        <w:r w:rsidRPr="00760DF3">
          <w:rPr>
            <w:rStyle w:val="a7"/>
            <w:noProof/>
          </w:rPr>
          <w:t>9.3.2 채널 검색 시작하기</w:t>
        </w:r>
        <w:r>
          <w:rPr>
            <w:noProof/>
            <w:webHidden/>
          </w:rPr>
          <w:tab/>
        </w:r>
        <w:r>
          <w:rPr>
            <w:noProof/>
            <w:webHidden/>
          </w:rPr>
          <w:fldChar w:fldCharType="begin"/>
        </w:r>
        <w:r>
          <w:rPr>
            <w:noProof/>
            <w:webHidden/>
          </w:rPr>
          <w:instrText xml:space="preserve"> PAGEREF _Toc422822392 \h </w:instrText>
        </w:r>
        <w:r>
          <w:rPr>
            <w:noProof/>
            <w:webHidden/>
          </w:rPr>
        </w:r>
        <w:r>
          <w:rPr>
            <w:noProof/>
            <w:webHidden/>
          </w:rPr>
          <w:fldChar w:fldCharType="separate"/>
        </w:r>
        <w:r>
          <w:rPr>
            <w:noProof/>
            <w:webHidden/>
          </w:rPr>
          <w:t>63</w:t>
        </w:r>
        <w:r>
          <w:rPr>
            <w:noProof/>
            <w:webHidden/>
          </w:rPr>
          <w:fldChar w:fldCharType="end"/>
        </w:r>
      </w:hyperlink>
    </w:p>
    <w:p w:rsidR="00B41B96" w:rsidRDefault="00B41B96">
      <w:pPr>
        <w:pStyle w:val="30"/>
        <w:rPr>
          <w:noProof/>
        </w:rPr>
      </w:pPr>
      <w:hyperlink w:anchor="_Toc422822393" w:history="1">
        <w:r w:rsidRPr="00760DF3">
          <w:rPr>
            <w:rStyle w:val="a7"/>
            <w:noProof/>
          </w:rPr>
          <w:t>9.3.3 카테고리 검색 모드</w:t>
        </w:r>
        <w:r>
          <w:rPr>
            <w:noProof/>
            <w:webHidden/>
          </w:rPr>
          <w:tab/>
        </w:r>
        <w:r>
          <w:rPr>
            <w:noProof/>
            <w:webHidden/>
          </w:rPr>
          <w:fldChar w:fldCharType="begin"/>
        </w:r>
        <w:r>
          <w:rPr>
            <w:noProof/>
            <w:webHidden/>
          </w:rPr>
          <w:instrText xml:space="preserve"> PAGEREF _Toc422822393 \h </w:instrText>
        </w:r>
        <w:r>
          <w:rPr>
            <w:noProof/>
            <w:webHidden/>
          </w:rPr>
        </w:r>
        <w:r>
          <w:rPr>
            <w:noProof/>
            <w:webHidden/>
          </w:rPr>
          <w:fldChar w:fldCharType="separate"/>
        </w:r>
        <w:r>
          <w:rPr>
            <w:noProof/>
            <w:webHidden/>
          </w:rPr>
          <w:t>63</w:t>
        </w:r>
        <w:r>
          <w:rPr>
            <w:noProof/>
            <w:webHidden/>
          </w:rPr>
          <w:fldChar w:fldCharType="end"/>
        </w:r>
      </w:hyperlink>
    </w:p>
    <w:p w:rsidR="00B41B96" w:rsidRDefault="00B41B96">
      <w:pPr>
        <w:pStyle w:val="30"/>
        <w:rPr>
          <w:noProof/>
        </w:rPr>
      </w:pPr>
      <w:hyperlink w:anchor="_Toc422822394" w:history="1">
        <w:r w:rsidRPr="00760DF3">
          <w:rPr>
            <w:rStyle w:val="a7"/>
            <w:noProof/>
          </w:rPr>
          <w:t>9.3.4 단어 입력 검색 모드</w:t>
        </w:r>
        <w:r>
          <w:rPr>
            <w:noProof/>
            <w:webHidden/>
          </w:rPr>
          <w:tab/>
        </w:r>
        <w:r>
          <w:rPr>
            <w:noProof/>
            <w:webHidden/>
          </w:rPr>
          <w:fldChar w:fldCharType="begin"/>
        </w:r>
        <w:r>
          <w:rPr>
            <w:noProof/>
            <w:webHidden/>
          </w:rPr>
          <w:instrText xml:space="preserve"> PAGEREF _Toc422822394 \h </w:instrText>
        </w:r>
        <w:r>
          <w:rPr>
            <w:noProof/>
            <w:webHidden/>
          </w:rPr>
        </w:r>
        <w:r>
          <w:rPr>
            <w:noProof/>
            <w:webHidden/>
          </w:rPr>
          <w:fldChar w:fldCharType="separate"/>
        </w:r>
        <w:r>
          <w:rPr>
            <w:noProof/>
            <w:webHidden/>
          </w:rPr>
          <w:t>64</w:t>
        </w:r>
        <w:r>
          <w:rPr>
            <w:noProof/>
            <w:webHidden/>
          </w:rPr>
          <w:fldChar w:fldCharType="end"/>
        </w:r>
      </w:hyperlink>
    </w:p>
    <w:p w:rsidR="00B41B96" w:rsidRDefault="00B41B96">
      <w:pPr>
        <w:pStyle w:val="30"/>
        <w:rPr>
          <w:noProof/>
        </w:rPr>
      </w:pPr>
      <w:hyperlink w:anchor="_Toc422822395" w:history="1">
        <w:r w:rsidRPr="00760DF3">
          <w:rPr>
            <w:rStyle w:val="a7"/>
            <w:noProof/>
          </w:rPr>
          <w:t>9.3.5 채널 선택 및 등록하기</w:t>
        </w:r>
        <w:r>
          <w:rPr>
            <w:noProof/>
            <w:webHidden/>
          </w:rPr>
          <w:tab/>
        </w:r>
        <w:r>
          <w:rPr>
            <w:noProof/>
            <w:webHidden/>
          </w:rPr>
          <w:fldChar w:fldCharType="begin"/>
        </w:r>
        <w:r>
          <w:rPr>
            <w:noProof/>
            <w:webHidden/>
          </w:rPr>
          <w:instrText xml:space="preserve"> PAGEREF _Toc422822395 \h </w:instrText>
        </w:r>
        <w:r>
          <w:rPr>
            <w:noProof/>
            <w:webHidden/>
          </w:rPr>
        </w:r>
        <w:r>
          <w:rPr>
            <w:noProof/>
            <w:webHidden/>
          </w:rPr>
          <w:fldChar w:fldCharType="separate"/>
        </w:r>
        <w:r>
          <w:rPr>
            <w:noProof/>
            <w:webHidden/>
          </w:rPr>
          <w:t>64</w:t>
        </w:r>
        <w:r>
          <w:rPr>
            <w:noProof/>
            <w:webHidden/>
          </w:rPr>
          <w:fldChar w:fldCharType="end"/>
        </w:r>
      </w:hyperlink>
    </w:p>
    <w:p w:rsidR="00B41B96" w:rsidRDefault="00B41B96">
      <w:pPr>
        <w:pStyle w:val="10"/>
        <w:rPr>
          <w:noProof/>
        </w:rPr>
      </w:pPr>
      <w:hyperlink w:anchor="_Toc422822396" w:history="1">
        <w:r w:rsidRPr="00760DF3">
          <w:rPr>
            <w:rStyle w:val="a7"/>
            <w:noProof/>
          </w:rPr>
          <w:t>10.</w:t>
        </w:r>
        <w:r>
          <w:rPr>
            <w:noProof/>
          </w:rPr>
          <w:tab/>
        </w:r>
        <w:r w:rsidRPr="00760DF3">
          <w:rPr>
            <w:rStyle w:val="a7"/>
            <w:noProof/>
          </w:rPr>
          <w:t>팟캐스트 기능 사용하기</w:t>
        </w:r>
        <w:r>
          <w:rPr>
            <w:noProof/>
            <w:webHidden/>
          </w:rPr>
          <w:tab/>
        </w:r>
        <w:r>
          <w:rPr>
            <w:noProof/>
            <w:webHidden/>
          </w:rPr>
          <w:fldChar w:fldCharType="begin"/>
        </w:r>
        <w:r>
          <w:rPr>
            <w:noProof/>
            <w:webHidden/>
          </w:rPr>
          <w:instrText xml:space="preserve"> PAGEREF _Toc422822396 \h </w:instrText>
        </w:r>
        <w:r>
          <w:rPr>
            <w:noProof/>
            <w:webHidden/>
          </w:rPr>
        </w:r>
        <w:r>
          <w:rPr>
            <w:noProof/>
            <w:webHidden/>
          </w:rPr>
          <w:fldChar w:fldCharType="separate"/>
        </w:r>
        <w:r>
          <w:rPr>
            <w:noProof/>
            <w:webHidden/>
          </w:rPr>
          <w:t>66</w:t>
        </w:r>
        <w:r>
          <w:rPr>
            <w:noProof/>
            <w:webHidden/>
          </w:rPr>
          <w:fldChar w:fldCharType="end"/>
        </w:r>
      </w:hyperlink>
    </w:p>
    <w:p w:rsidR="00B41B96" w:rsidRDefault="00B41B96">
      <w:pPr>
        <w:pStyle w:val="20"/>
        <w:rPr>
          <w:noProof/>
        </w:rPr>
      </w:pPr>
      <w:hyperlink w:anchor="_Toc422822397" w:history="1">
        <w:r w:rsidRPr="00760DF3">
          <w:rPr>
            <w:rStyle w:val="a7"/>
            <w:noProof/>
          </w:rPr>
          <w:t>10.1 팟캐스트 파일 저장하기</w:t>
        </w:r>
        <w:r>
          <w:rPr>
            <w:noProof/>
            <w:webHidden/>
          </w:rPr>
          <w:tab/>
        </w:r>
        <w:r>
          <w:rPr>
            <w:noProof/>
            <w:webHidden/>
          </w:rPr>
          <w:fldChar w:fldCharType="begin"/>
        </w:r>
        <w:r>
          <w:rPr>
            <w:noProof/>
            <w:webHidden/>
          </w:rPr>
          <w:instrText xml:space="preserve"> PAGEREF _Toc422822397 \h </w:instrText>
        </w:r>
        <w:r>
          <w:rPr>
            <w:noProof/>
            <w:webHidden/>
          </w:rPr>
        </w:r>
        <w:r>
          <w:rPr>
            <w:noProof/>
            <w:webHidden/>
          </w:rPr>
          <w:fldChar w:fldCharType="separate"/>
        </w:r>
        <w:r>
          <w:rPr>
            <w:noProof/>
            <w:webHidden/>
          </w:rPr>
          <w:t>66</w:t>
        </w:r>
        <w:r>
          <w:rPr>
            <w:noProof/>
            <w:webHidden/>
          </w:rPr>
          <w:fldChar w:fldCharType="end"/>
        </w:r>
      </w:hyperlink>
    </w:p>
    <w:p w:rsidR="00B41B96" w:rsidRDefault="00B41B96">
      <w:pPr>
        <w:pStyle w:val="20"/>
        <w:rPr>
          <w:noProof/>
        </w:rPr>
      </w:pPr>
      <w:hyperlink w:anchor="_Toc422822398" w:history="1">
        <w:r w:rsidRPr="00760DF3">
          <w:rPr>
            <w:rStyle w:val="a7"/>
            <w:noProof/>
          </w:rPr>
          <w:t>10.2 팟캐스트 실행과 종료</w:t>
        </w:r>
        <w:r>
          <w:rPr>
            <w:noProof/>
            <w:webHidden/>
          </w:rPr>
          <w:tab/>
        </w:r>
        <w:r>
          <w:rPr>
            <w:noProof/>
            <w:webHidden/>
          </w:rPr>
          <w:fldChar w:fldCharType="begin"/>
        </w:r>
        <w:r>
          <w:rPr>
            <w:noProof/>
            <w:webHidden/>
          </w:rPr>
          <w:instrText xml:space="preserve"> PAGEREF _Toc422822398 \h </w:instrText>
        </w:r>
        <w:r>
          <w:rPr>
            <w:noProof/>
            <w:webHidden/>
          </w:rPr>
        </w:r>
        <w:r>
          <w:rPr>
            <w:noProof/>
            <w:webHidden/>
          </w:rPr>
          <w:fldChar w:fldCharType="separate"/>
        </w:r>
        <w:r>
          <w:rPr>
            <w:noProof/>
            <w:webHidden/>
          </w:rPr>
          <w:t>66</w:t>
        </w:r>
        <w:r>
          <w:rPr>
            <w:noProof/>
            <w:webHidden/>
          </w:rPr>
          <w:fldChar w:fldCharType="end"/>
        </w:r>
      </w:hyperlink>
    </w:p>
    <w:p w:rsidR="00B41B96" w:rsidRDefault="00B41B96">
      <w:pPr>
        <w:pStyle w:val="20"/>
        <w:rPr>
          <w:noProof/>
        </w:rPr>
      </w:pPr>
      <w:hyperlink w:anchor="_Toc422822399" w:history="1">
        <w:r w:rsidRPr="00760DF3">
          <w:rPr>
            <w:rStyle w:val="a7"/>
            <w:noProof/>
          </w:rPr>
          <w:t>10.3 채널과 콘텐츠 목록 이동하기</w:t>
        </w:r>
        <w:r>
          <w:rPr>
            <w:noProof/>
            <w:webHidden/>
          </w:rPr>
          <w:tab/>
        </w:r>
        <w:r>
          <w:rPr>
            <w:noProof/>
            <w:webHidden/>
          </w:rPr>
          <w:fldChar w:fldCharType="begin"/>
        </w:r>
        <w:r>
          <w:rPr>
            <w:noProof/>
            <w:webHidden/>
          </w:rPr>
          <w:instrText xml:space="preserve"> PAGEREF _Toc422822399 \h </w:instrText>
        </w:r>
        <w:r>
          <w:rPr>
            <w:noProof/>
            <w:webHidden/>
          </w:rPr>
        </w:r>
        <w:r>
          <w:rPr>
            <w:noProof/>
            <w:webHidden/>
          </w:rPr>
          <w:fldChar w:fldCharType="separate"/>
        </w:r>
        <w:r>
          <w:rPr>
            <w:noProof/>
            <w:webHidden/>
          </w:rPr>
          <w:t>67</w:t>
        </w:r>
        <w:r>
          <w:rPr>
            <w:noProof/>
            <w:webHidden/>
          </w:rPr>
          <w:fldChar w:fldCharType="end"/>
        </w:r>
      </w:hyperlink>
    </w:p>
    <w:p w:rsidR="00B41B96" w:rsidRDefault="00B41B96">
      <w:pPr>
        <w:pStyle w:val="20"/>
        <w:rPr>
          <w:noProof/>
        </w:rPr>
      </w:pPr>
      <w:hyperlink w:anchor="_Toc422822400" w:history="1">
        <w:r w:rsidRPr="00760DF3">
          <w:rPr>
            <w:rStyle w:val="a7"/>
            <w:noProof/>
          </w:rPr>
          <w:t>10.4 채널 업데이트와 콘텐츠 다운로드하기</w:t>
        </w:r>
        <w:r>
          <w:rPr>
            <w:noProof/>
            <w:webHidden/>
          </w:rPr>
          <w:tab/>
        </w:r>
        <w:r>
          <w:rPr>
            <w:noProof/>
            <w:webHidden/>
          </w:rPr>
          <w:fldChar w:fldCharType="begin"/>
        </w:r>
        <w:r>
          <w:rPr>
            <w:noProof/>
            <w:webHidden/>
          </w:rPr>
          <w:instrText xml:space="preserve"> PAGEREF _Toc422822400 \h </w:instrText>
        </w:r>
        <w:r>
          <w:rPr>
            <w:noProof/>
            <w:webHidden/>
          </w:rPr>
        </w:r>
        <w:r>
          <w:rPr>
            <w:noProof/>
            <w:webHidden/>
          </w:rPr>
          <w:fldChar w:fldCharType="separate"/>
        </w:r>
        <w:r>
          <w:rPr>
            <w:noProof/>
            <w:webHidden/>
          </w:rPr>
          <w:t>67</w:t>
        </w:r>
        <w:r>
          <w:rPr>
            <w:noProof/>
            <w:webHidden/>
          </w:rPr>
          <w:fldChar w:fldCharType="end"/>
        </w:r>
      </w:hyperlink>
    </w:p>
    <w:p w:rsidR="00B41B96" w:rsidRDefault="00B41B96">
      <w:pPr>
        <w:pStyle w:val="20"/>
        <w:rPr>
          <w:noProof/>
        </w:rPr>
      </w:pPr>
      <w:hyperlink w:anchor="_Toc422822401" w:history="1">
        <w:r w:rsidRPr="00760DF3">
          <w:rPr>
            <w:rStyle w:val="a7"/>
            <w:noProof/>
          </w:rPr>
          <w:t>10.5 콘텐츠 삭제하기</w:t>
        </w:r>
        <w:r>
          <w:rPr>
            <w:noProof/>
            <w:webHidden/>
          </w:rPr>
          <w:tab/>
        </w:r>
        <w:r>
          <w:rPr>
            <w:noProof/>
            <w:webHidden/>
          </w:rPr>
          <w:fldChar w:fldCharType="begin"/>
        </w:r>
        <w:r>
          <w:rPr>
            <w:noProof/>
            <w:webHidden/>
          </w:rPr>
          <w:instrText xml:space="preserve"> PAGEREF _Toc422822401 \h </w:instrText>
        </w:r>
        <w:r>
          <w:rPr>
            <w:noProof/>
            <w:webHidden/>
          </w:rPr>
        </w:r>
        <w:r>
          <w:rPr>
            <w:noProof/>
            <w:webHidden/>
          </w:rPr>
          <w:fldChar w:fldCharType="separate"/>
        </w:r>
        <w:r>
          <w:rPr>
            <w:noProof/>
            <w:webHidden/>
          </w:rPr>
          <w:t>67</w:t>
        </w:r>
        <w:r>
          <w:rPr>
            <w:noProof/>
            <w:webHidden/>
          </w:rPr>
          <w:fldChar w:fldCharType="end"/>
        </w:r>
      </w:hyperlink>
    </w:p>
    <w:p w:rsidR="00B41B96" w:rsidRDefault="00B41B96">
      <w:pPr>
        <w:pStyle w:val="10"/>
        <w:rPr>
          <w:noProof/>
        </w:rPr>
      </w:pPr>
      <w:hyperlink w:anchor="_Toc422822402" w:history="1">
        <w:r w:rsidRPr="00760DF3">
          <w:rPr>
            <w:rStyle w:val="a7"/>
            <w:noProof/>
          </w:rPr>
          <w:t>11.</w:t>
        </w:r>
        <w:r>
          <w:rPr>
            <w:noProof/>
          </w:rPr>
          <w:tab/>
        </w:r>
        <w:r w:rsidRPr="00760DF3">
          <w:rPr>
            <w:rStyle w:val="a7"/>
            <w:noProof/>
          </w:rPr>
          <w:t>유틸리티</w:t>
        </w:r>
        <w:r>
          <w:rPr>
            <w:noProof/>
            <w:webHidden/>
          </w:rPr>
          <w:tab/>
        </w:r>
        <w:r>
          <w:rPr>
            <w:noProof/>
            <w:webHidden/>
          </w:rPr>
          <w:fldChar w:fldCharType="begin"/>
        </w:r>
        <w:r>
          <w:rPr>
            <w:noProof/>
            <w:webHidden/>
          </w:rPr>
          <w:instrText xml:space="preserve"> PAGEREF _Toc422822402 \h </w:instrText>
        </w:r>
        <w:r>
          <w:rPr>
            <w:noProof/>
            <w:webHidden/>
          </w:rPr>
        </w:r>
        <w:r>
          <w:rPr>
            <w:noProof/>
            <w:webHidden/>
          </w:rPr>
          <w:fldChar w:fldCharType="separate"/>
        </w:r>
        <w:r>
          <w:rPr>
            <w:noProof/>
            <w:webHidden/>
          </w:rPr>
          <w:t>68</w:t>
        </w:r>
        <w:r>
          <w:rPr>
            <w:noProof/>
            <w:webHidden/>
          </w:rPr>
          <w:fldChar w:fldCharType="end"/>
        </w:r>
      </w:hyperlink>
    </w:p>
    <w:p w:rsidR="00B41B96" w:rsidRDefault="00B41B96">
      <w:pPr>
        <w:pStyle w:val="20"/>
        <w:rPr>
          <w:noProof/>
        </w:rPr>
      </w:pPr>
      <w:hyperlink w:anchor="_Toc422822403" w:history="1">
        <w:r w:rsidRPr="00760DF3">
          <w:rPr>
            <w:rStyle w:val="a7"/>
            <w:noProof/>
          </w:rPr>
          <w:t>11.1 컬러 리더</w:t>
        </w:r>
        <w:r>
          <w:rPr>
            <w:noProof/>
            <w:webHidden/>
          </w:rPr>
          <w:tab/>
        </w:r>
        <w:r>
          <w:rPr>
            <w:noProof/>
            <w:webHidden/>
          </w:rPr>
          <w:fldChar w:fldCharType="begin"/>
        </w:r>
        <w:r>
          <w:rPr>
            <w:noProof/>
            <w:webHidden/>
          </w:rPr>
          <w:instrText xml:space="preserve"> PAGEREF _Toc422822403 \h </w:instrText>
        </w:r>
        <w:r>
          <w:rPr>
            <w:noProof/>
            <w:webHidden/>
          </w:rPr>
        </w:r>
        <w:r>
          <w:rPr>
            <w:noProof/>
            <w:webHidden/>
          </w:rPr>
          <w:fldChar w:fldCharType="separate"/>
        </w:r>
        <w:r>
          <w:rPr>
            <w:noProof/>
            <w:webHidden/>
          </w:rPr>
          <w:t>68</w:t>
        </w:r>
        <w:r>
          <w:rPr>
            <w:noProof/>
            <w:webHidden/>
          </w:rPr>
          <w:fldChar w:fldCharType="end"/>
        </w:r>
      </w:hyperlink>
    </w:p>
    <w:p w:rsidR="00B41B96" w:rsidRDefault="00B41B96">
      <w:pPr>
        <w:pStyle w:val="30"/>
        <w:rPr>
          <w:noProof/>
        </w:rPr>
      </w:pPr>
      <w:hyperlink w:anchor="_Toc422822404" w:history="1">
        <w:r w:rsidRPr="00760DF3">
          <w:rPr>
            <w:rStyle w:val="a7"/>
            <w:noProof/>
          </w:rPr>
          <w:t>11.1.1 컬러 리더 실행 및 종료</w:t>
        </w:r>
        <w:r>
          <w:rPr>
            <w:noProof/>
            <w:webHidden/>
          </w:rPr>
          <w:tab/>
        </w:r>
        <w:r>
          <w:rPr>
            <w:noProof/>
            <w:webHidden/>
          </w:rPr>
          <w:fldChar w:fldCharType="begin"/>
        </w:r>
        <w:r>
          <w:rPr>
            <w:noProof/>
            <w:webHidden/>
          </w:rPr>
          <w:instrText xml:space="preserve"> PAGEREF _Toc422822404 \h </w:instrText>
        </w:r>
        <w:r>
          <w:rPr>
            <w:noProof/>
            <w:webHidden/>
          </w:rPr>
        </w:r>
        <w:r>
          <w:rPr>
            <w:noProof/>
            <w:webHidden/>
          </w:rPr>
          <w:fldChar w:fldCharType="separate"/>
        </w:r>
        <w:r>
          <w:rPr>
            <w:noProof/>
            <w:webHidden/>
          </w:rPr>
          <w:t>68</w:t>
        </w:r>
        <w:r>
          <w:rPr>
            <w:noProof/>
            <w:webHidden/>
          </w:rPr>
          <w:fldChar w:fldCharType="end"/>
        </w:r>
      </w:hyperlink>
    </w:p>
    <w:p w:rsidR="00B41B96" w:rsidRDefault="00B41B96">
      <w:pPr>
        <w:pStyle w:val="30"/>
        <w:rPr>
          <w:noProof/>
        </w:rPr>
      </w:pPr>
      <w:hyperlink w:anchor="_Toc422822405" w:history="1">
        <w:r w:rsidRPr="00760DF3">
          <w:rPr>
            <w:rStyle w:val="a7"/>
            <w:noProof/>
          </w:rPr>
          <w:t>11.1.2 촬영하기</w:t>
        </w:r>
        <w:r>
          <w:rPr>
            <w:noProof/>
            <w:webHidden/>
          </w:rPr>
          <w:tab/>
        </w:r>
        <w:r>
          <w:rPr>
            <w:noProof/>
            <w:webHidden/>
          </w:rPr>
          <w:fldChar w:fldCharType="begin"/>
        </w:r>
        <w:r>
          <w:rPr>
            <w:noProof/>
            <w:webHidden/>
          </w:rPr>
          <w:instrText xml:space="preserve"> PAGEREF _Toc422822405 \h </w:instrText>
        </w:r>
        <w:r>
          <w:rPr>
            <w:noProof/>
            <w:webHidden/>
          </w:rPr>
        </w:r>
        <w:r>
          <w:rPr>
            <w:noProof/>
            <w:webHidden/>
          </w:rPr>
          <w:fldChar w:fldCharType="separate"/>
        </w:r>
        <w:r>
          <w:rPr>
            <w:noProof/>
            <w:webHidden/>
          </w:rPr>
          <w:t>68</w:t>
        </w:r>
        <w:r>
          <w:rPr>
            <w:noProof/>
            <w:webHidden/>
          </w:rPr>
          <w:fldChar w:fldCharType="end"/>
        </w:r>
      </w:hyperlink>
    </w:p>
    <w:p w:rsidR="00B41B96" w:rsidRDefault="00B41B96">
      <w:pPr>
        <w:pStyle w:val="30"/>
        <w:rPr>
          <w:noProof/>
        </w:rPr>
      </w:pPr>
      <w:hyperlink w:anchor="_Toc422822406" w:history="1">
        <w:r w:rsidRPr="00760DF3">
          <w:rPr>
            <w:rStyle w:val="a7"/>
            <w:noProof/>
          </w:rPr>
          <w:t>11.1.3 촬영 결과 확인하기</w:t>
        </w:r>
        <w:r>
          <w:rPr>
            <w:noProof/>
            <w:webHidden/>
          </w:rPr>
          <w:tab/>
        </w:r>
        <w:r>
          <w:rPr>
            <w:noProof/>
            <w:webHidden/>
          </w:rPr>
          <w:fldChar w:fldCharType="begin"/>
        </w:r>
        <w:r>
          <w:rPr>
            <w:noProof/>
            <w:webHidden/>
          </w:rPr>
          <w:instrText xml:space="preserve"> PAGEREF _Toc422822406 \h </w:instrText>
        </w:r>
        <w:r>
          <w:rPr>
            <w:noProof/>
            <w:webHidden/>
          </w:rPr>
        </w:r>
        <w:r>
          <w:rPr>
            <w:noProof/>
            <w:webHidden/>
          </w:rPr>
          <w:fldChar w:fldCharType="separate"/>
        </w:r>
        <w:r>
          <w:rPr>
            <w:noProof/>
            <w:webHidden/>
          </w:rPr>
          <w:t>69</w:t>
        </w:r>
        <w:r>
          <w:rPr>
            <w:noProof/>
            <w:webHidden/>
          </w:rPr>
          <w:fldChar w:fldCharType="end"/>
        </w:r>
      </w:hyperlink>
    </w:p>
    <w:p w:rsidR="00B41B96" w:rsidRDefault="00B41B96">
      <w:pPr>
        <w:pStyle w:val="30"/>
        <w:rPr>
          <w:noProof/>
        </w:rPr>
      </w:pPr>
      <w:hyperlink w:anchor="_Toc422822407" w:history="1">
        <w:r w:rsidRPr="00760DF3">
          <w:rPr>
            <w:rStyle w:val="a7"/>
            <w:noProof/>
          </w:rPr>
          <w:t>11.1.4 플래시 켜고 끄기</w:t>
        </w:r>
        <w:r>
          <w:rPr>
            <w:noProof/>
            <w:webHidden/>
          </w:rPr>
          <w:tab/>
        </w:r>
        <w:r>
          <w:rPr>
            <w:noProof/>
            <w:webHidden/>
          </w:rPr>
          <w:fldChar w:fldCharType="begin"/>
        </w:r>
        <w:r>
          <w:rPr>
            <w:noProof/>
            <w:webHidden/>
          </w:rPr>
          <w:instrText xml:space="preserve"> PAGEREF _Toc422822407 \h </w:instrText>
        </w:r>
        <w:r>
          <w:rPr>
            <w:noProof/>
            <w:webHidden/>
          </w:rPr>
        </w:r>
        <w:r>
          <w:rPr>
            <w:noProof/>
            <w:webHidden/>
          </w:rPr>
          <w:fldChar w:fldCharType="separate"/>
        </w:r>
        <w:r>
          <w:rPr>
            <w:noProof/>
            <w:webHidden/>
          </w:rPr>
          <w:t>69</w:t>
        </w:r>
        <w:r>
          <w:rPr>
            <w:noProof/>
            <w:webHidden/>
          </w:rPr>
          <w:fldChar w:fldCharType="end"/>
        </w:r>
      </w:hyperlink>
    </w:p>
    <w:p w:rsidR="00B41B96" w:rsidRDefault="00B41B96">
      <w:pPr>
        <w:pStyle w:val="20"/>
        <w:rPr>
          <w:noProof/>
        </w:rPr>
      </w:pPr>
      <w:hyperlink w:anchor="_Toc422822408" w:history="1">
        <w:r w:rsidRPr="00760DF3">
          <w:rPr>
            <w:rStyle w:val="a7"/>
            <w:noProof/>
          </w:rPr>
          <w:t>11.2 계산기 사용하기</w:t>
        </w:r>
        <w:r>
          <w:rPr>
            <w:noProof/>
            <w:webHidden/>
          </w:rPr>
          <w:tab/>
        </w:r>
        <w:r>
          <w:rPr>
            <w:noProof/>
            <w:webHidden/>
          </w:rPr>
          <w:fldChar w:fldCharType="begin"/>
        </w:r>
        <w:r>
          <w:rPr>
            <w:noProof/>
            <w:webHidden/>
          </w:rPr>
          <w:instrText xml:space="preserve"> PAGEREF _Toc422822408 \h </w:instrText>
        </w:r>
        <w:r>
          <w:rPr>
            <w:noProof/>
            <w:webHidden/>
          </w:rPr>
        </w:r>
        <w:r>
          <w:rPr>
            <w:noProof/>
            <w:webHidden/>
          </w:rPr>
          <w:fldChar w:fldCharType="separate"/>
        </w:r>
        <w:r>
          <w:rPr>
            <w:noProof/>
            <w:webHidden/>
          </w:rPr>
          <w:t>69</w:t>
        </w:r>
        <w:r>
          <w:rPr>
            <w:noProof/>
            <w:webHidden/>
          </w:rPr>
          <w:fldChar w:fldCharType="end"/>
        </w:r>
      </w:hyperlink>
    </w:p>
    <w:p w:rsidR="00B41B96" w:rsidRDefault="00B41B96">
      <w:pPr>
        <w:pStyle w:val="30"/>
        <w:rPr>
          <w:noProof/>
        </w:rPr>
      </w:pPr>
      <w:hyperlink w:anchor="_Toc422822409" w:history="1">
        <w:r w:rsidRPr="00760DF3">
          <w:rPr>
            <w:rStyle w:val="a7"/>
            <w:noProof/>
          </w:rPr>
          <w:t>11.2.1 계산기 시작 및 종료</w:t>
        </w:r>
        <w:r>
          <w:rPr>
            <w:noProof/>
            <w:webHidden/>
          </w:rPr>
          <w:tab/>
        </w:r>
        <w:r>
          <w:rPr>
            <w:noProof/>
            <w:webHidden/>
          </w:rPr>
          <w:fldChar w:fldCharType="begin"/>
        </w:r>
        <w:r>
          <w:rPr>
            <w:noProof/>
            <w:webHidden/>
          </w:rPr>
          <w:instrText xml:space="preserve"> PAGEREF _Toc422822409 \h </w:instrText>
        </w:r>
        <w:r>
          <w:rPr>
            <w:noProof/>
            <w:webHidden/>
          </w:rPr>
        </w:r>
        <w:r>
          <w:rPr>
            <w:noProof/>
            <w:webHidden/>
          </w:rPr>
          <w:fldChar w:fldCharType="separate"/>
        </w:r>
        <w:r>
          <w:rPr>
            <w:noProof/>
            <w:webHidden/>
          </w:rPr>
          <w:t>70</w:t>
        </w:r>
        <w:r>
          <w:rPr>
            <w:noProof/>
            <w:webHidden/>
          </w:rPr>
          <w:fldChar w:fldCharType="end"/>
        </w:r>
      </w:hyperlink>
    </w:p>
    <w:p w:rsidR="00B41B96" w:rsidRDefault="00B41B96">
      <w:pPr>
        <w:pStyle w:val="30"/>
        <w:rPr>
          <w:noProof/>
        </w:rPr>
      </w:pPr>
      <w:hyperlink w:anchor="_Toc422822410" w:history="1">
        <w:r w:rsidRPr="00760DF3">
          <w:rPr>
            <w:rStyle w:val="a7"/>
            <w:noProof/>
          </w:rPr>
          <w:t>11.2.2 수식 입력 및 계산하기</w:t>
        </w:r>
        <w:r>
          <w:rPr>
            <w:noProof/>
            <w:webHidden/>
          </w:rPr>
          <w:tab/>
        </w:r>
        <w:r>
          <w:rPr>
            <w:noProof/>
            <w:webHidden/>
          </w:rPr>
          <w:fldChar w:fldCharType="begin"/>
        </w:r>
        <w:r>
          <w:rPr>
            <w:noProof/>
            <w:webHidden/>
          </w:rPr>
          <w:instrText xml:space="preserve"> PAGEREF _Toc422822410 \h </w:instrText>
        </w:r>
        <w:r>
          <w:rPr>
            <w:noProof/>
            <w:webHidden/>
          </w:rPr>
        </w:r>
        <w:r>
          <w:rPr>
            <w:noProof/>
            <w:webHidden/>
          </w:rPr>
          <w:fldChar w:fldCharType="separate"/>
        </w:r>
        <w:r>
          <w:rPr>
            <w:noProof/>
            <w:webHidden/>
          </w:rPr>
          <w:t>70</w:t>
        </w:r>
        <w:r>
          <w:rPr>
            <w:noProof/>
            <w:webHidden/>
          </w:rPr>
          <w:fldChar w:fldCharType="end"/>
        </w:r>
      </w:hyperlink>
    </w:p>
    <w:p w:rsidR="00B41B96" w:rsidRDefault="00B41B96">
      <w:pPr>
        <w:pStyle w:val="20"/>
        <w:rPr>
          <w:noProof/>
        </w:rPr>
      </w:pPr>
      <w:hyperlink w:anchor="_Toc422822411" w:history="1">
        <w:r w:rsidRPr="00760DF3">
          <w:rPr>
            <w:rStyle w:val="a7"/>
            <w:noProof/>
          </w:rPr>
          <w:t>11.3 알람 기능 사용하기</w:t>
        </w:r>
        <w:r>
          <w:rPr>
            <w:noProof/>
            <w:webHidden/>
          </w:rPr>
          <w:tab/>
        </w:r>
        <w:r>
          <w:rPr>
            <w:noProof/>
            <w:webHidden/>
          </w:rPr>
          <w:fldChar w:fldCharType="begin"/>
        </w:r>
        <w:r>
          <w:rPr>
            <w:noProof/>
            <w:webHidden/>
          </w:rPr>
          <w:instrText xml:space="preserve"> PAGEREF _Toc422822411 \h </w:instrText>
        </w:r>
        <w:r>
          <w:rPr>
            <w:noProof/>
            <w:webHidden/>
          </w:rPr>
        </w:r>
        <w:r>
          <w:rPr>
            <w:noProof/>
            <w:webHidden/>
          </w:rPr>
          <w:fldChar w:fldCharType="separate"/>
        </w:r>
        <w:r>
          <w:rPr>
            <w:noProof/>
            <w:webHidden/>
          </w:rPr>
          <w:t>71</w:t>
        </w:r>
        <w:r>
          <w:rPr>
            <w:noProof/>
            <w:webHidden/>
          </w:rPr>
          <w:fldChar w:fldCharType="end"/>
        </w:r>
      </w:hyperlink>
    </w:p>
    <w:p w:rsidR="00B41B96" w:rsidRDefault="00B41B96">
      <w:pPr>
        <w:pStyle w:val="30"/>
        <w:rPr>
          <w:noProof/>
        </w:rPr>
      </w:pPr>
      <w:hyperlink w:anchor="_Toc422822412" w:history="1">
        <w:r w:rsidRPr="00760DF3">
          <w:rPr>
            <w:rStyle w:val="a7"/>
            <w:noProof/>
          </w:rPr>
          <w:t>11.3.1 알람 설정하기</w:t>
        </w:r>
        <w:r>
          <w:rPr>
            <w:noProof/>
            <w:webHidden/>
          </w:rPr>
          <w:tab/>
        </w:r>
        <w:r>
          <w:rPr>
            <w:noProof/>
            <w:webHidden/>
          </w:rPr>
          <w:fldChar w:fldCharType="begin"/>
        </w:r>
        <w:r>
          <w:rPr>
            <w:noProof/>
            <w:webHidden/>
          </w:rPr>
          <w:instrText xml:space="preserve"> PAGEREF _Toc422822412 \h </w:instrText>
        </w:r>
        <w:r>
          <w:rPr>
            <w:noProof/>
            <w:webHidden/>
          </w:rPr>
        </w:r>
        <w:r>
          <w:rPr>
            <w:noProof/>
            <w:webHidden/>
          </w:rPr>
          <w:fldChar w:fldCharType="separate"/>
        </w:r>
        <w:r>
          <w:rPr>
            <w:noProof/>
            <w:webHidden/>
          </w:rPr>
          <w:t>71</w:t>
        </w:r>
        <w:r>
          <w:rPr>
            <w:noProof/>
            <w:webHidden/>
          </w:rPr>
          <w:fldChar w:fldCharType="end"/>
        </w:r>
      </w:hyperlink>
    </w:p>
    <w:p w:rsidR="00B41B96" w:rsidRDefault="00B41B96">
      <w:pPr>
        <w:pStyle w:val="30"/>
        <w:rPr>
          <w:noProof/>
        </w:rPr>
      </w:pPr>
      <w:hyperlink w:anchor="_Toc422822413" w:history="1">
        <w:r w:rsidRPr="00760DF3">
          <w:rPr>
            <w:rStyle w:val="a7"/>
            <w:noProof/>
          </w:rPr>
          <w:t>11.3.2 알람 삭제하기</w:t>
        </w:r>
        <w:r>
          <w:rPr>
            <w:noProof/>
            <w:webHidden/>
          </w:rPr>
          <w:tab/>
        </w:r>
        <w:r>
          <w:rPr>
            <w:noProof/>
            <w:webHidden/>
          </w:rPr>
          <w:fldChar w:fldCharType="begin"/>
        </w:r>
        <w:r>
          <w:rPr>
            <w:noProof/>
            <w:webHidden/>
          </w:rPr>
          <w:instrText xml:space="preserve"> PAGEREF _Toc422822413 \h </w:instrText>
        </w:r>
        <w:r>
          <w:rPr>
            <w:noProof/>
            <w:webHidden/>
          </w:rPr>
        </w:r>
        <w:r>
          <w:rPr>
            <w:noProof/>
            <w:webHidden/>
          </w:rPr>
          <w:fldChar w:fldCharType="separate"/>
        </w:r>
        <w:r>
          <w:rPr>
            <w:noProof/>
            <w:webHidden/>
          </w:rPr>
          <w:t>72</w:t>
        </w:r>
        <w:r>
          <w:rPr>
            <w:noProof/>
            <w:webHidden/>
          </w:rPr>
          <w:fldChar w:fldCharType="end"/>
        </w:r>
      </w:hyperlink>
    </w:p>
    <w:p w:rsidR="00B41B96" w:rsidRDefault="00B41B96">
      <w:pPr>
        <w:pStyle w:val="20"/>
        <w:rPr>
          <w:noProof/>
        </w:rPr>
      </w:pPr>
      <w:hyperlink w:anchor="_Toc422822414" w:history="1">
        <w:r w:rsidRPr="00760DF3">
          <w:rPr>
            <w:rStyle w:val="a7"/>
            <w:noProof/>
          </w:rPr>
          <w:t>11.4 수동 디스크 스캔 실행</w:t>
        </w:r>
        <w:r>
          <w:rPr>
            <w:noProof/>
            <w:webHidden/>
          </w:rPr>
          <w:tab/>
        </w:r>
        <w:r>
          <w:rPr>
            <w:noProof/>
            <w:webHidden/>
          </w:rPr>
          <w:fldChar w:fldCharType="begin"/>
        </w:r>
        <w:r>
          <w:rPr>
            <w:noProof/>
            <w:webHidden/>
          </w:rPr>
          <w:instrText xml:space="preserve"> PAGEREF _Toc422822414 \h </w:instrText>
        </w:r>
        <w:r>
          <w:rPr>
            <w:noProof/>
            <w:webHidden/>
          </w:rPr>
        </w:r>
        <w:r>
          <w:rPr>
            <w:noProof/>
            <w:webHidden/>
          </w:rPr>
          <w:fldChar w:fldCharType="separate"/>
        </w:r>
        <w:r>
          <w:rPr>
            <w:noProof/>
            <w:webHidden/>
          </w:rPr>
          <w:t>72</w:t>
        </w:r>
        <w:r>
          <w:rPr>
            <w:noProof/>
            <w:webHidden/>
          </w:rPr>
          <w:fldChar w:fldCharType="end"/>
        </w:r>
      </w:hyperlink>
    </w:p>
    <w:p w:rsidR="00B41B96" w:rsidRDefault="00B41B96">
      <w:pPr>
        <w:pStyle w:val="20"/>
        <w:rPr>
          <w:noProof/>
        </w:rPr>
      </w:pPr>
      <w:hyperlink w:anchor="_Toc422822415" w:history="1">
        <w:r w:rsidRPr="00760DF3">
          <w:rPr>
            <w:rStyle w:val="a7"/>
            <w:noProof/>
          </w:rPr>
          <w:t>11.5 오디오 CD 재생하기</w:t>
        </w:r>
        <w:r>
          <w:rPr>
            <w:noProof/>
            <w:webHidden/>
          </w:rPr>
          <w:tab/>
        </w:r>
        <w:r>
          <w:rPr>
            <w:noProof/>
            <w:webHidden/>
          </w:rPr>
          <w:fldChar w:fldCharType="begin"/>
        </w:r>
        <w:r>
          <w:rPr>
            <w:noProof/>
            <w:webHidden/>
          </w:rPr>
          <w:instrText xml:space="preserve"> PAGEREF _Toc422822415 \h </w:instrText>
        </w:r>
        <w:r>
          <w:rPr>
            <w:noProof/>
            <w:webHidden/>
          </w:rPr>
        </w:r>
        <w:r>
          <w:rPr>
            <w:noProof/>
            <w:webHidden/>
          </w:rPr>
          <w:fldChar w:fldCharType="separate"/>
        </w:r>
        <w:r>
          <w:rPr>
            <w:noProof/>
            <w:webHidden/>
          </w:rPr>
          <w:t>73</w:t>
        </w:r>
        <w:r>
          <w:rPr>
            <w:noProof/>
            <w:webHidden/>
          </w:rPr>
          <w:fldChar w:fldCharType="end"/>
        </w:r>
      </w:hyperlink>
    </w:p>
    <w:p w:rsidR="00B41B96" w:rsidRDefault="00B41B96">
      <w:pPr>
        <w:pStyle w:val="20"/>
        <w:rPr>
          <w:noProof/>
        </w:rPr>
      </w:pPr>
      <w:hyperlink w:anchor="_Toc422822416" w:history="1">
        <w:r w:rsidRPr="00760DF3">
          <w:rPr>
            <w:rStyle w:val="a7"/>
            <w:noProof/>
          </w:rPr>
          <w:t>11.6 책마루2 OCR EZ 펌웨어 업그레이드</w:t>
        </w:r>
        <w:r>
          <w:rPr>
            <w:noProof/>
            <w:webHidden/>
          </w:rPr>
          <w:tab/>
        </w:r>
        <w:r>
          <w:rPr>
            <w:noProof/>
            <w:webHidden/>
          </w:rPr>
          <w:fldChar w:fldCharType="begin"/>
        </w:r>
        <w:r>
          <w:rPr>
            <w:noProof/>
            <w:webHidden/>
          </w:rPr>
          <w:instrText xml:space="preserve"> PAGEREF _Toc422822416 \h </w:instrText>
        </w:r>
        <w:r>
          <w:rPr>
            <w:noProof/>
            <w:webHidden/>
          </w:rPr>
        </w:r>
        <w:r>
          <w:rPr>
            <w:noProof/>
            <w:webHidden/>
          </w:rPr>
          <w:fldChar w:fldCharType="separate"/>
        </w:r>
        <w:r>
          <w:rPr>
            <w:noProof/>
            <w:webHidden/>
          </w:rPr>
          <w:t>73</w:t>
        </w:r>
        <w:r>
          <w:rPr>
            <w:noProof/>
            <w:webHidden/>
          </w:rPr>
          <w:fldChar w:fldCharType="end"/>
        </w:r>
      </w:hyperlink>
    </w:p>
    <w:p w:rsidR="00B41B96" w:rsidRDefault="00B41B96">
      <w:pPr>
        <w:pStyle w:val="30"/>
        <w:rPr>
          <w:noProof/>
        </w:rPr>
      </w:pPr>
      <w:hyperlink w:anchor="_Toc422822417" w:history="1">
        <w:r w:rsidRPr="00760DF3">
          <w:rPr>
            <w:rStyle w:val="a7"/>
            <w:noProof/>
          </w:rPr>
          <w:t>11.6.1 온라인으로 업그레이드하기</w:t>
        </w:r>
        <w:r>
          <w:rPr>
            <w:noProof/>
            <w:webHidden/>
          </w:rPr>
          <w:tab/>
        </w:r>
        <w:r>
          <w:rPr>
            <w:noProof/>
            <w:webHidden/>
          </w:rPr>
          <w:fldChar w:fldCharType="begin"/>
        </w:r>
        <w:r>
          <w:rPr>
            <w:noProof/>
            <w:webHidden/>
          </w:rPr>
          <w:instrText xml:space="preserve"> PAGEREF _Toc422822417 \h </w:instrText>
        </w:r>
        <w:r>
          <w:rPr>
            <w:noProof/>
            <w:webHidden/>
          </w:rPr>
        </w:r>
        <w:r>
          <w:rPr>
            <w:noProof/>
            <w:webHidden/>
          </w:rPr>
          <w:fldChar w:fldCharType="separate"/>
        </w:r>
        <w:r>
          <w:rPr>
            <w:noProof/>
            <w:webHidden/>
          </w:rPr>
          <w:t>73</w:t>
        </w:r>
        <w:r>
          <w:rPr>
            <w:noProof/>
            <w:webHidden/>
          </w:rPr>
          <w:fldChar w:fldCharType="end"/>
        </w:r>
      </w:hyperlink>
    </w:p>
    <w:p w:rsidR="00B41B96" w:rsidRDefault="00B41B96">
      <w:pPr>
        <w:pStyle w:val="30"/>
        <w:rPr>
          <w:noProof/>
        </w:rPr>
      </w:pPr>
      <w:hyperlink w:anchor="_Toc422822418" w:history="1">
        <w:r w:rsidRPr="00760DF3">
          <w:rPr>
            <w:rStyle w:val="a7"/>
            <w:noProof/>
          </w:rPr>
          <w:t>11.6.2 오프라인으로 업그레이드하기</w:t>
        </w:r>
        <w:r>
          <w:rPr>
            <w:noProof/>
            <w:webHidden/>
          </w:rPr>
          <w:tab/>
        </w:r>
        <w:r>
          <w:rPr>
            <w:noProof/>
            <w:webHidden/>
          </w:rPr>
          <w:fldChar w:fldCharType="begin"/>
        </w:r>
        <w:r>
          <w:rPr>
            <w:noProof/>
            <w:webHidden/>
          </w:rPr>
          <w:instrText xml:space="preserve"> PAGEREF _Toc422822418 \h </w:instrText>
        </w:r>
        <w:r>
          <w:rPr>
            <w:noProof/>
            <w:webHidden/>
          </w:rPr>
        </w:r>
        <w:r>
          <w:rPr>
            <w:noProof/>
            <w:webHidden/>
          </w:rPr>
          <w:fldChar w:fldCharType="separate"/>
        </w:r>
        <w:r>
          <w:rPr>
            <w:noProof/>
            <w:webHidden/>
          </w:rPr>
          <w:t>74</w:t>
        </w:r>
        <w:r>
          <w:rPr>
            <w:noProof/>
            <w:webHidden/>
          </w:rPr>
          <w:fldChar w:fldCharType="end"/>
        </w:r>
      </w:hyperlink>
    </w:p>
    <w:p w:rsidR="00B41B96" w:rsidRDefault="00B41B96">
      <w:pPr>
        <w:pStyle w:val="20"/>
        <w:rPr>
          <w:noProof/>
        </w:rPr>
      </w:pPr>
      <w:hyperlink w:anchor="_Toc422822419" w:history="1">
        <w:r w:rsidRPr="00760DF3">
          <w:rPr>
            <w:rStyle w:val="a7"/>
            <w:noProof/>
          </w:rPr>
          <w:t>11.7 설정 값 초기화</w:t>
        </w:r>
        <w:r>
          <w:rPr>
            <w:noProof/>
            <w:webHidden/>
          </w:rPr>
          <w:tab/>
        </w:r>
        <w:r>
          <w:rPr>
            <w:noProof/>
            <w:webHidden/>
          </w:rPr>
          <w:fldChar w:fldCharType="begin"/>
        </w:r>
        <w:r>
          <w:rPr>
            <w:noProof/>
            <w:webHidden/>
          </w:rPr>
          <w:instrText xml:space="preserve"> PAGEREF _Toc422822419 \h </w:instrText>
        </w:r>
        <w:r>
          <w:rPr>
            <w:noProof/>
            <w:webHidden/>
          </w:rPr>
        </w:r>
        <w:r>
          <w:rPr>
            <w:noProof/>
            <w:webHidden/>
          </w:rPr>
          <w:fldChar w:fldCharType="separate"/>
        </w:r>
        <w:r>
          <w:rPr>
            <w:noProof/>
            <w:webHidden/>
          </w:rPr>
          <w:t>74</w:t>
        </w:r>
        <w:r>
          <w:rPr>
            <w:noProof/>
            <w:webHidden/>
          </w:rPr>
          <w:fldChar w:fldCharType="end"/>
        </w:r>
      </w:hyperlink>
    </w:p>
    <w:p w:rsidR="00B41B96" w:rsidRDefault="00B41B96">
      <w:pPr>
        <w:pStyle w:val="10"/>
        <w:rPr>
          <w:noProof/>
        </w:rPr>
      </w:pPr>
      <w:hyperlink w:anchor="_Toc422822420" w:history="1">
        <w:r w:rsidRPr="00760DF3">
          <w:rPr>
            <w:rStyle w:val="a7"/>
            <w:noProof/>
          </w:rPr>
          <w:t>12.</w:t>
        </w:r>
        <w:r>
          <w:rPr>
            <w:noProof/>
          </w:rPr>
          <w:tab/>
        </w:r>
        <w:r w:rsidRPr="00760DF3">
          <w:rPr>
            <w:rStyle w:val="a7"/>
            <w:noProof/>
          </w:rPr>
          <w:t>각종 옵션 설정하기</w:t>
        </w:r>
        <w:r>
          <w:rPr>
            <w:noProof/>
            <w:webHidden/>
          </w:rPr>
          <w:tab/>
        </w:r>
        <w:r>
          <w:rPr>
            <w:noProof/>
            <w:webHidden/>
          </w:rPr>
          <w:fldChar w:fldCharType="begin"/>
        </w:r>
        <w:r>
          <w:rPr>
            <w:noProof/>
            <w:webHidden/>
          </w:rPr>
          <w:instrText xml:space="preserve"> PAGEREF _Toc422822420 \h </w:instrText>
        </w:r>
        <w:r>
          <w:rPr>
            <w:noProof/>
            <w:webHidden/>
          </w:rPr>
        </w:r>
        <w:r>
          <w:rPr>
            <w:noProof/>
            <w:webHidden/>
          </w:rPr>
          <w:fldChar w:fldCharType="separate"/>
        </w:r>
        <w:r>
          <w:rPr>
            <w:noProof/>
            <w:webHidden/>
          </w:rPr>
          <w:t>76</w:t>
        </w:r>
        <w:r>
          <w:rPr>
            <w:noProof/>
            <w:webHidden/>
          </w:rPr>
          <w:fldChar w:fldCharType="end"/>
        </w:r>
      </w:hyperlink>
    </w:p>
    <w:p w:rsidR="00B41B96" w:rsidRDefault="00B41B96">
      <w:pPr>
        <w:pStyle w:val="20"/>
        <w:rPr>
          <w:noProof/>
        </w:rPr>
      </w:pPr>
      <w:hyperlink w:anchor="_Toc422822421" w:history="1">
        <w:r w:rsidRPr="00760DF3">
          <w:rPr>
            <w:rStyle w:val="a7"/>
            <w:noProof/>
          </w:rPr>
          <w:t>12.1 공통 옵션 설정하기</w:t>
        </w:r>
        <w:r>
          <w:rPr>
            <w:noProof/>
            <w:webHidden/>
          </w:rPr>
          <w:tab/>
        </w:r>
        <w:r>
          <w:rPr>
            <w:noProof/>
            <w:webHidden/>
          </w:rPr>
          <w:fldChar w:fldCharType="begin"/>
        </w:r>
        <w:r>
          <w:rPr>
            <w:noProof/>
            <w:webHidden/>
          </w:rPr>
          <w:instrText xml:space="preserve"> PAGEREF _Toc422822421 \h </w:instrText>
        </w:r>
        <w:r>
          <w:rPr>
            <w:noProof/>
            <w:webHidden/>
          </w:rPr>
        </w:r>
        <w:r>
          <w:rPr>
            <w:noProof/>
            <w:webHidden/>
          </w:rPr>
          <w:fldChar w:fldCharType="separate"/>
        </w:r>
        <w:r>
          <w:rPr>
            <w:noProof/>
            <w:webHidden/>
          </w:rPr>
          <w:t>76</w:t>
        </w:r>
        <w:r>
          <w:rPr>
            <w:noProof/>
            <w:webHidden/>
          </w:rPr>
          <w:fldChar w:fldCharType="end"/>
        </w:r>
      </w:hyperlink>
    </w:p>
    <w:p w:rsidR="00B41B96" w:rsidRDefault="00B41B96">
      <w:pPr>
        <w:pStyle w:val="20"/>
        <w:rPr>
          <w:noProof/>
        </w:rPr>
      </w:pPr>
      <w:hyperlink w:anchor="_Toc422822422" w:history="1">
        <w:r w:rsidRPr="00760DF3">
          <w:rPr>
            <w:rStyle w:val="a7"/>
            <w:noProof/>
          </w:rPr>
          <w:t>12.2 가이드 음성 설정하기</w:t>
        </w:r>
        <w:r>
          <w:rPr>
            <w:noProof/>
            <w:webHidden/>
          </w:rPr>
          <w:tab/>
        </w:r>
        <w:r>
          <w:rPr>
            <w:noProof/>
            <w:webHidden/>
          </w:rPr>
          <w:fldChar w:fldCharType="begin"/>
        </w:r>
        <w:r>
          <w:rPr>
            <w:noProof/>
            <w:webHidden/>
          </w:rPr>
          <w:instrText xml:space="preserve"> PAGEREF _Toc422822422 \h </w:instrText>
        </w:r>
        <w:r>
          <w:rPr>
            <w:noProof/>
            <w:webHidden/>
          </w:rPr>
        </w:r>
        <w:r>
          <w:rPr>
            <w:noProof/>
            <w:webHidden/>
          </w:rPr>
          <w:fldChar w:fldCharType="separate"/>
        </w:r>
        <w:r>
          <w:rPr>
            <w:noProof/>
            <w:webHidden/>
          </w:rPr>
          <w:t>77</w:t>
        </w:r>
        <w:r>
          <w:rPr>
            <w:noProof/>
            <w:webHidden/>
          </w:rPr>
          <w:fldChar w:fldCharType="end"/>
        </w:r>
      </w:hyperlink>
    </w:p>
    <w:p w:rsidR="00B41B96" w:rsidRDefault="00B41B96">
      <w:pPr>
        <w:pStyle w:val="20"/>
        <w:rPr>
          <w:noProof/>
        </w:rPr>
      </w:pPr>
      <w:hyperlink w:anchor="_Toc422822423" w:history="1">
        <w:r w:rsidRPr="00760DF3">
          <w:rPr>
            <w:rStyle w:val="a7"/>
            <w:noProof/>
          </w:rPr>
          <w:t>12.3 사운드 알림 설정하기</w:t>
        </w:r>
        <w:r>
          <w:rPr>
            <w:noProof/>
            <w:webHidden/>
          </w:rPr>
          <w:tab/>
        </w:r>
        <w:r>
          <w:rPr>
            <w:noProof/>
            <w:webHidden/>
          </w:rPr>
          <w:fldChar w:fldCharType="begin"/>
        </w:r>
        <w:r>
          <w:rPr>
            <w:noProof/>
            <w:webHidden/>
          </w:rPr>
          <w:instrText xml:space="preserve"> PAGEREF _Toc422822423 \h </w:instrText>
        </w:r>
        <w:r>
          <w:rPr>
            <w:noProof/>
            <w:webHidden/>
          </w:rPr>
        </w:r>
        <w:r>
          <w:rPr>
            <w:noProof/>
            <w:webHidden/>
          </w:rPr>
          <w:fldChar w:fldCharType="separate"/>
        </w:r>
        <w:r>
          <w:rPr>
            <w:noProof/>
            <w:webHidden/>
          </w:rPr>
          <w:t>78</w:t>
        </w:r>
        <w:r>
          <w:rPr>
            <w:noProof/>
            <w:webHidden/>
          </w:rPr>
          <w:fldChar w:fldCharType="end"/>
        </w:r>
      </w:hyperlink>
    </w:p>
    <w:p w:rsidR="00B41B96" w:rsidRDefault="00B41B96">
      <w:pPr>
        <w:pStyle w:val="20"/>
        <w:rPr>
          <w:noProof/>
        </w:rPr>
      </w:pPr>
      <w:hyperlink w:anchor="_Toc422822424" w:history="1">
        <w:r w:rsidRPr="00760DF3">
          <w:rPr>
            <w:rStyle w:val="a7"/>
            <w:noProof/>
          </w:rPr>
          <w:t>12.4 블루투스 오디오 장치 사용하기</w:t>
        </w:r>
        <w:r>
          <w:rPr>
            <w:noProof/>
            <w:webHidden/>
          </w:rPr>
          <w:tab/>
        </w:r>
        <w:r>
          <w:rPr>
            <w:noProof/>
            <w:webHidden/>
          </w:rPr>
          <w:fldChar w:fldCharType="begin"/>
        </w:r>
        <w:r>
          <w:rPr>
            <w:noProof/>
            <w:webHidden/>
          </w:rPr>
          <w:instrText xml:space="preserve"> PAGEREF _Toc422822424 \h </w:instrText>
        </w:r>
        <w:r>
          <w:rPr>
            <w:noProof/>
            <w:webHidden/>
          </w:rPr>
        </w:r>
        <w:r>
          <w:rPr>
            <w:noProof/>
            <w:webHidden/>
          </w:rPr>
          <w:fldChar w:fldCharType="separate"/>
        </w:r>
        <w:r>
          <w:rPr>
            <w:noProof/>
            <w:webHidden/>
          </w:rPr>
          <w:t>78</w:t>
        </w:r>
        <w:r>
          <w:rPr>
            <w:noProof/>
            <w:webHidden/>
          </w:rPr>
          <w:fldChar w:fldCharType="end"/>
        </w:r>
      </w:hyperlink>
    </w:p>
    <w:p w:rsidR="00B41B96" w:rsidRDefault="00B41B96">
      <w:pPr>
        <w:pStyle w:val="30"/>
        <w:rPr>
          <w:noProof/>
        </w:rPr>
      </w:pPr>
      <w:hyperlink w:anchor="_Toc422822425" w:history="1">
        <w:r w:rsidRPr="00760DF3">
          <w:rPr>
            <w:rStyle w:val="a7"/>
            <w:noProof/>
          </w:rPr>
          <w:t>12.4.1 블루투스 켜고 끄기</w:t>
        </w:r>
        <w:r>
          <w:rPr>
            <w:noProof/>
            <w:webHidden/>
          </w:rPr>
          <w:tab/>
        </w:r>
        <w:r>
          <w:rPr>
            <w:noProof/>
            <w:webHidden/>
          </w:rPr>
          <w:fldChar w:fldCharType="begin"/>
        </w:r>
        <w:r>
          <w:rPr>
            <w:noProof/>
            <w:webHidden/>
          </w:rPr>
          <w:instrText xml:space="preserve"> PAGEREF _Toc422822425 \h </w:instrText>
        </w:r>
        <w:r>
          <w:rPr>
            <w:noProof/>
            <w:webHidden/>
          </w:rPr>
        </w:r>
        <w:r>
          <w:rPr>
            <w:noProof/>
            <w:webHidden/>
          </w:rPr>
          <w:fldChar w:fldCharType="separate"/>
        </w:r>
        <w:r>
          <w:rPr>
            <w:noProof/>
            <w:webHidden/>
          </w:rPr>
          <w:t>79</w:t>
        </w:r>
        <w:r>
          <w:rPr>
            <w:noProof/>
            <w:webHidden/>
          </w:rPr>
          <w:fldChar w:fldCharType="end"/>
        </w:r>
      </w:hyperlink>
    </w:p>
    <w:p w:rsidR="00B41B96" w:rsidRDefault="00B41B96">
      <w:pPr>
        <w:pStyle w:val="30"/>
        <w:rPr>
          <w:noProof/>
        </w:rPr>
      </w:pPr>
      <w:hyperlink w:anchor="_Toc422822426" w:history="1">
        <w:r w:rsidRPr="00760DF3">
          <w:rPr>
            <w:rStyle w:val="a7"/>
            <w:noProof/>
          </w:rPr>
          <w:t>12.4.2 헤드셋 또는 스피커 장치와 연결하기</w:t>
        </w:r>
        <w:r>
          <w:rPr>
            <w:noProof/>
            <w:webHidden/>
          </w:rPr>
          <w:tab/>
        </w:r>
        <w:r>
          <w:rPr>
            <w:noProof/>
            <w:webHidden/>
          </w:rPr>
          <w:fldChar w:fldCharType="begin"/>
        </w:r>
        <w:r>
          <w:rPr>
            <w:noProof/>
            <w:webHidden/>
          </w:rPr>
          <w:instrText xml:space="preserve"> PAGEREF _Toc422822426 \h </w:instrText>
        </w:r>
        <w:r>
          <w:rPr>
            <w:noProof/>
            <w:webHidden/>
          </w:rPr>
        </w:r>
        <w:r>
          <w:rPr>
            <w:noProof/>
            <w:webHidden/>
          </w:rPr>
          <w:fldChar w:fldCharType="separate"/>
        </w:r>
        <w:r>
          <w:rPr>
            <w:noProof/>
            <w:webHidden/>
          </w:rPr>
          <w:t>79</w:t>
        </w:r>
        <w:r>
          <w:rPr>
            <w:noProof/>
            <w:webHidden/>
          </w:rPr>
          <w:fldChar w:fldCharType="end"/>
        </w:r>
      </w:hyperlink>
    </w:p>
    <w:p w:rsidR="00B41B96" w:rsidRDefault="00B41B96">
      <w:pPr>
        <w:pStyle w:val="30"/>
        <w:rPr>
          <w:noProof/>
        </w:rPr>
      </w:pPr>
      <w:hyperlink w:anchor="_Toc422822427" w:history="1">
        <w:r w:rsidRPr="00760DF3">
          <w:rPr>
            <w:rStyle w:val="a7"/>
            <w:noProof/>
          </w:rPr>
          <w:t>12.4.3 연결된 장치 삭제하기</w:t>
        </w:r>
        <w:r>
          <w:rPr>
            <w:noProof/>
            <w:webHidden/>
          </w:rPr>
          <w:tab/>
        </w:r>
        <w:r>
          <w:rPr>
            <w:noProof/>
            <w:webHidden/>
          </w:rPr>
          <w:fldChar w:fldCharType="begin"/>
        </w:r>
        <w:r>
          <w:rPr>
            <w:noProof/>
            <w:webHidden/>
          </w:rPr>
          <w:instrText xml:space="preserve"> PAGEREF _Toc422822427 \h </w:instrText>
        </w:r>
        <w:r>
          <w:rPr>
            <w:noProof/>
            <w:webHidden/>
          </w:rPr>
        </w:r>
        <w:r>
          <w:rPr>
            <w:noProof/>
            <w:webHidden/>
          </w:rPr>
          <w:fldChar w:fldCharType="separate"/>
        </w:r>
        <w:r>
          <w:rPr>
            <w:noProof/>
            <w:webHidden/>
          </w:rPr>
          <w:t>79</w:t>
        </w:r>
        <w:r>
          <w:rPr>
            <w:noProof/>
            <w:webHidden/>
          </w:rPr>
          <w:fldChar w:fldCharType="end"/>
        </w:r>
      </w:hyperlink>
    </w:p>
    <w:p w:rsidR="00B41B96" w:rsidRDefault="00B41B96">
      <w:pPr>
        <w:pStyle w:val="20"/>
        <w:rPr>
          <w:noProof/>
        </w:rPr>
      </w:pPr>
      <w:hyperlink w:anchor="_Toc422822428" w:history="1">
        <w:r w:rsidRPr="00760DF3">
          <w:rPr>
            <w:rStyle w:val="a7"/>
            <w:noProof/>
          </w:rPr>
          <w:t>12.5 무선랜 사용하기</w:t>
        </w:r>
        <w:r>
          <w:rPr>
            <w:noProof/>
            <w:webHidden/>
          </w:rPr>
          <w:tab/>
        </w:r>
        <w:r>
          <w:rPr>
            <w:noProof/>
            <w:webHidden/>
          </w:rPr>
          <w:fldChar w:fldCharType="begin"/>
        </w:r>
        <w:r>
          <w:rPr>
            <w:noProof/>
            <w:webHidden/>
          </w:rPr>
          <w:instrText xml:space="preserve"> PAGEREF _Toc422822428 \h </w:instrText>
        </w:r>
        <w:r>
          <w:rPr>
            <w:noProof/>
            <w:webHidden/>
          </w:rPr>
        </w:r>
        <w:r>
          <w:rPr>
            <w:noProof/>
            <w:webHidden/>
          </w:rPr>
          <w:fldChar w:fldCharType="separate"/>
        </w:r>
        <w:r>
          <w:rPr>
            <w:noProof/>
            <w:webHidden/>
          </w:rPr>
          <w:t>80</w:t>
        </w:r>
        <w:r>
          <w:rPr>
            <w:noProof/>
            <w:webHidden/>
          </w:rPr>
          <w:fldChar w:fldCharType="end"/>
        </w:r>
      </w:hyperlink>
    </w:p>
    <w:p w:rsidR="00B41B96" w:rsidRDefault="00B41B96">
      <w:pPr>
        <w:pStyle w:val="30"/>
        <w:rPr>
          <w:noProof/>
        </w:rPr>
      </w:pPr>
      <w:hyperlink w:anchor="_Toc422822429" w:history="1">
        <w:r w:rsidRPr="00760DF3">
          <w:rPr>
            <w:rStyle w:val="a7"/>
            <w:noProof/>
          </w:rPr>
          <w:t>12.5.1 무선랜 상태 확인하기</w:t>
        </w:r>
        <w:r>
          <w:rPr>
            <w:noProof/>
            <w:webHidden/>
          </w:rPr>
          <w:tab/>
        </w:r>
        <w:r>
          <w:rPr>
            <w:noProof/>
            <w:webHidden/>
          </w:rPr>
          <w:fldChar w:fldCharType="begin"/>
        </w:r>
        <w:r>
          <w:rPr>
            <w:noProof/>
            <w:webHidden/>
          </w:rPr>
          <w:instrText xml:space="preserve"> PAGEREF _Toc422822429 \h </w:instrText>
        </w:r>
        <w:r>
          <w:rPr>
            <w:noProof/>
            <w:webHidden/>
          </w:rPr>
        </w:r>
        <w:r>
          <w:rPr>
            <w:noProof/>
            <w:webHidden/>
          </w:rPr>
          <w:fldChar w:fldCharType="separate"/>
        </w:r>
        <w:r>
          <w:rPr>
            <w:noProof/>
            <w:webHidden/>
          </w:rPr>
          <w:t>80</w:t>
        </w:r>
        <w:r>
          <w:rPr>
            <w:noProof/>
            <w:webHidden/>
          </w:rPr>
          <w:fldChar w:fldCharType="end"/>
        </w:r>
      </w:hyperlink>
    </w:p>
    <w:p w:rsidR="00B41B96" w:rsidRDefault="00B41B96">
      <w:pPr>
        <w:pStyle w:val="30"/>
        <w:rPr>
          <w:noProof/>
        </w:rPr>
      </w:pPr>
      <w:hyperlink w:anchor="_Toc422822430" w:history="1">
        <w:r w:rsidRPr="00760DF3">
          <w:rPr>
            <w:rStyle w:val="a7"/>
            <w:noProof/>
          </w:rPr>
          <w:t>12.5.2 무선랜 켜고 끄기</w:t>
        </w:r>
        <w:r>
          <w:rPr>
            <w:noProof/>
            <w:webHidden/>
          </w:rPr>
          <w:tab/>
        </w:r>
        <w:r>
          <w:rPr>
            <w:noProof/>
            <w:webHidden/>
          </w:rPr>
          <w:fldChar w:fldCharType="begin"/>
        </w:r>
        <w:r>
          <w:rPr>
            <w:noProof/>
            <w:webHidden/>
          </w:rPr>
          <w:instrText xml:space="preserve"> PAGEREF _Toc422822430 \h </w:instrText>
        </w:r>
        <w:r>
          <w:rPr>
            <w:noProof/>
            <w:webHidden/>
          </w:rPr>
        </w:r>
        <w:r>
          <w:rPr>
            <w:noProof/>
            <w:webHidden/>
          </w:rPr>
          <w:fldChar w:fldCharType="separate"/>
        </w:r>
        <w:r>
          <w:rPr>
            <w:noProof/>
            <w:webHidden/>
          </w:rPr>
          <w:t>80</w:t>
        </w:r>
        <w:r>
          <w:rPr>
            <w:noProof/>
            <w:webHidden/>
          </w:rPr>
          <w:fldChar w:fldCharType="end"/>
        </w:r>
      </w:hyperlink>
    </w:p>
    <w:p w:rsidR="00B41B96" w:rsidRDefault="00B41B96">
      <w:pPr>
        <w:pStyle w:val="30"/>
        <w:rPr>
          <w:noProof/>
        </w:rPr>
      </w:pPr>
      <w:hyperlink w:anchor="_Toc422822431" w:history="1">
        <w:r w:rsidRPr="00760DF3">
          <w:rPr>
            <w:rStyle w:val="a7"/>
            <w:noProof/>
          </w:rPr>
          <w:t>12.5.3 무선랜 연결하기</w:t>
        </w:r>
        <w:r>
          <w:rPr>
            <w:noProof/>
            <w:webHidden/>
          </w:rPr>
          <w:tab/>
        </w:r>
        <w:r>
          <w:rPr>
            <w:noProof/>
            <w:webHidden/>
          </w:rPr>
          <w:fldChar w:fldCharType="begin"/>
        </w:r>
        <w:r>
          <w:rPr>
            <w:noProof/>
            <w:webHidden/>
          </w:rPr>
          <w:instrText xml:space="preserve"> PAGEREF _Toc422822431 \h </w:instrText>
        </w:r>
        <w:r>
          <w:rPr>
            <w:noProof/>
            <w:webHidden/>
          </w:rPr>
        </w:r>
        <w:r>
          <w:rPr>
            <w:noProof/>
            <w:webHidden/>
          </w:rPr>
          <w:fldChar w:fldCharType="separate"/>
        </w:r>
        <w:r>
          <w:rPr>
            <w:noProof/>
            <w:webHidden/>
          </w:rPr>
          <w:t>81</w:t>
        </w:r>
        <w:r>
          <w:rPr>
            <w:noProof/>
            <w:webHidden/>
          </w:rPr>
          <w:fldChar w:fldCharType="end"/>
        </w:r>
      </w:hyperlink>
    </w:p>
    <w:p w:rsidR="00B41B96" w:rsidRDefault="00B41B96">
      <w:pPr>
        <w:pStyle w:val="30"/>
        <w:rPr>
          <w:noProof/>
        </w:rPr>
      </w:pPr>
      <w:hyperlink w:anchor="_Toc422822432" w:history="1">
        <w:r w:rsidRPr="00760DF3">
          <w:rPr>
            <w:rStyle w:val="a7"/>
            <w:noProof/>
          </w:rPr>
          <w:t>12.5.4 연결된 AP 또는 프로파일 삭제하기</w:t>
        </w:r>
        <w:r>
          <w:rPr>
            <w:noProof/>
            <w:webHidden/>
          </w:rPr>
          <w:tab/>
        </w:r>
        <w:r>
          <w:rPr>
            <w:noProof/>
            <w:webHidden/>
          </w:rPr>
          <w:fldChar w:fldCharType="begin"/>
        </w:r>
        <w:r>
          <w:rPr>
            <w:noProof/>
            <w:webHidden/>
          </w:rPr>
          <w:instrText xml:space="preserve"> PAGEREF _Toc422822432 \h </w:instrText>
        </w:r>
        <w:r>
          <w:rPr>
            <w:noProof/>
            <w:webHidden/>
          </w:rPr>
        </w:r>
        <w:r>
          <w:rPr>
            <w:noProof/>
            <w:webHidden/>
          </w:rPr>
          <w:fldChar w:fldCharType="separate"/>
        </w:r>
        <w:r>
          <w:rPr>
            <w:noProof/>
            <w:webHidden/>
          </w:rPr>
          <w:t>82</w:t>
        </w:r>
        <w:r>
          <w:rPr>
            <w:noProof/>
            <w:webHidden/>
          </w:rPr>
          <w:fldChar w:fldCharType="end"/>
        </w:r>
      </w:hyperlink>
    </w:p>
    <w:p w:rsidR="00B41B96" w:rsidRDefault="00B41B96">
      <w:pPr>
        <w:pStyle w:val="10"/>
        <w:rPr>
          <w:noProof/>
        </w:rPr>
      </w:pPr>
      <w:hyperlink w:anchor="_Toc422822433" w:history="1">
        <w:r w:rsidRPr="00760DF3">
          <w:rPr>
            <w:rStyle w:val="a7"/>
            <w:noProof/>
          </w:rPr>
          <w:t>13.</w:t>
        </w:r>
        <w:r>
          <w:rPr>
            <w:noProof/>
          </w:rPr>
          <w:tab/>
        </w:r>
        <w:r w:rsidRPr="00760DF3">
          <w:rPr>
            <w:rStyle w:val="a7"/>
            <w:noProof/>
          </w:rPr>
          <w:t>부록</w:t>
        </w:r>
        <w:r>
          <w:rPr>
            <w:noProof/>
            <w:webHidden/>
          </w:rPr>
          <w:tab/>
        </w:r>
        <w:r>
          <w:rPr>
            <w:noProof/>
            <w:webHidden/>
          </w:rPr>
          <w:fldChar w:fldCharType="begin"/>
        </w:r>
        <w:r>
          <w:rPr>
            <w:noProof/>
            <w:webHidden/>
          </w:rPr>
          <w:instrText xml:space="preserve"> PAGEREF _Toc422822433 \h </w:instrText>
        </w:r>
        <w:r>
          <w:rPr>
            <w:noProof/>
            <w:webHidden/>
          </w:rPr>
        </w:r>
        <w:r>
          <w:rPr>
            <w:noProof/>
            <w:webHidden/>
          </w:rPr>
          <w:fldChar w:fldCharType="separate"/>
        </w:r>
        <w:r>
          <w:rPr>
            <w:noProof/>
            <w:webHidden/>
          </w:rPr>
          <w:t>84</w:t>
        </w:r>
        <w:r>
          <w:rPr>
            <w:noProof/>
            <w:webHidden/>
          </w:rPr>
          <w:fldChar w:fldCharType="end"/>
        </w:r>
      </w:hyperlink>
    </w:p>
    <w:p w:rsidR="00B41B96" w:rsidRDefault="00B41B96">
      <w:pPr>
        <w:pStyle w:val="20"/>
        <w:rPr>
          <w:noProof/>
        </w:rPr>
      </w:pPr>
      <w:hyperlink w:anchor="_Toc422822434" w:history="1">
        <w:r w:rsidRPr="00760DF3">
          <w:rPr>
            <w:rStyle w:val="a7"/>
            <w:noProof/>
          </w:rPr>
          <w:t>13.1</w:t>
        </w:r>
        <w:r>
          <w:rPr>
            <w:noProof/>
          </w:rPr>
          <w:tab/>
        </w:r>
        <w:r w:rsidRPr="00760DF3">
          <w:rPr>
            <w:rStyle w:val="a7"/>
            <w:noProof/>
          </w:rPr>
          <w:t>부록1. 프리미엄 액세서리 (별매품)</w:t>
        </w:r>
        <w:r>
          <w:rPr>
            <w:noProof/>
            <w:webHidden/>
          </w:rPr>
          <w:tab/>
        </w:r>
        <w:r>
          <w:rPr>
            <w:noProof/>
            <w:webHidden/>
          </w:rPr>
          <w:fldChar w:fldCharType="begin"/>
        </w:r>
        <w:r>
          <w:rPr>
            <w:noProof/>
            <w:webHidden/>
          </w:rPr>
          <w:instrText xml:space="preserve"> PAGEREF _Toc422822434 \h </w:instrText>
        </w:r>
        <w:r>
          <w:rPr>
            <w:noProof/>
            <w:webHidden/>
          </w:rPr>
        </w:r>
        <w:r>
          <w:rPr>
            <w:noProof/>
            <w:webHidden/>
          </w:rPr>
          <w:fldChar w:fldCharType="separate"/>
        </w:r>
        <w:r>
          <w:rPr>
            <w:noProof/>
            <w:webHidden/>
          </w:rPr>
          <w:t>84</w:t>
        </w:r>
        <w:r>
          <w:rPr>
            <w:noProof/>
            <w:webHidden/>
          </w:rPr>
          <w:fldChar w:fldCharType="end"/>
        </w:r>
      </w:hyperlink>
    </w:p>
    <w:p w:rsidR="00B41B96" w:rsidRDefault="00B41B96">
      <w:pPr>
        <w:pStyle w:val="30"/>
        <w:rPr>
          <w:noProof/>
        </w:rPr>
      </w:pPr>
      <w:hyperlink w:anchor="_Toc422822435" w:history="1">
        <w:r w:rsidRPr="00760DF3">
          <w:rPr>
            <w:rStyle w:val="a7"/>
            <w:noProof/>
          </w:rPr>
          <w:t>13.1.1</w:t>
        </w:r>
        <w:r>
          <w:rPr>
            <w:noProof/>
          </w:rPr>
          <w:tab/>
        </w:r>
        <w:r w:rsidRPr="00760DF3">
          <w:rPr>
            <w:rStyle w:val="a7"/>
            <w:noProof/>
          </w:rPr>
          <w:t>OCR 촬영 거치대 조립 방법</w:t>
        </w:r>
        <w:r>
          <w:rPr>
            <w:noProof/>
            <w:webHidden/>
          </w:rPr>
          <w:tab/>
        </w:r>
        <w:r>
          <w:rPr>
            <w:noProof/>
            <w:webHidden/>
          </w:rPr>
          <w:fldChar w:fldCharType="begin"/>
        </w:r>
        <w:r>
          <w:rPr>
            <w:noProof/>
            <w:webHidden/>
          </w:rPr>
          <w:instrText xml:space="preserve"> PAGEREF _Toc422822435 \h </w:instrText>
        </w:r>
        <w:r>
          <w:rPr>
            <w:noProof/>
            <w:webHidden/>
          </w:rPr>
        </w:r>
        <w:r>
          <w:rPr>
            <w:noProof/>
            <w:webHidden/>
          </w:rPr>
          <w:fldChar w:fldCharType="separate"/>
        </w:r>
        <w:r>
          <w:rPr>
            <w:noProof/>
            <w:webHidden/>
          </w:rPr>
          <w:t>84</w:t>
        </w:r>
        <w:r>
          <w:rPr>
            <w:noProof/>
            <w:webHidden/>
          </w:rPr>
          <w:fldChar w:fldCharType="end"/>
        </w:r>
      </w:hyperlink>
    </w:p>
    <w:p w:rsidR="00B41B96" w:rsidRDefault="00B41B96">
      <w:pPr>
        <w:pStyle w:val="30"/>
        <w:rPr>
          <w:noProof/>
        </w:rPr>
      </w:pPr>
      <w:hyperlink w:anchor="_Toc422822436" w:history="1">
        <w:r w:rsidRPr="00760DF3">
          <w:rPr>
            <w:rStyle w:val="a7"/>
            <w:noProof/>
          </w:rPr>
          <w:t>13.1.2</w:t>
        </w:r>
        <w:r>
          <w:rPr>
            <w:noProof/>
          </w:rPr>
          <w:tab/>
        </w:r>
        <w:r w:rsidRPr="00760DF3">
          <w:rPr>
            <w:rStyle w:val="a7"/>
            <w:noProof/>
          </w:rPr>
          <w:t>OCR 리모콘 사용하기</w:t>
        </w:r>
        <w:r>
          <w:rPr>
            <w:noProof/>
            <w:webHidden/>
          </w:rPr>
          <w:tab/>
        </w:r>
        <w:r>
          <w:rPr>
            <w:noProof/>
            <w:webHidden/>
          </w:rPr>
          <w:fldChar w:fldCharType="begin"/>
        </w:r>
        <w:r>
          <w:rPr>
            <w:noProof/>
            <w:webHidden/>
          </w:rPr>
          <w:instrText xml:space="preserve"> PAGEREF _Toc422822436 \h </w:instrText>
        </w:r>
        <w:r>
          <w:rPr>
            <w:noProof/>
            <w:webHidden/>
          </w:rPr>
        </w:r>
        <w:r>
          <w:rPr>
            <w:noProof/>
            <w:webHidden/>
          </w:rPr>
          <w:fldChar w:fldCharType="separate"/>
        </w:r>
        <w:r>
          <w:rPr>
            <w:noProof/>
            <w:webHidden/>
          </w:rPr>
          <w:t>86</w:t>
        </w:r>
        <w:r>
          <w:rPr>
            <w:noProof/>
            <w:webHidden/>
          </w:rPr>
          <w:fldChar w:fldCharType="end"/>
        </w:r>
      </w:hyperlink>
    </w:p>
    <w:p w:rsidR="00B41B96" w:rsidRDefault="00B41B96">
      <w:pPr>
        <w:pStyle w:val="30"/>
        <w:rPr>
          <w:noProof/>
        </w:rPr>
      </w:pPr>
      <w:hyperlink w:anchor="_Toc422822437" w:history="1">
        <w:r w:rsidRPr="00760DF3">
          <w:rPr>
            <w:rStyle w:val="a7"/>
            <w:noProof/>
          </w:rPr>
          <w:t>13.1.3</w:t>
        </w:r>
        <w:r>
          <w:rPr>
            <w:noProof/>
          </w:rPr>
          <w:tab/>
        </w:r>
        <w:r w:rsidRPr="00760DF3">
          <w:rPr>
            <w:rStyle w:val="a7"/>
            <w:noProof/>
          </w:rPr>
          <w:t>충전 거치대 사용방법</w:t>
        </w:r>
        <w:r>
          <w:rPr>
            <w:noProof/>
            <w:webHidden/>
          </w:rPr>
          <w:tab/>
        </w:r>
        <w:r>
          <w:rPr>
            <w:noProof/>
            <w:webHidden/>
          </w:rPr>
          <w:fldChar w:fldCharType="begin"/>
        </w:r>
        <w:r>
          <w:rPr>
            <w:noProof/>
            <w:webHidden/>
          </w:rPr>
          <w:instrText xml:space="preserve"> PAGEREF _Toc422822437 \h </w:instrText>
        </w:r>
        <w:r>
          <w:rPr>
            <w:noProof/>
            <w:webHidden/>
          </w:rPr>
        </w:r>
        <w:r>
          <w:rPr>
            <w:noProof/>
            <w:webHidden/>
          </w:rPr>
          <w:fldChar w:fldCharType="separate"/>
        </w:r>
        <w:r>
          <w:rPr>
            <w:noProof/>
            <w:webHidden/>
          </w:rPr>
          <w:t>86</w:t>
        </w:r>
        <w:r>
          <w:rPr>
            <w:noProof/>
            <w:webHidden/>
          </w:rPr>
          <w:fldChar w:fldCharType="end"/>
        </w:r>
      </w:hyperlink>
    </w:p>
    <w:p w:rsidR="00B41B96" w:rsidRDefault="00B41B96">
      <w:pPr>
        <w:pStyle w:val="20"/>
        <w:rPr>
          <w:noProof/>
        </w:rPr>
      </w:pPr>
      <w:hyperlink w:anchor="_Toc422822438" w:history="1">
        <w:r w:rsidRPr="00760DF3">
          <w:rPr>
            <w:rStyle w:val="a7"/>
            <w:noProof/>
          </w:rPr>
          <w:t>13.2</w:t>
        </w:r>
        <w:r>
          <w:rPr>
            <w:noProof/>
          </w:rPr>
          <w:tab/>
        </w:r>
        <w:r w:rsidRPr="00760DF3">
          <w:rPr>
            <w:rStyle w:val="a7"/>
            <w:noProof/>
          </w:rPr>
          <w:t>부록2. 윈도우즈 XP 운영체제에 미디어 플레이어 11 설치하기</w:t>
        </w:r>
        <w:r>
          <w:rPr>
            <w:noProof/>
            <w:webHidden/>
          </w:rPr>
          <w:tab/>
        </w:r>
        <w:r>
          <w:rPr>
            <w:noProof/>
            <w:webHidden/>
          </w:rPr>
          <w:fldChar w:fldCharType="begin"/>
        </w:r>
        <w:r>
          <w:rPr>
            <w:noProof/>
            <w:webHidden/>
          </w:rPr>
          <w:instrText xml:space="preserve"> PAGEREF _Toc422822438 \h </w:instrText>
        </w:r>
        <w:r>
          <w:rPr>
            <w:noProof/>
            <w:webHidden/>
          </w:rPr>
        </w:r>
        <w:r>
          <w:rPr>
            <w:noProof/>
            <w:webHidden/>
          </w:rPr>
          <w:fldChar w:fldCharType="separate"/>
        </w:r>
        <w:r>
          <w:rPr>
            <w:noProof/>
            <w:webHidden/>
          </w:rPr>
          <w:t>87</w:t>
        </w:r>
        <w:r>
          <w:rPr>
            <w:noProof/>
            <w:webHidden/>
          </w:rPr>
          <w:fldChar w:fldCharType="end"/>
        </w:r>
      </w:hyperlink>
    </w:p>
    <w:p w:rsidR="00EA13AF" w:rsidRDefault="00210A82" w:rsidP="00EA13AF">
      <w:pPr>
        <w:sectPr w:rsidR="00EA13AF" w:rsidSect="00DB1888">
          <w:footerReference w:type="default" r:id="rId10"/>
          <w:pgSz w:w="11906" w:h="16838"/>
          <w:pgMar w:top="1701" w:right="1440" w:bottom="1440" w:left="1440" w:header="851" w:footer="992" w:gutter="0"/>
          <w:pgNumType w:fmt="upperRoman" w:start="1"/>
          <w:cols w:space="425"/>
          <w:titlePg/>
          <w:docGrid w:linePitch="360"/>
        </w:sectPr>
      </w:pPr>
      <w:r>
        <w:fldChar w:fldCharType="end"/>
      </w:r>
    </w:p>
    <w:p w:rsidR="00A17DB8" w:rsidRDefault="00A17DB8" w:rsidP="00F768DB"/>
    <w:p w:rsidR="00C476EF" w:rsidRDefault="00C476EF" w:rsidP="00C476EF">
      <w:pPr>
        <w:pStyle w:val="1"/>
        <w:ind w:left="426" w:hanging="426"/>
      </w:pPr>
      <w:bookmarkStart w:id="2" w:name="_Toc422822256"/>
      <w:r>
        <w:t xml:space="preserve">책마루2 </w:t>
      </w:r>
      <w:r w:rsidR="00372FB4">
        <w:t>OCR</w:t>
      </w:r>
      <w:r>
        <w:t xml:space="preserve"> EZ 소개</w:t>
      </w:r>
      <w:bookmarkEnd w:id="2"/>
    </w:p>
    <w:p w:rsidR="00C476EF" w:rsidRDefault="00C476EF" w:rsidP="00C476EF"/>
    <w:p w:rsidR="00C476EF" w:rsidRDefault="00C476EF" w:rsidP="00C476EF">
      <w:r>
        <w:rPr>
          <w:rFonts w:hint="eastAsia"/>
        </w:rPr>
        <w:t>먼저</w:t>
      </w:r>
      <w:r>
        <w:t xml:space="preserve"> 책마루2 </w:t>
      </w:r>
      <w:r w:rsidR="00372FB4">
        <w:t>OCR</w:t>
      </w:r>
      <w:r>
        <w:t xml:space="preserve"> EZ를 구매해 주셔서 감사 드립니다.</w:t>
      </w:r>
    </w:p>
    <w:p w:rsidR="00C476EF" w:rsidRDefault="00C476EF" w:rsidP="00C476EF">
      <w:r>
        <w:rPr>
          <w:rFonts w:hint="eastAsia"/>
        </w:rPr>
        <w:t>책마루</w:t>
      </w:r>
      <w:r>
        <w:t xml:space="preserve">2 </w:t>
      </w:r>
      <w:r w:rsidR="00372FB4">
        <w:t>OCR</w:t>
      </w:r>
      <w:r>
        <w:t xml:space="preserve"> EZ는 힘스인터내셔널에서 개발한 </w:t>
      </w:r>
      <w:r w:rsidR="00372FB4">
        <w:t>OCR</w:t>
      </w:r>
      <w:r>
        <w:t xml:space="preserve"> 멀티 플레이어로, 작고, 가벼우면서도 스마트합니다.</w:t>
      </w:r>
    </w:p>
    <w:p w:rsidR="00C476EF" w:rsidRDefault="00C476EF" w:rsidP="00C476EF">
      <w:r>
        <w:rPr>
          <w:rFonts w:hint="eastAsia"/>
        </w:rPr>
        <w:t>음악</w:t>
      </w:r>
      <w:r>
        <w:t xml:space="preserve"> 듣기, 데이지 도서 읽기, 라디오 듣기는 기본입니다. 500만 화소 카메라를 탑재하여 언제 어디서나 종이 인쇄물에 적힌 글자를 확인할 수 있으며, Wi-Fi를 탑재하여 팟캐스트, 웹라디오 등의 온라인 콘텐츠를 책마루2 </w:t>
      </w:r>
      <w:r w:rsidR="00372FB4">
        <w:t>OCR</w:t>
      </w:r>
      <w:r>
        <w:t xml:space="preserve"> EZ 하나로 모두 즐길 수 있습니다. </w:t>
      </w:r>
    </w:p>
    <w:p w:rsidR="00C476EF" w:rsidRDefault="00C476EF" w:rsidP="00C476EF">
      <w:r>
        <w:rPr>
          <w:rFonts w:hint="eastAsia"/>
        </w:rPr>
        <w:t>또한</w:t>
      </w:r>
      <w:r>
        <w:t>, 색상 인식, 알람, 계산기 등 실생활에 유용한 기능을 지원합니다.</w:t>
      </w:r>
    </w:p>
    <w:p w:rsidR="00C476EF" w:rsidRDefault="00C476EF" w:rsidP="00C476EF">
      <w:r>
        <w:rPr>
          <w:rFonts w:hint="eastAsia"/>
        </w:rPr>
        <w:t>이</w:t>
      </w:r>
      <w:r>
        <w:t xml:space="preserve"> 많은 기능을 손바닥만한 기기에 모두 담았습니다. 기능이 많아 사용이 복잡하지 않을까요? 그렇지 않습니다. 이제부터 매우 단순하면서도 필요한 기능을 모두 모아놓은 책마루2 </w:t>
      </w:r>
      <w:r w:rsidR="00372FB4">
        <w:t>OCR</w:t>
      </w:r>
      <w:r>
        <w:t xml:space="preserve"> EZ에 대해 알아보도록 하겠습니다.</w:t>
      </w:r>
    </w:p>
    <w:p w:rsidR="00C476EF" w:rsidRDefault="00C476EF" w:rsidP="00C476EF"/>
    <w:p w:rsidR="00C476EF" w:rsidRDefault="00C476EF" w:rsidP="00C476EF">
      <w:pPr>
        <w:pStyle w:val="2"/>
      </w:pPr>
      <w:bookmarkStart w:id="3" w:name="_Toc422822257"/>
      <w:r>
        <w:t>1.1 주요 기능 소개</w:t>
      </w:r>
      <w:bookmarkEnd w:id="3"/>
    </w:p>
    <w:p w:rsidR="00C476EF" w:rsidRDefault="00C476EF" w:rsidP="00C476EF">
      <w:r>
        <w:rPr>
          <w:rFonts w:hint="eastAsia"/>
        </w:rPr>
        <w:t>이</w:t>
      </w:r>
      <w:r>
        <w:t xml:space="preserve"> 장에서는 책마루2 </w:t>
      </w:r>
      <w:r w:rsidR="00372FB4">
        <w:t>OCR</w:t>
      </w:r>
      <w:r>
        <w:t xml:space="preserve"> EZ의 주요 기능을 간략히 소개합니다.</w:t>
      </w:r>
    </w:p>
    <w:p w:rsidR="00C476EF" w:rsidRDefault="00C476EF" w:rsidP="00C476EF">
      <w:r>
        <w:t>1) 미디어 플레이어: 다양한 멀티미디어 파일 재생이 가능하며, 곡(트랙) 단위 이동, 시간단위 이동, 퍼센트 이동, 빨리 감기 및 되감기 기능 등 다양한 이동 방법을 지원합니다. 또한, 재생 속도조절, 이퀄라이저 설정, 외장형 CD-Rom 연결을 통한 오디오 CD 재생 등의 고급 기능을 탑재하였습니다.</w:t>
      </w:r>
    </w:p>
    <w:p w:rsidR="00C476EF" w:rsidRDefault="00C476EF" w:rsidP="00C476EF">
      <w:r>
        <w:t>2) 북 리더: 다양한 문서파일과 데이지 콘텐츠를 손쉽게 읽을 수 있으며, 페이지, 문단, 문장, 라인, 글자 단위 이동, 읽기 속도 조절, 영문 음성을 사용한 읽기 등이 가능합니다. 또한, 외장 CD-Rom을 연결하여 CD로 제작된 데이지 콘텐츠 재생을 제공합니다.</w:t>
      </w:r>
    </w:p>
    <w:p w:rsidR="00C476EF" w:rsidRDefault="00C476EF" w:rsidP="00C476EF">
      <w:r>
        <w:t>3) 라디오: 라디오 청취가 가능하며, 자동 주파수 검색, 검색된 주파수 채널 등록, 원하는 채널의 관리 등이 가능합니다. 또한, 라디오 청취 중에 녹음을 할 수 있어 나중에 다시 듣기가 가능합니다.</w:t>
      </w:r>
    </w:p>
    <w:p w:rsidR="00C476EF" w:rsidRDefault="00C476EF" w:rsidP="00C476EF">
      <w:r>
        <w:t xml:space="preserve">4) </w:t>
      </w:r>
      <w:r w:rsidR="00372FB4">
        <w:t>OCR</w:t>
      </w:r>
      <w:r>
        <w:t xml:space="preserve"> 기능: 종이 인쇄물을 스캔하여 읽거나, 외부에서 저장된 도서의 이미지를 불러와 음성으로 읽을 수 있습니다. 또한, 인식된 문서 내용을 텍스트로 저장하여 언제든지 다시 읽을 수 있습니다.</w:t>
      </w:r>
    </w:p>
    <w:p w:rsidR="00C476EF" w:rsidRDefault="00C476EF" w:rsidP="00C476EF">
      <w:r>
        <w:t>5) 녹음 기능: 내/외장 마이크 및 애플 호환 이어 마이크를 이용한 음성 녹음 및 라인-인 녹음을 지원하며, 녹음 파일 형식을 mp3 또는 wave 및 샘플레이트 등과 같은 다양한 옵션을 설정하여 녹음할 수 있습니다.</w:t>
      </w:r>
    </w:p>
    <w:p w:rsidR="00C476EF" w:rsidRDefault="00C476EF" w:rsidP="00C476EF">
      <w:r>
        <w:t xml:space="preserve">6) 블루투스 헤드셋 연결 지원: 블루투스 헤드셋을 연결하여 무선으로 편리하게 음악을 듣거나 책마루2 </w:t>
      </w:r>
      <w:r w:rsidR="00372FB4">
        <w:t>OCR</w:t>
      </w:r>
      <w:r>
        <w:t xml:space="preserve"> EZ를 사용 가능합니다.</w:t>
      </w:r>
    </w:p>
    <w:p w:rsidR="00C476EF" w:rsidRDefault="00C476EF" w:rsidP="00C476EF">
      <w:r>
        <w:t xml:space="preserve">7) 웹라디오: 무선 인터넷에 연결하여 다양한 웹 스트리밍 콘텐츠를 검색하고, 원하는 콘텐츠를 재생할 수 있습니다. </w:t>
      </w:r>
    </w:p>
    <w:p w:rsidR="00C476EF" w:rsidRDefault="00C476EF" w:rsidP="00C476EF">
      <w:r>
        <w:t>8) 팟캐스트: 무선 인터넷을 통해 원하는 팟캐스트를 구독 가능하며, 다운로드 된 팟캐스트는 인터넷이 연결되어 있지 않은 환경에서도 언제든지 다시 듣기가 가능합니다.</w:t>
      </w:r>
    </w:p>
    <w:p w:rsidR="00C476EF" w:rsidRDefault="00C476EF" w:rsidP="00C476EF">
      <w:r>
        <w:lastRenderedPageBreak/>
        <w:t>9) 컬러 리더: 탑재된 카메라를 이용하여 사물을 촬영한 후 색상을 음성 안내하는 프로그램입니다.</w:t>
      </w:r>
    </w:p>
    <w:p w:rsidR="00C476EF" w:rsidRDefault="00C476EF" w:rsidP="00C476EF">
      <w:r>
        <w:t>10) 시계 기능: 전원이 꺼져 있을 때에도 전원 버튼을 한 번 누르는 것 만으로도 현재 날짜와 시각 확인이 가능합니다.</w:t>
      </w:r>
    </w:p>
    <w:p w:rsidR="00C476EF" w:rsidRDefault="00C476EF" w:rsidP="00C476EF"/>
    <w:p w:rsidR="00C476EF" w:rsidRDefault="00C476EF" w:rsidP="00C476EF"/>
    <w:p w:rsidR="00C476EF" w:rsidRDefault="00C476EF" w:rsidP="00C476EF">
      <w:pPr>
        <w:pStyle w:val="2"/>
      </w:pPr>
      <w:bookmarkStart w:id="4" w:name="_Toc422822258"/>
      <w:r>
        <w:t xml:space="preserve">1.2 책마루2 </w:t>
      </w:r>
      <w:r w:rsidR="00372FB4">
        <w:t>OCR</w:t>
      </w:r>
      <w:r>
        <w:t xml:space="preserve"> EZ 구성품</w:t>
      </w:r>
      <w:bookmarkEnd w:id="4"/>
      <w:r>
        <w:t xml:space="preserve"> </w:t>
      </w:r>
    </w:p>
    <w:p w:rsidR="00C476EF" w:rsidRDefault="00C476EF" w:rsidP="00C476EF"/>
    <w:p w:rsidR="00C476EF" w:rsidRDefault="00C476EF" w:rsidP="00C476EF">
      <w:r>
        <w:rPr>
          <w:rFonts w:hint="eastAsia"/>
        </w:rPr>
        <w:t>책마루</w:t>
      </w:r>
      <w:r>
        <w:t xml:space="preserve">2 </w:t>
      </w:r>
      <w:r w:rsidR="00372FB4">
        <w:t>OCR</w:t>
      </w:r>
      <w:r>
        <w:t xml:space="preserve"> EZ를 구매하여 박스를 개봉하면 아래와 같은 구성품이 포함되어 있습니다.</w:t>
      </w:r>
    </w:p>
    <w:p w:rsidR="00C476EF" w:rsidRDefault="00C476EF" w:rsidP="00C476EF"/>
    <w:p w:rsidR="00C476EF" w:rsidRDefault="00C476EF" w:rsidP="00C476EF">
      <w:r>
        <w:t>* 기본 구성품</w:t>
      </w:r>
    </w:p>
    <w:p w:rsidR="00C476EF" w:rsidRDefault="00C476EF" w:rsidP="00C476EF">
      <w:r>
        <w:t xml:space="preserve">- 책마루2 </w:t>
      </w:r>
      <w:r w:rsidR="00372FB4">
        <w:t>OCR</w:t>
      </w:r>
      <w:r>
        <w:t xml:space="preserve"> EZ 본체</w:t>
      </w:r>
    </w:p>
    <w:p w:rsidR="00C476EF" w:rsidRDefault="00C476EF" w:rsidP="00C476EF">
      <w:r>
        <w:t>- 배터리 1개</w:t>
      </w:r>
    </w:p>
    <w:p w:rsidR="00C476EF" w:rsidRDefault="00C476EF" w:rsidP="00C476EF">
      <w:r>
        <w:t>- 충전 어댑터</w:t>
      </w:r>
    </w:p>
    <w:p w:rsidR="00C476EF" w:rsidRDefault="00C476EF" w:rsidP="00C476EF">
      <w:r>
        <w:t xml:space="preserve">- </w:t>
      </w:r>
      <w:r w:rsidR="00372FB4">
        <w:t>USB</w:t>
      </w:r>
      <w:r>
        <w:t xml:space="preserve"> 케이블</w:t>
      </w:r>
    </w:p>
    <w:p w:rsidR="00C476EF" w:rsidRDefault="00C476EF" w:rsidP="00C476EF">
      <w:r>
        <w:t xml:space="preserve">- </w:t>
      </w:r>
      <w:r w:rsidR="00372FB4">
        <w:t>USB</w:t>
      </w:r>
      <w:r>
        <w:t xml:space="preserve"> 메모리 연결용 젠더</w:t>
      </w:r>
    </w:p>
    <w:p w:rsidR="00C476EF" w:rsidRDefault="00C476EF" w:rsidP="00C476EF">
      <w:r>
        <w:t>- 이어폰</w:t>
      </w:r>
    </w:p>
    <w:p w:rsidR="00C476EF" w:rsidRDefault="00C476EF" w:rsidP="00C476EF">
      <w:r>
        <w:t xml:space="preserve">- 파우치 </w:t>
      </w:r>
    </w:p>
    <w:p w:rsidR="00C476EF" w:rsidRDefault="00C476EF" w:rsidP="00C476EF">
      <w:r>
        <w:t>- CD 매뉴얼 (TXT, DOC 파일)</w:t>
      </w:r>
    </w:p>
    <w:p w:rsidR="00C476EF" w:rsidRDefault="00C476EF" w:rsidP="00C476EF">
      <w:r>
        <w:t>- 퀵 가이드 (점자 및 묵자)</w:t>
      </w:r>
    </w:p>
    <w:p w:rsidR="00C476EF" w:rsidRDefault="00C476EF" w:rsidP="00C476EF"/>
    <w:p w:rsidR="00C476EF" w:rsidRDefault="00C476EF" w:rsidP="00C476EF">
      <w:r>
        <w:t>* 프리미엄 액세서리 (별매품)</w:t>
      </w:r>
    </w:p>
    <w:p w:rsidR="00C476EF" w:rsidRDefault="00C476EF" w:rsidP="00C476EF">
      <w:r>
        <w:t xml:space="preserve">- </w:t>
      </w:r>
      <w:r w:rsidR="00372FB4">
        <w:t>OCR</w:t>
      </w:r>
      <w:r>
        <w:t xml:space="preserve"> 촬영 거치대 (</w:t>
      </w:r>
      <w:r w:rsidR="00372FB4">
        <w:t>OCR</w:t>
      </w:r>
      <w:r>
        <w:t xml:space="preserve"> 리모컨 및 연결 케이블 포함)</w:t>
      </w:r>
    </w:p>
    <w:p w:rsidR="00C476EF" w:rsidRDefault="00C476EF" w:rsidP="00C476EF">
      <w:r>
        <w:t>- 충전 거치대</w:t>
      </w:r>
    </w:p>
    <w:p w:rsidR="00C476EF" w:rsidRDefault="00C476EF" w:rsidP="00C476EF">
      <w:r>
        <w:t xml:space="preserve">- 충전 </w:t>
      </w:r>
      <w:r w:rsidR="006C4072">
        <w:t>어</w:t>
      </w:r>
      <w:r w:rsidR="006C4072">
        <w:rPr>
          <w:rFonts w:hint="eastAsia"/>
        </w:rPr>
        <w:t>댑터</w:t>
      </w:r>
    </w:p>
    <w:p w:rsidR="00C476EF" w:rsidRDefault="00C476EF" w:rsidP="00C476EF">
      <w:r>
        <w:t>- 배터리 1개</w:t>
      </w:r>
    </w:p>
    <w:p w:rsidR="00C476EF" w:rsidRDefault="00C476EF" w:rsidP="00C476EF"/>
    <w:p w:rsidR="00C476EF" w:rsidRDefault="00C476EF" w:rsidP="00C476EF">
      <w:pPr>
        <w:pStyle w:val="2"/>
      </w:pPr>
      <w:bookmarkStart w:id="5" w:name="_Toc422822259"/>
      <w:r>
        <w:t>1.3 하드웨어 사양</w:t>
      </w:r>
      <w:bookmarkEnd w:id="5"/>
      <w:r>
        <w:t xml:space="preserve"> </w:t>
      </w:r>
    </w:p>
    <w:p w:rsidR="00C476EF" w:rsidRDefault="00C476EF" w:rsidP="00C476EF"/>
    <w:p w:rsidR="00C476EF" w:rsidRDefault="00C476EF" w:rsidP="00C476EF">
      <w:r>
        <w:t>1) 사용자 메모리(내장 메모리): 12GB</w:t>
      </w:r>
    </w:p>
    <w:p w:rsidR="00C476EF" w:rsidRDefault="00C476EF" w:rsidP="00C476EF">
      <w:r>
        <w:t xml:space="preserve">2) Micro </w:t>
      </w:r>
      <w:r w:rsidR="00372FB4">
        <w:t>USB</w:t>
      </w:r>
      <w:r>
        <w:t xml:space="preserve"> OTG 포트</w:t>
      </w:r>
    </w:p>
    <w:p w:rsidR="00C476EF" w:rsidRDefault="00C476EF" w:rsidP="00C476EF">
      <w:r>
        <w:t xml:space="preserve">3) </w:t>
      </w:r>
      <w:r w:rsidR="00372FB4">
        <w:t>SD</w:t>
      </w:r>
      <w:r>
        <w:t xml:space="preserve"> 카드 슬롯</w:t>
      </w:r>
    </w:p>
    <w:p w:rsidR="00C476EF" w:rsidRDefault="00C476EF" w:rsidP="00C476EF">
      <w:r>
        <w:t xml:space="preserve">4) FM 라디오 </w:t>
      </w:r>
    </w:p>
    <w:p w:rsidR="00C476EF" w:rsidRDefault="00C476EF" w:rsidP="00C476EF">
      <w:r>
        <w:t>5) 블루투스 3.0(블루투스 스테레오 헤드셋 지원)</w:t>
      </w:r>
    </w:p>
    <w:p w:rsidR="00C476EF" w:rsidRDefault="00C476EF" w:rsidP="00C476EF">
      <w:r>
        <w:t>6) Wi-Fi (802.11B/G/N, 2.4GHz)</w:t>
      </w:r>
    </w:p>
    <w:p w:rsidR="00C476EF" w:rsidRDefault="00C476EF" w:rsidP="00C476EF">
      <w:r>
        <w:t>7) 500만 화소 카메라</w:t>
      </w:r>
    </w:p>
    <w:p w:rsidR="00C476EF" w:rsidRDefault="00C476EF" w:rsidP="00C476EF">
      <w:r>
        <w:t>8) 이어폰 잭 (3.5 pie, apple 호환 4극 이어폰 연결 가능)</w:t>
      </w:r>
    </w:p>
    <w:p w:rsidR="00C476EF" w:rsidRDefault="00C476EF" w:rsidP="00C476EF">
      <w:r>
        <w:t>9) 스테레오 마이크 잭 (3.5 pie, 라인인 입력 공용)</w:t>
      </w:r>
    </w:p>
    <w:p w:rsidR="00C476EF" w:rsidRDefault="00C476EF" w:rsidP="00C476EF">
      <w:r>
        <w:t>10) 내장 스테레오 스피커</w:t>
      </w:r>
    </w:p>
    <w:p w:rsidR="00C476EF" w:rsidRDefault="00C476EF" w:rsidP="00C476EF">
      <w:r>
        <w:lastRenderedPageBreak/>
        <w:t>11) 내장 모노 마이크</w:t>
      </w:r>
    </w:p>
    <w:p w:rsidR="00C476EF" w:rsidRDefault="00C476EF" w:rsidP="00C476EF">
      <w:r>
        <w:t>12) 교체식 배터리 (Lithium Polymer, 완충 시 연속 음악 13시간 재생 가능)</w:t>
      </w:r>
    </w:p>
    <w:p w:rsidR="00C476EF" w:rsidRDefault="00C476EF" w:rsidP="00C476EF"/>
    <w:p w:rsidR="00C476EF" w:rsidRDefault="00C476EF" w:rsidP="00C476EF">
      <w:pPr>
        <w:pStyle w:val="2"/>
      </w:pPr>
      <w:bookmarkStart w:id="6" w:name="_Toc422822260"/>
      <w:r>
        <w:t xml:space="preserve">1.4 책마루2 </w:t>
      </w:r>
      <w:r w:rsidR="00372FB4">
        <w:t>OCR</w:t>
      </w:r>
      <w:r>
        <w:t xml:space="preserve"> EZ 외형</w:t>
      </w:r>
      <w:bookmarkEnd w:id="6"/>
      <w:r>
        <w:t xml:space="preserve"> </w:t>
      </w:r>
    </w:p>
    <w:p w:rsidR="00C476EF" w:rsidRDefault="00C476EF" w:rsidP="00C476EF"/>
    <w:p w:rsidR="00C476EF" w:rsidRDefault="00C476EF" w:rsidP="00C476EF">
      <w:r>
        <w:rPr>
          <w:rFonts w:hint="eastAsia"/>
        </w:rPr>
        <w:t>책마루</w:t>
      </w:r>
      <w:r>
        <w:t xml:space="preserve">2 </w:t>
      </w:r>
      <w:r w:rsidR="00372FB4">
        <w:t>OCR</w:t>
      </w:r>
      <w:r>
        <w:t xml:space="preserve"> EZ는 넙적한 직사각형의 형태로 크기는 가로 58.9mm 세로 116.7mm 두께 16.3mm무게 138g로 스마트 폰과 비슷한 외형을 가지고 있습니다. </w:t>
      </w:r>
    </w:p>
    <w:p w:rsidR="00C476EF" w:rsidRDefault="00C476EF" w:rsidP="00C476EF">
      <w:r>
        <w:rPr>
          <w:rFonts w:hint="eastAsia"/>
        </w:rPr>
        <w:t>책마루</w:t>
      </w:r>
      <w:r>
        <w:t xml:space="preserve">2 </w:t>
      </w:r>
      <w:r w:rsidR="00372FB4">
        <w:t>OCR</w:t>
      </w:r>
      <w:r>
        <w:t xml:space="preserve"> EZ의 버튼 위치와 외형에 대하여 살펴보도록 하겠습니다. 각각 'M', 'R', 'B'로 점자 표기된 버튼과 화살표 모양의 이동 버튼이 위치한 부분을 '전면', 목걸이 끈 고리가 있는 부분을 '</w:t>
      </w:r>
      <w:r w:rsidR="006C4072">
        <w:rPr>
          <w:rFonts w:hint="eastAsia"/>
        </w:rPr>
        <w:t>윗</w:t>
      </w:r>
      <w:r>
        <w:t xml:space="preserve">면'이라 칭하고, 전면을 바로 보이도록 놓은 상태에서 설명합니다. </w:t>
      </w:r>
    </w:p>
    <w:p w:rsidR="00C476EF" w:rsidRDefault="00C476EF" w:rsidP="00C476EF"/>
    <w:p w:rsidR="00C476EF" w:rsidRDefault="00C476EF" w:rsidP="00C476EF">
      <w:pPr>
        <w:pStyle w:val="3"/>
      </w:pPr>
      <w:bookmarkStart w:id="7" w:name="_Toc422822261"/>
      <w:r>
        <w:t>1.4.1 전면</w:t>
      </w:r>
      <w:bookmarkEnd w:id="7"/>
    </w:p>
    <w:p w:rsidR="00C476EF" w:rsidRDefault="00C476EF" w:rsidP="00C476EF">
      <w:r>
        <w:rPr>
          <w:rFonts w:hint="eastAsia"/>
        </w:rPr>
        <w:t>책마루</w:t>
      </w:r>
      <w:r>
        <w:t xml:space="preserve">2 </w:t>
      </w:r>
      <w:r w:rsidR="00372FB4">
        <w:t>OCR</w:t>
      </w:r>
      <w:r>
        <w:t xml:space="preserve"> EZ의 </w:t>
      </w:r>
      <w:r w:rsidR="006C4072">
        <w:t>전면</w:t>
      </w:r>
      <w:r w:rsidR="006C4072">
        <w:rPr>
          <w:rFonts w:hint="eastAsia"/>
        </w:rPr>
        <w:t>을</w:t>
      </w:r>
      <w:r>
        <w:t xml:space="preserve"> 살펴보겠습니다. 위에서 아래로 내려가며 설명합니다.</w:t>
      </w:r>
    </w:p>
    <w:p w:rsidR="00C476EF" w:rsidRDefault="00C476EF" w:rsidP="00C476EF">
      <w:r>
        <w:rPr>
          <w:rFonts w:hint="eastAsia"/>
        </w:rPr>
        <w:t>전면의</w:t>
      </w:r>
      <w:r>
        <w:t xml:space="preserve"> 좌측 상단과 우측 상단에 둥근 형태로 약간 거칠한 부분은 내장 스피커입니다.</w:t>
      </w:r>
    </w:p>
    <w:p w:rsidR="00C476EF" w:rsidRDefault="00C476EF" w:rsidP="00C476EF">
      <w:r>
        <w:rPr>
          <w:rFonts w:hint="eastAsia"/>
        </w:rPr>
        <w:t>두</w:t>
      </w:r>
      <w:r>
        <w:t xml:space="preserve"> 개 스피커 사이에 약간 함몰된 사각형의 버튼이 위치하는데, '전원' 버튼입니다.</w:t>
      </w:r>
    </w:p>
    <w:p w:rsidR="00C476EF" w:rsidRDefault="00C476EF" w:rsidP="00C476EF">
      <w:r>
        <w:rPr>
          <w:rFonts w:hint="eastAsia"/>
        </w:rPr>
        <w:t>좌측</w:t>
      </w:r>
      <w:r>
        <w:t xml:space="preserve"> 스피커 바로 아래 위치한 동그란 버튼은 '녹음' 버튼입니다.</w:t>
      </w:r>
    </w:p>
    <w:p w:rsidR="00C476EF" w:rsidRDefault="00C476EF" w:rsidP="00C476EF">
      <w:r>
        <w:rPr>
          <w:rFonts w:hint="eastAsia"/>
        </w:rPr>
        <w:t>녹음</w:t>
      </w:r>
      <w:r>
        <w:t xml:space="preserve"> 버튼 위치 아래 각각 'M', 'R', 'B'로 점자 표기된 3개의 사각형 버튼이 위치하는데, 왼쪽부터 '음악' 버튼, '라디오' 버튼, '북' 버튼입니다.</w:t>
      </w:r>
    </w:p>
    <w:p w:rsidR="00C476EF" w:rsidRDefault="00C476EF" w:rsidP="00C476EF">
      <w:r>
        <w:rPr>
          <w:rFonts w:hint="eastAsia"/>
        </w:rPr>
        <w:t>그</w:t>
      </w:r>
      <w:r>
        <w:t xml:space="preserve"> 아래로 이동키가 위치합니다. 이동키는 상하좌우를 가리키는 네 개의 버튼이 화살표 모양으로 배치되어 있습니다. 그리고, 가운데에 위치한 동그란 모양의 버튼은 '선택' 버튼입니다.</w:t>
      </w:r>
    </w:p>
    <w:p w:rsidR="00C476EF" w:rsidRDefault="00C476EF" w:rsidP="00C476EF">
      <w:r>
        <w:rPr>
          <w:rFonts w:hint="eastAsia"/>
        </w:rPr>
        <w:t>이동키</w:t>
      </w:r>
      <w:r>
        <w:t xml:space="preserve"> 아래로 세 개의 버튼이 나란히 위치합니다. 가장 왼쪽에 위치한 사각형 버튼은 '취소' 버튼, 가운데 위치한 작고 동그란 모양의 버튼은 '탐색' 버튼, 가장 오른쪽에 위치한 'O'로 점자 표기된 사각형 버튼은 '</w:t>
      </w:r>
      <w:r w:rsidR="00372FB4">
        <w:t>OCR</w:t>
      </w:r>
      <w:r>
        <w:t>' 버튼입니다.</w:t>
      </w:r>
    </w:p>
    <w:p w:rsidR="00C476EF" w:rsidRDefault="00C476EF" w:rsidP="00C476EF">
      <w:r>
        <w:rPr>
          <w:rFonts w:hint="eastAsia"/>
        </w:rPr>
        <w:t>그</w:t>
      </w:r>
      <w:r>
        <w:t xml:space="preserve"> 아래로 두 개의 구멍이 위치해 있는데, 왼쪽은 전원 상태와 충전 상태를 표시하는 'LED', 오른쪽은 음성 녹음을 위한 '내장 마이크'입니다.</w:t>
      </w:r>
    </w:p>
    <w:p w:rsidR="00C476EF" w:rsidRDefault="00C476EF" w:rsidP="00C476EF"/>
    <w:p w:rsidR="00C476EF" w:rsidRDefault="00C476EF" w:rsidP="00C476EF">
      <w:pPr>
        <w:pStyle w:val="3"/>
      </w:pPr>
      <w:bookmarkStart w:id="8" w:name="_Toc422822262"/>
      <w:r>
        <w:t>1.4.2 좌 측면</w:t>
      </w:r>
      <w:bookmarkEnd w:id="8"/>
    </w:p>
    <w:p w:rsidR="00C476EF" w:rsidRDefault="00C476EF" w:rsidP="00C476EF">
      <w:r>
        <w:rPr>
          <w:rFonts w:hint="eastAsia"/>
        </w:rPr>
        <w:t>책마루</w:t>
      </w:r>
      <w:r>
        <w:t xml:space="preserve">2 </w:t>
      </w:r>
      <w:r w:rsidR="00372FB4">
        <w:t>OCR</w:t>
      </w:r>
      <w:r>
        <w:t xml:space="preserve"> EZ의 좌 측면에는 </w:t>
      </w:r>
      <w:r w:rsidR="00372FB4">
        <w:t>SD</w:t>
      </w:r>
      <w:r>
        <w:t xml:space="preserve">카드 슬롯만이 위치해 있습니다. </w:t>
      </w:r>
      <w:r w:rsidR="00372FB4">
        <w:t>SD</w:t>
      </w:r>
      <w:r>
        <w:t>카드 슬롯은 좌 측면 아래쪽에 위치해 있습니다.</w:t>
      </w:r>
    </w:p>
    <w:p w:rsidR="00C476EF" w:rsidRDefault="00C476EF" w:rsidP="00C476EF"/>
    <w:p w:rsidR="00C476EF" w:rsidRDefault="00C476EF" w:rsidP="00C476EF">
      <w:pPr>
        <w:pStyle w:val="3"/>
      </w:pPr>
      <w:bookmarkStart w:id="9" w:name="_Toc422822263"/>
      <w:r>
        <w:t>1.4.3 우 측면</w:t>
      </w:r>
      <w:bookmarkEnd w:id="9"/>
    </w:p>
    <w:p w:rsidR="00C476EF" w:rsidRDefault="00C476EF" w:rsidP="00C476EF">
      <w:r>
        <w:rPr>
          <w:rFonts w:hint="eastAsia"/>
        </w:rPr>
        <w:t>책마루</w:t>
      </w:r>
      <w:r>
        <w:t xml:space="preserve">2 </w:t>
      </w:r>
      <w:r w:rsidR="00372FB4">
        <w:t>OCR</w:t>
      </w:r>
      <w:r>
        <w:t xml:space="preserve"> EZ의 우 측면을 살펴보겠습니다. 위에서부터 아래로 내려가며 설명합니다.</w:t>
      </w:r>
    </w:p>
    <w:p w:rsidR="00C476EF" w:rsidRDefault="00C476EF" w:rsidP="00C476EF">
      <w:r>
        <w:rPr>
          <w:rFonts w:hint="eastAsia"/>
        </w:rPr>
        <w:t>가장</w:t>
      </w:r>
      <w:r>
        <w:t xml:space="preserve"> 위쪽에 위치한 거칠거칠한 부분은 '볼륨 조절 휠'입니다. 손가락으로 휠을 가볍게 누른 후 위 또는 아래로 밀어 조작합니다.</w:t>
      </w:r>
    </w:p>
    <w:p w:rsidR="00C476EF" w:rsidRDefault="00C476EF" w:rsidP="00C476EF">
      <w:r>
        <w:rPr>
          <w:rFonts w:hint="eastAsia"/>
        </w:rPr>
        <w:t>볼륨</w:t>
      </w:r>
      <w:r>
        <w:t xml:space="preserve"> 조절 휠 아래 위치한 버튼은 '볼륨 속성' 버튼입니다. </w:t>
      </w:r>
    </w:p>
    <w:p w:rsidR="00C476EF" w:rsidRDefault="00C476EF" w:rsidP="00C476EF">
      <w:r>
        <w:rPr>
          <w:rFonts w:hint="eastAsia"/>
        </w:rPr>
        <w:t>볼륨</w:t>
      </w:r>
      <w:r>
        <w:t xml:space="preserve"> 속성 버튼의 아래에는 '키 잠금 스위치'가 위치해 있습니다. 위 또는 아래로 움직여 조작합니다.</w:t>
      </w:r>
    </w:p>
    <w:p w:rsidR="00C476EF" w:rsidRDefault="00C476EF" w:rsidP="00C476EF">
      <w:r>
        <w:rPr>
          <w:rFonts w:hint="eastAsia"/>
        </w:rPr>
        <w:t>키</w:t>
      </w:r>
      <w:r>
        <w:t xml:space="preserve"> 잠금 스위치에서 약 2 ~ 3cm정도 내려가면 조그마한 구멍이 있습니다. 이는 리셋 버튼으로 예</w:t>
      </w:r>
      <w:r>
        <w:lastRenderedPageBreak/>
        <w:t>기치 못한 기기다운 등의 상황에서 사용합니다. 리셋은 5초 이상 누르고 있어야 다시 재부팅 됩니다.</w:t>
      </w:r>
    </w:p>
    <w:p w:rsidR="00C476EF" w:rsidRDefault="00C476EF" w:rsidP="00C476EF"/>
    <w:p w:rsidR="00C476EF" w:rsidRDefault="00C476EF" w:rsidP="00C476EF">
      <w:pPr>
        <w:pStyle w:val="3"/>
      </w:pPr>
      <w:bookmarkStart w:id="10" w:name="_Toc422822264"/>
      <w:r>
        <w:t>1.4.4 윗면</w:t>
      </w:r>
      <w:bookmarkEnd w:id="10"/>
    </w:p>
    <w:p w:rsidR="00C476EF" w:rsidRDefault="00C476EF" w:rsidP="00C476EF">
      <w:r>
        <w:rPr>
          <w:rFonts w:hint="eastAsia"/>
        </w:rPr>
        <w:t>윗면에는</w:t>
      </w:r>
      <w:r>
        <w:t xml:space="preserve"> 특별한 장치나 버튼 없이 가장 중앙에 목걸이를 걸기 위한 스트랩 홀만이 위치해 있습니다.</w:t>
      </w:r>
    </w:p>
    <w:p w:rsidR="00C476EF" w:rsidRDefault="00C476EF" w:rsidP="00C476EF"/>
    <w:p w:rsidR="00C476EF" w:rsidRDefault="00C476EF" w:rsidP="00C476EF">
      <w:pPr>
        <w:pStyle w:val="3"/>
      </w:pPr>
      <w:bookmarkStart w:id="11" w:name="_Toc422822265"/>
      <w:r>
        <w:t>1.4.5 아랫면</w:t>
      </w:r>
      <w:bookmarkEnd w:id="11"/>
    </w:p>
    <w:p w:rsidR="00C476EF" w:rsidRDefault="00C476EF" w:rsidP="00C476EF">
      <w:r>
        <w:rPr>
          <w:rFonts w:hint="eastAsia"/>
        </w:rPr>
        <w:t>책마루</w:t>
      </w:r>
      <w:r>
        <w:t xml:space="preserve">2 </w:t>
      </w:r>
      <w:r w:rsidR="00372FB4">
        <w:t>OCR</w:t>
      </w:r>
      <w:r>
        <w:t xml:space="preserve"> EZ의 아랫면에는 3개의 구멍이 위치해 있습니다.</w:t>
      </w:r>
    </w:p>
    <w:p w:rsidR="00C476EF" w:rsidRDefault="00C476EF" w:rsidP="00C476EF">
      <w:r>
        <w:rPr>
          <w:rFonts w:hint="eastAsia"/>
        </w:rPr>
        <w:t>좌측의</w:t>
      </w:r>
      <w:r>
        <w:t xml:space="preserve"> 동그란 구멍은 '이어폰 연결 잭'입니다.</w:t>
      </w:r>
    </w:p>
    <w:p w:rsidR="00C476EF" w:rsidRDefault="00C476EF" w:rsidP="00C476EF">
      <w:r>
        <w:rPr>
          <w:rFonts w:hint="eastAsia"/>
        </w:rPr>
        <w:t>중앙의</w:t>
      </w:r>
      <w:r>
        <w:t xml:space="preserve"> 길쭉한 구멍은 '마이크로 </w:t>
      </w:r>
      <w:r w:rsidR="00372FB4">
        <w:t>USB</w:t>
      </w:r>
      <w:r>
        <w:t xml:space="preserve"> 포트'로, PC 또는 충전 어댑터 연결 시 사용합니다.</w:t>
      </w:r>
    </w:p>
    <w:p w:rsidR="00C476EF" w:rsidRDefault="00C476EF" w:rsidP="00C476EF">
      <w:r>
        <w:rPr>
          <w:rFonts w:hint="eastAsia"/>
        </w:rPr>
        <w:t>가장</w:t>
      </w:r>
      <w:r>
        <w:t xml:space="preserve"> 오른쪽의 동그란 구멍은 외장 마이크 또는 라인인 연결을 위한 잭 입니다.</w:t>
      </w:r>
    </w:p>
    <w:p w:rsidR="00C476EF" w:rsidRDefault="00C476EF" w:rsidP="00C476EF"/>
    <w:p w:rsidR="00C476EF" w:rsidRDefault="00C476EF" w:rsidP="00C476EF">
      <w:pPr>
        <w:pStyle w:val="3"/>
      </w:pPr>
      <w:bookmarkStart w:id="12" w:name="_Toc422822266"/>
      <w:r>
        <w:t>1.4.6 후면</w:t>
      </w:r>
      <w:bookmarkEnd w:id="12"/>
    </w:p>
    <w:p w:rsidR="00C476EF" w:rsidRDefault="00C476EF" w:rsidP="00C476EF">
      <w:r>
        <w:rPr>
          <w:rFonts w:hint="eastAsia"/>
        </w:rPr>
        <w:t>책마루</w:t>
      </w:r>
      <w:r>
        <w:t xml:space="preserve">2 </w:t>
      </w:r>
      <w:r w:rsidR="00372FB4">
        <w:t>OCR</w:t>
      </w:r>
      <w:r>
        <w:t xml:space="preserve"> EZ의 후면에는 카메라와 배터리가 위치해 있습니다.</w:t>
      </w:r>
    </w:p>
    <w:p w:rsidR="00C476EF" w:rsidRDefault="00C476EF" w:rsidP="00C476EF">
      <w:r>
        <w:rPr>
          <w:rFonts w:hint="eastAsia"/>
        </w:rPr>
        <w:t>후면</w:t>
      </w:r>
      <w:r>
        <w:t xml:space="preserve"> 상단 가운데 즉, 전원 버튼과 정확히 마주보는 위치에는 </w:t>
      </w:r>
      <w:r w:rsidR="00372FB4">
        <w:t>OCR</w:t>
      </w:r>
      <w:r>
        <w:t xml:space="preserve"> 촬영을 위한 500만 화소 카메라가 위치해 있습니다.</w:t>
      </w:r>
    </w:p>
    <w:p w:rsidR="00C476EF" w:rsidRDefault="00C476EF" w:rsidP="00C476EF">
      <w:r>
        <w:rPr>
          <w:rFonts w:hint="eastAsia"/>
        </w:rPr>
        <w:t>카메라</w:t>
      </w:r>
      <w:r>
        <w:t xml:space="preserve"> 위치에서 손가락을 살짝 내리면 빗금이 그어져 있는 부분이 있습니다. 이 부분은 책마루2 </w:t>
      </w:r>
      <w:r w:rsidR="00372FB4">
        <w:t>OCR</w:t>
      </w:r>
      <w:r>
        <w:t xml:space="preserve"> EZ의 배터리 덮게 부분으로 배터리 분리 시 아래로 내려 열 수 있습니다.</w:t>
      </w:r>
    </w:p>
    <w:p w:rsidR="00C476EF" w:rsidRDefault="00C476EF" w:rsidP="00C476EF"/>
    <w:p w:rsidR="00C476EF" w:rsidRDefault="00C476EF"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C476EF" w:rsidRDefault="00C476EF" w:rsidP="00C476EF">
      <w:pPr>
        <w:pStyle w:val="1"/>
        <w:ind w:left="426" w:hanging="426"/>
      </w:pPr>
      <w:bookmarkStart w:id="13" w:name="_Toc422822267"/>
      <w:r>
        <w:t>시작하기</w:t>
      </w:r>
      <w:bookmarkEnd w:id="13"/>
    </w:p>
    <w:p w:rsidR="00C476EF" w:rsidRDefault="00C476EF" w:rsidP="00C476EF"/>
    <w:p w:rsidR="00C476EF" w:rsidRDefault="00C476EF" w:rsidP="00C476EF">
      <w:r>
        <w:rPr>
          <w:rFonts w:hint="eastAsia"/>
        </w:rPr>
        <w:t>이</w:t>
      </w:r>
      <w:r>
        <w:t xml:space="preserve"> 장에서는 책마루2 </w:t>
      </w:r>
      <w:r w:rsidR="00372FB4">
        <w:t>OCR</w:t>
      </w:r>
      <w:r>
        <w:t xml:space="preserve"> EZ를 사용하기 위한 기본적인 사항에 대해 설명합니다. 배터리 삽입 제거, 전원 켜고 끄기, 충전하기, 콘텐츠 복사 방법 등에 대해 알아보도록 하겠습니다.</w:t>
      </w:r>
    </w:p>
    <w:p w:rsidR="00C476EF" w:rsidRDefault="00C476EF" w:rsidP="00C476EF"/>
    <w:p w:rsidR="00C476EF" w:rsidRDefault="00C476EF" w:rsidP="00C476EF">
      <w:pPr>
        <w:pStyle w:val="2"/>
      </w:pPr>
      <w:bookmarkStart w:id="14" w:name="_Toc422822268"/>
      <w:r>
        <w:t>2.1 배터리 삽입과 제거 방법</w:t>
      </w:r>
      <w:bookmarkEnd w:id="14"/>
      <w:r>
        <w:t xml:space="preserve"> </w:t>
      </w:r>
    </w:p>
    <w:p w:rsidR="00C476EF" w:rsidRDefault="00C476EF" w:rsidP="00C476EF"/>
    <w:p w:rsidR="00C476EF" w:rsidRDefault="00C476EF" w:rsidP="00C476EF">
      <w:r>
        <w:rPr>
          <w:rFonts w:hint="eastAsia"/>
        </w:rPr>
        <w:t>책마루</w:t>
      </w:r>
      <w:r>
        <w:t xml:space="preserve">2 </w:t>
      </w:r>
      <w:r w:rsidR="00372FB4">
        <w:t>OCR</w:t>
      </w:r>
      <w:r>
        <w:t xml:space="preserve"> EZ 초기 구매 시 배터리는 분리된 체로 포장되어 있습니다. 책마루2 </w:t>
      </w:r>
      <w:r w:rsidR="00372FB4">
        <w:t>OCR</w:t>
      </w:r>
      <w:r>
        <w:t xml:space="preserve"> EZ의 정상적인 사용을 위해서는 배터리를 먼저 삽입하여야 합니다. 배터리 삽입 절차는 아래와 같습니다.</w:t>
      </w:r>
    </w:p>
    <w:p w:rsidR="00C476EF" w:rsidRDefault="00C476EF" w:rsidP="00C476EF"/>
    <w:p w:rsidR="00C476EF" w:rsidRDefault="00C476EF" w:rsidP="00C476EF">
      <w:r>
        <w:t xml:space="preserve">a) 포장 박스 내에서 책마루2 </w:t>
      </w:r>
      <w:r w:rsidR="00372FB4">
        <w:t>OCR</w:t>
      </w:r>
      <w:r>
        <w:t xml:space="preserve"> EZ의 본체를 꺼내어 완충 포장 비닐을 제거합니다.</w:t>
      </w:r>
    </w:p>
    <w:p w:rsidR="00C476EF" w:rsidRDefault="00C476EF" w:rsidP="00C476EF">
      <w:r>
        <w:t>b) 포장 박스 내에서 배터리를 꺼내어 포장 비닐을 제거합니다. 배터리의 외형은 납작한 직사각형의 형태로 약 5mm 정도의 두께를 가지고 있습니다.</w:t>
      </w:r>
    </w:p>
    <w:p w:rsidR="00C476EF" w:rsidRDefault="00C476EF" w:rsidP="00C476EF">
      <w:r>
        <w:t xml:space="preserve">c) 책마루2 </w:t>
      </w:r>
      <w:r w:rsidR="00372FB4">
        <w:t>OCR</w:t>
      </w:r>
      <w:r>
        <w:t xml:space="preserve"> EZ 본체에서 배터리 덮개를 분리합니다. 배터리 덮게는 책마루2 </w:t>
      </w:r>
      <w:r w:rsidR="00372FB4">
        <w:t>OCR</w:t>
      </w:r>
      <w:r>
        <w:t xml:space="preserve"> EZ 후면에 위치해 있습니다. 본체를 좌 또는 우 방향으로 뒤집어 후면이 하늘을 향하도록 놓습니다. 배터리 덮개에 표시된 빗금에 손가락을 올립니다. 손가락으로 빗금 부분을 누르면서 아래로 당기면 배터리 덮개가 분리됩니다.</w:t>
      </w:r>
    </w:p>
    <w:p w:rsidR="00C476EF" w:rsidRDefault="00C476EF" w:rsidP="00C476EF">
      <w:r>
        <w:t>d) 배터리 팩 표면을 만져보면 특정 모서리 면에 돌기가 표시되어 있는 쪽을 찾습니다.</w:t>
      </w:r>
    </w:p>
    <w:p w:rsidR="00C476EF" w:rsidRDefault="00C476EF" w:rsidP="00C476EF">
      <w:r>
        <w:t>e) 돌기가 표시된 부분을 위쪽으로 향하게 하여 제품의 왼쪽 하단부에 맞추어 배터리를 삽입합니다.</w:t>
      </w:r>
    </w:p>
    <w:p w:rsidR="00C476EF" w:rsidRDefault="00C476EF" w:rsidP="00C476EF">
      <w:r>
        <w:t xml:space="preserve">f) 배터리 덮개를 책마루2 </w:t>
      </w:r>
      <w:r w:rsidR="00372FB4">
        <w:t>OCR</w:t>
      </w:r>
      <w:r>
        <w:t xml:space="preserve"> EZ 본체의 좌 우 측면에 맞추고, 완전히 장착된 상태 보다 약 3CM가량 아래 쪽에 얹습니다. </w:t>
      </w:r>
    </w:p>
    <w:p w:rsidR="00C476EF" w:rsidRDefault="00C476EF" w:rsidP="00C476EF">
      <w:r>
        <w:t>g) 배터리 덮개의 빗금 부분을 살짝 누른 채로 덮게 아래쪽 모서리를 '딸깍' 소리가 날 때까지 위로 밀어 올립니다. 배터리가 삽입되었습니다.</w:t>
      </w:r>
    </w:p>
    <w:p w:rsidR="00C476EF" w:rsidRDefault="00C476EF" w:rsidP="00C476EF"/>
    <w:p w:rsidR="00C476EF" w:rsidRDefault="00C476EF" w:rsidP="00C476EF">
      <w:r>
        <w:rPr>
          <w:rFonts w:hint="eastAsia"/>
        </w:rPr>
        <w:t>이번에는</w:t>
      </w:r>
      <w:r>
        <w:t xml:space="preserve"> 배터리 제거 방법에 대해 알아보겠습니다. 제거 방법은 다음과 같습니다.</w:t>
      </w:r>
    </w:p>
    <w:p w:rsidR="00C476EF" w:rsidRDefault="00C476EF" w:rsidP="00C476EF"/>
    <w:p w:rsidR="00C476EF" w:rsidRDefault="00C476EF" w:rsidP="00C476EF">
      <w:r>
        <w:t xml:space="preserve">a) 책마루2 </w:t>
      </w:r>
      <w:r w:rsidR="00372FB4">
        <w:t>OCR</w:t>
      </w:r>
      <w:r>
        <w:t xml:space="preserve"> EZ 본체에서 배터리 덮개를 분리합니다. 배터리 덮개는 책마루2 </w:t>
      </w:r>
      <w:r w:rsidR="00372FB4">
        <w:t>OCR</w:t>
      </w:r>
      <w:r>
        <w:t xml:space="preserve"> EZ 후면에 위치해 있습니다. 본체를 좌 또는 우 방향으로 뒤집어 후면이 하늘을 향하도록 놓습니다. 배터리 덮개에 표시된 빗금에 손가락을 올립니다. 손가락으로 빗금 부분을 누르면서 아래로 당깁니다. 배터리 덮개가 분리됩니다.</w:t>
      </w:r>
    </w:p>
    <w:p w:rsidR="00C476EF" w:rsidRDefault="00C476EF" w:rsidP="00C476EF">
      <w:r>
        <w:t xml:space="preserve">b) 책마루2 </w:t>
      </w:r>
      <w:r w:rsidR="00372FB4">
        <w:t>OCR</w:t>
      </w:r>
      <w:r>
        <w:t xml:space="preserve"> EZ 본체를 들고 좌 또는 우 방향으로 다시 뒤집어 배터리가 바닥을 향하도록 합니다.</w:t>
      </w:r>
    </w:p>
    <w:p w:rsidR="00C476EF" w:rsidRDefault="00C476EF" w:rsidP="00C476EF">
      <w:r>
        <w:t xml:space="preserve">c) 배터리의 위쪽 모서리 중앙 부분과 책마루2 </w:t>
      </w:r>
      <w:r w:rsidR="00372FB4">
        <w:t>OCR</w:t>
      </w:r>
      <w:r>
        <w:t xml:space="preserve"> EZ 본체 사이에 위치한 홈에 손가락 끝을 걸고, 배터리를 바닥 방향으로 잡아 당깁니다. 배터리가 분리됩니다.</w:t>
      </w:r>
    </w:p>
    <w:p w:rsidR="00C476EF" w:rsidRDefault="00C476EF" w:rsidP="00C476EF"/>
    <w:p w:rsidR="00C476EF" w:rsidRDefault="00C476EF" w:rsidP="00C476EF">
      <w:pPr>
        <w:pStyle w:val="2"/>
      </w:pPr>
      <w:bookmarkStart w:id="15" w:name="_Toc422822269"/>
      <w:r>
        <w:t>2.2 전원 켜고 끄기</w:t>
      </w:r>
      <w:bookmarkEnd w:id="15"/>
    </w:p>
    <w:p w:rsidR="00C476EF" w:rsidRDefault="00C476EF" w:rsidP="00C476EF"/>
    <w:p w:rsidR="00C476EF" w:rsidRDefault="00C476EF" w:rsidP="00C476EF">
      <w:r>
        <w:rPr>
          <w:rFonts w:hint="eastAsia"/>
        </w:rPr>
        <w:t>이</w:t>
      </w:r>
      <w:r>
        <w:t xml:space="preserve"> 장에서는 책마루2 </w:t>
      </w:r>
      <w:r w:rsidR="00372FB4">
        <w:t>OCR</w:t>
      </w:r>
      <w:r>
        <w:t xml:space="preserve"> EZ의 전원을 켜고 끄는 방법에 대해 설명합니다. </w:t>
      </w:r>
    </w:p>
    <w:p w:rsidR="00C476EF" w:rsidRDefault="00C476EF" w:rsidP="00C476EF">
      <w:r>
        <w:rPr>
          <w:rFonts w:hint="eastAsia"/>
        </w:rPr>
        <w:t>먼저</w:t>
      </w:r>
      <w:r>
        <w:t xml:space="preserve"> 전원을 켜는 방법입니다.</w:t>
      </w:r>
    </w:p>
    <w:p w:rsidR="00C476EF" w:rsidRDefault="00C476EF" w:rsidP="00C476EF"/>
    <w:p w:rsidR="00C476EF" w:rsidRDefault="00C476EF" w:rsidP="00C476EF">
      <w:r>
        <w:t xml:space="preserve">a) 책마루2 </w:t>
      </w:r>
      <w:r w:rsidR="00372FB4">
        <w:t>OCR</w:t>
      </w:r>
      <w:r>
        <w:t xml:space="preserve"> EZ의 전원 버튼을 3초 이상 길게 누릅니다. </w:t>
      </w:r>
    </w:p>
    <w:p w:rsidR="00C476EF" w:rsidRDefault="00C476EF" w:rsidP="00C476EF">
      <w:r>
        <w:t xml:space="preserve">b) 로고 사운드가 출력되고, 현재 날짜와 시각을 말하면 책마루2 </w:t>
      </w:r>
      <w:r w:rsidR="00372FB4">
        <w:t>OCR</w:t>
      </w:r>
      <w:r>
        <w:t xml:space="preserve"> EZ의 부팅이 완료된 상태입니다. 단, 구매 후 처음 부팅 시에는 날짜와 시간이 맞지 않을 수 있습니다.</w:t>
      </w:r>
    </w:p>
    <w:p w:rsidR="00C476EF" w:rsidRDefault="00C476EF" w:rsidP="00C476EF"/>
    <w:p w:rsidR="00C476EF" w:rsidRDefault="00C476EF" w:rsidP="00C476EF">
      <w:r>
        <w:rPr>
          <w:rFonts w:hint="eastAsia"/>
        </w:rPr>
        <w:t>책마루</w:t>
      </w:r>
      <w:r>
        <w:t xml:space="preserve">2 </w:t>
      </w:r>
      <w:r w:rsidR="00372FB4">
        <w:t>OCR</w:t>
      </w:r>
      <w:r>
        <w:t xml:space="preserve"> EZ의 전원을 끄는 방법은 아래와 같습니다.</w:t>
      </w:r>
    </w:p>
    <w:p w:rsidR="00C476EF" w:rsidRDefault="00C476EF" w:rsidP="00C476EF"/>
    <w:p w:rsidR="00C476EF" w:rsidRDefault="00C476EF" w:rsidP="00C476EF">
      <w:r>
        <w:t>a) 전원 버튼을 3초 이상 길게 누릅니다.</w:t>
      </w:r>
    </w:p>
    <w:p w:rsidR="00C476EF" w:rsidRDefault="00C476EF" w:rsidP="00C476EF">
      <w:r>
        <w:t xml:space="preserve">b) 전원 꺼짐을 알리는 소리가 출력되고, 전원이 꺼집니다. </w:t>
      </w:r>
    </w:p>
    <w:p w:rsidR="00C476EF" w:rsidRDefault="00C476EF" w:rsidP="00C476EF"/>
    <w:p w:rsidR="00C476EF" w:rsidRDefault="00C476EF" w:rsidP="00C476EF">
      <w:r>
        <w:rPr>
          <w:rFonts w:hint="eastAsia"/>
        </w:rPr>
        <w:t>책마루</w:t>
      </w:r>
      <w:r>
        <w:t xml:space="preserve">2 </w:t>
      </w:r>
      <w:r w:rsidR="00372FB4">
        <w:t>OCR</w:t>
      </w:r>
      <w:r>
        <w:t xml:space="preserve"> EZ의 배터리가 방전되어 어댑터를 연결하거나, 배터리를 교체한 경우 아래와 같은 과정으로 자동으로 전원이 켜집니다.</w:t>
      </w:r>
    </w:p>
    <w:p w:rsidR="00C476EF" w:rsidRDefault="00C476EF" w:rsidP="00C476EF">
      <w:r>
        <w:t>a) 배터리 또는 어댑터 연결 즉시 '삑'하는 부저 소리가 출력되고, 부팅이 시작됩니다.</w:t>
      </w:r>
    </w:p>
    <w:p w:rsidR="00C476EF" w:rsidRDefault="00C476EF" w:rsidP="00C476EF">
      <w:r>
        <w:t>b) 힘스인터내셔널 로고 사운드가 출력되고, 부팅 진행 중임을 알리는 비프음이 출력됩니다.</w:t>
      </w:r>
    </w:p>
    <w:p w:rsidR="00C476EF" w:rsidRDefault="00C476EF" w:rsidP="00C476EF">
      <w:r>
        <w:t xml:space="preserve">c) 디스크 검색을 수행하고, 현재 날짜와 시각을 말합니다. 책마루2 </w:t>
      </w:r>
      <w:r w:rsidR="00372FB4">
        <w:t>OCR</w:t>
      </w:r>
      <w:r>
        <w:t xml:space="preserve"> EZ의 부팅이 완료된 상태입니다. </w:t>
      </w:r>
    </w:p>
    <w:p w:rsidR="00C476EF" w:rsidRDefault="00C476EF" w:rsidP="00C476EF"/>
    <w:p w:rsidR="00C476EF" w:rsidRDefault="00C476EF" w:rsidP="00C476EF">
      <w:pPr>
        <w:pStyle w:val="2"/>
      </w:pPr>
      <w:bookmarkStart w:id="16" w:name="_Toc422822270"/>
      <w:r>
        <w:t>2.3 충전하기</w:t>
      </w:r>
      <w:bookmarkEnd w:id="16"/>
      <w:r>
        <w:t xml:space="preserve"> </w:t>
      </w:r>
    </w:p>
    <w:p w:rsidR="00C476EF" w:rsidRDefault="00C476EF" w:rsidP="00C476EF"/>
    <w:p w:rsidR="00C476EF" w:rsidRDefault="00C476EF" w:rsidP="00C476EF">
      <w:r>
        <w:rPr>
          <w:rFonts w:hint="eastAsia"/>
        </w:rPr>
        <w:t>이</w:t>
      </w:r>
      <w:r>
        <w:t xml:space="preserve"> 장에서는 책마루2 </w:t>
      </w:r>
      <w:r w:rsidR="00372FB4">
        <w:t>OCR</w:t>
      </w:r>
      <w:r>
        <w:t xml:space="preserve"> EZ 충전 방법을 설명합니다. </w:t>
      </w:r>
    </w:p>
    <w:p w:rsidR="00C476EF" w:rsidRDefault="00C476EF" w:rsidP="00C476EF">
      <w:r>
        <w:rPr>
          <w:rFonts w:hint="eastAsia"/>
        </w:rPr>
        <w:t>책마루</w:t>
      </w:r>
      <w:r>
        <w:t xml:space="preserve">2 </w:t>
      </w:r>
      <w:r w:rsidR="00372FB4">
        <w:t>OCR</w:t>
      </w:r>
      <w:r>
        <w:t xml:space="preserve"> EZ 초기 구매 시에는 배터리가 완전히 충전되어 있지 않습니다. 초기 구매 시 배터리를 완전히 충전한 후 사용해 주십시오.</w:t>
      </w:r>
    </w:p>
    <w:p w:rsidR="00C476EF" w:rsidRDefault="00C476EF" w:rsidP="00C476EF"/>
    <w:p w:rsidR="00C476EF" w:rsidRDefault="00C476EF" w:rsidP="00C476EF">
      <w:r>
        <w:t>1) 어댑터를 이용한 충전 방법</w:t>
      </w:r>
    </w:p>
    <w:p w:rsidR="00C476EF" w:rsidRDefault="00C476EF" w:rsidP="00C476EF">
      <w:r>
        <w:rPr>
          <w:rFonts w:hint="eastAsia"/>
        </w:rPr>
        <w:t>동봉된</w:t>
      </w:r>
      <w:r>
        <w:t xml:space="preserve"> 어댑터의 포장을 제거한 후 콘센트에 어댑터를 연결합니다. 어댑터 반대쪽 끝의 </w:t>
      </w:r>
      <w:r w:rsidR="00372FB4">
        <w:t>USB</w:t>
      </w:r>
      <w:r>
        <w:t xml:space="preserve"> 잭을 책마루2 </w:t>
      </w:r>
      <w:r w:rsidR="00372FB4">
        <w:t>OCR</w:t>
      </w:r>
      <w:r>
        <w:t xml:space="preserve"> EZ 아랫면 중앙에 위치한 </w:t>
      </w:r>
      <w:r w:rsidR="00372FB4">
        <w:t>USB</w:t>
      </w:r>
      <w:r>
        <w:t xml:space="preserve"> 포트에 연결하면 충전이 시작됩니다.</w:t>
      </w:r>
    </w:p>
    <w:p w:rsidR="00C476EF" w:rsidRDefault="00C476EF" w:rsidP="00C476EF">
      <w:r>
        <w:rPr>
          <w:rFonts w:hint="eastAsia"/>
        </w:rPr>
        <w:t>충전</w:t>
      </w:r>
      <w:r>
        <w:t xml:space="preserve"> 완료 시까지 약 3시간이 소요됩니다.</w:t>
      </w:r>
    </w:p>
    <w:p w:rsidR="00C476EF" w:rsidRDefault="00C476EF" w:rsidP="00C476EF">
      <w:r>
        <w:t xml:space="preserve">[참고]: 동봉된 어댑터 이외의 'micro 5pin </w:t>
      </w:r>
      <w:r w:rsidR="00372FB4">
        <w:t>USB</w:t>
      </w:r>
      <w:r>
        <w:t xml:space="preserve"> connecter' 규격을 사용하는 어댑터도 충전 가능합니다.</w:t>
      </w:r>
    </w:p>
    <w:p w:rsidR="00C476EF" w:rsidRDefault="00C476EF" w:rsidP="00C476EF"/>
    <w:p w:rsidR="00C476EF" w:rsidRDefault="00C476EF" w:rsidP="00C476EF">
      <w:r>
        <w:t>2) PC를 이용한 충전 방법</w:t>
      </w:r>
    </w:p>
    <w:p w:rsidR="00C476EF" w:rsidRDefault="00C476EF" w:rsidP="00C476EF">
      <w:r>
        <w:t>PC와 연결하여 충전 시에는 제품 구매 시 제공되는 '</w:t>
      </w:r>
      <w:r w:rsidR="00372FB4">
        <w:t>USB</w:t>
      </w:r>
      <w:r>
        <w:t xml:space="preserve"> 케이블'을 사용합니다. </w:t>
      </w:r>
      <w:r w:rsidR="00372FB4">
        <w:t>USB</w:t>
      </w:r>
      <w:r>
        <w:t xml:space="preserve">케이블의 작은 쪽 끝을 책마루2 </w:t>
      </w:r>
      <w:r w:rsidR="00372FB4">
        <w:t>OCR</w:t>
      </w:r>
      <w:r>
        <w:t xml:space="preserve"> EZ 본체 중앙의 마이크로 </w:t>
      </w:r>
      <w:r w:rsidR="00372FB4">
        <w:t>USB</w:t>
      </w:r>
      <w:r>
        <w:t xml:space="preserve"> 포트에 연결하고, 큰 쪽의 끝을 PC의 </w:t>
      </w:r>
      <w:r w:rsidR="00372FB4">
        <w:t>USB</w:t>
      </w:r>
      <w:r>
        <w:t xml:space="preserve"> 포트에 연결합니다. </w:t>
      </w:r>
    </w:p>
    <w:p w:rsidR="00C476EF" w:rsidRDefault="00C476EF" w:rsidP="00C476EF">
      <w:r>
        <w:t>PC를 이용하여 충전 시 충전 완료까지 약 4시간이 소요됩니다.</w:t>
      </w:r>
    </w:p>
    <w:p w:rsidR="00C476EF" w:rsidRDefault="00C476EF" w:rsidP="00C476EF"/>
    <w:p w:rsidR="00C476EF" w:rsidRDefault="00C476EF" w:rsidP="00C476EF">
      <w:r>
        <w:rPr>
          <w:rFonts w:hint="eastAsia"/>
        </w:rPr>
        <w:t>제품이</w:t>
      </w:r>
      <w:r>
        <w:t xml:space="preserve"> 충전 중일 때에는 전면 하단에 위치한 LED가 붉은색으로 점등하고, 충전 완료 시에는 녹색으로 점등됩니다. 충전 중 또는 완료 후 어댑터나 </w:t>
      </w:r>
      <w:r w:rsidR="00372FB4">
        <w:t>USB</w:t>
      </w:r>
      <w:r>
        <w:t>케이블을 제거하면 LED가 꺼집니다.</w:t>
      </w:r>
    </w:p>
    <w:p w:rsidR="00C476EF" w:rsidRDefault="00C476EF" w:rsidP="00C476EF"/>
    <w:p w:rsidR="00C476EF" w:rsidRDefault="00C476EF" w:rsidP="00C476EF">
      <w:r>
        <w:t>3) 충전 거치대를 이용한 충전 방법 (별매품)</w:t>
      </w:r>
    </w:p>
    <w:p w:rsidR="00C476EF" w:rsidRDefault="00C476EF" w:rsidP="00C476EF">
      <w:r>
        <w:rPr>
          <w:rFonts w:hint="eastAsia"/>
        </w:rPr>
        <w:t>충전</w:t>
      </w:r>
      <w:r>
        <w:t xml:space="preserve"> 거치대를 이용하면 책마루2 </w:t>
      </w:r>
      <w:r w:rsidR="00372FB4">
        <w:t>OCR</w:t>
      </w:r>
      <w:r>
        <w:t xml:space="preserve"> EZ와 또 하나의 배터리를 동시에 충전할 수 있습니다.</w:t>
      </w:r>
    </w:p>
    <w:p w:rsidR="00C476EF" w:rsidRDefault="00C476EF" w:rsidP="00C476EF">
      <w:r>
        <w:rPr>
          <w:rFonts w:hint="eastAsia"/>
        </w:rPr>
        <w:t>충전을</w:t>
      </w:r>
      <w:r>
        <w:t xml:space="preserve"> 위해서 먼저 콘센트에 어댑터를 연결합니다. 어댑터 반대쪽 끝의 </w:t>
      </w:r>
      <w:r w:rsidR="00372FB4">
        <w:t>USB</w:t>
      </w:r>
      <w:r>
        <w:t xml:space="preserve"> 잭을 충전 거치대 후면의 마이크로 5핀 충전 단자에 연결합니다. 충전 거치대의 후면에는 이어폰 또는 스피커 연결을 위한 단자와 충전을 위한 포트가 있습니다.</w:t>
      </w:r>
    </w:p>
    <w:p w:rsidR="00C476EF" w:rsidRDefault="00C476EF" w:rsidP="00C476EF">
      <w:r>
        <w:rPr>
          <w:rFonts w:hint="eastAsia"/>
        </w:rPr>
        <w:t>책마루</w:t>
      </w:r>
      <w:r>
        <w:t xml:space="preserve">2 </w:t>
      </w:r>
      <w:r w:rsidR="00372FB4">
        <w:t>OCR</w:t>
      </w:r>
      <w:r>
        <w:t xml:space="preserve"> EZ를 충전하려면 제품 본체의 이어폰과 마이크로 </w:t>
      </w:r>
      <w:r w:rsidR="00372FB4">
        <w:t>USB</w:t>
      </w:r>
      <w:r>
        <w:t xml:space="preserve"> 포트 부분이 아래쪽으로 향하게 하여 충전 거치대의 바닥면의 이어폰잭과 마이크로 </w:t>
      </w:r>
      <w:r w:rsidR="00372FB4">
        <w:t>USB</w:t>
      </w:r>
      <w:r>
        <w:t xml:space="preserve"> 커넥터가 일치하도록 하여 거치대 앞에 제품을 올려놓고 살짝 힘을 주어 누릅니다. 그러면 제품이 거치대에 연결되며 충전을 시작합니다.</w:t>
      </w:r>
    </w:p>
    <w:p w:rsidR="00C476EF" w:rsidRDefault="00C476EF" w:rsidP="00C476EF">
      <w:r>
        <w:rPr>
          <w:rFonts w:hint="eastAsia"/>
        </w:rPr>
        <w:t>추가로</w:t>
      </w:r>
      <w:r>
        <w:t xml:space="preserve"> 제공된 다른 배터리를 충전하려면 배터리의 인식 점이 왼쪽 위를 향하게 한 상태로 거치대의 배터리 모양으로 홈이 파인 부분에 올려놓습니다. 충전된 배터리를 분리할 때에는 거치대의 오른쪽 면에 파여있는 홈에 손가락을 넣어 배터리를 들어올려 뺍니다.</w:t>
      </w:r>
    </w:p>
    <w:p w:rsidR="00C476EF" w:rsidRDefault="00C476EF" w:rsidP="00C476EF"/>
    <w:p w:rsidR="00C476EF" w:rsidRDefault="00C476EF" w:rsidP="00C476EF"/>
    <w:p w:rsidR="00C476EF" w:rsidRDefault="00C476EF" w:rsidP="00C476EF">
      <w:pPr>
        <w:pStyle w:val="2"/>
      </w:pPr>
      <w:bookmarkStart w:id="17" w:name="_Toc422822271"/>
      <w:r>
        <w:t xml:space="preserve">2.4 </w:t>
      </w:r>
      <w:r w:rsidR="00372FB4">
        <w:t>SD</w:t>
      </w:r>
      <w:r>
        <w:t>카드 삽입/제거하기</w:t>
      </w:r>
      <w:bookmarkEnd w:id="17"/>
      <w:r>
        <w:t xml:space="preserve">  </w:t>
      </w:r>
    </w:p>
    <w:p w:rsidR="00C476EF" w:rsidRDefault="00C476EF" w:rsidP="00C476EF"/>
    <w:p w:rsidR="00C476EF" w:rsidRDefault="00C476EF" w:rsidP="00C476EF">
      <w:r>
        <w:rPr>
          <w:rFonts w:hint="eastAsia"/>
        </w:rPr>
        <w:t>이번</w:t>
      </w:r>
      <w:r>
        <w:t xml:space="preserve"> 장에서는 책마루2 </w:t>
      </w:r>
      <w:r w:rsidR="00372FB4">
        <w:t>OCR</w:t>
      </w:r>
      <w:r>
        <w:t xml:space="preserve"> EZ에 </w:t>
      </w:r>
      <w:r w:rsidR="00372FB4">
        <w:t>SD</w:t>
      </w:r>
      <w:r>
        <w:t>카드를 삽입하고 제거하는 방법을 설명합니다.</w:t>
      </w:r>
    </w:p>
    <w:p w:rsidR="00C476EF" w:rsidRDefault="00372FB4" w:rsidP="00C476EF">
      <w:r>
        <w:t>SD</w:t>
      </w:r>
      <w:r w:rsidR="00C476EF">
        <w:t>카드 삽입 방법은 아래와 같습니다.</w:t>
      </w:r>
    </w:p>
    <w:p w:rsidR="00C476EF" w:rsidRDefault="00C476EF" w:rsidP="00C476EF">
      <w:r>
        <w:t xml:space="preserve">a) </w:t>
      </w:r>
      <w:r w:rsidR="00372FB4">
        <w:t>SD</w:t>
      </w:r>
      <w:r>
        <w:t>카드를 살펴보면 여러 개의 홈이 파여진 부분이 있습니다. 이 부분을 위쪽으로 향하게 놓습니다.</w:t>
      </w:r>
    </w:p>
    <w:p w:rsidR="00C476EF" w:rsidRDefault="00C476EF" w:rsidP="00C476EF">
      <w:r>
        <w:t xml:space="preserve">b) </w:t>
      </w:r>
      <w:r w:rsidR="00372FB4">
        <w:t>SD</w:t>
      </w:r>
      <w:r>
        <w:t xml:space="preserve">카드에 홈이 파인 부분이 책마루2 </w:t>
      </w:r>
      <w:r w:rsidR="00372FB4">
        <w:t>OCR</w:t>
      </w:r>
      <w:r>
        <w:t xml:space="preserve"> EZ의 슬롯에 들어갈 수 있도록 반대쪽 부분을 엄지와 검지 손가락으로 가볍게 쥡니다.</w:t>
      </w:r>
    </w:p>
    <w:p w:rsidR="00C476EF" w:rsidRDefault="00C476EF" w:rsidP="00C476EF">
      <w:r>
        <w:t xml:space="preserve">c) '딸깍' 소리가 날 때까지 슬롯에 </w:t>
      </w:r>
      <w:r w:rsidR="00372FB4">
        <w:t>SD</w:t>
      </w:r>
      <w:r>
        <w:t>카드를 밀어 넣습니다.</w:t>
      </w:r>
    </w:p>
    <w:p w:rsidR="00C476EF" w:rsidRDefault="00C476EF" w:rsidP="00C476EF">
      <w:r>
        <w:t xml:space="preserve">d) 책마루2 </w:t>
      </w:r>
      <w:r w:rsidR="00372FB4">
        <w:t>OCR</w:t>
      </w:r>
      <w:r>
        <w:t xml:space="preserve"> EZ의 전원이 켜져 있다면 '딩동' 소리와 함께 </w:t>
      </w:r>
      <w:r w:rsidR="00372FB4">
        <w:t>SD</w:t>
      </w:r>
      <w:r>
        <w:t>카드가 삽입되었다는 메시지가 출력됩니다.</w:t>
      </w:r>
    </w:p>
    <w:p w:rsidR="00C476EF" w:rsidRDefault="00C476EF" w:rsidP="00C476EF">
      <w:r>
        <w:t xml:space="preserve">[참고1]: 32GB 이상의 고용량 </w:t>
      </w:r>
      <w:r w:rsidR="00372FB4">
        <w:t>SD</w:t>
      </w:r>
      <w:r>
        <w:t xml:space="preserve">카드는 FAT32 형식으로 포맷되어 있어야 사용 가능합니다. window 운영체제에서는 이러한 고용량 메모리의 fat32 포맷을 지원하지 않으므로 별도의 응용 프로그램을 설치하여 포맷을 진행하십시오. </w:t>
      </w:r>
    </w:p>
    <w:p w:rsidR="00C476EF" w:rsidRDefault="00C476EF" w:rsidP="00C476EF">
      <w:r>
        <w:t xml:space="preserve">[참고2] </w:t>
      </w:r>
      <w:r w:rsidR="00372FB4">
        <w:t>SD</w:t>
      </w:r>
      <w:r>
        <w:t xml:space="preserve">카드가 삽입된 상태에서 책마루의 전원을 끄고, </w:t>
      </w:r>
      <w:r w:rsidR="00372FB4">
        <w:t>SD</w:t>
      </w:r>
      <w:r>
        <w:t xml:space="preserve">카드를 교체한 경우 전원을 켜도 책마루가 </w:t>
      </w:r>
      <w:r w:rsidR="00372FB4">
        <w:t>SD</w:t>
      </w:r>
      <w:r>
        <w:t xml:space="preserve">카드를 인식하지 않습니다. 이 때에는 책마루의 전원이 켜져 있는 상태에서 </w:t>
      </w:r>
      <w:r w:rsidR="00372FB4">
        <w:t>SD</w:t>
      </w:r>
      <w:r>
        <w:t>카드를 제거했다가 다시 삽입하십시오.(단, '공통 옵션 설정'의 '탐색 모드 설정'이 '수동'으로 설정되어 있는 경우에는 해당되지 않습니다.)</w:t>
      </w:r>
    </w:p>
    <w:p w:rsidR="00C476EF" w:rsidRDefault="00C476EF" w:rsidP="00C476EF">
      <w:r>
        <w:t xml:space="preserve">[참고3] 책마루에 삽입된 </w:t>
      </w:r>
      <w:r w:rsidR="00372FB4">
        <w:t>SD</w:t>
      </w:r>
      <w:r>
        <w:t xml:space="preserve">카드를 제거하여 다른 카드리더에 연결한 후 자료를 업데이트한 후에는 책마루에 </w:t>
      </w:r>
      <w:r w:rsidR="00372FB4">
        <w:t>SD</w:t>
      </w:r>
      <w:r>
        <w:t xml:space="preserve">카드를 삽입한 후 '유틸리티' 의 '수동 디스크 스켄 실행'을 수행하여야 </w:t>
      </w:r>
      <w:r w:rsidR="00372FB4">
        <w:t>SD</w:t>
      </w:r>
      <w:r>
        <w:t xml:space="preserve">카드를 </w:t>
      </w:r>
      <w:r>
        <w:lastRenderedPageBreak/>
        <w:t>인식하여 정상적으로 사용 가능합니다.(단, '공통 옵션 설정'의 '탐색 모드 설정'이 '수동'으로 설정되어 있는 경우에는 해당되지 않습니다.)</w:t>
      </w:r>
    </w:p>
    <w:p w:rsidR="00C476EF" w:rsidRDefault="00C476EF" w:rsidP="00C476EF"/>
    <w:p w:rsidR="00C476EF" w:rsidRDefault="00C476EF" w:rsidP="00C476EF"/>
    <w:p w:rsidR="00C476EF" w:rsidRDefault="00C476EF" w:rsidP="00C476EF">
      <w:pPr>
        <w:pStyle w:val="2"/>
      </w:pPr>
      <w:bookmarkStart w:id="18" w:name="_Toc422822272"/>
      <w:r>
        <w:t>2.5 PC와 연결하기</w:t>
      </w:r>
      <w:bookmarkEnd w:id="18"/>
    </w:p>
    <w:p w:rsidR="00C476EF" w:rsidRDefault="00C476EF" w:rsidP="00C476EF"/>
    <w:p w:rsidR="00C476EF" w:rsidRDefault="00C476EF" w:rsidP="00C476EF">
      <w:r>
        <w:rPr>
          <w:rFonts w:hint="eastAsia"/>
        </w:rPr>
        <w:t>이</w:t>
      </w:r>
      <w:r>
        <w:t xml:space="preserve"> 장에서는 책마루2 </w:t>
      </w:r>
      <w:r w:rsidR="00372FB4">
        <w:t>OCR</w:t>
      </w:r>
      <w:r>
        <w:t xml:space="preserve"> EZ에 콘텐츠를 복사하기 위한 PC 연결 방법에 대해 설명합니다.</w:t>
      </w:r>
    </w:p>
    <w:p w:rsidR="00C476EF" w:rsidRDefault="00C476EF" w:rsidP="00C476EF">
      <w:r>
        <w:rPr>
          <w:rFonts w:hint="eastAsia"/>
        </w:rPr>
        <w:t>책마루</w:t>
      </w:r>
      <w:r>
        <w:t xml:space="preserve">2 </w:t>
      </w:r>
      <w:r w:rsidR="00372FB4">
        <w:t>OCR</w:t>
      </w:r>
      <w:r>
        <w:t xml:space="preserve"> EZ와 PC를 연결하는 방법은 아래와 같습니다.</w:t>
      </w:r>
    </w:p>
    <w:p w:rsidR="00C476EF" w:rsidRDefault="00C476EF" w:rsidP="00C476EF"/>
    <w:p w:rsidR="00C476EF" w:rsidRDefault="00C476EF" w:rsidP="00C476EF">
      <w:r>
        <w:t xml:space="preserve">a) PC와 책마루2 </w:t>
      </w:r>
      <w:r w:rsidR="00372FB4">
        <w:t>OCR</w:t>
      </w:r>
      <w:r>
        <w:t xml:space="preserve"> EZ 본체, 동봉된 micro </w:t>
      </w:r>
      <w:r w:rsidR="00372FB4">
        <w:t>USB</w:t>
      </w:r>
      <w:r>
        <w:t xml:space="preserve"> 케이블을 준비합니다.</w:t>
      </w:r>
    </w:p>
    <w:p w:rsidR="00C476EF" w:rsidRDefault="00C476EF" w:rsidP="00C476EF">
      <w:r>
        <w:t xml:space="preserve">b) 책마루2 </w:t>
      </w:r>
      <w:r w:rsidR="00372FB4">
        <w:t>OCR</w:t>
      </w:r>
      <w:r>
        <w:t xml:space="preserve"> EZ의 전원을 켭니다.</w:t>
      </w:r>
    </w:p>
    <w:p w:rsidR="00C476EF" w:rsidRDefault="00C476EF" w:rsidP="00C476EF">
      <w:r>
        <w:t xml:space="preserve">c) 책마루 본체 아랫면 중앙에 있는 </w:t>
      </w:r>
      <w:r w:rsidR="00372FB4">
        <w:t>USB</w:t>
      </w:r>
      <w:r>
        <w:t xml:space="preserve"> OTG 포트에 </w:t>
      </w:r>
      <w:r w:rsidR="00372FB4">
        <w:t>USB</w:t>
      </w:r>
      <w:r>
        <w:t xml:space="preserve"> 케이블의 작은 쪽 끝을 연결합니다.</w:t>
      </w:r>
    </w:p>
    <w:p w:rsidR="00C476EF" w:rsidRDefault="00C476EF" w:rsidP="00C476EF">
      <w:r>
        <w:t xml:space="preserve">d) PC의 </w:t>
      </w:r>
      <w:r w:rsidR="00372FB4">
        <w:t>USB</w:t>
      </w:r>
      <w:r>
        <w:t xml:space="preserve"> 포트에 남은 </w:t>
      </w:r>
      <w:r w:rsidR="00372FB4">
        <w:t>USB</w:t>
      </w:r>
      <w:r>
        <w:t xml:space="preserve">케이블의 반대쪽 끝 즉, 넓은 쪽을 연결합니다. </w:t>
      </w:r>
    </w:p>
    <w:p w:rsidR="00C476EF" w:rsidRDefault="00C476EF" w:rsidP="00C476EF">
      <w:r>
        <w:t xml:space="preserve">e) 책마루에서 '데이터 전송 모드 시작' 메시지가 출력됩니다. PC에서도 장치가 연결되었다는 사운드가 출력됩니다. </w:t>
      </w:r>
    </w:p>
    <w:p w:rsidR="00C476EF" w:rsidRDefault="00C476EF" w:rsidP="00C476EF">
      <w:r>
        <w:t xml:space="preserve">f) PC 연결이 완료되었습니다. '컴퓨터'에 진입하면 책마루2 </w:t>
      </w:r>
      <w:r w:rsidR="00372FB4">
        <w:t>OCR</w:t>
      </w:r>
      <w:r>
        <w:t xml:space="preserve"> EZ이</w:t>
      </w:r>
      <w:r w:rsidR="00726861">
        <w:t xml:space="preserve"> '</w:t>
      </w:r>
      <w:r w:rsidR="00726861">
        <w:rPr>
          <w:rFonts w:hint="eastAsia"/>
        </w:rPr>
        <w:t>Blaze</w:t>
      </w:r>
      <w:r>
        <w:t>' 이라는 이름으로 나타납니다</w:t>
      </w:r>
      <w:r w:rsidR="00726861">
        <w:t>. '</w:t>
      </w:r>
      <w:r w:rsidR="00726861">
        <w:rPr>
          <w:rFonts w:hint="eastAsia"/>
        </w:rPr>
        <w:t>Blaze</w:t>
      </w:r>
      <w:r>
        <w:t>'에 진입하여 재생 가능한 콘텐츠를 복사하면 됩니다. 파일 복사는 PC에서 사용하는 일반적인 방법으로 진행합니다.</w:t>
      </w:r>
    </w:p>
    <w:p w:rsidR="00C476EF" w:rsidRDefault="00C476EF" w:rsidP="00C476EF">
      <w:r>
        <w:t xml:space="preserve">* 참고 1: 데이터 전송 모드에서는 책마루의 어떠한 키도 동작되지 않습니다. </w:t>
      </w:r>
      <w:r w:rsidR="00372FB4">
        <w:t>USB</w:t>
      </w:r>
      <w:r>
        <w:t xml:space="preserve">케이블을 제거하면 '데이터 전송 모드 종료' 메시지가 출력되고, </w:t>
      </w:r>
      <w:r w:rsidR="00726861">
        <w:t>프로그램</w:t>
      </w:r>
      <w:r w:rsidR="00726861">
        <w:rPr>
          <w:rFonts w:hint="eastAsia"/>
        </w:rPr>
        <w:t xml:space="preserve"> 실행 직전 상태로 돌아갑니다.</w:t>
      </w:r>
    </w:p>
    <w:p w:rsidR="00C476EF" w:rsidRDefault="00C476EF" w:rsidP="00C476EF">
      <w:r>
        <w:t>* 참고 2: 윈도우즈 XP 이하의 운영체제를 사용하는 경우 윈도우즈 미디어 플레이어 11(Windows Media Player 11) 버전이 설치되어 있어야 합니다. 윈도우즈 미디어 플레이어 11 버전 설치에 관한 자세한 사항은 '부록 1. 윈도우즈 XP 운영체제에 미디어 플레이어 11 설치하기'를 참조하시기 바랍니다.</w:t>
      </w:r>
    </w:p>
    <w:p w:rsidR="00C476EF" w:rsidRDefault="00C476EF" w:rsidP="00C476EF"/>
    <w:p w:rsidR="00C476EF" w:rsidRDefault="00C476EF" w:rsidP="00C476EF">
      <w:r>
        <w:rPr>
          <w:rFonts w:hint="eastAsia"/>
        </w:rPr>
        <w:t>예를</w:t>
      </w:r>
      <w:r>
        <w:t xml:space="preserve"> 들어, PC의 'D' 드라이브 내 'music' 폴더에 있는 '음악.mp3'이라는 파일을 책마루2 </w:t>
      </w:r>
      <w:r w:rsidR="00372FB4">
        <w:t>OCR</w:t>
      </w:r>
      <w:r>
        <w:t xml:space="preserve"> EZ에 복사할 경우 다음과 같이 진행합니다.</w:t>
      </w:r>
    </w:p>
    <w:p w:rsidR="00C476EF" w:rsidRDefault="00C476EF" w:rsidP="00C476EF">
      <w:r>
        <w:t>a) 바탕 화면에 위치한 후 방향키를 이용해 '컴퓨터'를 찾아 '엔터'를 누릅니다. (윈도우 XP 이하 운영체제 사용시 '내 컴퓨터')</w:t>
      </w:r>
    </w:p>
    <w:p w:rsidR="00C476EF" w:rsidRDefault="00C476EF" w:rsidP="00C476EF">
      <w:r>
        <w:t>b) 방향키를 이용하여 'd' 드라이브를 찾아 '엔터'를 누릅니다(사용하는 컴퓨터에 따라 이동식 디스크 드라이브는 e:, F: ... 등과 같이 다르게 나타날 수 있습니다.)</w:t>
      </w:r>
    </w:p>
    <w:p w:rsidR="00C476EF" w:rsidRDefault="00C476EF" w:rsidP="00C476EF">
      <w:r>
        <w:t>c) 방향키를 이용하여 'music' 폴더를 찾아 '엔터'를 누릅니다.</w:t>
      </w:r>
    </w:p>
    <w:p w:rsidR="00C476EF" w:rsidRDefault="00C476EF" w:rsidP="00C476EF">
      <w:r>
        <w:t>d) 방향키를 이용하여 '음악.mp3' 파일을 찾습니다.</w:t>
      </w:r>
    </w:p>
    <w:p w:rsidR="00C476EF" w:rsidRDefault="00C476EF" w:rsidP="00C476EF">
      <w:r>
        <w:t>e) '컨트롤-C'를 눌러 '음악.mp3' 파일을 클립보드에 복사합니다.</w:t>
      </w:r>
    </w:p>
    <w:p w:rsidR="00C476EF" w:rsidRDefault="00C476EF" w:rsidP="00C476EF">
      <w:r>
        <w:t>f) 백스페이스 키를 2번 누릅니다. 그러면 '컴퓨터'에 진입한 상태가 됩니다.</w:t>
      </w:r>
    </w:p>
    <w:p w:rsidR="00C476EF" w:rsidRDefault="00C476EF" w:rsidP="00C476EF">
      <w:r>
        <w:t>g) 방향키를 이용하여</w:t>
      </w:r>
      <w:r w:rsidR="00726861">
        <w:t xml:space="preserve"> '</w:t>
      </w:r>
      <w:r w:rsidR="00726861">
        <w:rPr>
          <w:rFonts w:hint="eastAsia"/>
        </w:rPr>
        <w:t>Blaze</w:t>
      </w:r>
      <w:r>
        <w:t>'을 찾아 '엔터'를 누릅니다.</w:t>
      </w:r>
    </w:p>
    <w:p w:rsidR="00C476EF" w:rsidRDefault="00C476EF" w:rsidP="00C476EF">
      <w:r>
        <w:t>h) 내부저장소에 진입한 다음 '콘트롤-V'를 누릅니다. '음악.mp3' 파일이 복사됩니다. 만약 콘텐츠의 종류 및 용도에 따라 폴더를 구분하고자 하면</w:t>
      </w:r>
      <w:r w:rsidR="00726861">
        <w:t xml:space="preserve"> '</w:t>
      </w:r>
      <w:r w:rsidR="00726861">
        <w:rPr>
          <w:rFonts w:hint="eastAsia"/>
        </w:rPr>
        <w:t>Blaze</w:t>
      </w:r>
      <w:r>
        <w:t>'에 진입하여 원하는 폴더를 생성한 후 해</w:t>
      </w:r>
      <w:r>
        <w:lastRenderedPageBreak/>
        <w:t xml:space="preserve">당 폴더에 진입하여 '콘트롤-V'를 누릅니다. </w:t>
      </w:r>
    </w:p>
    <w:p w:rsidR="00C476EF" w:rsidRDefault="00C476EF" w:rsidP="00C476EF"/>
    <w:p w:rsidR="00C476EF" w:rsidRDefault="00C476EF" w:rsidP="00C476EF">
      <w:pPr>
        <w:pStyle w:val="2"/>
      </w:pPr>
      <w:bookmarkStart w:id="19" w:name="_Toc422822273"/>
      <w:r>
        <w:t>2.6 각 기본 폴더의 용도</w:t>
      </w:r>
      <w:bookmarkEnd w:id="19"/>
    </w:p>
    <w:p w:rsidR="00C476EF" w:rsidRDefault="00C476EF" w:rsidP="00C476EF"/>
    <w:p w:rsidR="00C476EF" w:rsidRDefault="00C476EF" w:rsidP="00C476EF">
      <w:r>
        <w:rPr>
          <w:rFonts w:hint="eastAsia"/>
        </w:rPr>
        <w:t>이</w:t>
      </w:r>
      <w:r>
        <w:t xml:space="preserve"> 장에서는 책마루2 </w:t>
      </w:r>
      <w:r w:rsidR="00372FB4">
        <w:t>OCR</w:t>
      </w:r>
      <w:r>
        <w:t xml:space="preserve"> EZ에 기본적으로 생성되어 있는 특정 폴더의 특징에 대해 설명하겠습니다.</w:t>
      </w:r>
    </w:p>
    <w:p w:rsidR="00C476EF" w:rsidRDefault="00C476EF" w:rsidP="00C476EF">
      <w:r>
        <w:rPr>
          <w:rFonts w:hint="eastAsia"/>
        </w:rPr>
        <w:t>일반적으로</w:t>
      </w:r>
      <w:r>
        <w:t xml:space="preserve"> 책마루2 </w:t>
      </w:r>
      <w:r w:rsidR="00372FB4">
        <w:t>OCR</w:t>
      </w:r>
      <w:r>
        <w:t xml:space="preserve"> EZ은 재생 가능한 콘텐츠를 자동으로 인식하므로 특정한 폴더를 구분하여 콘텐츠를 복사할 필요는 없습니다. 사용자는 기호에 따라 자유롭게 폴더를 만들어 음악, 문서, 데이지 콘텐츠를 복사하여 사용할 수 있습니다.</w:t>
      </w:r>
    </w:p>
    <w:p w:rsidR="00C476EF" w:rsidRDefault="00C476EF" w:rsidP="00C476EF"/>
    <w:p w:rsidR="00C476EF" w:rsidRDefault="00C476EF" w:rsidP="00C476EF">
      <w:r>
        <w:rPr>
          <w:rFonts w:hint="eastAsia"/>
        </w:rPr>
        <w:t>다만</w:t>
      </w:r>
      <w:r>
        <w:t>, 몇 개의 폴더는 고유한 특성을 가지고 있습니다. 정리하여 설명하면 다음과 같습니다.</w:t>
      </w:r>
    </w:p>
    <w:p w:rsidR="00C476EF" w:rsidRDefault="00C476EF" w:rsidP="00C476EF">
      <w:r>
        <w:t xml:space="preserve">1) </w:t>
      </w:r>
      <w:r w:rsidR="00372FB4">
        <w:t>OCR</w:t>
      </w:r>
      <w:r>
        <w:t>: 광학 문자 인식 기능에서 사용되는 이미지 또는 텍스트 파일이 저장되는 폴더로, 아래와 같은 하위 폴더를 포함합니다.</w:t>
      </w:r>
    </w:p>
    <w:p w:rsidR="00C476EF" w:rsidRDefault="00C476EF" w:rsidP="00C476EF">
      <w:r>
        <w:t>a. Image - 내장 카메라를 이용하여 촬영한 이미지가 저장되는 폴더입니다.</w:t>
      </w:r>
    </w:p>
    <w:p w:rsidR="00C476EF" w:rsidRDefault="00C476EF" w:rsidP="00C476EF">
      <w:r>
        <w:t xml:space="preserve">b. Import - 다른 장치에서 촬영한 이미지를 복사하는 폴더입니다. 이 폴더에 이미지를 복사하여 책마루2 </w:t>
      </w:r>
      <w:r w:rsidR="00372FB4">
        <w:t>OCR</w:t>
      </w:r>
      <w:r>
        <w:t xml:space="preserve"> EZ에서 문자 인식을 수행합니다.</w:t>
      </w:r>
    </w:p>
    <w:p w:rsidR="00C476EF" w:rsidRDefault="00C476EF" w:rsidP="00C476EF">
      <w:r>
        <w:t>c. Temporary - 촬영 및 문자 인식 과정에서 발생하는 임시 파일이 저장되는 폴더입니다.</w:t>
      </w:r>
    </w:p>
    <w:p w:rsidR="00C476EF" w:rsidRDefault="00C476EF" w:rsidP="00C476EF">
      <w:r>
        <w:t>d. Text - 인식이 완료된 문서 파일이 저장되는 폴더입니다.</w:t>
      </w:r>
    </w:p>
    <w:p w:rsidR="00C476EF" w:rsidRDefault="00C476EF" w:rsidP="00C476EF"/>
    <w:p w:rsidR="00C476EF" w:rsidRDefault="00C476EF" w:rsidP="00C476EF">
      <w:r>
        <w:t>2) Podcast: 팟캐스트 콘텐츠 및 주소 정보를 담고 있는 파일이 저장되는 폴더입니다. 팟캐스트 기능을 이용하려면 우선 이 폴더에 청취하고자 하는 팟캐스트 주소 정보가 담긴 'podcast.url'파일이나 XML, OPML 파일 등을 복사해야 합니다. 'podcast.url' 파일을 작성할 때에는 한 줄에 하나의 주소를 저장하고, 주소 중간에 줄이 바뀌지 않도록 주의합니다.</w:t>
      </w:r>
    </w:p>
    <w:p w:rsidR="00C476EF" w:rsidRDefault="00C476EF" w:rsidP="00C476EF"/>
    <w:p w:rsidR="00C476EF" w:rsidRDefault="00C476EF" w:rsidP="00C476EF">
      <w:r>
        <w:t>3) Radio: 라디오 녹음 수행 시 녹음 파일이 저장되는 폴더입니다.</w:t>
      </w:r>
    </w:p>
    <w:p w:rsidR="00C476EF" w:rsidRDefault="00C476EF" w:rsidP="00C476EF"/>
    <w:p w:rsidR="00C476EF" w:rsidRDefault="00C476EF" w:rsidP="00C476EF">
      <w:r>
        <w:t>4) Record: 음성 녹음과 라인인 녹음 수행 시 결과 파일이 저장되는 폴더입니다.</w:t>
      </w:r>
    </w:p>
    <w:p w:rsidR="00C476EF" w:rsidRDefault="00C476EF" w:rsidP="00C476EF"/>
    <w:p w:rsidR="00C476EF" w:rsidRDefault="00C476EF" w:rsidP="00C476EF">
      <w:r>
        <w:t>5) Web</w:t>
      </w:r>
      <w:r w:rsidR="006C4072">
        <w:rPr>
          <w:rFonts w:hint="eastAsia"/>
        </w:rPr>
        <w:t xml:space="preserve"> </w:t>
      </w:r>
      <w:r>
        <w:t>radio: 인터넷 스트리밍 방송 주소가 담긴 URL 파일이 위치한 폴더입니다. 웹 라디오 기능을 이용하려면 이 폴더에 웹 라디오 채널 주소가 담긴 M3u, PLS 등의 파일을 복사해야 합니다.</w:t>
      </w:r>
    </w:p>
    <w:p w:rsidR="00C476EF" w:rsidRDefault="00C476EF" w:rsidP="00C476EF"/>
    <w:p w:rsidR="00C476EF" w:rsidRDefault="00C476EF" w:rsidP="00C476EF">
      <w:r>
        <w:rPr>
          <w:rFonts w:hint="eastAsia"/>
        </w:rPr>
        <w:t>이외</w:t>
      </w:r>
      <w:r>
        <w:t xml:space="preserve"> 음악, 문서, 데이지 콘텐츠 등은 사용자의 임의에 따라 폴더를 생성하여 복사하면 됩니다. 책마루2 </w:t>
      </w:r>
      <w:r w:rsidR="00372FB4">
        <w:t>OCR</w:t>
      </w:r>
      <w:r>
        <w:t xml:space="preserve"> EZ은 사용자가 복사한 콘텐츠를 '폴더'와 '콘텐츠' 두 개의 계층으로 재구성하여 표시합니다. </w:t>
      </w:r>
    </w:p>
    <w:p w:rsidR="00C476EF" w:rsidRDefault="00C476EF" w:rsidP="00C476EF">
      <w:r>
        <w:rPr>
          <w:rFonts w:hint="eastAsia"/>
        </w:rPr>
        <w:t>예를</w:t>
      </w:r>
      <w:r>
        <w:t xml:space="preserve"> 들어, '소설\작자명\홍길동\홍길동.txt'가 존재할 경우, 책마루2 </w:t>
      </w:r>
      <w:r w:rsidR="00372FB4">
        <w:t>OCR</w:t>
      </w:r>
      <w:r>
        <w:t xml:space="preserve"> EZ은 '소설\작자명'의 경로를 제외한 '홍길동\홍길동.txt'와 같이 콘텐츠가 포함된 해당 폴더를 1 레벨로 목록을 재구성하게 됩니다. </w:t>
      </w:r>
    </w:p>
    <w:p w:rsidR="00C476EF" w:rsidRDefault="00C476EF" w:rsidP="00C476EF"/>
    <w:p w:rsidR="00C476EF" w:rsidRDefault="00C476EF" w:rsidP="00C476EF">
      <w:pPr>
        <w:pStyle w:val="2"/>
      </w:pPr>
      <w:bookmarkStart w:id="20" w:name="_Toc422822274"/>
      <w:r>
        <w:lastRenderedPageBreak/>
        <w:t>2.7 초기 상태로 되돌리기</w:t>
      </w:r>
      <w:bookmarkEnd w:id="20"/>
    </w:p>
    <w:p w:rsidR="00C476EF" w:rsidRDefault="00C476EF" w:rsidP="00C476EF"/>
    <w:p w:rsidR="00C476EF" w:rsidRDefault="00C476EF" w:rsidP="00C476EF">
      <w:r>
        <w:rPr>
          <w:rFonts w:hint="eastAsia"/>
        </w:rPr>
        <w:t>책마루</w:t>
      </w:r>
      <w:r>
        <w:t>2</w:t>
      </w:r>
      <w:r w:rsidR="00372FB4">
        <w:t>OCR</w:t>
      </w:r>
      <w:r>
        <w:t xml:space="preserve"> EZ의 옵션을 잘못 설정하여 음성 속도가 지나치게 빨라 듣기 어렵거나 무선랜과 블루투스 등 설정에 문제가 발생한 경우 모든 옵션 설정을 초기화하고 공장 초기 상태로 되돌릴 수 있습니다.</w:t>
      </w:r>
    </w:p>
    <w:p w:rsidR="00C476EF" w:rsidRDefault="00C476EF" w:rsidP="00C476EF">
      <w:r>
        <w:rPr>
          <w:rFonts w:hint="eastAsia"/>
        </w:rPr>
        <w:t>책마루</w:t>
      </w:r>
      <w:r>
        <w:t>2</w:t>
      </w:r>
      <w:r w:rsidR="00372FB4">
        <w:t>OCR</w:t>
      </w:r>
      <w:r>
        <w:t xml:space="preserve"> EZ의 설정을 모두 초기화 하려면 '리셋' 버튼과 함께 '</w:t>
      </w:r>
      <w:r w:rsidR="00372FB4">
        <w:t>OCR</w:t>
      </w:r>
      <w:r>
        <w:t>' 버튼을 동시에 누릅니다. 이후 리셋 버튼을 놓은 다음 비프음이 출력되고  '힘스' 로고가 출력될 때가지 '</w:t>
      </w:r>
      <w:r w:rsidR="00372FB4">
        <w:t>OCR</w:t>
      </w:r>
      <w:r>
        <w:t>' 버튼을 누른 상태로 유지합니다. 이후 책마루2</w:t>
      </w:r>
      <w:r w:rsidR="00372FB4">
        <w:t>OCR</w:t>
      </w:r>
      <w:r>
        <w:t xml:space="preserve"> EZ의 부팅이 완료되면 설정 초기화가 시작됩니다.</w:t>
      </w:r>
    </w:p>
    <w:p w:rsidR="00C476EF" w:rsidRDefault="00C476EF" w:rsidP="00C476EF">
      <w:r>
        <w:rPr>
          <w:rFonts w:hint="eastAsia"/>
        </w:rPr>
        <w:t>리셋</w:t>
      </w:r>
      <w:r>
        <w:t xml:space="preserve"> 버튼을 누르기 어려운 경우에는 배터리 또는 전원을 완전히 제거한 후 재연결하여 책마루2</w:t>
      </w:r>
      <w:r w:rsidR="00372FB4">
        <w:t>OCR</w:t>
      </w:r>
      <w:r>
        <w:t xml:space="preserve"> EZ가 비프음과 함께 부팅을 시작할 때 '</w:t>
      </w:r>
      <w:r w:rsidR="00372FB4">
        <w:t>OCR</w:t>
      </w:r>
      <w:r>
        <w:t>' 버튼을 10초 이상 누르는 것으로도 설정 초기화를 진행할 수 있습니다.</w:t>
      </w:r>
    </w:p>
    <w:p w:rsidR="00C476EF" w:rsidRDefault="00C476EF" w:rsidP="00C476EF">
      <w:r>
        <w:rPr>
          <w:rFonts w:hint="eastAsia"/>
        </w:rPr>
        <w:t>설정</w:t>
      </w:r>
      <w:r>
        <w:t xml:space="preserve"> 초기화에 관한 자세한 사항은 '유틸리티'의 '설정 초기화'를 참조하시기 바랍니다.</w:t>
      </w:r>
    </w:p>
    <w:p w:rsidR="00C476EF" w:rsidRDefault="00C476EF" w:rsidP="00C476EF"/>
    <w:p w:rsidR="00C476EF" w:rsidRDefault="00C476EF"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C476EF" w:rsidRDefault="00C476EF" w:rsidP="00C476EF">
      <w:pPr>
        <w:pStyle w:val="1"/>
        <w:ind w:left="426" w:hanging="426"/>
      </w:pPr>
      <w:bookmarkStart w:id="21" w:name="_Toc422822275"/>
      <w:r>
        <w:t>기본 기능 익히기</w:t>
      </w:r>
      <w:bookmarkEnd w:id="21"/>
    </w:p>
    <w:p w:rsidR="00C476EF" w:rsidRDefault="00C476EF" w:rsidP="00C476EF"/>
    <w:p w:rsidR="00C476EF" w:rsidRDefault="00C476EF" w:rsidP="00C476EF">
      <w:r>
        <w:rPr>
          <w:rFonts w:hint="eastAsia"/>
        </w:rPr>
        <w:t>이</w:t>
      </w:r>
      <w:r>
        <w:t xml:space="preserve"> 장에서는 책마루2 </w:t>
      </w:r>
      <w:r w:rsidR="00372FB4">
        <w:t>OCR</w:t>
      </w:r>
      <w:r>
        <w:t xml:space="preserve"> EZ의 기본 기능에 대해 설명합니다.</w:t>
      </w:r>
    </w:p>
    <w:p w:rsidR="00C476EF" w:rsidRDefault="00C476EF" w:rsidP="00C476EF"/>
    <w:p w:rsidR="00C476EF" w:rsidRDefault="00C476EF" w:rsidP="00C476EF">
      <w:pPr>
        <w:pStyle w:val="2"/>
      </w:pPr>
      <w:bookmarkStart w:id="22" w:name="_Toc422822276"/>
      <w:r>
        <w:t>3.1 홈 메뉴 살펴보기</w:t>
      </w:r>
      <w:bookmarkEnd w:id="22"/>
    </w:p>
    <w:p w:rsidR="00C476EF" w:rsidRDefault="00C476EF" w:rsidP="00C476EF"/>
    <w:p w:rsidR="00C476EF" w:rsidRDefault="00C476EF" w:rsidP="00C476EF">
      <w:r>
        <w:rPr>
          <w:rFonts w:hint="eastAsia"/>
        </w:rPr>
        <w:t>책마루</w:t>
      </w:r>
      <w:r>
        <w:t xml:space="preserve">2 </w:t>
      </w:r>
      <w:r w:rsidR="00372FB4">
        <w:t>OCR</w:t>
      </w:r>
      <w:r>
        <w:t xml:space="preserve"> EZ가 부팅된 후 현재 날짜와 시각을 읽어주는데, 이 상태가 홈 메뉴입니다. 홈 메뉴는 좌 또는 우 방향 버튼을 눌러 이동하고, '선택' 버튼을 눌러 위치한 기능을 실행합니다.</w:t>
      </w:r>
    </w:p>
    <w:p w:rsidR="00C476EF" w:rsidRDefault="00C476EF" w:rsidP="00C476EF"/>
    <w:p w:rsidR="00C476EF" w:rsidRDefault="00C476EF" w:rsidP="00C476EF">
      <w:r>
        <w:rPr>
          <w:rFonts w:hint="eastAsia"/>
        </w:rPr>
        <w:t>홈</w:t>
      </w:r>
      <w:r>
        <w:t xml:space="preserve"> 메뉴는 아래와 같이 7개의 메뉴로 구성되어 있습니다.</w:t>
      </w:r>
    </w:p>
    <w:p w:rsidR="00C476EF" w:rsidRDefault="00C476EF" w:rsidP="00C476EF">
      <w:r>
        <w:t xml:space="preserve">1) 날짜 및 시간 정보: 현재 날짜와 시각을 알려주는 메뉴로 홈 메뉴의 첫 번째 항목입니다. 책마루2 </w:t>
      </w:r>
      <w:r w:rsidR="00372FB4">
        <w:t>OCR</w:t>
      </w:r>
      <w:r>
        <w:t xml:space="preserve"> EZ가 부팅되면 항상 해당 메뉴에 위치하게 됩니다. '선택' 버튼을 누르면 날짜와 시간을 설정하는 대화상자가 표시됩니다.</w:t>
      </w:r>
    </w:p>
    <w:p w:rsidR="00C476EF" w:rsidRDefault="00C476EF" w:rsidP="00C476EF">
      <w:r>
        <w:t>2) 전원 상태: 현재 충전기가 연결되어 있는지, 배터리로 사용 중 인지의 여부와 배터리 충전 상태를 알려줍니다.</w:t>
      </w:r>
    </w:p>
    <w:p w:rsidR="00C476EF" w:rsidRDefault="00C476EF" w:rsidP="00C476EF">
      <w:r>
        <w:t xml:space="preserve">3) 시스템 정보: 현재 펌웨어 버전과 플래시 메모리의 여유 공간을 표시해 줍니다. '선택' 버튼을 누르면 제품 번호, 전체 공간, </w:t>
      </w:r>
      <w:r w:rsidR="00372FB4">
        <w:t>SD</w:t>
      </w:r>
      <w:r>
        <w:t>카드 연결 상태 등 상세 시스템 정보를 확인할 수 있습니다.</w:t>
      </w:r>
    </w:p>
    <w:p w:rsidR="00C476EF" w:rsidRDefault="00C476EF" w:rsidP="00C476EF">
      <w:r>
        <w:t>4) 웹 라디오: 인터넷 웹 라디오를 청취할 수 있습니다. '선택' 버튼을 눌러 웹 라디오를 실행할 수 있습니다.</w:t>
      </w:r>
    </w:p>
    <w:p w:rsidR="00C476EF" w:rsidRDefault="00C476EF" w:rsidP="00C476EF">
      <w:r>
        <w:t>5) 팟캐스트: 팟캐스트 방송을 다운로드 하여 청취하는 메뉴입니다. '선택' 버튼을 눌러 팟캐스트를 실행할 수 있습니다.</w:t>
      </w:r>
    </w:p>
    <w:p w:rsidR="00C476EF" w:rsidRDefault="00C476EF" w:rsidP="00C476EF">
      <w:r>
        <w:t xml:space="preserve">6) 유틸리티: 컬러 리더, 알람, 계산기 등의 보조 프로그램과 업그레이드, 설정 초기화 등의 관리 프로그램이 위치해 있습니다. '선택' 버튼을 눌러 진입하고, </w:t>
      </w:r>
      <w:r w:rsidR="008D4319">
        <w:rPr>
          <w:rFonts w:hint="eastAsia"/>
        </w:rPr>
        <w:t>좌</w:t>
      </w:r>
      <w:r>
        <w:t xml:space="preserve"> 또는 </w:t>
      </w:r>
      <w:r w:rsidR="008D4319">
        <w:rPr>
          <w:rFonts w:hint="eastAsia"/>
        </w:rPr>
        <w:t>우</w:t>
      </w:r>
      <w:r>
        <w:t xml:space="preserve"> 방향 버튼을 눌러 하위 메뉴를 이동합니다. </w:t>
      </w:r>
    </w:p>
    <w:p w:rsidR="00C476EF" w:rsidRDefault="00C476EF" w:rsidP="00C476EF">
      <w:r>
        <w:rPr>
          <w:rFonts w:hint="eastAsia"/>
        </w:rPr>
        <w:t>유틸리티의</w:t>
      </w:r>
      <w:r>
        <w:t xml:space="preserve"> 하위 메뉴 구성은 아래와 같습니다.</w:t>
      </w:r>
    </w:p>
    <w:p w:rsidR="00C476EF" w:rsidRDefault="006C4072" w:rsidP="00C476EF">
      <w:r>
        <w:rPr>
          <w:rFonts w:hint="eastAsia"/>
        </w:rPr>
        <w:t>a</w:t>
      </w:r>
      <w:r w:rsidR="00C476EF">
        <w:t>. 컬러 리더: 사물의 색상을 음성으로 안내하는 프로그램입니다.</w:t>
      </w:r>
    </w:p>
    <w:p w:rsidR="00C476EF" w:rsidRDefault="006C4072" w:rsidP="00C476EF">
      <w:r>
        <w:rPr>
          <w:rFonts w:hint="eastAsia"/>
        </w:rPr>
        <w:t>b</w:t>
      </w:r>
      <w:r w:rsidR="00C476EF">
        <w:t>. 계산기: 간단한</w:t>
      </w:r>
      <w:r w:rsidR="008D4319">
        <w:t xml:space="preserve"> </w:t>
      </w:r>
      <w:r w:rsidR="008D4319">
        <w:rPr>
          <w:rFonts w:hint="eastAsia"/>
        </w:rPr>
        <w:t>사칙</w:t>
      </w:r>
      <w:r w:rsidR="00C476EF">
        <w:t xml:space="preserve"> 연산과 퍼센트 연산을 수행하여 결과를 알려주는 프로그램입니다.</w:t>
      </w:r>
    </w:p>
    <w:p w:rsidR="00C476EF" w:rsidRDefault="006C4072" w:rsidP="00C476EF">
      <w:r>
        <w:rPr>
          <w:rFonts w:hint="eastAsia"/>
        </w:rPr>
        <w:t>c</w:t>
      </w:r>
      <w:r w:rsidR="00C476EF">
        <w:t>. 알람: 특정 시간을 설정하여 벨소리를 울려주는 자명종 프로그램입니다.</w:t>
      </w:r>
    </w:p>
    <w:p w:rsidR="00C476EF" w:rsidRDefault="006C4072" w:rsidP="00C476EF">
      <w:r>
        <w:rPr>
          <w:rFonts w:hint="eastAsia"/>
        </w:rPr>
        <w:t>d</w:t>
      </w:r>
      <w:r w:rsidR="00C476EF">
        <w:t xml:space="preserve">. 설정 초기화: 책마루2 </w:t>
      </w:r>
      <w:r w:rsidR="00372FB4">
        <w:t>OCR</w:t>
      </w:r>
      <w:r w:rsidR="00C476EF">
        <w:t>의 모든 설정을 초기 값으로 되돌리는 기능을 수행합니다.</w:t>
      </w:r>
    </w:p>
    <w:p w:rsidR="00C476EF" w:rsidRDefault="00C476EF" w:rsidP="00C476EF">
      <w:r>
        <w:t xml:space="preserve">e. 수동 디스크 </w:t>
      </w:r>
      <w:r w:rsidR="008D4319">
        <w:t>스</w:t>
      </w:r>
      <w:r w:rsidR="008D4319">
        <w:rPr>
          <w:rFonts w:hint="eastAsia"/>
        </w:rPr>
        <w:t>캔</w:t>
      </w:r>
      <w:r>
        <w:t xml:space="preserve">: '탐색 모드'가 '자동'으로 설정되어 있는 경우 필요한 기능으로, 책마루2 </w:t>
      </w:r>
      <w:r w:rsidR="00372FB4">
        <w:t>OCR</w:t>
      </w:r>
      <w:r>
        <w:t xml:space="preserve"> EZ의 사용자 메모리와 </w:t>
      </w:r>
      <w:r w:rsidR="00372FB4">
        <w:t>SD</w:t>
      </w:r>
      <w:r>
        <w:t>카드에 저장된 콘텐츠 목록을 사용자가 직접 갱신합니다.</w:t>
      </w:r>
    </w:p>
    <w:p w:rsidR="00C476EF" w:rsidRDefault="00C476EF" w:rsidP="00C476EF">
      <w:r>
        <w:t xml:space="preserve">f. 업그레이드: 책마루2 </w:t>
      </w:r>
      <w:r w:rsidR="00372FB4">
        <w:t>OCR</w:t>
      </w:r>
      <w:r>
        <w:t xml:space="preserve"> EZ의 펌웨어 업그레이드를 수행합니다.</w:t>
      </w:r>
    </w:p>
    <w:p w:rsidR="00C476EF" w:rsidRDefault="00C476EF" w:rsidP="00C476EF">
      <w:r>
        <w:t xml:space="preserve">7) 옵션: 음성, 무선랜, 블루투스 등 책마루2 </w:t>
      </w:r>
      <w:r w:rsidR="00372FB4">
        <w:t>OCR</w:t>
      </w:r>
      <w:r>
        <w:t xml:space="preserve"> EZ의 각종 설정 기능이 위치해 있습니다. '선택' 버튼을 눌러 진입하고, </w:t>
      </w:r>
      <w:r w:rsidR="008D4319">
        <w:rPr>
          <w:rFonts w:hint="eastAsia"/>
        </w:rPr>
        <w:t>좌</w:t>
      </w:r>
      <w:r>
        <w:t xml:space="preserve"> 또는 </w:t>
      </w:r>
      <w:r w:rsidR="008D4319">
        <w:rPr>
          <w:rFonts w:hint="eastAsia"/>
        </w:rPr>
        <w:t>우</w:t>
      </w:r>
      <w:r>
        <w:t xml:space="preserve"> 방향 버튼을 눌러 하위 메뉴를 이동합니다.</w:t>
      </w:r>
    </w:p>
    <w:p w:rsidR="00C476EF" w:rsidRDefault="00C476EF" w:rsidP="00C476EF">
      <w:r>
        <w:rPr>
          <w:rFonts w:hint="eastAsia"/>
        </w:rPr>
        <w:t>옵션</w:t>
      </w:r>
      <w:r>
        <w:t xml:space="preserve"> 설정의 하위 메뉴는 아래와 같습니다.</w:t>
      </w:r>
    </w:p>
    <w:p w:rsidR="00C476EF" w:rsidRDefault="00C476EF" w:rsidP="00C476EF">
      <w:r>
        <w:t xml:space="preserve">a. </w:t>
      </w:r>
      <w:r w:rsidR="00726861">
        <w:rPr>
          <w:rFonts w:hint="eastAsia"/>
        </w:rPr>
        <w:t>공통옵션 설정</w:t>
      </w:r>
    </w:p>
    <w:p w:rsidR="00C476EF" w:rsidRDefault="00C476EF" w:rsidP="00C476EF">
      <w:r>
        <w:t xml:space="preserve">b. </w:t>
      </w:r>
      <w:r w:rsidR="00726861">
        <w:rPr>
          <w:rFonts w:hint="eastAsia"/>
        </w:rPr>
        <w:t>가이드 음성 설정</w:t>
      </w:r>
    </w:p>
    <w:p w:rsidR="00C476EF" w:rsidRDefault="00C476EF" w:rsidP="00C476EF">
      <w:r>
        <w:lastRenderedPageBreak/>
        <w:t xml:space="preserve">c. </w:t>
      </w:r>
      <w:r w:rsidR="00726861">
        <w:rPr>
          <w:rFonts w:hint="eastAsia"/>
        </w:rPr>
        <w:t>사운드 설정</w:t>
      </w:r>
    </w:p>
    <w:p w:rsidR="00C476EF" w:rsidRDefault="00C476EF" w:rsidP="00C476EF">
      <w:r>
        <w:t xml:space="preserve">d. </w:t>
      </w:r>
      <w:r w:rsidR="00726861">
        <w:rPr>
          <w:rFonts w:hint="eastAsia"/>
        </w:rPr>
        <w:t>녹음 설</w:t>
      </w:r>
      <w:r>
        <w:t>정</w:t>
      </w:r>
    </w:p>
    <w:p w:rsidR="00C476EF" w:rsidRDefault="00C476EF" w:rsidP="00C476EF">
      <w:r>
        <w:t xml:space="preserve">e. </w:t>
      </w:r>
      <w:r w:rsidR="00726861">
        <w:rPr>
          <w:rFonts w:hint="eastAsia"/>
        </w:rPr>
        <w:t xml:space="preserve">블루투스 </w:t>
      </w:r>
      <w:r>
        <w:t>설정</w:t>
      </w:r>
    </w:p>
    <w:p w:rsidR="00C476EF" w:rsidRDefault="00C476EF" w:rsidP="00C476EF">
      <w:r>
        <w:t xml:space="preserve">f. </w:t>
      </w:r>
      <w:r w:rsidR="00726861">
        <w:rPr>
          <w:rFonts w:hint="eastAsia"/>
        </w:rPr>
        <w:t xml:space="preserve">무선랜 </w:t>
      </w:r>
      <w:r>
        <w:t>설정</w:t>
      </w:r>
    </w:p>
    <w:p w:rsidR="00C476EF" w:rsidRDefault="00C476EF" w:rsidP="00C476EF"/>
    <w:p w:rsidR="00C476EF" w:rsidRDefault="00C476EF" w:rsidP="00C476EF"/>
    <w:p w:rsidR="00C476EF" w:rsidRDefault="00C476EF" w:rsidP="00C476EF">
      <w:pPr>
        <w:pStyle w:val="2"/>
      </w:pPr>
      <w:bookmarkStart w:id="23" w:name="_Toc422822277"/>
      <w:r>
        <w:t>3.2 볼륨 조절하기</w:t>
      </w:r>
      <w:bookmarkEnd w:id="23"/>
    </w:p>
    <w:p w:rsidR="00A02E9D" w:rsidRDefault="00A02E9D" w:rsidP="00C476EF">
      <w:pPr>
        <w:rPr>
          <w:b/>
          <w:bCs/>
          <w:sz w:val="24"/>
          <w:szCs w:val="24"/>
        </w:rPr>
      </w:pPr>
    </w:p>
    <w:p w:rsidR="00C476EF" w:rsidRDefault="00C476EF" w:rsidP="00C476EF">
      <w:r>
        <w:rPr>
          <w:rFonts w:hint="eastAsia"/>
        </w:rPr>
        <w:t>이</w:t>
      </w:r>
      <w:r>
        <w:t xml:space="preserve"> 장에서는 책마루2 </w:t>
      </w:r>
      <w:r w:rsidR="00372FB4">
        <w:t>OCR</w:t>
      </w:r>
      <w:r>
        <w:t xml:space="preserve"> EZ 볼륨 조절 방법에 대해 설명합니다. 볼륨 조절은 책마루2 </w:t>
      </w:r>
      <w:r w:rsidR="00372FB4">
        <w:t>OCR</w:t>
      </w:r>
      <w:r>
        <w:t xml:space="preserve"> EZ 우 측면 상단에 위치한 볼륨 휠과 볼륨 속성 버튼을 이용합니다.</w:t>
      </w:r>
    </w:p>
    <w:p w:rsidR="00C476EF" w:rsidRDefault="00C476EF" w:rsidP="00C476EF">
      <w:r>
        <w:rPr>
          <w:rFonts w:hint="eastAsia"/>
        </w:rPr>
        <w:t>볼륨</w:t>
      </w:r>
      <w:r>
        <w:t xml:space="preserve"> 조절 방법은 다음과 같습니다.</w:t>
      </w:r>
    </w:p>
    <w:p w:rsidR="00C476EF" w:rsidRDefault="00C476EF" w:rsidP="00C476EF">
      <w:r>
        <w:t>a. 볼륨 속성 버튼을 눌러 조절을 원하는 볼륨 속성을 선택합니다.</w:t>
      </w:r>
    </w:p>
    <w:p w:rsidR="00C476EF" w:rsidRDefault="00C476EF" w:rsidP="00C476EF">
      <w:r>
        <w:t>b. 볼륨 휠을 위 또는 아래로 돌려 원하는 값을 맞춥니다.</w:t>
      </w:r>
    </w:p>
    <w:p w:rsidR="00C476EF" w:rsidRDefault="00C476EF" w:rsidP="00C476EF"/>
    <w:p w:rsidR="00C476EF" w:rsidRDefault="00C476EF" w:rsidP="00C476EF">
      <w:r>
        <w:rPr>
          <w:rFonts w:hint="eastAsia"/>
        </w:rPr>
        <w:t>책마루</w:t>
      </w:r>
      <w:r>
        <w:t xml:space="preserve">2 </w:t>
      </w:r>
      <w:r w:rsidR="00372FB4">
        <w:t>OCR</w:t>
      </w:r>
      <w:r>
        <w:t xml:space="preserve"> EZ의 홈 메뉴에서 선택 가능한 볼륨 속성은 다음과 같습니다.</w:t>
      </w:r>
    </w:p>
    <w:p w:rsidR="00C476EF" w:rsidRDefault="00C476EF" w:rsidP="00C476EF">
      <w:r>
        <w:t>* 가이드 음성 볼륨</w:t>
      </w:r>
    </w:p>
    <w:p w:rsidR="00C476EF" w:rsidRDefault="00C476EF" w:rsidP="00C476EF">
      <w:r>
        <w:t>* 가이드 음성 속도</w:t>
      </w:r>
    </w:p>
    <w:p w:rsidR="00C476EF" w:rsidRDefault="00C476EF" w:rsidP="00C476EF">
      <w:r>
        <w:t xml:space="preserve">* 가이드 음성 </w:t>
      </w:r>
      <w:r w:rsidR="008D4319">
        <w:rPr>
          <w:rFonts w:hint="eastAsia"/>
        </w:rPr>
        <w:t>고저</w:t>
      </w:r>
    </w:p>
    <w:p w:rsidR="00C476EF" w:rsidRDefault="00C476EF" w:rsidP="00C476EF"/>
    <w:p w:rsidR="00C476EF" w:rsidRDefault="00C476EF" w:rsidP="00C476EF">
      <w:r>
        <w:rPr>
          <w:rFonts w:hint="eastAsia"/>
        </w:rPr>
        <w:t>상기</w:t>
      </w:r>
      <w:r>
        <w:t xml:space="preserve"> 볼륨 속성은 책마루2 </w:t>
      </w:r>
      <w:r w:rsidR="00372FB4">
        <w:t>OCR</w:t>
      </w:r>
      <w:r>
        <w:t xml:space="preserve"> EZ 홈 메뉴 또는 탐색 모드에서 제시되는 속성입니다. 볼륨 속성은 실행되어 있는 프로그램에 따라 다르게 출력됩니다. 각 프로그램 별 볼륨 속성은 다음과 같습니다.</w:t>
      </w:r>
    </w:p>
    <w:p w:rsidR="00C476EF" w:rsidRDefault="00C476EF" w:rsidP="00C476EF"/>
    <w:p w:rsidR="00C476EF" w:rsidRDefault="00C476EF" w:rsidP="00C476EF">
      <w:r>
        <w:t>1) 미디어 플레이어</w:t>
      </w:r>
    </w:p>
    <w:p w:rsidR="00C476EF" w:rsidRDefault="00C476EF" w:rsidP="00C476EF">
      <w:r>
        <w:t>A. 미디어 볼륨</w:t>
      </w:r>
    </w:p>
    <w:p w:rsidR="00C476EF" w:rsidRDefault="00C476EF" w:rsidP="00C476EF">
      <w:r>
        <w:t>B. 미디어 증폭</w:t>
      </w:r>
    </w:p>
    <w:p w:rsidR="00C476EF" w:rsidRDefault="00C476EF" w:rsidP="00C476EF">
      <w:r>
        <w:t>C. 미디어 속도</w:t>
      </w:r>
    </w:p>
    <w:p w:rsidR="00C476EF" w:rsidRDefault="00C476EF" w:rsidP="00C476EF">
      <w:r>
        <w:t>D. 미디어 이퀄라이저</w:t>
      </w:r>
    </w:p>
    <w:p w:rsidR="00C476EF" w:rsidRDefault="00C476EF" w:rsidP="00C476EF"/>
    <w:p w:rsidR="00C476EF" w:rsidRDefault="00C476EF" w:rsidP="00C476EF">
      <w:r>
        <w:t>2) 북 리더</w:t>
      </w:r>
    </w:p>
    <w:p w:rsidR="00C476EF" w:rsidRDefault="00C476EF" w:rsidP="00C476EF">
      <w:r>
        <w:rPr>
          <w:rFonts w:hint="eastAsia"/>
        </w:rPr>
        <w:t>북</w:t>
      </w:r>
      <w:r>
        <w:t xml:space="preserve"> 리더는 재생중인 콘텐츠의 종류에 따라 표시되는 볼륨 속성이 다릅니다.</w:t>
      </w:r>
    </w:p>
    <w:p w:rsidR="00C476EF" w:rsidRDefault="00C476EF" w:rsidP="00C476EF">
      <w:r>
        <w:rPr>
          <w:rFonts w:hint="eastAsia"/>
        </w:rPr>
        <w:t>텍스트</w:t>
      </w:r>
      <w:r>
        <w:t xml:space="preserve"> 문서 또는 데이지 재생 시에는 아래와 같은 속성이 나타납니다.</w:t>
      </w:r>
    </w:p>
    <w:p w:rsidR="00C476EF" w:rsidRDefault="00C476EF" w:rsidP="00C476EF">
      <w:r>
        <w:t>A. 텍스트 음성 볼륨</w:t>
      </w:r>
    </w:p>
    <w:p w:rsidR="00C476EF" w:rsidRDefault="00C476EF" w:rsidP="00C476EF">
      <w:r>
        <w:t>B. 텍스트 음성 속도</w:t>
      </w:r>
    </w:p>
    <w:p w:rsidR="00C476EF" w:rsidRDefault="00C476EF" w:rsidP="00C476EF">
      <w:r>
        <w:t>C. 텍스트 음성 고저</w:t>
      </w:r>
    </w:p>
    <w:p w:rsidR="00C476EF" w:rsidRDefault="00C476EF" w:rsidP="00C476EF"/>
    <w:p w:rsidR="00C476EF" w:rsidRDefault="00C476EF" w:rsidP="00C476EF">
      <w:r>
        <w:t>3) 오디오 데이지 재생 시에는 아래와 같은 속성이 표시됩니다.</w:t>
      </w:r>
    </w:p>
    <w:p w:rsidR="00C476EF" w:rsidRDefault="00C476EF" w:rsidP="00C476EF">
      <w:r>
        <w:t>A. 오디오 데이지 볼륨</w:t>
      </w:r>
    </w:p>
    <w:p w:rsidR="00C476EF" w:rsidRDefault="00C476EF" w:rsidP="00C476EF">
      <w:r>
        <w:lastRenderedPageBreak/>
        <w:t>B. 오디오 데이지 증폭</w:t>
      </w:r>
    </w:p>
    <w:p w:rsidR="00C476EF" w:rsidRDefault="00C476EF" w:rsidP="00C476EF">
      <w:r>
        <w:t>C. 오디오 데이지 속도</w:t>
      </w:r>
    </w:p>
    <w:p w:rsidR="00C476EF" w:rsidRDefault="00C476EF" w:rsidP="00C476EF"/>
    <w:p w:rsidR="00C476EF" w:rsidRDefault="00C476EF" w:rsidP="00C476EF">
      <w:r>
        <w:rPr>
          <w:rFonts w:hint="eastAsia"/>
        </w:rPr>
        <w:t>이와</w:t>
      </w:r>
      <w:r>
        <w:t xml:space="preserve"> 같이 각 프로그램과 재생되는 콘텐츠의 종류에 따라 적절한 볼륨 속성이 표시됩니다. </w:t>
      </w:r>
    </w:p>
    <w:p w:rsidR="00C476EF" w:rsidRDefault="00C476EF" w:rsidP="00C476EF">
      <w:r>
        <w:rPr>
          <w:rFonts w:hint="eastAsia"/>
        </w:rPr>
        <w:t>특정</w:t>
      </w:r>
      <w:r>
        <w:t xml:space="preserve"> 프로그램이 실행된 상태에서 가이드 음성엔진의 볼륨, 속도, 높이를 조절하고자 하면 볼륨 속성 버튼을 2초 이상 길게 누릅니다. 그러면 책마루2 </w:t>
      </w:r>
      <w:r w:rsidR="00372FB4">
        <w:t>OCR</w:t>
      </w:r>
      <w:r>
        <w:t xml:space="preserve"> EZ이 가이드 음성 볼륨: xx'와 같이 현재 설정되어 있는 가이드 음성 볼륨의 값을 말해주는데, 이 때부터 볼륨 속성 버튼을 짧게 누를 때 마다 가이드 음성의 볼륨, 속도, 고저를 조절할 수 있습니다. 다시 볼륨 속성 버튼을 2초 이상 길게 누르면 프로그램에 맞는 볼륨 속성이 표시됩니다.</w:t>
      </w:r>
    </w:p>
    <w:p w:rsidR="00C476EF" w:rsidRDefault="00C476EF" w:rsidP="00C476EF"/>
    <w:p w:rsidR="00C476EF" w:rsidRDefault="00C476EF" w:rsidP="00C476EF"/>
    <w:p w:rsidR="00C476EF" w:rsidRDefault="00C476EF" w:rsidP="00C476EF"/>
    <w:p w:rsidR="00C476EF" w:rsidRDefault="00C476EF" w:rsidP="00C476EF">
      <w:pPr>
        <w:pStyle w:val="2"/>
      </w:pPr>
      <w:bookmarkStart w:id="24" w:name="_Toc422822278"/>
      <w:r>
        <w:t>3.3 날짜 및 시각 확인하기</w:t>
      </w:r>
      <w:bookmarkEnd w:id="24"/>
    </w:p>
    <w:p w:rsidR="00C476EF" w:rsidRDefault="00C476EF" w:rsidP="00C476EF"/>
    <w:p w:rsidR="00C476EF" w:rsidRDefault="00C476EF" w:rsidP="00C476EF">
      <w:r>
        <w:rPr>
          <w:rFonts w:hint="eastAsia"/>
        </w:rPr>
        <w:t>이</w:t>
      </w:r>
      <w:r>
        <w:t xml:space="preserve"> 장에서는 현재 날짜와 시각을 확인하는 방법을 설명합니다.</w:t>
      </w:r>
    </w:p>
    <w:p w:rsidR="00C476EF" w:rsidRDefault="00C476EF" w:rsidP="00C476EF">
      <w:r>
        <w:rPr>
          <w:rFonts w:hint="eastAsia"/>
        </w:rPr>
        <w:t>책마루</w:t>
      </w:r>
      <w:r>
        <w:t xml:space="preserve">2 </w:t>
      </w:r>
      <w:r w:rsidR="00372FB4">
        <w:t>OCR</w:t>
      </w:r>
      <w:r>
        <w:t xml:space="preserve"> EZ의 전원 버튼을 짧게 누르면 언제나 현재 날짜와 시각을 알려줍니다. 이는 책마루2 </w:t>
      </w:r>
      <w:r w:rsidR="00372FB4">
        <w:t>OCR</w:t>
      </w:r>
      <w:r>
        <w:t xml:space="preserve"> EZ의 전원이 꺼져 있을 때에도 동일합니다. 단, 책마루2 </w:t>
      </w:r>
      <w:r w:rsidR="00372FB4">
        <w:t>OCR</w:t>
      </w:r>
      <w:r>
        <w:t xml:space="preserve"> EZ의 전원이 꺼져 있을 때에는 전원 버튼을 누르고, 시간을 알려주기까지 약 3초 정도의 시간이 소요됩니다.</w:t>
      </w:r>
    </w:p>
    <w:p w:rsidR="00C476EF" w:rsidRDefault="00C476EF" w:rsidP="00C476EF">
      <w:r>
        <w:rPr>
          <w:rFonts w:hint="eastAsia"/>
        </w:rPr>
        <w:t>또한</w:t>
      </w:r>
      <w:r>
        <w:t>, 프로그램 종료 후 홈 메뉴로 복귀 시 가장 처음에 확인되는 항목이 시간/날짜 확인으로 홈 메뉴로 복귀 시 항상 시간/날짜를 확인할 수 있습니다.</w:t>
      </w:r>
    </w:p>
    <w:p w:rsidR="00C476EF" w:rsidRDefault="00C476EF" w:rsidP="00C476EF"/>
    <w:p w:rsidR="00C476EF" w:rsidRDefault="00C476EF" w:rsidP="00C476EF"/>
    <w:p w:rsidR="00C476EF" w:rsidRDefault="00C476EF" w:rsidP="00C476EF">
      <w:pPr>
        <w:pStyle w:val="2"/>
      </w:pPr>
      <w:bookmarkStart w:id="25" w:name="_Toc422822279"/>
      <w:r>
        <w:t>3.4 날짜 및 시각 설정하기</w:t>
      </w:r>
      <w:bookmarkEnd w:id="25"/>
    </w:p>
    <w:p w:rsidR="00C476EF" w:rsidRDefault="00C476EF" w:rsidP="00C476EF"/>
    <w:p w:rsidR="00C476EF" w:rsidRDefault="00C476EF" w:rsidP="00C476EF">
      <w:r>
        <w:rPr>
          <w:rFonts w:hint="eastAsia"/>
        </w:rPr>
        <w:t>이</w:t>
      </w:r>
      <w:r>
        <w:t xml:space="preserve"> 장에서는 날짜와 시각을 설정하는 방법을 설명합니다. 책마루2 </w:t>
      </w:r>
      <w:r w:rsidR="00372FB4">
        <w:t>OCR</w:t>
      </w:r>
      <w:r>
        <w:t xml:space="preserve"> EZ 초기 구입 시에는 날짜와 시각이 맞지 않을 수 있으므로, 날짜와 시각을 설정하여 사용하시기 바랍니다. </w:t>
      </w:r>
    </w:p>
    <w:p w:rsidR="00C476EF" w:rsidRDefault="00C476EF" w:rsidP="00C476EF">
      <w:r>
        <w:rPr>
          <w:rFonts w:hint="eastAsia"/>
        </w:rPr>
        <w:t>날짜와</w:t>
      </w:r>
      <w:r>
        <w:t xml:space="preserve"> 시간을 설정하는 방법에는 두 가지가 있습니다. 수동으로 직접 설정하는 방법과 인터넷에 연결되어 있는 경우 인터넷 시간 서버와 동기화하는 방법입니다.  </w:t>
      </w:r>
    </w:p>
    <w:p w:rsidR="00C476EF" w:rsidRDefault="00C476EF" w:rsidP="00C476EF"/>
    <w:p w:rsidR="00C476EF" w:rsidRDefault="00C476EF" w:rsidP="00C476EF">
      <w:r>
        <w:t>1) 시간/날짜 수동 설정하기</w:t>
      </w:r>
    </w:p>
    <w:p w:rsidR="00C476EF" w:rsidRDefault="00C476EF" w:rsidP="00C476EF">
      <w:r>
        <w:rPr>
          <w:rFonts w:hint="eastAsia"/>
        </w:rPr>
        <w:t>수동으로</w:t>
      </w:r>
      <w:r>
        <w:t xml:space="preserve"> 날짜 및 시간을 설정하는 방법은 다음과 같습니다.</w:t>
      </w:r>
    </w:p>
    <w:p w:rsidR="00C476EF" w:rsidRDefault="00C476EF" w:rsidP="00C476EF">
      <w:r>
        <w:t>a. 홈 메뉴에서 좌 또는 우 방향 버튼을 눌러 날짜와 시간을 읽어주는 곳 까지 이동합니다.</w:t>
      </w:r>
    </w:p>
    <w:p w:rsidR="00C476EF" w:rsidRDefault="00C476EF" w:rsidP="00C476EF">
      <w:r>
        <w:t>b.'선택' 버튼을 누릅니다. 날짜 및 시간 대화상자가 표시됩니다.</w:t>
      </w:r>
    </w:p>
    <w:p w:rsidR="00C476EF" w:rsidRDefault="00C476EF" w:rsidP="00C476EF">
      <w:r>
        <w:t>c. 날짜 및 시간 대화상자가 표시되면 처음 위치한 곳이 연도를 선택하는 부분입니다. 좌 또는 우 방향 버튼으로 연도를 설정합니다.</w:t>
      </w:r>
    </w:p>
    <w:p w:rsidR="00C476EF" w:rsidRDefault="00C476EF" w:rsidP="00C476EF">
      <w:r>
        <w:t>d. 아래 방향 버튼을 누릅니다. 좌 또는 우 방향 버튼으로 '월'을 설정합니다.</w:t>
      </w:r>
    </w:p>
    <w:p w:rsidR="00C476EF" w:rsidRDefault="00C476EF" w:rsidP="00C476EF">
      <w:r>
        <w:t>e. 아래 방향 버튼을 누릅니다. 좌 또는 우 방향 버튼으로 '일'을 설정합니다.</w:t>
      </w:r>
    </w:p>
    <w:p w:rsidR="00C476EF" w:rsidRDefault="00C476EF" w:rsidP="00C476EF">
      <w:r>
        <w:t>f. 아래 방향 버튼을 누릅니다. 좌 또는 우 방향 버튼을 눌러 시간 형식을 선택합니다. 시간 형식</w:t>
      </w:r>
      <w:r>
        <w:lastRenderedPageBreak/>
        <w:t>은 '12시간 모드'와 '24시간 모드' 중 선택합니다.</w:t>
      </w:r>
    </w:p>
    <w:p w:rsidR="00C476EF" w:rsidRDefault="00C476EF" w:rsidP="00C476EF">
      <w:r>
        <w:t>g. 아래 방향 버튼을 누릅니다. 좌 또는 우 방향 버튼을 눌러 오전 또는 오후를 선택합니다. 만약, 상기 6번에서 시간 형식을 '24시간'으로 설정했다면 이 항목은 표시되지 않습니다.</w:t>
      </w:r>
    </w:p>
    <w:p w:rsidR="00C476EF" w:rsidRDefault="00C476EF" w:rsidP="00C476EF">
      <w:r>
        <w:t>h. 아래 방향 버튼을 누릅니다. 좌 또는 우 방향 버튼으로 '시'를 설정합니다.</w:t>
      </w:r>
    </w:p>
    <w:p w:rsidR="00C476EF" w:rsidRDefault="00C476EF" w:rsidP="00C476EF">
      <w:r>
        <w:t>i. 아래 방향 버튼을 누릅니다. 좌 또는 우 방향 버튼으로 '분'을 설정합니다.</w:t>
      </w:r>
    </w:p>
    <w:p w:rsidR="00C476EF" w:rsidRDefault="00C476EF" w:rsidP="00C476EF">
      <w:r>
        <w:t xml:space="preserve">j. 아래 방향 버튼을 누릅니다. 좌 또는 우 방향 버튼을 눌러 '표준 시간대'를 설정합니다. </w:t>
      </w:r>
    </w:p>
    <w:p w:rsidR="00C476EF" w:rsidRDefault="00C476EF" w:rsidP="00C476EF">
      <w:r>
        <w:t xml:space="preserve">k. 아래 방향 버튼을 누릅니다. 좌 또는 우 방향 버튼을 눌러 일광 절약 시간제 사용 여부를 선택합니다. (표준 시간대가 서울과 같이 일광 절약 시간제를 사용하지 않는 시간대를 선택하는 경우, 일광 절약 시간제 설정은 나타나지 않습니다) </w:t>
      </w:r>
    </w:p>
    <w:p w:rsidR="00C476EF" w:rsidRDefault="00C476EF" w:rsidP="00C476EF">
      <w:r>
        <w:t>l.'선택' 버튼을 누릅니다. 설정한 내용이 저장되고, 홈 메뉴로 돌아갑니다. 만약 취소하고자 하면 '취소' 버튼을 누릅니다. 날짜 및 시간 대화상자 호출 직전의 상태로 설정이 복귀되고, 홈 화면으로 돌아갑니다.</w:t>
      </w:r>
    </w:p>
    <w:p w:rsidR="00C476EF" w:rsidRDefault="00C476EF" w:rsidP="00C476EF"/>
    <w:p w:rsidR="00C476EF" w:rsidRDefault="00C476EF" w:rsidP="00C476EF">
      <w:r>
        <w:t>2) 인터넷 시간 서버와 동기화하기</w:t>
      </w:r>
    </w:p>
    <w:p w:rsidR="00C476EF" w:rsidRDefault="00C476EF" w:rsidP="00C476EF">
      <w:r>
        <w:rPr>
          <w:rFonts w:hint="eastAsia"/>
        </w:rPr>
        <w:t>인터넷에</w:t>
      </w:r>
      <w:r>
        <w:t xml:space="preserve"> 연결되어 있는 경우 동기화하여 시간을 설정하는 방법을 설명합니다. 인터넷에 연결되어 있음을 가정하고 설명합니다. 인터넷 연결 방법은</w:t>
      </w:r>
      <w:r w:rsidR="00980B6F">
        <w:t xml:space="preserve"> '1</w:t>
      </w:r>
      <w:r w:rsidR="00980B6F">
        <w:rPr>
          <w:rFonts w:hint="eastAsia"/>
        </w:rPr>
        <w:t>2</w:t>
      </w:r>
      <w:r>
        <w:t xml:space="preserve">장 </w:t>
      </w:r>
      <w:r w:rsidR="00980B6F">
        <w:t>각종</w:t>
      </w:r>
      <w:r w:rsidR="00980B6F">
        <w:rPr>
          <w:rFonts w:hint="eastAsia"/>
        </w:rPr>
        <w:t xml:space="preserve"> 옵션 </w:t>
      </w:r>
      <w:r>
        <w:t>설정하기'를 참조하십시오.</w:t>
      </w:r>
    </w:p>
    <w:p w:rsidR="00C476EF" w:rsidRDefault="00C476EF" w:rsidP="00C476EF">
      <w:r>
        <w:t>a. 홈 메뉴에서 좌 또는 우 방향 버튼을 눌러 날짜와 시간을 읽어주는 곳 까지 이동합니다.</w:t>
      </w:r>
    </w:p>
    <w:p w:rsidR="00C476EF" w:rsidRDefault="00C476EF" w:rsidP="00C476EF">
      <w:r>
        <w:t>b.'선택' 버튼을 눌러 '날짜 및 시간 대화상자'를 호출합니다.</w:t>
      </w:r>
    </w:p>
    <w:p w:rsidR="00C476EF" w:rsidRDefault="00C476EF" w:rsidP="00C476EF">
      <w:r>
        <w:t>c. 위 방향 버튼을 누릅니다. 동기화 여부를 선택하는 항목이 표시됩니다. 좌 또는 우 방향 버튼을 눌러 '예'에 위치합니다.</w:t>
      </w:r>
    </w:p>
    <w:p w:rsidR="00C476EF" w:rsidRDefault="00C476EF" w:rsidP="00C476EF">
      <w:r>
        <w:t>d.'선택' 버튼을 누릅니다. 인터넷 시간 서버에서 시간 정보를 받아와 자동으로 현재 날짜와 시간을 설정하고, 홈 메뉴로 돌아갑니다.</w:t>
      </w:r>
    </w:p>
    <w:p w:rsidR="00C476EF" w:rsidRDefault="00C476EF" w:rsidP="00C476EF">
      <w:r>
        <w:t>(인터넷이 연결되어 있지 않는 경우에는 서버 동기화 설정이 나타나지 않습니다.)</w:t>
      </w:r>
    </w:p>
    <w:p w:rsidR="00C476EF" w:rsidRDefault="00C476EF" w:rsidP="00C476EF"/>
    <w:p w:rsidR="00C476EF" w:rsidRDefault="00C476EF" w:rsidP="00C476EF">
      <w:pPr>
        <w:pStyle w:val="2"/>
      </w:pPr>
      <w:bookmarkStart w:id="26" w:name="_Toc422822280"/>
      <w:r>
        <w:t>3.5 전원 상태 확인하기</w:t>
      </w:r>
      <w:bookmarkEnd w:id="26"/>
    </w:p>
    <w:p w:rsidR="00C476EF" w:rsidRDefault="00C476EF" w:rsidP="00C476EF"/>
    <w:p w:rsidR="00C476EF" w:rsidRDefault="00C476EF" w:rsidP="00C476EF">
      <w:r>
        <w:rPr>
          <w:rFonts w:hint="eastAsia"/>
        </w:rPr>
        <w:t>이</w:t>
      </w:r>
      <w:r>
        <w:t xml:space="preserve"> 장에서는 책마루2 </w:t>
      </w:r>
      <w:r w:rsidR="00372FB4">
        <w:t>OCR</w:t>
      </w:r>
      <w:r>
        <w:t xml:space="preserve"> EZ의 전원 상태를 확인하는 방법을 설명합니다. 전원 상태는 홈 메뉴의 '날짜 및 시간 정보'에서 우 방향키를 눌러 확인합니다.</w:t>
      </w:r>
    </w:p>
    <w:p w:rsidR="00C476EF" w:rsidRDefault="00C476EF" w:rsidP="00C476EF"/>
    <w:p w:rsidR="00C476EF" w:rsidRDefault="00C476EF" w:rsidP="00C476EF">
      <w:r>
        <w:rPr>
          <w:rFonts w:hint="eastAsia"/>
        </w:rPr>
        <w:t>전원</w:t>
      </w:r>
      <w:r>
        <w:t xml:space="preserve"> 상태에서는 아래의 정보를 확인할 수 있습니다.</w:t>
      </w:r>
    </w:p>
    <w:p w:rsidR="00C476EF" w:rsidRDefault="00C476EF" w:rsidP="00C476EF">
      <w:r>
        <w:t>a. 전원 종류: 배터리 또는 AC 어댑터 사용 여부</w:t>
      </w:r>
    </w:p>
    <w:p w:rsidR="00C476EF" w:rsidRDefault="00C476EF" w:rsidP="00C476EF">
      <w:r>
        <w:t>b. 배터리 충전율 퍼센트</w:t>
      </w:r>
    </w:p>
    <w:p w:rsidR="00C476EF" w:rsidRDefault="00C476EF" w:rsidP="00C476EF"/>
    <w:p w:rsidR="00C476EF" w:rsidRDefault="00C476EF" w:rsidP="00C476EF">
      <w:pPr>
        <w:pStyle w:val="2"/>
      </w:pPr>
      <w:bookmarkStart w:id="27" w:name="_Toc422822281"/>
      <w:r>
        <w:t>3.6 취침 예약 설정하기</w:t>
      </w:r>
      <w:bookmarkEnd w:id="27"/>
    </w:p>
    <w:p w:rsidR="00C476EF" w:rsidRDefault="00C476EF" w:rsidP="00C476EF"/>
    <w:p w:rsidR="00C476EF" w:rsidRDefault="00C476EF" w:rsidP="00C476EF">
      <w:r>
        <w:rPr>
          <w:rFonts w:hint="eastAsia"/>
        </w:rPr>
        <w:t>이</w:t>
      </w:r>
      <w:r>
        <w:t xml:space="preserve"> 장에서는 책마루2 </w:t>
      </w:r>
      <w:r w:rsidR="00372FB4">
        <w:t>OCR</w:t>
      </w:r>
      <w:r>
        <w:t xml:space="preserve"> EZ의 취침 예약 설정 방법을 설명합니다. 취침 예약 기능이란 설정한 시간 이후에 책마루2 </w:t>
      </w:r>
      <w:r w:rsidR="00372FB4">
        <w:t>OCR</w:t>
      </w:r>
      <w:r>
        <w:t xml:space="preserve"> EZ의 전원을 자동으로 꺼지도록 예약하는 기능으로, 잠자기 전 책을 읽거나, 음악을 들을 때 사용하면 유용한 기능입니다.</w:t>
      </w:r>
    </w:p>
    <w:p w:rsidR="00C476EF" w:rsidRDefault="00C476EF" w:rsidP="00C476EF"/>
    <w:p w:rsidR="00C476EF" w:rsidRDefault="00C476EF" w:rsidP="00C476EF">
      <w:r>
        <w:rPr>
          <w:rFonts w:hint="eastAsia"/>
        </w:rPr>
        <w:t>취침</w:t>
      </w:r>
      <w:r>
        <w:t xml:space="preserve"> 예약 설정 방법은 아래와 같습니다.</w:t>
      </w:r>
    </w:p>
    <w:p w:rsidR="00C476EF" w:rsidRDefault="00C476EF" w:rsidP="00C476EF">
      <w:r>
        <w:t>a. 선택 버튼을 2초 이상 길게 누릅니다. 취침 예약 대화상자가 표시됩니다.</w:t>
      </w:r>
    </w:p>
    <w:p w:rsidR="00C476EF" w:rsidRDefault="00C476EF" w:rsidP="00C476EF">
      <w:r>
        <w:t>b. 좌 또는 우 방향 버튼을 눌러 원하는 시간을 설정합니다. 설정 가능한 시간은 '0(꺼짐)', ', '3분', '5분', '10분', '15분', '20분', '30분', '45분', '60분', '90분', '120분', '180분' 입니다.</w:t>
      </w:r>
    </w:p>
    <w:p w:rsidR="00C476EF" w:rsidRDefault="00C476EF" w:rsidP="00C476EF">
      <w:r>
        <w:t>c.'선택' 버튼을 다시 누릅니다. 취침 예약이 설정되고, 기능 실행 직전 상태로 돌아갑니다.  취소하고자 하면 '취소' 버튼을 누릅니다. 설정이 취소되고, 기능 실행 직전 상태로 돌아갑니다.</w:t>
      </w:r>
    </w:p>
    <w:p w:rsidR="00C476EF" w:rsidRDefault="00C476EF" w:rsidP="00C476EF">
      <w:r>
        <w:rPr>
          <w:rFonts w:hint="eastAsia"/>
        </w:rPr>
        <w:t>취침</w:t>
      </w:r>
      <w:r>
        <w:t xml:space="preserve"> 예약은 책마루2 </w:t>
      </w:r>
      <w:r w:rsidR="00372FB4">
        <w:t>OCR</w:t>
      </w:r>
      <w:r>
        <w:t xml:space="preserve"> EZ의 전원이 켜져 있다면 프로그램 실행 상태에 관계 없이 언제든 설정 가능합니다.</w:t>
      </w:r>
    </w:p>
    <w:p w:rsidR="00C476EF" w:rsidRDefault="00C476EF" w:rsidP="00C476EF"/>
    <w:p w:rsidR="00C476EF" w:rsidRDefault="00C476EF" w:rsidP="00C476EF">
      <w:pPr>
        <w:pStyle w:val="2"/>
      </w:pPr>
      <w:bookmarkStart w:id="28" w:name="_Toc422822282"/>
      <w:r>
        <w:t>3.7 시스템 정보 확인하기</w:t>
      </w:r>
      <w:bookmarkEnd w:id="28"/>
    </w:p>
    <w:p w:rsidR="00C476EF" w:rsidRDefault="00C476EF" w:rsidP="00C476EF"/>
    <w:p w:rsidR="00C476EF" w:rsidRDefault="00C476EF" w:rsidP="00C476EF">
      <w:r>
        <w:rPr>
          <w:rFonts w:hint="eastAsia"/>
        </w:rPr>
        <w:t>이</w:t>
      </w:r>
      <w:r>
        <w:t xml:space="preserve"> 장에서는 책마루2 </w:t>
      </w:r>
      <w:r w:rsidR="00372FB4">
        <w:t>OCR</w:t>
      </w:r>
      <w:r>
        <w:t xml:space="preserve"> EZ의 각종 정보를 확인하는 방법에 대해 설명합니다. 시스템 정보는 홈 메뉴의 '전원 상태'에서 우 방향키를 눌러 확인합니다.</w:t>
      </w:r>
    </w:p>
    <w:p w:rsidR="00C476EF" w:rsidRDefault="00C476EF" w:rsidP="00C476EF"/>
    <w:p w:rsidR="00C476EF" w:rsidRDefault="00C476EF" w:rsidP="00C476EF">
      <w:r>
        <w:rPr>
          <w:rFonts w:hint="eastAsia"/>
        </w:rPr>
        <w:t>책마루</w:t>
      </w:r>
      <w:r>
        <w:t xml:space="preserve">2 </w:t>
      </w:r>
      <w:r w:rsidR="00372FB4">
        <w:t>OCR</w:t>
      </w:r>
      <w:r>
        <w:t xml:space="preserve"> EZ의 펌웨어 버전을 읽는 항목에서 '선택' 버튼을 누르면 시스템 정보 대화상자가 표시됩니다. 시스템 정보에서 확인 가능한 사항은 아래와 같습니다.</w:t>
      </w:r>
    </w:p>
    <w:p w:rsidR="00C476EF" w:rsidRDefault="00C476EF" w:rsidP="00C476EF">
      <w:r>
        <w:t>a. 펌웨어 버전</w:t>
      </w:r>
    </w:p>
    <w:p w:rsidR="00C476EF" w:rsidRDefault="00C476EF" w:rsidP="00C476EF">
      <w:r>
        <w:t>b. 빌드 날짜</w:t>
      </w:r>
    </w:p>
    <w:p w:rsidR="00C476EF" w:rsidRDefault="00C476EF" w:rsidP="00C476EF">
      <w:r>
        <w:t>c. 제품 번호</w:t>
      </w:r>
    </w:p>
    <w:p w:rsidR="00C476EF" w:rsidRDefault="00C476EF" w:rsidP="00C476EF">
      <w:r>
        <w:t>d. 내장 메모리 전체 공간 및 여유 공간</w:t>
      </w:r>
    </w:p>
    <w:p w:rsidR="00C476EF" w:rsidRDefault="00C476EF" w:rsidP="00C476EF">
      <w:r>
        <w:t xml:space="preserve">e. </w:t>
      </w:r>
      <w:r w:rsidR="00372FB4">
        <w:t>SD</w:t>
      </w:r>
      <w:r>
        <w:t>카드 전체 공간 및 여유 공간 (</w:t>
      </w:r>
      <w:r w:rsidR="00372FB4">
        <w:t>SD</w:t>
      </w:r>
      <w:r>
        <w:t>카드 삽입 시에만 표시)</w:t>
      </w:r>
    </w:p>
    <w:p w:rsidR="00C476EF" w:rsidRDefault="00C476EF" w:rsidP="00C476EF">
      <w:r>
        <w:t>f. MAC Address (인터넷을 한번도 연결하지 않은 경우에는 나타나지 않습니다.)</w:t>
      </w:r>
    </w:p>
    <w:p w:rsidR="00C476EF" w:rsidRDefault="00C476EF" w:rsidP="00C476EF">
      <w:r>
        <w:rPr>
          <w:rFonts w:hint="eastAsia"/>
        </w:rPr>
        <w:t>대화</w:t>
      </w:r>
      <w:r>
        <w:t xml:space="preserve"> 상자 내에서 각 항목 이동은 위 또는 아래 방향 버튼을 이용해 이동합니다. 각 항목에서 좌 또는 우 방향 버튼을 눌러 내용을 한 글자씩 확인할 수 있습니다.</w:t>
      </w:r>
    </w:p>
    <w:p w:rsidR="00C476EF" w:rsidRDefault="00C476EF" w:rsidP="00C476EF">
      <w:r>
        <w:rPr>
          <w:rFonts w:hint="eastAsia"/>
        </w:rPr>
        <w:t>시스템</w:t>
      </w:r>
      <w:r>
        <w:t xml:space="preserve"> 정보를 모두 확인하고 대화상자를 닫으려면 '취소' 버튼을 누릅니다.</w:t>
      </w:r>
    </w:p>
    <w:p w:rsidR="00C476EF" w:rsidRDefault="00C476EF" w:rsidP="00C476EF"/>
    <w:p w:rsidR="00C476EF" w:rsidRDefault="00C476EF" w:rsidP="00C476EF">
      <w:r>
        <w:t xml:space="preserve">* 참고: 제품이 동작 중일 때에는 </w:t>
      </w:r>
      <w:r w:rsidR="00372FB4">
        <w:t>SD</w:t>
      </w:r>
      <w:r>
        <w:t>카드를 제거하지 마십시오. 데이터 손실의 원인이 될 수 있습니다. 이와 관련된 자세한 사항은 '사용 전 일러두기'의 15번 항목을 참조하시기 바랍니다.</w:t>
      </w:r>
    </w:p>
    <w:p w:rsidR="00C476EF" w:rsidRDefault="00C476EF"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C476EF" w:rsidRDefault="00C476EF" w:rsidP="00C476EF">
      <w:pPr>
        <w:pStyle w:val="1"/>
        <w:ind w:left="426" w:hanging="426"/>
      </w:pPr>
      <w:bookmarkStart w:id="29" w:name="_Toc422822283"/>
      <w:r>
        <w:t>미디어 플레이어 사용하기</w:t>
      </w:r>
      <w:bookmarkEnd w:id="29"/>
    </w:p>
    <w:p w:rsidR="00C476EF" w:rsidRDefault="00C476EF" w:rsidP="00C476EF"/>
    <w:p w:rsidR="00C476EF" w:rsidRDefault="00C476EF" w:rsidP="00C476EF">
      <w:r>
        <w:rPr>
          <w:rFonts w:hint="eastAsia"/>
        </w:rPr>
        <w:t>이번</w:t>
      </w:r>
      <w:r>
        <w:t xml:space="preserve"> 장에서는 미디어 플레이어 프로그램 사용 방법에 대해 설명합니다. 미디어 플레이어는 다양한 오디오 콘텐츠를 재생하는 프로그램입니다.</w:t>
      </w:r>
    </w:p>
    <w:p w:rsidR="00C476EF" w:rsidRDefault="00C476EF" w:rsidP="00C476EF"/>
    <w:p w:rsidR="00C476EF" w:rsidRDefault="00C476EF" w:rsidP="00C476EF">
      <w:pPr>
        <w:pStyle w:val="2"/>
      </w:pPr>
      <w:bookmarkStart w:id="30" w:name="_Toc422822284"/>
      <w:r>
        <w:t>4.1 지원되는 오디오 형식</w:t>
      </w:r>
      <w:bookmarkEnd w:id="30"/>
    </w:p>
    <w:p w:rsidR="00C476EF" w:rsidRDefault="00C476EF" w:rsidP="00C476EF"/>
    <w:p w:rsidR="00C476EF" w:rsidRDefault="00C476EF" w:rsidP="00C476EF">
      <w:r>
        <w:rPr>
          <w:rFonts w:hint="eastAsia"/>
        </w:rPr>
        <w:t>미디어</w:t>
      </w:r>
      <w:r>
        <w:t xml:space="preserve"> 플레이어에서 재생 가능한 형식은 다음과 같습니다.</w:t>
      </w:r>
    </w:p>
    <w:p w:rsidR="00C476EF" w:rsidRDefault="00C476EF" w:rsidP="00C476EF">
      <w:r>
        <w:t>a. MP3 320 Kbps, 44100 Hz, Stereo</w:t>
      </w:r>
    </w:p>
    <w:p w:rsidR="00C476EF" w:rsidRDefault="00C476EF" w:rsidP="00C476EF">
      <w:r>
        <w:t>b. MPEG4-AAC (*.aac, *.mp4, *.m4a)</w:t>
      </w:r>
    </w:p>
    <w:p w:rsidR="00C476EF" w:rsidRDefault="00C476EF" w:rsidP="00C476EF">
      <w:r>
        <w:t xml:space="preserve">c. Wave 16bit 48000Hz </w:t>
      </w:r>
    </w:p>
    <w:p w:rsidR="00C476EF" w:rsidRDefault="00C476EF" w:rsidP="00C476EF">
      <w:r>
        <w:t>d. Ogg, Vorbis</w:t>
      </w:r>
    </w:p>
    <w:p w:rsidR="00C476EF" w:rsidRDefault="00C476EF" w:rsidP="00C476EF">
      <w:r>
        <w:t>e. ASF</w:t>
      </w:r>
    </w:p>
    <w:p w:rsidR="00C476EF" w:rsidRDefault="00C476EF" w:rsidP="00C476EF">
      <w:r>
        <w:t>f. FLAC 16bit Q1&amp;Q10</w:t>
      </w:r>
    </w:p>
    <w:p w:rsidR="00C476EF" w:rsidRDefault="00C476EF" w:rsidP="00C476EF">
      <w:r>
        <w:t>g. WMA</w:t>
      </w:r>
    </w:p>
    <w:p w:rsidR="00C476EF" w:rsidRDefault="00C476EF" w:rsidP="00C476EF">
      <w:r>
        <w:t>h. AVI</w:t>
      </w:r>
    </w:p>
    <w:p w:rsidR="00C476EF" w:rsidRDefault="00C476EF" w:rsidP="00C476EF">
      <w:r>
        <w:t>I. WMV</w:t>
      </w:r>
    </w:p>
    <w:p w:rsidR="00C476EF" w:rsidRDefault="00C476EF" w:rsidP="00C476EF"/>
    <w:p w:rsidR="00C476EF" w:rsidRDefault="00C476EF" w:rsidP="00C476EF">
      <w:pPr>
        <w:pStyle w:val="2"/>
      </w:pPr>
      <w:bookmarkStart w:id="31" w:name="_Toc422822285"/>
      <w:r>
        <w:t>4.2 미디어 플레이어 실행하기</w:t>
      </w:r>
      <w:bookmarkEnd w:id="31"/>
    </w:p>
    <w:p w:rsidR="00C476EF" w:rsidRDefault="00C476EF" w:rsidP="00C476EF"/>
    <w:p w:rsidR="00C476EF" w:rsidRDefault="00C476EF" w:rsidP="00C476EF">
      <w:r>
        <w:rPr>
          <w:rFonts w:hint="eastAsia"/>
        </w:rPr>
        <w:t>이번</w:t>
      </w:r>
      <w:r>
        <w:t xml:space="preserve"> 장에서는 미디어 플레이어 프로그램의 실행 방법을 설명하도록 하겠습니다.</w:t>
      </w:r>
    </w:p>
    <w:p w:rsidR="00C476EF" w:rsidRDefault="00C476EF" w:rsidP="00C476EF">
      <w:r>
        <w:rPr>
          <w:rFonts w:hint="eastAsia"/>
        </w:rPr>
        <w:t>책마루</w:t>
      </w:r>
      <w:r w:rsidR="00980B6F">
        <w:t xml:space="preserve">2 </w:t>
      </w:r>
      <w:r w:rsidR="00372FB4">
        <w:t>OCR</w:t>
      </w:r>
      <w:r w:rsidR="00980B6F">
        <w:t xml:space="preserve"> EZ</w:t>
      </w:r>
      <w:r>
        <w:t>의 전원을 켜면 '홈 메뉴'에 위치합니다. '홈 메뉴'에서 '음악</w:t>
      </w:r>
      <w:r w:rsidR="00372FB4">
        <w:t>(</w:t>
      </w:r>
      <w:r w:rsidR="00372FB4">
        <w:rPr>
          <w:rFonts w:hint="eastAsia"/>
        </w:rPr>
        <w:t>M</w:t>
      </w:r>
      <w:r>
        <w:t>)' 버튼을 누르면 미디어 플레이어가 실행됩니다.</w:t>
      </w:r>
    </w:p>
    <w:p w:rsidR="00C476EF" w:rsidRDefault="00C476EF" w:rsidP="00C476EF"/>
    <w:p w:rsidR="00C476EF" w:rsidRDefault="00C476EF" w:rsidP="00C476EF">
      <w:pPr>
        <w:pStyle w:val="2"/>
      </w:pPr>
      <w:bookmarkStart w:id="32" w:name="_Toc422822286"/>
      <w:r>
        <w:t>4.3 콘텐츠 재생/일시 정지 및 종료하기</w:t>
      </w:r>
      <w:bookmarkEnd w:id="32"/>
    </w:p>
    <w:p w:rsidR="00C476EF" w:rsidRDefault="00C476EF" w:rsidP="00C476EF">
      <w:r>
        <w:rPr>
          <w:rFonts w:hint="eastAsia"/>
        </w:rPr>
        <w:t>미디어</w:t>
      </w:r>
      <w:r>
        <w:t xml:space="preserve"> 플레이어가 실행되면 '탐색 모드' 옵션에 따라 저장된 음악이 바로 재생되거나 '수동 탐색 모드가 열립니다.</w:t>
      </w:r>
    </w:p>
    <w:p w:rsidR="00C476EF" w:rsidRDefault="00C476EF" w:rsidP="00C476EF">
      <w:r>
        <w:rPr>
          <w:rFonts w:hint="eastAsia"/>
        </w:rPr>
        <w:t>만약</w:t>
      </w:r>
      <w:r>
        <w:t xml:space="preserve"> '공통 옵션'에서 '탐색 모드' 옵션을 '수동'으로 설정했다면 미디어 플레이어를 최초 실행할 때 콘텐츠를 선택하는 '탐색 모드'가 표시됩니다. 탐색 모드는 책마루2 </w:t>
      </w:r>
      <w:r w:rsidR="00372FB4">
        <w:t>OCR</w:t>
      </w:r>
      <w:r>
        <w:t xml:space="preserve"> EZ 내부의 파일 및 폴더를 탐색하고, 원하는 콘텐츠를 재생하는 기능을 수행합니다. 탐색 모드가 실행되면 책마루2 </w:t>
      </w:r>
      <w:r w:rsidR="00372FB4">
        <w:t>OCR</w:t>
      </w:r>
      <w:r>
        <w:t xml:space="preserve"> EZ의 최상위 폴더 즉, 루트에 위치하게 됩니다. 이곳에서 아래의 키를 이용하여 콘텐츠를 탐색합니다. 그리고, 재생하고자 하는 콘텐츠에서 '확인' 버튼을 누르면 선택한 콘텐츠를 재생합니다.</w:t>
      </w:r>
    </w:p>
    <w:p w:rsidR="00C476EF" w:rsidRDefault="00C476EF" w:rsidP="00C476EF">
      <w:r>
        <w:t>1) 이전 목록으로 이동: 위 방향 버튼</w:t>
      </w:r>
    </w:p>
    <w:p w:rsidR="00C476EF" w:rsidRDefault="00C476EF" w:rsidP="00C476EF">
      <w:r>
        <w:t>2) 다음 목록으로 이동: 아래 방향 버튼</w:t>
      </w:r>
    </w:p>
    <w:p w:rsidR="00C476EF" w:rsidRDefault="00C476EF" w:rsidP="00C476EF">
      <w:r>
        <w:t>3) 상위 폴더로 이동: 좌 방향 버튼</w:t>
      </w:r>
    </w:p>
    <w:p w:rsidR="00C476EF" w:rsidRDefault="00C476EF" w:rsidP="00C476EF">
      <w:r>
        <w:t>4) 선택한 폴더 진입: 우 방향 버튼</w:t>
      </w:r>
    </w:p>
    <w:p w:rsidR="00C476EF" w:rsidRDefault="00C476EF" w:rsidP="00C476EF">
      <w:r>
        <w:lastRenderedPageBreak/>
        <w:t>5) 콘텐츠 재생: 선택 버튼</w:t>
      </w:r>
    </w:p>
    <w:p w:rsidR="00C476EF" w:rsidRDefault="00C476EF" w:rsidP="00C476EF">
      <w:r>
        <w:rPr>
          <w:rFonts w:hint="eastAsia"/>
        </w:rPr>
        <w:t>탐색</w:t>
      </w:r>
      <w:r>
        <w:t xml:space="preserve"> 모드에서는 미디어 플레이어에서 지원 가능한 형태의 콘텐츠만 표시됩니다. 미디어 플레이어에서 지원 가능한 형식은 오디오 파일과 동영상 파일입니다.</w:t>
      </w:r>
    </w:p>
    <w:p w:rsidR="00C476EF" w:rsidRDefault="00C476EF" w:rsidP="00C476EF">
      <w:r>
        <w:rPr>
          <w:rFonts w:hint="eastAsia"/>
        </w:rPr>
        <w:t>콘텐츠</w:t>
      </w:r>
      <w:r>
        <w:t xml:space="preserve"> 재생 도중 '음악</w:t>
      </w:r>
      <w:r w:rsidR="00372FB4">
        <w:t>(</w:t>
      </w:r>
      <w:r w:rsidR="00372FB4">
        <w:rPr>
          <w:rFonts w:hint="eastAsia"/>
        </w:rPr>
        <w:t>M</w:t>
      </w:r>
      <w:r>
        <w:t>)' 버튼을 누르면 재생이 일시 정지됩니다. 일시 정지 상태에서 다시 '음악</w:t>
      </w:r>
      <w:r w:rsidR="00372FB4">
        <w:t>(</w:t>
      </w:r>
      <w:r w:rsidR="00372FB4">
        <w:rPr>
          <w:rFonts w:hint="eastAsia"/>
        </w:rPr>
        <w:t>M</w:t>
      </w:r>
      <w:r>
        <w:t>)' 버튼을 눌러 재생을 계속할 수 있습니다. 즉 '음악(M)' 버튼 하나로 재생과 일시 정지 기능을 번갈아 실행할 수 있습니다.</w:t>
      </w:r>
    </w:p>
    <w:p w:rsidR="00C476EF" w:rsidRPr="00372FB4" w:rsidRDefault="00C476EF" w:rsidP="00C476EF"/>
    <w:p w:rsidR="00C476EF" w:rsidRDefault="00C476EF" w:rsidP="00C476EF">
      <w:r>
        <w:rPr>
          <w:rFonts w:hint="eastAsia"/>
        </w:rPr>
        <w:t>콘텐츠</w:t>
      </w:r>
      <w:r>
        <w:t xml:space="preserve"> 재생 중 '취소' 버튼을 누르면 재생을 종료한 후 홈 메뉴로 복귀하여 '미디어 플레이어' 메뉴에 위치합니다.</w:t>
      </w:r>
    </w:p>
    <w:p w:rsidR="00C476EF" w:rsidRDefault="00C476EF" w:rsidP="00C476EF">
      <w:r>
        <w:t>'취소' 버튼을 눌러 콘텐츠 재생을 종료한 이후 다시 미디어 플레이어를 실행하면 '탐색 모드'가 표시되지 않고, 마지막으로 재생했던 파일을 다시 재생합니다.</w:t>
      </w:r>
    </w:p>
    <w:p w:rsidR="00C476EF" w:rsidRDefault="00C476EF" w:rsidP="00C476EF">
      <w:r>
        <w:rPr>
          <w:rFonts w:hint="eastAsia"/>
        </w:rPr>
        <w:t>만약</w:t>
      </w:r>
      <w:r>
        <w:t xml:space="preserve"> 환경 설정에서 자동 북마크 등록이 '사용함'으로 설정된 경우 기존 책갈피 위치부터 재생합니다.</w:t>
      </w:r>
    </w:p>
    <w:p w:rsidR="00C476EF" w:rsidRDefault="00C476EF" w:rsidP="00C476EF"/>
    <w:p w:rsidR="00C476EF" w:rsidRDefault="00C476EF" w:rsidP="00C476EF">
      <w:pPr>
        <w:pStyle w:val="2"/>
      </w:pPr>
      <w:bookmarkStart w:id="33" w:name="_Toc422822287"/>
      <w:r>
        <w:t>4.4 현재 재생중인 콘텐츠 정보 확인하기</w:t>
      </w:r>
      <w:bookmarkEnd w:id="33"/>
    </w:p>
    <w:p w:rsidR="00C476EF" w:rsidRDefault="00C476EF" w:rsidP="00C476EF"/>
    <w:p w:rsidR="00C476EF" w:rsidRDefault="00C476EF" w:rsidP="00C476EF">
      <w:r>
        <w:rPr>
          <w:rFonts w:hint="eastAsia"/>
        </w:rPr>
        <w:t>이</w:t>
      </w:r>
      <w:r>
        <w:t xml:space="preserve"> 장에서는 현재 재생중인 콘텐츠의 이름, 재생 위치 등의 정보를 확인하는 방법을 설명합니다.</w:t>
      </w:r>
    </w:p>
    <w:p w:rsidR="00C476EF" w:rsidRDefault="00C476EF" w:rsidP="00C476EF">
      <w:r>
        <w:rPr>
          <w:rFonts w:hint="eastAsia"/>
        </w:rPr>
        <w:t>콘텐츠</w:t>
      </w:r>
      <w:r>
        <w:t xml:space="preserve"> 재생 중 '탐색' 버튼을 2초 이상 길게 누르면 현재 재생중인 콘텐츠의 제목 또는 파일명, 현재 시간, 총 재생 시간, 마크 정보, 현재 트랙 번호, 총 트랙 번호, 재생 상태가 출력됩니다.</w:t>
      </w:r>
    </w:p>
    <w:p w:rsidR="00C476EF" w:rsidRDefault="00C476EF" w:rsidP="00C476EF">
      <w:r>
        <w:t>'탐색' 버튼을 2초 이상 길게 눌렀을 때 표시되는 정보의 종류는 다음과 같습니다.</w:t>
      </w:r>
    </w:p>
    <w:p w:rsidR="00726861" w:rsidRDefault="00726861" w:rsidP="00726861">
      <w:r>
        <w:t>a. 파일명: 현재 재생중인 파일명을 음성 출력합니다.</w:t>
      </w:r>
    </w:p>
    <w:p w:rsidR="00726861" w:rsidRDefault="00726861" w:rsidP="00726861">
      <w:r>
        <w:t>b. 현재 재생 시간: 재생 중인 파일의 현재 재생 시간 정보를 음성 출력합니다.</w:t>
      </w:r>
    </w:p>
    <w:p w:rsidR="00726861" w:rsidRDefault="00726861" w:rsidP="00726861">
      <w:r>
        <w:t>c: 총 재생 시간: 현재 파일의 전체 재생 시간을 음성 출력합니다.</w:t>
      </w:r>
    </w:p>
    <w:p w:rsidR="00726861" w:rsidRDefault="00726861" w:rsidP="00726861">
      <w:r>
        <w:t>d; 파일 확장자명: 재생중인 파일의 확장자명을 출력합니다.</w:t>
      </w:r>
    </w:p>
    <w:p w:rsidR="00726861" w:rsidRDefault="00726861" w:rsidP="00726861">
      <w:r>
        <w:t>e. 마크 정보: 현재 파일에 삽입된 마크의 개수를 출력합니다. 마크가 설정되어있지 않으면 출력되지 않습니다.</w:t>
      </w:r>
    </w:p>
    <w:p w:rsidR="00726861" w:rsidRDefault="00726861" w:rsidP="00726861">
      <w:r>
        <w:t>f. 현재 트랙 번호: 재생 목록에서 현재 곡의 트랙 번호를 알려줍니다.</w:t>
      </w:r>
    </w:p>
    <w:p w:rsidR="00726861" w:rsidRDefault="00726861" w:rsidP="00726861">
      <w:r>
        <w:t>g. 총 트랙 번호: 재생 목록에 등록된 전체 트랙 수를 알려줍니다.</w:t>
      </w:r>
    </w:p>
    <w:p w:rsidR="00C476EF" w:rsidRDefault="00726861" w:rsidP="00726861">
      <w:r>
        <w:t>h. 재생 상태: 재생 또는 정지 상태를 알려줍니다.</w:t>
      </w:r>
    </w:p>
    <w:p w:rsidR="00726861" w:rsidRDefault="00726861" w:rsidP="00726861"/>
    <w:p w:rsidR="00C476EF" w:rsidRDefault="00C476EF" w:rsidP="00C476EF">
      <w:r>
        <w:t>'상세 정보 대화상자'를 종료하려면 '선택' 또는 '취소' 버튼을 누릅니다.</w:t>
      </w:r>
    </w:p>
    <w:p w:rsidR="00C476EF" w:rsidRDefault="00C476EF" w:rsidP="00C476EF"/>
    <w:p w:rsidR="00C476EF" w:rsidRDefault="00C476EF" w:rsidP="00C476EF">
      <w:pPr>
        <w:pStyle w:val="2"/>
      </w:pPr>
      <w:bookmarkStart w:id="34" w:name="_Toc422822288"/>
      <w:r>
        <w:t>4.5 기본 이동 모드 사용하기</w:t>
      </w:r>
      <w:bookmarkEnd w:id="34"/>
    </w:p>
    <w:p w:rsidR="00C476EF" w:rsidRDefault="00C476EF" w:rsidP="00C476EF"/>
    <w:p w:rsidR="00C476EF" w:rsidRDefault="00C476EF" w:rsidP="00C476EF">
      <w:pPr>
        <w:pStyle w:val="3"/>
      </w:pPr>
      <w:bookmarkStart w:id="35" w:name="_Toc422822289"/>
      <w:r>
        <w:t>4.5.1 이전 또는 다음 트랙으로 이동하기</w:t>
      </w:r>
      <w:bookmarkEnd w:id="35"/>
    </w:p>
    <w:p w:rsidR="00C476EF" w:rsidRDefault="00C476EF" w:rsidP="00C476EF">
      <w:r>
        <w:rPr>
          <w:rFonts w:hint="eastAsia"/>
        </w:rPr>
        <w:t>미디어</w:t>
      </w:r>
      <w:r>
        <w:t xml:space="preserve"> 플레이어가 실행되면 이동 단위는 기본적으로 '1곡 이동'에 위치합니다. 미디어 플레이어로 음악을 듣는 도중 다음 곡으로 이동하고 싶다면 '우' 방향 버튼을 누릅니다. 반대로 이전 곡으로 이동하고 싶다면 '좌' 방향 버튼을 누릅니다.</w:t>
      </w:r>
    </w:p>
    <w:p w:rsidR="00C476EF" w:rsidRDefault="00C476EF" w:rsidP="00C476EF">
      <w:r>
        <w:rPr>
          <w:rFonts w:hint="eastAsia"/>
        </w:rPr>
        <w:lastRenderedPageBreak/>
        <w:t>트랙</w:t>
      </w:r>
      <w:r>
        <w:t xml:space="preserve"> 단위 이동 기능은 현재 설정된 이동 단위에 따라 1곡, 5곡, 10곡, 처음 또는 마지막 곡으로 이동 기능과 같이 상황에 맞게 동작합니다.</w:t>
      </w:r>
    </w:p>
    <w:p w:rsidR="00C476EF" w:rsidRDefault="00C476EF" w:rsidP="00C476EF"/>
    <w:p w:rsidR="00C476EF" w:rsidRDefault="00C476EF" w:rsidP="00C476EF">
      <w:pPr>
        <w:pStyle w:val="3"/>
      </w:pPr>
      <w:bookmarkStart w:id="36" w:name="_Toc422822290"/>
      <w:r>
        <w:t>4.5.2 건너뛰기 기능</w:t>
      </w:r>
      <w:bookmarkEnd w:id="36"/>
    </w:p>
    <w:p w:rsidR="00C476EF" w:rsidRDefault="00C476EF" w:rsidP="00C476EF">
      <w:r>
        <w:rPr>
          <w:rFonts w:hint="eastAsia"/>
        </w:rPr>
        <w:t>건너뛰기</w:t>
      </w:r>
      <w:r>
        <w:t xml:space="preserve"> 기능은 이동 단위 모드에 관계 없이 '좌' 또는 '우' 방향 버튼을 2초 이상 길게 누른 채 유지하였다가 건너 뛰고자 하는 지점에서 손을 떼는 방법으로 실행합니다.</w:t>
      </w:r>
    </w:p>
    <w:p w:rsidR="00C476EF" w:rsidRDefault="00C476EF" w:rsidP="00C476EF">
      <w:r>
        <w:rPr>
          <w:rFonts w:hint="eastAsia"/>
        </w:rPr>
        <w:t>건너뛰기는</w:t>
      </w:r>
      <w:r>
        <w:t xml:space="preserve">  '시간' 단위로 이동을 수행합니다. 예를 들어, '우' 방향 버튼을 2초 이상 길게 누른 채로 유지하면 '5초 다음으로 이동', '10초', '20초', '30초', '1분', '1분 30초' 등과 같이 음성 출력합니다. 만약 3분 다음으로 이동하려면 음성이 '3분' 이라고 출력할 때에 누르고 있던 '우' 방향 버튼에서 손을 뗍니다.</w:t>
      </w:r>
    </w:p>
    <w:p w:rsidR="00C476EF" w:rsidRDefault="00C476EF" w:rsidP="00C476EF"/>
    <w:p w:rsidR="00C476EF" w:rsidRDefault="00C476EF" w:rsidP="00C476EF">
      <w:pPr>
        <w:pStyle w:val="3"/>
      </w:pPr>
      <w:bookmarkStart w:id="37" w:name="_Toc422822291"/>
      <w:r>
        <w:t>4.5.3 이동 모드 사용하기</w:t>
      </w:r>
      <w:bookmarkEnd w:id="37"/>
    </w:p>
    <w:p w:rsidR="00C476EF" w:rsidRDefault="00C476EF" w:rsidP="00C476EF">
      <w:r>
        <w:rPr>
          <w:rFonts w:hint="eastAsia"/>
        </w:rPr>
        <w:t>이동</w:t>
      </w:r>
      <w:r>
        <w:t xml:space="preserve"> 모드 기능이란 현재 재생중인 콘텐츠에서 '좌' 또는 '우' 방향 버튼을 눌렀을 때 선택한 이동 단위에 따라 트랙 단위 또는 시간, 마크 이동을 할 수 있는 기능입니다.</w:t>
      </w:r>
    </w:p>
    <w:p w:rsidR="00C476EF" w:rsidRDefault="00C476EF" w:rsidP="00C476EF">
      <w:r>
        <w:rPr>
          <w:rFonts w:hint="eastAsia"/>
        </w:rPr>
        <w:t>이동</w:t>
      </w:r>
      <w:r>
        <w:t xml:space="preserve"> 단위를 변경하려면 '위' 또는 '아래' 방향 버튼을 사용합니다. 선택한 이동 단위 값에 따라 이동하려면 '좌' 또는 '우' 방향 버튼을 누릅니다. 예를 들어, 현재 두 번째 트랙이 재생 중일 때 '위' 또는 '아래' 방향 버튼으로 이동 단위가 한 곡으로 선택된 경우 '우' 방향 버튼을 누르면 다음 트랙인 세 번째로 이동하고, '좌' 방향 버튼을 누르면 이전 트랙인 첫 번째로 이동합니다. 마찬가지로 5곡 또는 10곡으로 선택했다면 '좌' 또는 '우' </w:t>
      </w:r>
      <w:r>
        <w:rPr>
          <w:rFonts w:hint="eastAsia"/>
        </w:rPr>
        <w:t>방향</w:t>
      </w:r>
      <w:r>
        <w:t xml:space="preserve"> 버튼을 누를 때 5트랙이나 10트랙씩 이동합니다.</w:t>
      </w:r>
    </w:p>
    <w:p w:rsidR="00C476EF" w:rsidRDefault="00C476EF" w:rsidP="00C476EF">
      <w:r>
        <w:rPr>
          <w:rFonts w:hint="eastAsia"/>
        </w:rPr>
        <w:t>트랙뿐만</w:t>
      </w:r>
      <w:r>
        <w:t xml:space="preserve"> 아니라 재생중인 콘텐츠에 대한 시간 이동을 하려면 이동 단위를 '10분', '3분' '30초' 등으로 선택한 후 '좌우' 방향 버튼을 이용해 원하는 지점으로 빠르게 이동할 수 있습니다. 재생 시간이 긴 오디오 북이나 팟캐스트 등의 콘텐츠에서 이동 단위를 3분 또는 10분으로 설정하고 이동하면 원하는 지점을 쉽게 이동하거나 찾을 수 있습니다.</w:t>
      </w:r>
    </w:p>
    <w:p w:rsidR="00C476EF" w:rsidRDefault="00C476EF" w:rsidP="00C476EF"/>
    <w:p w:rsidR="00C476EF" w:rsidRDefault="00C476EF" w:rsidP="00C476EF">
      <w:r>
        <w:t>'위' 또는 '아래' 방향 버튼으로 선택할 수 있는 이동 단위는 다음과 같습니다.</w:t>
      </w:r>
    </w:p>
    <w:p w:rsidR="00C476EF" w:rsidRDefault="00C476EF" w:rsidP="00C476EF">
      <w:r>
        <w:t>a. 1곡: 선택한 이동 단위에 따라 '좌우' 방향 버튼으로 1곡씩 이동할 수 있습니다.</w:t>
      </w:r>
    </w:p>
    <w:p w:rsidR="00C476EF" w:rsidRDefault="00C476EF" w:rsidP="00C476EF">
      <w:r>
        <w:t>b. 5곡: 선택한 이동 단위에 따라 '좌우' 방향 버튼으로 5곡씩 이동할 수 있습니다.</w:t>
      </w:r>
    </w:p>
    <w:p w:rsidR="00C476EF" w:rsidRDefault="00C476EF" w:rsidP="00C476EF">
      <w:r>
        <w:t>c. 10곡: 선택한 이동 단위에 따라 '좌우' 방향 버튼으로 10곡씩 이동할 수 있습니다.</w:t>
      </w:r>
    </w:p>
    <w:p w:rsidR="00C476EF" w:rsidRDefault="00C476EF" w:rsidP="00C476EF">
      <w:r>
        <w:t>d. 처음 또는 마지막 곡: 선택한 이동 단위에 따라 '좌우' 방향 버튼으로 현재 재생목록의 처음 또는 끝 곡으로 이동할 수 있습니다.</w:t>
      </w:r>
    </w:p>
    <w:p w:rsidR="00C476EF" w:rsidRDefault="00C476EF" w:rsidP="00C476EF">
      <w:r>
        <w:t>e. 현재 곡의 처음 또는 끝: 선택한 이동 단위에 따라 '좌우' 방향 버튼으로 트랙의 시작점이나 거의 끝 시간으로 이동할 수 있습니다.</w:t>
      </w:r>
    </w:p>
    <w:p w:rsidR="00C476EF" w:rsidRDefault="00C476EF" w:rsidP="00C476EF">
      <w:r>
        <w:rPr>
          <w:rFonts w:hint="eastAsia"/>
        </w:rPr>
        <w:t>이동</w:t>
      </w:r>
      <w:r>
        <w:t xml:space="preserve"> 단위를 변경하지 않고 트랙의 처음 또는 끝 시간으로 이동하려면 '위' 방향 버튼을 2초 이상 길게 누르거나 '아래' 방향 버튼을 2초 이상 길게 누릅니다.</w:t>
      </w:r>
    </w:p>
    <w:p w:rsidR="00C476EF" w:rsidRDefault="00C476EF" w:rsidP="00C476EF">
      <w:r>
        <w:t>f. 10분: 선택한 이동 단위에 따라 '좌우' 방향 버튼으로 10분씩 재생 시간을 이동할 수 있습니다.</w:t>
      </w:r>
    </w:p>
    <w:p w:rsidR="00C476EF" w:rsidRDefault="00C476EF" w:rsidP="00C476EF">
      <w:r>
        <w:t>g. 3분: 선택한 이동 단위에 따라 '좌우' 방향 버튼으로 3분씩 재생 시간을 이동할 수 있습니다.</w:t>
      </w:r>
    </w:p>
    <w:p w:rsidR="00C476EF" w:rsidRDefault="00C476EF" w:rsidP="00C476EF">
      <w:r>
        <w:t>h. 30초: 선택한 이동 단위에 따라 '좌우' 방향 버튼으로 30초씩 재생 시간을 이동할 수 있습니다.</w:t>
      </w:r>
    </w:p>
    <w:p w:rsidR="00C476EF" w:rsidRDefault="00C476EF" w:rsidP="00C476EF">
      <w:r>
        <w:lastRenderedPageBreak/>
        <w:t>i. 마크 이동: 선택한 이동 단위에 따라 '좌우' 방향 버튼으로 지정한 마크들을 이동할 수 있습니다. 마크 이동 항목은 재생중인 현재 콘텐츠에 지정된 마크가 있는 경우에만 나타납니다.</w:t>
      </w:r>
    </w:p>
    <w:p w:rsidR="00C476EF" w:rsidRDefault="00C476EF" w:rsidP="00C476EF"/>
    <w:p w:rsidR="00C476EF" w:rsidRDefault="00C476EF" w:rsidP="00C476EF">
      <w:r>
        <w:rPr>
          <w:rFonts w:hint="eastAsia"/>
        </w:rPr>
        <w:t>이동</w:t>
      </w:r>
      <w:r>
        <w:t xml:space="preserve"> 단위가 3분 또는 10분 단위 이동일 때 현재 재생중인 곡의 총 재생 시간을 초과하면 다음 트랙의 재생 시간을 포함하여 이동합니다. 예를 들어, 현재 재생중인 트랙이 2분 30초이며 다음 트랙이 4분 30초일 때 현재 곡의 처음에서 3분 뒤로 이동하면 다음 곡의 30초 지점으로 이동합니다.</w:t>
      </w:r>
    </w:p>
    <w:p w:rsidR="00C476EF" w:rsidRDefault="00C476EF" w:rsidP="00C476EF"/>
    <w:p w:rsidR="00C476EF" w:rsidRDefault="00C476EF" w:rsidP="00C476EF">
      <w:pPr>
        <w:pStyle w:val="2"/>
      </w:pPr>
      <w:bookmarkStart w:id="38" w:name="_Toc422822292"/>
      <w:r>
        <w:t>4.6 지정한 위치로 이동하기</w:t>
      </w:r>
      <w:bookmarkEnd w:id="38"/>
    </w:p>
    <w:p w:rsidR="00C476EF" w:rsidRDefault="00C476EF" w:rsidP="00C476EF"/>
    <w:p w:rsidR="00C476EF" w:rsidRDefault="00C476EF" w:rsidP="00C476EF">
      <w:r>
        <w:rPr>
          <w:rFonts w:hint="eastAsia"/>
        </w:rPr>
        <w:t>이번</w:t>
      </w:r>
      <w:r>
        <w:t xml:space="preserve"> 장에서는 시간, 퍼센트, 트랙을 직접 지정하여 이동하는 방법을 설명합니다. </w:t>
      </w:r>
    </w:p>
    <w:p w:rsidR="00C476EF" w:rsidRDefault="00C476EF" w:rsidP="00C476EF">
      <w:r>
        <w:rPr>
          <w:rFonts w:hint="eastAsia"/>
        </w:rPr>
        <w:t>위에서</w:t>
      </w:r>
      <w:r>
        <w:t xml:space="preserve"> 설명한 이동 모드는 콘텐츠의 순차적 탐색에 편리하도록 구성되어 있고, 이제부터 설명할 위치 지정 이동은 원하는 위치로 빠르게 이동하거나, 정확한 시간으로의 이동이 가능합니다.</w:t>
      </w:r>
    </w:p>
    <w:p w:rsidR="00C476EF" w:rsidRDefault="00C476EF" w:rsidP="00C476EF"/>
    <w:p w:rsidR="00C476EF" w:rsidRDefault="00C476EF" w:rsidP="00C476EF">
      <w:pPr>
        <w:pStyle w:val="3"/>
      </w:pPr>
      <w:bookmarkStart w:id="39" w:name="_Toc422822293"/>
      <w:r>
        <w:t>4.6.1 지정한 시간 이동하기</w:t>
      </w:r>
      <w:bookmarkEnd w:id="39"/>
    </w:p>
    <w:p w:rsidR="00C476EF" w:rsidRDefault="00C476EF" w:rsidP="00C476EF">
      <w:r>
        <w:rPr>
          <w:rFonts w:hint="eastAsia"/>
        </w:rPr>
        <w:t>시간</w:t>
      </w:r>
      <w:r>
        <w:t xml:space="preserve"> 이동 기능은 특정 시간을 직접 지정하여 이동하는 기능입니다.</w:t>
      </w:r>
    </w:p>
    <w:p w:rsidR="00C476EF" w:rsidRDefault="00C476EF" w:rsidP="00C476EF">
      <w:r>
        <w:rPr>
          <w:rFonts w:hint="eastAsia"/>
        </w:rPr>
        <w:t>시간</w:t>
      </w:r>
      <w:r>
        <w:t xml:space="preserve"> 이동 기능을 실행하는 방법은 아래와 같습니다.</w:t>
      </w:r>
    </w:p>
    <w:p w:rsidR="00C476EF" w:rsidRDefault="00C476EF" w:rsidP="00C476EF">
      <w:r>
        <w:t>a. '선택' 버튼을 누릅니다. 미디어 플레이어 관련 메뉴가 열립니다.</w:t>
      </w:r>
    </w:p>
    <w:p w:rsidR="00C476EF" w:rsidRDefault="00C476EF" w:rsidP="00C476EF">
      <w:r>
        <w:t>b.'시간 이동' 메뉴에 위치합니다. 여기서 '선택' 버튼을 누릅니다.</w:t>
      </w:r>
    </w:p>
    <w:p w:rsidR="00C476EF" w:rsidRDefault="00C476EF" w:rsidP="00C476EF">
      <w:r>
        <w:t>c. 시간 이동 기능이 실행됩니다.</w:t>
      </w:r>
    </w:p>
    <w:p w:rsidR="00C476EF" w:rsidRDefault="00C476EF" w:rsidP="00C476EF">
      <w:r>
        <w:t xml:space="preserve">d. 콘텐츠 전체 재생시간과 현재 재생시간을 음성 출력합니다. </w:t>
      </w:r>
    </w:p>
    <w:p w:rsidR="00C476EF" w:rsidRDefault="00C476EF" w:rsidP="00C476EF">
      <w:r>
        <w:t>e. 시간 이동 기능이 실행되면 시간을 입력 받는 숫자 편집 창이 표시됩니다. '좌' 또는 '우' 방향 버튼을 이용해 입력할 숫자로 이동하여 '선택' 버튼을 눌러 시간을 6자리로 입력 합니다.</w:t>
      </w:r>
    </w:p>
    <w:p w:rsidR="00C476EF" w:rsidRDefault="00C476EF" w:rsidP="00C476EF">
      <w:r>
        <w:t>f. 시간 2자리, 분 2자리, 초 2자리 순으로 입력합니다. 예를 들어 30분 위치로 이동하고자 하면 '00,30,00'을 순차적으로 입력합니다. 1시간 15분 30초 위치로 이동하고자 하면 '01,15,30'을 순차적으로 입력합니다.</w:t>
      </w:r>
    </w:p>
    <w:p w:rsidR="00C476EF" w:rsidRDefault="00C476EF" w:rsidP="00C476EF">
      <w:r>
        <w:t>g. '선택' 버튼을 2초 이상 길게 누릅니다. 지정한 시간으로 이동하여 재생합니다.</w:t>
      </w:r>
    </w:p>
    <w:p w:rsidR="00C476EF" w:rsidRDefault="00C476EF" w:rsidP="00C476EF"/>
    <w:p w:rsidR="00C476EF" w:rsidRDefault="00C476EF" w:rsidP="00C476EF">
      <w:r>
        <w:rPr>
          <w:rFonts w:hint="eastAsia"/>
        </w:rPr>
        <w:t>입력한</w:t>
      </w:r>
      <w:r>
        <w:t xml:space="preserve"> 시간에서 방금 입력한 숫자를 삭제하려면 '녹음' 버튼을 짧게 누릅니다. 그러면 방금 입력한 마지막 숫자가 삭제됩니다.</w:t>
      </w:r>
      <w:r w:rsidR="00726861">
        <w:rPr>
          <w:rFonts w:hint="eastAsia"/>
        </w:rPr>
        <w:t xml:space="preserve"> 현재까지 입력한 모든 숫자를 삭제하려면 </w:t>
      </w:r>
      <w:r w:rsidR="00726861">
        <w:t>‘</w:t>
      </w:r>
      <w:r w:rsidR="00726861">
        <w:rPr>
          <w:rFonts w:hint="eastAsia"/>
        </w:rPr>
        <w:t>녹음</w:t>
      </w:r>
      <w:r w:rsidR="00726861">
        <w:t>’</w:t>
      </w:r>
      <w:r w:rsidR="00726861">
        <w:rPr>
          <w:rFonts w:hint="eastAsia"/>
        </w:rPr>
        <w:t xml:space="preserve"> 버튼을 2초 이상 길게 누릅니다.</w:t>
      </w:r>
    </w:p>
    <w:p w:rsidR="00C476EF" w:rsidRDefault="00C476EF" w:rsidP="00C476EF"/>
    <w:p w:rsidR="00C476EF" w:rsidRDefault="00C476EF" w:rsidP="00C476EF">
      <w:pPr>
        <w:pStyle w:val="3"/>
      </w:pPr>
      <w:bookmarkStart w:id="40" w:name="_Toc422822294"/>
      <w:r>
        <w:t>4.6.2 퍼센트 이동하기</w:t>
      </w:r>
      <w:bookmarkEnd w:id="40"/>
    </w:p>
    <w:p w:rsidR="00C476EF" w:rsidRDefault="00C476EF" w:rsidP="00C476EF">
      <w:r>
        <w:rPr>
          <w:rFonts w:hint="eastAsia"/>
        </w:rPr>
        <w:t>퍼센트를</w:t>
      </w:r>
      <w:r>
        <w:t xml:space="preserve"> 지정하여 이동하는 기능입니다. 사용 방법은 아래와 같습니다.</w:t>
      </w:r>
    </w:p>
    <w:p w:rsidR="00C476EF" w:rsidRDefault="00C476EF" w:rsidP="00C476EF">
      <w:r>
        <w:t>a. '선택' 버튼을 누릅니다. 미디어 플레이어 관련 메뉴가 열립니다.</w:t>
      </w:r>
    </w:p>
    <w:p w:rsidR="00C476EF" w:rsidRDefault="00C476EF" w:rsidP="00C476EF">
      <w:r>
        <w:t>b. '위' 또는 '아래' 방향 버튼을 눌러 '퍼센트 이동' 까지 이동한 후 '선택' 버튼을 누릅니다.</w:t>
      </w:r>
    </w:p>
    <w:p w:rsidR="00C476EF" w:rsidRDefault="00C476EF" w:rsidP="00C476EF">
      <w:r>
        <w:t xml:space="preserve">c. '퍼센트 이동 기능이 실행되면 현재 위치한 퍼센트 위치를 음성 출력하고, 숫자를 입력 </w:t>
      </w:r>
      <w:r w:rsidR="00276717">
        <w:rPr>
          <w:rFonts w:hint="eastAsia"/>
        </w:rPr>
        <w:t>하는</w:t>
      </w:r>
      <w:r>
        <w:t xml:space="preserve"> 편집 창이 표시됩니다. </w:t>
      </w:r>
    </w:p>
    <w:p w:rsidR="00C476EF" w:rsidRDefault="00C476EF" w:rsidP="00C476EF">
      <w:r>
        <w:lastRenderedPageBreak/>
        <w:t>d. '좌' 또는 '우' 방향 버튼을 이용해 입력할 숫자로 이동하여 '선택' 버튼을 눌러 이동할 지점의 퍼센트 위치를 입력합니다. 입력 가능한 범위는 0에서 99입니다.</w:t>
      </w:r>
    </w:p>
    <w:p w:rsidR="00C476EF" w:rsidRDefault="00C476EF" w:rsidP="00C476EF">
      <w:r>
        <w:t>e. '선택' 버튼을 2초 이상 길게 누릅니다. 그러면 입력한 퍼센트 위치로 이동하여 재생합니다.</w:t>
      </w:r>
    </w:p>
    <w:p w:rsidR="00C476EF" w:rsidRDefault="00C476EF" w:rsidP="00C476EF"/>
    <w:p w:rsidR="00726861" w:rsidRDefault="00726861" w:rsidP="00C476EF">
      <w:r w:rsidRPr="00726861">
        <w:rPr>
          <w:rFonts w:hint="eastAsia"/>
        </w:rPr>
        <w:t>입력한</w:t>
      </w:r>
      <w:r w:rsidRPr="00726861">
        <w:t xml:space="preserve"> 시간에서 방금 입력한 숫자를 삭제하려면 '녹음' 버튼을 짧게 누릅니다. 그러면 방금 입력한 마지막 숫자가 삭제됩니다. 현재까지 입력한 모든 숫자를 삭제하려면 '녹음' 버튼을 2초 이상 길게 누릅니다.</w:t>
      </w:r>
    </w:p>
    <w:p w:rsidR="00726861" w:rsidRDefault="00726861" w:rsidP="00C476EF"/>
    <w:p w:rsidR="00C476EF" w:rsidRDefault="00C476EF" w:rsidP="00C476EF">
      <w:pPr>
        <w:pStyle w:val="3"/>
      </w:pPr>
      <w:bookmarkStart w:id="41" w:name="_Toc422822295"/>
      <w:r>
        <w:t>4.6.3 지정한 트랙으로 이동하기</w:t>
      </w:r>
      <w:bookmarkEnd w:id="41"/>
    </w:p>
    <w:p w:rsidR="00C476EF" w:rsidRDefault="00C476EF" w:rsidP="00C476EF">
      <w:r>
        <w:rPr>
          <w:rFonts w:hint="eastAsia"/>
        </w:rPr>
        <w:t>재생</w:t>
      </w:r>
      <w:r>
        <w:t xml:space="preserve"> 목록에서 특정 트랙으로 이동하는 기능입니다. 사용 방법은 아래와 같습니다.</w:t>
      </w:r>
    </w:p>
    <w:p w:rsidR="00C476EF" w:rsidRDefault="00C476EF" w:rsidP="00C476EF">
      <w:r>
        <w:t>a. '선택' 버튼을 누릅니다. 미디어 플레이어 관련 메뉴가 열립니다.</w:t>
      </w:r>
    </w:p>
    <w:p w:rsidR="00C476EF" w:rsidRDefault="00C476EF" w:rsidP="00C476EF">
      <w:r>
        <w:t>b. '위' 또는 '아래' 방향 버튼을 눌러 '트랙 이동' 까지 이동한 후 '선택' 버튼을 누릅니다.</w:t>
      </w:r>
    </w:p>
    <w:p w:rsidR="00C476EF" w:rsidRDefault="00C476EF" w:rsidP="00C476EF">
      <w:r>
        <w:t xml:space="preserve">c. '트랙 이동' 기능이 실행되면 현재 트랙 위치를 음성 출력하고, 숫자를 입력 받는 편집 창이 표시됩니다. </w:t>
      </w:r>
    </w:p>
    <w:p w:rsidR="00C476EF" w:rsidRDefault="00C476EF" w:rsidP="00C476EF">
      <w:r>
        <w:t xml:space="preserve">d. '좌' 또는 '우' 방향 버튼을 이용해 입력할 숫자로 이동하여 '선택' 버튼을 눌러 이동할 트랙 번호를 입력합니다. 입력 값은 총 트랙의 </w:t>
      </w:r>
      <w:r w:rsidR="00276717">
        <w:rPr>
          <w:rFonts w:hint="eastAsia"/>
        </w:rPr>
        <w:t>개</w:t>
      </w:r>
      <w:r>
        <w:t>수를 초과할 수 없습니다.</w:t>
      </w:r>
    </w:p>
    <w:p w:rsidR="00C476EF" w:rsidRDefault="00C476EF" w:rsidP="00C476EF">
      <w:r>
        <w:t>e. '선택' 버튼을 2초 이상 길게 누릅니다. 그러면 입력한 트랙으로 이동하여 재생합니다.</w:t>
      </w:r>
    </w:p>
    <w:p w:rsidR="00C476EF" w:rsidRDefault="00C476EF" w:rsidP="00C476EF"/>
    <w:p w:rsidR="00726861" w:rsidRDefault="00726861" w:rsidP="00C476EF">
      <w:r w:rsidRPr="00726861">
        <w:rPr>
          <w:rFonts w:hint="eastAsia"/>
        </w:rPr>
        <w:t>입력한</w:t>
      </w:r>
      <w:r w:rsidRPr="00726861">
        <w:t xml:space="preserve"> 시간에서 방금 입력한 숫자를 삭제하려면 '녹음' 버튼을 짧게 누릅니다. 그러면 방금 입력한 마지막 숫자가 삭제됩니다. 현재까지 입력한 모든 숫자를 삭제하려면 '녹음' 버튼을 2초 이상 길게 누릅니다.</w:t>
      </w:r>
    </w:p>
    <w:p w:rsidR="00726861" w:rsidRDefault="00726861" w:rsidP="00C476EF"/>
    <w:p w:rsidR="00C476EF" w:rsidRDefault="00C476EF" w:rsidP="00C476EF">
      <w:pPr>
        <w:pStyle w:val="2"/>
      </w:pPr>
      <w:bookmarkStart w:id="42" w:name="_Toc422822296"/>
      <w:r>
        <w:t>4.7 재생 설정하기</w:t>
      </w:r>
      <w:bookmarkEnd w:id="42"/>
    </w:p>
    <w:p w:rsidR="00C476EF" w:rsidRDefault="00C476EF" w:rsidP="00C476EF"/>
    <w:p w:rsidR="00C476EF" w:rsidRDefault="00C476EF" w:rsidP="00C476EF">
      <w:r>
        <w:rPr>
          <w:rFonts w:hint="eastAsia"/>
        </w:rPr>
        <w:t>이번</w:t>
      </w:r>
      <w:r>
        <w:t xml:space="preserve"> 장에서는 트랙을 반복 또는 랜덤 재생하는 방법과 볼륨 휠을 이용한 재생 속도 및 이퀄라이저 변경, 상세 옵션 설정에 대해 설명합니다.</w:t>
      </w:r>
    </w:p>
    <w:p w:rsidR="00C476EF" w:rsidRDefault="00C476EF" w:rsidP="00C476EF"/>
    <w:p w:rsidR="00C476EF" w:rsidRDefault="00C476EF" w:rsidP="00C476EF">
      <w:pPr>
        <w:pStyle w:val="3"/>
      </w:pPr>
      <w:bookmarkStart w:id="43" w:name="_Toc422822297"/>
      <w:r>
        <w:t>4.7.1 볼륨 모드 사용하기</w:t>
      </w:r>
      <w:bookmarkEnd w:id="43"/>
    </w:p>
    <w:p w:rsidR="00C476EF" w:rsidRDefault="00C476EF" w:rsidP="00C476EF"/>
    <w:p w:rsidR="00C476EF" w:rsidRDefault="00C476EF" w:rsidP="00C476EF">
      <w:r>
        <w:rPr>
          <w:rFonts w:hint="eastAsia"/>
        </w:rPr>
        <w:t>볼륨</w:t>
      </w:r>
      <w:r>
        <w:t xml:space="preserve"> 모드를 사용하여 콘텐츠의 볼륨, 속도, 미디어 증폭, 이퀄라이저를 조절합니다. 이러한 각 속성들은 '볼륨 속성' 버튼을 눌러 선택하고, '볼륨 휠'을 돌려 값을 조절합니다.</w:t>
      </w:r>
    </w:p>
    <w:p w:rsidR="00C476EF" w:rsidRDefault="00C476EF" w:rsidP="00C476EF">
      <w:r>
        <w:t>a. 미디어 재생 볼륨: 오디오 재생 볼륨을 조절합니다. 1 ~ 15 사이의 값을 선택합니다.</w:t>
      </w:r>
    </w:p>
    <w:p w:rsidR="00C476EF" w:rsidRDefault="00C476EF" w:rsidP="00C476EF">
      <w:r>
        <w:t xml:space="preserve">b. 미디어 증폭: 콘텐츠에 따라 녹음된 음량이 크거나 작을 수 있습니다. 미디어 증폭은 이러한 차이를 보정하기 위한 기능으로, 콘텐츠의 음량이 작을 경우 값을 높여 증폭하고, 콘텐츠의 음량이 크게 녹음된 경우 값을 낮추어 콘텐츠의 음량을 감소시켜 사용합니다. '0'을 기본 값으로 하여 -5 ~ 6 사이의 값을 선택합니다. </w:t>
      </w:r>
    </w:p>
    <w:p w:rsidR="00C476EF" w:rsidRDefault="00C476EF" w:rsidP="00C476EF">
      <w:r>
        <w:t>c. 미디어 재생 속도: 미디어의 재생 속도를 조절합니다. -2 ~ 8 사이의 값을 선택합니다.</w:t>
      </w:r>
    </w:p>
    <w:p w:rsidR="00C476EF" w:rsidRDefault="00C476EF" w:rsidP="00C476EF">
      <w:r>
        <w:t>d. 이퀄라이저: 재생중인 콘텐츠에 맞도록 여러 가지 특성의 이퀄라이저를 선택할 수 있습니다.</w:t>
      </w:r>
    </w:p>
    <w:p w:rsidR="00C476EF" w:rsidRDefault="00C476EF" w:rsidP="00C476EF"/>
    <w:p w:rsidR="00C476EF" w:rsidRDefault="00C476EF" w:rsidP="00C476EF">
      <w:r>
        <w:rPr>
          <w:rFonts w:hint="eastAsia"/>
        </w:rPr>
        <w:t>다음은</w:t>
      </w:r>
      <w:r>
        <w:t xml:space="preserve"> 현재 재생중인 미디어의 속도를 조절하는 과정을 예를 들어 설명합니다.</w:t>
      </w:r>
    </w:p>
    <w:p w:rsidR="00C476EF" w:rsidRDefault="00C476EF" w:rsidP="00C476EF">
      <w:r>
        <w:t>a. 볼륨 속성 버튼을 눌러 '미디어 재생 속도'를 선택합니다.</w:t>
      </w:r>
    </w:p>
    <w:p w:rsidR="00C476EF" w:rsidRDefault="00C476EF" w:rsidP="00C476EF">
      <w:r>
        <w:t>b. 볼륨 휠을 아래 방향으로 돌립니다. 재생 속도가 감소하며 느리게 재생됩니다.</w:t>
      </w:r>
    </w:p>
    <w:p w:rsidR="00C476EF" w:rsidRDefault="00C476EF" w:rsidP="00C476EF">
      <w:r>
        <w:t>c. 볼륨 휠을 위 방향으로 돌립니다. 재생 속도가 다시 증가합니다.</w:t>
      </w:r>
    </w:p>
    <w:p w:rsidR="00C476EF" w:rsidRDefault="00C476EF" w:rsidP="00C476EF"/>
    <w:p w:rsidR="00C476EF" w:rsidRDefault="00C476EF" w:rsidP="00C476EF">
      <w:pPr>
        <w:pStyle w:val="3"/>
      </w:pPr>
      <w:bookmarkStart w:id="44" w:name="_Toc422822298"/>
      <w:r>
        <w:t>4.7.2 이퀄라이저 설정하기</w:t>
      </w:r>
      <w:bookmarkEnd w:id="44"/>
    </w:p>
    <w:p w:rsidR="00C476EF" w:rsidRDefault="00C476EF" w:rsidP="00C476EF">
      <w:r>
        <w:rPr>
          <w:rFonts w:hint="eastAsia"/>
        </w:rPr>
        <w:t>볼륨</w:t>
      </w:r>
      <w:r>
        <w:t xml:space="preserve"> 휠을 통해 이퀄라이저를 조절할 수 있지만 메뉴를 통해 이퀄라이저를 직접 선택할 수 있습니다.</w:t>
      </w:r>
    </w:p>
    <w:p w:rsidR="00C476EF" w:rsidRDefault="00C476EF" w:rsidP="00C476EF">
      <w:r>
        <w:rPr>
          <w:rFonts w:hint="eastAsia"/>
        </w:rPr>
        <w:t>메뉴를</w:t>
      </w:r>
      <w:r>
        <w:t xml:space="preserve"> 통해 이퀄라이저를 선택하려면 다음과 같이 수행합니다.</w:t>
      </w:r>
    </w:p>
    <w:p w:rsidR="00C476EF" w:rsidRDefault="00C476EF" w:rsidP="00C476EF"/>
    <w:p w:rsidR="00C476EF" w:rsidRDefault="00C476EF" w:rsidP="00C476EF">
      <w:r>
        <w:t>a. 미디어 플레이어 실행 중 '선택' 버튼을 누릅니다. 미디어 플레이어 관련 메뉴가 열립니다.</w:t>
      </w:r>
    </w:p>
    <w:p w:rsidR="00C476EF" w:rsidRDefault="00C476EF" w:rsidP="00C476EF">
      <w:r>
        <w:t>b. '위' 또는 '아래' 방향 버튼을 눌러 '이퀄라이저 설정'으로 이동한 후 '선택' 버튼을 누릅니다.</w:t>
      </w:r>
    </w:p>
    <w:p w:rsidR="00C476EF" w:rsidRDefault="00C476EF" w:rsidP="00C476EF">
      <w:r>
        <w:t>c. 이퀄라이저 선택 대화상자가 실행됩니다.</w:t>
      </w:r>
    </w:p>
    <w:p w:rsidR="00C476EF" w:rsidRDefault="00C476EF" w:rsidP="00C476EF">
      <w:r>
        <w:t>d. '좌' 또는 '우' 방향 버튼을 이용해 원하는 이퀄라이저를 선택하고 '선택' 버튼을 누릅니다.</w:t>
      </w:r>
    </w:p>
    <w:p w:rsidR="00C476EF" w:rsidRDefault="00C476EF" w:rsidP="00C476EF"/>
    <w:p w:rsidR="00C476EF" w:rsidRDefault="00C476EF" w:rsidP="00C476EF">
      <w:r>
        <w:rPr>
          <w:rFonts w:hint="eastAsia"/>
        </w:rPr>
        <w:t>이퀄라이저</w:t>
      </w:r>
      <w:r>
        <w:t xml:space="preserve"> 선택을 취소하려면 '취소' 버튼을 누릅니다.</w:t>
      </w:r>
    </w:p>
    <w:p w:rsidR="00C476EF" w:rsidRDefault="00C476EF" w:rsidP="00C476EF"/>
    <w:p w:rsidR="00C476EF" w:rsidRDefault="00C476EF" w:rsidP="00C476EF">
      <w:pPr>
        <w:pStyle w:val="3"/>
      </w:pPr>
      <w:bookmarkStart w:id="45" w:name="_Toc422822299"/>
      <w:r>
        <w:t>4.7.3 랜덤 재생하기</w:t>
      </w:r>
      <w:bookmarkEnd w:id="45"/>
    </w:p>
    <w:p w:rsidR="00C476EF" w:rsidRDefault="00C476EF" w:rsidP="00C476EF">
      <w:r>
        <w:rPr>
          <w:rFonts w:hint="eastAsia"/>
        </w:rPr>
        <w:t>파일</w:t>
      </w:r>
      <w:r>
        <w:t xml:space="preserve"> 재생 시 재생 목록에 나열되어 있는 순서대로 재생할 것인지, 순서에 관계없이 무작위로 재생할 것인지를 선택할 수 있습니다. </w:t>
      </w:r>
    </w:p>
    <w:p w:rsidR="00C476EF" w:rsidRDefault="00C476EF" w:rsidP="00C476EF">
      <w:r>
        <w:rPr>
          <w:rFonts w:hint="eastAsia"/>
        </w:rPr>
        <w:t>랜덤</w:t>
      </w:r>
      <w:r>
        <w:t xml:space="preserve"> 재생을 설정하려면 다음과 같이 수행합니다.</w:t>
      </w:r>
    </w:p>
    <w:p w:rsidR="00C476EF" w:rsidRDefault="00C476EF" w:rsidP="00C476EF"/>
    <w:p w:rsidR="00C476EF" w:rsidRDefault="00C476EF" w:rsidP="00C476EF">
      <w:r>
        <w:t>a. 미디어 플레이어 실행 중 '선택' 버튼을 누릅니다. 미디어 플레이어 관련 메뉴가 열립니다.</w:t>
      </w:r>
    </w:p>
    <w:p w:rsidR="00C476EF" w:rsidRDefault="00C476EF" w:rsidP="00C476EF">
      <w:r>
        <w:t>b. '위' 또는 '아래' 방향 버튼을 눌러 '미디어 설정'으로 이동한 후 '선택' 버튼을 누릅니다.</w:t>
      </w:r>
    </w:p>
    <w:p w:rsidR="00C476EF" w:rsidRDefault="00C476EF" w:rsidP="00C476EF">
      <w:r>
        <w:t>c. 미디어 재생 설정 대화상자가 열립니다.</w:t>
      </w:r>
    </w:p>
    <w:p w:rsidR="00C476EF" w:rsidRDefault="00C476EF" w:rsidP="00C476EF">
      <w:r>
        <w:t>d. '아래' 방향 버튼을 눌러 '랜덤 재생'을 찾습니다.</w:t>
      </w:r>
    </w:p>
    <w:p w:rsidR="00C476EF" w:rsidRDefault="00C476EF" w:rsidP="00C476EF">
      <w:r>
        <w:t>e. '좌' 또는 '우' 방향 버튼을 눌러 '사용' 또는 '사용 안 함' 중에서 선택합니다.</w:t>
      </w:r>
    </w:p>
    <w:p w:rsidR="00C476EF" w:rsidRDefault="00C476EF" w:rsidP="00C476EF">
      <w:r>
        <w:rPr>
          <w:rFonts w:hint="eastAsia"/>
        </w:rPr>
        <w:t>랜덤</w:t>
      </w:r>
      <w:r>
        <w:t xml:space="preserve"> 재생 옵션을 '사용'으로 설정하면 이후부터 재생 목록의 나열 순서에 관계없이 재생합니다.</w:t>
      </w:r>
    </w:p>
    <w:p w:rsidR="00C476EF" w:rsidRDefault="00C476EF" w:rsidP="00C476EF">
      <w:r>
        <w:rPr>
          <w:rFonts w:hint="eastAsia"/>
        </w:rPr>
        <w:t>그러나</w:t>
      </w:r>
      <w:r>
        <w:t xml:space="preserve"> 이 옵션이 '사용 안 함'으로 설정되면 기존과 마찬가지로 재생 목록을 순서대로 재생합니다.</w:t>
      </w:r>
    </w:p>
    <w:p w:rsidR="00C476EF" w:rsidRDefault="00C476EF" w:rsidP="00C476EF">
      <w:r>
        <w:t>f. 설정을 완료하려면 '선택' 버튼을 누르고 취소하려면 '취소' 버튼을 누릅니다.</w:t>
      </w:r>
    </w:p>
    <w:p w:rsidR="00C476EF" w:rsidRDefault="00C476EF" w:rsidP="00C476EF"/>
    <w:p w:rsidR="00C476EF" w:rsidRDefault="00C476EF" w:rsidP="00C476EF"/>
    <w:p w:rsidR="00C476EF" w:rsidRDefault="00C476EF" w:rsidP="00C476EF">
      <w:pPr>
        <w:pStyle w:val="3"/>
      </w:pPr>
      <w:bookmarkStart w:id="46" w:name="_Toc422822300"/>
      <w:r>
        <w:t>4.7.4 반복 재생하기</w:t>
      </w:r>
      <w:bookmarkEnd w:id="46"/>
    </w:p>
    <w:p w:rsidR="00C476EF" w:rsidRDefault="00C476EF" w:rsidP="00C476EF">
      <w:r>
        <w:rPr>
          <w:rFonts w:hint="eastAsia"/>
        </w:rPr>
        <w:t>현재</w:t>
      </w:r>
      <w:r>
        <w:t xml:space="preserve"> 재생 목록에 있는 파일들을 어떤 방식으로 반복하여 재생할지 선택할 수 있습니다.</w:t>
      </w:r>
    </w:p>
    <w:p w:rsidR="00C476EF" w:rsidRDefault="00C476EF" w:rsidP="00C476EF">
      <w:r>
        <w:rPr>
          <w:rFonts w:hint="eastAsia"/>
        </w:rPr>
        <w:t>반복</w:t>
      </w:r>
      <w:r>
        <w:t xml:space="preserve"> 재생 옵션을 변경하려면 아래와 같이 수행합니다.</w:t>
      </w:r>
    </w:p>
    <w:p w:rsidR="00C476EF" w:rsidRDefault="00C476EF" w:rsidP="00C476EF"/>
    <w:p w:rsidR="00C476EF" w:rsidRDefault="00C476EF" w:rsidP="00C476EF">
      <w:r>
        <w:lastRenderedPageBreak/>
        <w:t>a. 미디어 플레이어 실행 중 '선택' 버튼을 누릅니다. 미디어 플레이어 관련 메뉴가 열립니다.</w:t>
      </w:r>
    </w:p>
    <w:p w:rsidR="00C476EF" w:rsidRDefault="00C476EF" w:rsidP="00C476EF">
      <w:r>
        <w:t>b. '위' 또는 '아래' 방향 버튼을 눌러 '미디어 설정'으로 이동한 후 '선택' 버튼을 누릅니다.</w:t>
      </w:r>
    </w:p>
    <w:p w:rsidR="00C476EF" w:rsidRDefault="00C476EF" w:rsidP="00C476EF">
      <w:r>
        <w:t>c. 미디어 재생 설정 대화상자가 열립니다.</w:t>
      </w:r>
    </w:p>
    <w:p w:rsidR="00C476EF" w:rsidRDefault="00C476EF" w:rsidP="00C476EF">
      <w:r>
        <w:t>d. '아래' 방향 버튼을 눌러 '재생 반복 설정'을 찾습니다.</w:t>
      </w:r>
    </w:p>
    <w:p w:rsidR="00C476EF" w:rsidRDefault="00C476EF" w:rsidP="00C476EF">
      <w:r>
        <w:t>e. '좌' 또는 '우' 방향 버튼으로 '없음', '한</w:t>
      </w:r>
      <w:r w:rsidR="0070683D">
        <w:rPr>
          <w:rFonts w:hint="eastAsia"/>
        </w:rPr>
        <w:t xml:space="preserve"> </w:t>
      </w:r>
      <w:r>
        <w:t>곡 반복', '전체 반복' 중에서 선택 합니다.</w:t>
      </w:r>
    </w:p>
    <w:p w:rsidR="00C476EF" w:rsidRDefault="00C476EF" w:rsidP="00C476EF">
      <w:r>
        <w:rPr>
          <w:rFonts w:hint="eastAsia"/>
        </w:rPr>
        <w:t>설정</w:t>
      </w:r>
      <w:r>
        <w:t xml:space="preserve"> 값이 '없음' 으로 설정되면 현재 재생 목록을 한번만 반복하고 모두 끝나면 정지합니다.</w:t>
      </w:r>
    </w:p>
    <w:p w:rsidR="00C476EF" w:rsidRDefault="00C476EF" w:rsidP="00C476EF">
      <w:r>
        <w:rPr>
          <w:rFonts w:hint="eastAsia"/>
        </w:rPr>
        <w:t>설정</w:t>
      </w:r>
      <w:r>
        <w:t xml:space="preserve"> 값이 '한</w:t>
      </w:r>
      <w:r w:rsidR="0070683D">
        <w:rPr>
          <w:rFonts w:hint="eastAsia"/>
        </w:rPr>
        <w:t xml:space="preserve"> </w:t>
      </w:r>
      <w:r>
        <w:t xml:space="preserve">곡 반복'으로 설정되면 재생 </w:t>
      </w:r>
      <w:r w:rsidR="0070683D">
        <w:t>목록</w:t>
      </w:r>
      <w:r w:rsidR="0070683D">
        <w:rPr>
          <w:rFonts w:hint="eastAsia"/>
        </w:rPr>
        <w:t xml:space="preserve">과 </w:t>
      </w:r>
      <w:r>
        <w:t>상관 없이 현재 재생중인 트랙을 반복하여 재생합니다.</w:t>
      </w:r>
    </w:p>
    <w:p w:rsidR="00C476EF" w:rsidRDefault="00C476EF" w:rsidP="00C476EF">
      <w:r>
        <w:rPr>
          <w:rFonts w:hint="eastAsia"/>
        </w:rPr>
        <w:t>설정</w:t>
      </w:r>
      <w:r>
        <w:t xml:space="preserve"> 값이 '전체 반복'으로 설정되면 현재 재생 목록을 반복하여 재생합니다</w:t>
      </w:r>
    </w:p>
    <w:p w:rsidR="00C476EF" w:rsidRDefault="00C476EF" w:rsidP="00C476EF">
      <w:r>
        <w:t>f. 설정을 완료하려면 '선택' 버튼을 누르고 취소하려면 '취소' 버튼을 누릅니다.</w:t>
      </w:r>
    </w:p>
    <w:p w:rsidR="00C476EF" w:rsidRDefault="00C476EF" w:rsidP="00C476EF"/>
    <w:p w:rsidR="00C476EF" w:rsidRDefault="00C476EF" w:rsidP="00C476EF">
      <w:pPr>
        <w:pStyle w:val="3"/>
      </w:pPr>
      <w:bookmarkStart w:id="47" w:name="_Toc422822301"/>
      <w:r>
        <w:t>4.7.5 미디어 환경설정</w:t>
      </w:r>
      <w:bookmarkEnd w:id="47"/>
    </w:p>
    <w:p w:rsidR="00C476EF" w:rsidRDefault="00C476EF" w:rsidP="00C476EF">
      <w:r>
        <w:rPr>
          <w:rFonts w:hint="eastAsia"/>
        </w:rPr>
        <w:t>이</w:t>
      </w:r>
      <w:r>
        <w:t xml:space="preserve"> 장에서는 미디어 플레이어의 여러 가지 옵션을 설정하는 방법에 대해 설명합니다.</w:t>
      </w:r>
    </w:p>
    <w:p w:rsidR="00C476EF" w:rsidRDefault="00C476EF" w:rsidP="00C476EF">
      <w:r>
        <w:rPr>
          <w:rFonts w:hint="eastAsia"/>
        </w:rPr>
        <w:t>미디어</w:t>
      </w:r>
      <w:r>
        <w:t xml:space="preserve"> 플레이어의 설정 값을 확인 또는 변경하려면 다음과 같이 수행합니다.</w:t>
      </w:r>
    </w:p>
    <w:p w:rsidR="00C476EF" w:rsidRDefault="00C476EF" w:rsidP="00C476EF"/>
    <w:p w:rsidR="00C476EF" w:rsidRDefault="00C476EF" w:rsidP="00C476EF">
      <w:r>
        <w:t>a. 미디어 플레이어 실행 중 '선택' 버튼을 누릅니다. 미디어 플레이어 관련 메뉴가 열립니다.</w:t>
      </w:r>
    </w:p>
    <w:p w:rsidR="00C476EF" w:rsidRDefault="00C476EF" w:rsidP="00C476EF">
      <w:r>
        <w:t>b. '위' 또는 '아래' 방향 버튼을 눌러 '미디어 설정'으로 이동한 후 '선택' 버튼을 누릅니다.</w:t>
      </w:r>
    </w:p>
    <w:p w:rsidR="00C476EF" w:rsidRDefault="00C476EF" w:rsidP="00C476EF">
      <w:r>
        <w:t>c. 미디어 재생 설정 대화상자가 열립니다.</w:t>
      </w:r>
    </w:p>
    <w:p w:rsidR="00C476EF" w:rsidRDefault="00C476EF" w:rsidP="00C476EF">
      <w:r>
        <w:rPr>
          <w:rFonts w:hint="eastAsia"/>
        </w:rPr>
        <w:t>설정</w:t>
      </w:r>
      <w:r>
        <w:t xml:space="preserve"> 항목을 이동하려면 '위' 또는 '아래' 방향 버튼을 이용하고 현재 항목의 설정 값을 변경하려면 '좌' 또는 '우' 방향 버튼을 이용합니다.</w:t>
      </w:r>
    </w:p>
    <w:p w:rsidR="00C476EF" w:rsidRDefault="00C476EF" w:rsidP="00C476EF"/>
    <w:p w:rsidR="00C476EF" w:rsidRDefault="00C476EF" w:rsidP="00C476EF">
      <w:r>
        <w:rPr>
          <w:rFonts w:hint="eastAsia"/>
        </w:rPr>
        <w:t>미디어</w:t>
      </w:r>
      <w:r>
        <w:t xml:space="preserve"> 설정은 다음과 같은 항목으로 구성되어 있습니다.</w:t>
      </w:r>
    </w:p>
    <w:p w:rsidR="00C476EF" w:rsidRDefault="00C476EF" w:rsidP="00C476EF"/>
    <w:p w:rsidR="00C476EF" w:rsidRDefault="00C476EF" w:rsidP="00C476EF">
      <w:r>
        <w:t>1) 파일 이름 출력: 트랙 재생을 시작할 때마다 현재 파일명을 음성으로 알려주는 옵션으로 '사용함' 또는 '사용 안 함' 중에서 선택할 수 있습니다. 기본 값은 '사용 안 함' 입니다.</w:t>
      </w:r>
    </w:p>
    <w:p w:rsidR="00C476EF" w:rsidRDefault="00C476EF" w:rsidP="00C476EF">
      <w:r>
        <w:t>2) 하이라이트 마크 설정 후 반복 횟수: 지정된 하이라이트 마크를 만나면 몇 번 반복할지 선택하는 옵션입니다. 1~10번까지 선택하거나 사용자가 '확인' 버튼을 눌러 종료할 때까지 무한 반복하는 옵션이 있으며 기본 값은 '사용 안 함' 입니다.</w:t>
      </w:r>
    </w:p>
    <w:p w:rsidR="00C476EF" w:rsidRDefault="00C476EF" w:rsidP="00C476EF">
      <w:r>
        <w:t>3) 랜덤 재생 설정: 현재 재생 목록에서 순서에 상관 없이 트랙을 랜덤으로 재생하는 옵션입니다. '사용' 또는 '사용 안 함' 중에서 선택할 수 있으며 기본 값은 '사용 안 함' 입니다.</w:t>
      </w:r>
    </w:p>
    <w:p w:rsidR="00C476EF" w:rsidRDefault="00C476EF" w:rsidP="00C476EF">
      <w:r>
        <w:t>4) 재생 반복 설정: 재생 목록에서 트랙을 반복하는 방법에 대해 선택할 수 있습니다. '한 곡 반복', '전체 반복', '반복 없음' 중에서 선택할 수 있으며 기본 값은 '반복 없음' 입니다.</w:t>
      </w:r>
    </w:p>
    <w:p w:rsidR="00C476EF" w:rsidRDefault="00C476EF" w:rsidP="00C476EF">
      <w:r>
        <w:t>5) 콘텐츠 종료 시 북마크 등록 설정: 미디어 플레이어를 종료하거나 다른 트랙으로 이동할 때 현재 트랙에 자동으로 책갈피를 설정할 수 있습니다. '사용함'으로 설정하면 미디어 플레이어를 종료하거나 다른 트랙으로 이동했다가 해당 트랙을 다시 재생하면 기존 위치부터 재생합니다.</w:t>
      </w:r>
    </w:p>
    <w:p w:rsidR="00C476EF" w:rsidRDefault="00C476EF" w:rsidP="00C476EF"/>
    <w:p w:rsidR="00C476EF" w:rsidRDefault="00C476EF" w:rsidP="00C476EF">
      <w:r>
        <w:rPr>
          <w:rFonts w:hint="eastAsia"/>
        </w:rPr>
        <w:t>설정</w:t>
      </w:r>
      <w:r>
        <w:t xml:space="preserve"> 값을 변경하고 종료하려면 '선택' 버튼을 누르고 취소하려면 '취소' 버튼을 누릅니다.</w:t>
      </w:r>
    </w:p>
    <w:p w:rsidR="00C476EF" w:rsidRDefault="00C476EF" w:rsidP="00C476EF"/>
    <w:p w:rsidR="00C476EF" w:rsidRDefault="00C476EF" w:rsidP="00C476EF">
      <w:pPr>
        <w:pStyle w:val="2"/>
      </w:pPr>
      <w:bookmarkStart w:id="48" w:name="_Toc422822302"/>
      <w:r>
        <w:lastRenderedPageBreak/>
        <w:t>4.8 마크 기능 사용하기</w:t>
      </w:r>
      <w:bookmarkEnd w:id="48"/>
    </w:p>
    <w:p w:rsidR="00C476EF" w:rsidRDefault="00C476EF" w:rsidP="00C476EF"/>
    <w:p w:rsidR="00C476EF" w:rsidRDefault="00C476EF" w:rsidP="00C476EF">
      <w:r>
        <w:rPr>
          <w:rFonts w:hint="eastAsia"/>
        </w:rPr>
        <w:t>이</w:t>
      </w:r>
      <w:r>
        <w:t xml:space="preserve"> 장에서는 미디어 플레이어에서 사용하는 마크의 종류를 설명하고, 각 마크를 삽입, 이동, 삭제하는 방법에 대해 설명합니다.</w:t>
      </w:r>
    </w:p>
    <w:p w:rsidR="00C476EF" w:rsidRDefault="00C476EF" w:rsidP="00C476EF">
      <w:r>
        <w:rPr>
          <w:rFonts w:hint="eastAsia"/>
        </w:rPr>
        <w:t>마크란</w:t>
      </w:r>
      <w:r>
        <w:t xml:space="preserve"> 문서의 특정 지점에 삽입하여 표시하는 것으로, 중요한 지점을 표시할 때, 메모를 남겨놓아야 할 때, 밑줄을 그어놓듯 특정 구간을 지정하여 표시할 때에 사용합니다. 미디어 플레이어에서 사용하는 마크의 종류에는 북마크, 보이스 노트, 하이라이트 마크 총 세 가지가 있습니다. 마크는 '북마크', '보이스 노트', '하이라이트 마크'를 포함하여 최대 1000개까지 지정할 수 있으며 한 마크 번호에 한 종류의 마크를 지정할 수 있습니다. 그러므로 1번 마크</w:t>
      </w:r>
      <w:r>
        <w:rPr>
          <w:rFonts w:hint="eastAsia"/>
        </w:rPr>
        <w:t>에</w:t>
      </w:r>
      <w:r>
        <w:t xml:space="preserve"> '북마크'와 '보이스 노트'를 동시에 지정할 수 없으며 이렇게 다른 종류의 마크는 각각의 다른 번호로 지정해야 합니다.</w:t>
      </w:r>
    </w:p>
    <w:p w:rsidR="00C476EF" w:rsidRDefault="00C476EF" w:rsidP="00C476EF">
      <w:r>
        <w:rPr>
          <w:rFonts w:hint="eastAsia"/>
        </w:rPr>
        <w:t>그럼</w:t>
      </w:r>
      <w:r>
        <w:t xml:space="preserve"> 이제 각각의 마크들을 지정하고 이동하거나 삭제하는 방법을 알아보겠습니다.</w:t>
      </w:r>
    </w:p>
    <w:p w:rsidR="00C476EF" w:rsidRDefault="00C476EF" w:rsidP="00C476EF"/>
    <w:p w:rsidR="00C476EF" w:rsidRDefault="00C476EF" w:rsidP="00C476EF">
      <w:pPr>
        <w:pStyle w:val="3"/>
      </w:pPr>
      <w:bookmarkStart w:id="49" w:name="_Toc422822303"/>
      <w:r>
        <w:t>4.8.1 북마크 지정하기</w:t>
      </w:r>
      <w:bookmarkEnd w:id="49"/>
    </w:p>
    <w:p w:rsidR="00C476EF" w:rsidRDefault="00C476EF" w:rsidP="00C476EF">
      <w:r>
        <w:rPr>
          <w:rFonts w:hint="eastAsia"/>
        </w:rPr>
        <w:t>현재</w:t>
      </w:r>
      <w:r>
        <w:t xml:space="preserve"> 재생 중인 콘텐츠에 북마크를 지정하려면 다음과 같이 수행합니다.</w:t>
      </w:r>
    </w:p>
    <w:p w:rsidR="00C476EF" w:rsidRDefault="00C476EF" w:rsidP="00C476EF">
      <w:r>
        <w:t>a. 콘텐츠 재생 중 북마크를 지정하고자 하는 지점에서 '선택' 버튼을 누릅니다. 미디어 플레이어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 '선택' 버튼을 한번 더 누릅니다.</w:t>
      </w:r>
    </w:p>
    <w:p w:rsidR="00C476EF" w:rsidRDefault="00C476EF" w:rsidP="00C476EF">
      <w:r>
        <w:t xml:space="preserve">e. 그러면 북마크 삽입을 위한 마크 번호 선택이 나타납니다. </w:t>
      </w:r>
    </w:p>
    <w:p w:rsidR="00C476EF" w:rsidRDefault="00C476EF" w:rsidP="00C476EF">
      <w:r>
        <w:t>f. '좌' 또는 '우' 방향 버튼으로 삽입할 마크 번호를 지정합니다. '위' 또는 '아래' 방향 버튼은 마크 번호를 10개씩 증가 또는 감소시킵니다. 예를 들어 15번에 마크를 삽입하려면 '위' 방향 버튼을 한번 누르고 '우' 방향 버튼을 4번 누릅니다.</w:t>
      </w:r>
    </w:p>
    <w:p w:rsidR="00C476EF" w:rsidRDefault="00C476EF" w:rsidP="00C476EF">
      <w:r>
        <w:t>g. 선택한 번호에 마크를 지정하려면 '선택' 버튼을 누릅니다. 그러면 마크 지정이 완료됩니다.</w:t>
      </w:r>
    </w:p>
    <w:p w:rsidR="00C476EF" w:rsidRDefault="00C476EF" w:rsidP="00C476EF">
      <w:r>
        <w:rPr>
          <w:rFonts w:hint="eastAsia"/>
        </w:rPr>
        <w:t>만약</w:t>
      </w:r>
      <w:r>
        <w:t xml:space="preserve"> 지정하고자 하는 마크 번호에 이미 기존 마크가 존재한다면 이미 기존 마크가 존재함 이라는 메시지가 출력되며 다시 마크 번호를 선택할 수 있습니다.</w:t>
      </w:r>
    </w:p>
    <w:p w:rsidR="00C476EF" w:rsidRDefault="00C476EF" w:rsidP="00C476EF">
      <w:r>
        <w:rPr>
          <w:rFonts w:hint="eastAsia"/>
        </w:rPr>
        <w:t>마크</w:t>
      </w:r>
      <w:r>
        <w:t xml:space="preserve"> 지정 기능을 취소하려면 '취소' 버튼을 누릅니다. 마크 관리자 실행 직전 상태로 돌아갑니다.</w:t>
      </w:r>
    </w:p>
    <w:p w:rsidR="00C476EF" w:rsidRDefault="00C476EF" w:rsidP="00C476EF"/>
    <w:p w:rsidR="00C476EF" w:rsidRDefault="00C476EF" w:rsidP="00C476EF">
      <w:pPr>
        <w:pStyle w:val="3"/>
      </w:pPr>
      <w:bookmarkStart w:id="50" w:name="_Toc422822304"/>
      <w:r>
        <w:t>4.8.2 보이스 노트 지정하기</w:t>
      </w:r>
      <w:bookmarkEnd w:id="50"/>
    </w:p>
    <w:p w:rsidR="00C476EF" w:rsidRDefault="00C476EF" w:rsidP="00C476EF">
      <w:r>
        <w:rPr>
          <w:rFonts w:hint="eastAsia"/>
        </w:rPr>
        <w:t>보이스</w:t>
      </w:r>
      <w:r>
        <w:t xml:space="preserve"> 노트를 활용하면 현재 재생중인 콘텐츠 특정 위치에 간단한 음성을 녹음하여 마크로 지정할 수 있습니다.</w:t>
      </w:r>
    </w:p>
    <w:p w:rsidR="00C476EF" w:rsidRDefault="00C476EF" w:rsidP="00C476EF">
      <w:r>
        <w:rPr>
          <w:rFonts w:hint="eastAsia"/>
        </w:rPr>
        <w:t>현재</w:t>
      </w:r>
      <w:r>
        <w:t xml:space="preserve"> 재생중인 콘텐츠에 보이스 노트를 지정하려면 다음과 같이 수행합니다.</w:t>
      </w:r>
    </w:p>
    <w:p w:rsidR="00C476EF" w:rsidRDefault="00C476EF" w:rsidP="00C476EF">
      <w:r>
        <w:t>a. 콘텐츠 재생 중 보이스 노트 할 지점에서 '선택' 버튼을 누릅니다. 미디어 플레이어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 '아래' 방향 버튼을 눌러 '보이스 노트'를 찾아 '선택' 버튼을 누릅니다.</w:t>
      </w:r>
    </w:p>
    <w:p w:rsidR="00C476EF" w:rsidRDefault="00C476EF" w:rsidP="00C476EF">
      <w:r>
        <w:t>e. 그러면 녹음이 시작됩니다. 원하는 내용을 말합니다.</w:t>
      </w:r>
    </w:p>
    <w:p w:rsidR="00C476EF" w:rsidRDefault="00C476EF" w:rsidP="00C476EF">
      <w:r>
        <w:lastRenderedPageBreak/>
        <w:t>f. 녹음이 모두 끝났다면 '선택' 버튼을 누릅니다.</w:t>
      </w:r>
    </w:p>
    <w:p w:rsidR="00C476EF" w:rsidRDefault="00C476EF" w:rsidP="00C476EF">
      <w:r>
        <w:t>g. 보이스 노트 지정을 위한 마크 번호 선택이 나타납니다.</w:t>
      </w:r>
    </w:p>
    <w:p w:rsidR="00C476EF" w:rsidRDefault="00C476EF" w:rsidP="00C476EF">
      <w:r>
        <w:t>h. 마크 번호는 현재 삽입 가능한 번호를 자동으로 검색하여 순차적으로 제시됩니다. 만일 제시된 마크 번호가 아닌 다른 번호를 삽입하고 싶다면 '좌' 또는 '우' 방향 버튼으로 삽입할 마크 번호를 지정합니다. '위' 또는 '아래' 방향 버튼은 마크 번호를 10개씩 증가 또는 감소시킵니다. 예를 들어 16번에 마크를 삽입하려면 '위' 방향 버튼을 한번 누르고 '우' 방향 버튼을 5번 누릅니다.</w:t>
      </w:r>
    </w:p>
    <w:p w:rsidR="00C476EF" w:rsidRDefault="00C476EF" w:rsidP="00C476EF">
      <w:r>
        <w:t>i. 선택한 번호에 마크를 지정하려면 '선택' 버튼을 누릅니다. 그러면 마크 지정이 완료됩니다.</w:t>
      </w:r>
    </w:p>
    <w:p w:rsidR="00C476EF" w:rsidRDefault="00C476EF" w:rsidP="00C476EF">
      <w:r>
        <w:rPr>
          <w:rFonts w:hint="eastAsia"/>
        </w:rPr>
        <w:t>만약</w:t>
      </w:r>
      <w:r>
        <w:t xml:space="preserve"> 지정하고자 하는 마크 번호에 이미 기존 마크가 존재한다면 이미 기존 마크가 존재함 이라는 메시지가 출력되고 다시 마크 번호를 선택할 수 있습니다.</w:t>
      </w:r>
    </w:p>
    <w:p w:rsidR="00C476EF" w:rsidRDefault="00C476EF" w:rsidP="00C476EF">
      <w:r>
        <w:rPr>
          <w:rFonts w:hint="eastAsia"/>
        </w:rPr>
        <w:t>보이스</w:t>
      </w:r>
      <w:r>
        <w:t xml:space="preserve"> 노트 지정을 취소하려면 '취소' 버튼을 누릅니다. 마크 관리자 실행 직전 상태로 돌아갑니다.</w:t>
      </w:r>
    </w:p>
    <w:p w:rsidR="00C476EF" w:rsidRDefault="00C476EF" w:rsidP="00C476EF"/>
    <w:p w:rsidR="00C476EF" w:rsidRDefault="00C476EF" w:rsidP="00C476EF">
      <w:pPr>
        <w:pStyle w:val="3"/>
      </w:pPr>
      <w:bookmarkStart w:id="51" w:name="_Toc422822305"/>
      <w:r>
        <w:t>4.8.3 하이라이트 마크 지정하기</w:t>
      </w:r>
      <w:bookmarkEnd w:id="51"/>
    </w:p>
    <w:p w:rsidR="00C476EF" w:rsidRDefault="00C476EF" w:rsidP="00C476EF">
      <w:r>
        <w:rPr>
          <w:rFonts w:hint="eastAsia"/>
        </w:rPr>
        <w:t>콘텐츠</w:t>
      </w:r>
      <w:r>
        <w:t xml:space="preserve"> 재생 중에 밑줄을 긋는 것과 같이 특정 구간을 표시하고자 할 때가 있습니다. 이때 하이라이트 마크 삽입 기능을 사용합니다. </w:t>
      </w:r>
    </w:p>
    <w:p w:rsidR="00C476EF" w:rsidRDefault="00C476EF" w:rsidP="00C476EF">
      <w:r>
        <w:rPr>
          <w:rFonts w:hint="eastAsia"/>
        </w:rPr>
        <w:t>하이라이트</w:t>
      </w:r>
      <w:r>
        <w:t xml:space="preserve"> 마크를 삽입하는 방법은 다음과 같습니다.</w:t>
      </w:r>
    </w:p>
    <w:p w:rsidR="00C476EF" w:rsidRDefault="00C476EF" w:rsidP="00C476EF">
      <w:r>
        <w:t>a. 콘텐츠 재생 중 하이라이트 마크를 지정할 위치에서 '선택' 버튼을 누릅니다. 미디어 플레이어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 '아래' 방향 버튼을 눌러 '하이라이트 마크'를 찾아 '선택' 버튼을 누릅니다.</w:t>
      </w:r>
    </w:p>
    <w:p w:rsidR="00C476EF" w:rsidRDefault="00C476EF" w:rsidP="00C476EF">
      <w:r>
        <w:t>e. 그러면 '하이라이트 마크 시작'라는 메시지가 출력되며 현재 위치를 기점으로 하이라이트 마크 지정이 시작됩니다.</w:t>
      </w:r>
    </w:p>
    <w:p w:rsidR="00C476EF" w:rsidRDefault="00C476EF" w:rsidP="00C476EF">
      <w:r>
        <w:t>f. 지정할 구간 끝 위치에서 '선택' 버튼을 누릅니다.</w:t>
      </w:r>
    </w:p>
    <w:p w:rsidR="00C476EF" w:rsidRDefault="00C476EF" w:rsidP="00C476EF">
      <w:r>
        <w:t>g. 하이라이트 마크 지정을 위한  번호 선택이 나타납니다.</w:t>
      </w:r>
    </w:p>
    <w:p w:rsidR="00C476EF" w:rsidRDefault="00C476EF" w:rsidP="00C476EF">
      <w:r>
        <w:t>h. '좌' 또는 '우' 방향 버튼으로 삽입할 마크 번호를 지정합니다. '위' 또는 '아래' 방향 버튼은 마크 번호를 10개씩 증가 또는 감소시킵니다. 예를 들어 16번에 마크를 삽입하려면 '위' 방향 버튼을 한번 누르고 '우' 방향 버튼을 5번 누릅니다.</w:t>
      </w:r>
    </w:p>
    <w:p w:rsidR="00C476EF" w:rsidRDefault="00C476EF" w:rsidP="00C476EF">
      <w:r>
        <w:t>i. 선택한 번호에 마크를 지정하려면 '선택' 버튼을 누릅니다. 마크 지정이 완료됩니다.</w:t>
      </w:r>
    </w:p>
    <w:p w:rsidR="00C476EF" w:rsidRDefault="00C476EF" w:rsidP="00C476EF">
      <w:r>
        <w:rPr>
          <w:rFonts w:hint="eastAsia"/>
        </w:rPr>
        <w:t>만약</w:t>
      </w:r>
      <w:r>
        <w:t xml:space="preserve"> 지정하고자 하는 마크 번호에 이미 기존 마크가 존재한다면 이미 기존 마크가 존재함 이라는 메시지가 출력되고 다시 마크 번호를 선택할 수 있습니다.</w:t>
      </w:r>
    </w:p>
    <w:p w:rsidR="00C476EF" w:rsidRDefault="00C476EF" w:rsidP="00C476EF">
      <w:r>
        <w:rPr>
          <w:rFonts w:hint="eastAsia"/>
        </w:rPr>
        <w:t>하이라이트</w:t>
      </w:r>
      <w:r>
        <w:t xml:space="preserve"> 마크 지정 기능을 취소하려면 '취소' 버튼을 누릅니다. 마크 관리자 실행 직전 상태로 돌아갑니다.</w:t>
      </w:r>
    </w:p>
    <w:p w:rsidR="00C476EF" w:rsidRDefault="00C476EF" w:rsidP="00C476EF"/>
    <w:p w:rsidR="00C476EF" w:rsidRDefault="00C476EF" w:rsidP="00C476EF">
      <w:pPr>
        <w:pStyle w:val="3"/>
      </w:pPr>
      <w:bookmarkStart w:id="52" w:name="_Toc422822306"/>
      <w:r>
        <w:t>4.8.4 마크 이동하기</w:t>
      </w:r>
      <w:bookmarkEnd w:id="52"/>
    </w:p>
    <w:p w:rsidR="00C476EF" w:rsidRDefault="00C476EF" w:rsidP="00C476EF">
      <w:r>
        <w:rPr>
          <w:rFonts w:hint="eastAsia"/>
        </w:rPr>
        <w:t>기존에</w:t>
      </w:r>
      <w:r>
        <w:t xml:space="preserve"> 지정해 놓은 마크로 이동하는 방법은 두 가지가 있습니다. 첫 번째는 '이동 단위' 기능을 통한 빠른 이동 방법이 있으며 두 번째는 '마크 관리자'를 이용한 선택적 이동 방법이 있습니다. 각각의 방법은 장단점을 가지고 있습니다. '이동 단위 기능'을 통한 마크 이동은 마크를 빠르게 이</w:t>
      </w:r>
      <w:r>
        <w:lastRenderedPageBreak/>
        <w:t xml:space="preserve">동할 수 있지만 순차적 이동만 가능하기 때문에 많은 마크가 존재하는 경우 다소 번거로울 수 있습니다. '마크 관리자'를 통한 이동은 이동을 위한 절차가 다소 복잡하지만 </w:t>
      </w:r>
      <w:r>
        <w:rPr>
          <w:rFonts w:hint="eastAsia"/>
        </w:rPr>
        <w:t>많은</w:t>
      </w:r>
      <w:r>
        <w:t xml:space="preserve"> 마크가 존재하는 경우 선택한 마크로 바로 이동할 수 있는 장점을 가지고 있습니다.</w:t>
      </w:r>
    </w:p>
    <w:p w:rsidR="00C476EF" w:rsidRDefault="00C476EF" w:rsidP="00C476EF"/>
    <w:p w:rsidR="00C476EF" w:rsidRDefault="00C476EF" w:rsidP="00C476EF">
      <w:r>
        <w:t>1) 마크 관리자를 이용한 마크 이동하기</w:t>
      </w:r>
    </w:p>
    <w:p w:rsidR="00C476EF" w:rsidRDefault="00C476EF" w:rsidP="00C476EF">
      <w:r>
        <w:t>'마크 관리자'를 통한 마크 이동 방법은 아래와 같습니다.</w:t>
      </w:r>
    </w:p>
    <w:p w:rsidR="00C476EF" w:rsidRDefault="00C476EF" w:rsidP="00C476EF">
      <w:r>
        <w:t>a. 콘텐츠 재생 중 '선택' 버튼을 누릅니다. 미디어 플레이어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아래' 방향 버튼을 눌러 '마크 이동'을 찾아 '선택' 버튼을 누릅니다.</w:t>
      </w:r>
    </w:p>
    <w:p w:rsidR="00C476EF" w:rsidRDefault="00C476EF" w:rsidP="00C476EF">
      <w:r>
        <w:t>e. 그러면 이동할 마크 번호 선택이 나타납니다.</w:t>
      </w:r>
    </w:p>
    <w:p w:rsidR="00C476EF" w:rsidRDefault="00C476EF" w:rsidP="00C476EF">
      <w:r>
        <w:t>f.'좌' 또는 '우' 방향 버튼으로 이동할 마크 번호를 선택합니다. '위' 또는 '아래' 방향 버튼은 마크 번호를 10개씩 증가 또는 감소시킵니다. 예를 들어 15번 마크로 이동하려면 '위' 방향 버튼을 한번 누르고 '우' 방향 버튼을 4번 누릅니다.</w:t>
      </w:r>
    </w:p>
    <w:p w:rsidR="00C476EF" w:rsidRDefault="00C476EF" w:rsidP="00C476EF">
      <w:r>
        <w:t>g. 선택한 번호에 마크로 이동하려면 '선택' 버튼을 누릅니다. 그러면 선택한 마크로 이동되며 재생을 시작합니다.</w:t>
      </w:r>
    </w:p>
    <w:p w:rsidR="00C476EF" w:rsidRDefault="00C476EF" w:rsidP="00C476EF">
      <w:r>
        <w:rPr>
          <w:rFonts w:hint="eastAsia"/>
        </w:rPr>
        <w:t>마크</w:t>
      </w:r>
      <w:r>
        <w:t xml:space="preserve"> 이동 기능을 취소하려면 '취소' 버튼을 누릅니다. 마크 관리자 실행 직전 상태로 돌아갑니다.</w:t>
      </w:r>
    </w:p>
    <w:p w:rsidR="00C476EF" w:rsidRDefault="00C476EF" w:rsidP="00C476EF"/>
    <w:p w:rsidR="00C476EF" w:rsidRDefault="00C476EF" w:rsidP="00C476EF">
      <w:pPr>
        <w:pStyle w:val="3"/>
      </w:pPr>
      <w:bookmarkStart w:id="53" w:name="_Toc422822307"/>
      <w:r>
        <w:t>4.8.5 마크 삭제하기</w:t>
      </w:r>
      <w:bookmarkEnd w:id="53"/>
    </w:p>
    <w:p w:rsidR="00C476EF" w:rsidRDefault="00C476EF" w:rsidP="00C476EF">
      <w:r>
        <w:rPr>
          <w:rFonts w:hint="eastAsia"/>
        </w:rPr>
        <w:t>지정한</w:t>
      </w:r>
      <w:r>
        <w:t xml:space="preserve"> 마크를 삭제하려면 다음과 같이 수행합니다.</w:t>
      </w:r>
    </w:p>
    <w:p w:rsidR="00C476EF" w:rsidRDefault="00C476EF" w:rsidP="00C476EF">
      <w:r>
        <w:t>a. 콘텐츠 재생 중 '선택' 버튼을 누릅니다. 미디어 플레이어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아래' 방향 버튼을 눌러 '마크 삭제'를 찾아 '선택' 버튼을 누릅니다.</w:t>
      </w:r>
    </w:p>
    <w:p w:rsidR="00C476EF" w:rsidRDefault="00C476EF" w:rsidP="00C476EF">
      <w:r>
        <w:t>e. 그러면 삭제할 마크 번호 선택이 나타납니다.</w:t>
      </w:r>
    </w:p>
    <w:p w:rsidR="00C476EF" w:rsidRDefault="00C476EF" w:rsidP="00C476EF">
      <w:r>
        <w:t>f.'좌' 또는 '우' 방향 버튼으로 삭제할 마크 번호를 선택합니다. '위' 또는 '아래' 방향 버튼은 마크 번호를 10개씩 증가 또는 감소시킵니다. 예를 들어 16번 마크를 삭제하려면 '위' 방향 버튼을 한번 누르고 '우' 방향 버튼을 5번 누릅니다.</w:t>
      </w:r>
    </w:p>
    <w:p w:rsidR="00C476EF" w:rsidRDefault="00C476EF" w:rsidP="00C476EF">
      <w:r>
        <w:t>g. 선택한 번호에 마크를 삭제하려면 '선택' 버튼을 누릅니다. 그러면 마크가 삭제됩니다.</w:t>
      </w:r>
    </w:p>
    <w:p w:rsidR="00C476EF" w:rsidRDefault="00C476EF" w:rsidP="00C476EF">
      <w:r>
        <w:rPr>
          <w:rFonts w:hint="eastAsia"/>
        </w:rPr>
        <w:t>마크</w:t>
      </w:r>
      <w:r>
        <w:t xml:space="preserve"> 삭제 기능을 취소하려면 '취소' 버튼을 누릅니다. 그러면 마크 관리자 실행 직전 상태로 돌아갑니다.</w:t>
      </w:r>
    </w:p>
    <w:p w:rsidR="00C476EF" w:rsidRDefault="00C476EF" w:rsidP="00C476EF"/>
    <w:p w:rsidR="00C476EF" w:rsidRDefault="00C476EF" w:rsidP="00023560">
      <w:pPr>
        <w:pStyle w:val="2"/>
      </w:pPr>
      <w:bookmarkStart w:id="54" w:name="_Toc422822308"/>
      <w:r>
        <w:t>4.9 자동 탐색 모드 사용하기</w:t>
      </w:r>
      <w:bookmarkEnd w:id="54"/>
    </w:p>
    <w:p w:rsidR="00C476EF" w:rsidRDefault="00C476EF" w:rsidP="00C476EF"/>
    <w:p w:rsidR="00C476EF" w:rsidRDefault="00C476EF" w:rsidP="00C476EF">
      <w:r>
        <w:rPr>
          <w:rFonts w:hint="eastAsia"/>
        </w:rPr>
        <w:t>이</w:t>
      </w:r>
      <w:r>
        <w:t xml:space="preserve"> 장에서는 미디어 플레이어의 자동 탐색 모드 사용법에 대해 설명합니다. 탐색 모드는 원하는 콘텐츠를 찾아 재생하고, 해당 콘텐츠의 경로를 확인하며, 해당 콘텐츠, 폴더, 파일을 삭제하는 기능을 사용할 수 있습니다.</w:t>
      </w:r>
    </w:p>
    <w:p w:rsidR="00C476EF" w:rsidRDefault="00C476EF" w:rsidP="00C476EF">
      <w:r>
        <w:rPr>
          <w:rFonts w:hint="eastAsia"/>
        </w:rPr>
        <w:t>책마루</w:t>
      </w:r>
      <w:r>
        <w:t xml:space="preserve">2 </w:t>
      </w:r>
      <w:r w:rsidR="00372FB4">
        <w:t>OCR</w:t>
      </w:r>
      <w:r>
        <w:t xml:space="preserve"> EZ는 '공통 옵션 설정'의 '탐색 모드 설정' 방법에 따라 두 가지 형태의 탐색 모드를 </w:t>
      </w:r>
      <w:r>
        <w:lastRenderedPageBreak/>
        <w:t xml:space="preserve">지원합니다. 각 탐색 모드의 사용 방법과 기능에 다소 차이가 있으므로, 각 탐색 모드를 분리하여 설명하겠습니다. 이번 장에서는 '탐색 모드 설정'이 '자동'으로 설정되어 있을 때의 사용 방법을 안내합니다. </w:t>
      </w:r>
    </w:p>
    <w:p w:rsidR="00C476EF" w:rsidRDefault="00C476EF" w:rsidP="00C476EF"/>
    <w:p w:rsidR="00C476EF" w:rsidRDefault="00C476EF" w:rsidP="00023560">
      <w:pPr>
        <w:pStyle w:val="3"/>
      </w:pPr>
      <w:bookmarkStart w:id="55" w:name="_Toc422822309"/>
      <w:r>
        <w:t>4.9.1 탐색 모드 실행과 종료</w:t>
      </w:r>
      <w:bookmarkEnd w:id="55"/>
    </w:p>
    <w:p w:rsidR="00C476EF" w:rsidRDefault="00C476EF" w:rsidP="00C476EF">
      <w:r>
        <w:rPr>
          <w:rFonts w:hint="eastAsia"/>
        </w:rPr>
        <w:t>탐색</w:t>
      </w:r>
      <w:r>
        <w:t xml:space="preserve"> 모드는 콘텐츠 재생 또는 일시 정지 상태에서 '탐색' 버튼을 눌러 진입합니다. 탐색 모드 상태에서 '취소' 버튼을 누르면 탐색 모드를 종료하고, 콘텐츠 재생 상태로 돌아갑니다.</w:t>
      </w:r>
    </w:p>
    <w:p w:rsidR="00C476EF" w:rsidRDefault="00C476EF" w:rsidP="00C476EF"/>
    <w:p w:rsidR="00C476EF" w:rsidRDefault="00C476EF" w:rsidP="00023560">
      <w:pPr>
        <w:pStyle w:val="3"/>
      </w:pPr>
      <w:bookmarkStart w:id="56" w:name="_Toc422822310"/>
      <w:r>
        <w:t>4.9.2 탐색 모드의 구조</w:t>
      </w:r>
      <w:bookmarkEnd w:id="56"/>
    </w:p>
    <w:p w:rsidR="00C476EF" w:rsidRDefault="00C476EF" w:rsidP="00C476EF">
      <w:r>
        <w:rPr>
          <w:rFonts w:hint="eastAsia"/>
        </w:rPr>
        <w:t>탐색</w:t>
      </w:r>
      <w:r>
        <w:t xml:space="preserve"> 모드는 '폴더 목록'과 '콘텐츠 목록'의 두 부분으로 구분됩니다. '폴더 목록'은 콘텐츠를 포함하고 있는 폴더 즉, 콘텐츠 바로 상위의 폴더를 모아 가나다 순으로 정렬하여 표시됩니다.</w:t>
      </w:r>
    </w:p>
    <w:p w:rsidR="00C476EF" w:rsidRDefault="00C476EF" w:rsidP="00C476EF">
      <w:r>
        <w:rPr>
          <w:rFonts w:hint="eastAsia"/>
        </w:rPr>
        <w:t>콘텐츠</w:t>
      </w:r>
      <w:r>
        <w:t xml:space="preserve"> 목록은 폴더 목록에서 '우 방향 버튼'을 눌러 진입하면 표시되는 목록으로 해당 폴더에 포함된 콘텐츠가 가나다 순으로 정렬되어 표시됩니다.</w:t>
      </w:r>
    </w:p>
    <w:p w:rsidR="00C476EF" w:rsidRDefault="00C476EF" w:rsidP="00C476EF">
      <w:r>
        <w:rPr>
          <w:rFonts w:hint="eastAsia"/>
        </w:rPr>
        <w:t>콘텐츠</w:t>
      </w:r>
      <w:r>
        <w:t xml:space="preserve"> 목록에서 '좌 방향 버튼'을 누르면 '폴더 목록'으로 이동합니다.</w:t>
      </w:r>
    </w:p>
    <w:p w:rsidR="00C476EF" w:rsidRDefault="00C476EF" w:rsidP="00C476EF">
      <w:r>
        <w:rPr>
          <w:rFonts w:hint="eastAsia"/>
        </w:rPr>
        <w:t>폴더와</w:t>
      </w:r>
      <w:r>
        <w:t xml:space="preserve"> 파일</w:t>
      </w:r>
      <w:r w:rsidR="0070683D">
        <w:t xml:space="preserve"> </w:t>
      </w:r>
      <w:r>
        <w:t>목록은 가나다 순으로 정렬됩니다. 저장 장치의 'root'에 있는 콘텐츠는 '[저장 장치명]'라는 가상 폴더를 만든 후 그 하위에 표시합니다.</w:t>
      </w:r>
    </w:p>
    <w:p w:rsidR="00C476EF" w:rsidRDefault="00C476EF" w:rsidP="00C476EF">
      <w:r>
        <w:rPr>
          <w:rFonts w:hint="eastAsia"/>
        </w:rPr>
        <w:t>미디어</w:t>
      </w:r>
      <w:r>
        <w:t xml:space="preserve"> 플레이어의 탐색 모드에서는 빈 폴더, 지원되지 않는 형식의 파일이 담긴 폴더 등은 표시되지 않습니다. 또한, 바로 아래에 콘텐츠가 포함된 폴더의 상위 폴더는 표시되지 않습니다. 예를 들어 'a' 폴더 내에 'a1', 'a2', 'a3' 이라는 폴더가 존재하고, 'a1', 'a2', 'a3' 폴더 각각에 콘텐츠가 포함되어 있다면 'a1'부터 'a3'까지의 폴더만 표시되고, 'a' 폴더는 탐색 모드에 표시되지 않습니다.</w:t>
      </w:r>
    </w:p>
    <w:p w:rsidR="00C476EF" w:rsidRDefault="00C476EF" w:rsidP="00C476EF"/>
    <w:p w:rsidR="00C476EF" w:rsidRDefault="00C476EF" w:rsidP="00023560">
      <w:pPr>
        <w:pStyle w:val="3"/>
      </w:pPr>
      <w:bookmarkStart w:id="57" w:name="_Toc422822311"/>
      <w:r>
        <w:t>4.9.3 콘텐츠 탐색 및 재생하기</w:t>
      </w:r>
      <w:bookmarkEnd w:id="57"/>
    </w:p>
    <w:p w:rsidR="00C476EF" w:rsidRDefault="00C476EF" w:rsidP="00C476EF">
      <w:r>
        <w:t>1) 탐색 모드에서 이동 및 선택하기</w:t>
      </w:r>
    </w:p>
    <w:p w:rsidR="00C476EF" w:rsidRDefault="00C476EF" w:rsidP="00C476EF">
      <w:r>
        <w:rPr>
          <w:rFonts w:hint="eastAsia"/>
        </w:rPr>
        <w:t>탐색</w:t>
      </w:r>
      <w:r>
        <w:t xml:space="preserve"> 모드에서는 다음의 버튼을 이용하여 콘텐츠를 탐색합니다.</w:t>
      </w:r>
    </w:p>
    <w:p w:rsidR="00C476EF" w:rsidRDefault="00C476EF" w:rsidP="00C476EF">
      <w:r>
        <w:t>a. 이전 항목으로 이동: 위 방향 버튼</w:t>
      </w:r>
    </w:p>
    <w:p w:rsidR="00C476EF" w:rsidRDefault="00C476EF" w:rsidP="00C476EF">
      <w:r>
        <w:t>b. 다음 항목으로 이동: 아래 방향 버튼</w:t>
      </w:r>
    </w:p>
    <w:p w:rsidR="00C476EF" w:rsidRDefault="00C476EF" w:rsidP="00C476EF">
      <w:r>
        <w:t>c. 상위 폴더로 이동: 좌 방향 버튼</w:t>
      </w:r>
    </w:p>
    <w:p w:rsidR="00C476EF" w:rsidRDefault="00C476EF" w:rsidP="00C476EF">
      <w:r>
        <w:t>d. 폴더 목록에서 폴더 진입: 우 방향 버튼</w:t>
      </w:r>
    </w:p>
    <w:p w:rsidR="00C476EF" w:rsidRDefault="00C476EF" w:rsidP="00C476EF">
      <w:r>
        <w:t xml:space="preserve">e. 선택한 폴더 또는 콘텐츠 재생: 선택 버튼 </w:t>
      </w:r>
    </w:p>
    <w:p w:rsidR="00C476EF" w:rsidRDefault="00C476EF" w:rsidP="00C476EF"/>
    <w:p w:rsidR="00C476EF" w:rsidRDefault="00C476EF" w:rsidP="00C476EF">
      <w:r>
        <w:t>2) 탐색 모드에서 콘텐츠 재생하기</w:t>
      </w:r>
    </w:p>
    <w:p w:rsidR="00C476EF" w:rsidRDefault="00C476EF" w:rsidP="00C476EF">
      <w:r>
        <w:rPr>
          <w:rFonts w:hint="eastAsia"/>
        </w:rPr>
        <w:t>콘텐츠를</w:t>
      </w:r>
      <w:r>
        <w:t xml:space="preserve"> 탐색하여 재생하는 방법은 아래와 같습니다.</w:t>
      </w:r>
    </w:p>
    <w:p w:rsidR="00C476EF" w:rsidRDefault="00C476EF" w:rsidP="00C476EF">
      <w:r>
        <w:t xml:space="preserve">a. 탐색 모드에 진입하면 현재 재생중인 콘텐츠에 위치하고, 콘텐츠의 제목을 말해줍니다. </w:t>
      </w:r>
    </w:p>
    <w:p w:rsidR="00C476EF" w:rsidRDefault="00C476EF" w:rsidP="00C476EF">
      <w:r>
        <w:t>b. 해당 폴더 내 다른 콘텐츠를 재생하려면 '위' 또는 '아래' 방향 버튼을 눌러 콘텐츠를 선택하고, '선택' 버튼을 누릅니다. 선택한 콘텐츠를 재생합니다.</w:t>
      </w:r>
    </w:p>
    <w:p w:rsidR="00C476EF" w:rsidRDefault="00C476EF" w:rsidP="00C476EF">
      <w:r>
        <w:t xml:space="preserve">c. 다른 폴더 내에 있는 콘텐츠를 탐색하려면 '좌' 방향 버튼을 누릅니다. 폴더 목록이 표시됩니다. </w:t>
      </w:r>
    </w:p>
    <w:p w:rsidR="00C476EF" w:rsidRDefault="00C476EF" w:rsidP="00C476EF">
      <w:r>
        <w:t>d. 이 곳에서 '위' 또는 '아래' 방향 버튼을 눌러 재생하고자 하는 콘텐츠가 있는 폴더를 선택합니다.</w:t>
      </w:r>
    </w:p>
    <w:p w:rsidR="00C476EF" w:rsidRDefault="00C476EF" w:rsidP="00C476EF">
      <w:r>
        <w:lastRenderedPageBreak/>
        <w:t>e. 폴더를 선택했다면 '우' 방향 버튼을 눌러 해당 폴더에 진입합니다.</w:t>
      </w:r>
    </w:p>
    <w:p w:rsidR="00C476EF" w:rsidRDefault="00C476EF" w:rsidP="00C476EF">
      <w:r>
        <w:t>f. 진입한 폴더 내에 포함된 콘텐츠가 표시됩니다. '위' 또는 '아래' 방향 버튼을 눌러 재생을 원하는 콘텐츠를 선택합니다.</w:t>
      </w:r>
    </w:p>
    <w:p w:rsidR="00C476EF" w:rsidRDefault="00C476EF" w:rsidP="00C476EF">
      <w:r>
        <w:t>g.'선택' 버튼을 누르면 선택한 콘텐츠가 재생됩니다.</w:t>
      </w:r>
    </w:p>
    <w:p w:rsidR="00C476EF" w:rsidRDefault="00C476EF" w:rsidP="00C476EF"/>
    <w:p w:rsidR="00C476EF" w:rsidRDefault="00C476EF" w:rsidP="0031242B">
      <w:pPr>
        <w:pStyle w:val="3"/>
      </w:pPr>
      <w:bookmarkStart w:id="58" w:name="_Toc422822312"/>
      <w:r>
        <w:t>4.9.4 경로 확인하기</w:t>
      </w:r>
      <w:bookmarkEnd w:id="58"/>
    </w:p>
    <w:p w:rsidR="00C476EF" w:rsidRDefault="00C476EF" w:rsidP="00C476EF">
      <w:r>
        <w:rPr>
          <w:rFonts w:hint="eastAsia"/>
        </w:rPr>
        <w:t>탐색</w:t>
      </w:r>
      <w:r>
        <w:t xml:space="preserve"> 모드 사용 중 현재 위치한 폴더 또는 콘텐츠의 실제 경로를 확인하는 기능입니다. 경로를 확인하려면 '탐색' 버튼을 2초 이상 길게 누릅니다. '/flashdisk/music/blaze.txt'와 같이 음성으로 현재 위치한 항목의 경로를 말해줍니다.</w:t>
      </w:r>
    </w:p>
    <w:p w:rsidR="00C476EF" w:rsidRDefault="00C476EF" w:rsidP="00C476EF"/>
    <w:p w:rsidR="00C476EF" w:rsidRDefault="00C476EF" w:rsidP="0031242B">
      <w:pPr>
        <w:pStyle w:val="3"/>
      </w:pPr>
      <w:bookmarkStart w:id="59" w:name="_Toc422822313"/>
      <w:r>
        <w:t>4.9.5 삭제하기</w:t>
      </w:r>
      <w:bookmarkEnd w:id="59"/>
    </w:p>
    <w:p w:rsidR="00C476EF" w:rsidRDefault="00C476EF" w:rsidP="00C476EF">
      <w:r>
        <w:rPr>
          <w:rFonts w:hint="eastAsia"/>
        </w:rPr>
        <w:t>탐색</w:t>
      </w:r>
      <w:r>
        <w:t xml:space="preserve"> 모드에서 현재 위치한 폴더 또는 콘텐츠를 삭제하는 기능입니다. 삭제를 수행하는 방법은 아래와 같습니다.</w:t>
      </w:r>
    </w:p>
    <w:p w:rsidR="00C476EF" w:rsidRDefault="00C476EF" w:rsidP="00C476EF">
      <w:r>
        <w:t>a. 삭제하고자 하는 폴더 또는 콘텐츠로 이동합니다.</w:t>
      </w:r>
    </w:p>
    <w:p w:rsidR="00C476EF" w:rsidRDefault="00C476EF" w:rsidP="00C476EF">
      <w:r>
        <w:t>b. '취소' 버튼을 2초 이상 길게 누릅니다.</w:t>
      </w:r>
    </w:p>
    <w:p w:rsidR="00C476EF" w:rsidRDefault="00C476EF" w:rsidP="00C476EF">
      <w:r>
        <w:t xml:space="preserve">c. 삭제 여부를 묻는 질문이 표시됩니다. 삭제하려면 '선택' 버튼을 누릅니다. </w:t>
      </w:r>
    </w:p>
    <w:p w:rsidR="00C476EF" w:rsidRDefault="00C476EF" w:rsidP="00C476EF">
      <w:r>
        <w:t>d. 삭제를 취소하려면 좌 또는 우 방향 버튼을 눌러 '아니오'로 이동한 후 '선택' 버튼을 누릅니다. 삭제가 취소되고, 탐색 모드로 돌아갑니다.</w:t>
      </w:r>
    </w:p>
    <w:p w:rsidR="00C476EF" w:rsidRDefault="00C476EF" w:rsidP="00C476EF"/>
    <w:p w:rsidR="00C476EF" w:rsidRDefault="0031242B" w:rsidP="0031242B">
      <w:pPr>
        <w:pStyle w:val="2"/>
      </w:pPr>
      <w:bookmarkStart w:id="60" w:name="_Toc422822314"/>
      <w:r>
        <w:t xml:space="preserve">4.10 </w:t>
      </w:r>
      <w:r w:rsidR="00C476EF">
        <w:t>수동 탐색 모드 사용하기</w:t>
      </w:r>
      <w:bookmarkEnd w:id="60"/>
    </w:p>
    <w:p w:rsidR="00C476EF" w:rsidRDefault="00C476EF" w:rsidP="00C476EF"/>
    <w:p w:rsidR="00C476EF" w:rsidRDefault="00C476EF" w:rsidP="00C476EF">
      <w:r>
        <w:rPr>
          <w:rFonts w:hint="eastAsia"/>
        </w:rPr>
        <w:t>이</w:t>
      </w:r>
      <w:r>
        <w:t xml:space="preserve"> 장에서는 미디어 플레이어의 탐색 모드 사용법에 대해 설명합니다. 탐색 모드는 원하는 콘텐츠를 찾아 재생하고, 정보를 확인하며, 콘텐츠 및 폴더, 파일을 삭제하는 기능을 사용할 수 있습니다. </w:t>
      </w:r>
    </w:p>
    <w:p w:rsidR="00C476EF" w:rsidRDefault="00C476EF" w:rsidP="00C476EF">
      <w:r>
        <w:rPr>
          <w:rFonts w:hint="eastAsia"/>
        </w:rPr>
        <w:t>책마루</w:t>
      </w:r>
      <w:r>
        <w:t xml:space="preserve">2 </w:t>
      </w:r>
      <w:r w:rsidR="00372FB4">
        <w:t>OCR</w:t>
      </w:r>
      <w:r>
        <w:t xml:space="preserve"> EZ는 '공통 옵션 설정'의 '탐색 모드 설정' 방법에 따라 두 가지 형태의 탐색 모드를 지원합니다. 각 탐색 모드의 사용 방법과 기능에 다소 차이가 있으므로, 각 탐색 모드를 분리하여 설명하겠습니다. 이번 장에서는 '탐색 모드 설정'이 '수동'으로 설정되어 있을 때의 사용 방법을 안내합니다. </w:t>
      </w:r>
    </w:p>
    <w:p w:rsidR="00C476EF" w:rsidRDefault="00C476EF" w:rsidP="00C476EF"/>
    <w:p w:rsidR="00C476EF" w:rsidRDefault="00C476EF" w:rsidP="0031242B">
      <w:pPr>
        <w:pStyle w:val="3"/>
      </w:pPr>
      <w:bookmarkStart w:id="61" w:name="_Toc422822315"/>
      <w:r>
        <w:t>4.10.1 탐색 모드 실행과 종료</w:t>
      </w:r>
      <w:bookmarkEnd w:id="61"/>
    </w:p>
    <w:p w:rsidR="00C476EF" w:rsidRDefault="00C476EF" w:rsidP="00C476EF">
      <w:r>
        <w:rPr>
          <w:rFonts w:hint="eastAsia"/>
        </w:rPr>
        <w:t>탐색</w:t>
      </w:r>
      <w:r>
        <w:t xml:space="preserve"> 모드는 콘텐츠 재생 또는 일시 정지 상태에서 '탐색' 버튼을 눌러 진입합니다. </w:t>
      </w:r>
    </w:p>
    <w:p w:rsidR="00C476EF" w:rsidRDefault="00C476EF" w:rsidP="00C476EF">
      <w:r>
        <w:rPr>
          <w:rFonts w:hint="eastAsia"/>
        </w:rPr>
        <w:t>탐색</w:t>
      </w:r>
      <w:r>
        <w:t xml:space="preserve"> 모드 상태에서 '취소' 버튼을 누르면 탐색 모드를 종료하고, 콘텐츠 재생 상태로 돌아갑니다.</w:t>
      </w:r>
    </w:p>
    <w:p w:rsidR="00C476EF" w:rsidRDefault="00C476EF" w:rsidP="00C476EF"/>
    <w:p w:rsidR="00C476EF" w:rsidRDefault="00C476EF" w:rsidP="0031242B">
      <w:pPr>
        <w:pStyle w:val="3"/>
      </w:pPr>
      <w:bookmarkStart w:id="62" w:name="_Toc422822316"/>
      <w:r>
        <w:t>4.10.2 탐색 모드의 구조</w:t>
      </w:r>
      <w:bookmarkEnd w:id="62"/>
    </w:p>
    <w:p w:rsidR="00C476EF" w:rsidRDefault="00C476EF" w:rsidP="00C476EF">
      <w:r>
        <w:rPr>
          <w:rFonts w:hint="eastAsia"/>
        </w:rPr>
        <w:t>탐색</w:t>
      </w:r>
      <w:r>
        <w:t xml:space="preserve"> 모드는 파일 및 폴더 목록을 계층화하여 표시합니다. 앞서 설명한 '자동 탐색 모드'의 차이는 모든 콘텐츠를 2 계층으로 표시하는 것이 아니라 저장된 파일 및 폴더 구조를 그대로 표시한다는 것입니다. </w:t>
      </w:r>
    </w:p>
    <w:p w:rsidR="00C476EF" w:rsidRDefault="00C476EF" w:rsidP="00C476EF">
      <w:r>
        <w:rPr>
          <w:rFonts w:hint="eastAsia"/>
        </w:rPr>
        <w:t>콘텐츠</w:t>
      </w:r>
      <w:r>
        <w:t xml:space="preserve"> 재생 중 탐색 모드에 진입하면 현재 재생중인 콘텐츠에 위치하게 됩니다. 이곳에서 방향</w:t>
      </w:r>
      <w:r>
        <w:lastRenderedPageBreak/>
        <w:t>키를 이용하여 콘텐츠를 탐색하고, '선택' 버튼을 눌러 위치한 콘텐츠를 재생합니다.</w:t>
      </w:r>
    </w:p>
    <w:p w:rsidR="00C476EF" w:rsidRDefault="00C476EF" w:rsidP="00C476EF"/>
    <w:p w:rsidR="00C476EF" w:rsidRDefault="00C476EF" w:rsidP="0031242B">
      <w:pPr>
        <w:pStyle w:val="3"/>
      </w:pPr>
      <w:bookmarkStart w:id="63" w:name="_Toc422822317"/>
      <w:r>
        <w:t>4.10.3 기본적인 탐색 방법</w:t>
      </w:r>
      <w:bookmarkEnd w:id="63"/>
    </w:p>
    <w:p w:rsidR="00C476EF" w:rsidRDefault="00C476EF" w:rsidP="00C476EF">
      <w:r>
        <w:rPr>
          <w:rFonts w:hint="eastAsia"/>
        </w:rPr>
        <w:t>다음의</w:t>
      </w:r>
      <w:r>
        <w:t xml:space="preserve"> 버튼을 이용하여 기본적인 탐색을 수행합니다. </w:t>
      </w:r>
    </w:p>
    <w:p w:rsidR="00C476EF" w:rsidRDefault="00C476EF" w:rsidP="00C476EF">
      <w:r>
        <w:t>1) 이전 목록으로 이동: 위 방향 버튼</w:t>
      </w:r>
    </w:p>
    <w:p w:rsidR="00C476EF" w:rsidRDefault="00C476EF" w:rsidP="00C476EF">
      <w:r>
        <w:t>2) 다음 목록으로 이동: 아래 방향 버튼</w:t>
      </w:r>
    </w:p>
    <w:p w:rsidR="00C476EF" w:rsidRDefault="00C476EF" w:rsidP="00C476EF">
      <w:r>
        <w:t>3) 상위 폴더로 이동: 좌 방향 버튼</w:t>
      </w:r>
    </w:p>
    <w:p w:rsidR="00C476EF" w:rsidRDefault="00C476EF" w:rsidP="00C476EF">
      <w:r>
        <w:t>4) 하위 폴더에 진입: 우 방향 버튼</w:t>
      </w:r>
    </w:p>
    <w:p w:rsidR="00C476EF" w:rsidRDefault="00C476EF" w:rsidP="00C476EF">
      <w:r>
        <w:t>5) 목록의 처음으로 이동: 위 방향 버튼 2초 이상 길게 누름</w:t>
      </w:r>
    </w:p>
    <w:p w:rsidR="00C476EF" w:rsidRDefault="00C476EF" w:rsidP="00C476EF">
      <w:r>
        <w:t>6) 목록의 끝으로 이동: 아래 방향 버튼 2초 이상 길게 누름</w:t>
      </w:r>
    </w:p>
    <w:p w:rsidR="00C476EF" w:rsidRDefault="00C476EF" w:rsidP="00C476EF">
      <w:r>
        <w:t>7) 25 목록 이전으로 이동: 좌 방향 버튼 2초 이상 길게 누름</w:t>
      </w:r>
    </w:p>
    <w:p w:rsidR="00C476EF" w:rsidRDefault="00C476EF" w:rsidP="00C476EF">
      <w:r>
        <w:t>8) 25 목록 다음으로 이동: 우 방향 버튼 2초 이상 길게 누름</w:t>
      </w:r>
    </w:p>
    <w:p w:rsidR="00C476EF" w:rsidRDefault="00C476EF" w:rsidP="00C476EF"/>
    <w:p w:rsidR="00C476EF" w:rsidRDefault="00C476EF" w:rsidP="0031242B">
      <w:pPr>
        <w:pStyle w:val="3"/>
      </w:pPr>
      <w:bookmarkStart w:id="64" w:name="_Toc422822318"/>
      <w:r>
        <w:t>4.10.4 목록 번호로 이동하기</w:t>
      </w:r>
      <w:bookmarkEnd w:id="64"/>
    </w:p>
    <w:p w:rsidR="00C476EF" w:rsidRDefault="00C476EF" w:rsidP="00C476EF">
      <w:r>
        <w:rPr>
          <w:rFonts w:hint="eastAsia"/>
        </w:rPr>
        <w:t>기본적인</w:t>
      </w:r>
      <w:r>
        <w:t xml:space="preserve"> 탐색 방법 외에도 탐색 모드에서는 항목의 번호를 직접 입력하여 이동하는 것이 가능합니다. 탐색 모드에서 '탐색' 버튼을 누르면 목록 번호를 입력하는 편집 창이 표시되는데, 이 곳에 목록 번호를 입력한 후 '선택' 버튼을 누르면 해당 위치로 이동합니다.</w:t>
      </w:r>
    </w:p>
    <w:p w:rsidR="00C476EF" w:rsidRDefault="00C476EF" w:rsidP="00C476EF">
      <w:r>
        <w:rPr>
          <w:rFonts w:hint="eastAsia"/>
        </w:rPr>
        <w:t>파일</w:t>
      </w:r>
      <w:r>
        <w:t xml:space="preserve"> 및 폴더 목록이 100개 있고, 그 중 50번째 위치로 이동하는 것을 예로 들어 설명합니다. </w:t>
      </w:r>
    </w:p>
    <w:p w:rsidR="00C476EF" w:rsidRDefault="00C476EF" w:rsidP="00C476EF">
      <w:r>
        <w:t xml:space="preserve">a. '탐색' 버튼을 누릅니다. 이동할 목록 번호를 입력하는 편집 창이 표시됩니다. </w:t>
      </w:r>
    </w:p>
    <w:p w:rsidR="00C476EF" w:rsidRDefault="00C476EF" w:rsidP="00C476EF">
      <w:r>
        <w:t>b. '좌 또는 우' 방향 버튼을 눌러 '5'를 찾아, '선택' 버튼을 누릅니다. 이후 '좌 또는 우' 방향 버튼을 눌러 '0'을 찾아 '선택' 버튼을 누릅니다.</w:t>
      </w:r>
    </w:p>
    <w:p w:rsidR="00C476EF" w:rsidRDefault="00C476EF" w:rsidP="00C476EF">
      <w:r>
        <w:t xml:space="preserve">c. '선택' 버튼을 길게 눌러 입력을 확정합니다. </w:t>
      </w:r>
    </w:p>
    <w:p w:rsidR="00C476EF" w:rsidRDefault="00C476EF" w:rsidP="00C476EF">
      <w:r>
        <w:t>d. 50번째 위치로 이동합니다.</w:t>
      </w:r>
    </w:p>
    <w:p w:rsidR="00C476EF" w:rsidRDefault="00C476EF" w:rsidP="00C476EF"/>
    <w:p w:rsidR="00C476EF" w:rsidRDefault="00C476EF" w:rsidP="0031242B">
      <w:pPr>
        <w:pStyle w:val="3"/>
      </w:pPr>
      <w:bookmarkStart w:id="65" w:name="_Toc422822319"/>
      <w:r>
        <w:t>4.10.5 탐색 모드에서 콘텐츠 재생하기</w:t>
      </w:r>
      <w:bookmarkEnd w:id="65"/>
    </w:p>
    <w:p w:rsidR="00C476EF" w:rsidRDefault="00C476EF" w:rsidP="00C476EF">
      <w:r>
        <w:t>1) 하나의 콘텐츠 재생하기</w:t>
      </w:r>
    </w:p>
    <w:p w:rsidR="00C476EF" w:rsidRDefault="00C476EF" w:rsidP="00C476EF">
      <w:r>
        <w:rPr>
          <w:rFonts w:hint="eastAsia"/>
        </w:rPr>
        <w:t>탐색</w:t>
      </w:r>
      <w:r>
        <w:t xml:space="preserve"> 모드에서 재생을 원하는 콘텐츠를 찾았다면 '선택' 버튼을 누릅니다. 그러면 해당 콘텐츠를 열어 재생을 시작합니다.</w:t>
      </w:r>
    </w:p>
    <w:p w:rsidR="00C476EF" w:rsidRDefault="00C476EF" w:rsidP="00C476EF">
      <w:r>
        <w:t>2) 여러 개의 콘텐츠 선택하여 재생하기</w:t>
      </w:r>
    </w:p>
    <w:p w:rsidR="00C476EF" w:rsidRDefault="00C476EF" w:rsidP="00C476EF">
      <w:r>
        <w:rPr>
          <w:rFonts w:hint="eastAsia"/>
        </w:rPr>
        <w:t>일반</w:t>
      </w:r>
      <w:r>
        <w:t xml:space="preserve"> 콘텐츠를 여러 개 선택하여 재생하는 방법에는 두 가지가 있습니다.</w:t>
      </w:r>
    </w:p>
    <w:p w:rsidR="00C476EF" w:rsidRDefault="00C476EF" w:rsidP="00C476EF">
      <w:r>
        <w:rPr>
          <w:rFonts w:hint="eastAsia"/>
        </w:rPr>
        <w:t>첫</w:t>
      </w:r>
      <w:r>
        <w:t xml:space="preserve"> 번째로 파일 위치까지 이동한 후 선택 기능을 이용하여 재생하는 방법입니다. 이 기능은 한 폴더 내에 재생하고자 하는 콘텐츠가 모두 포함되어 있는 경우 사용합니다. 실행 절차는 아래와 같습니다.</w:t>
      </w:r>
    </w:p>
    <w:p w:rsidR="00C476EF" w:rsidRDefault="00C476EF" w:rsidP="00C476EF">
      <w:r>
        <w:t xml:space="preserve">a. 폴더를 탐색하여 재생하고자 하는 콘텐츠가 포함된 폴더에 진입합니다. </w:t>
      </w:r>
    </w:p>
    <w:p w:rsidR="00C476EF" w:rsidRDefault="00C476EF" w:rsidP="00C476EF">
      <w:r>
        <w:t>b. '음악</w:t>
      </w:r>
      <w:r w:rsidR="00372FB4">
        <w:t>(</w:t>
      </w:r>
      <w:r w:rsidR="00372FB4">
        <w:rPr>
          <w:rFonts w:hint="eastAsia"/>
        </w:rPr>
        <w:t>M</w:t>
      </w:r>
      <w:r>
        <w:t>)' 버튼을 눌러 재생하려는 콘텐츠를 선택합니다. '음악</w:t>
      </w:r>
      <w:r w:rsidR="00372FB4">
        <w:t>(</w:t>
      </w:r>
      <w:r w:rsidR="00372FB4">
        <w:rPr>
          <w:rFonts w:hint="eastAsia"/>
        </w:rPr>
        <w:t>M</w:t>
      </w:r>
      <w:r>
        <w:t xml:space="preserve">)' 버튼을 짧게 누르면 현재 위치한 목록의 선택과 해제를 전환합니다. 2초 이상 길게 누르면 전체 선택, 현재 항목에서 가장 첫 목록까지 선택, 현재 항목에서 가장 마지막 목록까지 선택, 연속 선택의 네 개 모드를 전환합니다. </w:t>
      </w:r>
    </w:p>
    <w:p w:rsidR="00C476EF" w:rsidRDefault="00C476EF" w:rsidP="00C476EF">
      <w:r>
        <w:t xml:space="preserve">c. 콘텐츠를 선택했다면 '선택' 버튼을 누릅니다. 선택한 콘텐츠를 순차 재생합니다. 재생 중 이동 </w:t>
      </w:r>
      <w:r>
        <w:lastRenderedPageBreak/>
        <w:t>단위에 따라 선택한 트랙을 이동할 수 있습니다.</w:t>
      </w:r>
    </w:p>
    <w:p w:rsidR="00C476EF" w:rsidRDefault="00C476EF" w:rsidP="00C476EF"/>
    <w:p w:rsidR="00C476EF" w:rsidRDefault="00C476EF" w:rsidP="00C476EF">
      <w:r>
        <w:rPr>
          <w:rFonts w:hint="eastAsia"/>
        </w:rPr>
        <w:t>두</w:t>
      </w:r>
      <w:r>
        <w:t xml:space="preserve"> 번째로, 콘텐츠가 포함된 폴더를 선택하여 재생하는 방법입니다. 일반 미디어 파일이 포함된 폴더에서 '선택' 버튼을 누르면 해당 폴더 내에 포함되어 있는 모든 파일을 재생합니다.</w:t>
      </w:r>
    </w:p>
    <w:p w:rsidR="00C476EF" w:rsidRDefault="00C476EF" w:rsidP="00C476EF"/>
    <w:p w:rsidR="00C476EF" w:rsidRDefault="00C476EF" w:rsidP="0031242B">
      <w:pPr>
        <w:pStyle w:val="3"/>
      </w:pPr>
      <w:bookmarkStart w:id="66" w:name="_Toc422822320"/>
      <w:r>
        <w:t>4.10.6 탐색 모드에서 항목 삭제하기</w:t>
      </w:r>
      <w:bookmarkEnd w:id="66"/>
    </w:p>
    <w:p w:rsidR="00C476EF" w:rsidRDefault="00C476EF" w:rsidP="00C476EF">
      <w:r>
        <w:t>1) 현재 위치한 항목 삭제하기</w:t>
      </w:r>
    </w:p>
    <w:p w:rsidR="00C476EF" w:rsidRDefault="00C476EF" w:rsidP="00C476EF">
      <w:r>
        <w:rPr>
          <w:rFonts w:hint="eastAsia"/>
        </w:rPr>
        <w:t>탐색</w:t>
      </w:r>
      <w:r>
        <w:t xml:space="preserve"> 모드에서 삭제를 원하는 항목을 찾았다면 '취소' 버튼을 2초 이상 길게 누릅니다. 삭제를 묻는 질문이 표시됩니다. 바로 '선택' 버튼을 누르면 선택한 항목이 삭제됩니다. 질문에서 '좌 또는 우' 방향키를 눌러 '아니오'를 선택한 후 '선택' 버튼을 누르면 삭제가 취소되고, 기능 실행 직전 상태로 돌아갑니다.</w:t>
      </w:r>
    </w:p>
    <w:p w:rsidR="00C476EF" w:rsidRDefault="00C476EF" w:rsidP="00C476EF">
      <w:r>
        <w:t>2) 여러 개의 파일 선택하여 삭제하기</w:t>
      </w:r>
    </w:p>
    <w:p w:rsidR="00C476EF" w:rsidRDefault="00C476EF" w:rsidP="00C476EF">
      <w:r>
        <w:rPr>
          <w:rFonts w:hint="eastAsia"/>
        </w:rPr>
        <w:t>여러</w:t>
      </w:r>
      <w:r>
        <w:t xml:space="preserve"> 항목을 선택하여 삭제하는 방법은 아래와 같습니다.</w:t>
      </w:r>
    </w:p>
    <w:p w:rsidR="00C476EF" w:rsidRDefault="00C476EF" w:rsidP="00C476EF">
      <w:r>
        <w:rPr>
          <w:rFonts w:hint="eastAsia"/>
        </w:rPr>
        <w:t>한</w:t>
      </w:r>
      <w:r>
        <w:t xml:space="preserve"> 폴더 내에 위치한 파일을 다중 선택하여 일괄적으로 삭제하는 기능입니다.</w:t>
      </w:r>
    </w:p>
    <w:p w:rsidR="00C476EF" w:rsidRDefault="00C476EF" w:rsidP="00C476EF">
      <w:r>
        <w:rPr>
          <w:rFonts w:hint="eastAsia"/>
        </w:rPr>
        <w:t>실행</w:t>
      </w:r>
      <w:r>
        <w:t xml:space="preserve"> 절차는 아래와 같습니다.</w:t>
      </w:r>
    </w:p>
    <w:p w:rsidR="00C476EF" w:rsidRDefault="00C476EF" w:rsidP="00C476EF">
      <w:r>
        <w:t xml:space="preserve">a. 폴더를 탐색하여 삭제하고자 하는 콘텐츠가 위치한 폴더에 진입합니다. </w:t>
      </w:r>
    </w:p>
    <w:p w:rsidR="00C476EF" w:rsidRDefault="00C476EF" w:rsidP="00C476EF">
      <w:r>
        <w:t>b. '음악(</w:t>
      </w:r>
      <w:r w:rsidR="00372FB4">
        <w:rPr>
          <w:rFonts w:hint="eastAsia"/>
        </w:rPr>
        <w:t>M</w:t>
      </w:r>
      <w:r>
        <w:t>)' 버튼을 눌러 삭제하려는 콘텐츠를 선택합니다. '음악</w:t>
      </w:r>
      <w:r w:rsidR="00372FB4">
        <w:t>(</w:t>
      </w:r>
      <w:r w:rsidR="00372FB4">
        <w:rPr>
          <w:rFonts w:hint="eastAsia"/>
        </w:rPr>
        <w:t>M</w:t>
      </w:r>
      <w:r>
        <w:t xml:space="preserve">)' 버튼을 짧게 누르면 현재 위치한 목록의 선택과 해제를 전환합니다. 2초 이상 길게 누르면 전체 선택, 현재 항목에서 가장 첫 목록까지 선택, 현재 항목에서 가장 마지막 목록까지 선택, 연속 선택의 네 개 모드를 전환합니다. </w:t>
      </w:r>
    </w:p>
    <w:p w:rsidR="00C476EF" w:rsidRDefault="00C476EF" w:rsidP="00C476EF">
      <w:r>
        <w:t>c. '취소' 버튼을 2초 이상 길게 누릅니다. 삭제를 묻는 질문이 표시됩니다. 바로 '선택' 버튼을 누르면 선택한 항목이 삭제됩니다. 질문에서 '좌 또는 우' 방향키를 눌러 '아니오'를 선택한 후 '선택' 버튼을 누르면 삭제가 취소되고, 기능 실행 직전 상태로 돌아갑니다.</w:t>
      </w:r>
    </w:p>
    <w:p w:rsidR="00C476EF" w:rsidRDefault="00C476EF" w:rsidP="00C476EF"/>
    <w:p w:rsidR="00C476EF" w:rsidRDefault="00C476EF" w:rsidP="0031242B">
      <w:pPr>
        <w:pStyle w:val="3"/>
      </w:pPr>
      <w:bookmarkStart w:id="67" w:name="_Toc422822321"/>
      <w:r>
        <w:t>4.10.7 정보 확인하기</w:t>
      </w:r>
      <w:bookmarkEnd w:id="67"/>
    </w:p>
    <w:p w:rsidR="00C476EF" w:rsidRDefault="00C476EF" w:rsidP="00C476EF">
      <w:r>
        <w:rPr>
          <w:rFonts w:hint="eastAsia"/>
        </w:rPr>
        <w:t>탐색</w:t>
      </w:r>
      <w:r>
        <w:t xml:space="preserve"> 모드 상태에서 '탐색' 버튼을 2초 이상 길게 누르면 선택한 항목에 대한 정보를 표시하는 '파일 정보' 대화상자가 나타납니다. 파일 정보 대화상자에서는 아래와 같은 정보를 확인 가능합니다. </w:t>
      </w:r>
    </w:p>
    <w:p w:rsidR="00C476EF" w:rsidRDefault="00C476EF" w:rsidP="00C476EF">
      <w:r>
        <w:t>a. 이름: 파일 또는 폴더의 이름을 표시합니다.</w:t>
      </w:r>
    </w:p>
    <w:p w:rsidR="00C476EF" w:rsidRDefault="00C476EF" w:rsidP="00C476EF">
      <w:r>
        <w:t>b. 종류: 파일인지 폴더인지 표시합니다.</w:t>
      </w:r>
    </w:p>
    <w:p w:rsidR="00C476EF" w:rsidRDefault="00C476EF" w:rsidP="00C476EF">
      <w:r>
        <w:t>c. 폴더 개수: 선택된 항목에 포함된 폴더의 개수를 표시합니다.</w:t>
      </w:r>
    </w:p>
    <w:p w:rsidR="00C476EF" w:rsidRDefault="00C476EF" w:rsidP="00C476EF">
      <w:r>
        <w:t>d. 파일 개수: 선택된 항목에 포함된 파일의 개수를 표시합니다.</w:t>
      </w:r>
    </w:p>
    <w:p w:rsidR="00C476EF" w:rsidRDefault="00C476EF" w:rsidP="00C476EF">
      <w:r>
        <w:t>e. 크기: 선택된 항목의 총 용량을 표시합니다.</w:t>
      </w:r>
    </w:p>
    <w:p w:rsidR="00C476EF" w:rsidRPr="003A4A49" w:rsidRDefault="00C476EF" w:rsidP="00C476EF">
      <w:r>
        <w:t>f. 날짜와 시간: 선택한 항목의 최종 수정 날짜와 시간을 표시합니다</w:t>
      </w:r>
      <w:r w:rsidR="003A4A49">
        <w:t>.</w:t>
      </w:r>
    </w:p>
    <w:p w:rsidR="00C476EF" w:rsidRDefault="00C476EF" w:rsidP="00C476EF">
      <w:r>
        <w:rPr>
          <w:rFonts w:hint="eastAsia"/>
        </w:rPr>
        <w:t>파일</w:t>
      </w:r>
      <w:r>
        <w:t xml:space="preserve"> 정보 대화상자의 각 항목에서 '좌 또는 우' 방향 버튼을 누르면 한 </w:t>
      </w:r>
      <w:r w:rsidR="0070683D">
        <w:t>글</w:t>
      </w:r>
      <w:r w:rsidR="0070683D">
        <w:rPr>
          <w:rFonts w:hint="eastAsia"/>
        </w:rPr>
        <w:t>자</w:t>
      </w:r>
      <w:r>
        <w:t>씩 이동하면서 내용을 읽습니다. '좌 또는 우' 방향 버튼을 2초 이상 길게 누르면 한 단어씩 이동하며 내용을 읽습니다.</w:t>
      </w:r>
    </w:p>
    <w:p w:rsidR="00C476EF" w:rsidRDefault="00C476EF" w:rsidP="00C476EF">
      <w:r>
        <w:rPr>
          <w:rFonts w:hint="eastAsia"/>
        </w:rPr>
        <w:t>파일</w:t>
      </w:r>
      <w:r>
        <w:t xml:space="preserve"> 정보 대화상자를 닫으려면 '취소' 버튼을 누릅니다. 대화상자를 닫고, 실행 직전 상태로 돌아갑니다.</w:t>
      </w:r>
    </w:p>
    <w:p w:rsidR="00C476EF" w:rsidRDefault="00C476EF" w:rsidP="0031242B">
      <w:pPr>
        <w:pStyle w:val="1"/>
        <w:ind w:left="426" w:hanging="426"/>
      </w:pPr>
      <w:bookmarkStart w:id="68" w:name="_Toc422822322"/>
      <w:r>
        <w:lastRenderedPageBreak/>
        <w:t>FM 라디오 사용하기</w:t>
      </w:r>
      <w:bookmarkEnd w:id="68"/>
    </w:p>
    <w:p w:rsidR="00C476EF" w:rsidRDefault="00C476EF" w:rsidP="00C476EF"/>
    <w:p w:rsidR="00C476EF" w:rsidRDefault="00C476EF" w:rsidP="00C476EF">
      <w:r>
        <w:rPr>
          <w:rFonts w:hint="eastAsia"/>
        </w:rPr>
        <w:t>이</w:t>
      </w:r>
      <w:r>
        <w:t xml:space="preserve"> 장에서는 FM 라디오에서 사용할 수 있는 주파수 이동 및 자동 검색과 채널 관리와 이동 방법, 내장 스피커 출력 그리고 라디오 녹음 기능에 대해 설명합니다.</w:t>
      </w:r>
    </w:p>
    <w:p w:rsidR="00C476EF" w:rsidRDefault="00C476EF" w:rsidP="00C476EF">
      <w:r>
        <w:t>FM 라디오는 87.5MHz부터 108MHz 주파수 범위로 현재 지역에서 수신 가능한 라디오를 청취할 수 있습니다. FM 라디오를 청취하려면 우선 라디오 수신에 필요한 안테나 역할을 할 이어폰 또는 외장 스피커 연결이 필요합니다. 청취를 위해 제품 하단에 있는 왼쪽 이어폰 단자에 이어폰이나 외장 스피커를 연결하시기 바랍니다.</w:t>
      </w:r>
    </w:p>
    <w:p w:rsidR="00C476EF" w:rsidRDefault="00C476EF" w:rsidP="00C476EF"/>
    <w:p w:rsidR="00C476EF" w:rsidRDefault="00C476EF" w:rsidP="0031242B">
      <w:pPr>
        <w:pStyle w:val="2"/>
      </w:pPr>
      <w:bookmarkStart w:id="69" w:name="_Toc422822323"/>
      <w:r>
        <w:t>5.1 라디오 재생하기</w:t>
      </w:r>
      <w:bookmarkEnd w:id="69"/>
    </w:p>
    <w:p w:rsidR="00C476EF" w:rsidRDefault="00C476EF" w:rsidP="00C476EF"/>
    <w:p w:rsidR="00C476EF" w:rsidRDefault="00C476EF" w:rsidP="00C476EF">
      <w:r>
        <w:t>FM 라디오를 청취하려면 언제든 '라디오(R)' 버튼을 누릅니다. 그러면 바로 라디오를 들을 수 있습니다.</w:t>
      </w:r>
    </w:p>
    <w:p w:rsidR="00C476EF" w:rsidRDefault="00C476EF" w:rsidP="00C476EF"/>
    <w:p w:rsidR="00C476EF" w:rsidRDefault="00C476EF" w:rsidP="00C476EF">
      <w:r>
        <w:rPr>
          <w:rFonts w:hint="eastAsia"/>
        </w:rPr>
        <w:t>라디오가</w:t>
      </w:r>
      <w:r>
        <w:t xml:space="preserve"> 실행된 후에도 아무런 방송이 들리지 않는다면 다음과 같은 원인일 수 있습니다.</w:t>
      </w:r>
    </w:p>
    <w:p w:rsidR="00C476EF" w:rsidRDefault="00C476EF" w:rsidP="00C476EF">
      <w:r>
        <w:t>a. 라디오 수신에 필요할 안테나 역할을 할 이어폰이나 외장 스피커가 이어폰 단자에 연결되었는지 확인해야 합니다.</w:t>
      </w:r>
    </w:p>
    <w:p w:rsidR="00C476EF" w:rsidRDefault="00C476EF" w:rsidP="00C476EF">
      <w:r>
        <w:t>b. 현재 주파수가 아무런 방송도 수신되지 않는 주파수일 수 있습니다. '좌' 또는 '우' 방향 버튼으로 주파수를 이동해 보시기 바랍니다.</w:t>
      </w:r>
    </w:p>
    <w:p w:rsidR="00C476EF" w:rsidRDefault="00C476EF" w:rsidP="00C476EF">
      <w:r>
        <w:t>c. FM 무선 전파 수신 특성상 현재 수신 감도가 좋지 못하거나 수신할 수 없는 상황일 수 있습니다.</w:t>
      </w:r>
    </w:p>
    <w:p w:rsidR="00C476EF" w:rsidRDefault="00C476EF" w:rsidP="00C476EF"/>
    <w:p w:rsidR="00C476EF" w:rsidRDefault="00C476EF" w:rsidP="00C476EF">
      <w:r>
        <w:rPr>
          <w:rFonts w:hint="eastAsia"/>
        </w:rPr>
        <w:t>라디오</w:t>
      </w:r>
      <w:r>
        <w:t xml:space="preserve"> 재생 중 '라디오(R)' 버튼을 짧게 한번 누르면 라디오가 음소거 되며 한번 더 누르면 다시 라디오가 나옵니다.</w:t>
      </w:r>
    </w:p>
    <w:p w:rsidR="00C476EF" w:rsidRDefault="00C476EF" w:rsidP="00C476EF">
      <w:r>
        <w:rPr>
          <w:rFonts w:hint="eastAsia"/>
        </w:rPr>
        <w:t>라디오를</w:t>
      </w:r>
      <w:r>
        <w:t xml:space="preserve"> 종료하려면 '취소' 버튼을 누릅니다.</w:t>
      </w:r>
    </w:p>
    <w:p w:rsidR="00C476EF" w:rsidRDefault="00C476EF" w:rsidP="00C476EF"/>
    <w:p w:rsidR="00C476EF" w:rsidRDefault="00C476EF" w:rsidP="0031242B">
      <w:pPr>
        <w:pStyle w:val="2"/>
      </w:pPr>
      <w:bookmarkStart w:id="70" w:name="_Toc422822324"/>
      <w:r>
        <w:t>5.2 라디오 볼륨 조절하기</w:t>
      </w:r>
      <w:bookmarkEnd w:id="70"/>
    </w:p>
    <w:p w:rsidR="00C476EF" w:rsidRDefault="00C476EF" w:rsidP="00C476EF"/>
    <w:p w:rsidR="00C476EF" w:rsidRDefault="00C476EF" w:rsidP="00C476EF">
      <w:r>
        <w:rPr>
          <w:rFonts w:hint="eastAsia"/>
        </w:rPr>
        <w:t>라디오의</w:t>
      </w:r>
      <w:r>
        <w:t xml:space="preserve"> 재생 볼륨을 조절하고 싶다면 제품 우측 면에 있는 볼륨 조절 휠을 이용합니다. 볼륨 조절 휠을 위로 밀면 라디오 볼륨이 증가하고 아래로 내리면 라디오 볼륨이 감소합니다.</w:t>
      </w:r>
    </w:p>
    <w:p w:rsidR="00C476EF" w:rsidRDefault="00C476EF" w:rsidP="00C476EF"/>
    <w:p w:rsidR="00C476EF" w:rsidRDefault="00C476EF" w:rsidP="0031242B">
      <w:pPr>
        <w:pStyle w:val="2"/>
      </w:pPr>
      <w:bookmarkStart w:id="71" w:name="_Toc422822325"/>
      <w:r>
        <w:t>5.3 주파수 이동하기</w:t>
      </w:r>
      <w:bookmarkEnd w:id="71"/>
    </w:p>
    <w:p w:rsidR="00C476EF" w:rsidRDefault="00C476EF" w:rsidP="00C476EF"/>
    <w:p w:rsidR="00C476EF" w:rsidRDefault="00C476EF" w:rsidP="00C476EF">
      <w:r>
        <w:rPr>
          <w:rFonts w:hint="eastAsia"/>
        </w:rPr>
        <w:t>라디오</w:t>
      </w:r>
      <w:r>
        <w:t xml:space="preserve"> 청취 중 다른 주파수로 이동하려면 '좌' 또는 '우' 방향 버튼을 사용합니다. 그러면 0.1MHz씩 주파수를 이동합니다. 이동 가능한 라디오 주파수 범위는 87.5MHz부터 108MHz입니다.</w:t>
      </w:r>
    </w:p>
    <w:p w:rsidR="00C476EF" w:rsidRDefault="00C476EF" w:rsidP="00C476EF">
      <w:r>
        <w:rPr>
          <w:rFonts w:hint="eastAsia"/>
        </w:rPr>
        <w:t>현재</w:t>
      </w:r>
      <w:r>
        <w:t xml:space="preserve"> 주파수에서 청취 가능한 다음 주파수를 자동으로 검색하여 이동하려면 '우' 방향 버튼을 2초 이상 길게 누릅니다. 그러면 현재 주파수에서 라디오가 수신되는 가장 가까운 다음 주파수를 찾</w:t>
      </w:r>
      <w:r>
        <w:lastRenderedPageBreak/>
        <w:t>아 이동합니다. 반대로 현재 주파수에서 청취 가능한 이전 주파수를 자동으로 검색하여 이동하려면 '좌' 방향 버튼을 2초 이상 길게 누릅니다. 그러면 현재 주파수에서 라디오가 수신되는 가장 가까운 이전 주파수를 찾아 이동합니다.</w:t>
      </w:r>
    </w:p>
    <w:p w:rsidR="00C476EF" w:rsidRDefault="00C476EF" w:rsidP="00C476EF"/>
    <w:p w:rsidR="00C476EF" w:rsidRDefault="00C476EF" w:rsidP="0031242B">
      <w:pPr>
        <w:pStyle w:val="2"/>
      </w:pPr>
      <w:bookmarkStart w:id="72" w:name="_Toc422822326"/>
      <w:r>
        <w:t>5.4 채널 등록 및 이동, 삭제하기</w:t>
      </w:r>
      <w:bookmarkEnd w:id="72"/>
    </w:p>
    <w:p w:rsidR="00C476EF" w:rsidRDefault="00C476EF" w:rsidP="00C476EF"/>
    <w:p w:rsidR="00C476EF" w:rsidRDefault="00C476EF" w:rsidP="00C476EF">
      <w:r>
        <w:rPr>
          <w:rFonts w:hint="eastAsia"/>
        </w:rPr>
        <w:t>여러</w:t>
      </w:r>
      <w:r>
        <w:t xml:space="preserve"> 주파수를 청취하는 경우 매번 해당 주파수를 찾아 이동하는 것 역시 번거로운 일입니다. 그러므로 자주 청취하는 주파수를 채널로 등록해 쉽게 이동할 수 있습니다.</w:t>
      </w:r>
    </w:p>
    <w:p w:rsidR="00C476EF" w:rsidRDefault="00C476EF" w:rsidP="00C476EF"/>
    <w:p w:rsidR="00C476EF" w:rsidRDefault="00C476EF" w:rsidP="00C476EF">
      <w:r>
        <w:t>1) 채널 직접 등록하기</w:t>
      </w:r>
    </w:p>
    <w:p w:rsidR="00C476EF" w:rsidRDefault="00C476EF" w:rsidP="00C476EF">
      <w:r>
        <w:rPr>
          <w:rFonts w:hint="eastAsia"/>
        </w:rPr>
        <w:t>현재</w:t>
      </w:r>
      <w:r>
        <w:t xml:space="preserve"> 듣고 있는 주파수를 채널로 등록하려면 '선택' 버튼을 누릅니다. 그러면 '등록 완료'라는 안내와 함께 채널이 등록됩니다. 또 다른 채널을 등록하려면 다른 주파수로 이동하여 다시 '선택' 버튼을 누릅니다.</w:t>
      </w:r>
    </w:p>
    <w:p w:rsidR="00C476EF" w:rsidRDefault="00C476EF" w:rsidP="00C476EF">
      <w:r>
        <w:rPr>
          <w:rFonts w:hint="eastAsia"/>
        </w:rPr>
        <w:t>이렇게</w:t>
      </w:r>
      <w:r>
        <w:t xml:space="preserve"> 하여 여러 채널을 등록하면 매번 청취 가능한 주파수를 검색하지 않아도 채널 이동으로 간단하게 주파수를 이동할 수 있습니다. 채널 등록은 최대 30개까지 가능합니다.</w:t>
      </w:r>
    </w:p>
    <w:p w:rsidR="00C476EF" w:rsidRDefault="00C476EF" w:rsidP="00C476EF"/>
    <w:p w:rsidR="00C476EF" w:rsidRDefault="00C476EF" w:rsidP="00C476EF">
      <w:r>
        <w:t>2) 채널 자동 등록 기능</w:t>
      </w:r>
    </w:p>
    <w:p w:rsidR="00C476EF" w:rsidRDefault="00C476EF" w:rsidP="00C476EF">
      <w:r>
        <w:rPr>
          <w:rFonts w:hint="eastAsia"/>
        </w:rPr>
        <w:t>수신</w:t>
      </w:r>
      <w:r>
        <w:t xml:space="preserve"> 가능한 라디오의 주파수를 일일이 확인하여 채널을 등록하는 것이 번거롭다면 채널 자동 등록 기능을 사용해 현재 지역에서 수신 가능한 모든 주파수를 자동으로 검색하여 채널로 등록할 수 있습니다. 채널 자동 등록을 실행하려면 '탐색' 버튼을 2초 이상 길게 누릅니다. 그럼 검색이 시작되고 잠시 후 채널 등록이 완료됩니다.</w:t>
      </w:r>
    </w:p>
    <w:p w:rsidR="00C476EF" w:rsidRDefault="00C476EF" w:rsidP="00C476EF">
      <w:r>
        <w:rPr>
          <w:rFonts w:hint="eastAsia"/>
        </w:rPr>
        <w:t>주파수</w:t>
      </w:r>
      <w:r>
        <w:t xml:space="preserve"> 검색 감도를 높이려면 '위' 방향 버튼을 2초 이상 길게 누르고 낮추려면 '아래' 방향 버튼을 2초 이상 길게 누릅니다. 수신 감도가 좋지 못한 지역에서는 검색 감도를 높이고 잡음만 출력되는 불필요한 채널이 많이 등록된다면 검색 감도를 낮게 설정하면 됩니다.</w:t>
      </w:r>
    </w:p>
    <w:p w:rsidR="00C476EF" w:rsidRDefault="00C476EF" w:rsidP="00C476EF"/>
    <w:p w:rsidR="00C476EF" w:rsidRDefault="00C476EF" w:rsidP="00C476EF">
      <w:r>
        <w:t>3) 채널 이동하기</w:t>
      </w:r>
    </w:p>
    <w:p w:rsidR="00C476EF" w:rsidRDefault="00C476EF" w:rsidP="00C476EF">
      <w:r>
        <w:rPr>
          <w:rFonts w:hint="eastAsia"/>
        </w:rPr>
        <w:t>등록한</w:t>
      </w:r>
      <w:r>
        <w:t xml:space="preserve"> 채널을 이동하려면 '위' 또는 '아래' 방향 버튼을 사용합니다. '위' 방향 버튼은 현재 채널에서 이전 채널로 이동하며 '아래' 방향 버튼은 다음 채널로 이동합니다. 채널 이동은 순환 방식으로 마지막 채널에서 '아래' 방향 버튼을 누르면 다시 처음 채널로 이동합니다.</w:t>
      </w:r>
    </w:p>
    <w:p w:rsidR="00C476EF" w:rsidRDefault="00C476EF" w:rsidP="00C476EF">
      <w:r>
        <w:rPr>
          <w:rFonts w:hint="eastAsia"/>
        </w:rPr>
        <w:t>현재</w:t>
      </w:r>
      <w:r>
        <w:t xml:space="preserve"> 등록된 채널 목록의 주파수를 확인하고 직접 이동하려면 '탐색' 버튼을 누릅니다. 그러면 채널 목록이 나타납니다. '위' 또는 '아래' 방향 버튼으로 등록된 채널의 목록을 확인하고 선택한 채널로 바로 이동하려면 '선택' 버튼을 누릅니다.</w:t>
      </w:r>
    </w:p>
    <w:p w:rsidR="00C476EF" w:rsidRDefault="00C476EF" w:rsidP="00C476EF"/>
    <w:p w:rsidR="00C476EF" w:rsidRDefault="00C476EF" w:rsidP="00C476EF">
      <w:r>
        <w:t>4) 채널 삭제하기</w:t>
      </w:r>
    </w:p>
    <w:p w:rsidR="00C476EF" w:rsidRDefault="00C476EF" w:rsidP="00C476EF">
      <w:r>
        <w:rPr>
          <w:rFonts w:hint="eastAsia"/>
        </w:rPr>
        <w:t>등록한</w:t>
      </w:r>
      <w:r>
        <w:t xml:space="preserve"> 채널을 삭제하려면 해당 채널 또는 주파수로 이동한 다음 '취소' 버튼을 2초 이상 길게 누릅니다. 그러면 '채널 삭제 완료' 메시지와 함께 채널이 삭제됩니다.</w:t>
      </w:r>
    </w:p>
    <w:p w:rsidR="00C476EF" w:rsidRDefault="00C476EF" w:rsidP="00C476EF"/>
    <w:p w:rsidR="00C476EF" w:rsidRDefault="00C476EF" w:rsidP="0031242B">
      <w:pPr>
        <w:pStyle w:val="2"/>
      </w:pPr>
      <w:bookmarkStart w:id="73" w:name="_Toc422822327"/>
      <w:r>
        <w:t>5.5 내장스피커로 라디오 듣기</w:t>
      </w:r>
      <w:bookmarkEnd w:id="73"/>
    </w:p>
    <w:p w:rsidR="00C476EF" w:rsidRDefault="00C476EF" w:rsidP="00C476EF"/>
    <w:p w:rsidR="00C476EF" w:rsidRDefault="00C476EF" w:rsidP="00C476EF">
      <w:r>
        <w:rPr>
          <w:rFonts w:hint="eastAsia"/>
        </w:rPr>
        <w:t>이어폰을</w:t>
      </w:r>
      <w:r>
        <w:t xml:space="preserve"> 통해 장시간 라디오를 청취하여 귀에 피로감을 느끼거나 책마루2 </w:t>
      </w:r>
      <w:r w:rsidR="00372FB4">
        <w:t>OCR</w:t>
      </w:r>
      <w:r>
        <w:t xml:space="preserve"> EZ 본체의 내장 스피커를 통해 라디오를 듣고 싶을 때에는 '라디오(R)' 버튼을 2초 이상 길게 누릅니다. 그러면 연결된 이어폰과 외장 스피커에서 동시에 라디오가 출력됩니다. 내장 스피커 출력을 끄고 다시 이어폰으로 라디오를 청취하려면 다시 '라디오(R)' 버튼을 2초 이상 길게 누릅니다.</w:t>
      </w:r>
    </w:p>
    <w:p w:rsidR="00C476EF" w:rsidRDefault="00C476EF" w:rsidP="00C476EF"/>
    <w:p w:rsidR="00C476EF" w:rsidRDefault="00C476EF" w:rsidP="0031242B">
      <w:pPr>
        <w:pStyle w:val="2"/>
      </w:pPr>
      <w:bookmarkStart w:id="74" w:name="_Toc422822328"/>
      <w:r>
        <w:t>5.6 라디오 녹음하기</w:t>
      </w:r>
      <w:bookmarkEnd w:id="74"/>
    </w:p>
    <w:p w:rsidR="00C476EF" w:rsidRDefault="00C476EF" w:rsidP="00C476EF"/>
    <w:p w:rsidR="00C476EF" w:rsidRDefault="00C476EF" w:rsidP="00C476EF">
      <w:r>
        <w:rPr>
          <w:rFonts w:hint="eastAsia"/>
        </w:rPr>
        <w:t>현재</w:t>
      </w:r>
      <w:r>
        <w:t xml:space="preserve"> 청취중인 주파수를 녹음하려면 '녹음' 버튼을 2초 이상 길게 누릅니다. 그러면 설정된 옵션에 따라 비프음 또는 가이드 음성으로 녹음 시작을 알려주고 녹음이 시작됩니다. 녹음 알림이 '없음'으로 설정된 경우 아무런 알림도 출력되지 않습니다.</w:t>
      </w:r>
    </w:p>
    <w:p w:rsidR="00C476EF" w:rsidRDefault="00C476EF" w:rsidP="00C476EF">
      <w:r>
        <w:rPr>
          <w:rFonts w:hint="eastAsia"/>
        </w:rPr>
        <w:t>라디오</w:t>
      </w:r>
      <w:r>
        <w:t xml:space="preserve"> 녹음을 일시 중단하려면 '녹음' 버튼을 짧게 누릅니다. 그러면 라디오 녹음이 일시 정지 상태로 바뀝니다. 일시 정지 상태에서 녹음을 재개하려면 다시 '녹음' 버튼을 짧게 누릅니다.</w:t>
      </w:r>
    </w:p>
    <w:p w:rsidR="00C476EF" w:rsidRDefault="00C476EF" w:rsidP="00C476EF">
      <w:r>
        <w:rPr>
          <w:rFonts w:hint="eastAsia"/>
        </w:rPr>
        <w:t>라디오</w:t>
      </w:r>
      <w:r>
        <w:t xml:space="preserve"> 녹음을 완료하려면 '선택' 버튼을 누릅니다. 그러면 설정된 옵션에 따라 비프음 또는 가이드 음성으로 녹음 종료를 알려주고 녹음이 완료됩니다. 라디오 녹음을 취소하려면 '취소' 버튼을 누릅니다. 그러면 녹음 취소를 물어보는 질문이 표시되는데 여기서 녹음 내용을 삭제하고 녹음을 취소하려면 '선택' 버튼을 누르고 녹음을 다시 진행하려면 '취소' 버튼을 누릅니다.</w:t>
      </w:r>
    </w:p>
    <w:p w:rsidR="00C476EF" w:rsidRDefault="00C476EF" w:rsidP="00C476EF"/>
    <w:p w:rsidR="00C476EF" w:rsidRDefault="00C476EF" w:rsidP="00C476EF">
      <w:r>
        <w:rPr>
          <w:rFonts w:hint="eastAsia"/>
        </w:rPr>
        <w:t>녹음된</w:t>
      </w:r>
      <w:r>
        <w:t xml:space="preserve"> 라디오는 사용자 메모리의 'radio' 폴더에 주파수-현재 날짜-시간 형식으로 저장되며 이후 '녹음' 버튼을 짧게 눌러 녹음 내용을 확인할 수 있습니다. 라디오 녹음 품질은 음성 녹음 설정 값과 동일합니다. 설정 값을 변경하려면 '7.4 녹음 설정하기'를 참조하시기 바랍니다.</w:t>
      </w:r>
    </w:p>
    <w:p w:rsidR="00C476EF" w:rsidRDefault="00C476EF" w:rsidP="00C476EF"/>
    <w:p w:rsidR="00C476EF" w:rsidRDefault="00C476EF"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3A4A49" w:rsidRDefault="003A4A49" w:rsidP="00C476EF"/>
    <w:p w:rsidR="003A4A49" w:rsidRDefault="003A4A49" w:rsidP="00C476EF"/>
    <w:p w:rsidR="00DE06EE" w:rsidRDefault="00DE06EE" w:rsidP="00C476EF"/>
    <w:p w:rsidR="00C476EF" w:rsidRDefault="00C476EF" w:rsidP="00C476EF"/>
    <w:p w:rsidR="00C476EF" w:rsidRDefault="00C476EF" w:rsidP="0031242B">
      <w:pPr>
        <w:pStyle w:val="1"/>
        <w:ind w:left="424" w:hangingChars="163" w:hanging="424"/>
      </w:pPr>
      <w:bookmarkStart w:id="75" w:name="_Toc422822329"/>
      <w:r>
        <w:t>북 리더 사용하기</w:t>
      </w:r>
      <w:bookmarkEnd w:id="75"/>
    </w:p>
    <w:p w:rsidR="00C476EF" w:rsidRDefault="00C476EF" w:rsidP="00C476EF"/>
    <w:p w:rsidR="00C476EF" w:rsidRDefault="00C476EF" w:rsidP="00C476EF">
      <w:r>
        <w:rPr>
          <w:rFonts w:hint="eastAsia"/>
        </w:rPr>
        <w:t>이번</w:t>
      </w:r>
      <w:r>
        <w:t xml:space="preserve"> 장에서는 북 리더 프로그램 사용 방법에 대해 설명합니다. 북 리더는 일반 문서 및 데이지 콘텐츠를 재생하는 프로그램입니다.</w:t>
      </w:r>
    </w:p>
    <w:p w:rsidR="00C476EF" w:rsidRDefault="00C476EF" w:rsidP="00C476EF"/>
    <w:p w:rsidR="00C476EF" w:rsidRDefault="00C476EF" w:rsidP="0031242B">
      <w:pPr>
        <w:pStyle w:val="2"/>
      </w:pPr>
      <w:bookmarkStart w:id="76" w:name="_Toc422822330"/>
      <w:r>
        <w:t>6.1 지원되는 콘텐츠</w:t>
      </w:r>
      <w:bookmarkEnd w:id="76"/>
    </w:p>
    <w:p w:rsidR="00C476EF" w:rsidRDefault="00C476EF" w:rsidP="00C476EF"/>
    <w:p w:rsidR="00C476EF" w:rsidRDefault="00C476EF" w:rsidP="00C476EF">
      <w:r>
        <w:t>1) 지원 가능한 일반 문서 형식</w:t>
      </w:r>
    </w:p>
    <w:p w:rsidR="00C476EF" w:rsidRDefault="00C476EF" w:rsidP="00C476EF">
      <w:r>
        <w:rPr>
          <w:rFonts w:hint="eastAsia"/>
        </w:rPr>
        <w:t>책마루</w:t>
      </w:r>
      <w:r>
        <w:t xml:space="preserve">2 </w:t>
      </w:r>
      <w:r w:rsidR="00372FB4">
        <w:t>OCR</w:t>
      </w:r>
      <w:r>
        <w:t xml:space="preserve"> EZ에서 재생 가능한 일반 문서의 종류는 아래와 같습니다.</w:t>
      </w:r>
    </w:p>
    <w:p w:rsidR="00C476EF" w:rsidRDefault="00C476EF" w:rsidP="00C476EF"/>
    <w:p w:rsidR="00C476EF" w:rsidRDefault="00C476EF" w:rsidP="00C476EF">
      <w:r>
        <w:t xml:space="preserve">a. 일반 텍스트 문서: txt </w:t>
      </w:r>
    </w:p>
    <w:p w:rsidR="00C476EF" w:rsidRDefault="00C476EF" w:rsidP="00C476EF">
      <w:r>
        <w:t>b. 서식 있는 텍스트 문서: rtf</w:t>
      </w:r>
    </w:p>
    <w:p w:rsidR="00C476EF" w:rsidRDefault="00C476EF" w:rsidP="00C476EF">
      <w:r>
        <w:t>c. MS 워드 문서: doc, docx</w:t>
      </w:r>
    </w:p>
    <w:p w:rsidR="00C476EF" w:rsidRDefault="00C476EF" w:rsidP="00C476EF">
      <w:r>
        <w:t>d. 한글 문서: hwp</w:t>
      </w:r>
    </w:p>
    <w:p w:rsidR="00C476EF" w:rsidRDefault="00C476EF" w:rsidP="00C476EF">
      <w:r>
        <w:t>e. markup language 문서: htm, html, xml</w:t>
      </w:r>
    </w:p>
    <w:p w:rsidR="00C476EF" w:rsidRDefault="00C476EF" w:rsidP="00C476EF">
      <w:r>
        <w:t>f. 전자책: epub</w:t>
      </w:r>
    </w:p>
    <w:p w:rsidR="00C476EF" w:rsidRDefault="00C476EF" w:rsidP="00C476EF">
      <w:r>
        <w:t>g. adobe acrobat 문서: PDF</w:t>
      </w:r>
    </w:p>
    <w:p w:rsidR="00C476EF" w:rsidRDefault="00C476EF" w:rsidP="00C476EF">
      <w:r>
        <w:t>[참고]: 북 리더에서는 텍스트 정보가 포함된 PDF 파일을 지원하며 그 외에 이미지 데이터로 이루어진 문서나 보호 설정된 문서는 지원되지 않습니다.</w:t>
      </w:r>
    </w:p>
    <w:p w:rsidR="00C476EF" w:rsidRDefault="00C476EF" w:rsidP="00C476EF"/>
    <w:p w:rsidR="00C476EF" w:rsidRDefault="00C476EF" w:rsidP="00C476EF">
      <w:r>
        <w:t>2) 지원 가능한 데이지 형식</w:t>
      </w:r>
    </w:p>
    <w:p w:rsidR="00C476EF" w:rsidRDefault="00C476EF" w:rsidP="00C476EF">
      <w:r>
        <w:rPr>
          <w:rFonts w:hint="eastAsia"/>
        </w:rPr>
        <w:t>책마루</w:t>
      </w:r>
      <w:r>
        <w:t xml:space="preserve">2 </w:t>
      </w:r>
      <w:r w:rsidR="00372FB4">
        <w:t>OCR</w:t>
      </w:r>
      <w:r>
        <w:t xml:space="preserve"> EZ에서 재생 가능한 데이지 콘텐츠의 종류는 아래와 같습니다.</w:t>
      </w:r>
    </w:p>
    <w:p w:rsidR="00C476EF" w:rsidRDefault="00C476EF" w:rsidP="00C476EF"/>
    <w:p w:rsidR="00C476EF" w:rsidRDefault="00C476EF" w:rsidP="00C476EF">
      <w:r>
        <w:t>a. DAISY 2.0/2.02/3.0, DAISY XML/Digital Talking Book.</w:t>
      </w:r>
    </w:p>
    <w:p w:rsidR="00C476EF" w:rsidRDefault="00C476EF" w:rsidP="00C476EF">
      <w:r>
        <w:t>b. ANSI/NISO Z39.86 2002, 2005.</w:t>
      </w:r>
    </w:p>
    <w:p w:rsidR="00C476EF" w:rsidRDefault="00C476EF" w:rsidP="00C476EF">
      <w:r>
        <w:t>c. 국립중앙도서관 Digital DAISY contents</w:t>
      </w:r>
    </w:p>
    <w:p w:rsidR="00C476EF" w:rsidRDefault="00C476EF" w:rsidP="00C476EF">
      <w:r>
        <w:t>d. LG 상남도서관 Digital DAISY contents</w:t>
      </w:r>
    </w:p>
    <w:p w:rsidR="00C476EF" w:rsidRDefault="00C476EF" w:rsidP="00C476EF"/>
    <w:p w:rsidR="00C476EF" w:rsidRDefault="00C476EF" w:rsidP="00C476EF"/>
    <w:p w:rsidR="00C476EF" w:rsidRDefault="00C476EF" w:rsidP="0031242B">
      <w:pPr>
        <w:pStyle w:val="2"/>
      </w:pPr>
      <w:bookmarkStart w:id="77" w:name="_Toc422822331"/>
      <w:r>
        <w:t>6.2 콘텐츠 재생 및 일시 정지하기</w:t>
      </w:r>
      <w:bookmarkEnd w:id="77"/>
    </w:p>
    <w:p w:rsidR="00C476EF" w:rsidRDefault="00C476EF" w:rsidP="00C476EF"/>
    <w:p w:rsidR="00C476EF" w:rsidRDefault="00C476EF" w:rsidP="00C476EF">
      <w:r>
        <w:rPr>
          <w:rFonts w:hint="eastAsia"/>
        </w:rPr>
        <w:t>이</w:t>
      </w:r>
      <w:r>
        <w:t xml:space="preserve"> 장에서는 북 리더를 실행하여 콘텐츠를 재생하는 방법과 재생 도중 일시 정지하는 방법에 대해 설명합니다. </w:t>
      </w:r>
    </w:p>
    <w:p w:rsidR="00C476EF" w:rsidRDefault="00C476EF" w:rsidP="00C476EF">
      <w:r>
        <w:rPr>
          <w:rFonts w:hint="eastAsia"/>
        </w:rPr>
        <w:t>북</w:t>
      </w:r>
      <w:r>
        <w:t xml:space="preserve"> 리더에서 재생되는 콘텐츠의 형태는 '일반 문서', '텍스트 데이지', '오디오 데이지'의 세 가지로 구분됩니다. 북리더에서 재생 가능한 콘텐츠 하나 이상이 내장 메모리 또는 </w:t>
      </w:r>
      <w:r w:rsidR="00372FB4">
        <w:t>SD</w:t>
      </w:r>
      <w:r>
        <w:t>카드에 복사되어 있다고 가정하여 설명을 진행하겠습니다.</w:t>
      </w:r>
    </w:p>
    <w:p w:rsidR="00C476EF" w:rsidRDefault="00C476EF" w:rsidP="00C476EF">
      <w:r>
        <w:rPr>
          <w:rFonts w:hint="eastAsia"/>
        </w:rPr>
        <w:t>책마루</w:t>
      </w:r>
      <w:r>
        <w:t xml:space="preserve">2 </w:t>
      </w:r>
      <w:r w:rsidR="00372FB4">
        <w:t>OCR</w:t>
      </w:r>
      <w:r>
        <w:t xml:space="preserve"> EZ가 어떤 상태에 있던지 '북(B)' 버튼을 누르면 북 리더가 실행됩니다. </w:t>
      </w:r>
    </w:p>
    <w:p w:rsidR="00C476EF" w:rsidRDefault="00C476EF" w:rsidP="00C476EF">
      <w:r>
        <w:rPr>
          <w:rFonts w:hint="eastAsia"/>
        </w:rPr>
        <w:lastRenderedPageBreak/>
        <w:t>북</w:t>
      </w:r>
      <w:r>
        <w:t xml:space="preserve"> 리더 초기 실행시에는 '공통 옵션 설정'의 '탐색 모드 설정'에 따라 동작 방법이 달라집니다. 아래에서 각 상황에 따라 콘텐츠를 재생하는 방법을 설명하겠습니다.</w:t>
      </w:r>
    </w:p>
    <w:p w:rsidR="00C476EF" w:rsidRDefault="00C476EF" w:rsidP="00C476EF">
      <w:r>
        <w:t>1) '탐색 모드'가 '자동'으로 설정되어 있는 경우(기본값)</w:t>
      </w:r>
    </w:p>
    <w:p w:rsidR="00C476EF" w:rsidRDefault="00C476EF" w:rsidP="00C476EF">
      <w:r>
        <w:rPr>
          <w:rFonts w:hint="eastAsia"/>
        </w:rPr>
        <w:t>북리더가</w:t>
      </w:r>
      <w:r>
        <w:t xml:space="preserve"> 처음 실행되면 현재 연결되어 있는 저장 장치에 저장된 콘텐츠 중 북 리더에서 재생 가능한 콘텐츠를 탐색하여 목록을 재구성한 후 첫 번째 콘텐츠를 재생합니다. 콘텐츠 목록이 많은 경우 목록 구성 중임을 알리는 메시지가 출력됩니다. </w:t>
      </w:r>
    </w:p>
    <w:p w:rsidR="00C476EF" w:rsidRDefault="00C476EF" w:rsidP="00C476EF">
      <w:r>
        <w:t>2) '탐색 모드'가 '수동'으로 설정되어 있는 경우</w:t>
      </w:r>
    </w:p>
    <w:p w:rsidR="00C476EF" w:rsidRDefault="00C476EF" w:rsidP="00C476EF">
      <w:r>
        <w:rPr>
          <w:rFonts w:hint="eastAsia"/>
        </w:rPr>
        <w:t>북</w:t>
      </w:r>
      <w:r>
        <w:t xml:space="preserve"> 리더가 처음 실행되면 콘텐츠를 선택하는 '탐색 모드'가 표시됩니다. 탐색 모드는 책마루</w:t>
      </w:r>
      <w:r w:rsidR="00726861">
        <w:t xml:space="preserve">2 </w:t>
      </w:r>
      <w:r w:rsidR="00372FB4">
        <w:t>OCR</w:t>
      </w:r>
      <w:r w:rsidR="00726861">
        <w:t xml:space="preserve"> E</w:t>
      </w:r>
      <w:r w:rsidR="00726861">
        <w:rPr>
          <w:rFonts w:hint="eastAsia"/>
        </w:rPr>
        <w:t>Z</w:t>
      </w:r>
      <w:r>
        <w:t xml:space="preserve"> 내부의 파일 및 폴더를 탐색하고, 원하는 콘텐츠를 재생하는 기능을 수행합니다. 북 리더가 처음 실행되어 탐색 모드에 진입하면 책마루</w:t>
      </w:r>
      <w:r w:rsidR="00791734">
        <w:t xml:space="preserve">2 </w:t>
      </w:r>
      <w:r w:rsidR="00372FB4">
        <w:t>OCR</w:t>
      </w:r>
      <w:r w:rsidR="00791734">
        <w:t xml:space="preserve"> E</w:t>
      </w:r>
      <w:r w:rsidR="00791734">
        <w:rPr>
          <w:rFonts w:hint="eastAsia"/>
        </w:rPr>
        <w:t>Z</w:t>
      </w:r>
      <w:r>
        <w:t xml:space="preserve">의 최상위 폴더 즉, 루트에 위치하게 됩니다. </w:t>
      </w:r>
    </w:p>
    <w:p w:rsidR="00C476EF" w:rsidRDefault="00C476EF" w:rsidP="00C476EF">
      <w:r>
        <w:rPr>
          <w:rFonts w:hint="eastAsia"/>
        </w:rPr>
        <w:t>이곳에서</w:t>
      </w:r>
      <w:r>
        <w:t xml:space="preserve"> 아래의 키를 이용하여 콘텐츠를 탐색합니다. 그리고, 재생하고자 하는 콘텐츠에서 '선택' 버튼을 누르면 선택한 콘텐츠를 재생합니다. </w:t>
      </w:r>
    </w:p>
    <w:p w:rsidR="00C476EF" w:rsidRDefault="00C476EF" w:rsidP="00C476EF">
      <w:r>
        <w:t>a. 이전 목록으로 이동: 위 방향 버튼</w:t>
      </w:r>
    </w:p>
    <w:p w:rsidR="00C476EF" w:rsidRDefault="00C476EF" w:rsidP="00C476EF">
      <w:r>
        <w:t>b. 다음 목록으로 이동: 아래 방향 버튼</w:t>
      </w:r>
    </w:p>
    <w:p w:rsidR="00C476EF" w:rsidRDefault="00C476EF" w:rsidP="00C476EF">
      <w:r>
        <w:t>c. 상위 폴더로 이동: 좌 방향 버튼</w:t>
      </w:r>
    </w:p>
    <w:p w:rsidR="00C476EF" w:rsidRDefault="00C476EF" w:rsidP="00C476EF">
      <w:r>
        <w:t>d. 선택한 폴더 진입: 우 방향 버튼</w:t>
      </w:r>
    </w:p>
    <w:p w:rsidR="00C476EF" w:rsidRDefault="00C476EF" w:rsidP="00C476EF">
      <w:r>
        <w:t>e. 콘텐츠 재생: 선택 버튼</w:t>
      </w:r>
    </w:p>
    <w:p w:rsidR="00C476EF" w:rsidRDefault="00C476EF" w:rsidP="00C476EF"/>
    <w:p w:rsidR="00C476EF" w:rsidRDefault="00C476EF" w:rsidP="00C476EF">
      <w:r>
        <w:rPr>
          <w:rFonts w:hint="eastAsia"/>
        </w:rPr>
        <w:t>콘텐츠</w:t>
      </w:r>
      <w:r>
        <w:t xml:space="preserve"> 재생 도중 '북(B)' 버튼을 누르면 재생이 일시 정지됩니다. 일시 정지 상태에서 다시 '북(B)' 버튼을 눌러 재생을 계속할 수 있습니다. </w:t>
      </w:r>
    </w:p>
    <w:p w:rsidR="00C476EF" w:rsidRDefault="00C476EF" w:rsidP="00C476EF">
      <w:r>
        <w:rPr>
          <w:rFonts w:hint="eastAsia"/>
        </w:rPr>
        <w:t>콘텐츠</w:t>
      </w:r>
      <w:r>
        <w:t xml:space="preserve"> 재생 중 '취소' 버튼을 누르면 재생을 종료하고, 홈 메뉴로 돌아갑니다. 이 때, 재생중인 콘텐츠에 책갈피가 삽입됩니다. </w:t>
      </w:r>
    </w:p>
    <w:p w:rsidR="00C476EF" w:rsidRDefault="00C476EF" w:rsidP="00C476EF">
      <w:r>
        <w:rPr>
          <w:rFonts w:hint="eastAsia"/>
        </w:rPr>
        <w:t>콘텐츠</w:t>
      </w:r>
      <w:r>
        <w:t xml:space="preserve"> 재생 중 '취소 버튼'을 2초 이상 길게 누르면 책갈피를 삭제하고, 홈 메뉴로 돌아갑니다. </w:t>
      </w:r>
    </w:p>
    <w:p w:rsidR="00C476EF" w:rsidRDefault="00C476EF" w:rsidP="00C476EF">
      <w:r>
        <w:t>'취소' 버튼을 눌러 북리더를 종료한 이후 다시 '북(B)' 버튼을 누르면 마지막으로 재생했던 콘텐츠의 책갈피 위치부터 재생을 시작합니다.</w:t>
      </w:r>
    </w:p>
    <w:p w:rsidR="00C476EF" w:rsidRDefault="00C476EF" w:rsidP="00C476EF"/>
    <w:p w:rsidR="00C476EF" w:rsidRDefault="00C476EF" w:rsidP="00C476EF"/>
    <w:p w:rsidR="00C476EF" w:rsidRDefault="00C476EF" w:rsidP="0031242B">
      <w:pPr>
        <w:pStyle w:val="2"/>
      </w:pPr>
      <w:bookmarkStart w:id="78" w:name="_Toc422822332"/>
      <w:r>
        <w:t>6.3 현재 재생중인 콘텐츠 정보 확인하기</w:t>
      </w:r>
      <w:bookmarkEnd w:id="78"/>
    </w:p>
    <w:p w:rsidR="00C476EF" w:rsidRDefault="00C476EF" w:rsidP="00C476EF"/>
    <w:p w:rsidR="00C476EF" w:rsidRDefault="00C476EF" w:rsidP="00C476EF">
      <w:r>
        <w:rPr>
          <w:rFonts w:hint="eastAsia"/>
        </w:rPr>
        <w:t>이</w:t>
      </w:r>
      <w:r>
        <w:t xml:space="preserve"> 장에서는 현재 재생중인 콘텐츠의 이름, 재생 위치 등의 정보를 확인하는 방법을 설명합니다.</w:t>
      </w:r>
    </w:p>
    <w:p w:rsidR="00C476EF" w:rsidRDefault="00C476EF" w:rsidP="00C476EF">
      <w:r>
        <w:rPr>
          <w:rFonts w:hint="eastAsia"/>
        </w:rPr>
        <w:t>콘텐츠</w:t>
      </w:r>
      <w:r>
        <w:t xml:space="preserve"> 재생 중 '탐색' 버튼을 2초 이상 길게 누르면 재생 정보 대화상자가 표시됩니다. 재생 정보 대화상자에는 현재 재생중인 콘텐츠의 제목 또는 파일명, 마크 정보, 페이지 정보, 헤딩 정보, 시간 정보 등이 목록의 형태로 표시됩니다.</w:t>
      </w:r>
    </w:p>
    <w:p w:rsidR="00C476EF" w:rsidRDefault="00C476EF" w:rsidP="00C476EF">
      <w:r>
        <w:rPr>
          <w:rFonts w:hint="eastAsia"/>
        </w:rPr>
        <w:t>위</w:t>
      </w:r>
      <w:r>
        <w:t xml:space="preserve"> 또는 아래 방향 버튼을 눌러 각 정보를 확인 가능하며, 좌 또는 우 방향 버튼을 눌러 한 글자씩 읽을 수 있습니다. </w:t>
      </w:r>
    </w:p>
    <w:p w:rsidR="00C476EF" w:rsidRDefault="00C476EF" w:rsidP="00C476EF">
      <w:r>
        <w:rPr>
          <w:rFonts w:hint="eastAsia"/>
        </w:rPr>
        <w:t>표시되는</w:t>
      </w:r>
      <w:r>
        <w:t xml:space="preserve"> 정보는 재생중인 콘텐츠의 형태에 따라 다르게 나타납니다. 각 콘텐츠 형태에 따라 표시되는 정보의 종류는 아래와 같습니다.</w:t>
      </w:r>
    </w:p>
    <w:p w:rsidR="00C476EF" w:rsidRDefault="00C476EF" w:rsidP="00C476EF">
      <w:r>
        <w:t>1) 일반 문서</w:t>
      </w:r>
    </w:p>
    <w:p w:rsidR="00C476EF" w:rsidRDefault="00C476EF" w:rsidP="00C476EF">
      <w:r>
        <w:lastRenderedPageBreak/>
        <w:t>a. 파일명: 현재 재생중인 문서의 파일명을 '가나다.txt' 형식으로 음성 출력합니다.</w:t>
      </w:r>
    </w:p>
    <w:p w:rsidR="00C476EF" w:rsidRDefault="00C476EF" w:rsidP="00C476EF">
      <w:r>
        <w:t xml:space="preserve">b. 쪽 정보: 재생중인 문서의 현재 페이지를 음성 출력합니다. </w:t>
      </w:r>
    </w:p>
    <w:p w:rsidR="00C476EF" w:rsidRDefault="00C476EF" w:rsidP="00C476EF">
      <w:r>
        <w:t>c. 마크 정보: 현재 문서에 삽입된 마크의 개수를 출력합니다. 마크가 설정되어있지 않으면 '0'으로 표시됩니다.</w:t>
      </w:r>
    </w:p>
    <w:p w:rsidR="00C476EF" w:rsidRDefault="00C476EF" w:rsidP="00C476EF">
      <w:r>
        <w:t>d. 퍼센트 정보: 현재 재생 위치가 전체 문서에 비례하여 몇 퍼센트 위치인지 출력합니다.</w:t>
      </w:r>
    </w:p>
    <w:p w:rsidR="00C476EF" w:rsidRDefault="00C476EF" w:rsidP="00C476EF">
      <w:r>
        <w:t>2) 데이지 콘텐츠</w:t>
      </w:r>
    </w:p>
    <w:p w:rsidR="00C476EF" w:rsidRDefault="00C476EF" w:rsidP="00C476EF">
      <w:r>
        <w:t>a. 제목: 현재 재생중인 콘텐츠의 제목을 음성 출력합니다.</w:t>
      </w:r>
    </w:p>
    <w:p w:rsidR="00C476EF" w:rsidRDefault="00C476EF" w:rsidP="00C476EF">
      <w:r>
        <w:t>b. 마크 정보: 마크가 설정되어 있을 때에만 표시되는 정보로, 재생중인 지점에 마크가 삽입되어 있는 경우 해당 마크의 종류와 번호를 음성 출력합니다.</w:t>
      </w:r>
    </w:p>
    <w:p w:rsidR="00C476EF" w:rsidRDefault="00C476EF" w:rsidP="00C476EF">
      <w:r>
        <w:t xml:space="preserve">c. 쪽 정보: 재생중인 콘텐츠의 현재 페이지와 전체 페이지를 음성 출력합니다. </w:t>
      </w:r>
    </w:p>
    <w:p w:rsidR="00C476EF" w:rsidRDefault="00C476EF" w:rsidP="00C476EF">
      <w:r>
        <w:t>d. 헤딩 정보: 재생중인 콘텐츠의 현재 헤딩 번호를 음성 출력합니다.</w:t>
      </w:r>
    </w:p>
    <w:p w:rsidR="00C476EF" w:rsidRDefault="00C476EF" w:rsidP="00C476EF">
      <w:r>
        <w:t>e. 시간 정보: 오디오 데이지 모드에서만 표시되는 정보로, 현재까지 재생한 시간과 콘텐츠의 전체 재생 시간을 음성 출력합니다.</w:t>
      </w:r>
    </w:p>
    <w:p w:rsidR="00C476EF" w:rsidRDefault="00C476EF" w:rsidP="00C476EF">
      <w:r>
        <w:t>'재생 정보 대화상자'를 종료하려면 '선택' 또는 '취소' 버튼을 누릅니다.</w:t>
      </w:r>
    </w:p>
    <w:p w:rsidR="00C476EF" w:rsidRDefault="00C476EF" w:rsidP="00C476EF"/>
    <w:p w:rsidR="00C476EF" w:rsidRDefault="00C476EF" w:rsidP="00C476EF">
      <w:r>
        <w:rPr>
          <w:rFonts w:hint="eastAsia"/>
        </w:rPr>
        <w:t>재생</w:t>
      </w:r>
      <w:r>
        <w:t xml:space="preserve"> 정보 대화상자는 메뉴를 통해서도 실행 가능합니다. 메뉴를 이용한 재생 정보 대화상자 호출 방법은 아래와 같습니다.</w:t>
      </w:r>
    </w:p>
    <w:p w:rsidR="00C476EF" w:rsidRDefault="00C476EF" w:rsidP="00C476EF">
      <w:r>
        <w:t>a. '</w:t>
      </w:r>
      <w:r w:rsidR="0070683D">
        <w:rPr>
          <w:rFonts w:hint="eastAsia"/>
        </w:rPr>
        <w:t>선택</w:t>
      </w:r>
      <w:r>
        <w:t>' 버튼을 누릅니다. 북 리더 관련 메뉴를 호출합니다.</w:t>
      </w:r>
    </w:p>
    <w:p w:rsidR="00C476EF" w:rsidRDefault="00C476EF" w:rsidP="00C476EF">
      <w:r>
        <w:t>b. 위 또는 아래 방향 버튼을 눌러 '재생 정보' 까지 이동한 후 '선택' 버튼을 누릅니다.</w:t>
      </w:r>
    </w:p>
    <w:p w:rsidR="00C476EF" w:rsidRDefault="00C476EF" w:rsidP="00C476EF">
      <w:r>
        <w:t xml:space="preserve">c. 재생 정보 대화상자가 호출됩니다. </w:t>
      </w:r>
    </w:p>
    <w:p w:rsidR="00C476EF" w:rsidRDefault="00C476EF" w:rsidP="00C476EF"/>
    <w:p w:rsidR="00C476EF" w:rsidRDefault="00C476EF" w:rsidP="00C476EF"/>
    <w:p w:rsidR="00C476EF" w:rsidRDefault="00C476EF" w:rsidP="0031242B">
      <w:pPr>
        <w:pStyle w:val="2"/>
      </w:pPr>
      <w:bookmarkStart w:id="79" w:name="_Toc422822333"/>
      <w:r>
        <w:t>6.4 이동 모드 사용하기</w:t>
      </w:r>
      <w:bookmarkEnd w:id="79"/>
    </w:p>
    <w:p w:rsidR="00C476EF" w:rsidRDefault="00C476EF" w:rsidP="00C476EF"/>
    <w:p w:rsidR="00C476EF" w:rsidRDefault="00C476EF" w:rsidP="00C476EF">
      <w:r>
        <w:rPr>
          <w:rFonts w:hint="eastAsia"/>
        </w:rPr>
        <w:t>이</w:t>
      </w:r>
      <w:r>
        <w:t xml:space="preserve"> 장에서는 북 리더에서 사용하는 이동 모드에 대해 설명합니다. 이동 모드란 콘텐츠 재생 도중 다른 콘텐츠로 이동하거나, 콘텐츠 내부의 문장, 문단, 단어, 헤딩, 프레이즈, 레벨, 시간 등을 이동하기 위해 사용하는 모드입니다. 위 또는 아래 방향 버튼을 눌러 이동 모드의 종류를 선택하고, 좌 또는 우 방향 버튼을 눌러 해당 모드에 따라 이전 또는 다음으로 이동합니다.</w:t>
      </w:r>
    </w:p>
    <w:p w:rsidR="00C476EF" w:rsidRDefault="00C476EF" w:rsidP="00C476EF"/>
    <w:p w:rsidR="00C476EF" w:rsidRDefault="00C476EF" w:rsidP="00C476EF">
      <w:r>
        <w:rPr>
          <w:rFonts w:hint="eastAsia"/>
        </w:rPr>
        <w:t>이동</w:t>
      </w:r>
      <w:r>
        <w:t xml:space="preserve"> 모드는 현재 재생중인 콘텐츠에 따라 각기 다르게 표시됩니다. 콘텐츠에 따라 표시되는 이동 모드를 정리하면 아래와 같습니다. </w:t>
      </w:r>
    </w:p>
    <w:p w:rsidR="00C476EF" w:rsidRDefault="00C476EF" w:rsidP="00C476EF"/>
    <w:p w:rsidR="00C476EF" w:rsidRDefault="00C476EF" w:rsidP="00C476EF">
      <w:r>
        <w:t xml:space="preserve">a. 콘텐츠: 좌 방향 버튼을 누르면 북 리더 실행 시 구성된 재생 목록의 이전 콘텐츠로 이동하여 재생하고, 우 방향 버튼을 누르면 다음 콘텐츠로 이동하여 재생합니다. </w:t>
      </w:r>
    </w:p>
    <w:p w:rsidR="00C476EF" w:rsidRDefault="00C476EF" w:rsidP="00C476EF">
      <w:r>
        <w:t>b. 헤딩: 헤딩이란 일종의 제목을 의미합니다. 좌 방향 버튼을 누르면 현재 재생중인 데이지 콘텐츠의 이전 헤딩을 찾아 이동하고, 우 방향 버튼을 누르면 다음 헤딩을 찾아 이동합니다. 데이지 콘텐츠 재생 시에만 표시됩니다.</w:t>
      </w:r>
    </w:p>
    <w:p w:rsidR="00C476EF" w:rsidRDefault="00C476EF" w:rsidP="00C476EF">
      <w:r>
        <w:t>c. 레벨: 콘텐츠의 구성에 따라 '레벨 1'부터 '레벨 6'까지 표시될 수 있습니다. 좌 방향 버튼을 누</w:t>
      </w:r>
      <w:r>
        <w:lastRenderedPageBreak/>
        <w:t xml:space="preserve">르면 해당 레벨의 이전 위치로 이동하고, 우 방향 버튼을 누르면 해당 레벨의 다음 위치로 이동합니다. 데이지 콘텐츠 재생 시에만 표시됩니다. </w:t>
      </w:r>
    </w:p>
    <w:p w:rsidR="00C476EF" w:rsidRDefault="00C476EF" w:rsidP="00C476EF">
      <w:r>
        <w:t>d. 프레이즈: 프레이즈란 데이지 콘텐츠에서 사용되는 개념으로 '사람이 한 호흡에 말할 수 있는 양'을 의미하는데, 콘텐츠 제작자에 따라 그 기준은 다소 차이가 있습니다. 좌 방향 버튼을 누르면 재생 중인 콘텐츠의 이전 프레이즈로 이동하고, 우 방향 버튼을 누르면 재생 중인 콘텐츠의 다음 프레이즈로 이동합니다. 데이지 콘텐츠 재생 시에만 표시됩니다.</w:t>
      </w:r>
    </w:p>
    <w:p w:rsidR="00C476EF" w:rsidRDefault="00C476EF" w:rsidP="00C476EF">
      <w:r>
        <w:t>e. 페이지: 좌 방향 버튼을 누르면 재생 중인 콘텐츠의 이전 페이지로 이동하고, 우 방향 버튼을 누르면 재생 중인 콘텐츠의 다음 페이지로 이동합니다.</w:t>
      </w:r>
    </w:p>
    <w:p w:rsidR="00C476EF" w:rsidRDefault="00C476EF" w:rsidP="00C476EF">
      <w:r>
        <w:t>f. 문단: 좌 방향 버튼을 누르면 재생 중인 콘텐츠의 이전 문단으로 이동하고, 우 방향 버튼을 누르면 재생 중인 콘텐츠의 다음 문단으로 이동합니다.</w:t>
      </w:r>
    </w:p>
    <w:p w:rsidR="00C476EF" w:rsidRDefault="00C476EF" w:rsidP="00C476EF">
      <w:r>
        <w:t>g. 문장: 좌 방향 버튼을 누르면 재생 중인 콘텐츠의 이전 문장으로 이동하고, 우 방향 버튼을 누르면 재생 중인 콘텐츠의 다음 문장으로 이동합니다. 일반 문서와 텍스트 데이지 콘텐츠에서만 표시됩니다.</w:t>
      </w:r>
    </w:p>
    <w:p w:rsidR="00C476EF" w:rsidRDefault="00C476EF" w:rsidP="00C476EF">
      <w:r>
        <w:t>h. 줄: 좌 방향 버튼을 누르면 재생 중인 콘텐츠의 이전 줄로 이동하고, 우 방향 버튼을 누르면 재생 중인 콘텐츠의 다음 줄로 이동합니다. 일반 문서와 텍스트 데이지 콘텐츠에서만 표시됩니다.</w:t>
      </w:r>
    </w:p>
    <w:p w:rsidR="00C476EF" w:rsidRDefault="00C476EF" w:rsidP="00C476EF">
      <w:r>
        <w:t>i. 단어: 좌 방향 버튼을 누르면 현재 커서가 위치한 줄의 이전 단어로 이동하고, 우 방향 버튼을 누르면 현재 커서가 위치한 줄의 다음 단어로 이동합니다. 일반 문서와 텍스트 데이지 콘텐츠에서만 표시됩니다.</w:t>
      </w:r>
    </w:p>
    <w:p w:rsidR="00C476EF" w:rsidRDefault="00C476EF" w:rsidP="00C476EF">
      <w:r>
        <w:t>j. 글자: 좌 방향 버튼을 누르면 현재 커서가 위치한 줄의 이전 글자로 이동하고, 우 방향 버튼을 누르면 현재 커서가 위치한 줄의 다음 글자로 이동합니다. 글자 이동 시 커서가 위치하는 글자를 음성으로 읽어줍니다. 일반 문서와 텍스트 데이지 콘텐츠에서만 표시됩니다.</w:t>
      </w:r>
    </w:p>
    <w:p w:rsidR="00C476EF" w:rsidRDefault="00C476EF" w:rsidP="00C476EF">
      <w:r>
        <w:t>k. 음소: 좌 방향 버튼을 누르면 현재 커서가 위치한 줄의 이전 글자로 이동하되, 음소 단위로 풀어서 읽습니다. 우 방향 버튼을 누르면 현재 커서가 위치한 줄의 다음 글자로 이동하되 음소 단위로 풀어서 읽습니다. 일반 문서와 텍스트 데이지 콘텐츠에서만 표시됩니다.</w:t>
      </w:r>
    </w:p>
    <w:p w:rsidR="00C476EF" w:rsidRDefault="00C476EF" w:rsidP="00C476EF">
      <w:r>
        <w:t>l. 시간 이동: '30초', '3분', '10분'의 세 가지 단위가 표시됩니다. 좌 방향 버튼을 누르면 선택한 시간만큼 이전으로 이동하고, 우 방향 버튼을 누르면 선택한 시간만큼 다음으로 이동합니다. 오디오 데이지 재생 시에만 표시됩니다.</w:t>
      </w:r>
    </w:p>
    <w:p w:rsidR="00C476EF" w:rsidRDefault="00C476EF" w:rsidP="00C476EF">
      <w:r>
        <w:t>m. 마크: 마크가 설정된 경우 표시되는 이동 모드로, '좌 방향 버튼'을 누르면 현재 재생 시점에서 콘텐츠의 처음을 향해 마크를 검색하여 이동합니다. '우 방향 버튼'을 누르면 콘텐츠 진행 방향으로 마크를 검색한 후 이동합니다. '좌 또는 우 방향 버튼'을 눌러 이동하는 마크의 순서는 마크 번호 순서와는 관계 없이 문서의 진행 순서에 따라 이동합니다.</w:t>
      </w:r>
    </w:p>
    <w:p w:rsidR="00C476EF" w:rsidRDefault="00C476EF" w:rsidP="00C476EF">
      <w:r>
        <w:t xml:space="preserve">n. 처음 또는 끝: 좌 방향 버튼을 누르면 현재 콘텐츠의 처음으로 이동하여 재생하고, 우 방향 버튼을 누르면 현재 콘텐츠의 마지막 </w:t>
      </w:r>
      <w:r w:rsidR="00726861">
        <w:t>프레이즈</w:t>
      </w:r>
      <w:r w:rsidR="00726861">
        <w:rPr>
          <w:rFonts w:hint="eastAsia"/>
        </w:rPr>
        <w:t xml:space="preserve"> 또는 문단으로 이동하여 재생합니다. 콘텐츠 재상 중 이동 모드에 관계 없이 </w:t>
      </w:r>
      <w:r w:rsidR="00726861">
        <w:t>‘</w:t>
      </w:r>
      <w:r w:rsidR="00726861">
        <w:rPr>
          <w:rFonts w:hint="eastAsia"/>
        </w:rPr>
        <w:t>위 방향</w:t>
      </w:r>
      <w:r w:rsidR="00726861">
        <w:t>’</w:t>
      </w:r>
      <w:r w:rsidR="00726861">
        <w:rPr>
          <w:rFonts w:hint="eastAsia"/>
        </w:rPr>
        <w:t xml:space="preserve"> 버튼을 2초 이상 길게 누르면 콘텐츠의 처음으로 이동하여 재생하고, </w:t>
      </w:r>
      <w:r w:rsidR="00726861">
        <w:t>‘</w:t>
      </w:r>
      <w:r w:rsidR="00726861">
        <w:rPr>
          <w:rFonts w:hint="eastAsia"/>
        </w:rPr>
        <w:t>아래 방향</w:t>
      </w:r>
      <w:r w:rsidR="00726861">
        <w:t>’</w:t>
      </w:r>
      <w:r w:rsidR="00726861">
        <w:rPr>
          <w:rFonts w:hint="eastAsia"/>
        </w:rPr>
        <w:t xml:space="preserve"> 버튼을 2초 이상 길게 누르면 콘텐츠의 마지막 프레이즈 또는 문단으로 이동하여 재생 합니다. </w:t>
      </w:r>
    </w:p>
    <w:p w:rsidR="00C476EF" w:rsidRDefault="00C476EF" w:rsidP="00C476EF"/>
    <w:p w:rsidR="00C476EF" w:rsidRDefault="00C476EF" w:rsidP="0031242B">
      <w:pPr>
        <w:pStyle w:val="2"/>
      </w:pPr>
      <w:bookmarkStart w:id="80" w:name="_Toc422822334"/>
      <w:r>
        <w:t>6.5 건너뛰기 기능</w:t>
      </w:r>
      <w:bookmarkEnd w:id="80"/>
    </w:p>
    <w:p w:rsidR="00C476EF" w:rsidRDefault="00C476EF" w:rsidP="00C476EF"/>
    <w:p w:rsidR="00C476EF" w:rsidRDefault="00C476EF" w:rsidP="00C476EF">
      <w:r>
        <w:rPr>
          <w:rFonts w:hint="eastAsia"/>
        </w:rPr>
        <w:t>이</w:t>
      </w:r>
      <w:r>
        <w:t xml:space="preserve"> 장에서는 북 리더에서 콘텐츠를 빠르게 건너뛰는 방법에 대해 설명합니다. 건너뛰기 기능은 재생 중인 콘텐츠의 이전 또는 다음 부분으로 빠르게 건너뛰는 기능으로, 이동 단위 모드에 관계 없이 좌 또는 우 방향 버튼을 2초 이상 길게 누른 채 유지하였다가 건너 뛰고자 하는 지점에서 손을 떼는 방법으로 실행합니다.</w:t>
      </w:r>
    </w:p>
    <w:p w:rsidR="00C476EF" w:rsidRDefault="00C476EF" w:rsidP="00C476EF">
      <w:r>
        <w:rPr>
          <w:rFonts w:hint="eastAsia"/>
        </w:rPr>
        <w:t>건너뛰기</w:t>
      </w:r>
      <w:r>
        <w:t xml:space="preserve"> 기능은 현재 재생중인 콘텐츠의 형태에 따라 이동의 기준이 다릅니다. 즉, 일반 문서 재생 중에는 '문장' 단위로, 텍스트 데이지 재생 중에는 '프레이즈' 단위로, 오디오 데이지 재생 중에는 '시간' 단위로 이동을 수행합니다. 예를 들어, 일반 문서 재생 중 우 방향 버튼을 2초 이상 길게 누른 채 유지하면 '5 문장 건너뛰기', '10 문장', '15 문장', '20문장', '25 문장' 등과 같이 음성 출력합니다. 만약 20 문장 다음으로 건너</w:t>
      </w:r>
      <w:r>
        <w:rPr>
          <w:rFonts w:hint="eastAsia"/>
        </w:rPr>
        <w:t>뛰고자</w:t>
      </w:r>
      <w:r>
        <w:t xml:space="preserve"> 하면 음성이 '20 문장'이라고 출력할 때에 누르고 있던 우 방향 버튼에서 손을 뗍니다. 오디오 데이지 재생 중에 좌 방향 버튼을 2초 이상 길게 누른 채로 유지하면 '5초 이전으로 이동', '10초', '20초', '30초', '1분', '1분 30초' 등과 같이 음성 출력합니다. 만약 3분 이전으로 이동하고자 하면 음성이 '3분' 이라고 출력할 때에 누르고 있던 좌 방향 버튼에서 손을 뗍니다.</w:t>
      </w:r>
    </w:p>
    <w:p w:rsidR="00C476EF" w:rsidRDefault="00C476EF" w:rsidP="00C476EF"/>
    <w:p w:rsidR="00C476EF" w:rsidRDefault="00C476EF" w:rsidP="0031242B">
      <w:pPr>
        <w:pStyle w:val="2"/>
      </w:pPr>
      <w:bookmarkStart w:id="81" w:name="_Toc422822335"/>
      <w:r>
        <w:t>6.6 지정한 위치로 이동하기</w:t>
      </w:r>
      <w:bookmarkEnd w:id="81"/>
    </w:p>
    <w:p w:rsidR="00C476EF" w:rsidRDefault="00C476EF" w:rsidP="00C476EF"/>
    <w:p w:rsidR="00C476EF" w:rsidRDefault="00C476EF" w:rsidP="00C476EF">
      <w:r>
        <w:rPr>
          <w:rFonts w:hint="eastAsia"/>
        </w:rPr>
        <w:t>이번</w:t>
      </w:r>
      <w:r>
        <w:t xml:space="preserve"> 장에서는 시간, 헤딩, 퍼센트, 페이지를 직접 지정하여 이동하는 방법을 설명합니다. </w:t>
      </w:r>
    </w:p>
    <w:p w:rsidR="00C476EF" w:rsidRDefault="00C476EF" w:rsidP="00C476EF">
      <w:r>
        <w:rPr>
          <w:rFonts w:hint="eastAsia"/>
        </w:rPr>
        <w:t>위에서</w:t>
      </w:r>
      <w:r>
        <w:t xml:space="preserve"> 설명한 이동 모드는 콘텐츠의 순차적 탐색에 편리하도록 구성되어 있습니다. 이번 장에서 설명할 위치 지정 기능은 원하는 위치로 빠르게 이동하거나, 정확한 시간으로 이동하는 방법입니다.</w:t>
      </w:r>
    </w:p>
    <w:p w:rsidR="00C476EF" w:rsidRDefault="00C476EF" w:rsidP="00C476EF"/>
    <w:p w:rsidR="00C476EF" w:rsidRDefault="00C476EF" w:rsidP="0031242B">
      <w:pPr>
        <w:pStyle w:val="3"/>
      </w:pPr>
      <w:bookmarkStart w:id="82" w:name="_Toc422822336"/>
      <w:r>
        <w:t>6.6.1 지정한 시간 이동하기</w:t>
      </w:r>
      <w:bookmarkEnd w:id="82"/>
    </w:p>
    <w:p w:rsidR="00C476EF" w:rsidRDefault="00C476EF" w:rsidP="00C476EF">
      <w:r>
        <w:rPr>
          <w:rFonts w:hint="eastAsia"/>
        </w:rPr>
        <w:t>시간</w:t>
      </w:r>
      <w:r>
        <w:t xml:space="preserve"> 이동 기능은 오디오 데이지 모드에서만 동작하는 기능으로 특정 시간을 직접 지정하여 이동하는 기능입니다. 시간 이동 기능은 메뉴를 통해서만 실행 가능합니다. 사용 방법은 아래와 같습니다.</w:t>
      </w:r>
    </w:p>
    <w:p w:rsidR="00C476EF" w:rsidRDefault="00C476EF" w:rsidP="00C476EF">
      <w:r>
        <w:t>a. 콘텐츠 재생 또는 일시 정지 중에 '선택' 버튼을 누릅니다. 북 리더 관련 메뉴를 호출합니다.</w:t>
      </w:r>
    </w:p>
    <w:p w:rsidR="00C476EF" w:rsidRDefault="00C476EF" w:rsidP="00C476EF">
      <w:r>
        <w:t xml:space="preserve">b. '시간 이동' 대화상자에 바로 위치합니다. '선택' 버튼을 누릅니다. 시간 이동 기능이 실행되고, 콘텐츠 전체 재생시간과 현재 재생시간을 음성 출력합니다. </w:t>
      </w:r>
    </w:p>
    <w:p w:rsidR="00C476EF" w:rsidRDefault="00C476EF" w:rsidP="00C476EF">
      <w:r>
        <w:t xml:space="preserve">c. 시간을 입력 받는 숫자 편집 창이 표시됩니다. 아래 키를 이용하여 시간 2자리, 분 2자리, 초 2자리 순으로 입력합니다. </w:t>
      </w:r>
    </w:p>
    <w:p w:rsidR="00C476EF" w:rsidRDefault="00C476EF" w:rsidP="00C476EF">
      <w:r>
        <w:t xml:space="preserve"> - 숫자 선택: 좌 또는 우 방향 버튼</w:t>
      </w:r>
    </w:p>
    <w:p w:rsidR="00C476EF" w:rsidRDefault="00C476EF" w:rsidP="00C476EF">
      <w:r>
        <w:t xml:space="preserve"> - 입력 확정: 선택 버튼</w:t>
      </w:r>
    </w:p>
    <w:p w:rsidR="00C476EF" w:rsidRDefault="00C476EF" w:rsidP="00C476EF">
      <w:r>
        <w:t xml:space="preserve"> - 한 글짜씩 삭제: 녹음 버튼</w:t>
      </w:r>
    </w:p>
    <w:p w:rsidR="00C476EF" w:rsidRDefault="00C476EF" w:rsidP="00C476EF">
      <w:r>
        <w:t xml:space="preserve"> - 입력된 숫자 모두 삭제: 녹음 버튼 2초 이상 길게 누름</w:t>
      </w:r>
    </w:p>
    <w:p w:rsidR="00C476EF" w:rsidRDefault="00C476EF" w:rsidP="00C476EF">
      <w:r>
        <w:t xml:space="preserve">d. 예를 들어 30분 위치로 이동하고자 하면 '00,30,00'을 순차적으로 입력합니다. 즉, '좌 또는 우 방향' 버튼을 눌러 '0'에 위치하고, 선택 버튼을 두 번 누릅니다. '00'이 입력됩니다. 이후 '좌 또는 우' 방향 버튼을 눌러 '3'으로 이동하여 '선택' 버튼을 누릅니다. '003'이 입력됩니다. 다시 '좌 또는 </w:t>
      </w:r>
      <w:r>
        <w:lastRenderedPageBreak/>
        <w:t xml:space="preserve">우 방향' 버튼을 눌러 '0'으로 이동한 후 '선택' 버튼을 3 번 누릅니다. 모든 입력이 누적되어 '003000'이 입력됩니다. </w:t>
      </w:r>
    </w:p>
    <w:p w:rsidR="00C476EF" w:rsidRDefault="00C476EF" w:rsidP="00C476EF">
      <w:r>
        <w:t>e. '선택' 버튼을 누릅니다. 지정한 시간으로 이동하여 재생합니다.</w:t>
      </w:r>
    </w:p>
    <w:p w:rsidR="00C476EF" w:rsidRDefault="00C476EF" w:rsidP="00C476EF"/>
    <w:p w:rsidR="00C476EF" w:rsidRDefault="00C476EF" w:rsidP="00C476EF"/>
    <w:p w:rsidR="00C476EF" w:rsidRDefault="00C476EF" w:rsidP="0031242B">
      <w:pPr>
        <w:pStyle w:val="3"/>
      </w:pPr>
      <w:bookmarkStart w:id="83" w:name="_Toc422822337"/>
      <w:r>
        <w:t>6.6.2 헤딩 이동하기</w:t>
      </w:r>
      <w:bookmarkEnd w:id="83"/>
    </w:p>
    <w:p w:rsidR="00C476EF" w:rsidRDefault="00C476EF" w:rsidP="00C476EF">
      <w:r>
        <w:rPr>
          <w:rFonts w:hint="eastAsia"/>
        </w:rPr>
        <w:t>데이지</w:t>
      </w:r>
      <w:r>
        <w:t xml:space="preserve"> 콘텐츠에서만 활성 되는 기능으로, 헤딩 번호를 지정하여 이동하는 기능입니다. 헤딩 이동 기능은 메뉴를 통해서만 실행 가능합니다. 사용 방법은 아래와 같습니다.</w:t>
      </w:r>
    </w:p>
    <w:p w:rsidR="00C476EF" w:rsidRDefault="00C476EF" w:rsidP="00C476EF">
      <w:r>
        <w:t>a. 콘텐츠 재생 또는 일시 정지 중에 '선택' 버튼을 누릅니다. 북 리더 관련 메뉴를 호출합니다.</w:t>
      </w:r>
    </w:p>
    <w:p w:rsidR="00C476EF" w:rsidRDefault="00C476EF" w:rsidP="00C476EF">
      <w:r>
        <w:t>b. 위 또는 아래 방향 버튼을 눌러 '헤딩 이동' 까지 이동한 후 '선택' 버튼을 누릅니다.</w:t>
      </w:r>
    </w:p>
    <w:p w:rsidR="00C476EF" w:rsidRDefault="00C476EF" w:rsidP="00C476EF">
      <w:r>
        <w:t xml:space="preserve">c. '헤딩 이동' 기능이 실행되면 현재 위치한 헤딩 번호, 콘텐츠 전체 헤딩의 수를 음성 출력하고, 헤딩 번호를 입력 받는 편집 창이 표시됩니다. </w:t>
      </w:r>
    </w:p>
    <w:p w:rsidR="00C476EF" w:rsidRDefault="00C476EF" w:rsidP="00C476EF">
      <w:r>
        <w:t>d. 좌 또는 우 방향 버튼을 눌러 배열된 숫자 중 입력하고자 하는 숫자를 선택하고, '선택' 버튼을 눌러 입력을 확정합니다. 이 과정을 반복하여 원하는 헤딩 번호를 입력합니다. 숫자 입력 편집창에서 사용되는 키는 아래와 같습니다.</w:t>
      </w:r>
    </w:p>
    <w:p w:rsidR="00C476EF" w:rsidRDefault="00C476EF" w:rsidP="00C476EF">
      <w:r>
        <w:t xml:space="preserve"> - 숫자 선택: 좌 또는 우 방향 버튼</w:t>
      </w:r>
    </w:p>
    <w:p w:rsidR="00C476EF" w:rsidRDefault="00C476EF" w:rsidP="00C476EF">
      <w:r>
        <w:t xml:space="preserve"> - 입력 확정: 선택 버튼</w:t>
      </w:r>
    </w:p>
    <w:p w:rsidR="00C476EF" w:rsidRDefault="00C476EF" w:rsidP="00C476EF">
      <w:r>
        <w:t xml:space="preserve"> - 한 글짜씩 삭제: 녹음 버튼</w:t>
      </w:r>
    </w:p>
    <w:p w:rsidR="00C476EF" w:rsidRDefault="00C476EF" w:rsidP="00C476EF">
      <w:r>
        <w:t xml:space="preserve"> - 입력된 숫자 모두 삭제: 녹음 버튼 2초 이상 길게 누름</w:t>
      </w:r>
    </w:p>
    <w:p w:rsidR="00C476EF" w:rsidRDefault="00C476EF" w:rsidP="00C476EF">
      <w:r>
        <w:t>e. '선택' 버튼을 누릅니다. 지정한 헤딩으로 이동하여 재생합니다.</w:t>
      </w:r>
    </w:p>
    <w:p w:rsidR="00C476EF" w:rsidRDefault="00C476EF" w:rsidP="00C476EF"/>
    <w:p w:rsidR="00C476EF" w:rsidRDefault="00C476EF" w:rsidP="0031242B">
      <w:pPr>
        <w:pStyle w:val="3"/>
      </w:pPr>
      <w:bookmarkStart w:id="84" w:name="_Toc422822338"/>
      <w:r>
        <w:t>6.6.3 퍼센트 이동하기</w:t>
      </w:r>
      <w:bookmarkEnd w:id="84"/>
    </w:p>
    <w:p w:rsidR="00C476EF" w:rsidRDefault="00C476EF" w:rsidP="00C476EF">
      <w:r>
        <w:rPr>
          <w:rFonts w:hint="eastAsia"/>
        </w:rPr>
        <w:t>퍼센트를</w:t>
      </w:r>
      <w:r>
        <w:t xml:space="preserve"> 지정하여 이동하는 기능입니다. 이 기능은 메뉴를 통해서만 실행 가능합니다. 사용 방법은 아래와 같습니다.</w:t>
      </w:r>
    </w:p>
    <w:p w:rsidR="00C476EF" w:rsidRDefault="00C476EF" w:rsidP="00C476EF">
      <w:r>
        <w:t>a. 콘텐츠 재생 또는 일시 정지 중에 '선택' 버튼을 누릅니다. 북 리더 관련 메뉴를 호출합니다.</w:t>
      </w:r>
    </w:p>
    <w:p w:rsidR="00C476EF" w:rsidRDefault="00C476EF" w:rsidP="00C476EF">
      <w:r>
        <w:t>b. 위 또는 아래 방향 버튼을 눌러 '퍼센트 이동' 까지 이동한 후 '선택' 버튼을 누릅니다.</w:t>
      </w:r>
    </w:p>
    <w:p w:rsidR="00C476EF" w:rsidRDefault="00C476EF" w:rsidP="00C476EF">
      <w:r>
        <w:t xml:space="preserve">c. '퍼센트 이동 기능이 실행되면 현재 위치한 퍼센트 위치를 음성 출력하고, 숫자를 입력 받는 편집 창이 표시됩니다. </w:t>
      </w:r>
    </w:p>
    <w:p w:rsidR="00C476EF" w:rsidRDefault="00C476EF" w:rsidP="00C476EF">
      <w:r>
        <w:t>d. 좌 또는 우 방향 버튼을 눌러 배열된 숫자 중 입력하고자 하는 숫자를 선택하고, '선택' 버튼을 눌러 입력을 확정합니다. 이 과정을 반복하여 원하는 번호를 입력합니다. 숫자 입력 편집창에서 사용되는 키는 아래와 같습니다.</w:t>
      </w:r>
    </w:p>
    <w:p w:rsidR="00C476EF" w:rsidRDefault="00C476EF" w:rsidP="00C476EF">
      <w:r>
        <w:t xml:space="preserve"> - 숫자 선택: 좌 또는 우 방향 버튼</w:t>
      </w:r>
    </w:p>
    <w:p w:rsidR="00C476EF" w:rsidRDefault="00C476EF" w:rsidP="00C476EF">
      <w:r>
        <w:t xml:space="preserve"> - 입력 확정: 선택 버튼</w:t>
      </w:r>
    </w:p>
    <w:p w:rsidR="00C476EF" w:rsidRDefault="00C476EF" w:rsidP="00C476EF">
      <w:r>
        <w:t xml:space="preserve"> - 한 글짜씩 삭제: 녹음 버튼</w:t>
      </w:r>
    </w:p>
    <w:p w:rsidR="00C476EF" w:rsidRDefault="00C476EF" w:rsidP="00C476EF">
      <w:r>
        <w:t xml:space="preserve"> - 입력된 숫자 모두 삭제: 녹음 버튼 2초 이상 길게 누름</w:t>
      </w:r>
    </w:p>
    <w:p w:rsidR="00C476EF" w:rsidRDefault="00C476EF" w:rsidP="00C476EF">
      <w:r>
        <w:t>e. '선택' 버튼을 누릅니다. 지정한 퍼센트로 이동하여 재생합니다.</w:t>
      </w:r>
    </w:p>
    <w:p w:rsidR="00C476EF" w:rsidRDefault="00C476EF" w:rsidP="00C476EF"/>
    <w:p w:rsidR="00C476EF" w:rsidRDefault="00C476EF" w:rsidP="00C476EF"/>
    <w:p w:rsidR="00C476EF" w:rsidRDefault="00C476EF" w:rsidP="0031242B">
      <w:pPr>
        <w:pStyle w:val="3"/>
      </w:pPr>
      <w:bookmarkStart w:id="85" w:name="_Toc422822339"/>
      <w:r>
        <w:lastRenderedPageBreak/>
        <w:t>6.6.4 지정한 페이지로 이동하기</w:t>
      </w:r>
      <w:bookmarkEnd w:id="85"/>
    </w:p>
    <w:p w:rsidR="00C476EF" w:rsidRDefault="00C476EF" w:rsidP="00C476EF">
      <w:r>
        <w:rPr>
          <w:rFonts w:hint="eastAsia"/>
        </w:rPr>
        <w:t>원하는</w:t>
      </w:r>
      <w:r>
        <w:t xml:space="preserve"> 페이지를 지정하여 이동하는 기능입니다. 이 기능은 메뉴를 통해서만 실행 가능합니다. 사용 방법은 아래와 같습니다.</w:t>
      </w:r>
    </w:p>
    <w:p w:rsidR="00C476EF" w:rsidRDefault="00C476EF" w:rsidP="00C476EF">
      <w:r>
        <w:t>a. 콘텐츠 재생 또는 일시 정지 중에 '선택' 버튼을 누릅니다. 북 리더 관련 메뉴를 호출합니다.</w:t>
      </w:r>
    </w:p>
    <w:p w:rsidR="00C476EF" w:rsidRDefault="00C476EF" w:rsidP="00C476EF">
      <w:r>
        <w:t>b. 위 또는 아래 방향 버튼을 눌러 '페이지 이동' 까지 이동한 후 '선택' 버튼을 누릅니다.</w:t>
      </w:r>
    </w:p>
    <w:p w:rsidR="00C476EF" w:rsidRDefault="00C476EF" w:rsidP="00C476EF">
      <w:r>
        <w:t xml:space="preserve">c. '페이지 이동' 기능이 실행되면 현재 위치한 페이지 번호, 콘텐츠 전체 페이지의 수를 음성 출력하고, 페이지 번호를 입력 받는 편집 창이 표시됩니다. </w:t>
      </w:r>
    </w:p>
    <w:p w:rsidR="00C476EF" w:rsidRDefault="00C476EF" w:rsidP="00C476EF">
      <w:r>
        <w:t>d. 좌 또는 우 방향 버튼을 눌러 배열된 숫자 중 입력하고자 하는 숫자를 선택하고, '선택' 버튼을 눌러 입력을 확정합니다. 이 과정을 반복하여 원하는 페이지 번호를 입력합니다. 숫자 입력 편집창에서 사용되는 키는 아래와 같습니다.</w:t>
      </w:r>
    </w:p>
    <w:p w:rsidR="00C476EF" w:rsidRDefault="00C476EF" w:rsidP="00C476EF">
      <w:r>
        <w:t xml:space="preserve"> - 숫자 선택: 좌 또는 우 방향 버튼</w:t>
      </w:r>
    </w:p>
    <w:p w:rsidR="00C476EF" w:rsidRDefault="00C476EF" w:rsidP="00C476EF">
      <w:r>
        <w:t xml:space="preserve"> - 입력 확정: 선택 버튼</w:t>
      </w:r>
    </w:p>
    <w:p w:rsidR="00C476EF" w:rsidRDefault="00C476EF" w:rsidP="00C476EF">
      <w:r>
        <w:t xml:space="preserve"> - 한 글짜씩 삭제: 녹음 버튼</w:t>
      </w:r>
    </w:p>
    <w:p w:rsidR="00C476EF" w:rsidRDefault="00C476EF" w:rsidP="00C476EF">
      <w:r>
        <w:t xml:space="preserve"> - 입력된 숫자 모두 삭제: 녹음 버튼 2초 이상 길게 누름</w:t>
      </w:r>
    </w:p>
    <w:p w:rsidR="00C476EF" w:rsidRDefault="00C476EF" w:rsidP="00C476EF">
      <w:r>
        <w:t>e. '선택' 버튼을 누릅니다. 지정한 페이지로 이동하여 재생합니다.</w:t>
      </w:r>
    </w:p>
    <w:p w:rsidR="00C476EF" w:rsidRDefault="00C476EF" w:rsidP="00C476EF"/>
    <w:p w:rsidR="00C476EF" w:rsidRDefault="00C476EF" w:rsidP="00C476EF"/>
    <w:p w:rsidR="00C476EF" w:rsidRDefault="00C476EF" w:rsidP="0031242B">
      <w:pPr>
        <w:pStyle w:val="2"/>
      </w:pPr>
      <w:bookmarkStart w:id="86" w:name="_Toc422822340"/>
      <w:r>
        <w:t>6.7 읽기 모드 전환하기</w:t>
      </w:r>
      <w:bookmarkEnd w:id="86"/>
    </w:p>
    <w:p w:rsidR="00C476EF" w:rsidRDefault="00C476EF" w:rsidP="00C476EF"/>
    <w:p w:rsidR="00C476EF" w:rsidRDefault="00C476EF" w:rsidP="00C476EF">
      <w:r>
        <w:rPr>
          <w:rFonts w:hint="eastAsia"/>
        </w:rPr>
        <w:t>이</w:t>
      </w:r>
      <w:r>
        <w:t xml:space="preserve"> 장에서는 연속 읽기와 수동 읽기 모드를 전환하는 '읽기 모드 전환' 방법에 대해 설명합니다. 이 기능은 텍스트 데이지 콘텐츠 재생 시에만 동작합니다. </w:t>
      </w:r>
    </w:p>
    <w:p w:rsidR="00C476EF" w:rsidRDefault="00C476EF" w:rsidP="00C476EF">
      <w:r>
        <w:rPr>
          <w:rFonts w:hint="eastAsia"/>
        </w:rPr>
        <w:t>연속</w:t>
      </w:r>
      <w:r>
        <w:t xml:space="preserve"> 읽기 모드는 재생을 시작한 시점부터 콘텐츠의 끝까지 연속으로 콘텐츠를 재생하는 것을 의미합니다. 소설 책을 읽거나 편안하게 독서하고자 할 때 사용합니다. 수동 읽기 모드는 사용자의 조작에 의해 각 단위 별로 끊어서 읽는 기능입니다. 단어, 글자, 음소 단위의 세밀한 읽기가 가능하므로, 학습 교재, 고지서 등 집중하여 읽거나 세밀하게 읽어야 하는 문서에서 사용하기에 적절합니다.</w:t>
      </w:r>
    </w:p>
    <w:p w:rsidR="00C476EF" w:rsidRDefault="00C476EF" w:rsidP="00C476EF">
      <w:r>
        <w:rPr>
          <w:rFonts w:hint="eastAsia"/>
        </w:rPr>
        <w:t>읽기</w:t>
      </w:r>
      <w:r>
        <w:t xml:space="preserve"> 모드 전환 기능은 메뉴를 통해서만 실행 가능합니다. 전환 방법은 다음과 같습니다. </w:t>
      </w:r>
    </w:p>
    <w:p w:rsidR="00C476EF" w:rsidRDefault="00C476EF" w:rsidP="00C476EF">
      <w:r>
        <w:t>a. '선택' 버튼을 누릅니다. 북 리더 관련 메뉴를 호출합니다.</w:t>
      </w:r>
    </w:p>
    <w:p w:rsidR="00C476EF" w:rsidRDefault="00C476EF" w:rsidP="00C476EF">
      <w:r>
        <w:t xml:space="preserve">b. 위 또는 아래 방향 버튼을 눌러 '읽기 모드 전환' 까지 이동한 후 '선택' 버튼을 누릅니다. </w:t>
      </w:r>
    </w:p>
    <w:p w:rsidR="00C476EF" w:rsidRDefault="00C476EF" w:rsidP="00C476EF">
      <w:r>
        <w:t xml:space="preserve">c. 현재 모드가 수동 읽기 모드 상태였다면 연속 읽기 모드로 전환되고, 현재 모드가 연속 읽기 모드 상태였다면 수동 읽기 모드로 전환됩니다. </w:t>
      </w:r>
    </w:p>
    <w:p w:rsidR="00C476EF" w:rsidRDefault="00C476EF" w:rsidP="00C476EF"/>
    <w:p w:rsidR="00C476EF" w:rsidRDefault="00C476EF" w:rsidP="00C476EF">
      <w:r>
        <w:rPr>
          <w:rFonts w:hint="eastAsia"/>
        </w:rPr>
        <w:t>연속</w:t>
      </w:r>
      <w:r>
        <w:t xml:space="preserve"> 읽기와 수동 읽기 모드에서 표시되는 이동 모드에 대해 설명합니다. 연속 읽기는 끊김 없는 독서 위주의 모드로 비교적 큰 단위의 이동 모드만을 표시하고, 수동 읽기 모드는 세밀한 부분을 확인하는 목적을 가지고 있으므로, 단어, 글자, 음소 등과 같은 작은 단위의 이동 모드까지 포함하여 표시하게 됩니다. </w:t>
      </w:r>
    </w:p>
    <w:p w:rsidR="00C476EF" w:rsidRDefault="00C476EF" w:rsidP="00C476EF">
      <w:r>
        <w:rPr>
          <w:rFonts w:hint="eastAsia"/>
        </w:rPr>
        <w:t>연속</w:t>
      </w:r>
      <w:r>
        <w:t xml:space="preserve"> 읽기 모드와 수동 읽기 모드에서 표시되는 이동 모드를 정리하면 아래와 같습니다. </w:t>
      </w:r>
    </w:p>
    <w:p w:rsidR="00C476EF" w:rsidRDefault="00C476EF" w:rsidP="00C476EF">
      <w:r>
        <w:t>1) 연속 읽기 모드: 헤딩, 레벨, 프레이즈, 페이지, 문단, 처음 또는 끝</w:t>
      </w:r>
    </w:p>
    <w:p w:rsidR="00C476EF" w:rsidRDefault="00C476EF" w:rsidP="00C476EF">
      <w:r>
        <w:lastRenderedPageBreak/>
        <w:t>2) 수동 읽기 모드: 헤딩, 레벨, 프레이즈, 페이지, 문단, 문장, 줄, 단어, 글자, 음소, 처음 또는 끝</w:t>
      </w:r>
    </w:p>
    <w:p w:rsidR="00C476EF" w:rsidRDefault="00C476EF" w:rsidP="00C476EF"/>
    <w:p w:rsidR="00C476EF" w:rsidRDefault="00C476EF" w:rsidP="00C476EF"/>
    <w:p w:rsidR="00C476EF" w:rsidRDefault="00C476EF" w:rsidP="0031242B">
      <w:pPr>
        <w:pStyle w:val="2"/>
      </w:pPr>
      <w:bookmarkStart w:id="87" w:name="_Toc422822341"/>
      <w:r>
        <w:t>6.8 데이지 모드 전환하기</w:t>
      </w:r>
      <w:bookmarkEnd w:id="87"/>
    </w:p>
    <w:p w:rsidR="00C476EF" w:rsidRDefault="00C476EF" w:rsidP="00C476EF"/>
    <w:p w:rsidR="00C476EF" w:rsidRDefault="00C476EF" w:rsidP="00C476EF">
      <w:r>
        <w:rPr>
          <w:rFonts w:hint="eastAsia"/>
        </w:rPr>
        <w:t>이</w:t>
      </w:r>
      <w:r>
        <w:t xml:space="preserve"> 장에서는 오디오와 텍스트로 구성된 데이지 도서 재생 시 텍스트만 재생할 것인지, 오디오로 재생할 것인지 여부를 설정하는 방법에 대해 설명합니다. 설정 방법은 다음과 같습니다.</w:t>
      </w:r>
    </w:p>
    <w:p w:rsidR="00C476EF" w:rsidRDefault="00C476EF" w:rsidP="00C476EF">
      <w:r>
        <w:t>a. 데이지 콘텐츠 재생 중에 '북(B)' 버튼을 2초 이상 길게 누릅니다.</w:t>
      </w:r>
    </w:p>
    <w:p w:rsidR="00C476EF" w:rsidRDefault="00C476EF" w:rsidP="00C476EF">
      <w:r>
        <w:t>b. 현재 텍스트 영역을 재생 중이라면 오디오로 전환되어 재생하고, 오디오 영역을 재생 중이라면 텍스트 영역으로 전환되어 재생합니다. '북(B)' 버튼을 2초 이상 길게 누를 때 마다 토글됩니다.</w:t>
      </w:r>
    </w:p>
    <w:p w:rsidR="00C476EF" w:rsidRDefault="00C476EF" w:rsidP="00C476EF"/>
    <w:p w:rsidR="00C476EF" w:rsidRDefault="00C476EF" w:rsidP="00C476EF"/>
    <w:p w:rsidR="00C476EF" w:rsidRDefault="00C476EF" w:rsidP="0031242B">
      <w:pPr>
        <w:pStyle w:val="2"/>
      </w:pPr>
      <w:bookmarkStart w:id="88" w:name="_Toc422822342"/>
      <w:r>
        <w:t>6.9 영문 보조 음성 사용하기</w:t>
      </w:r>
      <w:bookmarkEnd w:id="88"/>
    </w:p>
    <w:p w:rsidR="00C476EF" w:rsidRDefault="00C476EF" w:rsidP="00C476EF"/>
    <w:p w:rsidR="00C476EF" w:rsidRDefault="00C476EF" w:rsidP="00C476EF">
      <w:r>
        <w:rPr>
          <w:rFonts w:hint="eastAsia"/>
        </w:rPr>
        <w:t>텍스트</w:t>
      </w:r>
      <w:r>
        <w:t xml:space="preserve"> 데이지 또는 일반 문서 중 영문을 포함하는 콘텐츠는 영문 보조 음성을 사용하여 보다 정확하게 내용을 들을 수 있습니다. </w:t>
      </w:r>
    </w:p>
    <w:p w:rsidR="00C476EF" w:rsidRDefault="00C476EF" w:rsidP="00C476EF">
      <w:r>
        <w:rPr>
          <w:rFonts w:hint="eastAsia"/>
        </w:rPr>
        <w:t>영문</w:t>
      </w:r>
      <w:r>
        <w:t xml:space="preserve"> 보조 음성을 사용하게 되면, 도서 본문 내용의 영문 부분을 영문 음성 합성기로 재생합니다. 영문 보조 음성을 사용하지 않으면, 도서 내의 모든 내용을 한글 음성 합성기가 읽어 줍니다. </w:t>
      </w:r>
    </w:p>
    <w:p w:rsidR="00C476EF" w:rsidRDefault="00C476EF" w:rsidP="00C476EF">
      <w:r>
        <w:rPr>
          <w:rFonts w:hint="eastAsia"/>
        </w:rPr>
        <w:t>영문</w:t>
      </w:r>
      <w:r>
        <w:t xml:space="preserve"> 보조 음성 설정 기능은 메뉴를 통해서만 실행 가능합니다. 설정 방법은 아래와 같습니다.</w:t>
      </w:r>
    </w:p>
    <w:p w:rsidR="00C476EF" w:rsidRDefault="00C476EF" w:rsidP="00C476EF">
      <w:r>
        <w:t>a. '선택' 버튼을 누릅니다. 북 리더 관련 메뉴를 호출합니다.</w:t>
      </w:r>
    </w:p>
    <w:p w:rsidR="00C476EF" w:rsidRDefault="00C476EF" w:rsidP="00C476EF">
      <w:r>
        <w:t>b. '위 또는 아래' 방향 버튼을 눌러 '데이지 설정' 또는 '북 설정'을 찾아 '선택' 버튼을 누릅니다. 설정 하위 메뉴에 진입합니다.</w:t>
      </w:r>
    </w:p>
    <w:p w:rsidR="00C476EF" w:rsidRDefault="00C476EF" w:rsidP="00C476EF">
      <w:r>
        <w:t>c. '위 또는 아래' 방향 버튼을 눌러 '음성 설정'을 찾아 '선택 버튼을 누릅니다. 음성 설정 대화상자가 열립니다.</w:t>
      </w:r>
    </w:p>
    <w:p w:rsidR="00C476EF" w:rsidRDefault="00C476EF" w:rsidP="00C476EF">
      <w:r>
        <w:t xml:space="preserve">d. '위 또는 아래' 방향 버튼을 눌러 '영문 보조 음성'항목을 찾습니다. </w:t>
      </w:r>
    </w:p>
    <w:p w:rsidR="00C476EF" w:rsidRDefault="00C476EF" w:rsidP="00C476EF">
      <w:r>
        <w:t xml:space="preserve">e. '좌 또는 우' 방향 버튼을 눌러 '사용함' 또는 '사용 안 함'을 변경합니다. </w:t>
      </w:r>
    </w:p>
    <w:p w:rsidR="00C476EF" w:rsidRDefault="00C476EF" w:rsidP="00C476EF">
      <w:r>
        <w:t>f. '선택' 버튼을 누릅니다. 변경사항이 저장되고, 메뉴 호출 직전 상태로 돌아갑니다.</w:t>
      </w:r>
    </w:p>
    <w:p w:rsidR="00C476EF" w:rsidRDefault="00C476EF" w:rsidP="00C476EF"/>
    <w:p w:rsidR="00C476EF" w:rsidRDefault="00C476EF" w:rsidP="00C476EF">
      <w:r>
        <w:rPr>
          <w:rFonts w:hint="eastAsia"/>
        </w:rPr>
        <w:t>영문</w:t>
      </w:r>
      <w:r>
        <w:t xml:space="preserve"> 보조 음성을 사용하도록 설정하면, 그 이후로 재생하고자 하는 모든 콘텐츠는 영문 보조 음성의 영향을 받게 됩니다. 다만, 언어 속성이 잘못 설정되어 있는 데이지 콘텐츠의 경우 즉, 실제 내용은 한글로 구성되어 있는데, 속성이 영문으로 설정되어 있는 경우에는 영문 보조 음성을 사용하면 한글내용이 모두 영문처럼 깨져서 출력될 수 있습니다. </w:t>
      </w:r>
    </w:p>
    <w:p w:rsidR="00C476EF" w:rsidRDefault="00C476EF" w:rsidP="00C476EF">
      <w:r>
        <w:rPr>
          <w:rFonts w:hint="eastAsia"/>
        </w:rPr>
        <w:t>영문</w:t>
      </w:r>
      <w:r>
        <w:t xml:space="preserve"> 보조 음성은 콘텐츠 재생 시에만 사용 가능한 것으로, 재생 중인 데이지 도서를 벗어난 경우 즉, 파일 목록이나 메뉴에서는 사용되지 않습니다. 파일 목록이나 메뉴는 항상 한글 음성 합성기로 출력됩니다. </w:t>
      </w:r>
    </w:p>
    <w:p w:rsidR="00C476EF" w:rsidRDefault="00C476EF" w:rsidP="00C476EF"/>
    <w:p w:rsidR="00C476EF" w:rsidRDefault="00C476EF" w:rsidP="00C476EF"/>
    <w:p w:rsidR="00C476EF" w:rsidRDefault="00C476EF" w:rsidP="0031242B">
      <w:pPr>
        <w:pStyle w:val="2"/>
      </w:pPr>
      <w:bookmarkStart w:id="89" w:name="_Toc422822343"/>
      <w:r>
        <w:t>6.10 마크 기능 사용하기</w:t>
      </w:r>
      <w:bookmarkEnd w:id="89"/>
    </w:p>
    <w:p w:rsidR="00C476EF" w:rsidRDefault="00C476EF" w:rsidP="00C476EF"/>
    <w:p w:rsidR="00C476EF" w:rsidRDefault="00C476EF" w:rsidP="00C476EF">
      <w:r>
        <w:rPr>
          <w:rFonts w:hint="eastAsia"/>
        </w:rPr>
        <w:t>이</w:t>
      </w:r>
      <w:r>
        <w:t xml:space="preserve"> 장에서는 북 리더에서 사용하는 마크의 종류를 설명하고, 각 마크를 삽입, 이동, 삭제하는 방법에 대해 설명합니다.</w:t>
      </w:r>
    </w:p>
    <w:p w:rsidR="00C476EF" w:rsidRDefault="00C476EF" w:rsidP="00C476EF">
      <w:r>
        <w:rPr>
          <w:rFonts w:hint="eastAsia"/>
        </w:rPr>
        <w:t>마크란</w:t>
      </w:r>
      <w:r>
        <w:t xml:space="preserve"> 문서의 특정 지점에 삽입하여 표시하는 것으로, 중요한 지점을 표시할 때, 메모를 남겨놓아야 할 때, 밑줄을 그어놓듯 특정 구간을 지정하여 표시할 때에 사용합니다. 북 리더에서 사용하는 마크의 종류에는 북마크, 보이스 노트, 하이라이트 마크 총 세 가지가 있습니다. 마크는 '북마크', '보이스 노트', '하이라이트 마크'를 포함하여 최대 1000개까지 지정할 수 있으며 한 마크 번호에 한 종류의 마크를 지정할 수 있습니다. 그러므로 1번 마크에 '북</w:t>
      </w:r>
      <w:r>
        <w:rPr>
          <w:rFonts w:hint="eastAsia"/>
        </w:rPr>
        <w:t>마크</w:t>
      </w:r>
      <w:r>
        <w:t>'와 '보이스 노트'를 동시에 지정할 수 없으며 이렇게 다른 종류의 마크는 각각의 다른 번호로 지정해야 합니다.</w:t>
      </w:r>
    </w:p>
    <w:p w:rsidR="00C476EF" w:rsidRDefault="00C476EF" w:rsidP="00C476EF">
      <w:r>
        <w:rPr>
          <w:rFonts w:hint="eastAsia"/>
        </w:rPr>
        <w:t>그럼</w:t>
      </w:r>
      <w:r>
        <w:t xml:space="preserve"> 이제 각각의 마크들을 지정하고 이동하거나 삭제하는 방법을 알아보겠습니다.</w:t>
      </w:r>
    </w:p>
    <w:p w:rsidR="00C476EF" w:rsidRDefault="00C476EF" w:rsidP="00C476EF"/>
    <w:p w:rsidR="00C476EF" w:rsidRDefault="00C476EF" w:rsidP="0031242B">
      <w:pPr>
        <w:pStyle w:val="3"/>
      </w:pPr>
      <w:bookmarkStart w:id="90" w:name="_Toc422822344"/>
      <w:r>
        <w:t>6.10.1 북마크 지정하기</w:t>
      </w:r>
      <w:bookmarkEnd w:id="90"/>
    </w:p>
    <w:p w:rsidR="00C476EF" w:rsidRDefault="00C476EF" w:rsidP="00C476EF">
      <w:r>
        <w:rPr>
          <w:rFonts w:hint="eastAsia"/>
        </w:rPr>
        <w:t>현재</w:t>
      </w:r>
      <w:r>
        <w:t xml:space="preserve"> 재생 중인 콘텐츠에 북마크를 지정하려면 다음과 같이 수행합니다.</w:t>
      </w:r>
    </w:p>
    <w:p w:rsidR="00C476EF" w:rsidRDefault="00C476EF" w:rsidP="00C476EF">
      <w:r>
        <w:t>a. 콘텐츠 재생 중 북마크를 지정하고자 하는 지점에서 '선택' 버튼을 누릅니다. 북 리더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 '선택' 버튼을 한번 더 누릅니다.</w:t>
      </w:r>
    </w:p>
    <w:p w:rsidR="00C476EF" w:rsidRDefault="00C476EF" w:rsidP="00C476EF">
      <w:r>
        <w:t xml:space="preserve">e. 그러면 북마크 삽입을 위한 마크 번호 선택이 나타납니다. </w:t>
      </w:r>
    </w:p>
    <w:p w:rsidR="00C476EF" w:rsidRDefault="00C476EF" w:rsidP="00C476EF">
      <w:r>
        <w:t>f. '좌' 또는 '우' 방향 버튼으로 삽입할 마크 번호를 지정합니다. '위' 또는 '아래' 방향 버튼은 마크 번호를 10개씩 증가 또는 감소시킵니다. 예를 들어 15번에 마크를 삽입하려면 '위' 방향 버튼을 한번 누르고 '우' 방향 버튼을 4번 누릅니다.</w:t>
      </w:r>
    </w:p>
    <w:p w:rsidR="00C476EF" w:rsidRDefault="00C476EF" w:rsidP="00C476EF">
      <w:r>
        <w:t>g. 선택한 번호에 마크를 지정하려면 '선택' 버튼을 누릅니다. 그러면 마크 지정이 완료됩니다.</w:t>
      </w:r>
    </w:p>
    <w:p w:rsidR="00C476EF" w:rsidRDefault="00C476EF" w:rsidP="00C476EF">
      <w:r>
        <w:rPr>
          <w:rFonts w:hint="eastAsia"/>
        </w:rPr>
        <w:t>만약</w:t>
      </w:r>
      <w:r>
        <w:t xml:space="preserve"> 지정하고자 하는 마크 번호에 이미 기존 마크가 존재한다면 이미 기존 마크가 존재함 이라는 메시지가 뜨며 다시 마크 번호를 선택할 수 있습니다.</w:t>
      </w:r>
    </w:p>
    <w:p w:rsidR="00C476EF" w:rsidRDefault="00C476EF" w:rsidP="00C476EF">
      <w:r>
        <w:rPr>
          <w:rFonts w:hint="eastAsia"/>
        </w:rPr>
        <w:t>마크</w:t>
      </w:r>
      <w:r>
        <w:t xml:space="preserve"> 지정 기능을 취소하려면 '취소' 버튼을 누릅니다. 마크 관리자 실행 직전 상태로 돌아갑니다.</w:t>
      </w:r>
    </w:p>
    <w:p w:rsidR="00C476EF" w:rsidRDefault="00C476EF" w:rsidP="00C476EF"/>
    <w:p w:rsidR="00C476EF" w:rsidRDefault="00C476EF" w:rsidP="0031242B">
      <w:pPr>
        <w:pStyle w:val="3"/>
      </w:pPr>
      <w:bookmarkStart w:id="91" w:name="_Toc422822345"/>
      <w:r>
        <w:t>6.10.2 보이스 노트 지정하기</w:t>
      </w:r>
      <w:bookmarkEnd w:id="91"/>
    </w:p>
    <w:p w:rsidR="00C476EF" w:rsidRDefault="00C476EF" w:rsidP="00C476EF">
      <w:r>
        <w:rPr>
          <w:rFonts w:hint="eastAsia"/>
        </w:rPr>
        <w:t>보이스</w:t>
      </w:r>
      <w:r>
        <w:t xml:space="preserve"> 노트를 활용하면 현재 재생중인 콘텐츠 특정 위치에 간단한 음성을 녹음하여 마크로 지정할 수 있습니다.</w:t>
      </w:r>
    </w:p>
    <w:p w:rsidR="00C476EF" w:rsidRDefault="00C476EF" w:rsidP="00C476EF">
      <w:r>
        <w:rPr>
          <w:rFonts w:hint="eastAsia"/>
        </w:rPr>
        <w:t>현재</w:t>
      </w:r>
      <w:r>
        <w:t xml:space="preserve"> 재생중인 콘텐츠에 보이스 노트를 지정하려면 다음과 같이 수행합니다.</w:t>
      </w:r>
    </w:p>
    <w:p w:rsidR="00C476EF" w:rsidRDefault="00C476EF" w:rsidP="00C476EF">
      <w:r>
        <w:t>a. 콘텐츠 재생 중 보이스 노트 할 지점에서 '선택' 버튼을 누릅니다. 북 리더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 '아래' 방향 버튼을 눌러 '보이스 노트'를 찾아 '선택' 버튼을 누릅니다.</w:t>
      </w:r>
    </w:p>
    <w:p w:rsidR="00C476EF" w:rsidRDefault="00C476EF" w:rsidP="00C476EF">
      <w:r>
        <w:t>e. 그러면 녹음이 시작됩니다. 원하는 내용을 말합니다.</w:t>
      </w:r>
    </w:p>
    <w:p w:rsidR="00C476EF" w:rsidRDefault="00C476EF" w:rsidP="00C476EF">
      <w:r>
        <w:t>f. 녹음이 모두 끝났다면 '선택' 버튼을 누릅니다.</w:t>
      </w:r>
    </w:p>
    <w:p w:rsidR="00C476EF" w:rsidRDefault="00C476EF" w:rsidP="00C476EF">
      <w:r>
        <w:lastRenderedPageBreak/>
        <w:t>g. 보이스 노트 지정을 위한 마크 번호 선택이 나타납니다.</w:t>
      </w:r>
    </w:p>
    <w:p w:rsidR="00C476EF" w:rsidRDefault="00C476EF" w:rsidP="00C476EF">
      <w:r>
        <w:t>h. 마크 번호는 현재 삽입 가능한 번호를 자동으로 검색하여 순차적으로 제시됩니다. 만일 제시된 마크 번호가 아닌 다른 번호를 삽입하고 싶다면 '좌' 또는 '우' 방향 버튼으로 삽입할 마크 번호를 지정합니다. '위' 또는 '아래' 방향 버튼은 마크 번호를 10개씩 증가 또는 감소시킵니다. 예를 들어 16번에 마크를 삽입하려면 '위' 방향 버튼을 한번 누르고 '우' 방향 버튼을 5번 누릅니다.</w:t>
      </w:r>
    </w:p>
    <w:p w:rsidR="00C476EF" w:rsidRDefault="00C476EF" w:rsidP="00C476EF">
      <w:r>
        <w:t>i. 선택한 번호에 마크를 지정하려면 '선택' 버튼을 누릅니다. 그러면 마크 지정이 완료됩니다.</w:t>
      </w:r>
    </w:p>
    <w:p w:rsidR="00C476EF" w:rsidRDefault="00C476EF" w:rsidP="00C476EF">
      <w:r>
        <w:rPr>
          <w:rFonts w:hint="eastAsia"/>
        </w:rPr>
        <w:t>만약</w:t>
      </w:r>
      <w:r>
        <w:t xml:space="preserve"> 지정하고자 하는 마크 번호에 이미 기존 마크가 존재한다면 이미 기존 마크가 존재함 이라는 메시지가 뜨며 다시 마크 번호를 선택할 수 있습니다.</w:t>
      </w:r>
    </w:p>
    <w:p w:rsidR="00C476EF" w:rsidRDefault="00C476EF" w:rsidP="00C476EF">
      <w:r>
        <w:rPr>
          <w:rFonts w:hint="eastAsia"/>
        </w:rPr>
        <w:t>보이스</w:t>
      </w:r>
      <w:r>
        <w:t xml:space="preserve"> 노트 지정을 취소하려면 '취소' 버튼을 누릅니다. 마크 관리자 실행 직전 상태로 돌아갑니다.</w:t>
      </w:r>
    </w:p>
    <w:p w:rsidR="00C476EF" w:rsidRDefault="00C476EF" w:rsidP="00C476EF"/>
    <w:p w:rsidR="00C476EF" w:rsidRDefault="00C476EF" w:rsidP="0031242B">
      <w:pPr>
        <w:pStyle w:val="3"/>
      </w:pPr>
      <w:bookmarkStart w:id="92" w:name="_Toc422822346"/>
      <w:r>
        <w:t>6.10.3 하이라이트 마크 지정하기</w:t>
      </w:r>
      <w:bookmarkEnd w:id="92"/>
    </w:p>
    <w:p w:rsidR="00C476EF" w:rsidRDefault="00C476EF" w:rsidP="00C476EF">
      <w:r>
        <w:rPr>
          <w:rFonts w:hint="eastAsia"/>
        </w:rPr>
        <w:t>콘텐츠</w:t>
      </w:r>
      <w:r>
        <w:t xml:space="preserve"> 재생 중에 밑줄을 긋는 것과 같이 특정 구간을 표시하고자 할 때가 있습니다. 이때 하이라이트 마크 삽입 기능을 사용합니다. </w:t>
      </w:r>
    </w:p>
    <w:p w:rsidR="00C476EF" w:rsidRDefault="00C476EF" w:rsidP="00C476EF">
      <w:r>
        <w:rPr>
          <w:rFonts w:hint="eastAsia"/>
        </w:rPr>
        <w:t>하이라이트</w:t>
      </w:r>
      <w:r>
        <w:t xml:space="preserve"> 마크를 삽입하는 방법은 다음과 같습니다.</w:t>
      </w:r>
    </w:p>
    <w:p w:rsidR="00C476EF" w:rsidRDefault="00C476EF" w:rsidP="00C476EF">
      <w:r>
        <w:t>a. 콘텐츠 재생 중 하이라이트 마크를 지정할 위치에서 '선택' 버튼을 누릅니다. 북 리더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 '아래' 방향 버튼을 눌러 '하이라이트 마크'를 찾아 '선택' 버튼을 누릅니다.</w:t>
      </w:r>
    </w:p>
    <w:p w:rsidR="00C476EF" w:rsidRDefault="00C476EF" w:rsidP="00C476EF">
      <w:r>
        <w:t>e. 그러면 '하이라이트 마크 시작'라는 메시지가 출력되며 현재 위치를 기점으로 하이라이트 마크 지정이 시작됩니다..</w:t>
      </w:r>
    </w:p>
    <w:p w:rsidR="00C476EF" w:rsidRDefault="00C476EF" w:rsidP="00C476EF">
      <w:r>
        <w:t>f. 지정할 구간 끝 위치에서 '선택' 버튼을 누릅니다.</w:t>
      </w:r>
    </w:p>
    <w:p w:rsidR="00C476EF" w:rsidRDefault="00C476EF" w:rsidP="00C476EF">
      <w:r>
        <w:t>g. 하이라이트 마크 지정을 위한  번호 선택이 나타납니다.</w:t>
      </w:r>
    </w:p>
    <w:p w:rsidR="00C476EF" w:rsidRDefault="00C476EF" w:rsidP="00C476EF">
      <w:r>
        <w:t>h. '좌' 또는 '우' 방향 버튼으로 삽입할 마크 번호를 지정합니다. '위' 또는 '아래' 방향 버튼은 마크 번호를 10개씩 증가 또는 감소시킵니다. 예를 들어 16번에 마크를 삽입하려면 '위' 방향 버튼을 한번 누르고 '우' 방향 버튼을 5번 누릅니다.</w:t>
      </w:r>
    </w:p>
    <w:p w:rsidR="00C476EF" w:rsidRDefault="00C476EF" w:rsidP="00C476EF">
      <w:r>
        <w:t>i. 선택한 번호에 마크를 지정하려면 '선택' 버튼을 누릅니다. 마크 지정이 완료됩니다.</w:t>
      </w:r>
    </w:p>
    <w:p w:rsidR="00C476EF" w:rsidRDefault="00C476EF" w:rsidP="00C476EF">
      <w:r>
        <w:rPr>
          <w:rFonts w:hint="eastAsia"/>
        </w:rPr>
        <w:t>만약</w:t>
      </w:r>
      <w:r>
        <w:t xml:space="preserve"> 지정하고자 하는 마크 번호에 이미 기존 마크가 존재한다면 이미 기존 마크가 존재함 이라는 메시지가 뜨며 다시 마크 번호를 선택할 수 있습니다.</w:t>
      </w:r>
    </w:p>
    <w:p w:rsidR="00C476EF" w:rsidRDefault="00C476EF" w:rsidP="00C476EF">
      <w:r>
        <w:rPr>
          <w:rFonts w:hint="eastAsia"/>
        </w:rPr>
        <w:t>하이라이트</w:t>
      </w:r>
      <w:r>
        <w:t xml:space="preserve"> 마크 지정 기능을 취소하려면 '취소' 버튼을 누릅니다. 마크 관리자 실행 직전 상태로 돌아갑니다.</w:t>
      </w:r>
    </w:p>
    <w:p w:rsidR="00C476EF" w:rsidRDefault="00C476EF" w:rsidP="00C476EF"/>
    <w:p w:rsidR="00C476EF" w:rsidRDefault="00C476EF" w:rsidP="0031242B">
      <w:pPr>
        <w:pStyle w:val="3"/>
      </w:pPr>
      <w:bookmarkStart w:id="93" w:name="_Toc422822347"/>
      <w:r>
        <w:t>6.10.4 마크 이동하기</w:t>
      </w:r>
      <w:bookmarkEnd w:id="93"/>
    </w:p>
    <w:p w:rsidR="00C476EF" w:rsidRDefault="00C476EF" w:rsidP="00C476EF">
      <w:r>
        <w:rPr>
          <w:rFonts w:hint="eastAsia"/>
        </w:rPr>
        <w:t>기존에</w:t>
      </w:r>
      <w:r>
        <w:t xml:space="preserve"> 지정해 놓은 마크로 이동하는 방법은 두 가지가 있습니다. 첫 번째는 '이동 단위' 기능을 통한 빠른 이동 방법이 있으며 두 번째는 '마크 관리자'를 이용한 선택적 이동 방법이 있습니다. 각각의 방법은 장단점을 가지고 있습니다. '이동 단위 기능'을 통한 마크 이동은 마크를 빠르게 이동할 수 있지만 순차적 이동만 가능하기 때문에 많은 마크가 존재하는 경우 다소 번거로울 수 있</w:t>
      </w:r>
      <w:r>
        <w:lastRenderedPageBreak/>
        <w:t xml:space="preserve">습니다. '마크 관리자'를 통한 이동은 이동을 위한 절차가 다소 복잡하지만 </w:t>
      </w:r>
      <w:r>
        <w:rPr>
          <w:rFonts w:hint="eastAsia"/>
        </w:rPr>
        <w:t>많은</w:t>
      </w:r>
      <w:r>
        <w:t xml:space="preserve"> 마크가 존재하는 경우 선택한 마크로 바로 이동할 수 있는 장점을 가지고 있습니다.</w:t>
      </w:r>
    </w:p>
    <w:p w:rsidR="00C476EF" w:rsidRDefault="00C476EF" w:rsidP="00C476EF"/>
    <w:p w:rsidR="00C476EF" w:rsidRDefault="00C476EF" w:rsidP="00C476EF">
      <w:r>
        <w:t>1) 마크 관리자를 이용한 마크 이동하기</w:t>
      </w:r>
    </w:p>
    <w:p w:rsidR="00C476EF" w:rsidRDefault="00C476EF" w:rsidP="00C476EF">
      <w:r>
        <w:t>'마크 관리자'를 통한 마크 이동 방법은 아래와 같습니다.</w:t>
      </w:r>
    </w:p>
    <w:p w:rsidR="00C476EF" w:rsidRDefault="00C476EF" w:rsidP="00C476EF">
      <w:r>
        <w:t>a. 콘텐츠 재생 중 '선택' 버튼을 누릅니다. 북 리더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아래' 방향 버튼을 눌러 '마크 이동'을 찾아 '선택' 버튼을 누릅니다.</w:t>
      </w:r>
    </w:p>
    <w:p w:rsidR="00C476EF" w:rsidRDefault="00C476EF" w:rsidP="00C476EF">
      <w:r>
        <w:t>e. 그러면 이동할 마크 번호 선택이 나타납니다.</w:t>
      </w:r>
    </w:p>
    <w:p w:rsidR="00C476EF" w:rsidRDefault="00C476EF" w:rsidP="00C476EF">
      <w:r>
        <w:t>f.'좌' 또는 '우' 방향 버튼으로 이동할 마크 번호를 선택합니다. '위' 또는 '아래' 방향 버튼은 마크 번호를 10개씩 증가 또는 감소시킵니다. 예를 들어 15번 마크로 이동하려면 '위' 방향 버튼을 한번 누르고 '우' 방향 버튼을 4번 누릅니다.</w:t>
      </w:r>
    </w:p>
    <w:p w:rsidR="00C476EF" w:rsidRDefault="00C476EF" w:rsidP="00C476EF">
      <w:r>
        <w:t>g. 선택한 번호에 마크로 이동하려면 '선택' 버튼을 누릅니다. 그러면 선택한 마크로 이동되며 재생을 시작합니다.</w:t>
      </w:r>
    </w:p>
    <w:p w:rsidR="00C476EF" w:rsidRDefault="00C476EF" w:rsidP="00C476EF">
      <w:r>
        <w:rPr>
          <w:rFonts w:hint="eastAsia"/>
        </w:rPr>
        <w:t>마크</w:t>
      </w:r>
      <w:r>
        <w:t xml:space="preserve"> 이동 기능을 취소하려면 '취소' 버튼을 누릅니다. 마크 관리자 실행 직전 상태로 돌아갑니다.</w:t>
      </w:r>
    </w:p>
    <w:p w:rsidR="00C476EF" w:rsidRDefault="00C476EF" w:rsidP="00C476EF"/>
    <w:p w:rsidR="00C476EF" w:rsidRDefault="00C476EF" w:rsidP="0031242B">
      <w:pPr>
        <w:pStyle w:val="3"/>
      </w:pPr>
      <w:bookmarkStart w:id="94" w:name="_Toc422822348"/>
      <w:r>
        <w:t>6.10.5 마크 삭제하기</w:t>
      </w:r>
      <w:bookmarkEnd w:id="94"/>
    </w:p>
    <w:p w:rsidR="00C476EF" w:rsidRDefault="00C476EF" w:rsidP="00C476EF">
      <w:r>
        <w:rPr>
          <w:rFonts w:hint="eastAsia"/>
        </w:rPr>
        <w:t>지정한</w:t>
      </w:r>
      <w:r>
        <w:t xml:space="preserve"> 마크를 삭제하려면 다음과 같이 수행합니다.</w:t>
      </w:r>
    </w:p>
    <w:p w:rsidR="00C476EF" w:rsidRDefault="00C476EF" w:rsidP="00C476EF">
      <w:r>
        <w:t>a. 콘텐츠 재생 중 '선택' 버튼을 누릅니다. 북 리더 관련 메뉴를 호출합니다.</w:t>
      </w:r>
    </w:p>
    <w:p w:rsidR="00C476EF" w:rsidRDefault="00C476EF" w:rsidP="00C476EF">
      <w:r>
        <w:t>b. '위 또는 아래' 방향 버튼을 눌러 '마크 관리' 대화상자를 찾아 '선택' 버튼을 누릅니다.</w:t>
      </w:r>
    </w:p>
    <w:p w:rsidR="00C476EF" w:rsidRDefault="00C476EF" w:rsidP="00C476EF">
      <w:r>
        <w:t>c. 마크 관리자가 실행되고 첫 번째 항목인 '북마크'에 포커스 됩니다.</w:t>
      </w:r>
    </w:p>
    <w:p w:rsidR="00C476EF" w:rsidRDefault="00C476EF" w:rsidP="00C476EF">
      <w:r>
        <w:t>d.'아래' 방향 버튼을 눌러 '마크 삭제'를 찾아 '선택' 버튼을 누릅니다.</w:t>
      </w:r>
    </w:p>
    <w:p w:rsidR="00C476EF" w:rsidRDefault="00C476EF" w:rsidP="00C476EF">
      <w:r>
        <w:t>e. 그러면 삭제할 마크 번호 선택이 나타납니다.</w:t>
      </w:r>
    </w:p>
    <w:p w:rsidR="00C476EF" w:rsidRDefault="00C476EF" w:rsidP="00C476EF">
      <w:r>
        <w:t>f.'좌' 또는 '우' 방향 버튼으로 삭제할 마크 번호를 선택합니다. '위' 또는 '아래' 방향 버튼은 마크 번호를 10개씩 증가 또는 감소시킵니다. 예를 들어 16번 마크를 삭제하려면 '위' 방향 버튼을 한번 누르고 '우' 방향 버튼을 5번 누릅니다.</w:t>
      </w:r>
    </w:p>
    <w:p w:rsidR="00C476EF" w:rsidRDefault="00C476EF" w:rsidP="00C476EF">
      <w:r>
        <w:t>g. 선택한 번호에 마크를 삭제하려면 '선택' 버튼을 누릅니다. 그러면 마크가 삭제됩니다.</w:t>
      </w:r>
    </w:p>
    <w:p w:rsidR="00C476EF" w:rsidRDefault="00C476EF" w:rsidP="00C476EF">
      <w:r>
        <w:rPr>
          <w:rFonts w:hint="eastAsia"/>
        </w:rPr>
        <w:t>마크</w:t>
      </w:r>
      <w:r>
        <w:t xml:space="preserve"> 삭제 기능을 취소하려면 '취소' 버튼을 누릅니다. 마크 관리자 실행 직전 상태로 돌아갑니다.</w:t>
      </w:r>
    </w:p>
    <w:p w:rsidR="00C476EF" w:rsidRDefault="00C476EF" w:rsidP="00C476EF"/>
    <w:p w:rsidR="00C476EF" w:rsidRDefault="00C476EF" w:rsidP="0031242B">
      <w:pPr>
        <w:pStyle w:val="2"/>
      </w:pPr>
      <w:bookmarkStart w:id="95" w:name="_Toc422822349"/>
      <w:r>
        <w:t>6.11 볼륨 모드 사용하기</w:t>
      </w:r>
      <w:bookmarkEnd w:id="95"/>
    </w:p>
    <w:p w:rsidR="00C476EF" w:rsidRDefault="00C476EF" w:rsidP="00C476EF"/>
    <w:p w:rsidR="00C476EF" w:rsidRDefault="00C476EF" w:rsidP="00C476EF">
      <w:r>
        <w:rPr>
          <w:rFonts w:hint="eastAsia"/>
        </w:rPr>
        <w:t>이</w:t>
      </w:r>
      <w:r>
        <w:t xml:space="preserve"> 장에서는 북 리더에서 사용하는 볼륨 모드에 대해 설명합니다. 볼륨 모드를 사용하여 일반 문서 재생 시 북 리더 읽기 음성의 크기, 속도, 고저를 쉽고 간편하게 조절할 수 있으며, 오디오 데이지 재생 시 콘텐츠의 볼륨, 속도, 미디어 증폭을 조절합니다. 이러한 각 속성들은 '볼륨 속성' 버튼을 눌러 선택하고, '볼륨 휠'을 돌려 값을 조절합니다.</w:t>
      </w:r>
    </w:p>
    <w:p w:rsidR="00C476EF" w:rsidRDefault="00C476EF" w:rsidP="00C476EF">
      <w:r>
        <w:rPr>
          <w:rFonts w:hint="eastAsia"/>
        </w:rPr>
        <w:t>볼륨</w:t>
      </w:r>
      <w:r>
        <w:t xml:space="preserve"> 모드는 재생되는 콘텐츠의 종류에 따라 해당 콘텐츠에 적합한 속성이 표시됩니다. 각 콘텐츠에 따라 표시되는 볼륨 모드 속성을 정리하면 다음과 같습니다.</w:t>
      </w:r>
    </w:p>
    <w:p w:rsidR="00C476EF" w:rsidRDefault="00C476EF" w:rsidP="00C476EF"/>
    <w:p w:rsidR="00C476EF" w:rsidRDefault="00C476EF" w:rsidP="00C476EF">
      <w:r>
        <w:t>1) 일반 문서 또는 텍스트 데이지 재생 시</w:t>
      </w:r>
    </w:p>
    <w:p w:rsidR="00C476EF" w:rsidRDefault="00C476EF" w:rsidP="00C476EF">
      <w:r>
        <w:t>a. 읽기 음성 볼륨: 콘텐츠를 읽는 음성의 크기를 조절합니다. 1 ~ 15 사이의 값을 선택합니다.</w:t>
      </w:r>
    </w:p>
    <w:p w:rsidR="00C476EF" w:rsidRDefault="00C476EF" w:rsidP="00C476EF">
      <w:r>
        <w:t>b. 읽기 음성 속도: 콘텐츠를 읽는 음성의 속도를 조절합니다. 1 ~ 15 사이의 값을 선택합니다.</w:t>
      </w:r>
    </w:p>
    <w:p w:rsidR="00C476EF" w:rsidRDefault="00C476EF" w:rsidP="00C476EF">
      <w:r>
        <w:t>c. 읽기 음성 고저: 콘텐츠를 읽는 음성의 높이를 조절합니다. 1 ~ 15 사이의 값을 선택합니다.</w:t>
      </w:r>
    </w:p>
    <w:p w:rsidR="00C476EF" w:rsidRDefault="00C476EF" w:rsidP="00C476EF"/>
    <w:p w:rsidR="00C476EF" w:rsidRDefault="00C476EF" w:rsidP="00C476EF">
      <w:r>
        <w:t>2) 오디오 데이지 재생 시</w:t>
      </w:r>
    </w:p>
    <w:p w:rsidR="00C476EF" w:rsidRDefault="00C476EF" w:rsidP="00C476EF">
      <w:r>
        <w:t>a. 오디오 데이지 볼륨: 오디오 재생 볼륨을 조절합니다. 1 ~ 15 사이의 값을 선택합니다.</w:t>
      </w:r>
    </w:p>
    <w:p w:rsidR="00C476EF" w:rsidRDefault="00C476EF" w:rsidP="00C476EF">
      <w:r>
        <w:t xml:space="preserve">b. 오디오 데이지 증폭: 콘텐츠에 따라 녹음된 음량이 크거나 작을 수 있습니다. 이러한 차이를 보정하기 위한 기능으로, 콘텐츠의 음량이 작을 경우 값을 높여 증폭하고, 콘텐츠의 음량이 크게 녹음된 경우 값을 낮추어 콘텐츠의 음량을 감소시켜 사용합니다. '0'을 기본 값으로 하여 -5 ~ 6 사이의 값을 선택합니다. </w:t>
      </w:r>
    </w:p>
    <w:p w:rsidR="00C476EF" w:rsidRDefault="00C476EF" w:rsidP="00C476EF">
      <w:r>
        <w:t>c. 오디오 데이지 속도: 녹음된 콘텐츠의 속도를 조절합니다</w:t>
      </w:r>
      <w:r w:rsidR="00726861">
        <w:t xml:space="preserve">. </w:t>
      </w:r>
      <w:r w:rsidR="00726861">
        <w:rPr>
          <w:rFonts w:hint="eastAsia"/>
        </w:rPr>
        <w:t>-2</w:t>
      </w:r>
      <w:r>
        <w:t xml:space="preserve"> ~ </w:t>
      </w:r>
      <w:r w:rsidR="00726861">
        <w:rPr>
          <w:rFonts w:hint="eastAsia"/>
        </w:rPr>
        <w:t>8</w:t>
      </w:r>
      <w:r>
        <w:t xml:space="preserve"> 사이의 값을 선택합니다.</w:t>
      </w:r>
    </w:p>
    <w:p w:rsidR="00C476EF" w:rsidRDefault="00C476EF" w:rsidP="00C476EF"/>
    <w:p w:rsidR="00C476EF" w:rsidRDefault="00C476EF" w:rsidP="00C476EF">
      <w:r>
        <w:rPr>
          <w:rFonts w:hint="eastAsia"/>
        </w:rPr>
        <w:t>일반</w:t>
      </w:r>
      <w:r>
        <w:t xml:space="preserve"> 문서를 재생하면서 음성의 속도를 조절하는 과정을 예를 들어 설명합니다.</w:t>
      </w:r>
    </w:p>
    <w:p w:rsidR="00C476EF" w:rsidRDefault="00C476EF" w:rsidP="00C476EF">
      <w:r>
        <w:t>a. 볼륨 속성 버튼을 눌러 '읽기 음성 속도'를 선택합니다.</w:t>
      </w:r>
    </w:p>
    <w:p w:rsidR="00C476EF" w:rsidRDefault="00C476EF" w:rsidP="00C476EF">
      <w:r>
        <w:t>b. 볼륨 휠을 아래 방향으로 돌립니다. 음성 속도가 감소합니다.</w:t>
      </w:r>
    </w:p>
    <w:p w:rsidR="00C476EF" w:rsidRDefault="00C476EF" w:rsidP="00C476EF">
      <w:r>
        <w:t>c. 볼륨 휠을 위 방향으로 돌립니다. 음성 속도가 증가합니다.</w:t>
      </w:r>
    </w:p>
    <w:p w:rsidR="00C476EF" w:rsidRDefault="00C476EF" w:rsidP="00C476EF"/>
    <w:p w:rsidR="00C476EF" w:rsidRDefault="00C476EF" w:rsidP="00C476EF"/>
    <w:p w:rsidR="00C476EF" w:rsidRDefault="00C476EF" w:rsidP="0031242B">
      <w:pPr>
        <w:pStyle w:val="2"/>
      </w:pPr>
      <w:bookmarkStart w:id="96" w:name="_Toc422822350"/>
      <w:r>
        <w:t>6.12 자동 탐색 모드 사용하기</w:t>
      </w:r>
      <w:bookmarkEnd w:id="96"/>
    </w:p>
    <w:p w:rsidR="00C476EF" w:rsidRDefault="00C476EF" w:rsidP="00C476EF"/>
    <w:p w:rsidR="00C476EF" w:rsidRDefault="00C476EF" w:rsidP="00C476EF">
      <w:r>
        <w:rPr>
          <w:rFonts w:hint="eastAsia"/>
        </w:rPr>
        <w:t>이</w:t>
      </w:r>
      <w:r>
        <w:t xml:space="preserve"> 장에서는 북 리더의 탐색 모드 사용법에 대해 설명합니다. 탐색 모드는 원하는 콘텐츠를 찾아 재생하고, 해당 콘텐츠의 경로를 확인하며, 해당 콘텐츠, 폴더, 파일을 삭제하는 기능을 사용할 수 있습니다. </w:t>
      </w:r>
    </w:p>
    <w:p w:rsidR="00C476EF" w:rsidRDefault="00C476EF" w:rsidP="00C476EF">
      <w:r>
        <w:rPr>
          <w:rFonts w:hint="eastAsia"/>
        </w:rPr>
        <w:t>책마루</w:t>
      </w:r>
      <w:r>
        <w:t xml:space="preserve">2 </w:t>
      </w:r>
      <w:r w:rsidR="00372FB4">
        <w:t>OCR</w:t>
      </w:r>
      <w:r>
        <w:t xml:space="preserve"> EZ는 '공통 옵션 설정'의 '탐색 모드 설정' 방법에 따라 두 가지 형태의 탐색 모드를 지원합니다. 각 탐색 모드의 사용 방법과 기능에 다소 차이가 있으므로, 각 탐색 모드를 분리하여 설명하겠습니다. 이번 장에서는 '탐색 모드 설정'이 '자동'으로 설정되어 있을 때의 사용 방법을 안내합니다. </w:t>
      </w:r>
    </w:p>
    <w:p w:rsidR="00C476EF" w:rsidRDefault="00C476EF" w:rsidP="00C476EF"/>
    <w:p w:rsidR="00C476EF" w:rsidRDefault="00C476EF" w:rsidP="0031242B">
      <w:pPr>
        <w:pStyle w:val="3"/>
      </w:pPr>
      <w:bookmarkStart w:id="97" w:name="_Toc422822351"/>
      <w:r>
        <w:t>6.12.1 탐색 모드 실행과 종료</w:t>
      </w:r>
      <w:bookmarkEnd w:id="97"/>
    </w:p>
    <w:p w:rsidR="00C476EF" w:rsidRDefault="00C476EF" w:rsidP="00C476EF">
      <w:r>
        <w:rPr>
          <w:rFonts w:hint="eastAsia"/>
        </w:rPr>
        <w:t>탐색</w:t>
      </w:r>
      <w:r>
        <w:t xml:space="preserve"> 모드는 콘텐츠 재생 또는 일시 정지 상태에서 '탐색' 버튼을 눌러 진입합니다. 탐색 모드 상태에서 '취소' 버튼을 누르면 탐색 모드를 종료하고, 콘텐츠 재생 상태로 돌아갑니다.</w:t>
      </w:r>
    </w:p>
    <w:p w:rsidR="00C476EF" w:rsidRDefault="00C476EF" w:rsidP="00C476EF"/>
    <w:p w:rsidR="00C476EF" w:rsidRDefault="00C476EF" w:rsidP="0031242B">
      <w:pPr>
        <w:pStyle w:val="3"/>
      </w:pPr>
      <w:bookmarkStart w:id="98" w:name="_Toc422822352"/>
      <w:r>
        <w:t>6.12.2 탐색 모드의 구조</w:t>
      </w:r>
      <w:bookmarkEnd w:id="98"/>
    </w:p>
    <w:p w:rsidR="00C476EF" w:rsidRDefault="00C476EF" w:rsidP="00C476EF">
      <w:r>
        <w:rPr>
          <w:rFonts w:hint="eastAsia"/>
        </w:rPr>
        <w:t>탐색</w:t>
      </w:r>
      <w:r>
        <w:t xml:space="preserve"> 모드는 '폴더 목록'과 '콘텐츠 목록'의 두 부분으로 구분됩니다. '폴더 목록'은 콘텐츠를 포함하고 있는 폴더 즉, 콘텐츠 바로 상위의 폴더를 모아 가나다 순으로 정렬하여 표시하는 목록으로서 다시 '데이지 그룹'과 '일반 문서 그룹'의 두 그룹으로 분리됩니다. 콘텐츠 목록은 폴더 목록에</w:t>
      </w:r>
      <w:r>
        <w:lastRenderedPageBreak/>
        <w:t>서 '우 방향 버튼'을 눌러 진입하면 표시되는 목록으로 해당 폴더에 포함된 콘텐츠가 가나다 순으로 정렬되어 표시됩니다. 콘텐츠 목록에서 '좌 방향 버튼'을 누르면 '폴</w:t>
      </w:r>
      <w:r>
        <w:rPr>
          <w:rFonts w:hint="eastAsia"/>
        </w:rPr>
        <w:t>더</w:t>
      </w:r>
      <w:r>
        <w:t xml:space="preserve"> 목록'으로 이동합니다.</w:t>
      </w:r>
    </w:p>
    <w:p w:rsidR="00C476EF" w:rsidRDefault="00C476EF" w:rsidP="00C476EF">
      <w:r>
        <w:rPr>
          <w:rFonts w:hint="eastAsia"/>
        </w:rPr>
        <w:t>폴더</w:t>
      </w:r>
      <w:r>
        <w:t xml:space="preserve"> 목록은 데이지 콘텐츠를 우선하여 가나다 순으로 정렬되고, 그 아래에 일반 문서가 포함된 폴더를 가나다 순으로 정렬하여 표시합니다. 저장 장치의 'root'에 있는 콘텐츠는 '[저장 장치명]'라는 가상 폴더를 만든 후 그 하위에 표시합니다.</w:t>
      </w:r>
    </w:p>
    <w:p w:rsidR="00C476EF" w:rsidRDefault="00C476EF" w:rsidP="00C476EF">
      <w:r>
        <w:rPr>
          <w:rFonts w:hint="eastAsia"/>
        </w:rPr>
        <w:t>북</w:t>
      </w:r>
      <w:r>
        <w:t xml:space="preserve"> 리더의 탐색 모드에서는 빈 폴더, 지원되지 않는 형식의 파일이 담긴 폴더 등은 표시되지 않습니다. 또한, 바로 아래에 콘텐츠가 포함된 폴더의 상위 폴더는 표시되지 않습니다. 예를 들어 'a' 폴더 내에 'a1', 'a2', 'a3' 이라는 폴더가 존재하고, 'a1', 'a2', 'a3' 폴더 각각에 콘텐츠가 포함되어 있다면 'a1'부터 'a3'까지의 폴더만 표시되고, 'a' 폴더는 탐색 모드에 표시되지 않습니다.</w:t>
      </w:r>
    </w:p>
    <w:p w:rsidR="00C476EF" w:rsidRDefault="00C476EF" w:rsidP="00C476EF"/>
    <w:p w:rsidR="00C476EF" w:rsidRDefault="00C476EF" w:rsidP="0031242B">
      <w:pPr>
        <w:pStyle w:val="3"/>
      </w:pPr>
      <w:bookmarkStart w:id="99" w:name="_Toc422822353"/>
      <w:r>
        <w:t>6.12.3 콘텐츠 탐색 및 재생하기</w:t>
      </w:r>
      <w:bookmarkEnd w:id="99"/>
    </w:p>
    <w:p w:rsidR="00C476EF" w:rsidRDefault="00C476EF" w:rsidP="00C476EF">
      <w:r>
        <w:t>1) 탐색 모드에서 이동 및 선택하기</w:t>
      </w:r>
    </w:p>
    <w:p w:rsidR="00C476EF" w:rsidRDefault="00C476EF" w:rsidP="00C476EF">
      <w:r>
        <w:rPr>
          <w:rFonts w:hint="eastAsia"/>
        </w:rPr>
        <w:t>탐색</w:t>
      </w:r>
      <w:r>
        <w:t xml:space="preserve"> 모드에서는 다음의 버튼을 이용하여 콘텐츠를 탐색합니다.</w:t>
      </w:r>
    </w:p>
    <w:p w:rsidR="00C476EF" w:rsidRDefault="00C476EF" w:rsidP="00C476EF">
      <w:r>
        <w:t>a. 이전 폴더 또는 콘텐츠로 이동: 위 방향 버튼</w:t>
      </w:r>
    </w:p>
    <w:p w:rsidR="00C476EF" w:rsidRDefault="00C476EF" w:rsidP="00C476EF">
      <w:r>
        <w:t>b. 다음 폴더 또는 콘텐츠로 이동: 아래 방향 버튼</w:t>
      </w:r>
    </w:p>
    <w:p w:rsidR="00C476EF" w:rsidRDefault="00C476EF" w:rsidP="00C476EF">
      <w:r>
        <w:t>c. 콘텐츠 목록에서 폴더 목록으로 나가기: 좌 방향 버튼</w:t>
      </w:r>
    </w:p>
    <w:p w:rsidR="00C476EF" w:rsidRDefault="00C476EF" w:rsidP="00C476EF">
      <w:r>
        <w:t>d. 폴더 목록에서 폴더 진입: 우 방향 버튼</w:t>
      </w:r>
    </w:p>
    <w:p w:rsidR="00C476EF" w:rsidRDefault="00C476EF" w:rsidP="00C476EF">
      <w:r>
        <w:t>e. 데이지 그룹으로 이동: 위 방향 버튼 2초 이상 길게 누름</w:t>
      </w:r>
    </w:p>
    <w:p w:rsidR="00C476EF" w:rsidRDefault="00C476EF" w:rsidP="00C476EF">
      <w:r>
        <w:t>f. 일반 문서 그룹으로 이동: 아래 방향 버튼 2초 이상 길게 누름</w:t>
      </w:r>
    </w:p>
    <w:p w:rsidR="00C476EF" w:rsidRDefault="00C476EF" w:rsidP="00C476EF">
      <w:r>
        <w:t xml:space="preserve">g. 선택한 폴더 또는 콘텐츠 재생: 선택 버튼 </w:t>
      </w:r>
    </w:p>
    <w:p w:rsidR="00C476EF" w:rsidRDefault="00C476EF" w:rsidP="00C476EF"/>
    <w:p w:rsidR="00C476EF" w:rsidRDefault="00C476EF" w:rsidP="00C476EF">
      <w:r>
        <w:t>2) 탐색 모드에서 콘텐츠 재생하기</w:t>
      </w:r>
    </w:p>
    <w:p w:rsidR="00C476EF" w:rsidRDefault="00C476EF" w:rsidP="00C476EF">
      <w:r>
        <w:rPr>
          <w:rFonts w:hint="eastAsia"/>
        </w:rPr>
        <w:t>콘텐츠를</w:t>
      </w:r>
      <w:r>
        <w:t xml:space="preserve"> 탐색하여 재생하는 방법은 아래와 같습니다.</w:t>
      </w:r>
    </w:p>
    <w:p w:rsidR="00C476EF" w:rsidRDefault="00C476EF" w:rsidP="00C476EF">
      <w:r>
        <w:t xml:space="preserve">a. 탐색 모드에 진입하면 현재 재생중인 콘텐츠에 위치하고, 콘텐츠의 제목을 말해줍니다. </w:t>
      </w:r>
    </w:p>
    <w:p w:rsidR="00C476EF" w:rsidRDefault="00C476EF" w:rsidP="00C476EF">
      <w:r>
        <w:t>b. 해당 폴더 내 다른 콘텐츠를 재생하려면 위 또는 아래 방향 버튼을 눌러 콘텐츠를 선택하고, '선택' 버튼을 누릅니다. 선택한 콘텐츠를 재생합니다.</w:t>
      </w:r>
    </w:p>
    <w:p w:rsidR="00C476EF" w:rsidRDefault="00C476EF" w:rsidP="00C476EF">
      <w:r>
        <w:t xml:space="preserve">c. 다른 폴더 내에 있는 콘텐츠를 탐색하려면 '좌 방향 버튼'을 누릅니다. 폴더 목록이 표시됩니다. </w:t>
      </w:r>
    </w:p>
    <w:p w:rsidR="00C476EF" w:rsidRDefault="00C476EF" w:rsidP="00C476EF">
      <w:r>
        <w:t>d. 이 곳에서 위 또는 아래 방향 버튼을 눌러 재생하고자 하는 콘텐츠가 있는 폴더를 선택합니다.</w:t>
      </w:r>
    </w:p>
    <w:p w:rsidR="00C476EF" w:rsidRDefault="00C476EF" w:rsidP="00C476EF">
      <w:r>
        <w:t>e. 폴더를 선택했다면 우 방향 버튼을 눌러 해당 폴더에 진입합니다.</w:t>
      </w:r>
    </w:p>
    <w:p w:rsidR="00C476EF" w:rsidRDefault="00C476EF" w:rsidP="00C476EF">
      <w:r>
        <w:t>f. 진입한 폴더 내에 포함된 콘텐츠가 표시됩니다. 위 또는 아래 방향 버튼을 눌러 재생을 원하는 콘텐츠를 선택합니다.</w:t>
      </w:r>
    </w:p>
    <w:p w:rsidR="00C476EF" w:rsidRDefault="00C476EF" w:rsidP="00C476EF">
      <w:r>
        <w:t>g.'선택' 버튼을 누르면 선택한 콘텐츠가 재생됩니다.</w:t>
      </w:r>
    </w:p>
    <w:p w:rsidR="00C476EF" w:rsidRDefault="00C476EF" w:rsidP="00C476EF"/>
    <w:p w:rsidR="00C476EF" w:rsidRDefault="00C476EF" w:rsidP="00C476EF">
      <w:r>
        <w:t>3) 탐색 모드에서 그룹 이동하기</w:t>
      </w:r>
    </w:p>
    <w:p w:rsidR="00C476EF" w:rsidRDefault="00C476EF" w:rsidP="00C476EF">
      <w:r>
        <w:rPr>
          <w:rFonts w:hint="eastAsia"/>
        </w:rPr>
        <w:t>이번에는</w:t>
      </w:r>
      <w:r>
        <w:t xml:space="preserve"> '그룹 이동'에 대해 설명합니다. 탐색 모드에서는 데이지 콘텐츠와 일반 문서 콘텐츠를 각각 모아 가나다 순으로 정렬합니다. 그러므로 데이지 콘텐츠에서 일반 문서 콘텐츠로 이동하기 위해서는 아래 방향 버튼을 계속 반복하여 눌러야 하고, 반대로 북 리더 콘텐츠에서 데이지 콘텐츠로 이동하려면 위 방향 버튼을 반복하여 눌러야 하는 불편이 있습니다. 이를 해결하기 위한 방</w:t>
      </w:r>
      <w:r>
        <w:lastRenderedPageBreak/>
        <w:t xml:space="preserve">법이 '그룹 이동' 입니다. </w:t>
      </w:r>
    </w:p>
    <w:p w:rsidR="00C476EF" w:rsidRDefault="00C476EF" w:rsidP="00C476EF">
      <w:r>
        <w:rPr>
          <w:rFonts w:hint="eastAsia"/>
        </w:rPr>
        <w:t>현재</w:t>
      </w:r>
      <w:r>
        <w:t xml:space="preserve"> 탐색하고 있는 위치가 데이지 콘텐츠 또는 폴더 목록인 경우 '아래 방향 버튼'을 2초 이상 길게 누르면 '일반 문서' 콘텐츠 그룹으로 이동합니다. 또한, 현재 위치가 일반 문서 콘텐츠 또는 폴더 목록인 경우 '위 방향 버튼'을 2초 이상 길게 누르면 데이지 콘텐츠 그룹으로 이동합니다. 그룹 이동을 처음 수행하는 경우 각 그룹의 가장 처음에 위치한 폴더 앞으로 이동하고, 그룹을 이동하기 전 콘텐츠를 탐색한 이력이 있는 경우에는 이동하려는 그룹에서 마지</w:t>
      </w:r>
      <w:r>
        <w:rPr>
          <w:rFonts w:hint="eastAsia"/>
        </w:rPr>
        <w:t>막으로</w:t>
      </w:r>
      <w:r>
        <w:t xml:space="preserve"> 탐색한 콘텐츠가 포함된 폴더 앞으로 이동합니다.</w:t>
      </w:r>
    </w:p>
    <w:p w:rsidR="00C476EF" w:rsidRDefault="00C476EF" w:rsidP="00C476EF">
      <w:r>
        <w:rPr>
          <w:rFonts w:hint="eastAsia"/>
        </w:rPr>
        <w:t>탐색</w:t>
      </w:r>
      <w:r>
        <w:t xml:space="preserve"> 모드에 표시되는 폴더 목록이 다음과 같이 구성되어 있다고 가정하여 그룹 이동 방법에 대해 설명합니다.</w:t>
      </w:r>
    </w:p>
    <w:p w:rsidR="00C476EF" w:rsidRDefault="00C476EF" w:rsidP="00C476EF">
      <w:r>
        <w:t>* 데이지 콘텐츠 폴더: 'a', 'b', 'c'</w:t>
      </w:r>
    </w:p>
    <w:p w:rsidR="00C476EF" w:rsidRDefault="00C476EF" w:rsidP="00C476EF">
      <w:r>
        <w:t>* 일반 문서 콘텐츠 폴더: '1', '2', '3'</w:t>
      </w:r>
    </w:p>
    <w:p w:rsidR="00C476EF" w:rsidRDefault="00C476EF" w:rsidP="00C476EF">
      <w:r>
        <w:t>* 각 폴더에는 5개 콘텐츠가 포함되어 있고, 현재 데이지 콘텐츠 폴더 중 'b'에 진입하여 임의의 콘텐츠 앞에 위치해 있다고 가정합니다.</w:t>
      </w:r>
    </w:p>
    <w:p w:rsidR="00C476EF" w:rsidRDefault="00C476EF" w:rsidP="00C476EF"/>
    <w:p w:rsidR="00C476EF" w:rsidRDefault="00C476EF" w:rsidP="00C476EF">
      <w:r>
        <w:t>a. 아래 방향 버튼을 2초 이상 길게 누릅니다.</w:t>
      </w:r>
    </w:p>
    <w:p w:rsidR="00C476EF" w:rsidRDefault="00C476EF" w:rsidP="00C476EF">
      <w:r>
        <w:t>b. 일반 문서 그룹으로 이동하여 가장 첫 번째 폴더 앞에 위치하게 됩니다.</w:t>
      </w:r>
    </w:p>
    <w:p w:rsidR="00C476EF" w:rsidRDefault="00C476EF" w:rsidP="00C476EF">
      <w:r>
        <w:t>c. 탐색을 수행합니다. '3' 폴더 내에 진입하여 임의의 콘텐츠 앞에 위치합니다.</w:t>
      </w:r>
    </w:p>
    <w:p w:rsidR="00C476EF" w:rsidRDefault="00C476EF" w:rsidP="00C476EF">
      <w:r>
        <w:t xml:space="preserve">d. 위 방향 버튼을 2초 이상 길게 누릅니다. </w:t>
      </w:r>
    </w:p>
    <w:p w:rsidR="00C476EF" w:rsidRDefault="00C476EF" w:rsidP="00C476EF">
      <w:r>
        <w:t>e. 데이지 콘텐츠 그룹으로 이동합니다. 일반 문서 그룹으로 이동하기 전 'b' 폴더 내에 위치해 있었으므로, 'b' 폴더 앞에 위치하게 됩니다.</w:t>
      </w:r>
    </w:p>
    <w:p w:rsidR="00C476EF" w:rsidRDefault="00C476EF" w:rsidP="00C476EF"/>
    <w:p w:rsidR="00C476EF" w:rsidRDefault="00C476EF" w:rsidP="0031242B">
      <w:pPr>
        <w:pStyle w:val="3"/>
      </w:pPr>
      <w:bookmarkStart w:id="100" w:name="_Toc422822354"/>
      <w:r>
        <w:t>6.12.4 경로 확인하기</w:t>
      </w:r>
      <w:bookmarkEnd w:id="100"/>
    </w:p>
    <w:p w:rsidR="00C476EF" w:rsidRDefault="00C476EF" w:rsidP="00C476EF">
      <w:r>
        <w:rPr>
          <w:rFonts w:hint="eastAsia"/>
        </w:rPr>
        <w:t>탐색</w:t>
      </w:r>
      <w:r>
        <w:t xml:space="preserve"> 모드 사용 중 현재 위치한 폴더 또는 콘텐츠의 실제 경로를 확인하는 기능입니다. 경로를 확인하려면 '탐색' 버튼을 2초 이상 길게 누릅니다. '/flashdisk/documents/소설.txt'와 같이 음성으로 현재 위치한 항목의 경로를 말해줍니다.</w:t>
      </w:r>
    </w:p>
    <w:p w:rsidR="00C476EF" w:rsidRDefault="00C476EF" w:rsidP="00C476EF"/>
    <w:p w:rsidR="00C476EF" w:rsidRDefault="00C476EF" w:rsidP="0031242B">
      <w:pPr>
        <w:pStyle w:val="3"/>
      </w:pPr>
      <w:bookmarkStart w:id="101" w:name="_Toc422822355"/>
      <w:r>
        <w:t>6.12.5 삭제하기</w:t>
      </w:r>
      <w:bookmarkEnd w:id="101"/>
    </w:p>
    <w:p w:rsidR="00C476EF" w:rsidRDefault="00C476EF" w:rsidP="00C476EF">
      <w:r>
        <w:rPr>
          <w:rFonts w:hint="eastAsia"/>
        </w:rPr>
        <w:t>탐색</w:t>
      </w:r>
      <w:r>
        <w:t xml:space="preserve"> 모드에서 현재 위치한 폴더 또는 콘텐츠를 삭제하는 기능입니다. 삭제를 수행하는 방법은 아래와 같습니다.</w:t>
      </w:r>
    </w:p>
    <w:p w:rsidR="00C476EF" w:rsidRDefault="00C476EF" w:rsidP="00C476EF">
      <w:r>
        <w:t>a. 삭제하고자 하는 폴더 또는 콘텐츠로 이동합니다.</w:t>
      </w:r>
    </w:p>
    <w:p w:rsidR="00C476EF" w:rsidRDefault="00C476EF" w:rsidP="00C476EF">
      <w:r>
        <w:t>b.'취소' 버튼을 2초 이상 길게 누릅니다.</w:t>
      </w:r>
    </w:p>
    <w:p w:rsidR="00C476EF" w:rsidRDefault="00C476EF" w:rsidP="00C476EF">
      <w:r>
        <w:t xml:space="preserve">c. 삭제 여부를 묻는 질문이 표시됩니다. 삭제하려면 '선택' 버튼을 누릅니다. </w:t>
      </w:r>
    </w:p>
    <w:p w:rsidR="00C476EF" w:rsidRDefault="00C476EF" w:rsidP="00C476EF">
      <w:r>
        <w:t>d. 삭제를 취소하려면 좌 또는 우 방향 버튼을 눌러 '아니오'로 이동한 후 '선택' 버튼을 누릅니다. 삭제가 취소되고, 탐색 모드로 돌아갑니다.</w:t>
      </w:r>
    </w:p>
    <w:p w:rsidR="00C476EF" w:rsidRDefault="00C476EF" w:rsidP="00C476EF"/>
    <w:p w:rsidR="00C476EF" w:rsidRDefault="00C476EF" w:rsidP="0031242B">
      <w:pPr>
        <w:pStyle w:val="2"/>
      </w:pPr>
      <w:bookmarkStart w:id="102" w:name="_Toc422822356"/>
      <w:r>
        <w:t>6.13 수동 탐색 모드 사용하기</w:t>
      </w:r>
      <w:bookmarkEnd w:id="102"/>
    </w:p>
    <w:p w:rsidR="00C476EF" w:rsidRDefault="00C476EF" w:rsidP="00C476EF"/>
    <w:p w:rsidR="00C476EF" w:rsidRDefault="00C476EF" w:rsidP="00C476EF">
      <w:r>
        <w:rPr>
          <w:rFonts w:hint="eastAsia"/>
        </w:rPr>
        <w:t>이</w:t>
      </w:r>
      <w:r>
        <w:t xml:space="preserve"> 장에서는 북 리더의 탐색 모드 사용법에 대해 설명합니다. 탐색 모드는 원하는 콘텐츠를 찾아 </w:t>
      </w:r>
      <w:r>
        <w:lastRenderedPageBreak/>
        <w:t xml:space="preserve">재생하고, 정보를 확인하며, 콘텐츠 및 폴더, 파일을 삭제하는 기능을 사용할 수 있습니다. </w:t>
      </w:r>
    </w:p>
    <w:p w:rsidR="00C476EF" w:rsidRDefault="00C476EF" w:rsidP="00C476EF">
      <w:r>
        <w:rPr>
          <w:rFonts w:hint="eastAsia"/>
        </w:rPr>
        <w:t>책마루</w:t>
      </w:r>
      <w:r>
        <w:t xml:space="preserve">2 </w:t>
      </w:r>
      <w:r w:rsidR="00372FB4">
        <w:t>OCR</w:t>
      </w:r>
      <w:r>
        <w:t xml:space="preserve"> EZ는 '공통 옵션 설정'의 '탐색 모드 설정' 방법에 따라 두 가지 형태의 탐색 모드를 지원합니다. 각 탐색 모드의 사용 방법과 기능에 다소 차이가 있으므로, 각 탐색 모드를 분리하여 설명하겠습니다. 이번 장에서는 '탐색 모드 설정'이 '수동'으로 설정되어 있을 때의 사용 방법을 안내합니다. </w:t>
      </w:r>
    </w:p>
    <w:p w:rsidR="00C476EF" w:rsidRDefault="00C476EF" w:rsidP="00C476EF"/>
    <w:p w:rsidR="00C476EF" w:rsidRDefault="00C476EF" w:rsidP="0031242B">
      <w:pPr>
        <w:pStyle w:val="3"/>
      </w:pPr>
      <w:bookmarkStart w:id="103" w:name="_Toc422822357"/>
      <w:r>
        <w:t>6.13.1 탐색 모드 실행과 종료</w:t>
      </w:r>
      <w:bookmarkEnd w:id="103"/>
    </w:p>
    <w:p w:rsidR="00C476EF" w:rsidRDefault="00C476EF" w:rsidP="00C476EF">
      <w:r>
        <w:rPr>
          <w:rFonts w:hint="eastAsia"/>
        </w:rPr>
        <w:t>탐색</w:t>
      </w:r>
      <w:r>
        <w:t xml:space="preserve"> 모드는 콘텐츠 재생 또는 일시 정지 상태에서 '탐색' 버튼을 눌러 진입합니다. </w:t>
      </w:r>
    </w:p>
    <w:p w:rsidR="00C476EF" w:rsidRDefault="00C476EF" w:rsidP="00C476EF">
      <w:r>
        <w:rPr>
          <w:rFonts w:hint="eastAsia"/>
        </w:rPr>
        <w:t>탐색</w:t>
      </w:r>
      <w:r>
        <w:t xml:space="preserve"> 모드 상태에서 '취소' 버튼을 누르면 탐색 모드를 종료하고, 콘텐츠 재생 상태로 돌아갑니다.</w:t>
      </w:r>
    </w:p>
    <w:p w:rsidR="00C476EF" w:rsidRDefault="00C476EF" w:rsidP="00C476EF"/>
    <w:p w:rsidR="00C476EF" w:rsidRDefault="00C476EF" w:rsidP="0031242B">
      <w:pPr>
        <w:pStyle w:val="3"/>
      </w:pPr>
      <w:bookmarkStart w:id="104" w:name="_Toc422822358"/>
      <w:r>
        <w:t>6.13.2 탐색 모드의 구조</w:t>
      </w:r>
      <w:bookmarkEnd w:id="104"/>
    </w:p>
    <w:p w:rsidR="00C476EF" w:rsidRDefault="00C476EF" w:rsidP="00C476EF">
      <w:r>
        <w:rPr>
          <w:rFonts w:hint="eastAsia"/>
        </w:rPr>
        <w:t>탐색</w:t>
      </w:r>
      <w:r>
        <w:t xml:space="preserve"> 모드는 파일 및 폴더 목록을 계층화하여 표시합니다. 앞서 설명한 '자동 탐색 모드'와의 차이는 모든 콘텐츠를 2 계층으로 표시하는 것이 아니라 저장된 파일 및 폴더 구조를 그대로 표시한다는 것입니다. </w:t>
      </w:r>
    </w:p>
    <w:p w:rsidR="00C476EF" w:rsidRDefault="00C476EF" w:rsidP="00C476EF">
      <w:r>
        <w:rPr>
          <w:rFonts w:hint="eastAsia"/>
        </w:rPr>
        <w:t>콘텐츠</w:t>
      </w:r>
      <w:r>
        <w:t xml:space="preserve"> 재생 중 탐색 모드에 진입하면 현재 재생중인 콘텐츠에 위치하게 됩니다. 이곳에서 방향키를 이용하여 콘텐츠를 탐색하고, '선택' 버튼을 눌러 위치한 콘텐츠를 재생합니다.</w:t>
      </w:r>
    </w:p>
    <w:p w:rsidR="00C476EF" w:rsidRDefault="00C476EF" w:rsidP="00C476EF"/>
    <w:p w:rsidR="00C476EF" w:rsidRDefault="00C476EF" w:rsidP="0031242B">
      <w:pPr>
        <w:pStyle w:val="3"/>
      </w:pPr>
      <w:bookmarkStart w:id="105" w:name="_Toc422822359"/>
      <w:r>
        <w:t>6.13.3 기본적인 탐색 방법</w:t>
      </w:r>
      <w:bookmarkEnd w:id="105"/>
    </w:p>
    <w:p w:rsidR="00C476EF" w:rsidRDefault="00C476EF" w:rsidP="00C476EF">
      <w:r>
        <w:rPr>
          <w:rFonts w:hint="eastAsia"/>
        </w:rPr>
        <w:t>다음의</w:t>
      </w:r>
      <w:r>
        <w:t xml:space="preserve"> 버튼을 이용하여 기본적인 탐색을 수행합니다. </w:t>
      </w:r>
    </w:p>
    <w:p w:rsidR="00C476EF" w:rsidRDefault="00C476EF" w:rsidP="00C476EF">
      <w:r>
        <w:t>1) 이전 목록으로 이동: 위 방향 버튼</w:t>
      </w:r>
    </w:p>
    <w:p w:rsidR="00C476EF" w:rsidRDefault="00C476EF" w:rsidP="00C476EF">
      <w:r>
        <w:t>2) 다음 목록으로 이동: 아래 방향 버튼</w:t>
      </w:r>
    </w:p>
    <w:p w:rsidR="00C476EF" w:rsidRDefault="00C476EF" w:rsidP="00C476EF">
      <w:r>
        <w:t>3) 상위 폴더로 이동: 좌 방향 버튼</w:t>
      </w:r>
    </w:p>
    <w:p w:rsidR="00C476EF" w:rsidRDefault="00C476EF" w:rsidP="00C476EF">
      <w:r>
        <w:t>4) 하위 폴더에 진입: 우 방향 버튼</w:t>
      </w:r>
    </w:p>
    <w:p w:rsidR="00C476EF" w:rsidRDefault="00C476EF" w:rsidP="00C476EF">
      <w:r>
        <w:t>5) 목록의 처음으로 이동: 위 방향 버튼 2초 이상 길게 누름</w:t>
      </w:r>
    </w:p>
    <w:p w:rsidR="00C476EF" w:rsidRDefault="00C476EF" w:rsidP="00C476EF">
      <w:r>
        <w:t>6) 목록의 끝으로 이동: 아래 방향 버튼 2초 이상 길게 누름</w:t>
      </w:r>
    </w:p>
    <w:p w:rsidR="00C476EF" w:rsidRDefault="00C476EF" w:rsidP="00C476EF">
      <w:r>
        <w:t>7) 25 목록 이전으로 이동: 좌 방향 버튼 2초 이상 길게 누름</w:t>
      </w:r>
    </w:p>
    <w:p w:rsidR="00C476EF" w:rsidRDefault="00C476EF" w:rsidP="00C476EF">
      <w:r>
        <w:t>8) 25 목록 다음으로 이동: 우 방향 버튼 2초 이상 길게 누름</w:t>
      </w:r>
    </w:p>
    <w:p w:rsidR="00C476EF" w:rsidRDefault="00C476EF" w:rsidP="00C476EF"/>
    <w:p w:rsidR="00C476EF" w:rsidRDefault="00C476EF" w:rsidP="0031242B">
      <w:pPr>
        <w:pStyle w:val="3"/>
      </w:pPr>
      <w:bookmarkStart w:id="106" w:name="_Toc422822360"/>
      <w:r>
        <w:t>6.13.4 목록 번호로 이동하기</w:t>
      </w:r>
      <w:bookmarkEnd w:id="106"/>
    </w:p>
    <w:p w:rsidR="00C476EF" w:rsidRDefault="00C476EF" w:rsidP="00C476EF">
      <w:r>
        <w:rPr>
          <w:rFonts w:hint="eastAsia"/>
        </w:rPr>
        <w:t>기본적인</w:t>
      </w:r>
      <w:r>
        <w:t xml:space="preserve"> 탐색 방법 외에도 탐색 모드에서는 항목의 번호를 직접 입력하여 이동하는 것이 가능합니다. 탐색 모드에서 '탐색' 버튼을 누르면 목록 번호를 입력하는 편집 창이 표시되는데, 이 곳에 목록 번호를 입력한 후 '선택' 버튼을 누르면 해당 위치로 이동합니다.</w:t>
      </w:r>
    </w:p>
    <w:p w:rsidR="00C476EF" w:rsidRDefault="00C476EF" w:rsidP="00C476EF">
      <w:r>
        <w:rPr>
          <w:rFonts w:hint="eastAsia"/>
        </w:rPr>
        <w:t>파일</w:t>
      </w:r>
      <w:r>
        <w:t xml:space="preserve"> 및 폴더 목록이 100개 있고, 그 중 50번째 위치로 이동하는 것을 예로 들어 설명합니다. </w:t>
      </w:r>
    </w:p>
    <w:p w:rsidR="00C476EF" w:rsidRDefault="00C476EF" w:rsidP="00C476EF">
      <w:r>
        <w:t xml:space="preserve">a. '탐색' 버튼을 누릅니다. 이동할 목록 번호를 입력하는 편집 창이 표시됩니다. </w:t>
      </w:r>
    </w:p>
    <w:p w:rsidR="00C476EF" w:rsidRDefault="00C476EF" w:rsidP="00C476EF">
      <w:r>
        <w:t>b. '좌 또는 우' 방향 버튼을 눌러 '5'를 찾아, '선택' 버튼을 누릅니다. 이후 '좌 또는 우' 방향 버튼을 눌러 '0'을 찾아 '선택' 버튼을 누릅니다.</w:t>
      </w:r>
    </w:p>
    <w:p w:rsidR="00C476EF" w:rsidRDefault="00C476EF" w:rsidP="00C476EF">
      <w:r>
        <w:t xml:space="preserve">c. '선택' 버튼을 길게 눌러 입력을 확정합니다. </w:t>
      </w:r>
    </w:p>
    <w:p w:rsidR="00C476EF" w:rsidRDefault="00C476EF" w:rsidP="00C476EF">
      <w:r>
        <w:t>d. 50번째 위치로 이동합니다.</w:t>
      </w:r>
    </w:p>
    <w:p w:rsidR="00C476EF" w:rsidRDefault="00C476EF" w:rsidP="00C476EF"/>
    <w:p w:rsidR="00C476EF" w:rsidRDefault="00C476EF" w:rsidP="0031242B">
      <w:pPr>
        <w:pStyle w:val="3"/>
      </w:pPr>
      <w:bookmarkStart w:id="107" w:name="_Toc422822361"/>
      <w:r>
        <w:t>6.13.5 탐색 모드에서 콘텐츠 재생하기</w:t>
      </w:r>
      <w:bookmarkEnd w:id="107"/>
    </w:p>
    <w:p w:rsidR="00C476EF" w:rsidRDefault="00C476EF" w:rsidP="00C476EF">
      <w:r>
        <w:t>1) 하나의 콘텐츠 재생하기</w:t>
      </w:r>
    </w:p>
    <w:p w:rsidR="00C476EF" w:rsidRDefault="00C476EF" w:rsidP="00C476EF">
      <w:r>
        <w:rPr>
          <w:rFonts w:hint="eastAsia"/>
        </w:rPr>
        <w:t>탐색</w:t>
      </w:r>
      <w:r>
        <w:t xml:space="preserve"> 모드에서 재생을 원하는 콘텐츠를 찾았다면 '선택' 버튼을 누릅니다. 그러면 해당 콘텐츠를 열어 재생을 시작합니다.</w:t>
      </w:r>
    </w:p>
    <w:p w:rsidR="00C476EF" w:rsidRDefault="00C476EF" w:rsidP="00C476EF">
      <w:r>
        <w:t>2) 여러 개의 콘텐츠 선택하여 재생하기</w:t>
      </w:r>
    </w:p>
    <w:p w:rsidR="00C476EF" w:rsidRDefault="00C476EF" w:rsidP="00C476EF">
      <w:r>
        <w:rPr>
          <w:rFonts w:hint="eastAsia"/>
        </w:rPr>
        <w:t>여러</w:t>
      </w:r>
      <w:r>
        <w:t xml:space="preserve"> 개의 콘텐츠를 재생하는 기능은 일반 문서 열기 시에만 지원됩니다. 데이지 콘텐츠에서는 해당 기능을 지원하지 않습니다.</w:t>
      </w:r>
    </w:p>
    <w:p w:rsidR="00C476EF" w:rsidRDefault="00C476EF" w:rsidP="00C476EF">
      <w:r>
        <w:rPr>
          <w:rFonts w:hint="eastAsia"/>
        </w:rPr>
        <w:t>일반</w:t>
      </w:r>
      <w:r>
        <w:t xml:space="preserve"> 문서를 여러 개 선택하여 재생하는 방법에는 두 가지가 있습니다.</w:t>
      </w:r>
    </w:p>
    <w:p w:rsidR="00C476EF" w:rsidRDefault="00C476EF" w:rsidP="00C476EF">
      <w:r>
        <w:rPr>
          <w:rFonts w:hint="eastAsia"/>
        </w:rPr>
        <w:t>첫</w:t>
      </w:r>
      <w:r>
        <w:t xml:space="preserve"> 번째로 파일 위치까지 이동한 후 선택 기능을 이용하여 재생하는 방법입니다. 이 기능은 한 폴더 내에 재생하고자 하는 콘텐츠가 모두 포함되어 있는 경우 사용합니다. 실행 절차는 아래와 같습니다.</w:t>
      </w:r>
    </w:p>
    <w:p w:rsidR="00C476EF" w:rsidRDefault="00C476EF" w:rsidP="00C476EF">
      <w:r>
        <w:t xml:space="preserve">a. 폴더를 탐색하여 재생하고자 하는 콘텐츠가 포함된 폴더에 진입합니다. </w:t>
      </w:r>
    </w:p>
    <w:p w:rsidR="00C476EF" w:rsidRDefault="00C476EF" w:rsidP="00C476EF">
      <w:r>
        <w:t xml:space="preserve">b. '북(b)' 버튼을 눌러 재생하려는 콘텐츠를 선택합니다. '북(b)' 버튼을 짧게 누르면 현재 위치한 목록의 선택과 해제를 전환합니다. 2초 이상 길게 누르면 전체 선택, 현재 항목에서 가장 첫 목록까지 선택, 현재 항목에서 가장 마지막 목록까지 선택, 연속 선택의 네 개 모드를 전환합니다. </w:t>
      </w:r>
    </w:p>
    <w:p w:rsidR="00C476EF" w:rsidRDefault="00C476EF" w:rsidP="00C476EF">
      <w:r>
        <w:t>c. 콘텐츠를 선택했다면 '선택' 버튼을 누릅니다. 선택한 콘텐츠를 순차 재생합니다. 재생 중 이동 모드를 '콘텐츠'로 변경하여 선택한 콘텐츠 사이를 이동할 수 있습니다.</w:t>
      </w:r>
    </w:p>
    <w:p w:rsidR="00C476EF" w:rsidRDefault="00C476EF" w:rsidP="00C476EF"/>
    <w:p w:rsidR="00C476EF" w:rsidRDefault="00C476EF" w:rsidP="00C476EF">
      <w:r>
        <w:rPr>
          <w:rFonts w:hint="eastAsia"/>
        </w:rPr>
        <w:t>두</w:t>
      </w:r>
      <w:r>
        <w:t xml:space="preserve"> 번째로, 콘텐츠가 포함된 폴더를 선택하여 재생하는 방법입니다. 일반 문서가 포함된 폴더에서 '선택' 버튼을 누르면 해당 폴더 내에 포함되어 있는 콘텐츠를 재생합니다.</w:t>
      </w:r>
    </w:p>
    <w:p w:rsidR="00C476EF" w:rsidRDefault="00C476EF" w:rsidP="00C476EF">
      <w:r>
        <w:rPr>
          <w:rFonts w:hint="eastAsia"/>
        </w:rPr>
        <w:t>단</w:t>
      </w:r>
      <w:r>
        <w:t xml:space="preserve">, 선택한 폴더의 하위 폴더는 재생 대상에서 제외됩니다. </w:t>
      </w:r>
    </w:p>
    <w:p w:rsidR="00C476EF" w:rsidRDefault="00C476EF" w:rsidP="00C476EF"/>
    <w:p w:rsidR="00C476EF" w:rsidRDefault="00C476EF" w:rsidP="0031242B">
      <w:pPr>
        <w:pStyle w:val="3"/>
      </w:pPr>
      <w:bookmarkStart w:id="108" w:name="_Toc422822362"/>
      <w:r>
        <w:t>6.13.6 탐색 모드에서 항목 삭제하기</w:t>
      </w:r>
      <w:bookmarkEnd w:id="108"/>
    </w:p>
    <w:p w:rsidR="00C476EF" w:rsidRDefault="00C476EF" w:rsidP="00C476EF">
      <w:r>
        <w:t>1) 현재 위치한 항목 삭제하기</w:t>
      </w:r>
    </w:p>
    <w:p w:rsidR="00C476EF" w:rsidRDefault="00C476EF" w:rsidP="00C476EF">
      <w:r>
        <w:rPr>
          <w:rFonts w:hint="eastAsia"/>
        </w:rPr>
        <w:t>탐색</w:t>
      </w:r>
      <w:r>
        <w:t xml:space="preserve"> 모드에서 삭제를 원하는 항목을 찾았다면 '취소' 버튼을 2초 이상 길게 누릅니다. 삭제를 묻는 질문이 표시됩니다. 바로 '선택' 버튼을 누르면 선택한 항목이 삭제됩니다. 질문에서 '좌 또는 우' 방향키를 눌러 '아니오'를 선택한 후 '선택' 버튼을 누르면 삭제가 취소되고, 기능 실행 직전 상태로 돌아갑니다.</w:t>
      </w:r>
    </w:p>
    <w:p w:rsidR="00C476EF" w:rsidRDefault="00C476EF" w:rsidP="00C476EF">
      <w:r>
        <w:t>2) 여러 개의 파일 선택하여 삭제하기</w:t>
      </w:r>
    </w:p>
    <w:p w:rsidR="00C476EF" w:rsidRDefault="00C476EF" w:rsidP="00C476EF">
      <w:r>
        <w:rPr>
          <w:rFonts w:hint="eastAsia"/>
        </w:rPr>
        <w:t>여러</w:t>
      </w:r>
      <w:r>
        <w:t xml:space="preserve"> 항목을 선택하여 삭제하는 방법은 아래와 같습니다.</w:t>
      </w:r>
    </w:p>
    <w:p w:rsidR="00C476EF" w:rsidRDefault="00C476EF" w:rsidP="00C476EF">
      <w:r>
        <w:rPr>
          <w:rFonts w:hint="eastAsia"/>
        </w:rPr>
        <w:t>한</w:t>
      </w:r>
      <w:r>
        <w:t xml:space="preserve"> 폴더 내에 위치한 파일을 다중 선택하여 일괄적으로 삭제하는 기능입니다. 일반 문서를 대상으로만 사용 가능하며, 데이지 콘텐츠 또는 폴더를 다중 선택하여 삭제하는 기능은 지원하지 않습니다. </w:t>
      </w:r>
    </w:p>
    <w:p w:rsidR="00C476EF" w:rsidRDefault="00C476EF" w:rsidP="00C476EF">
      <w:r>
        <w:rPr>
          <w:rFonts w:hint="eastAsia"/>
        </w:rPr>
        <w:t>실행</w:t>
      </w:r>
      <w:r>
        <w:t xml:space="preserve"> 절차는 아래와 같습니다.</w:t>
      </w:r>
    </w:p>
    <w:p w:rsidR="00C476EF" w:rsidRDefault="00C476EF" w:rsidP="00C476EF">
      <w:r>
        <w:t xml:space="preserve">a. 폴더를 탐색하여 삭제하고자 하는 콘텐츠가 위치한 폴더에 진입합니다. </w:t>
      </w:r>
    </w:p>
    <w:p w:rsidR="00C476EF" w:rsidRDefault="00C476EF" w:rsidP="00C476EF">
      <w:r>
        <w:t>b. '북(b)' 버튼을 눌러 삭제하려는 콘텐츠를 선택합니다. '북(b)' 버튼을 짧게 누르면 현재 위치한 목록의 선택과 해제를 전환합니다. 2초 이상 길게 누르면 전체 선택, 현재 항목에서 가장 첫 목록</w:t>
      </w:r>
      <w:r>
        <w:lastRenderedPageBreak/>
        <w:t xml:space="preserve">까지 선택, 현재 항목에서 가장 마지막 목록까지 선택, 연속 선택의 네 개 모드를 전환합니다. </w:t>
      </w:r>
    </w:p>
    <w:p w:rsidR="00C476EF" w:rsidRDefault="00C476EF" w:rsidP="00C476EF">
      <w:r>
        <w:t>c. '취소' 버튼을 2초 이상 길게 누릅니다. 삭제를 묻는 질문이 표시됩니다. 바로 '선택' 버튼을 누르면 선택한 항목이 삭제됩니다. 질문에서 '좌 또는 우' 방향키를 눌러 '아니오'를 선택한 후 '선택' 버튼을 누르면 삭제가 취소되고, 기능 실행 직전 상태로 돌아갑니다.</w:t>
      </w:r>
    </w:p>
    <w:p w:rsidR="00C476EF" w:rsidRDefault="00C476EF" w:rsidP="00C476EF"/>
    <w:p w:rsidR="00C476EF" w:rsidRDefault="00C476EF" w:rsidP="00C476EF"/>
    <w:p w:rsidR="00C476EF" w:rsidRDefault="00C476EF" w:rsidP="0031242B">
      <w:pPr>
        <w:pStyle w:val="3"/>
      </w:pPr>
      <w:bookmarkStart w:id="109" w:name="_Toc422822363"/>
      <w:r>
        <w:t>6.13.7 정보 확인하기</w:t>
      </w:r>
      <w:bookmarkEnd w:id="109"/>
    </w:p>
    <w:p w:rsidR="00C476EF" w:rsidRDefault="00C476EF" w:rsidP="00C476EF">
      <w:r>
        <w:rPr>
          <w:rFonts w:hint="eastAsia"/>
        </w:rPr>
        <w:t>탐색</w:t>
      </w:r>
      <w:r>
        <w:t xml:space="preserve"> 모드 상태에서 '탐색' 버튼을 2초 이상 길게 누르면 선택한 항목에 대한 정보를 표시하는 '파일 정보' 대화상자가 나타납니다. 파일 정보 대화상자에서는 아래와 같은 정보를 확인 가능합니다. </w:t>
      </w:r>
    </w:p>
    <w:p w:rsidR="00C476EF" w:rsidRDefault="00C476EF" w:rsidP="00C476EF">
      <w:r>
        <w:t>a. 이름: 파일 또는 폴더의 이름을 표시합니다.</w:t>
      </w:r>
    </w:p>
    <w:p w:rsidR="00C476EF" w:rsidRDefault="00C476EF" w:rsidP="00C476EF">
      <w:r>
        <w:t>b. 종류: 파일인지 폴더인지 표시합니다.</w:t>
      </w:r>
    </w:p>
    <w:p w:rsidR="00C476EF" w:rsidRDefault="00C476EF" w:rsidP="00C476EF">
      <w:r>
        <w:t>c. 폴더 개수: 선택된 항목에 포함된 폴더의 개수를 표시합니다.</w:t>
      </w:r>
    </w:p>
    <w:p w:rsidR="00C476EF" w:rsidRDefault="00C476EF" w:rsidP="00C476EF">
      <w:r>
        <w:t>d. 파일 개수: 선택된 항목에 포함된 파일의 개수를 표시합니다.</w:t>
      </w:r>
    </w:p>
    <w:p w:rsidR="00C476EF" w:rsidRDefault="00C476EF" w:rsidP="00C476EF">
      <w:r>
        <w:t>e. 크기: 선택된 항목의 총 용량을 표시합니다.</w:t>
      </w:r>
    </w:p>
    <w:p w:rsidR="00C476EF" w:rsidRDefault="00C476EF" w:rsidP="00C476EF">
      <w:r>
        <w:t>f. 날짜와 시간: 선택한 항목의 최종 수정 날짜와 시간을 표시합니다.</w:t>
      </w:r>
    </w:p>
    <w:p w:rsidR="00C476EF" w:rsidRDefault="00C476EF" w:rsidP="00C476EF"/>
    <w:p w:rsidR="00C476EF" w:rsidRDefault="00C476EF" w:rsidP="00C476EF">
      <w:r>
        <w:rPr>
          <w:rFonts w:hint="eastAsia"/>
        </w:rPr>
        <w:t>파일</w:t>
      </w:r>
      <w:r>
        <w:t xml:space="preserve"> 정보 대화상자의 각 항목에서 '좌 또는 우' 방향 버튼을 누르면 한 </w:t>
      </w:r>
      <w:r w:rsidR="0070683D">
        <w:t>글</w:t>
      </w:r>
      <w:r w:rsidR="0070683D">
        <w:rPr>
          <w:rFonts w:hint="eastAsia"/>
        </w:rPr>
        <w:t>자</w:t>
      </w:r>
      <w:r>
        <w:t>씩 이동하면서 내용을 읽습니다. '좌 또는 우' 방향 버튼을 2초 이상 길게 누르면 한 단어씩 이동하며 내용을 읽습니다.</w:t>
      </w:r>
    </w:p>
    <w:p w:rsidR="00C476EF" w:rsidRDefault="00C476EF" w:rsidP="00C476EF">
      <w:r>
        <w:rPr>
          <w:rFonts w:hint="eastAsia"/>
        </w:rPr>
        <w:t>파일</w:t>
      </w:r>
      <w:r>
        <w:t xml:space="preserve"> 정보 대화상자를 닫으려면 '취소' 버튼을 누릅니다. 대화상자를 닫고, 실행 직전 상태로 돌아갑니다.</w:t>
      </w:r>
    </w:p>
    <w:p w:rsidR="00C476EF" w:rsidRDefault="00C476EF" w:rsidP="00C476EF"/>
    <w:p w:rsidR="00C476EF" w:rsidRDefault="00C476EF" w:rsidP="00C476EF"/>
    <w:p w:rsidR="00C476EF" w:rsidRDefault="00C476EF" w:rsidP="0031242B">
      <w:pPr>
        <w:pStyle w:val="2"/>
      </w:pPr>
      <w:bookmarkStart w:id="110" w:name="_Toc422822364"/>
      <w:r>
        <w:t>6.14 각종 옵션 설정하기</w:t>
      </w:r>
      <w:bookmarkEnd w:id="110"/>
    </w:p>
    <w:p w:rsidR="00C476EF" w:rsidRDefault="00C476EF" w:rsidP="00C476EF"/>
    <w:p w:rsidR="00726861" w:rsidRDefault="00726861" w:rsidP="00726861">
      <w:r>
        <w:rPr>
          <w:rFonts w:hint="eastAsia"/>
        </w:rPr>
        <w:t>이번</w:t>
      </w:r>
      <w:r>
        <w:t xml:space="preserve"> 장에서는 북 리더에서 사용하는 옵션에 대해 설명합니다. 북 리더의 설정은 크게 '데이지 설정과 '북 설정'의 두 가지로 구분됩니다. </w:t>
      </w:r>
    </w:p>
    <w:p w:rsidR="00726861" w:rsidRDefault="00726861" w:rsidP="00726861">
      <w:r>
        <w:rPr>
          <w:rFonts w:hint="eastAsia"/>
        </w:rPr>
        <w:t>이들</w:t>
      </w:r>
      <w:r>
        <w:t xml:space="preserve"> 각 설정은 메뉴를 통해 진입하며, 재생중인 콘텐츠의 형태에 따라 적합한 설정이 표시됩니다. 즉, 일반 문서 재생 시에는 '북 설정'으로 표시되고, 데이지 콘텐츠 재생 중에는 '데이지 설정'이 표시됩니다. 설정에 진입하는 방법은 아래와 같습니다.</w:t>
      </w:r>
    </w:p>
    <w:p w:rsidR="00726861" w:rsidRDefault="00726861" w:rsidP="00726861">
      <w:r>
        <w:t>a. '선택' 버튼을 누릅니다. 북 리더 관련 메뉴를 호출합니다.</w:t>
      </w:r>
    </w:p>
    <w:p w:rsidR="00726861" w:rsidRDefault="00726861" w:rsidP="00726861">
      <w:r>
        <w:t>b. '위/아래' 방향 버튼을 눌러 '북 설정' 또는 '데이지 설정'까지 이동한 후 '선택' 버튼을 누릅니다.</w:t>
      </w:r>
    </w:p>
    <w:p w:rsidR="00726861" w:rsidRDefault="00726861" w:rsidP="00726861">
      <w:r>
        <w:t>c. 각 설정의 하위 메뉴로 진입하여 세부 설정 대화상자가 표시됩니다.</w:t>
      </w:r>
    </w:p>
    <w:p w:rsidR="00726861" w:rsidRDefault="00726861" w:rsidP="00726861"/>
    <w:p w:rsidR="00726861" w:rsidRDefault="00726861" w:rsidP="00726861">
      <w:r>
        <w:t>'데이지 설정'과 '북 설정'은 하위 메뉴를 포함하고 있습니다. 각 설정의 하위 메뉴는 아래와 같습니다.</w:t>
      </w:r>
    </w:p>
    <w:p w:rsidR="00726861" w:rsidRDefault="00726861" w:rsidP="00726861">
      <w:r>
        <w:t>1) 데이지 설정</w:t>
      </w:r>
    </w:p>
    <w:p w:rsidR="00726861" w:rsidRDefault="00726861" w:rsidP="00726861">
      <w:r>
        <w:lastRenderedPageBreak/>
        <w:t>a. 기본 설정</w:t>
      </w:r>
    </w:p>
    <w:p w:rsidR="00726861" w:rsidRDefault="00726861" w:rsidP="00726861">
      <w:r>
        <w:t>b. 음성 설정</w:t>
      </w:r>
    </w:p>
    <w:p w:rsidR="00726861" w:rsidRDefault="00726861" w:rsidP="00726861">
      <w:r>
        <w:t>2) 북 설정</w:t>
      </w:r>
    </w:p>
    <w:p w:rsidR="00726861" w:rsidRDefault="00726861" w:rsidP="00726861">
      <w:r>
        <w:t>a. 음성 설정</w:t>
      </w:r>
    </w:p>
    <w:p w:rsidR="00726861" w:rsidRDefault="00726861" w:rsidP="00726861"/>
    <w:p w:rsidR="00726861" w:rsidRDefault="00726861" w:rsidP="00726861">
      <w:r>
        <w:rPr>
          <w:rFonts w:hint="eastAsia"/>
        </w:rPr>
        <w:t>이제</w:t>
      </w:r>
      <w:r>
        <w:t xml:space="preserve"> 각 설정에 대해 자세히 알아보도록 하겠습니다.</w:t>
      </w:r>
    </w:p>
    <w:p w:rsidR="00726861" w:rsidRDefault="00726861" w:rsidP="00726861"/>
    <w:p w:rsidR="00726861" w:rsidRDefault="00726861" w:rsidP="00726861">
      <w:pPr>
        <w:pStyle w:val="3"/>
      </w:pPr>
      <w:bookmarkStart w:id="111" w:name="_Toc422822365"/>
      <w:r>
        <w:t>6.14.1 데이지 설정</w:t>
      </w:r>
      <w:bookmarkEnd w:id="111"/>
    </w:p>
    <w:p w:rsidR="00726861" w:rsidRDefault="00726861" w:rsidP="00726861">
      <w:r>
        <w:rPr>
          <w:rFonts w:hint="eastAsia"/>
        </w:rPr>
        <w:t>이번</w:t>
      </w:r>
      <w:r>
        <w:t xml:space="preserve"> 장에서는 데이지 설정 항목에 대해 자세히 알아보도록 하겠습니다.</w:t>
      </w:r>
    </w:p>
    <w:p w:rsidR="00726861" w:rsidRDefault="00726861" w:rsidP="00726861">
      <w:r>
        <w:t>1) 기본 설정</w:t>
      </w:r>
    </w:p>
    <w:p w:rsidR="00726861" w:rsidRDefault="00726861" w:rsidP="00726861">
      <w:r>
        <w:rPr>
          <w:rFonts w:hint="eastAsia"/>
        </w:rPr>
        <w:t>기본</w:t>
      </w:r>
      <w:r>
        <w:t xml:space="preserve"> 설정에서는 '데이지 재생 모드'와 'skippable mode' 사용 여부를 설정합니다. 기본 설정 대화상자는 아래와 같이 구성되어 있습니다. </w:t>
      </w:r>
    </w:p>
    <w:p w:rsidR="00726861" w:rsidRDefault="00726861" w:rsidP="00726861">
      <w:r>
        <w:t xml:space="preserve">a. 데이지 재생 모드: 풀 텍스트 데이지 재생 시 오디오를 재생할 것인지 텍스트를 재생할 것인지 여부를 선택합니다. '오디오'와 '텍스트' 중 선택하고, '좌' 또는 '우' 방향 버튼을 눌러 값을 변경합니다. </w:t>
      </w:r>
    </w:p>
    <w:p w:rsidR="00726861" w:rsidRDefault="00726861" w:rsidP="00726861">
      <w:r>
        <w:t>b. skippable 모드: skippable 태그가 설정된 데이지 콘텐츠 재생 시 해당 모드를 사용할 것인지 여부를 선택합니다. '예' 또는 '아니오' 중 선택하고, '좌' 또는 '우' 방향 버튼을 눌러 값을 변경합니다.</w:t>
      </w:r>
    </w:p>
    <w:p w:rsidR="00726861" w:rsidRDefault="00726861" w:rsidP="00726861"/>
    <w:p w:rsidR="00726861" w:rsidRDefault="00726861" w:rsidP="00726861">
      <w:r>
        <w:t>2) 음성 설정</w:t>
      </w:r>
    </w:p>
    <w:p w:rsidR="00726861" w:rsidRDefault="00726861" w:rsidP="00726861">
      <w:r>
        <w:rPr>
          <w:rFonts w:hint="eastAsia"/>
        </w:rPr>
        <w:t>음성</w:t>
      </w:r>
      <w:r>
        <w:t xml:space="preserve"> 설정에서는 콘텐츠 재생 시 보조음성을 포함하여 음량, 속도, 고저 등을 설정합니다. 음성 설정 대화상자는 아래와 같이 구성되어 있습니다. </w:t>
      </w:r>
    </w:p>
    <w:p w:rsidR="00726861" w:rsidRDefault="00726861" w:rsidP="00726861">
      <w:r>
        <w:t>a. 볼륨: 재생 음량을 설정합니다. '1~15' 사이의 값을 '좌' 또는 '우' 버튼을 통해 값을 변경합니다.</w:t>
      </w:r>
    </w:p>
    <w:p w:rsidR="00726861" w:rsidRDefault="00726861" w:rsidP="00726861">
      <w:r>
        <w:t>b. 속도: 재생 속도를 설정합니다. 속도 설정은 재생중인 콘텐츠의 종류에 따라 값이 다르게 출력됩니다. 오디오 데이지 재생 중에는 '-2~8' 사이의 값을 선택하고, 텍스트 데이지 재생 시에는 '1~15' 사이의 값을 선택합니다. '좌' 또는 '우' 방향 버튼을 눌러 값을 변경합니다.</w:t>
      </w:r>
    </w:p>
    <w:p w:rsidR="00726861" w:rsidRDefault="00726861" w:rsidP="00726861">
      <w:r>
        <w:t>c. 고저: 텍스트 데이지 재생 시에만 출력되는 항목으로, 음성엔진의 고저를 조절합니다. '1~15' 사이의 값을 '좌' 또는 '우' 버튼을 통해 변경합니다.</w:t>
      </w:r>
    </w:p>
    <w:p w:rsidR="00726861" w:rsidRDefault="00726861" w:rsidP="00726861">
      <w:r>
        <w:t>d. 데이지 증폭: 오디오 데이지 재생 시에만 출력되는 항목으로, 녹음된 콘텐츠의 음량이 너무 크거나 작을 때 사용합니다. '-5' 부터 '6' 사이의 값을 선택하고, '좌' 또는 '우' 방향 버튼을 눌러 값을 변경합니다.</w:t>
      </w:r>
    </w:p>
    <w:p w:rsidR="00726861" w:rsidRDefault="00726861" w:rsidP="00726861">
      <w:r>
        <w:t>e. 영문 보조 음성: 텍스트 데이지에서 활성 되며, 좌 또는 우 버튼을 이용하여 영문 보조음성을 사용 또는 사용하지 않을 수 있습니다. 영문 보조음성을 사용할 경우 본문 내 영문자는 영문 보조음성으로 출력됩니다.</w:t>
      </w:r>
    </w:p>
    <w:p w:rsidR="00726861" w:rsidRDefault="00726861" w:rsidP="00726861">
      <w:r>
        <w:t>* 보조음성을 사용할 경우 다음 'f~g' 3개의 항목이 활성 되어 보조음성에 대한 상세 속성을 설정할 수 있습니다.</w:t>
      </w:r>
    </w:p>
    <w:p w:rsidR="00726861" w:rsidRDefault="00726861" w:rsidP="00726861">
      <w:r>
        <w:t>f. 보조 음성 볼륨: 보조 음성 재생 음량을 설정합니다. '1~15' 사이의 값을 '좌' 또는 '우' 버튼을 통해 변경합니다.</w:t>
      </w:r>
    </w:p>
    <w:p w:rsidR="00726861" w:rsidRDefault="00726861" w:rsidP="00726861">
      <w:r>
        <w:lastRenderedPageBreak/>
        <w:t>g. 보조 음성 속도: 보조음성 재생 속도를 설정합니다. 설정 값은 '1~15' 사이의 값을 '좌' 또는 '우' 버튼을 통해 변경합니다.</w:t>
      </w:r>
    </w:p>
    <w:p w:rsidR="00726861" w:rsidRDefault="00726861" w:rsidP="00726861">
      <w:r>
        <w:t>h. 보조 음성 고저: 보조음성의 고저를 설정합니다. '1~15' 사이의 값을 '좌' 또는 '우' 버튼을 통해 변경합니다.</w:t>
      </w:r>
    </w:p>
    <w:p w:rsidR="00726861" w:rsidRDefault="00726861" w:rsidP="00726861"/>
    <w:p w:rsidR="00726861" w:rsidRDefault="00726861" w:rsidP="00726861">
      <w:r>
        <w:rPr>
          <w:rFonts w:hint="eastAsia"/>
        </w:rPr>
        <w:t>상기</w:t>
      </w:r>
      <w:r>
        <w:t xml:space="preserve"> 'a~d'항목은 콘텐츠 재생 도중 '볼륨 속성' 버튼과 '볼륨 휠'로도 설정 가능합니다. </w:t>
      </w:r>
    </w:p>
    <w:p w:rsidR="00726861" w:rsidRDefault="00726861" w:rsidP="00726861"/>
    <w:p w:rsidR="00726861" w:rsidRDefault="00726861" w:rsidP="00726861">
      <w:r>
        <w:rPr>
          <w:rFonts w:hint="eastAsia"/>
        </w:rPr>
        <w:t>모든</w:t>
      </w:r>
      <w:r>
        <w:t xml:space="preserve"> 설정이 완료된 후에는 '선택' 버튼을 누릅니다. 변경된 설정을 저장한 후 콘텐츠 재생 상태로 복귀합니다.</w:t>
      </w:r>
    </w:p>
    <w:p w:rsidR="00726861" w:rsidRDefault="00726861" w:rsidP="00726861">
      <w:r>
        <w:t>'취소' 버튼을 누르면 설정을 저장하지 않고, 대화상자를 종료합니다. 대화 상자 종류 후에는 콘텐츠 재생 상태로 복귀합니다.</w:t>
      </w:r>
    </w:p>
    <w:p w:rsidR="00726861" w:rsidRDefault="00726861" w:rsidP="00726861"/>
    <w:p w:rsidR="00726861" w:rsidRDefault="00726861" w:rsidP="00726861">
      <w:pPr>
        <w:pStyle w:val="3"/>
      </w:pPr>
      <w:bookmarkStart w:id="112" w:name="_Toc422822366"/>
      <w:r>
        <w:t>6.14.2 북 설정</w:t>
      </w:r>
      <w:bookmarkEnd w:id="112"/>
    </w:p>
    <w:p w:rsidR="00726861" w:rsidRDefault="00726861" w:rsidP="00726861">
      <w:r>
        <w:rPr>
          <w:rFonts w:hint="eastAsia"/>
        </w:rPr>
        <w:t>이번</w:t>
      </w:r>
      <w:r>
        <w:t xml:space="preserve"> 장에서는 북 설정 항목에 대해 설명합니다.</w:t>
      </w:r>
    </w:p>
    <w:p w:rsidR="00726861" w:rsidRDefault="00726861" w:rsidP="00726861">
      <w:r>
        <w:t>1) 음성 설정</w:t>
      </w:r>
    </w:p>
    <w:p w:rsidR="00726861" w:rsidRDefault="00726861" w:rsidP="00726861">
      <w:r>
        <w:rPr>
          <w:rFonts w:hint="eastAsia"/>
        </w:rPr>
        <w:t>음성</w:t>
      </w:r>
      <w:r>
        <w:t xml:space="preserve"> 설정에서는 콘텐츠 재생 시 보조음성을 포함하여 음량, 속도, 고저 등을 설정합니다. 음성 설정 대화상자는 아래와 같이 구성되어 있습니다. </w:t>
      </w:r>
    </w:p>
    <w:p w:rsidR="00726861" w:rsidRDefault="00726861" w:rsidP="00726861">
      <w:r>
        <w:t>a. 볼륨: 재생 음량을 설정합니다. '1~15' 사이의 값을 '좌' 또는 '우' 버튼을 통해 값을 변경합니다.</w:t>
      </w:r>
    </w:p>
    <w:p w:rsidR="00726861" w:rsidRDefault="00726861" w:rsidP="0070683D">
      <w:pPr>
        <w:ind w:left="400" w:hangingChars="200" w:hanging="400"/>
      </w:pPr>
      <w:r>
        <w:t xml:space="preserve">b. 속도: 재생 속도를 설정합니다. '1~15' 사이의 값을 선택합니다. '좌' 또는 '우' 버튼을 통해 </w:t>
      </w:r>
      <w:r w:rsidR="0070683D">
        <w:rPr>
          <w:rFonts w:hint="eastAsia"/>
        </w:rPr>
        <w:t xml:space="preserve">값을 </w:t>
      </w:r>
      <w:r>
        <w:t>변경합니다.</w:t>
      </w:r>
    </w:p>
    <w:p w:rsidR="00726861" w:rsidRDefault="00726861" w:rsidP="00726861">
      <w:r>
        <w:t>c. 고저: 음성엔진의 고저를 조절합니다. '1~15' 사이의 값을 '좌' 또는 '우' 버튼을 통해 변경합니다.</w:t>
      </w:r>
    </w:p>
    <w:p w:rsidR="00726861" w:rsidRDefault="00726861" w:rsidP="00726861">
      <w:r>
        <w:t>d. 영문 보조 음성: 좌 또는 우 버튼을 이용하여 영문 보조음성을 사용 또는 사용하지 않을 수 있습니다. 영문 보조음성을 사용할 경우 본문 내 영문자는 영문 보조음성으로 출력됩니다.</w:t>
      </w:r>
    </w:p>
    <w:p w:rsidR="00726861" w:rsidRDefault="00726861" w:rsidP="00726861">
      <w:r>
        <w:t>* 보조음성을 사용할 경우 다음 'e~g' 3개의 항목이 활성 되어 보조음성에 대한 상세 속성을 설정할 수 있습니다.</w:t>
      </w:r>
    </w:p>
    <w:p w:rsidR="00726861" w:rsidRDefault="00726861" w:rsidP="00726861">
      <w:r>
        <w:t>e. 보조 음성 볼륨: 보조 음성 재생 음량을 설정합니다. '1~15' 사이의 값을 '좌' 또는 '우' 버튼을 통해 변경합니다.</w:t>
      </w:r>
    </w:p>
    <w:p w:rsidR="00726861" w:rsidRDefault="00726861" w:rsidP="00726861">
      <w:r>
        <w:t>f. 보조 음성 속도: 보조음성 재생 속도를 설정합니다. 설정 값은 '1~15' 사이의 값을 '좌' 또는 '우' 버튼을 통해 변경합니다.</w:t>
      </w:r>
    </w:p>
    <w:p w:rsidR="00726861" w:rsidRDefault="00726861" w:rsidP="00726861">
      <w:r>
        <w:t>g. 보조 음성 고저: 보조음성의 고저를 설정합니다. '1~15' 사이의 값을 '좌' 또는 '우' 버튼을 통해 변경합니다.</w:t>
      </w:r>
    </w:p>
    <w:p w:rsidR="00726861" w:rsidRDefault="00726861" w:rsidP="00726861">
      <w:r>
        <w:rPr>
          <w:rFonts w:hint="eastAsia"/>
        </w:rPr>
        <w:t>상기</w:t>
      </w:r>
      <w:r>
        <w:t xml:space="preserve"> 'a~c' 항목은 콘텐츠 재생 도중 '볼륨 속성' 버튼과 '볼륨 휠'로도 설정 가능합니다. </w:t>
      </w:r>
    </w:p>
    <w:p w:rsidR="003A4A49" w:rsidRDefault="003A4A49" w:rsidP="00726861"/>
    <w:p w:rsidR="00726861" w:rsidRDefault="00726861" w:rsidP="00726861">
      <w:r>
        <w:rPr>
          <w:rFonts w:hint="eastAsia"/>
        </w:rPr>
        <w:t>모든</w:t>
      </w:r>
      <w:r>
        <w:t xml:space="preserve"> 설정이 완료된 후에는 '선택' 버튼을 누릅니다. 변경된 설정을 저장한 후 콘텐츠 재생 상태로 복귀합니다.</w:t>
      </w:r>
    </w:p>
    <w:p w:rsidR="00C476EF" w:rsidRDefault="00726861" w:rsidP="00726861">
      <w:r>
        <w:t>'취소' 버튼을 누르면 설정을 저장하지 않고, 대화상자를 종료합니다. 대화 상자 종류 후에는 콘텐츠 재생 상태로 복귀합니다.</w:t>
      </w:r>
    </w:p>
    <w:p w:rsidR="00C476EF" w:rsidRDefault="00C476EF" w:rsidP="00C476EF"/>
    <w:p w:rsidR="00C476EF" w:rsidRDefault="00C476EF" w:rsidP="0031242B">
      <w:pPr>
        <w:pStyle w:val="1"/>
        <w:ind w:left="426" w:hanging="426"/>
      </w:pPr>
      <w:bookmarkStart w:id="113" w:name="_Toc422822367"/>
      <w:r>
        <w:t>녹음 기능 사용하기</w:t>
      </w:r>
      <w:bookmarkEnd w:id="113"/>
    </w:p>
    <w:p w:rsidR="00C476EF" w:rsidRDefault="00C476EF" w:rsidP="00C476EF"/>
    <w:p w:rsidR="00C476EF" w:rsidRDefault="00C476EF" w:rsidP="00C476EF">
      <w:r>
        <w:rPr>
          <w:rFonts w:hint="eastAsia"/>
        </w:rPr>
        <w:t>이</w:t>
      </w:r>
      <w:r>
        <w:t xml:space="preserve"> 장에서는 녹음을 하고, 저장된 녹음 내용을 듣는 방법과, 사용자에게 필요한 녹음 설정 방법에 대해 설명합니다.</w:t>
      </w:r>
    </w:p>
    <w:p w:rsidR="00C476EF" w:rsidRDefault="00C476EF" w:rsidP="00C476EF">
      <w:r>
        <w:rPr>
          <w:rFonts w:hint="eastAsia"/>
        </w:rPr>
        <w:t>책마루</w:t>
      </w:r>
      <w:r>
        <w:t xml:space="preserve">2 </w:t>
      </w:r>
      <w:r w:rsidR="00372FB4">
        <w:t>OCR</w:t>
      </w:r>
      <w:r>
        <w:t xml:space="preserve"> EZ의 녹음 프로그램은 녹음기로서의 단순 기능을 뛰어넘어 사용성과 녹음 품질 모두를 충분히 만족시킬 구성으로 다음과 같은 특징을 제공합니다.</w:t>
      </w:r>
    </w:p>
    <w:p w:rsidR="00C476EF" w:rsidRDefault="00C476EF" w:rsidP="00C476EF">
      <w:r>
        <w:t>a. 내장 마이크를 통한 일반적인 음성녹음이 가능하며 이에 최적화된 설정으로 같은 용량으로 최대 3배 이상 더 많이 녹음할 수 있습니다.</w:t>
      </w:r>
    </w:p>
    <w:p w:rsidR="00C476EF" w:rsidRDefault="00C476EF" w:rsidP="00C476EF">
      <w:r>
        <w:t>b. 스테레오 녹음이 가능한 외장마이크 지원으로 보다 생생하고 현장감 있는 소리를 녹음할 수 있습니다.</w:t>
      </w:r>
    </w:p>
    <w:p w:rsidR="00C476EF" w:rsidRDefault="00C476EF" w:rsidP="00C476EF">
      <w:r>
        <w:t>c. 애플 호환 4극 이어 마이크 지원으로  이어폰에 내장된 마이크만으로 조용한 곳에서 사용자의 작은 목소리를 뚜렷하게 녹음할 수 있습니다. 이어 마이크를 사용하면 녹음을 위해 본체를 가깝게 들고 있거나 별도의 외장마이크를 장착할 필요가 없으며 조용한 환경에서 녹음이 필요할 때 유용합니다.</w:t>
      </w:r>
    </w:p>
    <w:p w:rsidR="00C476EF" w:rsidRDefault="00C476EF" w:rsidP="00C476EF">
      <w:r>
        <w:t xml:space="preserve">d. 라인 인 녹음 지원으로 CD플레이어, 카세트 등과 같은 외부 오디오 장비에서 출력되는 소리를 깨끗한 품질로 녹음할 수 있습니다. </w:t>
      </w:r>
    </w:p>
    <w:p w:rsidR="00C476EF" w:rsidRDefault="00C476EF" w:rsidP="00C476EF">
      <w:r>
        <w:t>e. 간단하지만 사용자에게 꼭 필요한 여러 가지 녹음 옵션 지원으로 음성녹음, MP3, wave의 일반 녹음 및 고음질 녹음 프리셋이 기본 제공되며 사용자 설정 옵션을 선택하여 보다 상세한 설정이 가능합니다.</w:t>
      </w:r>
    </w:p>
    <w:p w:rsidR="00C476EF" w:rsidRDefault="00C476EF" w:rsidP="00C476EF"/>
    <w:p w:rsidR="00C476EF" w:rsidRDefault="0031242B" w:rsidP="0031242B">
      <w:pPr>
        <w:pStyle w:val="2"/>
      </w:pPr>
      <w:bookmarkStart w:id="114" w:name="_Toc422822368"/>
      <w:r>
        <w:t xml:space="preserve">7.1 </w:t>
      </w:r>
      <w:r w:rsidR="00C476EF">
        <w:t>녹음하기</w:t>
      </w:r>
      <w:bookmarkEnd w:id="114"/>
    </w:p>
    <w:p w:rsidR="00C476EF" w:rsidRDefault="00C476EF" w:rsidP="00C476EF"/>
    <w:p w:rsidR="00C476EF" w:rsidRDefault="00C476EF" w:rsidP="00C476EF">
      <w:r>
        <w:rPr>
          <w:rFonts w:hint="eastAsia"/>
        </w:rPr>
        <w:t>녹음을</w:t>
      </w:r>
      <w:r>
        <w:t xml:space="preserve"> 시작하려면 홈 메뉴나 미디어 플레이어, 북 리더가 실행 중일 때라도  '녹음' 버튼을 2초 이상 길게 누릅니다. 그러면 설정된 옵션에 따라 비프음 또는 가이드 음성으로 녹음 시작을 알려주고 녹음이 시작됩니다. 녹음 알림이 '없음'으로 설정된 경우 아무런 알림도 출력되지 않습니다. 다만, 라디오가 실행 중일 때의  '녹음' 버튼은 라디오 녹음 기능으로 동작합니다.</w:t>
      </w:r>
    </w:p>
    <w:p w:rsidR="00C476EF" w:rsidRDefault="00C476EF" w:rsidP="00C476EF">
      <w:r>
        <w:rPr>
          <w:rFonts w:hint="eastAsia"/>
        </w:rPr>
        <w:t>녹음을</w:t>
      </w:r>
      <w:r>
        <w:t xml:space="preserve"> 일시 중단하려면 '녹음' 버튼을 짧게 누릅니다. 그러면 녹음이 정지되고 일시 정지 상태로 전환됩니다. 일시 정지 상태에서 녹음을 재개하려면 다시 '녹음' 버튼을 짧게 누릅니다.</w:t>
      </w:r>
    </w:p>
    <w:p w:rsidR="00C476EF" w:rsidRDefault="00C476EF" w:rsidP="00C476EF">
      <w:r>
        <w:rPr>
          <w:rFonts w:hint="eastAsia"/>
        </w:rPr>
        <w:t>녹음을</w:t>
      </w:r>
      <w:r>
        <w:t xml:space="preserve"> 완료하려면 '선택' 버튼을 누릅니다. 그러면 설정된 옵션에 따라 비프음 또는 가이드 음성으로 녹음 종료를 알려주고 녹음이 완료됩니다. 역시 녹음 알림 음이 없음으로 설정된 경우 아무런 알림이 출력되지 않습니다. 녹음을 취소하려면 '취소' 버튼을 누릅니다. 그러면 녹음 취소를 물어보는 질문이 표시되는데 여기서 녹음 내용을 삭제하고 녹음을 취소하려면 '선택' 버튼을 누르고 녹음을 다시 진행하려면 '취소' 버튼을 누릅니다.</w:t>
      </w:r>
    </w:p>
    <w:p w:rsidR="00C476EF" w:rsidRDefault="00C476EF" w:rsidP="00C476EF"/>
    <w:p w:rsidR="00C476EF" w:rsidRDefault="00C476EF" w:rsidP="00C476EF">
      <w:r>
        <w:rPr>
          <w:rFonts w:hint="eastAsia"/>
        </w:rPr>
        <w:t>녹음된</w:t>
      </w:r>
      <w:r>
        <w:t xml:space="preserve"> 파일은 사용자 메모리의 'record' 폴더에 현재 날짜-시간 형식으로 저장되며 이후 '녹음' 버튼을 짧게 눌러 녹음 내용을 확인할 수 있습니다. 만약 외장 마이크를 연결해 더 좋은 품질로 녹음하길 원한다면 별도의 설정 없이 바로 외장 마이크를 연결하고 녹음을 시작하면 됩니다.</w:t>
      </w:r>
    </w:p>
    <w:p w:rsidR="00C476EF" w:rsidRDefault="00C476EF" w:rsidP="00C476EF">
      <w:r>
        <w:rPr>
          <w:rFonts w:hint="eastAsia"/>
        </w:rPr>
        <w:lastRenderedPageBreak/>
        <w:t>그</w:t>
      </w:r>
      <w:r>
        <w:t xml:space="preserve"> 외에 라인 인 또는 이어 마이크를 통한 녹음이 필요한 경우 '7.4 녹음 설정하기'를 참조하여 옵션을 변경할 수 있습니다.</w:t>
      </w:r>
    </w:p>
    <w:p w:rsidR="00C476EF" w:rsidRDefault="00C476EF" w:rsidP="00C476EF"/>
    <w:p w:rsidR="00C476EF" w:rsidRDefault="00C476EF" w:rsidP="0031242B">
      <w:pPr>
        <w:pStyle w:val="2"/>
      </w:pPr>
      <w:bookmarkStart w:id="115" w:name="_Toc422822369"/>
      <w:r>
        <w:t>7.2 녹음 파일 듣기</w:t>
      </w:r>
      <w:bookmarkEnd w:id="115"/>
    </w:p>
    <w:p w:rsidR="00C476EF" w:rsidRDefault="00C476EF" w:rsidP="00C476EF"/>
    <w:p w:rsidR="00C476EF" w:rsidRDefault="00C476EF" w:rsidP="00C476EF">
      <w:r>
        <w:rPr>
          <w:rFonts w:hint="eastAsia"/>
        </w:rPr>
        <w:t>음성녹음과</w:t>
      </w:r>
      <w:r>
        <w:t>, 라인 인 녹음, 라디오 녹음 내용을 확인하려면 '녹음' 버튼을 짧게 누릅니다. 그러면 녹음된 내용이 최근 순서부터 차례대로 재생됩니다.</w:t>
      </w:r>
    </w:p>
    <w:p w:rsidR="00C476EF" w:rsidRDefault="00C476EF" w:rsidP="00C476EF">
      <w:r>
        <w:rPr>
          <w:rFonts w:hint="eastAsia"/>
        </w:rPr>
        <w:t>녹음</w:t>
      </w:r>
      <w:r>
        <w:t xml:space="preserve"> 내용은 최근 순으로 음성 녹음 내용이 모두 재생된 후 라디오 녹음이 재생되며 방향키를 통한 트랙 및 시간 이동 방법은 미디어 플레이어와 동일합니다. 이동 방법에 대한 자세한 사항은 '미디어 플레이어의</w:t>
      </w:r>
      <w:r w:rsidR="00726861">
        <w:t>' '4</w:t>
      </w:r>
      <w:r w:rsidR="00726861">
        <w:rPr>
          <w:rFonts w:hint="eastAsia"/>
        </w:rPr>
        <w:t>.5.3</w:t>
      </w:r>
      <w:r>
        <w:t xml:space="preserve"> 이동 모드 사용하기'를 참조하시기 바랍니다.</w:t>
      </w:r>
    </w:p>
    <w:p w:rsidR="00C476EF" w:rsidRDefault="00C476EF" w:rsidP="00C476EF">
      <w:r>
        <w:rPr>
          <w:rFonts w:hint="eastAsia"/>
        </w:rPr>
        <w:t>녹음</w:t>
      </w:r>
      <w:r>
        <w:t xml:space="preserve"> 파일이 재생 중일 때 다른 메모리에 저장된 녹음 파일로 바로 이동하려면 '위' 또는 '아래' 방향키를 2초 이상 길게 누릅니다. 그러면 플래시 디스크에서 녹음 파일을 재생하는 도중 바로 </w:t>
      </w:r>
      <w:r w:rsidR="00372FB4">
        <w:t>SD</w:t>
      </w:r>
      <w:r>
        <w:t xml:space="preserve"> 카드에 저장된 녹음 파일이나 </w:t>
      </w:r>
      <w:r w:rsidR="00372FB4">
        <w:t>USB</w:t>
      </w:r>
      <w:r>
        <w:t xml:space="preserve"> 메모리에 저장된 녹음 파일로 이동하여 재생합니다.</w:t>
      </w:r>
    </w:p>
    <w:p w:rsidR="00C476EF" w:rsidRDefault="00C476EF" w:rsidP="00C476EF"/>
    <w:p w:rsidR="00C476EF" w:rsidRDefault="00C476EF" w:rsidP="0031242B">
      <w:pPr>
        <w:pStyle w:val="2"/>
      </w:pPr>
      <w:bookmarkStart w:id="116" w:name="_Toc422822370"/>
      <w:r>
        <w:t>7.3 녹음 파일 탐색 및 삭제하기</w:t>
      </w:r>
      <w:bookmarkEnd w:id="116"/>
    </w:p>
    <w:p w:rsidR="00C476EF" w:rsidRDefault="00C476EF" w:rsidP="00C476EF"/>
    <w:p w:rsidR="00726861" w:rsidRDefault="00726861" w:rsidP="00726861">
      <w:r>
        <w:rPr>
          <w:rFonts w:hint="eastAsia"/>
        </w:rPr>
        <w:t>현재</w:t>
      </w:r>
      <w:r>
        <w:t xml:space="preserve"> 저장된 녹음 목록을 간단하게 확인하거나 삭제할 때 '탐색 모드'를 사용할 수 있습니다.</w:t>
      </w:r>
    </w:p>
    <w:p w:rsidR="00726861" w:rsidRDefault="00726861" w:rsidP="00726861">
      <w:r>
        <w:rPr>
          <w:rFonts w:hint="eastAsia"/>
        </w:rPr>
        <w:t>탐색</w:t>
      </w:r>
      <w:r>
        <w:t xml:space="preserve"> 모드에서는 음성녹음과 라디오 녹음을 파일과 폴더 단위로 묶어 목록 형태로 보여주기 때문에 원하는 녹음을 쉽게 찾을 수 있습니다. 또한 한 개 이상의 파일 또는 특정 폴더를 삭제할 수 있어서 모든 녹음 내용을 일괄적으로 pc 연결 없이 간단히 정리할 수 있습니다. 탐색 모드를 실행하여 녹음 목록을 확인하려면 녹음 내용 재생 또는 중지 상태일 때 '탐색' 버튼을 누릅니다. '탐색' 버튼은 '취소' 버튼과 '</w:t>
      </w:r>
      <w:r w:rsidR="00372FB4">
        <w:t>OCR</w:t>
      </w:r>
      <w:r>
        <w:t>' 버튼 사이에 있는 작은 버튼입니다.</w:t>
      </w:r>
    </w:p>
    <w:p w:rsidR="00726861" w:rsidRDefault="00726861" w:rsidP="00726861">
      <w:r>
        <w:rPr>
          <w:rFonts w:hint="eastAsia"/>
        </w:rPr>
        <w:t>탐색</w:t>
      </w:r>
      <w:r>
        <w:t xml:space="preserve"> 모드가 실행되면 현재 재생중인 파일에 위치하며 녹음 내용은 시간 순으로 가장 최근 내용부터 정렬됩니다.</w:t>
      </w:r>
    </w:p>
    <w:p w:rsidR="00726861" w:rsidRDefault="00726861" w:rsidP="00726861">
      <w:r>
        <w:rPr>
          <w:rFonts w:hint="eastAsia"/>
        </w:rPr>
        <w:t>녹음</w:t>
      </w:r>
      <w:r>
        <w:t xml:space="preserve"> 파일 목록간 이동은 '위' 또는 '아래' 방향 버튼을 사용하며 상위 폴더로의 이동은 '좌' 방향 버튼입니다. 선택한 폴더로 진입하려면 '우' 방향 버튼을 누릅니다.  현재 위치한 녹음을 재생하려면 '선택' 버튼을 누릅니다.</w:t>
      </w:r>
    </w:p>
    <w:p w:rsidR="00726861" w:rsidRDefault="00726861" w:rsidP="00726861">
      <w:r>
        <w:rPr>
          <w:rFonts w:hint="eastAsia"/>
        </w:rPr>
        <w:t>만약</w:t>
      </w:r>
      <w:r>
        <w:t xml:space="preserve"> 많은 수의 녹음 파일이 저장되어 특정 파일로 바로 이동하려면 '탐색' 버튼을 짧게 누릅니다. 그러면 '이동할 폴더나 파일의 번호를 입력하세요' 메시지가 출력됩니다. '좌우' 방향키로 입력할 숫자를 찾아 '선택' 버튼으로 입력하고 입력을 완료하고 '선택' 버튼을 2초 이상 길게 누르면 해당 파일로 바로 이동합니다.</w:t>
      </w:r>
    </w:p>
    <w:p w:rsidR="00726861" w:rsidRDefault="00726861" w:rsidP="00726861">
      <w:r>
        <w:rPr>
          <w:rFonts w:hint="eastAsia"/>
        </w:rPr>
        <w:t>녹음</w:t>
      </w:r>
      <w:r>
        <w:t xml:space="preserve"> 파일 목록에서 현재 파일에 대한 정보를 확인하려면 '탐색' 버튼을 2초 이상 길게 누릅니다.</w:t>
      </w:r>
    </w:p>
    <w:p w:rsidR="00726861" w:rsidRDefault="00726861" w:rsidP="00726861">
      <w:r>
        <w:rPr>
          <w:rFonts w:hint="eastAsia"/>
        </w:rPr>
        <w:t>녹음</w:t>
      </w:r>
      <w:r>
        <w:t xml:space="preserve"> 내용이 저장된 디스크 목록을 변경하려면 '위' 또는 '아래 방향' 버튼을 2초 이상 길게 누릅니다.</w:t>
      </w:r>
    </w:p>
    <w:p w:rsidR="00726861" w:rsidRDefault="00726861" w:rsidP="00726861">
      <w:r>
        <w:rPr>
          <w:rFonts w:hint="eastAsia"/>
        </w:rPr>
        <w:t>그러면</w:t>
      </w:r>
      <w:r>
        <w:t xml:space="preserve"> 플래시 디스크에서 </w:t>
      </w:r>
      <w:r w:rsidR="00372FB4">
        <w:t>SD</w:t>
      </w:r>
      <w:r>
        <w:t>카드의 record 폴더로 전환되어 저장된 녹음 파일 목록을 보여줍니다. 한번 더 누르면 다음 디스크로 이동합니다.</w:t>
      </w:r>
    </w:p>
    <w:p w:rsidR="00726861" w:rsidRDefault="00726861" w:rsidP="00726861"/>
    <w:p w:rsidR="00726861" w:rsidRDefault="00726861" w:rsidP="00726861">
      <w:r>
        <w:rPr>
          <w:rFonts w:hint="eastAsia"/>
        </w:rPr>
        <w:t>탐색기에서</w:t>
      </w:r>
      <w:r>
        <w:t xml:space="preserve"> 사용 가능한 키는 다음과 같습니다.</w:t>
      </w:r>
    </w:p>
    <w:p w:rsidR="00726861" w:rsidRDefault="00726861" w:rsidP="00726861">
      <w:r>
        <w:lastRenderedPageBreak/>
        <w:t>a. '위' 또는 '아래' 방향 버튼: 현재 폴더의 녹음 목록 이동</w:t>
      </w:r>
    </w:p>
    <w:p w:rsidR="00726861" w:rsidRDefault="00726861" w:rsidP="00726861">
      <w:r>
        <w:t>b. '좌' 방향 버튼: 상위 폴더로 이동</w:t>
      </w:r>
    </w:p>
    <w:p w:rsidR="00726861" w:rsidRDefault="00726861" w:rsidP="00726861">
      <w:r>
        <w:t>c. '우' 방향 버튼: 선택한 현재 폴더 진입</w:t>
      </w:r>
    </w:p>
    <w:p w:rsidR="00726861" w:rsidRDefault="00726861" w:rsidP="00726861">
      <w:r>
        <w:t>d. '선택' 버튼: 선택한 현재 항목 또는 폴더 전체 재생</w:t>
      </w:r>
    </w:p>
    <w:p w:rsidR="00726861" w:rsidRDefault="00726861" w:rsidP="00726861">
      <w:r>
        <w:t>e. 탐색 버튼 짧게 누름: 특정 파일로 점프</w:t>
      </w:r>
    </w:p>
    <w:p w:rsidR="00726861" w:rsidRDefault="00726861" w:rsidP="00726861">
      <w:r>
        <w:t>f. '탐색' 버튼 2초 이상 길게 누름: 파일 또는 폴더 정보 보기</w:t>
      </w:r>
    </w:p>
    <w:p w:rsidR="00726861" w:rsidRDefault="00726861" w:rsidP="00726861">
      <w:r>
        <w:t>g. '위' 또는 '아래 방향' 버튼 2초 이상 길게 누름: 녹음 목록 저장 장치 이동</w:t>
      </w:r>
    </w:p>
    <w:p w:rsidR="00C476EF" w:rsidRDefault="00726861" w:rsidP="00726861">
      <w:r>
        <w:rPr>
          <w:rFonts w:hint="eastAsia"/>
        </w:rPr>
        <w:t>탐색기를</w:t>
      </w:r>
      <w:r>
        <w:t xml:space="preserve"> 실행하지 않고 현재 재생중인 녹음을 삭제하려면 재생 중 '취소' 버튼을 2초 이상 길게 눌러 바로 삭제할 수 있습니다.</w:t>
      </w:r>
    </w:p>
    <w:p w:rsidR="00726861" w:rsidRDefault="00726861" w:rsidP="00726861"/>
    <w:p w:rsidR="00C476EF" w:rsidRDefault="00C476EF" w:rsidP="0031242B">
      <w:pPr>
        <w:pStyle w:val="2"/>
      </w:pPr>
      <w:bookmarkStart w:id="117" w:name="_Toc422822371"/>
      <w:r>
        <w:t>7.4 녹음 설정하기</w:t>
      </w:r>
      <w:bookmarkEnd w:id="117"/>
    </w:p>
    <w:p w:rsidR="00C476EF" w:rsidRDefault="00C476EF" w:rsidP="00C476EF"/>
    <w:p w:rsidR="00C476EF" w:rsidRDefault="00C476EF" w:rsidP="00C476EF">
      <w:r>
        <w:rPr>
          <w:rFonts w:hint="eastAsia"/>
        </w:rPr>
        <w:t>현재</w:t>
      </w:r>
      <w:r>
        <w:t xml:space="preserve"> 설정된 녹음 품질을 변경하여 더 좋은 품질을 얻거나 작은 용량으로 더 많이 녹음하고자 할 때 또는 라인 인이나 4극 이어 마이크를 통해 녹음하려는 경우 녹음 설정을 변경할 수 있습니다.</w:t>
      </w:r>
    </w:p>
    <w:p w:rsidR="00C476EF" w:rsidRDefault="00C476EF" w:rsidP="00C476EF">
      <w:r>
        <w:rPr>
          <w:rFonts w:hint="eastAsia"/>
        </w:rPr>
        <w:t>또한</w:t>
      </w:r>
      <w:r>
        <w:t xml:space="preserve"> 녹음 파일의 저장 경로를 내장 메모리가 아닌 </w:t>
      </w:r>
      <w:r w:rsidR="00372FB4">
        <w:t>SD</w:t>
      </w:r>
      <w:r>
        <w:t xml:space="preserve">카드나 </w:t>
      </w:r>
      <w:r w:rsidR="00372FB4">
        <w:t>USB</w:t>
      </w:r>
      <w:r>
        <w:t xml:space="preserve"> 메모리와 같은 외장 메모리로 변경하여 녹음할 수 있습니다.</w:t>
      </w:r>
    </w:p>
    <w:p w:rsidR="00C476EF" w:rsidRDefault="00C476EF" w:rsidP="00C476EF">
      <w:r>
        <w:rPr>
          <w:rFonts w:hint="eastAsia"/>
        </w:rPr>
        <w:t>녹음</w:t>
      </w:r>
      <w:r>
        <w:t xml:space="preserve"> 설정은 '옵션 설정' 메뉴 하위에 위치해 있습니다. 홈 메뉴에서 '좌' 또는 '우' 방향 버튼을 눌러 '옵션 설정'으로 이동하여 '선택' 버튼을 누릅니다. 이후, '좌' 또는 '우' 방향 버튼을 눌러 '녹음 설정'을 찾아 '선택' 버튼을 누릅니다. 그러면 '녹음 설정' 대화상자가 표시되고 설정에 필요한 여러 항목들이 나타나는데 첫 번째 항목인 '녹음 품질'에 위치합니다.</w:t>
      </w:r>
    </w:p>
    <w:p w:rsidR="00C476EF" w:rsidRDefault="00C476EF" w:rsidP="00C476EF">
      <w:r>
        <w:rPr>
          <w:rFonts w:hint="eastAsia"/>
        </w:rPr>
        <w:t>현재</w:t>
      </w:r>
      <w:r>
        <w:t xml:space="preserve"> 항목에 대한 값을 변경하려면 '좌' 또는 '우' 방향 버튼을 이용하고 각 항목간 이동은 '위' 또는 '아래' 방향 버튼을 사용합니다.</w:t>
      </w:r>
    </w:p>
    <w:p w:rsidR="00C476EF" w:rsidRDefault="00C476EF" w:rsidP="00C476EF"/>
    <w:p w:rsidR="00C476EF" w:rsidRDefault="00C476EF" w:rsidP="00C476EF">
      <w:r>
        <w:rPr>
          <w:rFonts w:hint="eastAsia"/>
        </w:rPr>
        <w:t>녹음</w:t>
      </w:r>
      <w:r>
        <w:t xml:space="preserve"> 설정 대화상자에서 설정 가능한 항목과 값은 다음과 같습니다.</w:t>
      </w:r>
    </w:p>
    <w:p w:rsidR="00C476EF" w:rsidRDefault="00C476EF" w:rsidP="00C476EF">
      <w:r>
        <w:t>1) 녹음 품질</w:t>
      </w:r>
    </w:p>
    <w:p w:rsidR="00C476EF" w:rsidRDefault="00C476EF" w:rsidP="00C476EF">
      <w:r>
        <w:rPr>
          <w:rFonts w:hint="eastAsia"/>
        </w:rPr>
        <w:t>녹음</w:t>
      </w:r>
      <w:r>
        <w:t xml:space="preserve"> 품질을 결정하는 항목으로 'wave 고품질', 'mp3 고품질', '표준', '음성녹음 전용', '사용자 정의' 순으로 순환하며 '좌' 또는 '우' 방향 버튼으로 값을 선택할 수 있습니다.</w:t>
      </w:r>
    </w:p>
    <w:p w:rsidR="00C476EF" w:rsidRDefault="00C476EF" w:rsidP="00C476EF"/>
    <w:p w:rsidR="00C476EF" w:rsidRDefault="00C476EF" w:rsidP="00C476EF">
      <w:r>
        <w:rPr>
          <w:rFonts w:hint="eastAsia"/>
        </w:rPr>
        <w:t>각</w:t>
      </w:r>
      <w:r>
        <w:t xml:space="preserve"> 설정 별 샘플레이트와 비트레이트 및 채널은 다음과 같습니다.</w:t>
      </w:r>
    </w:p>
    <w:p w:rsidR="00C476EF" w:rsidRDefault="00C476EF" w:rsidP="00C476EF">
      <w:r>
        <w:t>a. wave 고품질: 샘플레이트=44100Hz, 비트레벨=16Bit, 채널=스테레오</w:t>
      </w:r>
    </w:p>
    <w:p w:rsidR="00C476EF" w:rsidRDefault="00C476EF" w:rsidP="00C476EF">
      <w:r>
        <w:t>b. 고품질 mp3: 샘플레이트=44100Hz, 비트레이트=320kbps, 채널=스테레오</w:t>
      </w:r>
    </w:p>
    <w:p w:rsidR="00C476EF" w:rsidRDefault="00C476EF" w:rsidP="00C476EF">
      <w:r>
        <w:t>c. mp3 일반 모드: 샘플레이트=44100Hz, 비트레이트=192kbps, 채널=스테레오</w:t>
      </w:r>
    </w:p>
    <w:p w:rsidR="00C476EF" w:rsidRDefault="00C476EF" w:rsidP="00C476EF">
      <w:r>
        <w:t>d. 음성녹음 전용: 샘플레이트=22050Hz, 비트레이트=64kbps, 채널=모노</w:t>
      </w:r>
    </w:p>
    <w:p w:rsidR="00C476EF" w:rsidRDefault="00C476EF" w:rsidP="00C476EF">
      <w:r>
        <w:t>e. 사용자 정의: '아래' 방향 버튼을 누르면 추가 옵션이 표시되며 녹음 형식과 샘플레이트, 비트레이트를  직접 지정할 수 있습니다.</w:t>
      </w:r>
    </w:p>
    <w:p w:rsidR="00C476EF" w:rsidRDefault="00C476EF" w:rsidP="00C476EF"/>
    <w:p w:rsidR="00C476EF" w:rsidRDefault="00C476EF" w:rsidP="00C476EF">
      <w:r>
        <w:t>2) 녹음 모드</w:t>
      </w:r>
    </w:p>
    <w:p w:rsidR="00C476EF" w:rsidRDefault="00C476EF" w:rsidP="00C476EF">
      <w:r>
        <w:rPr>
          <w:rFonts w:hint="eastAsia"/>
        </w:rPr>
        <w:t>녹음</w:t>
      </w:r>
      <w:r>
        <w:t xml:space="preserve"> 모드를 결정하는 항목으로  '마이크로폰', '이어</w:t>
      </w:r>
      <w:r w:rsidR="0070683D">
        <w:rPr>
          <w:rFonts w:hint="eastAsia"/>
        </w:rPr>
        <w:t xml:space="preserve"> </w:t>
      </w:r>
      <w:r>
        <w:t>마이크로폰', '라인 인'순으로 순환하며 '좌' 또</w:t>
      </w:r>
      <w:r>
        <w:lastRenderedPageBreak/>
        <w:t>는 '우' 방향 버튼으로 값을 선택할 수 있습니다.</w:t>
      </w:r>
    </w:p>
    <w:p w:rsidR="00C476EF" w:rsidRDefault="00C476EF" w:rsidP="00C476EF">
      <w:r>
        <w:rPr>
          <w:rFonts w:hint="eastAsia"/>
        </w:rPr>
        <w:t>각</w:t>
      </w:r>
      <w:r>
        <w:t xml:space="preserve"> 모드</w:t>
      </w:r>
      <w:r w:rsidR="0070683D">
        <w:rPr>
          <w:rFonts w:hint="eastAsia"/>
        </w:rPr>
        <w:t xml:space="preserve"> </w:t>
      </w:r>
      <w:r>
        <w:t>별 설정은 다음과 같은 특성이 있습니다.</w:t>
      </w:r>
    </w:p>
    <w:p w:rsidR="00C476EF" w:rsidRDefault="00C476EF" w:rsidP="00C476EF">
      <w:r>
        <w:t>a. 마이크로폰: 내장 및 외장 마이크 녹음을 자동으로 감지하여 녹음합니다.</w:t>
      </w:r>
    </w:p>
    <w:p w:rsidR="00C476EF" w:rsidRDefault="00C476EF" w:rsidP="00C476EF">
      <w:r>
        <w:t>b. 이어 마이크로폰: 애플 호환 4극 이어폰을 지원하여 내장 마이크와 이어 마이크를 자동으로 감지하여 녹음합니다.</w:t>
      </w:r>
    </w:p>
    <w:p w:rsidR="00C476EF" w:rsidRDefault="00C476EF" w:rsidP="00C476EF">
      <w:r>
        <w:t>c. 라인 인 모드: 라인 인 케이블을 연결하여 CD플레이어, 카세트 등과 같은 외부 오디오 장비에서 출력되는 소리를 직접 녹음하는 모드입니다.</w:t>
      </w:r>
    </w:p>
    <w:p w:rsidR="00C476EF" w:rsidRDefault="00C476EF" w:rsidP="00C476EF">
      <w:r>
        <w:t>[참고]: 이어</w:t>
      </w:r>
      <w:r w:rsidR="0070683D">
        <w:rPr>
          <w:rFonts w:hint="eastAsia"/>
        </w:rPr>
        <w:t xml:space="preserve"> </w:t>
      </w:r>
      <w:r>
        <w:t>마이크 또는 라인</w:t>
      </w:r>
      <w:r w:rsidR="0070683D">
        <w:rPr>
          <w:rFonts w:hint="eastAsia"/>
        </w:rPr>
        <w:t xml:space="preserve"> </w:t>
      </w:r>
      <w:r>
        <w:t>인으로 옵션이 설정되었을지라도 마이크 잭에 어떠한 연결이 없다면 내장 마이크로 녹음이 수행됩니다.</w:t>
      </w:r>
    </w:p>
    <w:p w:rsidR="00C476EF" w:rsidRDefault="00C476EF" w:rsidP="00C476EF"/>
    <w:p w:rsidR="00C476EF" w:rsidRDefault="00C476EF" w:rsidP="00C476EF">
      <w:r>
        <w:t>3) 마이크 감도</w:t>
      </w:r>
    </w:p>
    <w:p w:rsidR="00C476EF" w:rsidRDefault="00C476EF" w:rsidP="00C476EF">
      <w:r>
        <w:rPr>
          <w:rFonts w:hint="eastAsia"/>
        </w:rPr>
        <w:t>녹음</w:t>
      </w:r>
      <w:r>
        <w:t xml:space="preserve"> 시 마이크 볼륨 레벨을 선택할 수 있는 항목으로 1에서 5 사이의 값을 선택할 수 있습니다. 공연장과 같이 큰 소리가 나는 곳에서는 마이크 감도를 1로 설정하면 찢어지는 소리 없이 좋은 품질을 얻을 수 있으며 조용한 곳에서 녹음할 때에는 마이크 감도를 높게 설정하여 뚜렷한 결과를 얻을 수 있습니다.</w:t>
      </w:r>
    </w:p>
    <w:p w:rsidR="00C476EF" w:rsidRDefault="00C476EF" w:rsidP="00C476EF"/>
    <w:p w:rsidR="00C476EF" w:rsidRDefault="00C476EF" w:rsidP="00C476EF">
      <w:r>
        <w:t>4) 녹음 알림</w:t>
      </w:r>
    </w:p>
    <w:p w:rsidR="00C476EF" w:rsidRDefault="00C476EF" w:rsidP="00C476EF">
      <w:r>
        <w:rPr>
          <w:rFonts w:hint="eastAsia"/>
        </w:rPr>
        <w:t>녹음</w:t>
      </w:r>
      <w:r>
        <w:t xml:space="preserve"> 시작과 일시 정지, 녹음 종료 등을 알려주는 항목으로 '비프', 메시지' '사용 안 함' 중에서 설정할 수 있습니다. 알림 항목이 '비프'로 설정된 경우 녹음 시작과 종료, 일시 정지 상황에서 소리로 알려주고 메시지로 설정된 경우에는 '녹음 시작', '일시 정지', '녹음 종료'와 같이 메시지로 알려줍니다. 녹음 알림 설정이 '사용 안 함'으로 설정된 경우 아무런 알림이 발생하지 않습니다.</w:t>
      </w:r>
    </w:p>
    <w:p w:rsidR="00C476EF" w:rsidRDefault="00C476EF" w:rsidP="00C476EF"/>
    <w:p w:rsidR="00C476EF" w:rsidRDefault="00C476EF" w:rsidP="00C476EF">
      <w:r>
        <w:t>5) 녹음 저장 장치</w:t>
      </w:r>
    </w:p>
    <w:p w:rsidR="00C476EF" w:rsidRDefault="00C476EF" w:rsidP="00C476EF">
      <w:r>
        <w:rPr>
          <w:rFonts w:hint="eastAsia"/>
        </w:rPr>
        <w:t>녹음</w:t>
      </w:r>
      <w:r>
        <w:t xml:space="preserve"> 파일이 저장될 위치를 선택할 수 있는 옵션으로 '플래시 디스크', '</w:t>
      </w:r>
      <w:r w:rsidR="00372FB4">
        <w:t>SD</w:t>
      </w:r>
      <w:r>
        <w:t xml:space="preserve"> 카드', '</w:t>
      </w:r>
      <w:r w:rsidR="00372FB4">
        <w:t>USB</w:t>
      </w:r>
      <w:r>
        <w:t xml:space="preserve"> 메모리' 중에서 하나를 선택할 수 있으며 기본 저장 경로는 '플래시 디스크' 입니다. '좌' 또는 '우 방향' 버튼을 눌러 옵션을 변경할 수 있습니다. 저장 경로를 변경하고 설정을 저장하면 이후부터 녹음되는 녹음 파일은 해당 메모리에 생성됩니다.</w:t>
      </w:r>
    </w:p>
    <w:p w:rsidR="00C476EF" w:rsidRDefault="00C476EF" w:rsidP="00C476EF"/>
    <w:p w:rsidR="00C476EF" w:rsidRDefault="00C476EF" w:rsidP="00C476EF">
      <w:r>
        <w:rPr>
          <w:rFonts w:hint="eastAsia"/>
        </w:rPr>
        <w:t>녹음</w:t>
      </w:r>
      <w:r>
        <w:t xml:space="preserve"> 설정을 저장하고 홈 메뉴로 돌아가려면 '선택' 버튼을 누르고 취소하려면 '취소' 버튼을 누릅니다.</w:t>
      </w:r>
    </w:p>
    <w:p w:rsidR="00C476EF" w:rsidRDefault="00C476EF" w:rsidP="00C476EF"/>
    <w:p w:rsidR="00C476EF" w:rsidRDefault="00C476EF"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C476EF" w:rsidRDefault="00372FB4" w:rsidP="0031242B">
      <w:pPr>
        <w:pStyle w:val="1"/>
        <w:ind w:left="426" w:hanging="426"/>
      </w:pPr>
      <w:bookmarkStart w:id="118" w:name="_Toc422822372"/>
      <w:r>
        <w:t>OCR</w:t>
      </w:r>
      <w:r w:rsidR="00C476EF">
        <w:t xml:space="preserve"> 기능 사용하기</w:t>
      </w:r>
      <w:bookmarkEnd w:id="118"/>
    </w:p>
    <w:p w:rsidR="00C476EF" w:rsidRDefault="00C476EF" w:rsidP="00C476EF"/>
    <w:p w:rsidR="00C476EF" w:rsidRDefault="00C476EF" w:rsidP="00C476EF">
      <w:r>
        <w:rPr>
          <w:rFonts w:hint="eastAsia"/>
        </w:rPr>
        <w:t>이번</w:t>
      </w:r>
      <w:r>
        <w:t xml:space="preserve"> 장에서는 </w:t>
      </w:r>
      <w:r w:rsidR="00372FB4">
        <w:t>OCR</w:t>
      </w:r>
      <w:r>
        <w:t xml:space="preserve"> 기능에 대해 설명합니다. </w:t>
      </w:r>
      <w:r w:rsidR="00372FB4">
        <w:t>OCR</w:t>
      </w:r>
      <w:r>
        <w:t xml:space="preserve"> 이란 'optical character recognition'의 약자로써 광학 문자 인식을 의미합니다. 종이 위에 인쇄된 문자를 카메라로 간단히 촬영하여 </w:t>
      </w:r>
      <w:r w:rsidR="00372FB4">
        <w:t>OCR</w:t>
      </w:r>
      <w:r>
        <w:t>로 해당 촬영된 이미지에서 텍스트를 인식하여 파일로 전환하는 기능입니다.</w:t>
      </w:r>
    </w:p>
    <w:p w:rsidR="00C476EF" w:rsidRDefault="00C476EF" w:rsidP="00C476EF">
      <w:r>
        <w:rPr>
          <w:rFonts w:hint="eastAsia"/>
        </w:rPr>
        <w:t>책마루</w:t>
      </w:r>
      <w:r>
        <w:t xml:space="preserve">2 </w:t>
      </w:r>
      <w:r w:rsidR="00372FB4">
        <w:t>OCR</w:t>
      </w:r>
      <w:r>
        <w:t xml:space="preserve"> EZ 후면에는 </w:t>
      </w:r>
      <w:r w:rsidR="00372FB4">
        <w:t>OCR</w:t>
      </w:r>
      <w:r>
        <w:t xml:space="preserve"> 기능 사용을 위한 500만 화소 카메라가 탑재되어 있습니다. 이 카메라를 이용하여 인쇄물을 촬영한 후 인식된 결과를 음성으로 읽거나, 텍스트 파일로 저장할 수 있습니다.</w:t>
      </w:r>
    </w:p>
    <w:p w:rsidR="00C476EF" w:rsidRDefault="00C476EF" w:rsidP="00C476EF"/>
    <w:p w:rsidR="00C476EF" w:rsidRDefault="00C476EF" w:rsidP="0031242B">
      <w:pPr>
        <w:pStyle w:val="2"/>
      </w:pPr>
      <w:bookmarkStart w:id="119" w:name="_Toc422822373"/>
      <w:r>
        <w:t xml:space="preserve">8.1 </w:t>
      </w:r>
      <w:r w:rsidR="00372FB4">
        <w:t>OCR</w:t>
      </w:r>
      <w:r>
        <w:t xml:space="preserve"> 실행과 종료</w:t>
      </w:r>
      <w:bookmarkEnd w:id="119"/>
    </w:p>
    <w:p w:rsidR="00C476EF" w:rsidRDefault="00C476EF" w:rsidP="00C476EF"/>
    <w:p w:rsidR="00C476EF" w:rsidRDefault="00372FB4" w:rsidP="00C476EF">
      <w:r>
        <w:t>OCR</w:t>
      </w:r>
      <w:r w:rsidR="00C476EF">
        <w:t xml:space="preserve"> 기능을 실행하려면 책마루2 </w:t>
      </w:r>
      <w:r>
        <w:t>OCR</w:t>
      </w:r>
      <w:r w:rsidR="00C476EF">
        <w:t xml:space="preserve"> EZ 전면 하단 가장 오른쪽에 위치한 '</w:t>
      </w:r>
      <w:r>
        <w:t>OCR</w:t>
      </w:r>
      <w:r w:rsidR="00C476EF">
        <w:t xml:space="preserve">' 버튼을 누릅니다. </w:t>
      </w:r>
    </w:p>
    <w:p w:rsidR="00C476EF" w:rsidRDefault="00372FB4" w:rsidP="00C476EF">
      <w:r>
        <w:t>OCR</w:t>
      </w:r>
      <w:r w:rsidR="00C476EF">
        <w:t xml:space="preserve">이 실행되면 </w:t>
      </w:r>
      <w:r>
        <w:t>OCR</w:t>
      </w:r>
      <w:r w:rsidR="00C476EF">
        <w:t xml:space="preserve"> 메뉴가 표시되고, 첫 메뉴인 '사진 찍기'를 음성으로 읽어줍니다.</w:t>
      </w:r>
    </w:p>
    <w:p w:rsidR="00C476EF" w:rsidRDefault="00372FB4" w:rsidP="00C476EF">
      <w:r>
        <w:t>OCR</w:t>
      </w:r>
      <w:r w:rsidR="00C476EF">
        <w:t xml:space="preserve"> 메뉴는 위 또는 아래 방향 버튼을 눌러 이동하고, '선택' 버튼을 눌러 실행합니다. </w:t>
      </w:r>
      <w:r>
        <w:t>OCR</w:t>
      </w:r>
      <w:r w:rsidR="00C476EF">
        <w:t xml:space="preserve"> 메뉴는 아래와 같이 구성되어 있습니다.</w:t>
      </w:r>
    </w:p>
    <w:p w:rsidR="00C476EF" w:rsidRDefault="00C476EF" w:rsidP="00C476EF">
      <w:r>
        <w:t>a. 사진 찍기</w:t>
      </w:r>
    </w:p>
    <w:p w:rsidR="00C476EF" w:rsidRDefault="00C476EF" w:rsidP="00C476EF">
      <w:r>
        <w:t>b. 플래시 사용여부 설정: 좌 또는 우 방향 버튼을 눌러 켜짐 또는 꺼짐 중 선택합니다.</w:t>
      </w:r>
    </w:p>
    <w:p w:rsidR="00C476EF" w:rsidRDefault="00C476EF" w:rsidP="00C476EF">
      <w:r>
        <w:t xml:space="preserve">c. </w:t>
      </w:r>
      <w:r w:rsidR="00372FB4">
        <w:t>OCR</w:t>
      </w:r>
      <w:r>
        <w:t xml:space="preserve"> 결과 파일 보기</w:t>
      </w:r>
    </w:p>
    <w:p w:rsidR="00C476EF" w:rsidRDefault="00C476EF" w:rsidP="00C476EF">
      <w:r>
        <w:t>d. 촬영된 이미지 파일 불러오기</w:t>
      </w:r>
    </w:p>
    <w:p w:rsidR="00C476EF" w:rsidRDefault="00C476EF" w:rsidP="00C476EF">
      <w:r>
        <w:t>e. 외부 이미지 파일 불러오기</w:t>
      </w:r>
    </w:p>
    <w:p w:rsidR="00C476EF" w:rsidRDefault="00C476EF" w:rsidP="00C476EF">
      <w:r>
        <w:t>f. 옵션</w:t>
      </w:r>
    </w:p>
    <w:p w:rsidR="00C476EF" w:rsidRDefault="00372FB4" w:rsidP="00C476EF">
      <w:r>
        <w:t>OCR</w:t>
      </w:r>
      <w:r w:rsidR="00C476EF">
        <w:t xml:space="preserve"> 기능을 종료하려면 '취소' 버튼을 누릅니다. 기능 종료 후 홈 메뉴로 돌아갑니다.</w:t>
      </w:r>
    </w:p>
    <w:p w:rsidR="00C476EF" w:rsidRDefault="00C476EF" w:rsidP="00C476EF"/>
    <w:p w:rsidR="00C476EF" w:rsidRDefault="00C476EF" w:rsidP="0031242B">
      <w:pPr>
        <w:pStyle w:val="2"/>
      </w:pPr>
      <w:bookmarkStart w:id="120" w:name="_Toc422822374"/>
      <w:r>
        <w:t>8.2 촬영하기</w:t>
      </w:r>
      <w:bookmarkEnd w:id="120"/>
    </w:p>
    <w:p w:rsidR="00C476EF" w:rsidRDefault="00C476EF" w:rsidP="00C476EF"/>
    <w:p w:rsidR="00C476EF" w:rsidRDefault="00C476EF" w:rsidP="00C476EF">
      <w:r>
        <w:rPr>
          <w:rFonts w:hint="eastAsia"/>
        </w:rPr>
        <w:t>이번</w:t>
      </w:r>
      <w:r>
        <w:t xml:space="preserve"> 장에서는 인쇄물을 촬영하는 방법에 대해 설명합니다. 촬영 방법은 아래와 같습니다.</w:t>
      </w:r>
    </w:p>
    <w:p w:rsidR="00C476EF" w:rsidRDefault="00C476EF" w:rsidP="00C476EF">
      <w:r>
        <w:t xml:space="preserve">1) </w:t>
      </w:r>
      <w:r w:rsidR="00372FB4">
        <w:t>OCR</w:t>
      </w:r>
      <w:r>
        <w:t xml:space="preserve"> 촬영 거치대를 이용한 촬영하기 (</w:t>
      </w:r>
      <w:r w:rsidR="00372FB4">
        <w:t>OCR</w:t>
      </w:r>
      <w:r>
        <w:t xml:space="preserve"> 촬영 거치대는 별매품이며 조립 방법 및 자세한 사항은</w:t>
      </w:r>
      <w:r w:rsidR="008D4319">
        <w:t xml:space="preserve"> '1</w:t>
      </w:r>
      <w:r w:rsidR="008D4319">
        <w:rPr>
          <w:rFonts w:hint="eastAsia"/>
        </w:rPr>
        <w:t>3</w:t>
      </w:r>
      <w:r>
        <w:t xml:space="preserve"> 부록'을 참조하십시오.)</w:t>
      </w:r>
    </w:p>
    <w:p w:rsidR="00C476EF" w:rsidRDefault="00C476EF" w:rsidP="00C476EF">
      <w:r>
        <w:t xml:space="preserve">a. 책마루2 </w:t>
      </w:r>
      <w:r w:rsidR="00372FB4">
        <w:t>OCR</w:t>
      </w:r>
      <w:r>
        <w:t xml:space="preserve"> EZ 구입 시 동봉된 </w:t>
      </w:r>
      <w:r w:rsidR="00372FB4">
        <w:t>OCR</w:t>
      </w:r>
      <w:r>
        <w:t xml:space="preserve"> 촬영 거치대를 조립 후 바닥이 수평인 곳에 올려 놓습니다.</w:t>
      </w:r>
    </w:p>
    <w:p w:rsidR="00C476EF" w:rsidRDefault="00C476EF" w:rsidP="00C476EF">
      <w:r>
        <w:t xml:space="preserve">b. 조립 된 거치대의 위 부분에 책마루2 </w:t>
      </w:r>
      <w:r w:rsidR="00372FB4">
        <w:t>OCR</w:t>
      </w:r>
      <w:r>
        <w:t xml:space="preserve"> EZ 본체를 전면이 하늘을 향하도록 올려 놓고, 아래에는 촬영 대상이 될 인쇄물, 책, 잡지 등을 놓습니다.</w:t>
      </w:r>
    </w:p>
    <w:p w:rsidR="00C476EF" w:rsidRDefault="00C476EF" w:rsidP="00C476EF">
      <w:r>
        <w:t xml:space="preserve">c. 책마루2 </w:t>
      </w:r>
      <w:r w:rsidR="00372FB4">
        <w:t>OCR</w:t>
      </w:r>
      <w:r>
        <w:t xml:space="preserve"> EZ의 전원을 켜고, '</w:t>
      </w:r>
      <w:r w:rsidR="00372FB4">
        <w:t>OCR</w:t>
      </w:r>
      <w:r>
        <w:t xml:space="preserve">' 버튼을 누릅니다. </w:t>
      </w:r>
      <w:r w:rsidR="00372FB4">
        <w:t>OCR</w:t>
      </w:r>
      <w:r>
        <w:t xml:space="preserve"> 기능이 실행되고, '사진</w:t>
      </w:r>
      <w:r w:rsidR="0070683D">
        <w:rPr>
          <w:rFonts w:hint="eastAsia"/>
        </w:rPr>
        <w:t xml:space="preserve"> </w:t>
      </w:r>
      <w:r>
        <w:t>찍기' 메뉴가 나타납니다.</w:t>
      </w:r>
    </w:p>
    <w:p w:rsidR="00C476EF" w:rsidRDefault="00C476EF" w:rsidP="00C476EF">
      <w:r>
        <w:t>d. '</w:t>
      </w:r>
      <w:r w:rsidR="00372FB4">
        <w:t>OCR</w:t>
      </w:r>
      <w:r>
        <w:t>' 버튼을 한 번 더 누릅니다. 또는 '사진</w:t>
      </w:r>
      <w:r w:rsidR="0070683D">
        <w:rPr>
          <w:rFonts w:hint="eastAsia"/>
        </w:rPr>
        <w:t xml:space="preserve"> </w:t>
      </w:r>
      <w:r>
        <w:t>찍기' 메뉴에서 '선택' 버튼을 누릅니다. '찰칵' 소리와 함께 촬영을 진행합니다.</w:t>
      </w:r>
    </w:p>
    <w:p w:rsidR="00C476EF" w:rsidRDefault="00C476EF" w:rsidP="00C476EF">
      <w:r>
        <w:lastRenderedPageBreak/>
        <w:t>e. 촬영 후 문자 인식을 진행합니다. 진행되는 동안 인식 진행 중을 알리는 비프음이 출력됩니다.</w:t>
      </w:r>
    </w:p>
    <w:p w:rsidR="00C476EF" w:rsidRDefault="00C476EF" w:rsidP="00C476EF"/>
    <w:p w:rsidR="00C476EF" w:rsidRDefault="00C476EF" w:rsidP="00C476EF">
      <w:r>
        <w:t xml:space="preserve">2) </w:t>
      </w:r>
      <w:r w:rsidR="00372FB4">
        <w:t>OCR</w:t>
      </w:r>
      <w:r>
        <w:t xml:space="preserve"> 촬영 거치대 없이 촬영하기</w:t>
      </w:r>
    </w:p>
    <w:p w:rsidR="00C476EF" w:rsidRDefault="00C476EF" w:rsidP="00C476EF">
      <w:r>
        <w:t>a. 좌, 우 팔꿈치 사이에 인쇄물을 위치시키며, 양쪽 팔꿈치는 인쇄물의 중간 지점에서 좌, 우에 고정합니다.</w:t>
      </w:r>
    </w:p>
    <w:p w:rsidR="00C476EF" w:rsidRDefault="00C476EF" w:rsidP="00C476EF">
      <w:r>
        <w:t xml:space="preserve">b. 좌, 우 팔꿈치를 수직으로 세운 상태에서 책마루2 </w:t>
      </w:r>
      <w:r w:rsidR="00372FB4">
        <w:t>OCR</w:t>
      </w:r>
      <w:r>
        <w:t xml:space="preserve"> EZ를 가로로 잡고, 수평 상태로 위치합니다.</w:t>
      </w:r>
    </w:p>
    <w:p w:rsidR="00C476EF" w:rsidRDefault="00C476EF" w:rsidP="00C476EF">
      <w:r>
        <w:t xml:space="preserve">c. </w:t>
      </w:r>
      <w:r w:rsidR="00372FB4">
        <w:t>OCR</w:t>
      </w:r>
      <w:r>
        <w:t xml:space="preserve"> 버튼을 눌러 촬영합니다.</w:t>
      </w:r>
    </w:p>
    <w:p w:rsidR="00C476EF" w:rsidRDefault="00C476EF" w:rsidP="00C476EF"/>
    <w:p w:rsidR="00C476EF" w:rsidRDefault="00C476EF" w:rsidP="00C476EF">
      <w:r>
        <w:t xml:space="preserve">[참고1]: A4 기준으로 책마루2 </w:t>
      </w:r>
      <w:r w:rsidR="00372FB4">
        <w:t>OCR</w:t>
      </w:r>
      <w:r>
        <w:t xml:space="preserve"> EZ는 약 25cm 정도의 높이에서 촬영하며, A4 기준 세로로 놓였을 때 책마루2 </w:t>
      </w:r>
      <w:r w:rsidR="00372FB4">
        <w:t>OCR</w:t>
      </w:r>
      <w:r>
        <w:t xml:space="preserve"> EZ는 사진기처럼 가로로 하여 촬영해야 합니다. 만일, A4 용지의 세로 폭에 책마루2 </w:t>
      </w:r>
      <w:r w:rsidR="00372FB4">
        <w:t>OCR</w:t>
      </w:r>
      <w:r>
        <w:t xml:space="preserve"> EZ를 세로로 하여 촬영할 경우 A4 세로 전체 영역이 촬영되지 않을 수 있습니다.</w:t>
      </w:r>
    </w:p>
    <w:p w:rsidR="00C476EF" w:rsidRDefault="00C476EF" w:rsidP="00C476EF">
      <w:r>
        <w:t xml:space="preserve">[참고2]: 책마루2 </w:t>
      </w:r>
      <w:r w:rsidR="00372FB4">
        <w:t>OCR</w:t>
      </w:r>
      <w:r>
        <w:t xml:space="preserve"> 본체에 목걸이 끈을 매어 사용하는 경우 촬영 도중 목걸이 끈이 카메라를 가리지 않도록 주의하여 사용하십시오. 목걸이 끈이 카메라를 일부라도 가리거나, 인접해 있는 경우 </w:t>
      </w:r>
      <w:r w:rsidR="00372FB4">
        <w:t>OCR</w:t>
      </w:r>
      <w:r>
        <w:t xml:space="preserve"> 인식이 어렵거나 불가능할 수 있습니다.</w:t>
      </w:r>
    </w:p>
    <w:p w:rsidR="00C476EF" w:rsidRDefault="00C476EF" w:rsidP="00C476EF"/>
    <w:p w:rsidR="00C476EF" w:rsidRDefault="00C476EF" w:rsidP="0031242B">
      <w:pPr>
        <w:pStyle w:val="2"/>
      </w:pPr>
      <w:bookmarkStart w:id="121" w:name="_Toc422822375"/>
      <w:r>
        <w:t>8.3 연속 촬영 기능 사용하기</w:t>
      </w:r>
      <w:bookmarkEnd w:id="121"/>
    </w:p>
    <w:p w:rsidR="00C476EF" w:rsidRDefault="00C476EF" w:rsidP="00C476EF"/>
    <w:p w:rsidR="00C476EF" w:rsidRDefault="00C476EF" w:rsidP="00C476EF">
      <w:r>
        <w:rPr>
          <w:rFonts w:hint="eastAsia"/>
        </w:rPr>
        <w:t>이번</w:t>
      </w:r>
      <w:r>
        <w:t xml:space="preserve"> 장에서는 여러 장의 인쇄물을 연속으로 촬영하는 방법을 설명합니다. </w:t>
      </w:r>
    </w:p>
    <w:p w:rsidR="00C476EF" w:rsidRDefault="00C476EF" w:rsidP="00C476EF"/>
    <w:p w:rsidR="00C476EF" w:rsidRDefault="00C476EF" w:rsidP="0031242B">
      <w:pPr>
        <w:pStyle w:val="3"/>
      </w:pPr>
      <w:bookmarkStart w:id="122" w:name="_Toc422822376"/>
      <w:r>
        <w:t>8.3.1 연속 촬영 옵션 설정하기</w:t>
      </w:r>
      <w:bookmarkEnd w:id="122"/>
    </w:p>
    <w:p w:rsidR="00C476EF" w:rsidRDefault="00C476EF" w:rsidP="00C476EF">
      <w:r>
        <w:rPr>
          <w:rFonts w:hint="eastAsia"/>
        </w:rPr>
        <w:t>연속</w:t>
      </w:r>
      <w:r>
        <w:t xml:space="preserve"> 촬영을 위해서는 우선, 옵션에서 연속 촬영 모드를 활성화 해야 합니다. 이번 장에서는 연속 촬영을 위한 옵션 설정 방법에 대해 설명하도록 하겠습니다.</w:t>
      </w:r>
    </w:p>
    <w:p w:rsidR="00C476EF" w:rsidRDefault="00C476EF" w:rsidP="00C476EF">
      <w:r>
        <w:rPr>
          <w:rFonts w:hint="eastAsia"/>
        </w:rPr>
        <w:t>연속</w:t>
      </w:r>
      <w:r>
        <w:t xml:space="preserve"> 촬영 모드 설정 방법은 아래와 같습니다.</w:t>
      </w:r>
    </w:p>
    <w:p w:rsidR="00C476EF" w:rsidRDefault="00C476EF" w:rsidP="00C476EF">
      <w:r>
        <w:t xml:space="preserve">a. </w:t>
      </w:r>
      <w:r w:rsidR="00372FB4">
        <w:t>OCR</w:t>
      </w:r>
      <w:r>
        <w:t xml:space="preserve"> 기능을 실행합니다.</w:t>
      </w:r>
    </w:p>
    <w:p w:rsidR="00C476EF" w:rsidRDefault="00C476EF" w:rsidP="00C476EF">
      <w:r>
        <w:t>b. 아래 방향 버튼을 눌러 '옵션 설정' 까지 이동한 후 '선택' 버튼을 누릅니다.</w:t>
      </w:r>
    </w:p>
    <w:p w:rsidR="00C476EF" w:rsidRDefault="00C476EF" w:rsidP="00C476EF">
      <w:r>
        <w:t xml:space="preserve">c. '촬영 간격' 옵션이 표시됩니다. 선택 가능한 값은 '사용 안 함, '수동', '5초' 부터 '9초' 까지 입니다. 기본은 '사용 안 함'으로 설정되어 단일 촬영 모드로 설정되어 있습니다. </w:t>
      </w:r>
    </w:p>
    <w:p w:rsidR="00C476EF" w:rsidRDefault="00C476EF" w:rsidP="00C476EF">
      <w:r>
        <w:t>- '사용 안 함'은 연속 촬영을 사용하지 않는 상태, 즉 단일 촬영 모드입니다.</w:t>
      </w:r>
    </w:p>
    <w:p w:rsidR="00C476EF" w:rsidRDefault="00C476EF" w:rsidP="00C476EF">
      <w:r>
        <w:t>- '수동'는 촬영 시점을 수동으로 지정하는 모드로, 준비가 완료되면 '</w:t>
      </w:r>
      <w:r w:rsidR="00372FB4">
        <w:t>OCR</w:t>
      </w:r>
      <w:r>
        <w:t xml:space="preserve">' 버튼을 눌러 촬영을 진행합니다. </w:t>
      </w:r>
    </w:p>
    <w:p w:rsidR="00C476EF" w:rsidRDefault="00C476EF" w:rsidP="00C476EF">
      <w:r>
        <w:t>- '5초' 부터 '9초' 까지의 시간은 설정된 시간이 지나면 자동으로 촬영을 진행하는 모드입니다.</w:t>
      </w:r>
    </w:p>
    <w:p w:rsidR="00C476EF" w:rsidRDefault="00C476EF" w:rsidP="00C476EF">
      <w:r>
        <w:t>d. '좌' 또는 '우' 방향 버튼을 눌러 '사용 안 함' 이외의 다른 값을 선택합니다.</w:t>
      </w:r>
    </w:p>
    <w:p w:rsidR="00C476EF" w:rsidRDefault="00C476EF" w:rsidP="00C476EF">
      <w:r>
        <w:t xml:space="preserve">e. '선택' 버튼을 누릅니다. 옵션 설정을 저장하고, </w:t>
      </w:r>
      <w:r w:rsidR="00372FB4">
        <w:t>OCR</w:t>
      </w:r>
      <w:r>
        <w:t xml:space="preserve"> 초기 메뉴로 복귀합니다. </w:t>
      </w:r>
    </w:p>
    <w:p w:rsidR="00C476EF" w:rsidRDefault="00C476EF" w:rsidP="00C476EF">
      <w:r>
        <w:t xml:space="preserve">f. '취소' 버튼을 누르면 옵션을 저장하지 않고, </w:t>
      </w:r>
      <w:r w:rsidR="00372FB4">
        <w:t>OCR</w:t>
      </w:r>
      <w:r>
        <w:t xml:space="preserve"> 초기 메뉴로 복귀합니다. </w:t>
      </w:r>
    </w:p>
    <w:p w:rsidR="00C476EF" w:rsidRDefault="00C476EF" w:rsidP="00C476EF"/>
    <w:p w:rsidR="00C476EF" w:rsidRDefault="00C476EF" w:rsidP="0031242B">
      <w:pPr>
        <w:pStyle w:val="3"/>
      </w:pPr>
      <w:bookmarkStart w:id="123" w:name="_Toc422822377"/>
      <w:r>
        <w:t>8.3.2 인쇄물 연속 촬영하기</w:t>
      </w:r>
      <w:bookmarkEnd w:id="123"/>
    </w:p>
    <w:p w:rsidR="00C476EF" w:rsidRDefault="00C476EF" w:rsidP="00C476EF">
      <w:r>
        <w:rPr>
          <w:rFonts w:hint="eastAsia"/>
        </w:rPr>
        <w:t>연속</w:t>
      </w:r>
      <w:r>
        <w:t xml:space="preserve"> 촬영의 진행 과정은 일반적인 촬영 과정과 동일하게 진행됩니다. 단지, 상기 옵션 설정에 따</w:t>
      </w:r>
      <w:r>
        <w:lastRenderedPageBreak/>
        <w:t>라 자동으로 촬영을 진행하거나, 수동으로 '</w:t>
      </w:r>
      <w:r w:rsidR="00372FB4">
        <w:t>OCR</w:t>
      </w:r>
      <w:r>
        <w:t xml:space="preserve">' 버튼을 눌러 촬영을 진행한다는 차이가 있을 뿐입니다. </w:t>
      </w:r>
    </w:p>
    <w:p w:rsidR="00C476EF" w:rsidRDefault="00C476EF" w:rsidP="00C476EF">
      <w:r>
        <w:rPr>
          <w:rFonts w:hint="eastAsia"/>
        </w:rPr>
        <w:t>연속</w:t>
      </w:r>
      <w:r>
        <w:t xml:space="preserve"> 촬영의 진행 과정은 아래와 같습니다. </w:t>
      </w:r>
      <w:r w:rsidR="00372FB4">
        <w:t>OCR</w:t>
      </w:r>
      <w:r>
        <w:t xml:space="preserve"> 거치대에 책마루를 올려놓은 상태를 가정하여 설명하도록 하겠습니다.</w:t>
      </w:r>
    </w:p>
    <w:p w:rsidR="00C476EF" w:rsidRDefault="00C476EF" w:rsidP="00C476EF">
      <w:r>
        <w:t xml:space="preserve">a. 책마루2 </w:t>
      </w:r>
      <w:r w:rsidR="00372FB4">
        <w:t>OCR</w:t>
      </w:r>
      <w:r>
        <w:t xml:space="preserve"> EZ의 전원을 켜고, '</w:t>
      </w:r>
      <w:r w:rsidR="00372FB4">
        <w:t>OCR</w:t>
      </w:r>
      <w:r>
        <w:t xml:space="preserve">' 버튼을 누릅니다. </w:t>
      </w:r>
      <w:r w:rsidR="00372FB4">
        <w:t>OCR</w:t>
      </w:r>
      <w:r>
        <w:t xml:space="preserve"> 기능이 실행됩니다. </w:t>
      </w:r>
    </w:p>
    <w:p w:rsidR="00C476EF" w:rsidRDefault="00C476EF" w:rsidP="00C476EF">
      <w:r>
        <w:t xml:space="preserve">b. 연속 촬영 메뉴가 표시됩니다. 메뉴의 이름은 '촬영 간격' 옵션에 따라 '연속 사진 촬영: 5초', '연속 사진 촬영: 수동' 등의 형태로 표시됩니다. </w:t>
      </w:r>
    </w:p>
    <w:p w:rsidR="00C476EF" w:rsidRDefault="00C476EF" w:rsidP="00C476EF">
      <w:r>
        <w:t>c. '</w:t>
      </w:r>
      <w:r w:rsidR="00372FB4">
        <w:t>OCR</w:t>
      </w:r>
      <w:r>
        <w:t>' 버튼을 한 번 더 누르거나, '선택' 버튼을 누릅니다. 인쇄 품질 개선을 위한 자동 초점을 맞춘 후 '찰칵' 소리와 함께 촬영을 시작합니다. 자동 초점을 맞추는 시간이 약 1 ~ 2초가량 소요될 수 있습니다.</w:t>
      </w:r>
    </w:p>
    <w:p w:rsidR="00C476EF" w:rsidRDefault="00C476EF" w:rsidP="00C476EF">
      <w:r>
        <w:t>d. 인쇄물의 페이지를 다음 장으로 넘깁니다.</w:t>
      </w:r>
    </w:p>
    <w:p w:rsidR="00C476EF" w:rsidRDefault="004A1180" w:rsidP="00C476EF">
      <w:r>
        <w:t xml:space="preserve">e. </w:t>
      </w:r>
      <w:r w:rsidR="00C476EF">
        <w:t>'촬영 간격' 옵션을 '시간'으로 설정한 경우 설정된 시간이 경과하면 자동으로 촬영이 진행됩니다. 촬영 대기 시간에 '</w:t>
      </w:r>
      <w:r w:rsidR="00372FB4">
        <w:t>OCR</w:t>
      </w:r>
      <w:r w:rsidR="00C476EF">
        <w:t>' 버튼을 누르면 촬영을 일시 정지 할 수 있으며, 촬영을 재개하려면 다시 한 번 '</w:t>
      </w:r>
      <w:r w:rsidR="00372FB4">
        <w:t>OCR</w:t>
      </w:r>
      <w:r w:rsidR="00C476EF">
        <w:t>' 버튼을 누릅니다. '수동'으로 설정한 경우 '</w:t>
      </w:r>
      <w:r w:rsidR="00372FB4">
        <w:t>OCR</w:t>
      </w:r>
      <w:r w:rsidR="00C476EF">
        <w:t>' 버튼을 누를 때 마다 촬영을 진행합니다.</w:t>
      </w:r>
    </w:p>
    <w:p w:rsidR="00C476EF" w:rsidRDefault="00C476EF" w:rsidP="00C476EF">
      <w:r>
        <w:t>f. 'd'와 'e' 과정을 반복하여 수행합니다.</w:t>
      </w:r>
    </w:p>
    <w:p w:rsidR="00C476EF" w:rsidRDefault="00C476EF" w:rsidP="00C476EF">
      <w:r>
        <w:t>g. 연속 촬영을 완료하려면 '선택' 버튼을 누릅니다. 연속 촬영을 시작한 시점부터 '선택' 버튼을 누르기까지 촬영한 이미지의 인식을 시작합니다. 인식이 진행되는 동안 '총 x개중 y개 처리 완료'의 형태로 진행 상황을 알려줍니다.</w:t>
      </w:r>
    </w:p>
    <w:p w:rsidR="00C476EF" w:rsidRDefault="00C476EF" w:rsidP="00C476EF">
      <w:r>
        <w:t>h. 인식이 완료되면 인식된 내용을 읽어줍니다. 인식된 결과는 연속 촬영을 시작한 시점부터 '선택' 버튼을 누른 시점까지의 결과를 통합하여 하나의 파일로 저장합니다.</w:t>
      </w:r>
    </w:p>
    <w:p w:rsidR="00C476EF" w:rsidRDefault="00C476EF" w:rsidP="00C476EF">
      <w:r>
        <w:t xml:space="preserve">i. 연속 촬영 도중 '취소' 버튼을 누르면 연속 촬영을 종료하고, </w:t>
      </w:r>
      <w:r w:rsidR="00372FB4">
        <w:t>OCR</w:t>
      </w:r>
      <w:r>
        <w:t xml:space="preserve"> 초기 메뉴로 복귀합니다. 연속 촬영 중 저장된 이미지는 이미지 파일 저장 옵션 설정에 따라 처리됩니다.</w:t>
      </w:r>
    </w:p>
    <w:p w:rsidR="00C476EF" w:rsidRDefault="00C476EF" w:rsidP="00C476EF"/>
    <w:p w:rsidR="00C476EF" w:rsidRDefault="00C476EF" w:rsidP="0031242B">
      <w:pPr>
        <w:pStyle w:val="3"/>
      </w:pPr>
      <w:bookmarkStart w:id="124" w:name="_Toc422822378"/>
      <w:r>
        <w:t>8.3.3 촬영된 이미지 일괄 처리하기</w:t>
      </w:r>
      <w:bookmarkEnd w:id="124"/>
    </w:p>
    <w:p w:rsidR="00C476EF" w:rsidRDefault="00C476EF" w:rsidP="00C476EF">
      <w:r>
        <w:rPr>
          <w:rFonts w:hint="eastAsia"/>
        </w:rPr>
        <w:t>내장</w:t>
      </w:r>
      <w:r>
        <w:t xml:space="preserve"> 카메라를 이용하여 촬영한 이미지를 다중 선택하여 일괄 인식하는 기능입니다. 실행 방법은 아래와 같습니다. </w:t>
      </w:r>
    </w:p>
    <w:p w:rsidR="00C476EF" w:rsidRDefault="00C476EF" w:rsidP="00C476EF">
      <w:r>
        <w:t xml:space="preserve">a. </w:t>
      </w:r>
      <w:r w:rsidR="00372FB4">
        <w:t>OCR</w:t>
      </w:r>
      <w:r>
        <w:t xml:space="preserve"> 기능을 실행합니다.</w:t>
      </w:r>
    </w:p>
    <w:p w:rsidR="00C476EF" w:rsidRDefault="00C476EF" w:rsidP="00C476EF">
      <w:r>
        <w:t>b. 위 또는 아래 방향 버튼을 눌러 '촬영한 이미지 불러오기'까지 이동한 후 '선택' 버튼을 누릅니다.</w:t>
      </w:r>
    </w:p>
    <w:p w:rsidR="00C476EF" w:rsidRDefault="00C476EF" w:rsidP="00C476EF">
      <w:r>
        <w:t>c. 촬영된 'JPG' 이미지 파일 목록이 표시됩니다. 파일의 이름은 촬영된 날짜와 시간으로 표시됩니다.</w:t>
      </w:r>
    </w:p>
    <w:p w:rsidR="00C476EF" w:rsidRDefault="00C476EF" w:rsidP="00C476EF">
      <w:r>
        <w:t>d. 위 또는 아래 방향 버튼을 이용하여 불러오고자 하는 이미지 파일을 탐색한 후 '</w:t>
      </w:r>
      <w:r w:rsidR="00372FB4">
        <w:t>OCR</w:t>
      </w:r>
      <w:r>
        <w:t>' 버튼을 눌러 선택합니다. '</w:t>
      </w:r>
      <w:r w:rsidR="00372FB4">
        <w:t>OCR</w:t>
      </w:r>
      <w:r>
        <w:t>' 버튼을 짧게 누르면 현재 위치한 항목의 선택과 해제를 전환합니다. 2초 이상 길게 누를 때 마다 전체 선택, 현재부터 위로 선택, 현재부터 아래로 선택, 블록 선택 시작 네 개 모드를 전환합니다.</w:t>
      </w:r>
    </w:p>
    <w:p w:rsidR="00C476EF" w:rsidRDefault="00C476EF" w:rsidP="00C476EF">
      <w:r>
        <w:t>e. 이미지 파일을 모두 선택했다면 '선택' 버튼을 누릅니다.</w:t>
      </w:r>
    </w:p>
    <w:p w:rsidR="00C476EF" w:rsidRDefault="00C476EF" w:rsidP="00C476EF">
      <w:r>
        <w:t>f. 인식을 시작합니다. 인식이 진행되는 동안 '총 x개중 y개 처리 완료'의 형태로 진행 상황을 알려</w:t>
      </w:r>
      <w:r>
        <w:lastRenderedPageBreak/>
        <w:t>줍니다.</w:t>
      </w:r>
    </w:p>
    <w:p w:rsidR="00C476EF" w:rsidRDefault="00C476EF" w:rsidP="00C476EF">
      <w:r>
        <w:t>h. 인식이 완료되면 인식된 내용을 읽어줍니다. 인식된 결과는 통합하여 하나의 파일로 저장됩니다.</w:t>
      </w:r>
    </w:p>
    <w:p w:rsidR="00B41B96" w:rsidRPr="00B41B96" w:rsidRDefault="00B41B96" w:rsidP="00B41B96">
      <w:pPr>
        <w:jc w:val="left"/>
      </w:pPr>
      <w:r w:rsidRPr="00B41B96">
        <w:rPr>
          <w:rFonts w:hint="eastAsia"/>
        </w:rPr>
        <w:t xml:space="preserve">i. 일괄 인식 진행 도중에는 취소 버튼이 동작하지 않습니다. 이미지 불러오기 기능을 취소하려면 일괄 인식을 시작하기 전 즉, 'e' 단계를 수행하기 전에 취소 버튼을 누르십시오. </w:t>
      </w:r>
    </w:p>
    <w:p w:rsidR="00B41B96" w:rsidRPr="00B41B96" w:rsidRDefault="00B41B96" w:rsidP="00C476EF"/>
    <w:p w:rsidR="00C476EF" w:rsidRDefault="00C476EF" w:rsidP="0031242B">
      <w:pPr>
        <w:pStyle w:val="3"/>
      </w:pPr>
      <w:bookmarkStart w:id="125" w:name="_Toc422822379"/>
      <w:r>
        <w:t>8.3.4 외부 이미지 일괄 처리하기</w:t>
      </w:r>
      <w:bookmarkEnd w:id="125"/>
    </w:p>
    <w:p w:rsidR="00C476EF" w:rsidRDefault="00C476EF" w:rsidP="00C476EF">
      <w:r>
        <w:rPr>
          <w:rFonts w:hint="eastAsia"/>
        </w:rPr>
        <w:t>카메라</w:t>
      </w:r>
      <w:r>
        <w:t>, 스캐너 등의 장치에서 촬영된 이미지 파일을 불러와 일괄 인식하는 기능입니다. 지원되는 파일 형식은 'BMP', 'JPG', 'PNG' 입니다.</w:t>
      </w:r>
    </w:p>
    <w:p w:rsidR="00C476EF" w:rsidRDefault="00C476EF" w:rsidP="00C476EF">
      <w:r>
        <w:rPr>
          <w:rFonts w:hint="eastAsia"/>
        </w:rPr>
        <w:t>외부</w:t>
      </w:r>
      <w:r>
        <w:t xml:space="preserve"> 이미지 일괄 인식 기능 실행 방법은 아래와 같습니다. </w:t>
      </w:r>
    </w:p>
    <w:p w:rsidR="00C476EF" w:rsidRDefault="00C476EF" w:rsidP="00C476EF">
      <w:r>
        <w:t xml:space="preserve">a. </w:t>
      </w:r>
      <w:r w:rsidR="00372FB4">
        <w:t>OCR</w:t>
      </w:r>
      <w:r>
        <w:t xml:space="preserve"> 기능을 실행합니다.</w:t>
      </w:r>
    </w:p>
    <w:p w:rsidR="00C476EF" w:rsidRDefault="00C476EF" w:rsidP="00C476EF">
      <w:r>
        <w:t>b. 위 또는 아래 방향 버튼을 눌러 '외부 이미지 불러오기'까지 이동한 후 '선택' 버튼을 누릅니다.</w:t>
      </w:r>
    </w:p>
    <w:p w:rsidR="00C476EF" w:rsidRDefault="00C476EF" w:rsidP="00C476EF">
      <w:r>
        <w:t xml:space="preserve">c. PC에서 복사한 외부 이미지 파일 목록이 표시됩니다. </w:t>
      </w:r>
    </w:p>
    <w:p w:rsidR="00C476EF" w:rsidRDefault="00C476EF" w:rsidP="00C476EF">
      <w:r>
        <w:t>d. 위 또는 아래 방향 버튼을 이용하여 불러오고자 하는 이미지 파일을 탐색한 후 '</w:t>
      </w:r>
      <w:r w:rsidR="00372FB4">
        <w:t>OCR</w:t>
      </w:r>
      <w:r>
        <w:t>' 버튼을 눌러 선택합니다. '</w:t>
      </w:r>
      <w:r w:rsidR="00372FB4">
        <w:t>OCR</w:t>
      </w:r>
      <w:r>
        <w:t>' 버튼을 짧게 누르면 현재 위치한 항목의 선택과 해제를 전환합니다. 2초 이상 길게 누를 때 마다 전체 선택, 현재부터 위로 선택, 현재부터 아래로 선택, 블록 선택 시작 네 개 모드를 전환합니다.</w:t>
      </w:r>
    </w:p>
    <w:p w:rsidR="00C476EF" w:rsidRDefault="00C476EF" w:rsidP="00C476EF">
      <w:r>
        <w:t>e. 이미지 파일을 모두 선택했다면 '선택' 버튼을 누릅니다.</w:t>
      </w:r>
    </w:p>
    <w:p w:rsidR="00C476EF" w:rsidRDefault="00C476EF" w:rsidP="00C476EF">
      <w:r>
        <w:t>f. 인식을 시작합니다. 인식이 진행되는 동안 '총 x개중 y개 처리 완료'의 형태로 진행 상황을 알려줍니다.</w:t>
      </w:r>
    </w:p>
    <w:p w:rsidR="00C476EF" w:rsidRDefault="00C476EF" w:rsidP="00C476EF">
      <w:r>
        <w:t>h. 인식이 완료되면 인식된 내용을 읽어줍니다. 인식된 결과는 통합하여 하나의 파일로 저장됩니다.</w:t>
      </w:r>
    </w:p>
    <w:p w:rsidR="00B41B96" w:rsidRPr="00B41B96" w:rsidRDefault="00B41B96" w:rsidP="00B41B96">
      <w:pPr>
        <w:jc w:val="left"/>
      </w:pPr>
      <w:r w:rsidRPr="00B41B96">
        <w:rPr>
          <w:rFonts w:hint="eastAsia"/>
        </w:rPr>
        <w:t xml:space="preserve">i. 일괄 인식 진행 도중에는 취소 버튼이 동작하지 않습니다. 이미지 불러오기 기능을 취소하려면 일괄 인식을 시작하기 전 즉, 'e' 단계를 수행하기 전에 취소 버튼을 누르십시오. </w:t>
      </w:r>
    </w:p>
    <w:p w:rsidR="00C476EF" w:rsidRPr="00B41B96" w:rsidRDefault="00C476EF" w:rsidP="00C476EF"/>
    <w:p w:rsidR="00C476EF" w:rsidRDefault="00C476EF" w:rsidP="0031242B">
      <w:pPr>
        <w:pStyle w:val="2"/>
      </w:pPr>
      <w:bookmarkStart w:id="126" w:name="_Toc422822380"/>
      <w:r>
        <w:t>8.4 인식 결과 확인하기</w:t>
      </w:r>
      <w:bookmarkEnd w:id="126"/>
    </w:p>
    <w:p w:rsidR="00C476EF" w:rsidRDefault="00C476EF" w:rsidP="00C476EF"/>
    <w:p w:rsidR="00C476EF" w:rsidRDefault="00C476EF" w:rsidP="00C476EF">
      <w:r>
        <w:rPr>
          <w:rFonts w:hint="eastAsia"/>
        </w:rPr>
        <w:t>이번</w:t>
      </w:r>
      <w:r>
        <w:t xml:space="preserve"> 장에서는 </w:t>
      </w:r>
      <w:r w:rsidR="00372FB4">
        <w:t>OCR</w:t>
      </w:r>
      <w:r>
        <w:t xml:space="preserve"> 기능을 이용하여 인식된 결과를 확인하는 방법을 설명합니다. 인식 결과를 확인하는 방법은 세 가지가 있습니다.</w:t>
      </w:r>
    </w:p>
    <w:p w:rsidR="00C476EF" w:rsidRDefault="00C476EF" w:rsidP="00C476EF">
      <w:r>
        <w:rPr>
          <w:rFonts w:hint="eastAsia"/>
        </w:rPr>
        <w:t>첫</w:t>
      </w:r>
      <w:r>
        <w:t xml:space="preserve"> 번째로 촬영 즉시 확인하는 방법이 있습니다. 촬영 이후 인식이 정상적으로 이루어 졌다면 인식된 결과를 자동으로 읽어줍니다. </w:t>
      </w:r>
    </w:p>
    <w:p w:rsidR="00C476EF" w:rsidRDefault="00C476EF" w:rsidP="00C476EF"/>
    <w:p w:rsidR="00C476EF" w:rsidRDefault="00C476EF" w:rsidP="00C476EF">
      <w:r>
        <w:rPr>
          <w:rFonts w:hint="eastAsia"/>
        </w:rPr>
        <w:t>두</w:t>
      </w:r>
      <w:r>
        <w:t xml:space="preserve"> 번째로 </w:t>
      </w:r>
      <w:r w:rsidR="00372FB4">
        <w:t>OCR</w:t>
      </w:r>
      <w:r>
        <w:t xml:space="preserve"> 메뉴에 위치한 '</w:t>
      </w:r>
      <w:r w:rsidR="00372FB4">
        <w:t>OCR</w:t>
      </w:r>
      <w:r>
        <w:t xml:space="preserve"> 결과 파일 보기'를 실행하여 확인하는 방법입니다. 아래와 같이 수행합니다.</w:t>
      </w:r>
    </w:p>
    <w:p w:rsidR="00C476EF" w:rsidRDefault="00C476EF" w:rsidP="00C476EF">
      <w:r>
        <w:t xml:space="preserve">a. </w:t>
      </w:r>
      <w:r w:rsidR="00372FB4">
        <w:t>OCR</w:t>
      </w:r>
      <w:r>
        <w:t xml:space="preserve"> 기능을 실행합니다. 첫 번째 메뉴인 '사진 찍기'가 표시됩니다.</w:t>
      </w:r>
    </w:p>
    <w:p w:rsidR="00C476EF" w:rsidRDefault="00C476EF" w:rsidP="00C476EF">
      <w:r>
        <w:t>b. 위 또는 아래 방향 버튼을 눌러 '</w:t>
      </w:r>
      <w:r w:rsidR="00372FB4">
        <w:t>OCR</w:t>
      </w:r>
      <w:r>
        <w:t xml:space="preserve"> 결과 파일 보기' 까지 이동한 후 '선택' 버튼을 누릅니다.</w:t>
      </w:r>
    </w:p>
    <w:p w:rsidR="00C476EF" w:rsidRDefault="00C476EF" w:rsidP="00C476EF">
      <w:r>
        <w:t>c. 인식된 결과 파일 목록이 표시됩니다. 파일 이름은 촬영된 날짜와 시간으로 표시됩니다.</w:t>
      </w:r>
    </w:p>
    <w:p w:rsidR="00C476EF" w:rsidRDefault="00C476EF" w:rsidP="00C476EF">
      <w:r>
        <w:t>d. '위' 또는 '아래' 방향 버튼을 눌러 읽고자 하는 파일을 선택합니다.</w:t>
      </w:r>
    </w:p>
    <w:p w:rsidR="00C476EF" w:rsidRDefault="00C476EF" w:rsidP="00C476EF">
      <w:r>
        <w:lastRenderedPageBreak/>
        <w:t>e.'선택' 버튼을 누릅니다. 선택한 파일을 재생합니다.</w:t>
      </w:r>
    </w:p>
    <w:p w:rsidR="00C476EF" w:rsidRDefault="00C476EF" w:rsidP="00C476EF"/>
    <w:p w:rsidR="00C476EF" w:rsidRDefault="00C476EF" w:rsidP="00C476EF">
      <w:r>
        <w:rPr>
          <w:rFonts w:hint="eastAsia"/>
        </w:rPr>
        <w:t>세</w:t>
      </w:r>
      <w:r>
        <w:t xml:space="preserve"> 번째로 인식 결과를 읽는 도중 '탐색' 버튼을 눌러 인식 결과 목록을 호출한 후 읽기 원하는 파일을 선택하는 방법입니다. </w:t>
      </w:r>
    </w:p>
    <w:p w:rsidR="00C476EF" w:rsidRDefault="00C476EF" w:rsidP="00C476EF">
      <w:r>
        <w:rPr>
          <w:rFonts w:hint="eastAsia"/>
        </w:rPr>
        <w:t>인식된</w:t>
      </w:r>
      <w:r>
        <w:t xml:space="preserve"> 결과물을 읽는 도중 '탐색' 버튼을 누르면 인식 결과 목록이 표시됩니다. 인식 결과 목록은 최근 촬영한 문서부터 내림차순으로 정렬되어 표시됩니다. 인식 결과 목록에서 위 또는 아래 방향버튼을 눌러 읽고자 하는 파일을 선택한 후 '선택' 버튼을 누르면 해당 파일을 읽습니다.</w:t>
      </w:r>
    </w:p>
    <w:p w:rsidR="00C476EF" w:rsidRDefault="00C476EF" w:rsidP="00C476EF">
      <w:r>
        <w:rPr>
          <w:rFonts w:hint="eastAsia"/>
        </w:rPr>
        <w:t>인식된</w:t>
      </w:r>
      <w:r>
        <w:t xml:space="preserve"> 결과물을 읽는 도중 '선택' 버튼을 누르면 읽기를 일시 정지합니다. 다시 '선택' 버튼을 누르면 일시 정지 시점 이후의 내용을 이어서 읽어줍니다. 또한, 인식 결과 재생 또는 일시 정지 중에 '</w:t>
      </w:r>
      <w:r w:rsidR="00372FB4">
        <w:t>OCR</w:t>
      </w:r>
      <w:r>
        <w:t>' 버튼을 누르면 즉시 새로운 사진을 촬영합니다.</w:t>
      </w:r>
    </w:p>
    <w:p w:rsidR="00C476EF" w:rsidRDefault="00C476EF" w:rsidP="00C476EF">
      <w:r>
        <w:rPr>
          <w:rFonts w:hint="eastAsia"/>
        </w:rPr>
        <w:t>인식</w:t>
      </w:r>
      <w:r>
        <w:t xml:space="preserve"> 결과 읽기 상태는 북 리더의 재생상태와 동일합니다. 즉, 인식 결과 읽기 상태에서도 이동 모드, 위치 지정 이동 기능을 사용 가능합니다. 단, 메뉴를 열어 실행하는 퍼센트 이동, 시간 이동, 마크 기능 등은 사용할 수 없습니다.</w:t>
      </w:r>
    </w:p>
    <w:p w:rsidR="00C476EF" w:rsidRDefault="00C476EF" w:rsidP="00C476EF">
      <w:r>
        <w:rPr>
          <w:rFonts w:hint="eastAsia"/>
        </w:rPr>
        <w:t>인식</w:t>
      </w:r>
      <w:r>
        <w:t xml:space="preserve"> 결과를 읽는 도중 '취소' 버튼을 누르면 읽기를 중단하고, </w:t>
      </w:r>
      <w:r w:rsidR="00372FB4">
        <w:t>OCR</w:t>
      </w:r>
      <w:r>
        <w:t xml:space="preserve"> 기능 메뉴로 돌아갑니다. 이 때, 인식 결과물은 자동으로 저장되어 나중에 다시 읽을 수 있습니다.</w:t>
      </w:r>
    </w:p>
    <w:p w:rsidR="00C476EF" w:rsidRDefault="00C476EF" w:rsidP="00C476EF">
      <w:r>
        <w:rPr>
          <w:rFonts w:hint="eastAsia"/>
        </w:rPr>
        <w:t>인식</w:t>
      </w:r>
      <w:r>
        <w:t xml:space="preserve"> 결과를 읽는 도중 '취소' 버튼을 2초 이상 길게 누르면 해당 결과를 삭제할 것인지 여부를 묻습니다. 삭제하려면 '선택' 버튼을 누르고, 삭제를 취소하려면 좌 또는 우 방향 버튼을 눌러 '아니오'를 선택한 후 '선택' 버튼을 누릅니다.</w:t>
      </w:r>
    </w:p>
    <w:p w:rsidR="00C476EF" w:rsidRDefault="00C476EF" w:rsidP="00C476EF"/>
    <w:p w:rsidR="00C476EF" w:rsidRDefault="00C476EF" w:rsidP="0031242B">
      <w:pPr>
        <w:pStyle w:val="2"/>
      </w:pPr>
      <w:bookmarkStart w:id="127" w:name="_Toc422822381"/>
      <w:r>
        <w:t>8.</w:t>
      </w:r>
      <w:r w:rsidR="00B41B96">
        <w:rPr>
          <w:rFonts w:hint="eastAsia"/>
        </w:rPr>
        <w:t>5</w:t>
      </w:r>
      <w:r>
        <w:t xml:space="preserve"> 옵션 설정하기</w:t>
      </w:r>
      <w:bookmarkEnd w:id="127"/>
    </w:p>
    <w:p w:rsidR="00C476EF" w:rsidRDefault="00C476EF" w:rsidP="00C476EF">
      <w:r>
        <w:rPr>
          <w:rFonts w:hint="eastAsia"/>
        </w:rPr>
        <w:t>이번</w:t>
      </w:r>
      <w:r>
        <w:t xml:space="preserve"> 장에서는 </w:t>
      </w:r>
      <w:r w:rsidR="00372FB4">
        <w:t>OCR</w:t>
      </w:r>
      <w:r>
        <w:t xml:space="preserve"> 기능에서 사용하는 환경 설정에 대해 설명합니다.</w:t>
      </w:r>
    </w:p>
    <w:p w:rsidR="00C476EF" w:rsidRDefault="00C476EF" w:rsidP="00C476EF"/>
    <w:p w:rsidR="00C476EF" w:rsidRDefault="00B41B96" w:rsidP="0031242B">
      <w:pPr>
        <w:pStyle w:val="3"/>
      </w:pPr>
      <w:bookmarkStart w:id="128" w:name="_Toc422822382"/>
      <w:r>
        <w:t>8.</w:t>
      </w:r>
      <w:r>
        <w:rPr>
          <w:rFonts w:hint="eastAsia"/>
        </w:rPr>
        <w:t>5</w:t>
      </w:r>
      <w:r w:rsidR="00C476EF">
        <w:t>.1 플래시 켜고 끄기</w:t>
      </w:r>
      <w:bookmarkEnd w:id="128"/>
    </w:p>
    <w:p w:rsidR="00C476EF" w:rsidRDefault="00C476EF" w:rsidP="00C476EF">
      <w:r>
        <w:rPr>
          <w:rFonts w:hint="eastAsia"/>
        </w:rPr>
        <w:t>촬영하는</w:t>
      </w:r>
      <w:r>
        <w:t xml:space="preserve"> 장소의 밝기 정도에 따라 플래시 사용 여부를 결정합니다. 인식이 정상적으로 되지 않는 경우 플래시가 꺼져 있지 않은지 확인하여 꺼져있다면 플래시를 켠 후 촬영을 진행하시기 바랍니다.</w:t>
      </w:r>
    </w:p>
    <w:p w:rsidR="00C476EF" w:rsidRDefault="00C476EF" w:rsidP="00C476EF">
      <w:r>
        <w:rPr>
          <w:rFonts w:hint="eastAsia"/>
        </w:rPr>
        <w:t>플래시</w:t>
      </w:r>
      <w:r>
        <w:t xml:space="preserve"> 사용 여부를 설정하는 방법은 아래와 같습니다.</w:t>
      </w:r>
    </w:p>
    <w:p w:rsidR="00C476EF" w:rsidRDefault="00C476EF" w:rsidP="00C476EF">
      <w:r>
        <w:t xml:space="preserve">a. </w:t>
      </w:r>
      <w:r w:rsidR="00372FB4">
        <w:t>OCR</w:t>
      </w:r>
      <w:r>
        <w:t xml:space="preserve"> 기능을 실행합니다.</w:t>
      </w:r>
    </w:p>
    <w:p w:rsidR="00C476EF" w:rsidRDefault="00C476EF" w:rsidP="00C476EF">
      <w:r>
        <w:t>b. 아래 방향 버튼을 누릅니다. '플래시 켜짐' 또는 '플래시 꺼짐'으로 현재 플래시의 상태를 음성 출력합니다.</w:t>
      </w:r>
    </w:p>
    <w:p w:rsidR="00C476EF" w:rsidRDefault="00C476EF" w:rsidP="00C476EF">
      <w:r>
        <w:t>c. 좌 또는 우 방향 버튼을 눌러 플래시 켜짐/꺼짐을 변경합니다.</w:t>
      </w:r>
    </w:p>
    <w:p w:rsidR="00C476EF" w:rsidRDefault="00C476EF" w:rsidP="00C476EF"/>
    <w:p w:rsidR="00C476EF" w:rsidRDefault="00C476EF" w:rsidP="0031242B">
      <w:pPr>
        <w:pStyle w:val="3"/>
      </w:pPr>
      <w:bookmarkStart w:id="129" w:name="_Toc422822383"/>
      <w:r>
        <w:t>8.</w:t>
      </w:r>
      <w:r w:rsidR="00B41B96">
        <w:rPr>
          <w:rFonts w:hint="eastAsia"/>
        </w:rPr>
        <w:t>5</w:t>
      </w:r>
      <w:r>
        <w:t>.2 촬영된 이미지 파일 처리 방법</w:t>
      </w:r>
      <w:bookmarkEnd w:id="129"/>
    </w:p>
    <w:p w:rsidR="00C476EF" w:rsidRDefault="00372FB4" w:rsidP="00C476EF">
      <w:r>
        <w:t>OCR</w:t>
      </w:r>
      <w:r w:rsidR="00C476EF">
        <w:t xml:space="preserve"> 프로그램 종료 시 내장 카메라로 촬영한 이미지 파일을 저장할 것인지, 저장하지 않고 </w:t>
      </w:r>
      <w:r>
        <w:t>OCR</w:t>
      </w:r>
      <w:r w:rsidR="00C476EF">
        <w:t xml:space="preserve"> 프로그램을 종료할 것인지 선택하는 옵션입니다. 설정 방법은 아래와 같습니다.</w:t>
      </w:r>
    </w:p>
    <w:p w:rsidR="00C476EF" w:rsidRDefault="00C476EF" w:rsidP="00C476EF">
      <w:r>
        <w:t xml:space="preserve">a. </w:t>
      </w:r>
      <w:r w:rsidR="00372FB4">
        <w:t>OCR</w:t>
      </w:r>
      <w:r>
        <w:t xml:space="preserve"> 기능을 실행합니다.</w:t>
      </w:r>
    </w:p>
    <w:p w:rsidR="00C476EF" w:rsidRDefault="00C476EF" w:rsidP="00C476EF">
      <w:r>
        <w:t>b. 아래 방향 버튼을 눌러 '옵션 설정' 까지 이동한 후 '선택' 버튼을 누릅니다.</w:t>
      </w:r>
    </w:p>
    <w:p w:rsidR="00C476EF" w:rsidRDefault="00C476EF" w:rsidP="00C476EF">
      <w:r>
        <w:t>c.'촬영 간격' 옵션이 표시됩니다. '아래' 방향 버튼을 눌러 '이미지 파일 처리 방법'까지 이동합니</w:t>
      </w:r>
      <w:r>
        <w:lastRenderedPageBreak/>
        <w:t xml:space="preserve">다. </w:t>
      </w:r>
    </w:p>
    <w:p w:rsidR="00C476EF" w:rsidRDefault="00C476EF" w:rsidP="00C476EF">
      <w:r>
        <w:t>d. '좌' 또는 '우' 방향 버튼을 눌러 '저장' 또는 '</w:t>
      </w:r>
      <w:r w:rsidR="008D4319">
        <w:t>저</w:t>
      </w:r>
      <w:r w:rsidR="008D4319">
        <w:rPr>
          <w:rFonts w:hint="eastAsia"/>
        </w:rPr>
        <w:t>장 안 함</w:t>
      </w:r>
      <w:r>
        <w:t>' 중 선택합니다.</w:t>
      </w:r>
    </w:p>
    <w:p w:rsidR="00C476EF" w:rsidRDefault="00C476EF" w:rsidP="00C476EF">
      <w:r>
        <w:t>e. 설정을 저장하려면 '선택' 버튼을 누릅니다.</w:t>
      </w:r>
    </w:p>
    <w:p w:rsidR="00C476EF" w:rsidRDefault="00C476EF" w:rsidP="00C476EF">
      <w:r>
        <w:t xml:space="preserve">f. 취소하려면 '취소' 버튼을 누릅니다. 기능이 취소되고, </w:t>
      </w:r>
      <w:r w:rsidR="00372FB4">
        <w:t>OCR</w:t>
      </w:r>
      <w:r>
        <w:t xml:space="preserve"> 초기 메뉴로 복귀합니다.</w:t>
      </w:r>
    </w:p>
    <w:p w:rsidR="00C476EF" w:rsidRDefault="00C476EF" w:rsidP="00C476EF"/>
    <w:p w:rsidR="00C476EF" w:rsidRDefault="00C476EF" w:rsidP="0031242B">
      <w:pPr>
        <w:pStyle w:val="3"/>
      </w:pPr>
      <w:bookmarkStart w:id="130" w:name="_Toc422822384"/>
      <w:r>
        <w:t>8.</w:t>
      </w:r>
      <w:r w:rsidR="00B41B96">
        <w:rPr>
          <w:rFonts w:hint="eastAsia"/>
        </w:rPr>
        <w:t>5</w:t>
      </w:r>
      <w:r>
        <w:t>.3 인식된 텍스트 파일 처리 방법</w:t>
      </w:r>
      <w:bookmarkEnd w:id="130"/>
    </w:p>
    <w:p w:rsidR="00C476EF" w:rsidRDefault="00372FB4" w:rsidP="00C476EF">
      <w:r>
        <w:t>OCR</w:t>
      </w:r>
      <w:r w:rsidR="00C476EF">
        <w:t xml:space="preserve"> 프로그램 종료 시 인식된 텍스트 파일을 저장할 것인지, 저장하지 않고 </w:t>
      </w:r>
      <w:r>
        <w:t>OCR</w:t>
      </w:r>
      <w:r w:rsidR="00C476EF">
        <w:t xml:space="preserve"> 프로그램을 종료할 것인지 선택하는 옵션입니다. 설정 방법은 아래와 같습니다.</w:t>
      </w:r>
    </w:p>
    <w:p w:rsidR="00C476EF" w:rsidRDefault="00C476EF" w:rsidP="00C476EF">
      <w:r>
        <w:t xml:space="preserve">a. </w:t>
      </w:r>
      <w:r w:rsidR="00372FB4">
        <w:t>OCR</w:t>
      </w:r>
      <w:r>
        <w:t xml:space="preserve"> 기능을 실행합니다.</w:t>
      </w:r>
    </w:p>
    <w:p w:rsidR="00C476EF" w:rsidRDefault="00C476EF" w:rsidP="00C476EF">
      <w:r>
        <w:t>b. 아래 방향 버튼을 눌러 '옵션 설정' 까지 이동한 후 '선택' 버튼을 누릅니다.</w:t>
      </w:r>
    </w:p>
    <w:p w:rsidR="00C476EF" w:rsidRDefault="00C476EF" w:rsidP="00C476EF">
      <w:r>
        <w:t xml:space="preserve">c. '연속 촬영 방법' 옵션이 표시됩니다. '아래' 방향 버튼을 눌러 '텍스트 파일 처리 방법'까지 이동합니다. </w:t>
      </w:r>
    </w:p>
    <w:p w:rsidR="00C476EF" w:rsidRDefault="00C476EF" w:rsidP="00C476EF">
      <w:r>
        <w:t>d. '좌' 또는 '우' 방향 버튼을 눌러 '저장' 또는 '</w:t>
      </w:r>
      <w:r w:rsidR="008D4319">
        <w:t>저장</w:t>
      </w:r>
      <w:r w:rsidR="008D4319">
        <w:rPr>
          <w:rFonts w:hint="eastAsia"/>
        </w:rPr>
        <w:t xml:space="preserve"> 안 함</w:t>
      </w:r>
      <w:r>
        <w:t>' 중 선택합니다.</w:t>
      </w:r>
    </w:p>
    <w:p w:rsidR="00C476EF" w:rsidRDefault="00C476EF" w:rsidP="00C476EF">
      <w:r>
        <w:t xml:space="preserve">e. 설정을 저장하려면 '선택' 버튼을 누릅니다. </w:t>
      </w:r>
    </w:p>
    <w:p w:rsidR="00C476EF" w:rsidRDefault="00C476EF" w:rsidP="00C476EF">
      <w:r>
        <w:t xml:space="preserve">f. 취소하려면 '취소' 버튼을 누릅니다. 기능이 취소되고, </w:t>
      </w:r>
      <w:r w:rsidR="00372FB4">
        <w:t>OCR</w:t>
      </w:r>
      <w:r>
        <w:t xml:space="preserve"> 초기 메뉴로 복귀합니다.</w:t>
      </w:r>
    </w:p>
    <w:p w:rsidR="00C476EF" w:rsidRDefault="00C476EF" w:rsidP="00C476EF"/>
    <w:p w:rsidR="00C476EF" w:rsidRDefault="00C476EF" w:rsidP="0031242B">
      <w:pPr>
        <w:pStyle w:val="3"/>
      </w:pPr>
      <w:bookmarkStart w:id="131" w:name="_Toc422822385"/>
      <w:r>
        <w:t>8.</w:t>
      </w:r>
      <w:r w:rsidR="00B41B96">
        <w:rPr>
          <w:rFonts w:hint="eastAsia"/>
        </w:rPr>
        <w:t>5</w:t>
      </w:r>
      <w:r>
        <w:t>.4 이미지 파일 전체 삭제</w:t>
      </w:r>
      <w:bookmarkEnd w:id="131"/>
    </w:p>
    <w:p w:rsidR="00C476EF" w:rsidRDefault="00C476EF" w:rsidP="00C476EF">
      <w:r>
        <w:rPr>
          <w:rFonts w:hint="eastAsia"/>
        </w:rPr>
        <w:t>촬영된</w:t>
      </w:r>
      <w:r>
        <w:t xml:space="preserve"> 이미지 파일을 모두 삭제하는 기능입니다. 기능 실행 방법은 아래와 같습니다.</w:t>
      </w:r>
    </w:p>
    <w:p w:rsidR="00C476EF" w:rsidRDefault="00C476EF" w:rsidP="00C476EF">
      <w:r>
        <w:t xml:space="preserve">a. </w:t>
      </w:r>
      <w:r w:rsidR="00372FB4">
        <w:t>OCR</w:t>
      </w:r>
      <w:r>
        <w:t xml:space="preserve"> 기능을 실행합니다.</w:t>
      </w:r>
    </w:p>
    <w:p w:rsidR="00C476EF" w:rsidRDefault="00C476EF" w:rsidP="00C476EF">
      <w:r>
        <w:t>b. 아래 방향 버튼을 눌러 '옵션 설정' 까지 이동한 후 '선택' 버튼을 누릅니다.</w:t>
      </w:r>
    </w:p>
    <w:p w:rsidR="00C476EF" w:rsidRDefault="00C476EF" w:rsidP="00C476EF">
      <w:r>
        <w:t xml:space="preserve">c. '연속 촬영 방법' 옵션이 표시됩니다. '아래' 방향 버튼을 눌러 '모든 이미지 파일 전체 삭제'까지 이동합니다. </w:t>
      </w:r>
    </w:p>
    <w:p w:rsidR="00C476EF" w:rsidRDefault="00C476EF" w:rsidP="00C476EF">
      <w:r>
        <w:t>d. '선택' 버튼을 누르면 삭제 여부를 묻는 질문이 표시됩니다. 삭제하려면 '예'에서 한 번 더 '선택' 버튼을 누릅니다. 삭제를 취소하려면 '아니오'로 이동하여 '선택' 버튼을 누르거나 '취소' 버튼을 누릅니다.</w:t>
      </w:r>
    </w:p>
    <w:p w:rsidR="00C476EF" w:rsidRDefault="00C476EF" w:rsidP="00C476EF"/>
    <w:p w:rsidR="00C476EF" w:rsidRDefault="00C476EF" w:rsidP="0031242B">
      <w:pPr>
        <w:pStyle w:val="3"/>
      </w:pPr>
      <w:bookmarkStart w:id="132" w:name="_Toc422822386"/>
      <w:r>
        <w:t>8.</w:t>
      </w:r>
      <w:r w:rsidR="00B41B96">
        <w:rPr>
          <w:rFonts w:hint="eastAsia"/>
        </w:rPr>
        <w:t>5</w:t>
      </w:r>
      <w:r>
        <w:t>.5 인식된 결과 파일 전체 삭제</w:t>
      </w:r>
      <w:bookmarkEnd w:id="132"/>
    </w:p>
    <w:p w:rsidR="00C476EF" w:rsidRDefault="00C476EF" w:rsidP="00C476EF">
      <w:r>
        <w:rPr>
          <w:rFonts w:hint="eastAsia"/>
        </w:rPr>
        <w:t>인식된</w:t>
      </w:r>
      <w:r>
        <w:t xml:space="preserve"> 결과 텍스트 파일을 모두 삭제하는 기능입니다. 기능 실행 방법은 아래와 같습니다.</w:t>
      </w:r>
    </w:p>
    <w:p w:rsidR="00C476EF" w:rsidRDefault="00C476EF" w:rsidP="00C476EF">
      <w:r>
        <w:t xml:space="preserve">a. </w:t>
      </w:r>
      <w:r w:rsidR="00372FB4">
        <w:t>OCR</w:t>
      </w:r>
      <w:r>
        <w:t xml:space="preserve"> 기능을 실행합니다.</w:t>
      </w:r>
    </w:p>
    <w:p w:rsidR="00C476EF" w:rsidRDefault="00C476EF" w:rsidP="00C476EF">
      <w:r>
        <w:t>b. 아래 방향 버튼을 눌러 '옵션 설정' 까지 이동한 후 '선택' 버튼을 누릅니다.</w:t>
      </w:r>
    </w:p>
    <w:p w:rsidR="00C476EF" w:rsidRDefault="00C476EF" w:rsidP="00C476EF">
      <w:r>
        <w:t xml:space="preserve">c. '연속 촬영 방법' 옵션이 표시됩니다. '아래' 방향 버튼을 눌러 '모든 인식된 결과 파일 전체 삭제'까지 이동합니다. </w:t>
      </w:r>
    </w:p>
    <w:p w:rsidR="00C476EF" w:rsidRDefault="00C476EF" w:rsidP="00C476EF">
      <w:r>
        <w:t>d. '선택' 버튼을 누르면 삭제 여부를 묻는 질문이 표시됩니다. 삭제하려면 '예'에서 한 번 더 '선택' 버튼을 누릅니다. 삭제를 취소하려면 '아니오'로 이동하여 '선택' 버튼을 누르거나 '취소' 버튼을 누릅니다.</w:t>
      </w:r>
    </w:p>
    <w:p w:rsidR="00C476EF" w:rsidRDefault="00C476EF" w:rsidP="00C476EF"/>
    <w:p w:rsidR="00C476EF" w:rsidRDefault="00C476EF" w:rsidP="00C476EF"/>
    <w:p w:rsidR="00C476EF" w:rsidRDefault="00C476EF" w:rsidP="00C476EF"/>
    <w:p w:rsidR="00DE06EE" w:rsidRDefault="00DE06EE" w:rsidP="00C476EF"/>
    <w:p w:rsidR="00C476EF" w:rsidRDefault="00C476EF" w:rsidP="0031242B">
      <w:pPr>
        <w:pStyle w:val="1"/>
        <w:ind w:left="426" w:hanging="426"/>
      </w:pPr>
      <w:bookmarkStart w:id="133" w:name="_Toc422822387"/>
      <w:r>
        <w:t>웹 라디오</w:t>
      </w:r>
      <w:bookmarkEnd w:id="133"/>
    </w:p>
    <w:p w:rsidR="00C476EF" w:rsidRDefault="00C476EF" w:rsidP="00C476EF"/>
    <w:p w:rsidR="00C476EF" w:rsidRDefault="00C476EF" w:rsidP="00C476EF">
      <w:r>
        <w:rPr>
          <w:rFonts w:hint="eastAsia"/>
        </w:rPr>
        <w:t>웹</w:t>
      </w:r>
      <w:r>
        <w:t xml:space="preserve"> 라디오란 FM라디오와는 다르게 인터넷이 연결된 환경에서 'Shoutcast' 또는 'Icecast' 기반의</w:t>
      </w:r>
    </w:p>
    <w:p w:rsidR="00C476EF" w:rsidRDefault="00C476EF" w:rsidP="00C476EF">
      <w:r>
        <w:rPr>
          <w:rFonts w:hint="eastAsia"/>
        </w:rPr>
        <w:t>웹</w:t>
      </w:r>
      <w:r>
        <w:t xml:space="preserve"> 스트리밍 방송을 청취할 수 있는 기능입니다. 이 기능을 이용하려면 책마루2 </w:t>
      </w:r>
      <w:r w:rsidR="00372FB4">
        <w:t>OCR</w:t>
      </w:r>
      <w:r>
        <w:t xml:space="preserve"> EZ이 인터넷</w:t>
      </w:r>
    </w:p>
    <w:p w:rsidR="00C476EF" w:rsidRDefault="00C476EF" w:rsidP="00C476EF">
      <w:r>
        <w:rPr>
          <w:rFonts w:hint="eastAsia"/>
        </w:rPr>
        <w:t>에</w:t>
      </w:r>
      <w:r>
        <w:t xml:space="preserve"> 연결되어 있어야 합니다. 이 장에서는 '프로그램 실행 방법' 및 '청취 방법'에 대해 설명합니다.</w:t>
      </w:r>
    </w:p>
    <w:p w:rsidR="00C476EF" w:rsidRDefault="00C476EF" w:rsidP="00C476EF"/>
    <w:p w:rsidR="00C476EF" w:rsidRDefault="00C476EF" w:rsidP="0031242B">
      <w:pPr>
        <w:pStyle w:val="2"/>
      </w:pPr>
      <w:bookmarkStart w:id="134" w:name="_Toc422822388"/>
      <w:r>
        <w:t>9.1 웹 라디오 실행하기</w:t>
      </w:r>
      <w:bookmarkEnd w:id="134"/>
    </w:p>
    <w:p w:rsidR="00C476EF" w:rsidRDefault="00C476EF" w:rsidP="00C476EF"/>
    <w:p w:rsidR="00C476EF" w:rsidRDefault="00C476EF" w:rsidP="00C476EF">
      <w:r>
        <w:rPr>
          <w:rFonts w:hint="eastAsia"/>
        </w:rPr>
        <w:t>웹</w:t>
      </w:r>
      <w:r>
        <w:t xml:space="preserve"> 라디오를 실행하려면 홈 메뉴에서 '좌' 또는 '우' 방향 버튼을 눌러 '웹 라디오'를 찾아 '선택' 버튼을 누릅니다. 그러면 잠시 후 채널 목록이 나타납니다.</w:t>
      </w:r>
    </w:p>
    <w:p w:rsidR="00C476EF" w:rsidRDefault="00C476EF" w:rsidP="00C476EF">
      <w:r>
        <w:rPr>
          <w:rFonts w:hint="eastAsia"/>
        </w:rPr>
        <w:t>만약</w:t>
      </w:r>
      <w:r>
        <w:t xml:space="preserve"> 아무런 채널 목록이 나타나지 않는다면 사용자 메모리의 WEBRADIO 폴더에 청취 가능한 웹라디오 URL 파일을 먼저 저장해야 합니다.</w:t>
      </w:r>
    </w:p>
    <w:p w:rsidR="00C476EF" w:rsidRDefault="00C476EF" w:rsidP="00C476EF">
      <w:r>
        <w:rPr>
          <w:rFonts w:hint="eastAsia"/>
        </w:rPr>
        <w:t>처음</w:t>
      </w:r>
      <w:r>
        <w:t xml:space="preserve"> 프로그램을 실행했다면 첫 번째 채널 목록에 위치하지만 그렇지 않다면 기존에 청취했던 채널에 위치합니다.</w:t>
      </w:r>
    </w:p>
    <w:p w:rsidR="00C476EF" w:rsidRDefault="00C476EF" w:rsidP="00C476EF">
      <w:r>
        <w:rPr>
          <w:rFonts w:hint="eastAsia"/>
        </w:rPr>
        <w:t>각</w:t>
      </w:r>
      <w:r>
        <w:t xml:space="preserve"> 채널간 이동은 좌 또는 우 방향 버튼을 누르고 선택한 채널을 재생하려면 선택 버튼을 누릅니다.</w:t>
      </w:r>
    </w:p>
    <w:p w:rsidR="00C476EF" w:rsidRDefault="00C476EF" w:rsidP="00C476EF">
      <w:r>
        <w:rPr>
          <w:rFonts w:hint="eastAsia"/>
        </w:rPr>
        <w:t>채널</w:t>
      </w:r>
      <w:r>
        <w:t xml:space="preserve"> 목록에서 선택한 채널을 삭제하려면 취소 버튼을 2초 이상 길게 누릅니다. 그러면 '삭제하시겠습니까?'라는 질문과 함께 '예'에 포커스 합니다. 선택한 항목을 삭제하려면 '우 방향 버튼'을 눌러 '예'로 위치하고 '선택' 버튼을 누르고 취소하려면 '좌우' 방향 버튼으로 '아니오'를 찾아 '선택'을 누릅니다.</w:t>
      </w:r>
    </w:p>
    <w:p w:rsidR="00C476EF" w:rsidRDefault="00C476EF" w:rsidP="00C476EF"/>
    <w:p w:rsidR="00C476EF" w:rsidRDefault="00C476EF" w:rsidP="00C476EF">
      <w:r>
        <w:rPr>
          <w:rFonts w:hint="eastAsia"/>
        </w:rPr>
        <w:t>웹</w:t>
      </w:r>
      <w:r>
        <w:t xml:space="preserve"> 라디오가 재생되지 않는다면 다음과 같은 원인일 수 있습니다.</w:t>
      </w:r>
    </w:p>
    <w:p w:rsidR="00C476EF" w:rsidRDefault="00C476EF" w:rsidP="00C476EF">
      <w:r>
        <w:t>a. 인터넷에 연결되지 않은 경우</w:t>
      </w:r>
    </w:p>
    <w:p w:rsidR="00C476EF" w:rsidRDefault="00C476EF" w:rsidP="00C476EF">
      <w:r>
        <w:rPr>
          <w:rFonts w:hint="eastAsia"/>
        </w:rPr>
        <w:t>책마루</w:t>
      </w:r>
      <w:r>
        <w:t xml:space="preserve">2 </w:t>
      </w:r>
      <w:r w:rsidR="00372FB4">
        <w:t>OCR</w:t>
      </w:r>
      <w:r>
        <w:t xml:space="preserve"> EZ이 무선랜을 통해 인터넷에 연결되지 않은 것으로 웹 라디오를 청취할 수 없는 상황입니다. '무선랜 연결하기'를 참고하여 먼저 무선 인터넷에 연결해야 합니다.</w:t>
      </w:r>
    </w:p>
    <w:p w:rsidR="00C476EF" w:rsidRDefault="00C476EF" w:rsidP="00C476EF">
      <w:r>
        <w:t>b. URL 연결 불가</w:t>
      </w:r>
    </w:p>
    <w:p w:rsidR="00C476EF" w:rsidRDefault="00C476EF" w:rsidP="00C476EF">
      <w:r>
        <w:rPr>
          <w:rFonts w:hint="eastAsia"/>
        </w:rPr>
        <w:t>웹</w:t>
      </w:r>
      <w:r>
        <w:t xml:space="preserve"> 라디오 방송국 사정으로 잠시 연결할 수 없는 일시적 현상이거나 문제가 지속 된다면 URL이 존재하지 않는 것입니다. 방송국 URL이 변경되었는지 확인해야 합니다.</w:t>
      </w:r>
    </w:p>
    <w:p w:rsidR="00C476EF" w:rsidRDefault="00C476EF" w:rsidP="00C476EF"/>
    <w:p w:rsidR="00C476EF" w:rsidRDefault="00C476EF" w:rsidP="0031242B">
      <w:pPr>
        <w:pStyle w:val="2"/>
      </w:pPr>
      <w:bookmarkStart w:id="135" w:name="_Toc422822389"/>
      <w:r>
        <w:t>9.2 채널 이동하기</w:t>
      </w:r>
      <w:bookmarkEnd w:id="135"/>
    </w:p>
    <w:p w:rsidR="00C476EF" w:rsidRDefault="00C476EF" w:rsidP="00C476EF"/>
    <w:p w:rsidR="00C476EF" w:rsidRDefault="00C476EF" w:rsidP="00C476EF">
      <w:r>
        <w:rPr>
          <w:rFonts w:hint="eastAsia"/>
        </w:rPr>
        <w:t>다른</w:t>
      </w:r>
      <w:r>
        <w:t xml:space="preserve"> 방송을 듣거나 채널을 이동하려면 '좌' 또는 '우' 방향 버튼을 눌러 이전이나 다음 채널로 이동할 수 있습니다.</w:t>
      </w:r>
    </w:p>
    <w:p w:rsidR="00C476EF" w:rsidRDefault="00C476EF" w:rsidP="00C476EF">
      <w:r>
        <w:rPr>
          <w:rFonts w:hint="eastAsia"/>
        </w:rPr>
        <w:t>웹</w:t>
      </w:r>
      <w:r>
        <w:t xml:space="preserve"> 라디오는 실시간으로 재생되는 방송이기 때문에 시간 이동 기능을 사용할 수 없습니다. 그 외의 트랙 이동 방법과 이동 단위 변경은 미디어 플레이어와 유사합니다.</w:t>
      </w:r>
    </w:p>
    <w:p w:rsidR="00C476EF" w:rsidRDefault="00C476EF" w:rsidP="00C476EF">
      <w:r>
        <w:rPr>
          <w:rFonts w:hint="eastAsia"/>
        </w:rPr>
        <w:t>웹</w:t>
      </w:r>
      <w:r>
        <w:t xml:space="preserve"> 라디오에서 이동할 수 있는 모드는 1 채널, 5 채널, 처음/마지막 채널 등의 3가지를 제공합니다. 각 이동 모드는 위 또는 아래 방향 버튼을 이용해 변경하며, 선택된 이동 모드에서 좌 또는 </w:t>
      </w:r>
      <w:r>
        <w:lastRenderedPageBreak/>
        <w:t>우 방향 버튼을 눌러 선택된 이동 모드 단위로 이동합니다.</w:t>
      </w:r>
    </w:p>
    <w:p w:rsidR="00C476EF" w:rsidRDefault="00C476EF" w:rsidP="00C476EF"/>
    <w:p w:rsidR="00C476EF" w:rsidRDefault="00C476EF" w:rsidP="00C476EF">
      <w:r>
        <w:rPr>
          <w:rFonts w:hint="eastAsia"/>
        </w:rPr>
        <w:t>웹</w:t>
      </w:r>
      <w:r>
        <w:t xml:space="preserve"> 라디오 재생 중 취소 버튼을 누르면 프로그램이 종료되지 않고 채널 목록으로 돌아옵니다.</w:t>
      </w:r>
    </w:p>
    <w:p w:rsidR="00C476EF" w:rsidRDefault="00C476EF" w:rsidP="00C476EF">
      <w:r>
        <w:rPr>
          <w:rFonts w:hint="eastAsia"/>
        </w:rPr>
        <w:t>웹</w:t>
      </w:r>
      <w:r>
        <w:t xml:space="preserve"> 라디오를 종료하려면 취소 버튼을 한번 더 누르고 다른 채널을 청취하려면 좌우 방향 버튼을 이용해 원하는 채널을 찾은 후 선택 버튼을 누릅니다.</w:t>
      </w:r>
    </w:p>
    <w:p w:rsidR="00C476EF" w:rsidRDefault="00C476EF" w:rsidP="00C476EF"/>
    <w:p w:rsidR="00C476EF" w:rsidRDefault="00C476EF" w:rsidP="0031242B">
      <w:pPr>
        <w:pStyle w:val="2"/>
      </w:pPr>
      <w:bookmarkStart w:id="136" w:name="_Toc422822390"/>
      <w:r>
        <w:t>9.3 채널 검색 및 등록하기</w:t>
      </w:r>
      <w:bookmarkEnd w:id="136"/>
    </w:p>
    <w:p w:rsidR="00C476EF" w:rsidRDefault="00C476EF" w:rsidP="00C476EF">
      <w:r>
        <w:rPr>
          <w:rFonts w:hint="eastAsia"/>
        </w:rPr>
        <w:t>웹</w:t>
      </w:r>
      <w:r>
        <w:t xml:space="preserve"> 라디오 프로그램에서는 기존에 재생중인 채널뿐만 아니라 서버에서 최신 채널 목록을 다운로드 받아 새로운 방송국을 검색하고 채널을 등록할 수 있습니다.</w:t>
      </w:r>
    </w:p>
    <w:p w:rsidR="00C476EF" w:rsidRDefault="00C476EF" w:rsidP="00C476EF">
      <w:r>
        <w:rPr>
          <w:rFonts w:hint="eastAsia"/>
        </w:rPr>
        <w:t>채널</w:t>
      </w:r>
      <w:r>
        <w:t xml:space="preserve"> 검색 기능을 이용하면 전세계의 다양한 라디오 방송을 찾아보고 손쉽게 등록할 수 있습니다.</w:t>
      </w:r>
    </w:p>
    <w:p w:rsidR="00C476EF" w:rsidRDefault="00C476EF" w:rsidP="00C476EF">
      <w:r>
        <w:rPr>
          <w:rFonts w:hint="eastAsia"/>
        </w:rPr>
        <w:t>아래에서</w:t>
      </w:r>
      <w:r>
        <w:t xml:space="preserve"> 새로운 채널을 검색하고 등록하는 방법에 대해 설명합니다.</w:t>
      </w:r>
    </w:p>
    <w:p w:rsidR="00C476EF" w:rsidRDefault="00C476EF" w:rsidP="00C476EF"/>
    <w:p w:rsidR="00C476EF" w:rsidRDefault="00C476EF" w:rsidP="0031242B">
      <w:pPr>
        <w:pStyle w:val="3"/>
      </w:pPr>
      <w:bookmarkStart w:id="137" w:name="_Toc422822391"/>
      <w:r>
        <w:t>9.3.1 채널 목록 다운로드 받기</w:t>
      </w:r>
      <w:bookmarkEnd w:id="137"/>
    </w:p>
    <w:p w:rsidR="00C476EF" w:rsidRDefault="00C476EF" w:rsidP="00C476EF">
      <w:r>
        <w:rPr>
          <w:rFonts w:hint="eastAsia"/>
        </w:rPr>
        <w:t>채널</w:t>
      </w:r>
      <w:r>
        <w:t xml:space="preserve"> 검색을 수행하기 전에 처음 실행한 경우 먼저 서버에서 검색 데이터베이스를 다운로드 받아야 합니다. 파일 다운로드를 시작하려면 웹 라디오가 실행중인 상태에서 '</w:t>
      </w:r>
      <w:r w:rsidR="0015768C">
        <w:rPr>
          <w:rFonts w:hint="eastAsia"/>
        </w:rPr>
        <w:t>탐색</w:t>
      </w:r>
      <w:r>
        <w:t>' 버튼을 2초 이상 길게 누릅니다. 인터넷에 정상적으로 연결된 경우 파일 다운로드가 진행되고 작업이 완료되면 다시 채널 목록이 나타납니다.</w:t>
      </w:r>
    </w:p>
    <w:p w:rsidR="00C476EF" w:rsidRDefault="00C476EF" w:rsidP="00C476EF">
      <w:r>
        <w:rPr>
          <w:rFonts w:hint="eastAsia"/>
        </w:rPr>
        <w:t>채널</w:t>
      </w:r>
      <w:r>
        <w:t xml:space="preserve"> 검색 데이터베이스는 주기적으로 업데이트 됩니다. 만약 검색 데이터베이스 다운로드 기간이 오래 되었다면 </w:t>
      </w:r>
      <w:r w:rsidR="0015768C">
        <w:t>가끔</w:t>
      </w:r>
      <w:r w:rsidR="0015768C">
        <w:rPr>
          <w:rFonts w:hint="eastAsia"/>
        </w:rPr>
        <w:t>씩</w:t>
      </w:r>
      <w:r>
        <w:t xml:space="preserve"> '</w:t>
      </w:r>
      <w:r w:rsidR="0015768C">
        <w:rPr>
          <w:rFonts w:hint="eastAsia"/>
        </w:rPr>
        <w:t>탐색</w:t>
      </w:r>
      <w:r>
        <w:t>' 버튼을 길게 눌러 서버로부터 데이터베이스를 최신 상태로 갱신해 주는 것이 좋습니다.</w:t>
      </w:r>
    </w:p>
    <w:p w:rsidR="00C476EF" w:rsidRDefault="00C476EF" w:rsidP="00C476EF"/>
    <w:p w:rsidR="00C476EF" w:rsidRDefault="00C476EF" w:rsidP="0031242B">
      <w:pPr>
        <w:pStyle w:val="3"/>
      </w:pPr>
      <w:bookmarkStart w:id="138" w:name="_Toc422822392"/>
      <w:r>
        <w:t>9.3.2 채널 검색 시작하기</w:t>
      </w:r>
      <w:bookmarkEnd w:id="138"/>
    </w:p>
    <w:p w:rsidR="00C476EF" w:rsidRDefault="00C476EF" w:rsidP="00C476EF">
      <w:r>
        <w:rPr>
          <w:rFonts w:hint="eastAsia"/>
        </w:rPr>
        <w:t>채널</w:t>
      </w:r>
      <w:r>
        <w:t xml:space="preserve"> 검색을 시작하려면 웹 라디오가 실행</w:t>
      </w:r>
      <w:r w:rsidR="0015768C">
        <w:rPr>
          <w:rFonts w:hint="eastAsia"/>
        </w:rPr>
        <w:t xml:space="preserve"> </w:t>
      </w:r>
      <w:r>
        <w:t>중일 때 '</w:t>
      </w:r>
      <w:r w:rsidR="0015768C">
        <w:rPr>
          <w:rFonts w:hint="eastAsia"/>
        </w:rPr>
        <w:t>탐색</w:t>
      </w:r>
      <w:r>
        <w:t>' 버튼을 짧게 누릅니다. 그러면 '검색 모드를 시작합니다.'라는 안내와 함께 검색 방법에 위치합니다.</w:t>
      </w:r>
    </w:p>
    <w:p w:rsidR="00C476EF" w:rsidRDefault="00C476EF" w:rsidP="00C476EF">
      <w:r>
        <w:rPr>
          <w:rFonts w:hint="eastAsia"/>
        </w:rPr>
        <w:t>채널</w:t>
      </w:r>
      <w:r>
        <w:t xml:space="preserve"> 검색 방법에는 '카테고리 검색 모드'와 '단어 입력 검색 모드'가 있습니다.</w:t>
      </w:r>
    </w:p>
    <w:p w:rsidR="00C476EF" w:rsidRDefault="00C476EF" w:rsidP="00C476EF"/>
    <w:p w:rsidR="00C476EF" w:rsidRDefault="00C476EF" w:rsidP="0031242B">
      <w:pPr>
        <w:pStyle w:val="3"/>
      </w:pPr>
      <w:bookmarkStart w:id="139" w:name="_Toc422822393"/>
      <w:r>
        <w:t>9.3.3 카테고리 검색 모드</w:t>
      </w:r>
      <w:bookmarkEnd w:id="139"/>
    </w:p>
    <w:p w:rsidR="00C476EF" w:rsidRDefault="00C476EF" w:rsidP="00C476EF">
      <w:r>
        <w:rPr>
          <w:rFonts w:hint="eastAsia"/>
        </w:rPr>
        <w:t>카테고리</w:t>
      </w:r>
      <w:r>
        <w:t xml:space="preserve"> 선택을 통해 다양한 방송국을 찾아볼 수 있습니다.</w:t>
      </w:r>
    </w:p>
    <w:p w:rsidR="00C476EF" w:rsidRDefault="00C476EF" w:rsidP="00C476EF">
      <w:r>
        <w:rPr>
          <w:rFonts w:hint="eastAsia"/>
        </w:rPr>
        <w:t>채널</w:t>
      </w:r>
      <w:r>
        <w:t xml:space="preserve"> 검색 모드가 시작되면 제일 먼저 '카테고리 검색 모드'에 위치합니다. 카테고리</w:t>
      </w:r>
      <w:r w:rsidR="0070683D">
        <w:rPr>
          <w:rFonts w:hint="eastAsia"/>
        </w:rPr>
        <w:t xml:space="preserve"> </w:t>
      </w:r>
      <w:r>
        <w:t>별 검색을 시작하려면 '아래 방향' 버튼을 누릅니다.</w:t>
      </w:r>
    </w:p>
    <w:p w:rsidR="00C476EF" w:rsidRDefault="00C476EF" w:rsidP="00C476EF">
      <w:r>
        <w:rPr>
          <w:rFonts w:hint="eastAsia"/>
        </w:rPr>
        <w:t>각</w:t>
      </w:r>
      <w:r>
        <w:t xml:space="preserve"> 카테고리에서의 항목 선택은 '좌' 또는 '우 방향' 버튼을 사용하고 하위 카테고리의 이동은 '아래 방향' 버튼이며 상위 카테고리의 이동은 '위 방향' 버튼을 사용합니다.</w:t>
      </w:r>
    </w:p>
    <w:p w:rsidR="00C476EF" w:rsidRDefault="00C476EF" w:rsidP="00C476EF">
      <w:r>
        <w:rPr>
          <w:rFonts w:hint="eastAsia"/>
        </w:rPr>
        <w:t>선택</w:t>
      </w:r>
      <w:r>
        <w:t xml:space="preserve"> 가능한 카테고리는 하위 순으로 나라</w:t>
      </w:r>
      <w:r w:rsidR="0070683D">
        <w:rPr>
          <w:rFonts w:hint="eastAsia"/>
        </w:rPr>
        <w:t xml:space="preserve"> </w:t>
      </w:r>
      <w:r>
        <w:t>명, 언어</w:t>
      </w:r>
      <w:r w:rsidR="0070683D">
        <w:rPr>
          <w:rFonts w:hint="eastAsia"/>
        </w:rPr>
        <w:t xml:space="preserve"> </w:t>
      </w:r>
      <w:r>
        <w:t>명, 장르</w:t>
      </w:r>
      <w:r w:rsidR="0070683D">
        <w:rPr>
          <w:rFonts w:hint="eastAsia"/>
        </w:rPr>
        <w:t xml:space="preserve"> </w:t>
      </w:r>
      <w:r>
        <w:t>명, 결과 순으로 구성되어 있습니다.</w:t>
      </w:r>
    </w:p>
    <w:p w:rsidR="00C476EF" w:rsidRDefault="00C476EF" w:rsidP="00C476EF">
      <w:r>
        <w:rPr>
          <w:rFonts w:hint="eastAsia"/>
        </w:rPr>
        <w:t>예를</w:t>
      </w:r>
      <w:r>
        <w:t xml:space="preserve"> 들어 한국에서 방송되며 한국어를 사용하는 락&amp;팝 장르의 mukulcast 방송을 찾으려면 다음과 같이 수행합니다.</w:t>
      </w:r>
    </w:p>
    <w:p w:rsidR="00C476EF" w:rsidRDefault="00C476EF" w:rsidP="00C476EF"/>
    <w:p w:rsidR="00C476EF" w:rsidRDefault="00C476EF" w:rsidP="00C476EF">
      <w:r>
        <w:t>1) 채널 검색을 실행한 후 카테고리 검색 모드에서 '아래 방향' 버튼을 눌러 카테고리 검색을 시작합니다.</w:t>
      </w:r>
    </w:p>
    <w:p w:rsidR="00C476EF" w:rsidRDefault="00C476EF" w:rsidP="00C476EF">
      <w:r>
        <w:lastRenderedPageBreak/>
        <w:t>2) '나라</w:t>
      </w:r>
      <w:r w:rsidR="0070683D">
        <w:rPr>
          <w:rFonts w:hint="eastAsia"/>
        </w:rPr>
        <w:t xml:space="preserve"> </w:t>
      </w:r>
      <w:r>
        <w:t>명을 선택하는 카테고리가 나타납니다. '좌우 방향' 버튼을 눌러</w:t>
      </w:r>
      <w:r w:rsidR="008D4319">
        <w:t xml:space="preserve"> '</w:t>
      </w:r>
      <w:r w:rsidR="008D4319">
        <w:rPr>
          <w:rFonts w:hint="eastAsia"/>
        </w:rPr>
        <w:t>K</w:t>
      </w:r>
      <w:r>
        <w:t>orea</w:t>
      </w:r>
      <w:r w:rsidR="008D4319">
        <w:rPr>
          <w:rFonts w:hint="eastAsia"/>
        </w:rPr>
        <w:t>(South)</w:t>
      </w:r>
      <w:r>
        <w:t>'를 찾습니다.</w:t>
      </w:r>
    </w:p>
    <w:p w:rsidR="00C476EF" w:rsidRDefault="00C476EF" w:rsidP="00C476EF">
      <w:r>
        <w:t>3) '아래 방향' 버튼을 누릅니다.</w:t>
      </w:r>
    </w:p>
    <w:p w:rsidR="00C476EF" w:rsidRDefault="00C476EF" w:rsidP="00C476EF">
      <w:r>
        <w:t>4) 언어를 선택하는 카테고리가 나타납니다. '좌우 방향' 버튼을 이용해 탐색하면 한국어와 영어가 나타납니다. 이 중에서 '한국어</w:t>
      </w:r>
      <w:r w:rsidR="008D4319">
        <w:rPr>
          <w:rFonts w:hint="eastAsia"/>
        </w:rPr>
        <w:t>(Korean)</w:t>
      </w:r>
      <w:r>
        <w:t>'를 선택하고 '아래' 방향' 버튼을 누릅니다.</w:t>
      </w:r>
    </w:p>
    <w:p w:rsidR="00C476EF" w:rsidRDefault="00C476EF" w:rsidP="00C476EF">
      <w:r>
        <w:t>5) 장르를 선택하는 카테고리가 나타납니다. '좌우 방향' 버튼을 이용해 '락&amp;팝'을 선택하고 아래 방향 버튼을 누릅니다.</w:t>
      </w:r>
    </w:p>
    <w:p w:rsidR="00C476EF" w:rsidRDefault="00C476EF" w:rsidP="00C476EF">
      <w:r>
        <w:t>6) 가장 마지막으로 검색 결과가 나타납니다. '좌우 방향' 버튼으로</w:t>
      </w:r>
      <w:r w:rsidR="0070683D">
        <w:t xml:space="preserve"> 'Repub</w:t>
      </w:r>
      <w:r w:rsidR="0070683D">
        <w:rPr>
          <w:rFonts w:hint="eastAsia"/>
        </w:rPr>
        <w:t xml:space="preserve">lic </w:t>
      </w:r>
      <w:r w:rsidR="0070683D">
        <w:t xml:space="preserve">of </w:t>
      </w:r>
      <w:r w:rsidR="0070683D">
        <w:rPr>
          <w:rFonts w:hint="eastAsia"/>
        </w:rPr>
        <w:t>K</w:t>
      </w:r>
      <w:r>
        <w:t>orea Top Radio.MUKULCAST.COM*KPOP'가 검색되었는지 확인합니다.</w:t>
      </w:r>
    </w:p>
    <w:p w:rsidR="00C476EF" w:rsidRDefault="00C476EF" w:rsidP="00C476EF"/>
    <w:p w:rsidR="00C476EF" w:rsidRDefault="00C476EF" w:rsidP="00C476EF">
      <w:r>
        <w:rPr>
          <w:rFonts w:hint="eastAsia"/>
        </w:rPr>
        <w:t>카테</w:t>
      </w:r>
      <w:r>
        <w:t>고리 선택에 따라 일부 하위 카테고리가 나타나지 않거나 검색 결과가 없는 경우 아무런 항목도 나타나지 않을 수 있습니다.</w:t>
      </w:r>
    </w:p>
    <w:p w:rsidR="00C476EF" w:rsidRDefault="00C476EF" w:rsidP="00C476EF"/>
    <w:p w:rsidR="00C476EF" w:rsidRDefault="00C476EF" w:rsidP="001E33EA">
      <w:pPr>
        <w:pStyle w:val="3"/>
      </w:pPr>
      <w:bookmarkStart w:id="140" w:name="_Toc422822394"/>
      <w:r>
        <w:t>9.3.4 단어 입력 검색 모드</w:t>
      </w:r>
      <w:bookmarkEnd w:id="140"/>
    </w:p>
    <w:p w:rsidR="00C476EF" w:rsidRDefault="00C476EF" w:rsidP="00C476EF">
      <w:r>
        <w:rPr>
          <w:rFonts w:hint="eastAsia"/>
        </w:rPr>
        <w:t>카테고리를</w:t>
      </w:r>
      <w:r>
        <w:t xml:space="preserve"> 선택하지 않고 일부 키워드를 입력해 간단하게 채널을 검색할 수 있습니다.</w:t>
      </w:r>
    </w:p>
    <w:p w:rsidR="00C476EF" w:rsidRDefault="00C476EF" w:rsidP="00C476EF">
      <w:r>
        <w:rPr>
          <w:rFonts w:hint="eastAsia"/>
        </w:rPr>
        <w:t>채널</w:t>
      </w:r>
      <w:r>
        <w:t xml:space="preserve"> 검색 모드가 시작되면 제일 먼저 '카테고리 검색 모드'에 위치합니다. 단어 입력 검색 모드를 시작하려면 '우 방향' 버튼을 한번 누릅니다. 그러면 '단어 입력 검색 모드'라는 안내가 출력됩니다. </w:t>
      </w:r>
    </w:p>
    <w:p w:rsidR="00C476EF" w:rsidRDefault="00C476EF" w:rsidP="00C476EF">
      <w:r>
        <w:rPr>
          <w:rFonts w:hint="eastAsia"/>
        </w:rPr>
        <w:t>다음으로</w:t>
      </w:r>
      <w:r>
        <w:t xml:space="preserve"> '아래 방향' 버튼을 누르면 '입력할 키워드'라는 음성이 출력됩니다.</w:t>
      </w:r>
    </w:p>
    <w:p w:rsidR="00C476EF" w:rsidRDefault="00C476EF" w:rsidP="00C476EF">
      <w:r>
        <w:rPr>
          <w:rFonts w:hint="eastAsia"/>
        </w:rPr>
        <w:t>키워드</w:t>
      </w:r>
      <w:r>
        <w:t xml:space="preserve"> 입력을 시작하려면 '선택' 버튼을 누릅니다. 그러면 키워드를 입력할 수 있는 키보드가 표시됩니다. 키워드 입력은 영문 대소문자와 숫자 그리고 기호 입력이 가능합니다.</w:t>
      </w:r>
    </w:p>
    <w:p w:rsidR="00C476EF" w:rsidRDefault="00C476EF" w:rsidP="00C476EF">
      <w:r>
        <w:rPr>
          <w:rFonts w:hint="eastAsia"/>
        </w:rPr>
        <w:t>키워드</w:t>
      </w:r>
      <w:r>
        <w:t xml:space="preserve"> 입력 편집 창에서는 각각의 방향 버튼으로 입력할 값을 찾아 '선택' 버튼으로 입력합니다. 기본 위치는 영문 소문자이며 '좌' 또는 '우' 방향 버튼으로 입력할 글자를 이동합니다. 각 항목은 순환하여 이동할 수 있기 때문에 'a'에서 'x'로 이동하려면 '우' 방향 버튼을 여러 번 누르지 않고 '좌' 방향 버튼을 두 번 누르면 됩니다.</w:t>
      </w:r>
    </w:p>
    <w:p w:rsidR="00C476EF" w:rsidRDefault="00C476EF" w:rsidP="00C476EF">
      <w:r>
        <w:rPr>
          <w:rFonts w:hint="eastAsia"/>
        </w:rPr>
        <w:t>입력</w:t>
      </w:r>
      <w:r>
        <w:t xml:space="preserve"> 모드를 전환하려면 '위' 또는 '아래' 방향 버튼을 사용합니다. 그러면 '영문 대문자', '숫자', '기호', '영문 소문자'가 순환하여 이동됩니다. 선택한 글자를 입력하려면 '선택' 버튼을 누르고 방금 전 입력한 글자를 지우려면 '녹음' 버튼을 누릅니다.</w:t>
      </w:r>
    </w:p>
    <w:p w:rsidR="00C476EF" w:rsidRDefault="00C476EF" w:rsidP="00C476EF">
      <w:r>
        <w:rPr>
          <w:rFonts w:hint="eastAsia"/>
        </w:rPr>
        <w:t>키워드</w:t>
      </w:r>
      <w:r>
        <w:t xml:space="preserve"> 입력을 완료하려면 '선택' 버튼을 약 2초간 길게 누릅니다. 키워드 입력을 취소하려면 '취소' 버튼을 누릅니다.</w:t>
      </w:r>
    </w:p>
    <w:p w:rsidR="00C476EF" w:rsidRDefault="00C476EF" w:rsidP="00C476EF"/>
    <w:p w:rsidR="00C476EF" w:rsidRDefault="00C476EF" w:rsidP="00C476EF">
      <w:r>
        <w:rPr>
          <w:rFonts w:hint="eastAsia"/>
        </w:rPr>
        <w:t>키워드</w:t>
      </w:r>
      <w:r>
        <w:t xml:space="preserve"> 입력을 완료하고 검색 결과를 확인 하려면 '아래' 방향 버튼을 누릅니다. 그러면 검색 결과가 나타나며 '좌' 또는 '우 방향' 버튼으로 검색 결과를 확인할 수 있습니다.</w:t>
      </w:r>
    </w:p>
    <w:p w:rsidR="00C476EF" w:rsidRDefault="00C476EF" w:rsidP="00C476EF">
      <w:r>
        <w:rPr>
          <w:rFonts w:hint="eastAsia"/>
        </w:rPr>
        <w:t>다른</w:t>
      </w:r>
      <w:r>
        <w:t xml:space="preserve"> 키워드를 입력하여 채널을 새로 검색하려면 다시 '위 방향' 버튼을 누릅니다. 그러면 키워드 입력에 위치하며 '선택' 버튼을 눌러 새로운 키워드를 입력할 수 있습니다.</w:t>
      </w:r>
    </w:p>
    <w:p w:rsidR="00C476EF" w:rsidRDefault="00C476EF" w:rsidP="00C476EF"/>
    <w:p w:rsidR="00C476EF" w:rsidRDefault="00C476EF" w:rsidP="001E33EA">
      <w:pPr>
        <w:pStyle w:val="3"/>
      </w:pPr>
      <w:bookmarkStart w:id="141" w:name="_Toc422822395"/>
      <w:r>
        <w:t>9.3.5 채널 선택 및 등록하기</w:t>
      </w:r>
      <w:bookmarkEnd w:id="141"/>
    </w:p>
    <w:p w:rsidR="00C476EF" w:rsidRDefault="00C476EF" w:rsidP="00C476EF">
      <w:r>
        <w:rPr>
          <w:rFonts w:hint="eastAsia"/>
        </w:rPr>
        <w:t>검색</w:t>
      </w:r>
      <w:r>
        <w:t xml:space="preserve"> 결과에 표시된 채널 목록에서 하나 또는 그 이상의 채널을 선택하여 채널 목록에 등록할 수 </w:t>
      </w:r>
      <w:r>
        <w:lastRenderedPageBreak/>
        <w:t>있습니다. 이렇게 등록된 채널은 웹 라디오가 실행되면 표시되는 채널 목록에 나타나며 '선택' 버튼을 눌러 바로 청취할 수 있습니다.</w:t>
      </w:r>
    </w:p>
    <w:p w:rsidR="00C476EF" w:rsidRDefault="00C476EF" w:rsidP="00C476EF">
      <w:r>
        <w:rPr>
          <w:rFonts w:hint="eastAsia"/>
        </w:rPr>
        <w:t>현재</w:t>
      </w:r>
      <w:r>
        <w:t xml:space="preserve"> 나타난 검색 결과에서 등록하려는 채널을 발견한 경우 '선택' 버튼을 누릅니다. 그러면 검색 결과의 채널명 앞에 '선택' 이라는 음성이 안내되며 채널 등록 전 선택 상태가 됩니다. 다른 채널을 검색하거나 이동하여 '선택' 버튼을 누르면 해당 채널 역시 선택이 됩니다. 이렇게 여러 채널을 다중으로 선택하여 한꺼번에 등록할 수 있습니다.</w:t>
      </w:r>
    </w:p>
    <w:p w:rsidR="00C476EF" w:rsidRDefault="00C476EF" w:rsidP="00C476EF">
      <w:r>
        <w:rPr>
          <w:rFonts w:hint="eastAsia"/>
        </w:rPr>
        <w:t>만약</w:t>
      </w:r>
      <w:r>
        <w:t xml:space="preserve"> 채널을 등록하지 않기 위해 선택을 취소하려면 검색 결과의 채널 목록에서 해당 채널을 찾은 후 '선택' 버튼을 한번 더 누릅니다. 그러면 채널 선택이 취소됩니다.</w:t>
      </w:r>
    </w:p>
    <w:p w:rsidR="00C476EF" w:rsidRDefault="00C476EF" w:rsidP="00C476EF">
      <w:r>
        <w:rPr>
          <w:rFonts w:hint="eastAsia"/>
        </w:rPr>
        <w:t>현재까지</w:t>
      </w:r>
      <w:r>
        <w:t xml:space="preserve"> 선택한 채널을 등록하려면 '선택' 버튼을 2초 이상 길게 누릅니다. 그러면 '등록 완료' 메시지 출력과 함께 채널 검색을 종료하고 채널 목록으로 복귀합니다.</w:t>
      </w:r>
    </w:p>
    <w:p w:rsidR="00C476EF" w:rsidRDefault="00C476EF" w:rsidP="00C476EF">
      <w:r>
        <w:rPr>
          <w:rFonts w:hint="eastAsia"/>
        </w:rPr>
        <w:t>채널</w:t>
      </w:r>
      <w:r>
        <w:t xml:space="preserve"> 등록 및 검색을 취소하고 채널 목록으로 복귀하려면 '취소' 버튼을 누릅니다.</w:t>
      </w:r>
    </w:p>
    <w:p w:rsidR="00C476EF" w:rsidRDefault="00C476EF" w:rsidP="00C476EF"/>
    <w:p w:rsidR="00C476EF" w:rsidRDefault="00C476EF"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C476EF" w:rsidRDefault="00C476EF" w:rsidP="001E33EA">
      <w:pPr>
        <w:pStyle w:val="1"/>
        <w:ind w:left="426" w:hanging="426"/>
      </w:pPr>
      <w:bookmarkStart w:id="142" w:name="_Toc422822396"/>
      <w:r>
        <w:t>팟캐스트 기능 사용하기</w:t>
      </w:r>
      <w:bookmarkEnd w:id="142"/>
    </w:p>
    <w:p w:rsidR="00C476EF" w:rsidRDefault="00C476EF" w:rsidP="00C476EF"/>
    <w:p w:rsidR="00C476EF" w:rsidRDefault="00C476EF" w:rsidP="00C476EF">
      <w:r>
        <w:rPr>
          <w:rFonts w:hint="eastAsia"/>
        </w:rPr>
        <w:t>이</w:t>
      </w:r>
      <w:r>
        <w:t xml:space="preserve"> 장에서는 팟캐스트 채널을 위한 파일 저장 방법과, 채널 업데이트 및 콘텐츠 다운로드 방법에 대해 설명합니다.</w:t>
      </w:r>
    </w:p>
    <w:p w:rsidR="00C476EF" w:rsidRDefault="00C476EF" w:rsidP="00C476EF">
      <w:r>
        <w:t>RSS 기반의 팟캐스트(podcast)는 인터넷에 연결하여 개인이나 방송국이 배포하는 미디어를 다운받아 청취할 수 있는 프로그램으로 다음과 같은 특징이 있습니다.</w:t>
      </w:r>
    </w:p>
    <w:p w:rsidR="00C476EF" w:rsidRDefault="00C476EF" w:rsidP="00C476EF">
      <w:r>
        <w:t>a. 각 콘텐츠별 채널을 생성하여 미디어 배포자가 업데이트하는 내용을 인터넷에 연결 후  바로 다운받을 수 있으므로 새로운 방송을 바로 청취할 수 있습니다.</w:t>
      </w:r>
    </w:p>
    <w:p w:rsidR="00C476EF" w:rsidRDefault="00C476EF" w:rsidP="00C476EF">
      <w:r>
        <w:t>b. 인터넷에 연결되어 있다면 콘텐츠는 자동으로 업데이트되고 직접 다운로드 받을 수 있기 때문에 PC 연결 없이 새로운 미디어를 감상할 수 있습니다.</w:t>
      </w:r>
    </w:p>
    <w:p w:rsidR="00C476EF" w:rsidRDefault="00C476EF" w:rsidP="00C476EF">
      <w:r>
        <w:t>c. 듣지 못한 지난 방송이나 나중에 들을 방송을 미리 다운받을 수 있습니다.</w:t>
      </w:r>
    </w:p>
    <w:p w:rsidR="00C476EF" w:rsidRDefault="00C476EF" w:rsidP="00C476EF">
      <w:r>
        <w:t>d. 뉴스, 교육, 정치, 경제 엔터테인먼트 등의 다양한 분야에서 수많은 콘텐츠를 얻을 수 있습니다.</w:t>
      </w:r>
    </w:p>
    <w:p w:rsidR="00C476EF" w:rsidRDefault="00C476EF" w:rsidP="00C476EF"/>
    <w:p w:rsidR="00C476EF" w:rsidRDefault="00C476EF" w:rsidP="001E33EA">
      <w:pPr>
        <w:pStyle w:val="2"/>
      </w:pPr>
      <w:bookmarkStart w:id="143" w:name="_Toc422822397"/>
      <w:r>
        <w:t>10.1 팟캐스트 파일 저장하기</w:t>
      </w:r>
      <w:bookmarkEnd w:id="143"/>
    </w:p>
    <w:p w:rsidR="00C476EF" w:rsidRDefault="00C476EF" w:rsidP="00C476EF"/>
    <w:p w:rsidR="00C476EF" w:rsidRDefault="00C476EF" w:rsidP="00C476EF">
      <w:r>
        <w:rPr>
          <w:rFonts w:hint="eastAsia"/>
        </w:rPr>
        <w:t>팟캐스트를</w:t>
      </w:r>
      <w:r>
        <w:t xml:space="preserve"> 실행하면 현재 저장된 url 정보를 토대로 채널을 구성하고 콘텐츠 리스트를 가져옵니다. 그렇기 때문에 팟캐스트 실행을 위해서는 하나 이상의 기본 채널 정보가 필요합니다.</w:t>
      </w:r>
    </w:p>
    <w:p w:rsidR="00C476EF" w:rsidRDefault="00C476EF" w:rsidP="00C476EF">
      <w:r>
        <w:rPr>
          <w:rFonts w:hint="eastAsia"/>
        </w:rPr>
        <w:t>팟캐스트</w:t>
      </w:r>
      <w:r>
        <w:t xml:space="preserve"> 채널과 콘텐츠 정보를 저장하려면 사용자 메모리의 'podcast' 폴더 내에 .xml 파일 이나 opml 파일을 복사합니다. podcast xml 또는 opml 파일은 인터넷에서 검색하여 찾을 수 있습니다. </w:t>
      </w:r>
    </w:p>
    <w:p w:rsidR="00C476EF" w:rsidRDefault="00C476EF" w:rsidP="00C476EF">
      <w:r>
        <w:t>xml과 opml 파일 없이 url을 직접 입력하여 구성하려면 다음의 예시를 참고하여 사용자 메모리 내의 podcast\podcast.url 파일에 url을 직접 입력하면 됩니다. url 주소는 한 줄에 한 개의 URL만 입력해야 합니다.</w:t>
      </w:r>
    </w:p>
    <w:p w:rsidR="00C476EF" w:rsidRDefault="00C476EF" w:rsidP="00C476EF"/>
    <w:p w:rsidR="00C476EF" w:rsidRDefault="00C476EF" w:rsidP="00C476EF">
      <w:r>
        <w:t>* podcast.url 주소 입력 예</w:t>
      </w:r>
    </w:p>
    <w:p w:rsidR="00C476EF" w:rsidRDefault="00C476EF" w:rsidP="00C476EF">
      <w:r>
        <w:t>http://pod.ssenhosting.com/rss/yeshira.xml</w:t>
      </w:r>
    </w:p>
    <w:p w:rsidR="00C476EF" w:rsidRDefault="00C476EF" w:rsidP="00C476EF">
      <w:r>
        <w:t>http://wizard2.sbs.co.kr/w3/podcast/V0000010355.xml</w:t>
      </w:r>
    </w:p>
    <w:p w:rsidR="00C476EF" w:rsidRDefault="00C476EF" w:rsidP="00C476EF">
      <w:r>
        <w:t>http://wizard2.sbs.co.kr/w3/podcast/V2000000221.xml</w:t>
      </w:r>
    </w:p>
    <w:p w:rsidR="00C476EF" w:rsidRDefault="00C476EF" w:rsidP="00C476EF"/>
    <w:p w:rsidR="00C476EF" w:rsidRDefault="00C476EF" w:rsidP="00C476EF">
      <w:r>
        <w:t xml:space="preserve">[참고]: 팟캐스트에 관한 더 많은 정보를 얻으려면 'www.podbbang.com'을 방문하시기 바랍니다. </w:t>
      </w:r>
    </w:p>
    <w:p w:rsidR="00C476EF" w:rsidRDefault="00C476EF" w:rsidP="00C476EF"/>
    <w:p w:rsidR="00C476EF" w:rsidRDefault="00C476EF" w:rsidP="001E33EA">
      <w:pPr>
        <w:pStyle w:val="2"/>
      </w:pPr>
      <w:bookmarkStart w:id="144" w:name="_Toc422822398"/>
      <w:r>
        <w:t>10.2 팟캐스트 실행과 종료</w:t>
      </w:r>
      <w:bookmarkEnd w:id="144"/>
    </w:p>
    <w:p w:rsidR="00C476EF" w:rsidRDefault="00C476EF" w:rsidP="00C476EF"/>
    <w:p w:rsidR="00C476EF" w:rsidRDefault="00C476EF" w:rsidP="00C476EF">
      <w:r>
        <w:rPr>
          <w:rFonts w:hint="eastAsia"/>
        </w:rPr>
        <w:t>팟캐스트를</w:t>
      </w:r>
      <w:r>
        <w:t xml:space="preserve"> 실행하려면 홈 메뉴에서 '좌' 또는 '우' 방향 버튼을 눌러 '팟캐스트'를 찾은 후 '선택' 버튼을 누릅니다. 그러면 '채널 구성 중'이라는 안내와 함께 잠시 후 채널 목록이 나타납니다. 만약 podcast 폴더에서 xml, opml 파일을 찾을 수 없다면 아무런 채널 목록도 나타나지 않습니다. 팟캐스트 프로그램을 종료하려면 '취소' 버튼을 누릅니다.</w:t>
      </w:r>
    </w:p>
    <w:p w:rsidR="00C476EF" w:rsidRDefault="00C476EF" w:rsidP="00C476EF"/>
    <w:p w:rsidR="00C476EF" w:rsidRDefault="00C476EF" w:rsidP="001E33EA">
      <w:pPr>
        <w:pStyle w:val="2"/>
      </w:pPr>
      <w:bookmarkStart w:id="145" w:name="_Toc422822399"/>
      <w:r>
        <w:t>10.3 채널과 콘텐츠 목록 이동하기</w:t>
      </w:r>
      <w:bookmarkEnd w:id="145"/>
    </w:p>
    <w:p w:rsidR="00C476EF" w:rsidRDefault="00C476EF" w:rsidP="00C476EF"/>
    <w:p w:rsidR="00C476EF" w:rsidRDefault="00C476EF" w:rsidP="00C476EF">
      <w:r>
        <w:rPr>
          <w:rFonts w:hint="eastAsia"/>
        </w:rPr>
        <w:t>프로그램이</w:t>
      </w:r>
      <w:r>
        <w:t xml:space="preserve"> 실행되고 채널 구성이 완료되면 첫 번째 채널 목록에 위치합니다. 채널 목록을 탐색하려면 '좌' 또는 '우' 방향 버튼을 사용합니다. 채널 목록은 순환하며 이동됩니다. 선택한 채널에 대한 콘텐츠 목록을 확인하려면 '아래' 방향 버튼을 누릅니다. 그러면 콘텐츠 목록이 나타납니다. 다시 콘텐츠 목록을 탐색하려면 '좌' 또는 '우' 방향 버튼을 사용합니다. 이 목록 역시 순환하며 이동됩니다.</w:t>
      </w:r>
    </w:p>
    <w:p w:rsidR="00C476EF" w:rsidRDefault="00C476EF" w:rsidP="00C476EF">
      <w:r>
        <w:rPr>
          <w:rFonts w:hint="eastAsia"/>
        </w:rPr>
        <w:t>채널을</w:t>
      </w:r>
      <w:r>
        <w:t xml:space="preserve"> 선택하고 최신 에피소드가 있는지 정보를 새로 갱신하려면 '선택' 버튼을 누릅니다. 그러면 잠시 후 채널 갱신이 완료되고 콘텐츠 목록으로 이동하여 업데이트된 콘텐츠의 첫 번째 목록에 위치합니다.</w:t>
      </w:r>
    </w:p>
    <w:p w:rsidR="00C476EF" w:rsidRDefault="00C476EF" w:rsidP="00C476EF">
      <w:r>
        <w:rPr>
          <w:rFonts w:hint="eastAsia"/>
        </w:rPr>
        <w:t>현재</w:t>
      </w:r>
      <w:r>
        <w:t xml:space="preserve"> 채널에 대한 에피소드를 갱신하지 않고 바로 콘텐츠 목록을 확인하려면 선택한 채널에서 '아래 방향' 버튼을 누릅니다. 그러면 업데이트 없이 바로 기존 콘텐츠의 첫 번째 목록에 위치합니다.</w:t>
      </w:r>
    </w:p>
    <w:p w:rsidR="00C476EF" w:rsidRDefault="00C476EF" w:rsidP="00C476EF"/>
    <w:p w:rsidR="00C476EF" w:rsidRDefault="00C476EF" w:rsidP="001E33EA">
      <w:pPr>
        <w:pStyle w:val="2"/>
      </w:pPr>
      <w:bookmarkStart w:id="146" w:name="_Toc422822400"/>
      <w:r>
        <w:t>10.4 채널 업데이트와 콘텐츠 다운로드하기</w:t>
      </w:r>
      <w:bookmarkEnd w:id="146"/>
    </w:p>
    <w:p w:rsidR="00C476EF" w:rsidRDefault="00C476EF" w:rsidP="00C476EF"/>
    <w:p w:rsidR="00C476EF" w:rsidRDefault="00C476EF" w:rsidP="00C476EF">
      <w:r>
        <w:rPr>
          <w:rFonts w:hint="eastAsia"/>
        </w:rPr>
        <w:t>채널</w:t>
      </w:r>
      <w:r>
        <w:t xml:space="preserve"> 목록에서 선택한 채널에 대한 새로운 콘텐츠가 있는지 업데이트 하려면 '선택' 버튼을 누릅니다. 그러면 채널이 갱신되며 콘텐츠 목록을 새로 가져온 후 첫 번째 에피소드로 위치합니다. . 다운로드 진행 중에는 소리로 작업 진행 중임을 알려줍니다.</w:t>
      </w:r>
    </w:p>
    <w:p w:rsidR="00C476EF" w:rsidRDefault="00C476EF" w:rsidP="00C476EF">
      <w:r>
        <w:rPr>
          <w:rFonts w:hint="eastAsia"/>
        </w:rPr>
        <w:t>현재</w:t>
      </w:r>
      <w:r>
        <w:t xml:space="preserve"> 채널에 대한 특정 콘텐츠를 다운로드 하고 재생하려면 원하는 채널을 선택한 후 아래 방향 버튼을 눌러 콘텐츠 목록으로 이동합니다.</w:t>
      </w:r>
    </w:p>
    <w:p w:rsidR="00C476EF" w:rsidRDefault="00C476EF" w:rsidP="00C476EF">
      <w:r>
        <w:rPr>
          <w:rFonts w:hint="eastAsia"/>
        </w:rPr>
        <w:t>다음으로</w:t>
      </w:r>
      <w:r>
        <w:t xml:space="preserve"> 좌 또는 우 방향 버튼을 눌러 다운로드 할 콘텐츠를 선택 후 '선택' 버튼을 누릅니다. 그러면 다운로드가 시작되고 작업 진행중임을 소리로 알려줍니다. 이미 다운로드가 완료된 콘텐츠는 바로 재생이 시작됩니다. 콘텐츠 다운로드가 완료되면 '다운로드 완료, 재생 시작'이라는 안내와 함께 재생이 시작됩니다. '취소 '버튼을 누르면 팟캐스트의 콘텐츠 목록으로 돌아옵니다.</w:t>
      </w:r>
    </w:p>
    <w:p w:rsidR="00C476EF" w:rsidRDefault="00C476EF" w:rsidP="00C476EF"/>
    <w:p w:rsidR="00C476EF" w:rsidRDefault="00C476EF" w:rsidP="001E33EA">
      <w:pPr>
        <w:pStyle w:val="2"/>
      </w:pPr>
      <w:bookmarkStart w:id="147" w:name="_Toc422822401"/>
      <w:r>
        <w:t>10.5 콘텐츠 삭제하기</w:t>
      </w:r>
      <w:bookmarkEnd w:id="147"/>
    </w:p>
    <w:p w:rsidR="00C476EF" w:rsidRDefault="00C476EF" w:rsidP="00C476EF"/>
    <w:p w:rsidR="00C476EF" w:rsidRDefault="00C476EF" w:rsidP="00C476EF">
      <w:r>
        <w:rPr>
          <w:rFonts w:hint="eastAsia"/>
        </w:rPr>
        <w:t>다운로드</w:t>
      </w:r>
      <w:r>
        <w:t xml:space="preserve"> 받은 콘텐츠를 삭제하려면 먼저 삭제할 콘텐츠 목록에 위치한 후 '취소' 버튼을 2초 이상 길게 누릅니다. 그러면 '삭제하시겠습니까?'라는 질문과 함께 '예'에 포커스 합니다. 선택한 항목을 삭제하려면 '선택' 버튼을 누르고 취소하려면 '좌우' 방향 버튼으로 '아니오'를 찾아 '선택'을 누릅니다. 만약 특정 채널에 대한 모든 콘텐츠 파일을 제거하고 싶다면 삭제할 채널 목록에 위치하고 '취소' 버튼을 2초 이상 길게 누릅니다. 그러면 '삭제하시겠습니</w:t>
      </w:r>
      <w:r>
        <w:rPr>
          <w:rFonts w:hint="eastAsia"/>
        </w:rPr>
        <w:t>까</w:t>
      </w:r>
      <w:r>
        <w:t>?'라는 질문과 함께 '예'에 포커스 합니다. 선택한 항목을 삭제하려면 '선택' 버튼을 누르고 취소하려면 '좌우' 방향 버튼으로 '아니오'를 찾아 '선택'을 누릅니다. '예'를 선택하면 모든 콘텐츠 파일이 podcast 폴더 내에서 삭제됩니다.</w:t>
      </w:r>
    </w:p>
    <w:p w:rsidR="00C476EF" w:rsidRDefault="00C476EF" w:rsidP="00C476EF"/>
    <w:p w:rsidR="00C476EF" w:rsidRDefault="00C476EF" w:rsidP="00C476EF"/>
    <w:p w:rsidR="003A4A49" w:rsidRDefault="003A4A49" w:rsidP="00C476EF"/>
    <w:p w:rsidR="00C476EF" w:rsidRDefault="00C476EF" w:rsidP="001E33EA">
      <w:pPr>
        <w:pStyle w:val="1"/>
        <w:ind w:left="426" w:hanging="426"/>
      </w:pPr>
      <w:bookmarkStart w:id="148" w:name="_Toc422822402"/>
      <w:r>
        <w:t>유틸리티</w:t>
      </w:r>
      <w:bookmarkEnd w:id="148"/>
    </w:p>
    <w:p w:rsidR="00C476EF" w:rsidRDefault="00C476EF" w:rsidP="00C476EF"/>
    <w:p w:rsidR="00C476EF" w:rsidRDefault="00C476EF" w:rsidP="00C476EF">
      <w:r>
        <w:rPr>
          <w:rFonts w:hint="eastAsia"/>
        </w:rPr>
        <w:t>유틸리티</w:t>
      </w:r>
      <w:r>
        <w:t xml:space="preserve"> 메뉴 안에는 '컬러 리더', '계산기', '알람', '수동 디스크 스캔' 기능과 '오디오 CD 재생' 기능 및 펌웨어 업그레이드 기능이 있습니다. 이 장에서는 이  기능에 대해 설명합니다.</w:t>
      </w:r>
    </w:p>
    <w:p w:rsidR="00C476EF" w:rsidRDefault="00C476EF" w:rsidP="00C476EF"/>
    <w:p w:rsidR="00C476EF" w:rsidRDefault="00C476EF" w:rsidP="001E33EA">
      <w:pPr>
        <w:pStyle w:val="2"/>
      </w:pPr>
      <w:bookmarkStart w:id="149" w:name="_Toc422822403"/>
      <w:r>
        <w:t>11.1 컬러 리더</w:t>
      </w:r>
      <w:bookmarkEnd w:id="149"/>
    </w:p>
    <w:p w:rsidR="00C476EF" w:rsidRDefault="00C476EF" w:rsidP="00C476EF">
      <w:r>
        <w:rPr>
          <w:rFonts w:hint="eastAsia"/>
        </w:rPr>
        <w:t>컬러</w:t>
      </w:r>
      <w:r>
        <w:t xml:space="preserve"> 리더는 책마루2</w:t>
      </w:r>
      <w:r w:rsidR="00372FB4">
        <w:t>OCR</w:t>
      </w:r>
      <w:r>
        <w:t xml:space="preserve"> EZ의 카메라를 통해 특정 사물을 촬영하여 색상 정보를 확인할 수 있는 프로그램 입니다.</w:t>
      </w:r>
    </w:p>
    <w:p w:rsidR="00C476EF" w:rsidRDefault="00C476EF" w:rsidP="00C476EF">
      <w:r>
        <w:rPr>
          <w:rFonts w:hint="eastAsia"/>
        </w:rPr>
        <w:t>예를</w:t>
      </w:r>
      <w:r>
        <w:t xml:space="preserve"> 들어 입고 있는 옷이나 새로 입을 옷의 색깔을 조합하여 어울리는 옷을 고를 수 있습니다.</w:t>
      </w:r>
    </w:p>
    <w:p w:rsidR="00C476EF" w:rsidRDefault="00C476EF" w:rsidP="00C476EF">
      <w:r>
        <w:rPr>
          <w:rFonts w:hint="eastAsia"/>
        </w:rPr>
        <w:t>확인하고</w:t>
      </w:r>
      <w:r>
        <w:t xml:space="preserve"> 싶은 사물을 촬영하면 단색 또는 여러 색갈이 혼합된 경우에도 색깔 정보뿐만 아니라 색깔의 RGB 결과를 확인할 수 있습니다.</w:t>
      </w:r>
    </w:p>
    <w:p w:rsidR="00C476EF" w:rsidRDefault="00C476EF" w:rsidP="00C476EF"/>
    <w:p w:rsidR="00C476EF" w:rsidRDefault="00C476EF" w:rsidP="001E33EA">
      <w:pPr>
        <w:pStyle w:val="3"/>
      </w:pPr>
      <w:bookmarkStart w:id="150" w:name="_Toc422822404"/>
      <w:r>
        <w:t>11.1.1 컬러 리더 실행 및 종료</w:t>
      </w:r>
      <w:bookmarkEnd w:id="150"/>
    </w:p>
    <w:p w:rsidR="00C476EF" w:rsidRDefault="00C476EF" w:rsidP="00C476EF">
      <w:r>
        <w:rPr>
          <w:rFonts w:hint="eastAsia"/>
        </w:rPr>
        <w:t>컬러</w:t>
      </w:r>
      <w:r>
        <w:t xml:space="preserve"> 리더는 '유틸리티' 하위 메뉴에 위치해 있습니다. 컬러 리더 실행 방법은 아래와 같습니다.</w:t>
      </w:r>
    </w:p>
    <w:p w:rsidR="00C476EF" w:rsidRDefault="00C476EF" w:rsidP="00C476EF">
      <w:r>
        <w:t>a. 홈 메뉴에서 '좌' 또는 '우' 방향 버튼을 눌러 '유틸리티'로 이동합니다.</w:t>
      </w:r>
    </w:p>
    <w:p w:rsidR="00C476EF" w:rsidRDefault="00C476EF" w:rsidP="00C476EF">
      <w:r>
        <w:t>b. '선택' 버튼을 누릅니다. 유틸리티 하위 메뉴가 표시됩니다.</w:t>
      </w:r>
    </w:p>
    <w:p w:rsidR="00C476EF" w:rsidRDefault="00C476EF" w:rsidP="00C476EF">
      <w:r>
        <w:t>c. '컬러 리더'가 나타나면 '선택' 버튼을 누릅니다. 컬러 리더가 실행됩니다.</w:t>
      </w:r>
    </w:p>
    <w:p w:rsidR="00C476EF" w:rsidRDefault="00C476EF" w:rsidP="00C476EF">
      <w:r>
        <w:rPr>
          <w:rFonts w:hint="eastAsia"/>
        </w:rPr>
        <w:t>컬러</w:t>
      </w:r>
      <w:r>
        <w:t xml:space="preserve"> 리더를 실행하면 '준비 완료' 메시지와 함께 촬영하기 버튼에 위치합니다.</w:t>
      </w:r>
    </w:p>
    <w:p w:rsidR="00C476EF" w:rsidRDefault="00C476EF" w:rsidP="00C476EF">
      <w:r>
        <w:rPr>
          <w:rFonts w:hint="eastAsia"/>
        </w:rPr>
        <w:t>각</w:t>
      </w:r>
      <w:r>
        <w:t xml:space="preserve"> 항목을 이동하려면 '위' 또는 '아래' 방향 버튼을 누르며 컬러 리더는 아래와 같은 항목으로 구성되어 있습니다.</w:t>
      </w:r>
    </w:p>
    <w:p w:rsidR="00C476EF" w:rsidRDefault="00C476EF" w:rsidP="00C476EF"/>
    <w:p w:rsidR="00C476EF" w:rsidRDefault="00C476EF" w:rsidP="00C476EF">
      <w:r>
        <w:t>1) 촬영하기 버튼</w:t>
      </w:r>
    </w:p>
    <w:p w:rsidR="00C476EF" w:rsidRDefault="00C476EF" w:rsidP="00C476EF">
      <w:r>
        <w:t>2) 플래시 설정 켜짐 또는 꺼짐 콤보상자</w:t>
      </w:r>
    </w:p>
    <w:p w:rsidR="00C476EF" w:rsidRDefault="00C476EF" w:rsidP="00C476EF"/>
    <w:p w:rsidR="00C476EF" w:rsidRDefault="00C476EF" w:rsidP="00C476EF">
      <w:r>
        <w:rPr>
          <w:rFonts w:hint="eastAsia"/>
        </w:rPr>
        <w:t>만약</w:t>
      </w:r>
      <w:r>
        <w:t xml:space="preserve"> 책마루2</w:t>
      </w:r>
      <w:r w:rsidR="00372FB4">
        <w:t>OCR</w:t>
      </w:r>
      <w:r>
        <w:t xml:space="preserve"> EZ로 특정 사물을 촬영한 후에는 촬영하기와 플래시 설정 사이에 촬영 결과 항목이 추가로 나타납니다.</w:t>
      </w:r>
    </w:p>
    <w:p w:rsidR="00C476EF" w:rsidRDefault="00C476EF" w:rsidP="00C476EF"/>
    <w:p w:rsidR="00C476EF" w:rsidRDefault="00C476EF" w:rsidP="00C476EF">
      <w:r>
        <w:rPr>
          <w:rFonts w:hint="eastAsia"/>
        </w:rPr>
        <w:t>컬러</w:t>
      </w:r>
      <w:r>
        <w:t xml:space="preserve"> 리더를 종료하려면 '취소' 버튼을 누릅니다.</w:t>
      </w:r>
    </w:p>
    <w:p w:rsidR="00C476EF" w:rsidRDefault="00C476EF" w:rsidP="00C476EF"/>
    <w:p w:rsidR="00C476EF" w:rsidRDefault="00C476EF" w:rsidP="001E33EA">
      <w:pPr>
        <w:pStyle w:val="3"/>
      </w:pPr>
      <w:bookmarkStart w:id="151" w:name="_Toc422822405"/>
      <w:r>
        <w:t>11.1.2 촬영하기</w:t>
      </w:r>
      <w:bookmarkEnd w:id="151"/>
    </w:p>
    <w:p w:rsidR="00C476EF" w:rsidRDefault="00C476EF" w:rsidP="00C476EF">
      <w:r>
        <w:rPr>
          <w:rFonts w:hint="eastAsia"/>
        </w:rPr>
        <w:t>이번</w:t>
      </w:r>
      <w:r>
        <w:t xml:space="preserve"> 장에서는 책마루2</w:t>
      </w:r>
      <w:r w:rsidR="00372FB4">
        <w:t>OCR</w:t>
      </w:r>
      <w:r>
        <w:t xml:space="preserve"> EZ를 통해 특정 사물을 촬영하여 색깔을 확인하는 방법을 설명합니다. 촬영 방법은 아래와 같습니다.</w:t>
      </w:r>
    </w:p>
    <w:p w:rsidR="00C476EF" w:rsidRDefault="00C476EF" w:rsidP="00C476EF">
      <w:r>
        <w:t xml:space="preserve">a. 책마루2 </w:t>
      </w:r>
      <w:r w:rsidR="00372FB4">
        <w:t>OCR</w:t>
      </w:r>
      <w:r>
        <w:t xml:space="preserve"> EZ에서 컬러 리더를 실행 후 촬영할 사물을 후면 카메라로 포커스 시킵니다.</w:t>
      </w:r>
    </w:p>
    <w:p w:rsidR="00C476EF" w:rsidRDefault="00C476EF" w:rsidP="00C476EF">
      <w:r>
        <w:t>b. 촬영하기 항목에서 '선택' 버튼을 누릅니다.</w:t>
      </w:r>
    </w:p>
    <w:p w:rsidR="00C476EF" w:rsidRDefault="00C476EF" w:rsidP="00C476EF">
      <w:r>
        <w:t>c. 잠시 후 '찰칵' 소리와 함께 촬영을 시작합니다.</w:t>
      </w:r>
    </w:p>
    <w:p w:rsidR="00C476EF" w:rsidRDefault="00C476EF" w:rsidP="00C476EF">
      <w:r>
        <w:t>d. 촬영이 끝나면 촬영한 사물을 분석하기 위해 몇 번의 비프음이 출력되고 확인 결과가 나타납</w:t>
      </w:r>
      <w:r>
        <w:lastRenderedPageBreak/>
        <w:t>니다.</w:t>
      </w:r>
    </w:p>
    <w:p w:rsidR="00C476EF" w:rsidRDefault="00C476EF" w:rsidP="00C476EF"/>
    <w:p w:rsidR="00C476EF" w:rsidRDefault="00C476EF" w:rsidP="00C476EF">
      <w:r>
        <w:rPr>
          <w:rFonts w:hint="eastAsia"/>
        </w:rPr>
        <w:t>색</w:t>
      </w:r>
      <w:r>
        <w:t xml:space="preserve"> 이름 결과 또는 RGB 결과에서 사물을 다시 촬영하려면 '위' 또는 '아래' 방향 버튼을 눌러 '촬영하기'로 이동하여 위 단계를 반복합니다.</w:t>
      </w:r>
    </w:p>
    <w:p w:rsidR="00C476EF" w:rsidRDefault="00C476EF" w:rsidP="00C476EF"/>
    <w:p w:rsidR="00C476EF" w:rsidRDefault="00C476EF" w:rsidP="001E33EA">
      <w:pPr>
        <w:pStyle w:val="3"/>
      </w:pPr>
      <w:bookmarkStart w:id="152" w:name="_Toc422822406"/>
      <w:r>
        <w:t>11.1.3 촬영 결과 확인하기</w:t>
      </w:r>
      <w:bookmarkEnd w:id="152"/>
    </w:p>
    <w:p w:rsidR="00C476EF" w:rsidRDefault="00C476EF" w:rsidP="00C476EF">
      <w:r>
        <w:rPr>
          <w:rFonts w:hint="eastAsia"/>
        </w:rPr>
        <w:t>위</w:t>
      </w:r>
      <w:r>
        <w:t xml:space="preserve"> 장에서 성공적으로 사물을 촬영했다면 '색 이름 결과'와 '색 RGB 결과'를 확인할 수 있습니다.</w:t>
      </w:r>
    </w:p>
    <w:p w:rsidR="00C476EF" w:rsidRDefault="00C476EF" w:rsidP="00C476EF">
      <w:r>
        <w:rPr>
          <w:rFonts w:hint="eastAsia"/>
        </w:rPr>
        <w:t>먼저</w:t>
      </w:r>
      <w:r>
        <w:t xml:space="preserve"> 촬영이 끝나면 '색 이름 결과'에 포커스 합니다. 여기서는 촬영된 사물의 색깔에 따라 단색인 경우 '검정', '하늘색' 또는 '흰색'과 같이 알려줍니다.. 그러나 촬영한 사물이 하나 이상의 색깔을 가지고 있다면 '하늘색 다수와 흰색 일부 포함'과 같이 알려줍니다.</w:t>
      </w:r>
    </w:p>
    <w:p w:rsidR="00C476EF" w:rsidRDefault="00C476EF" w:rsidP="00C476EF"/>
    <w:p w:rsidR="00C476EF" w:rsidRDefault="00C476EF" w:rsidP="00C476EF">
      <w:r>
        <w:rPr>
          <w:rFonts w:hint="eastAsia"/>
        </w:rPr>
        <w:t>현재</w:t>
      </w:r>
      <w:r>
        <w:t xml:space="preserve"> 촬영된 사물의 RGB 결과를 확인하려면 '아래'방향 버튼을 누릅니다. 그러면 방금 촬영한 사물의 RGB 결과를 알려줍니다. 만약 여러 색갈이 섞여있는 경우에는 두 가지 색깔의 RGB 정보를 알려줍니다.</w:t>
      </w:r>
    </w:p>
    <w:p w:rsidR="00C476EF" w:rsidRDefault="00C476EF" w:rsidP="00C476EF">
      <w:r>
        <w:t>RGB 결과는 '빨강', '녹색', '파랑'의 3색의 농도를 각각 256단계로 나누어 표현하는 8비트의 디지털 데이터로 약 16000000개 이상의 색깔을 표현할 수 있습니다.</w:t>
      </w:r>
    </w:p>
    <w:p w:rsidR="00C476EF" w:rsidRDefault="00C476EF" w:rsidP="00C476EF">
      <w:r>
        <w:rPr>
          <w:rFonts w:hint="eastAsia"/>
        </w:rPr>
        <w:t>예를</w:t>
      </w:r>
      <w:r>
        <w:t xml:space="preserve"> 들어 하늘색의 RGB 결과는 빨강색 102, 녹색 133, 파랑색 222 정도의 수치로 확인할 수 있습니다.</w:t>
      </w:r>
    </w:p>
    <w:p w:rsidR="00C476EF" w:rsidRDefault="00C476EF" w:rsidP="00C476EF">
      <w:r>
        <w:rPr>
          <w:rFonts w:hint="eastAsia"/>
        </w:rPr>
        <w:t>각각</w:t>
      </w:r>
      <w:r>
        <w:t xml:space="preserve"> 3색의 조합 수치에 따라 불리는 색깔 이름은 다르지만 3가지 색깔의 수치가 0에 가까울 수록 어두운 색이 되며 255에 가까울 수록 밝은 색이 됩니다.</w:t>
      </w:r>
    </w:p>
    <w:p w:rsidR="00C476EF" w:rsidRDefault="00C476EF" w:rsidP="00C476EF"/>
    <w:p w:rsidR="00C476EF" w:rsidRDefault="00C476EF" w:rsidP="00C476EF">
      <w:r>
        <w:rPr>
          <w:rFonts w:hint="eastAsia"/>
        </w:rPr>
        <w:t>색</w:t>
      </w:r>
      <w:r>
        <w:t xml:space="preserve"> 이름 결과 또는 RGB 결과를 한번 더 확인하려면 '선택' 버튼을 누릅니다. 그러면 방금 전의 결과를 한번 더 음성으로 들려줍니다.</w:t>
      </w:r>
    </w:p>
    <w:p w:rsidR="00C476EF" w:rsidRDefault="00C476EF" w:rsidP="00C476EF"/>
    <w:p w:rsidR="00C476EF" w:rsidRDefault="00C476EF" w:rsidP="001E33EA">
      <w:pPr>
        <w:pStyle w:val="3"/>
      </w:pPr>
      <w:bookmarkStart w:id="153" w:name="_Toc422822407"/>
      <w:r>
        <w:t>11.1.4 플래시 켜고 끄기</w:t>
      </w:r>
      <w:bookmarkEnd w:id="153"/>
    </w:p>
    <w:p w:rsidR="00C476EF" w:rsidRDefault="00C476EF" w:rsidP="00C476EF">
      <w:r>
        <w:rPr>
          <w:rFonts w:hint="eastAsia"/>
        </w:rPr>
        <w:t>촬영하는</w:t>
      </w:r>
      <w:r>
        <w:t xml:space="preserve"> 장소의 밝기 정도에 따라 플래시 사용 여부를 결정합니다. 인식이 정상적으로 되지 않는 경우 플래시가 꺼져 있지 않은지 확인하여 꺼져있다면 플래시를 켠 후 촬영을 진행하시기 바랍니다.</w:t>
      </w:r>
    </w:p>
    <w:p w:rsidR="00C476EF" w:rsidRDefault="00C476EF" w:rsidP="00C476EF">
      <w:r>
        <w:rPr>
          <w:rFonts w:hint="eastAsia"/>
        </w:rPr>
        <w:t>플래시</w:t>
      </w:r>
      <w:r>
        <w:t xml:space="preserve"> 사용 여부를 설정하는 방법은 아래와 같습니다.</w:t>
      </w:r>
    </w:p>
    <w:p w:rsidR="00C476EF" w:rsidRDefault="00C476EF" w:rsidP="00C476EF"/>
    <w:p w:rsidR="00C476EF" w:rsidRDefault="00C476EF" w:rsidP="00C476EF">
      <w:r>
        <w:t>a. '위' 또는 '아래' 방향 버튼을 눌러 '플래시 설정' 으로 이동합니다.</w:t>
      </w:r>
    </w:p>
    <w:p w:rsidR="00C476EF" w:rsidRDefault="00C476EF" w:rsidP="00C476EF">
      <w:r>
        <w:t>b. '좌' 또는 '우' 방향 버튼으로 플래시를 끄거나 킬 수 있습니다.</w:t>
      </w:r>
    </w:p>
    <w:p w:rsidR="00C476EF" w:rsidRDefault="00C476EF" w:rsidP="00C476EF"/>
    <w:p w:rsidR="00C476EF" w:rsidRDefault="00C476EF" w:rsidP="00C476EF">
      <w:r>
        <w:rPr>
          <w:rFonts w:hint="eastAsia"/>
        </w:rPr>
        <w:t>플래시</w:t>
      </w:r>
      <w:r>
        <w:t xml:space="preserve"> 설정으로 이동하지 않고 플래시를 간단하게 끄거나 켜려면 '탐색' 버튼을 누릅니다. 그러면 버튼을 누를 때마다 플래시가 꺼지거나 켜집니다.</w:t>
      </w:r>
    </w:p>
    <w:p w:rsidR="00C476EF" w:rsidRDefault="00C476EF" w:rsidP="00C476EF"/>
    <w:p w:rsidR="00C476EF" w:rsidRDefault="00C476EF" w:rsidP="001E33EA">
      <w:pPr>
        <w:pStyle w:val="2"/>
      </w:pPr>
      <w:bookmarkStart w:id="154" w:name="_Toc422822408"/>
      <w:r>
        <w:t>11.2 계산기 사용하기</w:t>
      </w:r>
      <w:bookmarkEnd w:id="154"/>
    </w:p>
    <w:p w:rsidR="00C476EF" w:rsidRDefault="00C476EF" w:rsidP="00C476EF"/>
    <w:p w:rsidR="00C476EF" w:rsidRDefault="00C476EF" w:rsidP="00C476EF">
      <w:r>
        <w:rPr>
          <w:rFonts w:hint="eastAsia"/>
        </w:rPr>
        <w:lastRenderedPageBreak/>
        <w:t>이</w:t>
      </w:r>
      <w:r>
        <w:t xml:space="preserve"> 장에서는 계산기 사용 방법을 설명합니다. 책마루2 </w:t>
      </w:r>
      <w:r w:rsidR="00372FB4">
        <w:t>OCR</w:t>
      </w:r>
      <w:r>
        <w:t xml:space="preserve"> EZ의 계산기는 기본적인 사칙 연산과, 퍼센트 연산 기능을 제공합니다.</w:t>
      </w:r>
    </w:p>
    <w:p w:rsidR="00C476EF" w:rsidRDefault="00C476EF" w:rsidP="00C476EF"/>
    <w:p w:rsidR="00C476EF" w:rsidRDefault="00C476EF" w:rsidP="001E33EA">
      <w:pPr>
        <w:pStyle w:val="3"/>
      </w:pPr>
      <w:bookmarkStart w:id="155" w:name="_Toc422822409"/>
      <w:r>
        <w:t>11.2.1 계산기 시작 및 종료</w:t>
      </w:r>
      <w:bookmarkEnd w:id="155"/>
    </w:p>
    <w:p w:rsidR="00C476EF" w:rsidRDefault="00C476EF" w:rsidP="00C476EF">
      <w:r>
        <w:rPr>
          <w:rFonts w:hint="eastAsia"/>
        </w:rPr>
        <w:t>계산기는</w:t>
      </w:r>
      <w:r>
        <w:t xml:space="preserve"> '유틸리티' 하위 메뉴에 위치해 있습니다. 계산기 실행 방법은 아래와 같습니다.</w:t>
      </w:r>
    </w:p>
    <w:p w:rsidR="00C476EF" w:rsidRDefault="00C476EF" w:rsidP="00C476EF">
      <w:r>
        <w:t>a. 홈 메뉴에서 '좌' 또는 '우' 방향 버튼을 눌러 '유틸리티'로 이동합니다.</w:t>
      </w:r>
    </w:p>
    <w:p w:rsidR="00C476EF" w:rsidRDefault="00C476EF" w:rsidP="00C476EF">
      <w:r>
        <w:t>b. '선택' 버튼을 누릅니다. 유틸리티 하위 메뉴가 표시됩니다.</w:t>
      </w:r>
    </w:p>
    <w:p w:rsidR="00C476EF" w:rsidRDefault="00C476EF" w:rsidP="00C476EF">
      <w:r>
        <w:t>c. '좌' 또는 '우' 방향 버튼을 눌러 '계산기'로 이동한 후 '선택' 버튼을 누릅니다. 계산기가 실행됩니다.</w:t>
      </w:r>
    </w:p>
    <w:p w:rsidR="00C476EF" w:rsidRDefault="00C476EF" w:rsidP="00C476EF"/>
    <w:p w:rsidR="00C476EF" w:rsidRDefault="00C476EF" w:rsidP="00C476EF">
      <w:r>
        <w:rPr>
          <w:rFonts w:hint="eastAsia"/>
        </w:rPr>
        <w:t>계산기</w:t>
      </w:r>
      <w:r>
        <w:t xml:space="preserve"> 실행 상태에서 '취소' 버튼을 누르면 계산기를 종료한 후 '유틸리티' 메뉴에 위치합니다.</w:t>
      </w:r>
    </w:p>
    <w:p w:rsidR="00C476EF" w:rsidRDefault="00C476EF" w:rsidP="00C476EF"/>
    <w:p w:rsidR="00C476EF" w:rsidRDefault="00A02E9D" w:rsidP="001E33EA">
      <w:pPr>
        <w:pStyle w:val="3"/>
      </w:pPr>
      <w:bookmarkStart w:id="156" w:name="_Toc422822410"/>
      <w:r>
        <w:t>11.</w:t>
      </w:r>
      <w:r>
        <w:rPr>
          <w:rFonts w:hint="eastAsia"/>
        </w:rPr>
        <w:t>2</w:t>
      </w:r>
      <w:r w:rsidR="00C476EF">
        <w:t>.2 수식 입력 및 계산하기</w:t>
      </w:r>
      <w:bookmarkEnd w:id="156"/>
    </w:p>
    <w:p w:rsidR="00C476EF" w:rsidRDefault="00C476EF" w:rsidP="00C476EF">
      <w:r>
        <w:rPr>
          <w:rFonts w:hint="eastAsia"/>
        </w:rPr>
        <w:t>계산기</w:t>
      </w:r>
      <w:r>
        <w:t xml:space="preserve"> 프로그램을 처음 실행하면 '1'부터 '0'까지 배열된 숫자 목록이 나타나며 '1'에 위치합니다. '좌' 또는 '우' 방향 버튼을 이용해 입력할 숫자로 이동하여 선택' 버튼을 짧게 누르면 현재 위치한 숫자가 입력됩니다.</w:t>
      </w:r>
    </w:p>
    <w:p w:rsidR="00C476EF" w:rsidRDefault="00C476EF" w:rsidP="00C476EF">
      <w:r>
        <w:rPr>
          <w:rFonts w:hint="eastAsia"/>
        </w:rPr>
        <w:t>숫자에</w:t>
      </w:r>
      <w:r>
        <w:t xml:space="preserve"> 이어서 기본 연산자를 선택하여 입력하려면 '아래' 방향 버튼을 누릅니다. 그러면 '더하기', '빼기', '곱하기', '나누기', '</w:t>
      </w:r>
      <w:r w:rsidR="0070683D">
        <w:t>퍼센</w:t>
      </w:r>
      <w:r w:rsidR="0070683D">
        <w:rPr>
          <w:rFonts w:hint="eastAsia"/>
        </w:rPr>
        <w:t>트</w:t>
      </w:r>
      <w:r>
        <w:t>', '점' 연산자가 순서대로 나타납니다. 각 연산자 역시 '좌' 또는 '우' 방향 버튼을 통해 이동하고 '선택' 버튼을 짧게 눌러 입력합니다.</w:t>
      </w:r>
    </w:p>
    <w:p w:rsidR="00C476EF" w:rsidRDefault="00C476EF" w:rsidP="00C476EF">
      <w:r>
        <w:rPr>
          <w:rFonts w:hint="eastAsia"/>
        </w:rPr>
        <w:t>즉</w:t>
      </w:r>
      <w:r>
        <w:t>, '위' 또는 '아래' 방향키를 누를 때마다 숫자와 연산자가 배열된 목록을 전환하며 '좌' 또는 '우' 방향 버튼으로 숫자 또는 연산자 목록에서 입력할 값을 선택합니다. 숫자와 연산자 목록에서 '좌우' 방향키를 누를 때마다 모든 항목은 순환 합니다. 그렇기 때문에 '1'에서 '0'으로 이동하려면 '우' 방향 버튼을 9번 누르지 않고 '좌' 방향 버튼을 한 번 눌러 이동할 수 있습니다.</w:t>
      </w:r>
    </w:p>
    <w:p w:rsidR="00C476EF" w:rsidRDefault="00C476EF" w:rsidP="00C476EF"/>
    <w:p w:rsidR="00C476EF" w:rsidRDefault="00C476EF" w:rsidP="00C476EF">
      <w:r>
        <w:rPr>
          <w:rFonts w:hint="eastAsia"/>
        </w:rPr>
        <w:t>숫자와</w:t>
      </w:r>
      <w:r>
        <w:t xml:space="preserve"> 연산자를 입력한 후 '선택' 버튼을 2초 이상 길게 누르면 계산을 수행하고, 그 결과 값을 음성 출력합니다.</w:t>
      </w:r>
    </w:p>
    <w:p w:rsidR="00C476EF" w:rsidRDefault="00C476EF" w:rsidP="00C476EF">
      <w:r>
        <w:rPr>
          <w:rFonts w:hint="eastAsia"/>
        </w:rPr>
        <w:t>입력된</w:t>
      </w:r>
      <w:r>
        <w:t xml:space="preserve"> 수식이나 결과값을 다시 듣고 싶다면 '탐색' 버튼을 누릅니다. </w:t>
      </w:r>
    </w:p>
    <w:p w:rsidR="00C476EF" w:rsidRDefault="00C476EF" w:rsidP="00C476EF">
      <w:r>
        <w:rPr>
          <w:rFonts w:hint="eastAsia"/>
        </w:rPr>
        <w:t>수식</w:t>
      </w:r>
      <w:r>
        <w:t xml:space="preserve"> 입력 중 '녹음' 버튼을 짧게 누르면 한 글자씩 삭제되며, '녹음' 버튼을 2초 이상 길게 누르면 입력된 모든 수식을 삭제합니다. </w:t>
      </w:r>
    </w:p>
    <w:p w:rsidR="00C476EF" w:rsidRDefault="00C476EF" w:rsidP="00C476EF"/>
    <w:p w:rsidR="00C476EF" w:rsidRDefault="00C476EF" w:rsidP="00C476EF">
      <w:r>
        <w:rPr>
          <w:rFonts w:hint="eastAsia"/>
        </w:rPr>
        <w:t>다음은</w:t>
      </w:r>
      <w:r>
        <w:t xml:space="preserve"> "10*13+7"의 결과값을</w:t>
      </w:r>
      <w:r w:rsidR="001E33EA">
        <w:t xml:space="preserve"> </w:t>
      </w:r>
      <w:r>
        <w:t>계산하는 경우의 간단한 예입니다.</w:t>
      </w:r>
    </w:p>
    <w:p w:rsidR="00C476EF" w:rsidRDefault="00C476EF" w:rsidP="00C476EF"/>
    <w:p w:rsidR="00C476EF" w:rsidRDefault="00C476EF" w:rsidP="00C476EF">
      <w:r>
        <w:t>a. 숫자 목록에서 '좌' 또는 '우' 방향 버튼을 이용해 1과 0을 순서대로 찾아 '선택' 버튼으로 입력합니다.</w:t>
      </w:r>
    </w:p>
    <w:p w:rsidR="00C476EF" w:rsidRDefault="00C476EF" w:rsidP="00C476EF">
      <w:r>
        <w:t>b. 곱하기 기호(*)를 입력하기 위해 '아래' 방향 버튼을 눌러 연산자 목록으로 이동 후 '좌우' 방향 버튼으로 '곱하기' 연산자를 찾아 '선택' 버튼을 눌러 입력합니다.</w:t>
      </w:r>
    </w:p>
    <w:p w:rsidR="00C476EF" w:rsidRDefault="00C476EF" w:rsidP="00C476EF">
      <w:r>
        <w:t>c. '위' 방향 버튼을 눌러 숫자 목록으로 이동 후 '좌' 또는 '우' 방향 버튼을 이용해 1과 3을 순서대로 찾아 '선택' 버튼으로 입력합니다.</w:t>
      </w:r>
    </w:p>
    <w:p w:rsidR="00C476EF" w:rsidRDefault="00C476EF" w:rsidP="00C476EF">
      <w:r>
        <w:lastRenderedPageBreak/>
        <w:t>d. 더하기를 입력하기 위해 '아래' 방향 버튼을 눌러 연산자 목록으로 이동 후 '좌우' 방향 버튼으로 '더하기' 연산자를 찾아 '선택' 버튼을 눌러 입력합니다.</w:t>
      </w:r>
    </w:p>
    <w:p w:rsidR="00C476EF" w:rsidRDefault="00C476EF" w:rsidP="00C476EF">
      <w:r>
        <w:t>e. '위' 방향 버튼을 눌러 숫자 목록으로 이동 후 '좌' 또는 '우' 방향 버튼을 이용해 7을 찾아 '선택' 버튼으로 입력합니다.</w:t>
      </w:r>
    </w:p>
    <w:p w:rsidR="00C476EF" w:rsidRDefault="00C476EF" w:rsidP="00C476EF">
      <w:r>
        <w:t xml:space="preserve">f. '선택' 버튼을 2초 이상 길게 누릅니다. </w:t>
      </w:r>
    </w:p>
    <w:p w:rsidR="00C476EF" w:rsidRDefault="00C476EF" w:rsidP="00C476EF">
      <w:r>
        <w:t xml:space="preserve">g. 그러면 137이라고 결과값을 알려줍니다. </w:t>
      </w:r>
    </w:p>
    <w:p w:rsidR="00C476EF" w:rsidRDefault="00C476EF" w:rsidP="00C476EF"/>
    <w:p w:rsidR="00C476EF" w:rsidRDefault="00C476EF" w:rsidP="00C476EF"/>
    <w:p w:rsidR="00C476EF" w:rsidRDefault="00C476EF" w:rsidP="001E33EA">
      <w:pPr>
        <w:pStyle w:val="2"/>
      </w:pPr>
      <w:bookmarkStart w:id="157" w:name="_Toc422822411"/>
      <w:r>
        <w:t>11.3 알람 기능 사용하기</w:t>
      </w:r>
      <w:bookmarkEnd w:id="157"/>
    </w:p>
    <w:p w:rsidR="00C476EF" w:rsidRDefault="00C476EF" w:rsidP="00C476EF"/>
    <w:p w:rsidR="00C476EF" w:rsidRDefault="00C476EF" w:rsidP="00C476EF">
      <w:r>
        <w:rPr>
          <w:rFonts w:hint="eastAsia"/>
        </w:rPr>
        <w:t>책마루</w:t>
      </w:r>
      <w:r>
        <w:t xml:space="preserve">2 </w:t>
      </w:r>
      <w:r w:rsidR="00372FB4">
        <w:t>OCR</w:t>
      </w:r>
      <w:r>
        <w:t xml:space="preserve"> EZ에 알람을 설정하면 지정한 시간에 벨소리를 울려줍니다.</w:t>
      </w:r>
    </w:p>
    <w:p w:rsidR="00C476EF" w:rsidRDefault="00C476EF" w:rsidP="00C476EF"/>
    <w:p w:rsidR="00C476EF" w:rsidRDefault="00C476EF" w:rsidP="001E33EA">
      <w:pPr>
        <w:pStyle w:val="3"/>
      </w:pPr>
      <w:bookmarkStart w:id="158" w:name="_Toc422822412"/>
      <w:r>
        <w:t>11.3.1 알람 설정하기</w:t>
      </w:r>
      <w:bookmarkEnd w:id="158"/>
    </w:p>
    <w:p w:rsidR="00C476EF" w:rsidRDefault="00C476EF" w:rsidP="00C476EF">
      <w:r>
        <w:rPr>
          <w:rFonts w:hint="eastAsia"/>
        </w:rPr>
        <w:t>책마루</w:t>
      </w:r>
      <w:r>
        <w:t xml:space="preserve">2 </w:t>
      </w:r>
      <w:r w:rsidR="00372FB4">
        <w:t>OCR</w:t>
      </w:r>
      <w:r>
        <w:t xml:space="preserve"> EZ에서 알람을 설정하려면 다음과 같이 수행합니다.</w:t>
      </w:r>
    </w:p>
    <w:p w:rsidR="00C476EF" w:rsidRDefault="00C476EF" w:rsidP="00C476EF"/>
    <w:p w:rsidR="00C476EF" w:rsidRDefault="00C476EF" w:rsidP="00C476EF">
      <w:r>
        <w:t>1) '홈 메뉴'에서 '좌' 또는 '</w:t>
      </w:r>
      <w:r w:rsidR="0015768C">
        <w:rPr>
          <w:rFonts w:hint="eastAsia"/>
        </w:rPr>
        <w:t>우</w:t>
      </w:r>
      <w:r>
        <w:t>' 방향 버튼을 눌러 '유틸리티'를 찾아 '선택' 버튼을 누릅니다.</w:t>
      </w:r>
    </w:p>
    <w:p w:rsidR="00C476EF" w:rsidRDefault="00C476EF" w:rsidP="00C476EF">
      <w:r>
        <w:t>2) '좌' 또는 '우' 방향 버튼으로 '알람'을 찾아 '선택' 버튼을 누릅니다.</w:t>
      </w:r>
    </w:p>
    <w:p w:rsidR="00C476EF" w:rsidRDefault="00C476EF" w:rsidP="00C476EF">
      <w:r>
        <w:t>3) '알람 설정' 이라는 메시지가 출력되면 '선택' 버튼을 한번 더 누릅니다.</w:t>
      </w:r>
    </w:p>
    <w:p w:rsidR="00C476EF" w:rsidRDefault="00C476EF" w:rsidP="00C476EF">
      <w:r>
        <w:t>4) 알람 설정 대화상자가 나타나며 '시간'을 선택하는 콤보 상자에 위치합니다.</w:t>
      </w:r>
    </w:p>
    <w:p w:rsidR="00C476EF" w:rsidRDefault="00C476EF" w:rsidP="00C476EF">
      <w:r>
        <w:t>5) 알람이 울릴 시간을 '좌' 또는 '우' 방향 버튼을 이용해 선택하고 '아래' 방향 버튼을 누릅니다.</w:t>
      </w:r>
    </w:p>
    <w:p w:rsidR="00C476EF" w:rsidRDefault="00C476EF" w:rsidP="00C476EF">
      <w:r>
        <w:t>6) '좌' 또는 '우' 방향 버튼을 이용해 알람이 울릴 분을</w:t>
      </w:r>
      <w:r w:rsidR="0070683D">
        <w:t xml:space="preserve"> </w:t>
      </w:r>
      <w:r>
        <w:t>선택하고 '아래' 방향 버튼을 누릅니다.</w:t>
      </w:r>
    </w:p>
    <w:p w:rsidR="00C476EF" w:rsidRDefault="00C476EF" w:rsidP="00C476EF">
      <w:r>
        <w:t>7) 오전 또는 오후를 선택하는 콤보상자가 나타납니다. '좌' 또는 '우' 방향 버튼으로 오전이나 오후를 선택하고 '아래' 방향 버튼을 누릅니다.</w:t>
      </w:r>
    </w:p>
    <w:p w:rsidR="00C476EF" w:rsidRDefault="00C476EF" w:rsidP="00C476EF">
      <w:r>
        <w:t>8) 알람 반복 횟수를 선택하는 콤보상자가 나타납니다. '좌우' 방향 버튼을 이용해 '한번', '매일', '평일', '주말' 중에서 선택하고 '아래' 방향 버튼을 누릅니다.</w:t>
      </w:r>
    </w:p>
    <w:p w:rsidR="00C476EF" w:rsidRDefault="00C476EF" w:rsidP="00C476EF">
      <w:r>
        <w:t>9) 알람 벨소리의 종류를 선택할 수 있습니다. '좌우' 방향키를 이용해 원하는 알람 벨소리를 선택하고 '아래' 방향 버튼을 누릅니다.</w:t>
      </w:r>
    </w:p>
    <w:p w:rsidR="00C476EF" w:rsidRDefault="00C476EF" w:rsidP="00C476EF">
      <w:r>
        <w:t>10): 알람 벨소리의 크기를 설정할 수 있습니다. '좌우' 방향 버튼을 이용해 1 ~ 15 사이의 값을 선택하고 '아래' 방향 버튼을 누릅니다.</w:t>
      </w:r>
    </w:p>
    <w:p w:rsidR="00C476EF" w:rsidRDefault="00C476EF" w:rsidP="00C476EF">
      <w:r>
        <w:t>11): 알람 반복 간격을 선택할 수 있습니다. 이 값은 몇 분 간격으로 다시 알람을 울릴 것인지 결정하는 항목입니다. '좌우' 방향 버튼을 이용해 '3분, 5분, 10분, 15분, 30분' 중에서 선택합니다. 기본 값은 3분입니다. 값을 선택했다면 '아래' 방향 버튼을 누릅니다.</w:t>
      </w:r>
    </w:p>
    <w:p w:rsidR="00C476EF" w:rsidRDefault="00C476EF" w:rsidP="00C476EF">
      <w:r>
        <w:t>12) 알람 반복 횟수를 지정할 수 있습니다. '1회, 2회, 3회, 5회, 10회' 중에서 선택할 수 있으며 기본 값은 3회입니다.</w:t>
      </w:r>
    </w:p>
    <w:p w:rsidR="00C476EF" w:rsidRDefault="00C476EF" w:rsidP="00C476EF">
      <w:r>
        <w:t>13) 알람 설정을 완료하려면 '선택' 버튼을 누릅니다.</w:t>
      </w:r>
    </w:p>
    <w:p w:rsidR="00C476EF" w:rsidRDefault="00C476EF" w:rsidP="00C476EF">
      <w:r>
        <w:rPr>
          <w:rFonts w:hint="eastAsia"/>
        </w:rPr>
        <w:t>알람</w:t>
      </w:r>
      <w:r>
        <w:t xml:space="preserve"> 설정을 취소하려면 '취소' 버튼을 누릅니다.</w:t>
      </w:r>
    </w:p>
    <w:p w:rsidR="00C476EF" w:rsidRDefault="00C476EF" w:rsidP="00C476EF"/>
    <w:p w:rsidR="00C476EF" w:rsidRDefault="00C476EF" w:rsidP="00C476EF">
      <w:r>
        <w:rPr>
          <w:rFonts w:hint="eastAsia"/>
        </w:rPr>
        <w:t>위와</w:t>
      </w:r>
      <w:r>
        <w:t xml:space="preserve"> 같이 알람을 설정하면 기본 값인 3분 간격으로 알람을 3회 울려줍니다.</w:t>
      </w:r>
    </w:p>
    <w:p w:rsidR="00C476EF" w:rsidRDefault="00C476EF" w:rsidP="00C476EF"/>
    <w:p w:rsidR="00C476EF" w:rsidRDefault="00C476EF" w:rsidP="001E33EA">
      <w:pPr>
        <w:pStyle w:val="3"/>
      </w:pPr>
      <w:bookmarkStart w:id="159" w:name="_Toc422822413"/>
      <w:r>
        <w:t>11.3.2 알람 삭제하기</w:t>
      </w:r>
      <w:bookmarkEnd w:id="159"/>
    </w:p>
    <w:p w:rsidR="00C476EF" w:rsidRDefault="00C476EF" w:rsidP="00C476EF">
      <w:r>
        <w:rPr>
          <w:rFonts w:hint="eastAsia"/>
        </w:rPr>
        <w:t>알람</w:t>
      </w:r>
      <w:r>
        <w:t xml:space="preserve"> 삭제 메뉴는 책마루2 </w:t>
      </w:r>
      <w:r w:rsidR="00372FB4">
        <w:t>OCR</w:t>
      </w:r>
      <w:r>
        <w:t xml:space="preserve"> EZ에 알람이 설정된 경우에만 나타납니다.</w:t>
      </w:r>
    </w:p>
    <w:p w:rsidR="00C476EF" w:rsidRDefault="00C476EF" w:rsidP="00C476EF">
      <w:r>
        <w:rPr>
          <w:rFonts w:hint="eastAsia"/>
        </w:rPr>
        <w:t>알람을</w:t>
      </w:r>
      <w:r>
        <w:t xml:space="preserve"> 삭제하려면 다음과 같이 수행합니다.</w:t>
      </w:r>
    </w:p>
    <w:p w:rsidR="00C476EF" w:rsidRDefault="00C476EF" w:rsidP="00C476EF"/>
    <w:p w:rsidR="00C476EF" w:rsidRDefault="00C476EF" w:rsidP="00C476EF">
      <w:r>
        <w:rPr>
          <w:rFonts w:hint="eastAsia"/>
        </w:rPr>
        <w:t>설정된</w:t>
      </w:r>
      <w:r>
        <w:t xml:space="preserve"> 알람은 책마루가 꺼져 있어도 시간이 되면 울리게 됩니다. 그리고 알람이 울리면 '취소' 버튼이나 '선택' 버튼을 눌러 알람을 정지할 수 있습니다. 만약 정지하지 않는다면 위에서 설정한 시간만큼 울리고 꺼집니다.  </w:t>
      </w:r>
    </w:p>
    <w:p w:rsidR="00C476EF" w:rsidRDefault="00C476EF" w:rsidP="00C476EF">
      <w:r>
        <w:rPr>
          <w:rFonts w:hint="eastAsia"/>
        </w:rPr>
        <w:t>알람</w:t>
      </w:r>
      <w:r>
        <w:t xml:space="preserve"> 설정 시 알람 주기를 "한 번"으로 한 경우, 알람이 울리고 나면 자동으로 알람은 삭제가 됩니다.</w:t>
      </w:r>
    </w:p>
    <w:p w:rsidR="00C476EF" w:rsidRDefault="00C476EF" w:rsidP="00C476EF"/>
    <w:p w:rsidR="00C476EF" w:rsidRDefault="00C476EF" w:rsidP="00C476EF">
      <w:r>
        <w:t>1) '홈 메뉴'에서 '좌' 또는 '우' 방향 버튼을 눌러 '유틸리티'를 찾아 '선택' 버튼을 누릅니다.</w:t>
      </w:r>
    </w:p>
    <w:p w:rsidR="00C476EF" w:rsidRDefault="00C476EF" w:rsidP="00C476EF">
      <w:r>
        <w:t>2) '좌' 또는 '우' 방향 버튼으로 '알람'을 찾아 '선택' 버튼을 누릅니다.</w:t>
      </w:r>
    </w:p>
    <w:p w:rsidR="00C476EF" w:rsidRDefault="00C476EF" w:rsidP="00C476EF">
      <w:r>
        <w:t>3) '알람 설정' 이라는 메시지가 출력되면 '아래' 방향 버튼을 눌러 '알람 삭제'에 위치한 후 '선택' 버튼을 누릅니다.</w:t>
      </w:r>
    </w:p>
    <w:p w:rsidR="00C476EF" w:rsidRDefault="00C476EF" w:rsidP="00C476EF">
      <w:r>
        <w:t>4) 알람이 삭제되었습니다.</w:t>
      </w:r>
    </w:p>
    <w:p w:rsidR="00C476EF" w:rsidRDefault="00C476EF" w:rsidP="00C476EF"/>
    <w:p w:rsidR="00C476EF" w:rsidRDefault="00C476EF" w:rsidP="001E33EA">
      <w:pPr>
        <w:pStyle w:val="2"/>
      </w:pPr>
      <w:bookmarkStart w:id="160" w:name="_Toc422822414"/>
      <w:r>
        <w:t>11.4 수동 디스크 스캔 실행</w:t>
      </w:r>
      <w:bookmarkEnd w:id="160"/>
    </w:p>
    <w:p w:rsidR="00C476EF" w:rsidRDefault="00C476EF" w:rsidP="00C476EF"/>
    <w:p w:rsidR="00C476EF" w:rsidRDefault="00C476EF" w:rsidP="00C476EF">
      <w:r>
        <w:rPr>
          <w:rFonts w:hint="eastAsia"/>
        </w:rPr>
        <w:t>수동</w:t>
      </w:r>
      <w:r>
        <w:t xml:space="preserve"> 디스크 스캔 기능이란 '탐색 모드' 옵션이 '자동'으로 설정된 경우 책마루2 </w:t>
      </w:r>
      <w:r w:rsidR="00372FB4">
        <w:t>OCR</w:t>
      </w:r>
      <w:r>
        <w:t xml:space="preserve"> EZ의 사용자 메모리와 </w:t>
      </w:r>
      <w:r w:rsidR="00372FB4">
        <w:t>SD</w:t>
      </w:r>
      <w:r>
        <w:t>카드에 저장된 콘텐츠 목록을 사용자가 직접 갱신하는 기능입니다.</w:t>
      </w:r>
    </w:p>
    <w:p w:rsidR="00C476EF" w:rsidRDefault="00C476EF" w:rsidP="00C476EF">
      <w:r>
        <w:rPr>
          <w:rFonts w:hint="eastAsia"/>
        </w:rPr>
        <w:t>책마루</w:t>
      </w:r>
      <w:r>
        <w:t xml:space="preserve">2 </w:t>
      </w:r>
      <w:r w:rsidR="00372FB4">
        <w:t>OCR</w:t>
      </w:r>
      <w:r>
        <w:t xml:space="preserve"> EZ의 디스크 스캔 기능은 필요한 경우 자동으로 실행되며 시스템을 새로 시작하거나 PC와 연결하여 파일을 추가 또는 삭제하면 현재 파일 목록을 스캔하고 저장하여 사용자가 저장한 콘텐츠를 적절히 분류하는 기능을 합니다.</w:t>
      </w:r>
    </w:p>
    <w:p w:rsidR="00C476EF" w:rsidRDefault="00C476EF" w:rsidP="00C476EF">
      <w:r>
        <w:rPr>
          <w:rFonts w:hint="eastAsia"/>
        </w:rPr>
        <w:t>그렇기</w:t>
      </w:r>
      <w:r>
        <w:t xml:space="preserve"> 때문에 사용자가 디스크 스캔 기능을 실행하지 않아도 책마루2 </w:t>
      </w:r>
      <w:r w:rsidR="00372FB4">
        <w:t>OCR</w:t>
      </w:r>
      <w:r>
        <w:t xml:space="preserve"> EZ은 항상 최신 상태의 파일 목록을 유지하고 있습니다.</w:t>
      </w:r>
    </w:p>
    <w:p w:rsidR="00C476EF" w:rsidRDefault="00C476EF" w:rsidP="00C476EF">
      <w:r>
        <w:rPr>
          <w:rFonts w:hint="eastAsia"/>
        </w:rPr>
        <w:t>그러나</w:t>
      </w:r>
      <w:r>
        <w:t xml:space="preserve"> 예상치 못한 상황으로 이미 삭제된 파일을 미디어 플레이어가 재생할 수 없는 경우이거나 현재 저장된 파일 목록과 저장된 파일 구조 목록이 불일치 하는 등의 경우에는 디스크 스캔 기능을 수동으로 실행하여 파일 목록을 갱신할 수 있습니다.</w:t>
      </w:r>
    </w:p>
    <w:p w:rsidR="00C476EF" w:rsidRDefault="00C476EF" w:rsidP="00C476EF">
      <w:r>
        <w:rPr>
          <w:rFonts w:hint="eastAsia"/>
        </w:rPr>
        <w:t>단</w:t>
      </w:r>
      <w:r>
        <w:t>, 수동 디스크 스캔 기능은 옵션 설정의 '탐색 모드' 옵션이 '자동'으로 설정된 경우에만 나타나며 '수동'으로 설정된 경우에는 나타나지 않습니다.</w:t>
      </w:r>
    </w:p>
    <w:p w:rsidR="00C476EF" w:rsidRDefault="00C476EF" w:rsidP="00C476EF">
      <w:r>
        <w:rPr>
          <w:rFonts w:hint="eastAsia"/>
        </w:rPr>
        <w:t>수동</w:t>
      </w:r>
      <w:r>
        <w:t xml:space="preserve"> 디스크 스캔 기능을 실행하려면 홈 메뉴에서 좌 또는 우 방향 버튼을 눌러 '유틸리티' 메뉴를 찾아 선택 버튼을 누릅니다.</w:t>
      </w:r>
    </w:p>
    <w:p w:rsidR="00C476EF" w:rsidRDefault="00C476EF" w:rsidP="00C476EF">
      <w:r>
        <w:rPr>
          <w:rFonts w:hint="eastAsia"/>
        </w:rPr>
        <w:t>다음으로</w:t>
      </w:r>
      <w:r>
        <w:t xml:space="preserve"> '좌우' 방향 버튼을 눌러 '수동 디스크 스캔 실행'을 찾아 선택 버튼을 한번 더 누릅니다. 그러면 '디스크 스캔 중' 메시지가 출력되고 스캔이 진행되는 동안 비프음이 출력됩니다. 저장된 파일이 많을수록 디스크 스캔 시간이 길어집니다.</w:t>
      </w:r>
    </w:p>
    <w:p w:rsidR="00C476EF" w:rsidRDefault="00C476EF" w:rsidP="00C476EF">
      <w:r>
        <w:rPr>
          <w:rFonts w:hint="eastAsia"/>
        </w:rPr>
        <w:t>스캔이</w:t>
      </w:r>
      <w:r>
        <w:t xml:space="preserve"> 완료되면 '디스크 스캔 완료' 메시지가 출력되고 기능이 종료되어 유틸리티에 위치합니다.</w:t>
      </w:r>
    </w:p>
    <w:p w:rsidR="00C476EF" w:rsidRDefault="00C476EF" w:rsidP="00C476EF"/>
    <w:p w:rsidR="00C476EF" w:rsidRDefault="00C476EF" w:rsidP="001E33EA">
      <w:pPr>
        <w:pStyle w:val="2"/>
      </w:pPr>
      <w:bookmarkStart w:id="161" w:name="_Toc422822415"/>
      <w:r>
        <w:lastRenderedPageBreak/>
        <w:t>11.5 오디오 CD 재생하기</w:t>
      </w:r>
      <w:bookmarkEnd w:id="161"/>
    </w:p>
    <w:p w:rsidR="00C476EF" w:rsidRDefault="00C476EF" w:rsidP="00C476EF"/>
    <w:p w:rsidR="00C476EF" w:rsidRDefault="00C476EF" w:rsidP="00C476EF">
      <w:r>
        <w:rPr>
          <w:rFonts w:hint="eastAsia"/>
        </w:rPr>
        <w:t>책마루</w:t>
      </w:r>
      <w:r>
        <w:t xml:space="preserve">2 </w:t>
      </w:r>
      <w:r w:rsidR="00372FB4">
        <w:t>OCR</w:t>
      </w:r>
      <w:r>
        <w:t xml:space="preserve"> EZ와 </w:t>
      </w:r>
      <w:r w:rsidR="00372FB4">
        <w:t>USB</w:t>
      </w:r>
      <w:r>
        <w:t xml:space="preserve"> CDROM을 연결하여 오디오 CD를 감상할 수 있습니다. </w:t>
      </w:r>
      <w:r w:rsidR="00372FB4">
        <w:t>USB</w:t>
      </w:r>
      <w:r>
        <w:t xml:space="preserve"> 외장 CDROM을 책마루2 </w:t>
      </w:r>
      <w:r w:rsidR="00372FB4">
        <w:t>OCR</w:t>
      </w:r>
      <w:r>
        <w:t xml:space="preserve"> EZ와 연결하려면 전원 공급용 어댑터를 이용해 먼저 CDROM에 외부 전원을 공급해야 합니다. 이후 제품 구성품에 포함된 </w:t>
      </w:r>
      <w:r w:rsidR="00372FB4">
        <w:t>USB</w:t>
      </w:r>
      <w:r>
        <w:t xml:space="preserve"> OTG 케이블을 이용해 CDROM과 책마루2 </w:t>
      </w:r>
      <w:r w:rsidR="00372FB4">
        <w:t>OCR</w:t>
      </w:r>
      <w:r>
        <w:t xml:space="preserve"> EZ를 연결합니다.</w:t>
      </w:r>
    </w:p>
    <w:p w:rsidR="00C476EF" w:rsidRDefault="00C476EF" w:rsidP="00C476EF"/>
    <w:p w:rsidR="00C476EF" w:rsidRDefault="00C476EF" w:rsidP="00C476EF">
      <w:r>
        <w:rPr>
          <w:rFonts w:hint="eastAsia"/>
        </w:rPr>
        <w:t>오디오</w:t>
      </w:r>
      <w:r>
        <w:t xml:space="preserve"> CD를 감상하려면 다음과 같이 수행합니다.</w:t>
      </w:r>
    </w:p>
    <w:p w:rsidR="00C476EF" w:rsidRDefault="00C476EF" w:rsidP="00C476EF">
      <w:r>
        <w:t xml:space="preserve">a. 재생할 CD를 책마루2 </w:t>
      </w:r>
      <w:r w:rsidR="00372FB4">
        <w:t>OCR</w:t>
      </w:r>
      <w:r>
        <w:t xml:space="preserve"> EZ에 연결된 외장 CDROM에 삽입합니다.</w:t>
      </w:r>
    </w:p>
    <w:p w:rsidR="00C476EF" w:rsidRDefault="00C476EF" w:rsidP="00C476EF">
      <w:r>
        <w:t>b. 홈 메뉴에서 좌 또는 우 방향 버튼을 눌러 '유틸리티' 메뉴를 찾아 선택 버튼을 누릅니다.</w:t>
      </w:r>
    </w:p>
    <w:p w:rsidR="00C476EF" w:rsidRDefault="00C476EF" w:rsidP="00C476EF">
      <w:r>
        <w:t>c. '좌우' 방향 버튼으로 '오디오 cd 재생'을 찾아 선택 버튼을 누릅니다. 그러면 오디오 CD 재생이 시작되며 음악이 재생됩니다.</w:t>
      </w:r>
    </w:p>
    <w:p w:rsidR="00C476EF" w:rsidRDefault="00C476EF" w:rsidP="00C476EF">
      <w:r>
        <w:t xml:space="preserve"> * 주의: 책마루2 </w:t>
      </w:r>
      <w:r w:rsidR="00372FB4">
        <w:t>OCR</w:t>
      </w:r>
      <w:r>
        <w:t xml:space="preserve"> EZ에 </w:t>
      </w:r>
      <w:r w:rsidR="00372FB4">
        <w:t>USB</w:t>
      </w:r>
      <w:r>
        <w:t xml:space="preserve"> 외장 CDROM이 정상적으로 연결되지 않으면 '오디오 cd 재생' 메뉴는 나타나지 않습니다. 유틸리티 메뉴에 오디오 cd 재생이 나타나지 않으면 CDROM 연결 상태를 확인하시기 바랍니다.</w:t>
      </w:r>
    </w:p>
    <w:p w:rsidR="00C476EF" w:rsidRDefault="00C476EF" w:rsidP="00C476EF">
      <w:r>
        <w:rPr>
          <w:rFonts w:hint="eastAsia"/>
        </w:rPr>
        <w:t>또한</w:t>
      </w:r>
      <w:r>
        <w:t xml:space="preserve"> CDROM 구입시 제공된 별도의 케이블을 연결하여 전원을 공급해 줘야만 정상적인 작동이 가능합니다.</w:t>
      </w:r>
    </w:p>
    <w:p w:rsidR="00C476EF" w:rsidRDefault="00C476EF" w:rsidP="00C476EF"/>
    <w:p w:rsidR="00C476EF" w:rsidRDefault="00C476EF" w:rsidP="00C476EF">
      <w:r>
        <w:rPr>
          <w:rFonts w:hint="eastAsia"/>
        </w:rPr>
        <w:t>오디오</w:t>
      </w:r>
      <w:r>
        <w:t xml:space="preserve"> CD 재생 중 선택 버튼을 한번 누르면 현재 재생중인 곡이 정지되고 한번 더 누르면 현재 곡을 처음부터 다시 재생합니다.</w:t>
      </w:r>
    </w:p>
    <w:p w:rsidR="00C476EF" w:rsidRDefault="00C476EF" w:rsidP="00C476EF">
      <w:r>
        <w:rPr>
          <w:rFonts w:hint="eastAsia"/>
        </w:rPr>
        <w:t>재생</w:t>
      </w:r>
      <w:r>
        <w:t xml:space="preserve"> 중 다음 곡으로 이동하려면 우 방향 버튼을 누르고 이전 곡을 재생하려면 좌 방향 버튼을 누릅니다.</w:t>
      </w:r>
    </w:p>
    <w:p w:rsidR="00C476EF" w:rsidRDefault="00C476EF" w:rsidP="00C476EF">
      <w:r>
        <w:rPr>
          <w:rFonts w:hint="eastAsia"/>
        </w:rPr>
        <w:t>오디오</w:t>
      </w:r>
      <w:r>
        <w:t xml:space="preserve"> CD 재생을 종료하려면 취소 버튼을 누릅니다. 이후에 오디오 CD 재생을 다시 실행하면 기존에 재생하던 곡부터 다시 재생을 시작합니다.</w:t>
      </w:r>
    </w:p>
    <w:p w:rsidR="00C476EF" w:rsidRDefault="00C476EF" w:rsidP="00C476EF"/>
    <w:p w:rsidR="00C476EF" w:rsidRDefault="00C476EF" w:rsidP="001E33EA">
      <w:pPr>
        <w:pStyle w:val="2"/>
      </w:pPr>
      <w:bookmarkStart w:id="162" w:name="_Toc422822416"/>
      <w:r>
        <w:t xml:space="preserve">11.6 책마루2 </w:t>
      </w:r>
      <w:r w:rsidR="00372FB4">
        <w:t>OCR</w:t>
      </w:r>
      <w:r>
        <w:t xml:space="preserve"> EZ 펌웨어 업그레이드</w:t>
      </w:r>
      <w:bookmarkEnd w:id="162"/>
    </w:p>
    <w:p w:rsidR="00C476EF" w:rsidRDefault="00C476EF" w:rsidP="00C476EF"/>
    <w:p w:rsidR="00C476EF" w:rsidRDefault="00C476EF" w:rsidP="00C476EF">
      <w:r>
        <w:rPr>
          <w:rFonts w:hint="eastAsia"/>
        </w:rPr>
        <w:t>이</w:t>
      </w:r>
      <w:r>
        <w:t xml:space="preserve"> 장에서는 책마루2 </w:t>
      </w:r>
      <w:r w:rsidR="00372FB4">
        <w:t>OCR</w:t>
      </w:r>
      <w:r>
        <w:t xml:space="preserve"> EZ의 펌웨어 업그레이드 방법에 대해 설명합니다. 기능 추가 또는 버그가 수정된 펌웨어 공개 시 최신의 펌웨어로 업그레이드하는 기능입니다.</w:t>
      </w:r>
    </w:p>
    <w:p w:rsidR="00C476EF" w:rsidRDefault="00C476EF" w:rsidP="00C476EF">
      <w:r>
        <w:rPr>
          <w:rFonts w:hint="eastAsia"/>
        </w:rPr>
        <w:t>업그레이드를</w:t>
      </w:r>
      <w:r>
        <w:t xml:space="preserve"> 수행하는 방법은 '온라인 업그레이드'와 '오프라인 업그레이드' 두 가지가 있습니다.</w:t>
      </w:r>
    </w:p>
    <w:p w:rsidR="00C476EF" w:rsidRDefault="00C476EF" w:rsidP="00C476EF"/>
    <w:p w:rsidR="00C476EF" w:rsidRDefault="00C476EF" w:rsidP="001E33EA">
      <w:pPr>
        <w:pStyle w:val="3"/>
      </w:pPr>
      <w:bookmarkStart w:id="163" w:name="_Toc422822417"/>
      <w:r>
        <w:t>11.6.1 온라인으로 업그레이드하기</w:t>
      </w:r>
      <w:bookmarkEnd w:id="163"/>
    </w:p>
    <w:p w:rsidR="00C476EF" w:rsidRDefault="00C476EF" w:rsidP="00C476EF">
      <w:r>
        <w:rPr>
          <w:rFonts w:hint="eastAsia"/>
        </w:rPr>
        <w:t>온라인</w:t>
      </w:r>
      <w:r>
        <w:t xml:space="preserve"> 업그레이드를 수행하는 방법은 아래와 같습니다.</w:t>
      </w:r>
    </w:p>
    <w:p w:rsidR="00C476EF" w:rsidRDefault="00C476EF" w:rsidP="00C476EF">
      <w:r>
        <w:t>a. 무선랜을 통해 인터넷에 연결합니다. 인터넷 연결 방법은 '무선랜 사용하기' 장을 참조하시기 바랍니다.</w:t>
      </w:r>
    </w:p>
    <w:p w:rsidR="00C476EF" w:rsidRDefault="00C476EF" w:rsidP="00C476EF">
      <w:r>
        <w:t xml:space="preserve">b.책마루2 </w:t>
      </w:r>
      <w:r w:rsidR="00372FB4">
        <w:t>OCR</w:t>
      </w:r>
      <w:r>
        <w:t xml:space="preserve"> EZ에 전원 어댑터를 연결합니다. 전원 어댑터를 연결하지 않으면 업그레이드 실행시에 전원이 연결되지 않았다는 안내 메시지를 출력한 후 업그레이드가 취소됩니다.</w:t>
      </w:r>
    </w:p>
    <w:p w:rsidR="00C476EF" w:rsidRDefault="00C476EF" w:rsidP="00C476EF">
      <w:r>
        <w:t>c. 홈 메뉴에서 좌 또는 우 방향 버튼을 눌러 '유틸리티' 항목으로 이동한 후 '선택' 버튼을 누릅니</w:t>
      </w:r>
      <w:r>
        <w:lastRenderedPageBreak/>
        <w:t>다. 유틸리티 안의 항목에서 '좌' 또는 '우' 방향 버튼을 눌러 업그레이드로 이동 한 후 '선택' 버튼을 누릅니다.</w:t>
      </w:r>
    </w:p>
    <w:p w:rsidR="00C476EF" w:rsidRDefault="00C476EF" w:rsidP="00C476EF">
      <w:r>
        <w:t>d. 업그레이드 방법을 묻는 질문이 표시됩니다. 좌 또는 우 방향 버튼을 눌러 '온라인'을 선택한 후 '선택' 버튼을 누릅니다.</w:t>
      </w:r>
    </w:p>
    <w:p w:rsidR="00C476EF" w:rsidRDefault="00C476EF" w:rsidP="00C476EF">
      <w:r>
        <w:t xml:space="preserve">e. 인터넷에 정상적으로 연결된 경우 펌웨어 다운로드를 진행합니다. 인터넷에 연결되지 않은 경우 '무선랜 설정' 대화상자가 표시됩니다. 또한, 현재 버전과 서버에 등록된 버전이 동일하다면 업그레이드를 계속 진행할 것인지 여부를 묻습니다. </w:t>
      </w:r>
    </w:p>
    <w:p w:rsidR="00C476EF" w:rsidRDefault="00C476EF" w:rsidP="00C476EF">
      <w:r>
        <w:t>f. 다운로드가 완료되면 업그레이드를 시작한다는 메시지를 출력하고, 업그레이드를 시작합니다. 다운로드 중 '취소' 버튼을 누르면 다운로드를 취소하고, 업그레이드 방법을 선택하는 질문이 표시됩니다.</w:t>
      </w:r>
    </w:p>
    <w:p w:rsidR="00C476EF" w:rsidRDefault="00C476EF" w:rsidP="00C476EF">
      <w:r>
        <w:t xml:space="preserve">g. 업그레이드가 성공하면 업그레이드가 성공했다는 메시지를 출력하고 책마루2 </w:t>
      </w:r>
      <w:r w:rsidR="00372FB4">
        <w:t>OCR</w:t>
      </w:r>
      <w:r>
        <w:t xml:space="preserve"> EZ이 재부팅 됩니다.</w:t>
      </w:r>
    </w:p>
    <w:p w:rsidR="00C476EF" w:rsidRDefault="00C476EF" w:rsidP="00C476EF"/>
    <w:p w:rsidR="00C476EF" w:rsidRDefault="00C476EF" w:rsidP="001E33EA">
      <w:pPr>
        <w:pStyle w:val="3"/>
      </w:pPr>
      <w:bookmarkStart w:id="164" w:name="_Toc422822418"/>
      <w:r>
        <w:t>11.6.2 오프라인으로 업그레이드하기</w:t>
      </w:r>
      <w:bookmarkEnd w:id="164"/>
      <w:r>
        <w:t xml:space="preserve"> </w:t>
      </w:r>
    </w:p>
    <w:p w:rsidR="00C476EF" w:rsidRDefault="00C476EF" w:rsidP="00C476EF">
      <w:r>
        <w:rPr>
          <w:rFonts w:hint="eastAsia"/>
        </w:rPr>
        <w:t>오프라인으로</w:t>
      </w:r>
      <w:r>
        <w:t xml:space="preserve"> 업그레이드를 수행하는 방법은 아래와 같습니다.</w:t>
      </w:r>
    </w:p>
    <w:p w:rsidR="00C476EF" w:rsidRDefault="00C476EF" w:rsidP="00C476EF">
      <w:r>
        <w:t>a. 힘스인터내셔널 홈페이지에서 다운로드 받은 업그레이드 파일의 압축을 해제합니다.</w:t>
      </w:r>
    </w:p>
    <w:p w:rsidR="00C476EF" w:rsidRDefault="00C476EF" w:rsidP="00C476EF">
      <w:r>
        <w:t>b. 압축을 해제하면 'T70'으로 시작하는 파일 2개가 나타납니다.</w:t>
      </w:r>
    </w:p>
    <w:p w:rsidR="00C476EF" w:rsidRDefault="00C476EF" w:rsidP="00C476EF">
      <w:r>
        <w:t xml:space="preserve">c. 책마루와 PC를 </w:t>
      </w:r>
      <w:r w:rsidR="00372FB4">
        <w:t>USB</w:t>
      </w:r>
      <w:r>
        <w:t xml:space="preserve">메모리로 연결한 후 압축을 푼 파일 두 개를 </w:t>
      </w:r>
      <w:r w:rsidR="00372FB4">
        <w:t>SD</w:t>
      </w:r>
      <w:r>
        <w:t>카드 루트에 복사합니다. Flashdisk (내부저장소)에 복사할 경우에는, Flashdisk (내부저장소) 루트에 'osupdate' 폴더를 만든 후 그 안에 업그레이드 파일 2개를 복사 합니다.</w:t>
      </w:r>
    </w:p>
    <w:p w:rsidR="00C476EF" w:rsidRDefault="00C476EF" w:rsidP="00C476EF">
      <w:r>
        <w:t xml:space="preserve">d. </w:t>
      </w:r>
      <w:r w:rsidR="00372FB4">
        <w:t>USB</w:t>
      </w:r>
      <w:r>
        <w:t>케이블을 분리한 후, 전원 어댑터에 연결합니다. 전원 어댑터를 연결하지 않으면 업그레이드 실행 시 전원이 연결되지 않았다는 안내 메시지를 출력한 후 업그레이드가 취소됩니다.</w:t>
      </w:r>
    </w:p>
    <w:p w:rsidR="00C476EF" w:rsidRDefault="00C476EF" w:rsidP="00C476EF">
      <w:r>
        <w:t>e. 홈 메뉴에서 좌 또는 우 방향 버튼을 눌러 '유틸리티' 항목으로 이동한 후 '선택' 버튼을 누릅니다. 유틸리티 안의 항목에서 '좌' 또는 '우' 방향 버튼을 눌러 업그레이드로 이동 한 후 '선택' 버튼을 누릅니다.</w:t>
      </w:r>
    </w:p>
    <w:p w:rsidR="00C476EF" w:rsidRDefault="00C476EF" w:rsidP="00C476EF">
      <w:r>
        <w:t>f. 업그레이드 방법을 묻는 질문이 표시됩니다. 좌 또는 우 방향 버튼을 눌러 '오프라인'을 선택한 후 '선택' 버튼을 누릅니다. 업그레이드를 진행합니다.</w:t>
      </w:r>
    </w:p>
    <w:p w:rsidR="00C476EF" w:rsidRDefault="00C476EF" w:rsidP="00C476EF">
      <w:r>
        <w:t xml:space="preserve">g. 업그레이드가 성공하면 업그레이드가 성공했다는 메시지를 출력하고 책마루2 </w:t>
      </w:r>
      <w:r w:rsidR="00372FB4">
        <w:t>OCR</w:t>
      </w:r>
      <w:r>
        <w:t xml:space="preserve"> EZ가 재부팅됩니다.</w:t>
      </w:r>
    </w:p>
    <w:p w:rsidR="00C476EF" w:rsidRDefault="00C476EF" w:rsidP="00C476EF"/>
    <w:p w:rsidR="00C476EF" w:rsidRDefault="00C476EF" w:rsidP="001E33EA">
      <w:pPr>
        <w:pStyle w:val="2"/>
      </w:pPr>
      <w:bookmarkStart w:id="165" w:name="_Toc422822419"/>
      <w:r>
        <w:t>11.7 설정 값 초기화</w:t>
      </w:r>
      <w:bookmarkEnd w:id="165"/>
    </w:p>
    <w:p w:rsidR="00C476EF" w:rsidRDefault="00C476EF" w:rsidP="00C476EF"/>
    <w:p w:rsidR="0015768C" w:rsidRDefault="0015768C" w:rsidP="0015768C">
      <w:r>
        <w:rPr>
          <w:rFonts w:hint="eastAsia"/>
        </w:rPr>
        <w:t>책마루</w:t>
      </w:r>
      <w:r>
        <w:t xml:space="preserve">2 </w:t>
      </w:r>
      <w:r w:rsidR="00372FB4">
        <w:t>OCR</w:t>
      </w:r>
      <w:r>
        <w:t xml:space="preserve"> EZ에서 설정한 환경을 초기 값으로 되돌리는 기능으로 이 기능을 실행하면 모든 옵션 설정이 공장 초기 상태로 복원 됩니다.</w:t>
      </w:r>
    </w:p>
    <w:p w:rsidR="0015768C" w:rsidRDefault="0015768C" w:rsidP="0015768C">
      <w:r>
        <w:rPr>
          <w:rFonts w:hint="eastAsia"/>
        </w:rPr>
        <w:t>초기</w:t>
      </w:r>
      <w:r>
        <w:t xml:space="preserve"> 설정으로 복원되는 옵션은 다음과 같습니다.</w:t>
      </w:r>
    </w:p>
    <w:p w:rsidR="0015768C" w:rsidRDefault="0015768C" w:rsidP="0015768C"/>
    <w:p w:rsidR="0015768C" w:rsidRDefault="0015768C" w:rsidP="0015768C">
      <w:r>
        <w:t>a. 공통 옵션 설정</w:t>
      </w:r>
    </w:p>
    <w:p w:rsidR="0015768C" w:rsidRDefault="0015768C" w:rsidP="0015768C">
      <w:r>
        <w:t>b. 가이드 음성 설정 및 북리더 음성 설정 정보</w:t>
      </w:r>
    </w:p>
    <w:p w:rsidR="0015768C" w:rsidRDefault="0015768C" w:rsidP="0015768C">
      <w:r>
        <w:lastRenderedPageBreak/>
        <w:t>c. 사운드 설정</w:t>
      </w:r>
    </w:p>
    <w:p w:rsidR="0015768C" w:rsidRDefault="0015768C" w:rsidP="0015768C">
      <w:r>
        <w:t>d. 녹음 설정 옵션</w:t>
      </w:r>
    </w:p>
    <w:p w:rsidR="0015768C" w:rsidRDefault="0015768C" w:rsidP="0015768C">
      <w:r>
        <w:t>e. 알람 설정</w:t>
      </w:r>
    </w:p>
    <w:p w:rsidR="0015768C" w:rsidRDefault="0015768C" w:rsidP="0015768C">
      <w:r>
        <w:t>f. 블루투스 및 무선랜 연결 정보</w:t>
      </w:r>
    </w:p>
    <w:p w:rsidR="00C476EF" w:rsidRDefault="0015768C" w:rsidP="0015768C">
      <w:r>
        <w:t>g: 웹 라디오 및 팟캐스트 기본 콘텐츠 복원</w:t>
      </w:r>
    </w:p>
    <w:p w:rsidR="0015768C" w:rsidRDefault="0015768C" w:rsidP="0015768C"/>
    <w:p w:rsidR="00C476EF" w:rsidRDefault="00C476EF" w:rsidP="00C476EF">
      <w:r>
        <w:t xml:space="preserve"> * 참고: 설정 초기화 기능은 책마루2 </w:t>
      </w:r>
      <w:r w:rsidR="00372FB4">
        <w:t>OCR</w:t>
      </w:r>
      <w:r>
        <w:t xml:space="preserve"> EZ의 옵션 설정만 초기화 할 뿐 저장된 음악과 책, 녹음 내용 등과 같은 콘텐츠는 삭제하지 않습니다.</w:t>
      </w:r>
    </w:p>
    <w:p w:rsidR="00C476EF" w:rsidRDefault="00C476EF" w:rsidP="00C476EF"/>
    <w:p w:rsidR="00C476EF" w:rsidRDefault="00C476EF" w:rsidP="00C476EF">
      <w:r>
        <w:rPr>
          <w:rFonts w:hint="eastAsia"/>
        </w:rPr>
        <w:t>설정</w:t>
      </w:r>
      <w:r>
        <w:t xml:space="preserve"> 초기화를 실행하려면 홈메뉴에서 '좌' 또는 '우' 방향 버튼으로 유틸리티 메뉴까지 이동한 다음 '선택' 버튼을 누릅니다. 이어서 '위' 또는 '아래' 방향 버튼으로 '설정 초기화'를 찾아 '선택' 버튼을 누릅니다.</w:t>
      </w:r>
    </w:p>
    <w:p w:rsidR="00C476EF" w:rsidRDefault="00C476EF" w:rsidP="00C476EF">
      <w:r>
        <w:rPr>
          <w:rFonts w:hint="eastAsia"/>
        </w:rPr>
        <w:t>그러면</w:t>
      </w:r>
      <w:r>
        <w:t xml:space="preserve"> '책마루2 </w:t>
      </w:r>
      <w:r w:rsidR="00372FB4">
        <w:t>OCR</w:t>
      </w:r>
      <w:r>
        <w:t xml:space="preserve"> EZ의 모든 설정이 초기화 됩니다. 계속 하시겠습니까?' 라는 질문이 표시되며 '예'에 위치합니다. 설정 초기화를 진행하려면 '선택' 버튼을 누릅니다. 그러면 잠시 후 시스템이 재 시작 되며 모든 옵션 설정이 초기 값으로 복원됩니다.</w:t>
      </w:r>
    </w:p>
    <w:p w:rsidR="00C476EF" w:rsidRDefault="00C476EF" w:rsidP="00C476EF">
      <w:r>
        <w:rPr>
          <w:rFonts w:hint="eastAsia"/>
        </w:rPr>
        <w:t>설정</w:t>
      </w:r>
      <w:r>
        <w:t xml:space="preserve"> 초기화를 취소하려면 '취소' 버튼을 누릅니다.</w:t>
      </w:r>
    </w:p>
    <w:p w:rsidR="00C476EF" w:rsidRDefault="00C476EF" w:rsidP="00C476EF"/>
    <w:p w:rsidR="00C476EF" w:rsidRDefault="00C476EF" w:rsidP="00C476EF">
      <w:r>
        <w:rPr>
          <w:rFonts w:hint="eastAsia"/>
        </w:rPr>
        <w:t>유틸리티</w:t>
      </w:r>
      <w:r>
        <w:t xml:space="preserve"> 메뉴의 설정 초기화를 실행하지 않고 책마루2</w:t>
      </w:r>
      <w:r w:rsidR="00372FB4">
        <w:t>OCR</w:t>
      </w:r>
      <w:r>
        <w:t xml:space="preserve"> EZ의 설정을 모두 초기화 하려면 '리셋' 버튼과 함께 '</w:t>
      </w:r>
      <w:r w:rsidR="00372FB4">
        <w:t>OCR</w:t>
      </w:r>
      <w:r>
        <w:t>' 버튼을 동시에 누릅니다. 이후 리셋 버튼을 놓은 다음 비프음이 출력되고  '힘스' 로고가 출력될 때가지 '</w:t>
      </w:r>
      <w:r w:rsidR="00372FB4">
        <w:t>OCR</w:t>
      </w:r>
      <w:r>
        <w:t>' 버튼을 누른 상태로 유지합니다. 이후 책마루2</w:t>
      </w:r>
      <w:r w:rsidR="00372FB4">
        <w:t>OCR</w:t>
      </w:r>
      <w:r>
        <w:t xml:space="preserve"> EZ의 부팅이 완료되면 설정 초기화가 시작됩니다.</w:t>
      </w:r>
    </w:p>
    <w:p w:rsidR="00C476EF" w:rsidRDefault="00C476EF" w:rsidP="00C476EF">
      <w:r>
        <w:rPr>
          <w:rFonts w:hint="eastAsia"/>
        </w:rPr>
        <w:t>리셋</w:t>
      </w:r>
      <w:r>
        <w:t xml:space="preserve"> 버튼을 누르기 어려운 경우에는 배터리 또는 전원을 완전히 제거한 후 재</w:t>
      </w:r>
      <w:r w:rsidR="0070683D">
        <w:rPr>
          <w:rFonts w:hint="eastAsia"/>
        </w:rPr>
        <w:t xml:space="preserve"> </w:t>
      </w:r>
      <w:r>
        <w:t>연결하여 책마루2</w:t>
      </w:r>
      <w:r w:rsidR="00372FB4">
        <w:t>OCR</w:t>
      </w:r>
      <w:r>
        <w:t xml:space="preserve"> EZ가 비프음과 함께 부팅을 시작할 때 '</w:t>
      </w:r>
      <w:r w:rsidR="00372FB4">
        <w:t>OCR</w:t>
      </w:r>
      <w:r>
        <w:t>' 버튼을 10초 이상 누르는 것으로도 설정 초기화를 진행할 수 있습니다.</w:t>
      </w:r>
    </w:p>
    <w:p w:rsidR="00C476EF" w:rsidRDefault="00C476EF" w:rsidP="00C476EF"/>
    <w:p w:rsidR="00DE06EE" w:rsidRPr="0070683D"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3A4A49" w:rsidRDefault="003A4A49" w:rsidP="00C476EF"/>
    <w:p w:rsidR="00DE06EE" w:rsidRDefault="00DE06EE" w:rsidP="00C476EF"/>
    <w:p w:rsidR="00DE06EE" w:rsidRDefault="00DE06EE" w:rsidP="00C476EF"/>
    <w:p w:rsidR="00DE06EE" w:rsidRDefault="00DE06EE" w:rsidP="00C476EF"/>
    <w:p w:rsidR="00C476EF" w:rsidRDefault="00C476EF" w:rsidP="001E33EA">
      <w:pPr>
        <w:pStyle w:val="1"/>
        <w:ind w:left="426" w:hanging="426"/>
      </w:pPr>
      <w:bookmarkStart w:id="166" w:name="_Toc422822420"/>
      <w:r>
        <w:t>각종 옵션 설정하기</w:t>
      </w:r>
      <w:bookmarkEnd w:id="166"/>
    </w:p>
    <w:p w:rsidR="00C476EF" w:rsidRDefault="00C476EF" w:rsidP="00C476EF"/>
    <w:p w:rsidR="00C476EF" w:rsidRDefault="00C476EF" w:rsidP="00C476EF">
      <w:r>
        <w:rPr>
          <w:rFonts w:hint="eastAsia"/>
        </w:rPr>
        <w:t>이번</w:t>
      </w:r>
      <w:r>
        <w:t xml:space="preserve"> 장에서는 책마루2</w:t>
      </w:r>
      <w:r w:rsidR="00372FB4">
        <w:t>OCR</w:t>
      </w:r>
      <w:r>
        <w:t xml:space="preserve"> EZ의 공통 옵션 및 각종 설정 방법에 대해 알아봅니다.</w:t>
      </w:r>
    </w:p>
    <w:p w:rsidR="00C476EF" w:rsidRDefault="00C476EF" w:rsidP="00C476EF"/>
    <w:p w:rsidR="00C476EF" w:rsidRDefault="00C476EF" w:rsidP="001E33EA">
      <w:pPr>
        <w:pStyle w:val="2"/>
      </w:pPr>
      <w:bookmarkStart w:id="167" w:name="_Toc422822421"/>
      <w:r>
        <w:t>12.1 공통 옵션 설정하기</w:t>
      </w:r>
      <w:bookmarkEnd w:id="167"/>
    </w:p>
    <w:p w:rsidR="00C476EF" w:rsidRDefault="00C476EF" w:rsidP="00C476EF"/>
    <w:p w:rsidR="00C476EF" w:rsidRDefault="00C476EF" w:rsidP="00C476EF">
      <w:r>
        <w:rPr>
          <w:rFonts w:hint="eastAsia"/>
        </w:rPr>
        <w:t>책마루</w:t>
      </w:r>
      <w:r>
        <w:t>2</w:t>
      </w:r>
      <w:r w:rsidR="00372FB4">
        <w:t>OCR</w:t>
      </w:r>
      <w:r>
        <w:t xml:space="preserve"> EZ의 기본 옵션을 설정하려면 다음과 같이 수행합니다.</w:t>
      </w:r>
    </w:p>
    <w:p w:rsidR="00C476EF" w:rsidRDefault="00C476EF" w:rsidP="00C476EF"/>
    <w:p w:rsidR="00C476EF" w:rsidRDefault="00C476EF" w:rsidP="00C476EF">
      <w:r>
        <w:t>1) '홈 메뉴'에서 '</w:t>
      </w:r>
      <w:r w:rsidR="00D36B40">
        <w:rPr>
          <w:rFonts w:hint="eastAsia"/>
        </w:rPr>
        <w:t>좌</w:t>
      </w:r>
      <w:r>
        <w:t>' 또는 '</w:t>
      </w:r>
      <w:r w:rsidR="00D36B40">
        <w:rPr>
          <w:rFonts w:hint="eastAsia"/>
        </w:rPr>
        <w:t>우</w:t>
      </w:r>
      <w:r>
        <w:t>' 방향 버튼을 눌러 '옵션설정'을 찾아 '선택' 버튼을 누릅니다.</w:t>
      </w:r>
    </w:p>
    <w:p w:rsidR="00C476EF" w:rsidRDefault="00C476EF" w:rsidP="00C476EF">
      <w:r>
        <w:t>2) '공통 옵션설정'이 나타나면 '선택' 버튼을 한번 더 누릅니다.</w:t>
      </w:r>
    </w:p>
    <w:p w:rsidR="00C476EF" w:rsidRDefault="00C476EF" w:rsidP="00C476EF">
      <w:r>
        <w:t>3) 공통 옵션 설정 대화상자가 나타납니다.</w:t>
      </w:r>
    </w:p>
    <w:p w:rsidR="00C476EF" w:rsidRDefault="00C476EF" w:rsidP="00C476EF">
      <w:r>
        <w:rPr>
          <w:rFonts w:hint="eastAsia"/>
        </w:rPr>
        <w:t>각</w:t>
      </w:r>
      <w:r>
        <w:t xml:space="preserve"> 옵션의 항목 이동은 '위' 또는 '아래' 방향 버튼을 이용하고 현재 항목에 대한 값을 변경하려면 '좌우' 방향 버튼을 이용합니다.</w:t>
      </w:r>
    </w:p>
    <w:p w:rsidR="00C476EF" w:rsidRDefault="00C476EF" w:rsidP="00C476EF">
      <w:r>
        <w:rPr>
          <w:rFonts w:hint="eastAsia"/>
        </w:rPr>
        <w:t>옵션</w:t>
      </w:r>
      <w:r>
        <w:t xml:space="preserve"> 설정은 다음과 같은 항목으로 구성되어 있습니다.</w:t>
      </w:r>
    </w:p>
    <w:p w:rsidR="00C476EF" w:rsidRDefault="00C476EF" w:rsidP="00C476EF"/>
    <w:p w:rsidR="00C476EF" w:rsidRDefault="00C476EF" w:rsidP="00C476EF">
      <w:r>
        <w:t>a. 마크 알림 설정: 북 리더 또는 미디어 플레이어에서 마크 정보를 만났을 때 알려주는 항목으로 '사용' 또는 '사용 안 함' 설정에 따라 마크 정보를 발견하면 음성으로 알려주거나 출력하지 않습니다.</w:t>
      </w:r>
    </w:p>
    <w:p w:rsidR="00C476EF" w:rsidRDefault="00C476EF" w:rsidP="00C476EF"/>
    <w:p w:rsidR="00C476EF" w:rsidRDefault="00C476EF" w:rsidP="00C476EF">
      <w:r>
        <w:t>b. 목록 이동 단위 설정: 목록 형태의 탐색 모드에서 '좌' 방향 버튼과 '우' 방향 버튼을 2초 이상 길게 눌러  이동할 수 있는 개수를 지정할 수 있습니다. 5 ~ 25 사이에서 선택할 수 있으며 기본 값은 25개 이동 입니다. 단, 이</w:t>
      </w:r>
      <w:r w:rsidR="0070683D">
        <w:rPr>
          <w:rFonts w:hint="eastAsia"/>
        </w:rPr>
        <w:t xml:space="preserve"> </w:t>
      </w:r>
      <w:r>
        <w:t>기능은 탐색 모드 옵션이 '수동'으로 설정된 경우에만 해당합니다.</w:t>
      </w:r>
    </w:p>
    <w:p w:rsidR="00C476EF" w:rsidRDefault="00C476EF" w:rsidP="00C476EF"/>
    <w:p w:rsidR="00C476EF" w:rsidRDefault="00C476EF" w:rsidP="00C476EF">
      <w:r>
        <w:t>c. 절전 모드 시간: 책마루2</w:t>
      </w:r>
      <w:r w:rsidR="00372FB4">
        <w:t>OCR</w:t>
      </w:r>
      <w:r>
        <w:t xml:space="preserve"> EZ를 사용하지 않을 때 몇 분 이후 자동으로 전원이 꺼질 것인지 선택할 수 있습니다. 5분에서 최대 30분까지 설정 가능하며 '사용 안 함'으로 설정하면 책마루2 </w:t>
      </w:r>
      <w:r w:rsidR="00372FB4">
        <w:t>OCR</w:t>
      </w:r>
      <w:r>
        <w:t xml:space="preserve"> EZ를 사용하지 않아도 자동 절전모드에 진입하지 않습니다.</w:t>
      </w:r>
    </w:p>
    <w:p w:rsidR="00C476EF" w:rsidRDefault="00C476EF" w:rsidP="00C476EF">
      <w:r>
        <w:t xml:space="preserve"> * 주의: 해당 옵션을 '사용 안 함'으로 설정하면 자동 절전 모드에 진입하지 않고 책마루2</w:t>
      </w:r>
      <w:r w:rsidR="00372FB4">
        <w:t>OCR</w:t>
      </w:r>
      <w:r>
        <w:t xml:space="preserve"> EZ가 항상 켜져 있기 때문에 배터리가 빨리 방전될 수 있습니다.</w:t>
      </w:r>
    </w:p>
    <w:p w:rsidR="00C476EF" w:rsidRDefault="00C476EF" w:rsidP="00C476EF"/>
    <w:p w:rsidR="00C476EF" w:rsidRDefault="00C476EF" w:rsidP="00C476EF">
      <w:r>
        <w:t>d. 탐색 모드 설정: 책마루2</w:t>
      </w:r>
      <w:r w:rsidR="00372FB4">
        <w:t>OCR</w:t>
      </w:r>
      <w:r>
        <w:t xml:space="preserve"> EZ의 미디어 플레이어와 북리더에서 파일과 폴더를 구성하고 보여주는 방식을 변경합니다.</w:t>
      </w:r>
    </w:p>
    <w:p w:rsidR="00C476EF" w:rsidRDefault="00C476EF" w:rsidP="00C476EF">
      <w:r>
        <w:rPr>
          <w:rFonts w:hint="eastAsia"/>
        </w:rPr>
        <w:t>이</w:t>
      </w:r>
      <w:r>
        <w:t xml:space="preserve"> 값을 '자동'으로 설정하면 책마루2</w:t>
      </w:r>
      <w:r w:rsidR="00372FB4">
        <w:t>OCR</w:t>
      </w:r>
      <w:r>
        <w:t xml:space="preserve"> EZ는 디스크를 스캔하여 재생 가능한 콘텐츠 목록을 자동으로 구성하고 탐색 모드에서 재생 가능한 콘텐츠가 저장된 폴더 목록을 2계층의 폴더 구조로 표시합니다.</w:t>
      </w:r>
    </w:p>
    <w:p w:rsidR="00C476EF" w:rsidRDefault="00C476EF" w:rsidP="00C476EF">
      <w:r>
        <w:rPr>
          <w:rFonts w:hint="eastAsia"/>
        </w:rPr>
        <w:t>반대로</w:t>
      </w:r>
      <w:r>
        <w:t xml:space="preserve"> 이 값이 '수동'으로 설정된 경우에는 북리더와 미디어 플레이어의 탐색 모드에서 콘텐츠가 저장된 폴더 구조를 있는 그대로 모두 표시합니다.</w:t>
      </w:r>
    </w:p>
    <w:p w:rsidR="00C476EF" w:rsidRDefault="00C476EF" w:rsidP="00C476EF">
      <w:r>
        <w:rPr>
          <w:rFonts w:hint="eastAsia"/>
        </w:rPr>
        <w:lastRenderedPageBreak/>
        <w:t>만약</w:t>
      </w:r>
      <w:r>
        <w:t xml:space="preserve"> 여러 개의 하위 폴더를 만들고 많은 수의 콘텐츠를 저장한 경우라면 탐색 모드 옵션을 수동으로 설정하여 저장 장치 목록과 저장된 폴더 구조대로 빠르게 접근할 수 있습니다.</w:t>
      </w:r>
    </w:p>
    <w:p w:rsidR="00C476EF" w:rsidRDefault="00C476EF" w:rsidP="00C476EF">
      <w:r>
        <w:t xml:space="preserve"> * 주의: 탐색 모드 옵션을 '수동'으로 설정하는 기능은 파일과 폴더를 직접 선택하여 재생하는 기능으로 고급 사용자 기능에 해당합니다.</w:t>
      </w:r>
    </w:p>
    <w:p w:rsidR="00C476EF" w:rsidRDefault="00C476EF" w:rsidP="00C476EF"/>
    <w:p w:rsidR="00C476EF" w:rsidRDefault="00C476EF" w:rsidP="00C476EF">
      <w:r>
        <w:rPr>
          <w:rFonts w:hint="eastAsia"/>
        </w:rPr>
        <w:t>변경한</w:t>
      </w:r>
      <w:r>
        <w:t xml:space="preserve"> 설정을 저장하고 옵션 설정을 완료하려면 '선택' 버튼을 누르고 취소하려면 '취소' 버튼을 누릅니다.</w:t>
      </w:r>
    </w:p>
    <w:p w:rsidR="00C476EF" w:rsidRDefault="00C476EF" w:rsidP="00C476EF"/>
    <w:p w:rsidR="00C476EF" w:rsidRDefault="00C476EF" w:rsidP="001E33EA">
      <w:pPr>
        <w:pStyle w:val="2"/>
      </w:pPr>
      <w:bookmarkStart w:id="168" w:name="_Toc422822422"/>
      <w:r>
        <w:t>12.2 가이드 음성 설정하기</w:t>
      </w:r>
      <w:bookmarkEnd w:id="168"/>
    </w:p>
    <w:p w:rsidR="00C476EF" w:rsidRDefault="00C476EF" w:rsidP="00C476EF"/>
    <w:p w:rsidR="00C476EF" w:rsidRDefault="00C476EF" w:rsidP="00C476EF">
      <w:r>
        <w:rPr>
          <w:rFonts w:hint="eastAsia"/>
        </w:rPr>
        <w:t>이</w:t>
      </w:r>
      <w:r>
        <w:t xml:space="preserve"> 장에서는 책마루2 </w:t>
      </w:r>
      <w:r w:rsidR="00372FB4">
        <w:t>OCR</w:t>
      </w:r>
      <w:r>
        <w:t xml:space="preserve"> EZ의 가이드 음성에 대한 속도, 볼륨, 높이 등을 설정하는 방법을 설명합니다. </w:t>
      </w:r>
    </w:p>
    <w:p w:rsidR="00C476EF" w:rsidRDefault="00C476EF" w:rsidP="00C476EF">
      <w:r>
        <w:rPr>
          <w:rFonts w:hint="eastAsia"/>
        </w:rPr>
        <w:t>가이드</w:t>
      </w:r>
      <w:r>
        <w:t xml:space="preserve"> 음성 설정 메뉴는 '홈 메뉴'에 '옵션설정' 메뉴 안에 위치해 있습니다. 홈 메뉴 상태에서 '좌' 또는 '우' 방향 버튼을 눌러 '옵션설정'을 찾아 '선택' 버튼을 누릅니다. 다음으로 '우' 방향 버튼을 눌러 '가이드 음성 설정'까지 이동한 후 '선택' 버튼을 누릅니다. 그러면 '가이드 음성 설정' 대화상자가 표시됩니다.</w:t>
      </w:r>
    </w:p>
    <w:p w:rsidR="00C476EF" w:rsidRDefault="00C476EF" w:rsidP="00C476EF">
      <w:r>
        <w:rPr>
          <w:rFonts w:hint="eastAsia"/>
        </w:rPr>
        <w:t>가이드</w:t>
      </w:r>
      <w:r>
        <w:t xml:space="preserve"> 음성 설정 대화상자는 다음과 같이 총 7개 항목으로 구성되어 있습니다.</w:t>
      </w:r>
    </w:p>
    <w:p w:rsidR="00C476EF" w:rsidRDefault="00C476EF" w:rsidP="00C476EF">
      <w:r>
        <w:t>1) 가이드 음성 속도: 가이드 음성의 속도를 조절합니다. '1'에서 '15' 사이의 값을 선택할 수 있습니다.</w:t>
      </w:r>
    </w:p>
    <w:p w:rsidR="00C476EF" w:rsidRDefault="00C476EF" w:rsidP="00C476EF">
      <w:r>
        <w:t>2) 가이드 음성 고저: 가이드 음성의 고저를 조절합니다. '1'에서 '15' 사이의 값을 선택할 수 있습니다.</w:t>
      </w:r>
    </w:p>
    <w:p w:rsidR="00C476EF" w:rsidRDefault="00C476EF" w:rsidP="00C476EF">
      <w:r>
        <w:t>3) 가이드 음성 볼륨: 안내되는 음성의 크기를 조절합니다. '1'에서 '15' 사이의 값을 선택할 수 있습니다.</w:t>
      </w:r>
    </w:p>
    <w:p w:rsidR="00C476EF" w:rsidRDefault="00C476EF" w:rsidP="00C476EF">
      <w:r>
        <w:t>4) 음성 성별: 음성 엔진 종류를 선택합니다. '남성'과 '여성' 중 하나를 선택할 수 있습니다.</w:t>
      </w:r>
    </w:p>
    <w:p w:rsidR="00C476EF" w:rsidRDefault="00C476EF" w:rsidP="00C476EF">
      <w:r>
        <w:t>5) 대문자 알림: 대문자를 만났을 때 대문자 앞에 '캡'자를 붙여 구분하여 읽을 것인지 여부를 선택합니다. '사용함' 또는 '사용 안 함' 중 하나를 선택할 수 있습니다.</w:t>
      </w:r>
    </w:p>
    <w:p w:rsidR="00C476EF" w:rsidRDefault="00C476EF" w:rsidP="00C476EF">
      <w:r>
        <w:t>6) 구두점 읽기: 모든 구두점을 읽을 것인지 선택하는 옵션입니다. '사용함' 또는 '사용 안 함' 중 하나를 선택할 수 있습니다.</w:t>
      </w:r>
    </w:p>
    <w:p w:rsidR="00C476EF" w:rsidRDefault="00C476EF" w:rsidP="00C476EF">
      <w:r>
        <w:t>7) 기타 부호: 문장 부호, 수학 기호를 제외한 '|</w:t>
      </w:r>
      <w:r w:rsidR="008D4319">
        <w:rPr>
          <w:rFonts w:hint="eastAsia"/>
        </w:rPr>
        <w:t>,</w:t>
      </w:r>
      <w:r>
        <w:t>\</w:t>
      </w:r>
      <w:r w:rsidR="008D4319">
        <w:rPr>
          <w:rFonts w:hint="eastAsia"/>
        </w:rPr>
        <w:t>,</w:t>
      </w:r>
      <w:r>
        <w:t>_'와 같은 기타 부호를 읽을지 선택하는 옵션입니다. '사용함' 또는 '사용 안 함' 중 하나를 선택할 수 있습니다.</w:t>
      </w:r>
    </w:p>
    <w:p w:rsidR="00C476EF" w:rsidRDefault="00C476EF" w:rsidP="00C476EF"/>
    <w:p w:rsidR="00C476EF" w:rsidRDefault="00C476EF" w:rsidP="00C476EF">
      <w:r>
        <w:rPr>
          <w:rFonts w:hint="eastAsia"/>
        </w:rPr>
        <w:t>대화</w:t>
      </w:r>
      <w:r>
        <w:t xml:space="preserve"> 상자 내에서 각 항목의 이동은 위 또는 아래 방향 버튼을 눌러 이동합니다. 각 항목의 옵션 변경은 '좌' 또는 '우' 방향 버튼을 이용해 선택합니다. 설정이 끝나면 '선택' 버튼을 눌러 설정을 저장하거나, '취소' 버튼을 눌러 설정을 취소하고 가이드 음성 설정 대화상자를 종료합니다.  </w:t>
      </w:r>
    </w:p>
    <w:p w:rsidR="00C476EF" w:rsidRDefault="00C476EF" w:rsidP="00C476EF">
      <w:r>
        <w:rPr>
          <w:rFonts w:hint="eastAsia"/>
        </w:rPr>
        <w:t>가이드</w:t>
      </w:r>
      <w:r>
        <w:t xml:space="preserve"> 음성의 볼륨, 속도, </w:t>
      </w:r>
      <w:r w:rsidR="008D4319">
        <w:rPr>
          <w:rFonts w:hint="eastAsia"/>
        </w:rPr>
        <w:t>고저</w:t>
      </w:r>
      <w:r>
        <w:t>는 가이드 음성 설정 메뉴를 이용하지 않고도, 볼륨 속성 버튼과 볼륨 조절 휠을 이용하여 손쉽게 조절할 수 있습니다. 홈 메뉴에서 볼륨 속성 버튼을 눌러 가이드 음성의 '볼륨', '속도', '</w:t>
      </w:r>
      <w:r w:rsidR="008D4319">
        <w:rPr>
          <w:rFonts w:hint="eastAsia"/>
        </w:rPr>
        <w:t>고저</w:t>
      </w:r>
      <w:r>
        <w:t>' 중 조절을 원하는 항목을 선택한 후 볼륨 조절 휠을 돌려 원하는 값으로 조절합니다.</w:t>
      </w:r>
    </w:p>
    <w:p w:rsidR="00C476EF" w:rsidRDefault="00C476EF" w:rsidP="00C476EF"/>
    <w:p w:rsidR="00C476EF" w:rsidRDefault="00C476EF" w:rsidP="001E33EA">
      <w:pPr>
        <w:pStyle w:val="2"/>
      </w:pPr>
      <w:bookmarkStart w:id="169" w:name="_Toc422822423"/>
      <w:r>
        <w:t>12.3 사운드 알림 설정하기</w:t>
      </w:r>
      <w:bookmarkEnd w:id="169"/>
    </w:p>
    <w:p w:rsidR="00C476EF" w:rsidRDefault="00C476EF" w:rsidP="00C476EF"/>
    <w:p w:rsidR="00C476EF" w:rsidRDefault="00C476EF" w:rsidP="00C476EF">
      <w:r>
        <w:rPr>
          <w:rFonts w:hint="eastAsia"/>
        </w:rPr>
        <w:t>이</w:t>
      </w:r>
      <w:r>
        <w:t xml:space="preserve"> 장에서는 책마루2 </w:t>
      </w:r>
      <w:r w:rsidR="00372FB4">
        <w:t>OCR</w:t>
      </w:r>
      <w:r>
        <w:t xml:space="preserve"> EZ 동작 중 재생되는 여러 가지 사운드 알림에 대한 설정 방법을 설명합니다. </w:t>
      </w:r>
    </w:p>
    <w:p w:rsidR="00C476EF" w:rsidRDefault="00C476EF" w:rsidP="00C476EF">
      <w:r>
        <w:rPr>
          <w:rFonts w:hint="eastAsia"/>
        </w:rPr>
        <w:t>사운드</w:t>
      </w:r>
      <w:r>
        <w:t xml:space="preserve"> 알림 옵션을 설정하여 키보드 입력 사운드 및 장치 연결, 전원을 키고 끌 때, 배터리 알림 및 정각 알림 등에 대한 소리 옵션을 조절할 수 있습니다.</w:t>
      </w:r>
    </w:p>
    <w:p w:rsidR="00C476EF" w:rsidRDefault="00C476EF" w:rsidP="00C476EF">
      <w:r>
        <w:rPr>
          <w:rFonts w:hint="eastAsia"/>
        </w:rPr>
        <w:t>사운드</w:t>
      </w:r>
      <w:r>
        <w:t xml:space="preserve"> 설정 메뉴는 '홈 메뉴'에 '옵션설정' 메뉴 안에 위치해 있습니다. 홈 메뉴 상태에서 '좌' 또는 '우' 방향 버튼을 눌러 '옵션설정'을 찾아 '선택' 버튼을 누릅니다. 다음으로 '좌우' 방향 버튼을 눌러 '사운드 설정'까지 이동한 후 '확인' 버튼을 누릅니다. '사운드 설정' 대화상자가 표시됩니다.</w:t>
      </w:r>
    </w:p>
    <w:p w:rsidR="00C476EF" w:rsidRDefault="00C476EF" w:rsidP="00C476EF">
      <w:r>
        <w:rPr>
          <w:rFonts w:hint="eastAsia"/>
        </w:rPr>
        <w:t>사운드</w:t>
      </w:r>
      <w:r>
        <w:t xml:space="preserve"> 설정 대화상자는 다음과 같이 총 5개 항목으로 구성되어 있습니다.</w:t>
      </w:r>
    </w:p>
    <w:p w:rsidR="00C476EF" w:rsidRDefault="00C476EF" w:rsidP="00C476EF"/>
    <w:p w:rsidR="00C476EF" w:rsidRDefault="00C476EF" w:rsidP="00C476EF">
      <w:r>
        <w:t>1) 상황 알림 효과음 설정: 무선랜 연결/연결 해제, 전원 어댑터를 연결 또는 제거하거나, 저장 장치 연결, 재생 중 볼륨 조절 시 볼륨 변경 알림음 등을 설정할 수 있습니다. 이 옵션은 '사용함' 또는 '사용 안 함'으로 설정할 수 있으며 '사용 안 함'으로 설정하면 이벤트가 발생할 때 사운드 효과음으로 알려주지 않습니다.</w:t>
      </w:r>
    </w:p>
    <w:p w:rsidR="00C476EF" w:rsidRDefault="00C476EF" w:rsidP="00C476EF">
      <w:r>
        <w:t xml:space="preserve">2) 시작 종료음 설정: 책마루2 </w:t>
      </w:r>
      <w:r w:rsidR="00372FB4">
        <w:t>OCR</w:t>
      </w:r>
      <w:r>
        <w:t xml:space="preserve"> EZ의 전원이 켜지거나 꺼질 때 알림을 설정할 수 있는 옵션입니다. '비프', '메시지', '사용 안 함'이 있습니다. '비프'를 선택하면 전원이 꺼지거나 켜질 때 음악 소리로 알려주며 '메시지'로 설정하면 '전원 켜짐'과 같이 음성으로 알려줍니다. '사용 안 함'으로 설정하면 소리나 음성으로 알려주지 않습니다.</w:t>
      </w:r>
    </w:p>
    <w:p w:rsidR="00C476EF" w:rsidRDefault="00C476EF" w:rsidP="00C476EF">
      <w:r>
        <w:t>3) 버튼음 설정: 제품을 조작하기 위해 키를 누를 때 재생되는 효과음으로 '기본음 1, 2, 3,' 또는 '사용 안 함'으로 설정할 수 있습니다.</w:t>
      </w:r>
    </w:p>
    <w:p w:rsidR="00C476EF" w:rsidRDefault="00C476EF" w:rsidP="00C476EF">
      <w:r>
        <w:t>4) 배터리 알림 설정: 배터리 사용량이 위험 수준에 도달했을 때 배터리 부족 알림을 알려주는 옵션으로 '메시지', '비프' 중에서 선택할 수 있습니다. '메시지'는 음성으로 알려주고 '비프'는 소리로 알려줍니다.</w:t>
      </w:r>
    </w:p>
    <w:p w:rsidR="00C476EF" w:rsidRDefault="00C476EF" w:rsidP="00C476EF">
      <w:r>
        <w:t>5) 정각 알림: 현재 시각이 정각이 되었을 때 알려주는 옵션으로 '비프', '메시지' '사용 안 함'이 있습니다. '메시지'를 선택하면 시간 모드 옵션에 따라 '13시' 또는 '오후 1시'와 같이 알려주며 '비프'를 선택하면 소리로 알려줍니다. 그러나 '사용 안 함'으로 설정하면 정각이 되어도 아무런 알림이 발생하지 않습니다.</w:t>
      </w:r>
    </w:p>
    <w:p w:rsidR="00C476EF" w:rsidRDefault="00C476EF" w:rsidP="00C476EF"/>
    <w:p w:rsidR="00C476EF" w:rsidRDefault="00C476EF" w:rsidP="00C476EF">
      <w:r>
        <w:rPr>
          <w:rFonts w:hint="eastAsia"/>
        </w:rPr>
        <w:t>대화</w:t>
      </w:r>
      <w:r>
        <w:t xml:space="preserve"> 상자 내에서 각 항목의 이동은 위 또는 아래 방향 버튼을 눌러 이동합니다. 각 항목의 옵션 변경은 '좌' 또는 '우' 방향 버튼을 이용해 선택합니다. 설정이 끝나면 '선택' 버튼을 눌러 설정을 저장하거나, '취소' 버튼을 눌러 설정을 취소하고 사운드 설정 대화상자를 종료합니다.</w:t>
      </w:r>
    </w:p>
    <w:p w:rsidR="00C476EF" w:rsidRDefault="00C476EF" w:rsidP="00C476EF"/>
    <w:p w:rsidR="00C476EF" w:rsidRDefault="00C476EF" w:rsidP="00C476EF"/>
    <w:p w:rsidR="00C476EF" w:rsidRDefault="00C476EF" w:rsidP="001E33EA">
      <w:pPr>
        <w:pStyle w:val="2"/>
      </w:pPr>
      <w:bookmarkStart w:id="170" w:name="_Toc422822424"/>
      <w:r>
        <w:t>12.4 블루투스 오디오 장치 사용하기</w:t>
      </w:r>
      <w:bookmarkEnd w:id="170"/>
    </w:p>
    <w:p w:rsidR="00C476EF" w:rsidRDefault="00C476EF" w:rsidP="00C476EF"/>
    <w:p w:rsidR="00C476EF" w:rsidRDefault="00C476EF" w:rsidP="00C476EF">
      <w:r>
        <w:rPr>
          <w:rFonts w:hint="eastAsia"/>
        </w:rPr>
        <w:t>이</w:t>
      </w:r>
      <w:r>
        <w:t xml:space="preserve"> 장에서는 블루투스를 켜고 끄는 방법과 헤드셋 또는 스피커와 연결하는 방법에 대해 설명합니</w:t>
      </w:r>
      <w:r>
        <w:lastRenderedPageBreak/>
        <w:t xml:space="preserve">다. 책마루2 </w:t>
      </w:r>
      <w:r w:rsidR="00372FB4">
        <w:t>OCR</w:t>
      </w:r>
      <w:r>
        <w:t xml:space="preserve"> EZ와 블루투스 헤드셋을 연결하여 자유로운 무선 환경에서 고음질로 음악을 감상하거나, 책마루를 조작할 수 있습니다.</w:t>
      </w:r>
    </w:p>
    <w:p w:rsidR="00C476EF" w:rsidRDefault="00C476EF" w:rsidP="00C476EF"/>
    <w:p w:rsidR="00C476EF" w:rsidRDefault="00C476EF" w:rsidP="001E33EA">
      <w:pPr>
        <w:pStyle w:val="3"/>
      </w:pPr>
      <w:bookmarkStart w:id="171" w:name="_Toc422822425"/>
      <w:r>
        <w:t>12.4.1 블루투스 켜고 끄기</w:t>
      </w:r>
      <w:bookmarkEnd w:id="171"/>
    </w:p>
    <w:p w:rsidR="00C476EF" w:rsidRDefault="00C476EF" w:rsidP="00C476EF"/>
    <w:p w:rsidR="00C476EF" w:rsidRDefault="00C476EF" w:rsidP="00C476EF">
      <w:r>
        <w:rPr>
          <w:rFonts w:hint="eastAsia"/>
        </w:rPr>
        <w:t>블루투스를</w:t>
      </w:r>
      <w:r>
        <w:t xml:space="preserve"> 켜거나 끄는 방법은 아래와 같습니다.</w:t>
      </w:r>
    </w:p>
    <w:p w:rsidR="00C476EF" w:rsidRDefault="00C476EF" w:rsidP="00C476EF">
      <w:r>
        <w:t>a. 홈 메뉴에서 '좌' 또는 '우' 방향 버튼을 눌러 '옵션 설정'</w:t>
      </w:r>
      <w:r w:rsidR="00D36B40">
        <w:t>을</w:t>
      </w:r>
      <w:r>
        <w:t xml:space="preserve"> 찾아 '선택' 버튼을 누릅니다.</w:t>
      </w:r>
    </w:p>
    <w:p w:rsidR="00C476EF" w:rsidRDefault="00C476EF" w:rsidP="00C476EF">
      <w:r>
        <w:t>b. 좌 또는 우 방향 버튼을 눌러 '블루투스' 항목으로 이동합니다.</w:t>
      </w:r>
    </w:p>
    <w:p w:rsidR="00C476EF" w:rsidRDefault="00C476EF" w:rsidP="00C476EF">
      <w:r>
        <w:t>c. '선택' 버튼을 누릅니다. 블루투스 설정 대화상자가 열립니다.</w:t>
      </w:r>
    </w:p>
    <w:p w:rsidR="00C476EF" w:rsidRDefault="00C476EF" w:rsidP="00C476EF">
      <w:r>
        <w:t>d. 블루투스 설정 대화상자가 열리면 블루투스가 켜져 있는지 여부를 음성 출력합니다. 이 곳에서 좌 또는 우 방향 버튼을 눌러 '켜짐' 또는 '꺼짐'을 선택합니다.</w:t>
      </w:r>
    </w:p>
    <w:p w:rsidR="00C476EF" w:rsidRDefault="00C476EF" w:rsidP="00C476EF">
      <w:r>
        <w:t>e. 블루투스 켜짐 상태를 변경하고, '선택' 버튼을 누르면 설정이 저장됩니다.</w:t>
      </w:r>
    </w:p>
    <w:p w:rsidR="00C476EF" w:rsidRDefault="00C476EF" w:rsidP="00C476EF">
      <w:r>
        <w:t>f. '취소' 버튼을 누르면 설정을 취소하고, 홈 메뉴로 돌아갑니다.</w:t>
      </w:r>
    </w:p>
    <w:p w:rsidR="00C476EF" w:rsidRDefault="00C476EF" w:rsidP="00C476EF"/>
    <w:p w:rsidR="00C476EF" w:rsidRDefault="001E33EA" w:rsidP="001E33EA">
      <w:pPr>
        <w:pStyle w:val="3"/>
      </w:pPr>
      <w:bookmarkStart w:id="172" w:name="_Toc422822426"/>
      <w:r>
        <w:t>1</w:t>
      </w:r>
      <w:r>
        <w:rPr>
          <w:rFonts w:hint="eastAsia"/>
        </w:rPr>
        <w:t>2</w:t>
      </w:r>
      <w:r w:rsidR="00C476EF">
        <w:t>.4.2 헤드셋 또는 스피커 장치와 연결하기</w:t>
      </w:r>
      <w:bookmarkEnd w:id="172"/>
    </w:p>
    <w:p w:rsidR="00C476EF" w:rsidRDefault="00C476EF" w:rsidP="00C476EF"/>
    <w:p w:rsidR="00C476EF" w:rsidRDefault="00C476EF" w:rsidP="00C476EF">
      <w:r>
        <w:rPr>
          <w:rFonts w:hint="eastAsia"/>
        </w:rPr>
        <w:t>블루투스</w:t>
      </w:r>
      <w:r>
        <w:t xml:space="preserve"> 헤드셋을 연결하기 위해서는 먼저 책마루2 </w:t>
      </w:r>
      <w:r w:rsidR="00372FB4">
        <w:t>OCR</w:t>
      </w:r>
      <w:r>
        <w:t xml:space="preserve"> EZ에서 헤드셋 장치 검색을 수행해야 합니다. 장치 검색 방법은 아래와 같습니다.</w:t>
      </w:r>
    </w:p>
    <w:p w:rsidR="00C476EF" w:rsidRDefault="00C476EF" w:rsidP="00C476EF">
      <w:r>
        <w:t>a. 블루투스 헤드셋의 전원을 켠 후 페어링 모드에 진입합니다. 헤드셋의 제조사와 모델에 따라 페어링 진입 방법이 다르므로 해당 제품의 사용 설명서를 참조하시기 바랍니다.</w:t>
      </w:r>
    </w:p>
    <w:p w:rsidR="00C476EF" w:rsidRDefault="00C476EF" w:rsidP="00C476EF">
      <w:r>
        <w:t>b. 홈 메뉴에서 '좌' 또는 '우' 방향 버튼을 눌러 '옵션 설정'</w:t>
      </w:r>
      <w:r w:rsidR="00D36B40">
        <w:t>을</w:t>
      </w:r>
      <w:r>
        <w:t xml:space="preserve"> 찾아 '선택' 버튼을 누릅니다.</w:t>
      </w:r>
    </w:p>
    <w:p w:rsidR="00C476EF" w:rsidRDefault="00C476EF" w:rsidP="00C476EF">
      <w:r>
        <w:t>c. 좌 또는 우 방향 버튼을 눌러 '블루투스' 항목으로 이동합니다.</w:t>
      </w:r>
    </w:p>
    <w:p w:rsidR="00C476EF" w:rsidRDefault="00C476EF" w:rsidP="00C476EF">
      <w:r>
        <w:t>d. '선택' 버튼을 누릅니다. 블루투스 설정 대화상자가 열립니다.</w:t>
      </w:r>
    </w:p>
    <w:p w:rsidR="00C476EF" w:rsidRDefault="00C476EF" w:rsidP="00C476EF">
      <w:r>
        <w:t>e. 블루투스가 꺼져 있다면 좌 또는 우 방향 버튼을 눌러 '켜짐'으로 변경합니다.</w:t>
      </w:r>
    </w:p>
    <w:p w:rsidR="00C476EF" w:rsidRDefault="00C476EF" w:rsidP="00C476EF">
      <w:r>
        <w:t>f. 아래 방향 버튼을 누릅니다. 장치 검색을 시작합니다. 검색 수행 중에는 비프음으로 검색이 진행되고 있음을 알려줍니다.</w:t>
      </w:r>
    </w:p>
    <w:p w:rsidR="00C476EF" w:rsidRDefault="00C476EF" w:rsidP="00C476EF">
      <w:r>
        <w:t>g. 검색이 완료되면 헤드셋 목록을 음성으로 출력합니다. 만약, 검색된 장치가 두 개 이상이라면 좌 또는 우 방향 버튼을 눌러 연결하고자 하는 헤드셋을 선택합니다.</w:t>
      </w:r>
    </w:p>
    <w:p w:rsidR="00C476EF" w:rsidRDefault="00C476EF" w:rsidP="00C476EF">
      <w:r>
        <w:t>h.'선택' 버튼을 누릅니다. 장치 연결을 시도합니다. 장치 연결에 성공하면 블루투스 헤드셋 또는 스피커에서 연결 성공을 알리는 비프음과 음성이 출력됩니다.</w:t>
      </w:r>
    </w:p>
    <w:p w:rsidR="00C476EF" w:rsidRDefault="00C476EF" w:rsidP="00C476EF">
      <w:r>
        <w:t>i. 장치 연결을 취소하려면 '취소' 버튼을 누릅니다. 기능이 취소되고, 홈 메뉴로 돌아갑니다.</w:t>
      </w:r>
    </w:p>
    <w:p w:rsidR="00C476EF" w:rsidRDefault="00C476EF" w:rsidP="00C476EF"/>
    <w:p w:rsidR="00C476EF" w:rsidRDefault="001E33EA" w:rsidP="001E33EA">
      <w:pPr>
        <w:pStyle w:val="3"/>
      </w:pPr>
      <w:bookmarkStart w:id="173" w:name="_Toc422822427"/>
      <w:r>
        <w:t>1</w:t>
      </w:r>
      <w:r>
        <w:rPr>
          <w:rFonts w:hint="eastAsia"/>
        </w:rPr>
        <w:t>2</w:t>
      </w:r>
      <w:r w:rsidR="00C476EF">
        <w:t>.4.3 연결된 장치 삭제하기</w:t>
      </w:r>
      <w:bookmarkEnd w:id="173"/>
    </w:p>
    <w:p w:rsidR="00C476EF" w:rsidRDefault="00C476EF" w:rsidP="00C476EF"/>
    <w:p w:rsidR="00C476EF" w:rsidRDefault="00C476EF" w:rsidP="00C476EF">
      <w:r>
        <w:rPr>
          <w:rFonts w:hint="eastAsia"/>
        </w:rPr>
        <w:t>다른</w:t>
      </w:r>
      <w:r>
        <w:t xml:space="preserve"> 블루투스 오디오 장치 연결 등을 위해 현재 연결된 블루투스 장치를 삭제하는 기능입니다. 기능 수행 방법은 아래와 같습니다.</w:t>
      </w:r>
    </w:p>
    <w:p w:rsidR="00C476EF" w:rsidRDefault="00C476EF" w:rsidP="00C476EF">
      <w:r>
        <w:t>a. 홈 메뉴에서 '좌' 또는 '우' 방향 버튼을 눌러 '옵션 설정'</w:t>
      </w:r>
      <w:r w:rsidR="00D36B40">
        <w:t>을</w:t>
      </w:r>
      <w:r>
        <w:t xml:space="preserve"> 찾아 '선택' 버튼을 누릅니다.</w:t>
      </w:r>
    </w:p>
    <w:p w:rsidR="00C476EF" w:rsidRDefault="00C476EF" w:rsidP="00C476EF">
      <w:r>
        <w:t>b. 좌 또는 우 방향 버튼을 눌러 '블루투스' 항목으로 이동합니다.</w:t>
      </w:r>
    </w:p>
    <w:p w:rsidR="00C476EF" w:rsidRDefault="00C476EF" w:rsidP="00C476EF">
      <w:r>
        <w:lastRenderedPageBreak/>
        <w:t>c. '선택' 버튼을 누릅니다. 블루투스 설정 대화상자가 열립니다.</w:t>
      </w:r>
    </w:p>
    <w:p w:rsidR="00C476EF" w:rsidRDefault="00C476EF" w:rsidP="00C476EF">
      <w:r>
        <w:t>d. 아래 방향 버튼을 누릅니다. 장치 검색을 시작합니다. 검색 수행 중에는 비프음으로 검색이 진행되고 있음을 알려줍니다.</w:t>
      </w:r>
    </w:p>
    <w:p w:rsidR="00C476EF" w:rsidRDefault="00C476EF" w:rsidP="00C476EF">
      <w:r>
        <w:t>e. 검색이 끝나면 블루투스 장치 목록이 표시됩니다. 좌 또는 우 방향 버튼을 눌러 현재 연결된 장치까지 이동합니다.</w:t>
      </w:r>
    </w:p>
    <w:p w:rsidR="00C476EF" w:rsidRDefault="00C476EF" w:rsidP="00C476EF">
      <w:r>
        <w:t>f.'취소' 버튼을 2초 이상 길게 누릅니다. 장치 연결이 해제됩니다.</w:t>
      </w:r>
    </w:p>
    <w:p w:rsidR="00C476EF" w:rsidRDefault="00C476EF" w:rsidP="00C476EF">
      <w:r>
        <w:t>g.'취소' 버튼을 누르면 블루투스 설정 대화상자를 닫고, 홈 메뉴로 돌아갑니다.</w:t>
      </w:r>
    </w:p>
    <w:p w:rsidR="00C476EF" w:rsidRDefault="00C476EF" w:rsidP="00C476EF"/>
    <w:p w:rsidR="00C476EF" w:rsidRDefault="00C476EF" w:rsidP="00C476EF"/>
    <w:p w:rsidR="00C476EF" w:rsidRDefault="00C476EF" w:rsidP="001E33EA">
      <w:pPr>
        <w:pStyle w:val="2"/>
      </w:pPr>
      <w:bookmarkStart w:id="174" w:name="_Toc422822428"/>
      <w:r>
        <w:t>12.5 무선랜 사용하기</w:t>
      </w:r>
      <w:bookmarkEnd w:id="174"/>
    </w:p>
    <w:p w:rsidR="00C476EF" w:rsidRDefault="00C476EF" w:rsidP="00C476EF"/>
    <w:p w:rsidR="00C476EF" w:rsidRDefault="00C476EF" w:rsidP="00C476EF">
      <w:r>
        <w:rPr>
          <w:rFonts w:hint="eastAsia"/>
        </w:rPr>
        <w:t>이</w:t>
      </w:r>
      <w:r>
        <w:t xml:space="preserve"> 장에서는 무선랜 장치를 켜고 끄는 방법과 무선랜 연결 방법 그리고 무선랜 프로파일 삭제 방법에 대해 설명합니다.</w:t>
      </w:r>
    </w:p>
    <w:p w:rsidR="00C476EF" w:rsidRDefault="00C476EF" w:rsidP="00C476EF"/>
    <w:p w:rsidR="00C476EF" w:rsidRDefault="00C476EF" w:rsidP="00C476EF">
      <w:r>
        <w:rPr>
          <w:rFonts w:hint="eastAsia"/>
        </w:rPr>
        <w:t>책마루를</w:t>
      </w:r>
      <w:r>
        <w:t xml:space="preserve"> 무선 인터넷(WI-FI)에 연결하면 다음과 같은 작업이 가능합니다.</w:t>
      </w:r>
    </w:p>
    <w:p w:rsidR="00C476EF" w:rsidRDefault="00C476EF" w:rsidP="00C476EF">
      <w:r>
        <w:t>a) 자동 시간 동기화로 날짜 시간을 정확히 유지할 수 있습니다.</w:t>
      </w:r>
    </w:p>
    <w:p w:rsidR="00C476EF" w:rsidRDefault="00C476EF" w:rsidP="00C476EF">
      <w:r>
        <w:t>b) 웹 라디오를 통해 웹 스트리밍 방송을 청취할 수 있습니다.</w:t>
      </w:r>
    </w:p>
    <w:p w:rsidR="00C476EF" w:rsidRDefault="00C476EF" w:rsidP="00C476EF">
      <w:r>
        <w:t>c) 지난 라디오 방송, 시사 교양 등의 다양한 팟캐스트를 업데이트하고 다운로드 받아 구독할 수 있습니다.</w:t>
      </w:r>
    </w:p>
    <w:p w:rsidR="00C476EF" w:rsidRDefault="00C476EF" w:rsidP="00C476EF">
      <w:r>
        <w:t xml:space="preserve">d) 온라인 업그레이드 기능으로 책마루2 </w:t>
      </w:r>
      <w:r w:rsidR="00372FB4">
        <w:t>OCR</w:t>
      </w:r>
      <w:r>
        <w:t xml:space="preserve"> EZ의 소프트웨어를 손쉽게 업데이트 할 수 있습니다.</w:t>
      </w:r>
    </w:p>
    <w:p w:rsidR="00C476EF" w:rsidRDefault="00C476EF" w:rsidP="00C476EF">
      <w:r>
        <w:t xml:space="preserve">[참고]: 책마루2 </w:t>
      </w:r>
      <w:r w:rsidR="00372FB4">
        <w:t>OCR</w:t>
      </w:r>
      <w:r>
        <w:t xml:space="preserve"> 제품의 경우 무선랜 2.4Ghz 대역대의 무선 공유기만을 지원합니다.</w:t>
      </w:r>
    </w:p>
    <w:p w:rsidR="00C476EF" w:rsidRDefault="00C476EF" w:rsidP="00C476EF"/>
    <w:p w:rsidR="00C476EF" w:rsidRDefault="00C476EF" w:rsidP="001E33EA">
      <w:pPr>
        <w:pStyle w:val="3"/>
      </w:pPr>
      <w:bookmarkStart w:id="175" w:name="_Toc422822429"/>
      <w:r>
        <w:t>12.5.1 무선랜 상태 확인하기</w:t>
      </w:r>
      <w:bookmarkEnd w:id="175"/>
    </w:p>
    <w:p w:rsidR="00C476EF" w:rsidRDefault="00C476EF" w:rsidP="00C476EF"/>
    <w:p w:rsidR="00C476EF" w:rsidRDefault="00C476EF" w:rsidP="00C476EF">
      <w:r>
        <w:rPr>
          <w:rFonts w:hint="eastAsia"/>
        </w:rPr>
        <w:t>현재</w:t>
      </w:r>
      <w:r>
        <w:t xml:space="preserve"> 무선랜 장치의 켜짐 상태와, 연결 정보를 확인할 수 있습니다.</w:t>
      </w:r>
    </w:p>
    <w:p w:rsidR="00C476EF" w:rsidRDefault="00C476EF" w:rsidP="00C476EF">
      <w:r>
        <w:rPr>
          <w:rFonts w:hint="eastAsia"/>
        </w:rPr>
        <w:t>무선랜</w:t>
      </w:r>
      <w:r>
        <w:t xml:space="preserve"> 연결 상태를 확인하려면 홈 메뉴에서 '좌' 또는 '우' 방향 버튼을 눌러 '옵션 설정'으로 이동하여 '선택' 버튼을 누릅니다. 이후, '좌' 또는 '우' 방향 버튼을 눌러 '무선랜'에 위치합니다. 그러면 '무선랜 꺼짐' 또는 '무선랜 켜짐, xxx로 연결됨, 최고 좋음'과 같이 알려줍니다. 만약 무선랜이 켜져 있지만 아무런 네트워크에도 연결되어 있지 않다면 '무선랜 켜짐, 연결 안됨'과 같이 알려줍니다.</w:t>
      </w:r>
    </w:p>
    <w:p w:rsidR="00C476EF" w:rsidRDefault="00C476EF" w:rsidP="00C476EF"/>
    <w:p w:rsidR="00C476EF" w:rsidRDefault="00C476EF" w:rsidP="001E33EA">
      <w:pPr>
        <w:pStyle w:val="3"/>
      </w:pPr>
      <w:bookmarkStart w:id="176" w:name="_Toc422822430"/>
      <w:r>
        <w:t>12.5.2 무선랜 켜고 끄기</w:t>
      </w:r>
      <w:bookmarkEnd w:id="176"/>
    </w:p>
    <w:p w:rsidR="00C476EF" w:rsidRDefault="00C476EF" w:rsidP="00C476EF"/>
    <w:p w:rsidR="00C476EF" w:rsidRDefault="00C476EF" w:rsidP="00C476EF">
      <w:r>
        <w:rPr>
          <w:rFonts w:hint="eastAsia"/>
        </w:rPr>
        <w:t>무선랜이</w:t>
      </w:r>
      <w:r>
        <w:t xml:space="preserve"> 꺼진 경우 인터넷에 연결할 수 없으며 웹 라디오, 팟캐스트 구독 및 업그레이드 기능을 사용할 수 없습니다.</w:t>
      </w:r>
    </w:p>
    <w:p w:rsidR="00C476EF" w:rsidRDefault="00C476EF" w:rsidP="00C476EF"/>
    <w:p w:rsidR="00C476EF" w:rsidRDefault="00C476EF" w:rsidP="00C476EF">
      <w:r>
        <w:rPr>
          <w:rFonts w:hint="eastAsia"/>
        </w:rPr>
        <w:t>무선랜을</w:t>
      </w:r>
      <w:r>
        <w:t xml:space="preserve"> 키려면 아래와 같이 수행합니다.</w:t>
      </w:r>
    </w:p>
    <w:p w:rsidR="00C476EF" w:rsidRDefault="00C476EF" w:rsidP="00C476EF">
      <w:r>
        <w:lastRenderedPageBreak/>
        <w:t>a. 홈 메뉴에서 '좌' 또는 '우' 방향 버튼을 눌러 '옵션 설정'으로 이동하여 '선택' 버튼을 누릅니다.</w:t>
      </w:r>
    </w:p>
    <w:p w:rsidR="00C476EF" w:rsidRDefault="00C476EF" w:rsidP="00C476EF">
      <w:r>
        <w:t>b. 다음으로 '좌' 또는 '우' 방향 버튼을 눌러 '무선랜'를 찾아 '선택' 버튼을 누릅니다.</w:t>
      </w:r>
    </w:p>
    <w:p w:rsidR="00C476EF" w:rsidRDefault="00C476EF" w:rsidP="00C476EF">
      <w:r>
        <w:t>c. 무선랜 설정 대화상자가 실행되고, 무선랜 사용 여부를 선택하는 항목이 나타납니다.</w:t>
      </w:r>
    </w:p>
    <w:p w:rsidR="00C476EF" w:rsidRDefault="00C476EF" w:rsidP="00C476EF">
      <w:r>
        <w:t>d. '좌' 또는 '우' 방향 버튼을 눌러 무선랜을 '사용함'으로 변경합니다.</w:t>
      </w:r>
    </w:p>
    <w:p w:rsidR="00C476EF" w:rsidRDefault="00C476EF" w:rsidP="00C476EF">
      <w:r>
        <w:t>e. '선택' 버튼을 누릅니다. 그러면 설정이 완료되고 무선랜이 켜집니다.</w:t>
      </w:r>
    </w:p>
    <w:p w:rsidR="00C476EF" w:rsidRDefault="00C476EF" w:rsidP="00C476EF"/>
    <w:p w:rsidR="00C476EF" w:rsidRDefault="00C476EF" w:rsidP="00C476EF">
      <w:r>
        <w:rPr>
          <w:rFonts w:hint="eastAsia"/>
        </w:rPr>
        <w:t>무선랜이</w:t>
      </w:r>
      <w:r>
        <w:t xml:space="preserve"> 켜진 후 기존에 연결한 적이 있는 네트워크가 발견되면 자동으로 연결됩니다.</w:t>
      </w:r>
    </w:p>
    <w:p w:rsidR="00C476EF" w:rsidRDefault="00C476EF" w:rsidP="00C476EF">
      <w:r>
        <w:rPr>
          <w:rFonts w:hint="eastAsia"/>
        </w:rPr>
        <w:t>무선랜을</w:t>
      </w:r>
      <w:r>
        <w:t xml:space="preserve"> 사용하지 않거나 배터리를 절약하기 위해 무선랜을 끄려면 위 순서에 따라 '무선랜 설정 대화상자'를 실행하여 무선랜을 '사용 안 함'으로 설정하시기 바랍니다.</w:t>
      </w:r>
    </w:p>
    <w:p w:rsidR="00C476EF" w:rsidRDefault="00C476EF" w:rsidP="00C476EF"/>
    <w:p w:rsidR="00C476EF" w:rsidRDefault="00C476EF" w:rsidP="001E33EA">
      <w:pPr>
        <w:pStyle w:val="3"/>
      </w:pPr>
      <w:bookmarkStart w:id="177" w:name="_Toc422822431"/>
      <w:r>
        <w:t>12.5.3 무선랜 연결하기</w:t>
      </w:r>
      <w:bookmarkEnd w:id="177"/>
    </w:p>
    <w:p w:rsidR="00C476EF" w:rsidRDefault="00C476EF" w:rsidP="00C476EF"/>
    <w:p w:rsidR="00C476EF" w:rsidRDefault="00C476EF" w:rsidP="00C476EF">
      <w:r>
        <w:rPr>
          <w:rFonts w:hint="eastAsia"/>
        </w:rPr>
        <w:t>이</w:t>
      </w:r>
      <w:r>
        <w:t xml:space="preserve"> 장에서는 무선랜 연결 방법에 대해 설명하겠습니다. 무선랜 연결 방법에는 '무선랜 설정 대화상자'에서 연결하고자 하는 AP(Access point)를 검색하여 연결하는 방법과 특정 파일에 연결하고자 하는 AP 정보를 기록하여 연결하는 방법 두 가지가 있습니다. 아래에서 각각의 방법에 대해 설명하겠습니다.</w:t>
      </w:r>
    </w:p>
    <w:p w:rsidR="00C476EF" w:rsidRDefault="00C476EF" w:rsidP="00C476EF"/>
    <w:p w:rsidR="00C476EF" w:rsidRDefault="00C476EF" w:rsidP="00C476EF">
      <w:r>
        <w:t>1) AP 검색하여 연결하기</w:t>
      </w:r>
    </w:p>
    <w:p w:rsidR="00C476EF" w:rsidRDefault="00C476EF" w:rsidP="00C476EF">
      <w:r>
        <w:rPr>
          <w:rFonts w:hint="eastAsia"/>
        </w:rPr>
        <w:t>무선랜</w:t>
      </w:r>
      <w:r>
        <w:t xml:space="preserve"> 설정 대화상자에서 주변 AP를 검색하여 연결하는 방법입니다. 아래 과정에 따라 수행합니다.</w:t>
      </w:r>
    </w:p>
    <w:p w:rsidR="00C476EF" w:rsidRDefault="00C476EF" w:rsidP="00C476EF">
      <w:r>
        <w:t>a. 홈 메뉴에서 '좌' 또는 '우' 방향 버튼을 눌러 '옵션 설정'으로 이동하여 '선택' 버튼을 누릅니다.</w:t>
      </w:r>
    </w:p>
    <w:p w:rsidR="00C476EF" w:rsidRDefault="00C476EF" w:rsidP="00C476EF">
      <w:r>
        <w:t>b. 다음으로 '좌' 또는 '우' 방향 버튼을 눌러 '무선랜'를 찾아 '선택' 버튼을 누릅니다.</w:t>
      </w:r>
    </w:p>
    <w:p w:rsidR="00C476EF" w:rsidRDefault="00C476EF" w:rsidP="00C476EF">
      <w:r>
        <w:t>c. 무선랜 설정 대화상자가 실행되고, 무선랜 사용 여부를 선택하는 항목이 나타납니다. 만약 무선랜이 '사용 안 함'으로 설정되어 있다면 좌 또는 우 방향 버튼을 눌러 '사용함'으로 변경합니다.</w:t>
      </w:r>
    </w:p>
    <w:p w:rsidR="00C476EF" w:rsidRDefault="00C476EF" w:rsidP="00C476EF">
      <w:r>
        <w:t>d. '아래' 방향 버튼을 누릅니다.</w:t>
      </w:r>
    </w:p>
    <w:p w:rsidR="00C476EF" w:rsidRDefault="00C476EF" w:rsidP="00C476EF">
      <w:r>
        <w:t>e. 연결 가능한 네트워크목록(SSID)가 표시됩니다.</w:t>
      </w:r>
    </w:p>
    <w:p w:rsidR="00C476EF" w:rsidRDefault="00C476EF" w:rsidP="00C476EF">
      <w:r>
        <w:t>f. '좌' 또는 '우' 방향 버튼으로 연결할 네트워크를 선택합니다. SSID 목록을 이동할 때마다 음성으로 '네트워크 이름 + 연결/연결 안됨 + 암호 필요 여부 + 감도 x/y'와 같이 안내됩니다.</w:t>
      </w:r>
    </w:p>
    <w:p w:rsidR="00C476EF" w:rsidRDefault="00C476EF" w:rsidP="00C476EF">
      <w:r>
        <w:t>g. 연결할 네트워크를 선택하고 '선택' 버튼을 누르면 연결을 시도합니다. 만약 연결할 네트워크에 암호가 필요한 경우 '암호 입력' 편집 창이 나타납니다.</w:t>
      </w:r>
    </w:p>
    <w:p w:rsidR="00C476EF" w:rsidRDefault="00C476EF" w:rsidP="00C476EF">
      <w:r>
        <w:rPr>
          <w:rFonts w:hint="eastAsia"/>
        </w:rPr>
        <w:t>암호</w:t>
      </w:r>
      <w:r>
        <w:t xml:space="preserve"> 입력 편집 창에서는 각각의 방향 버튼으로 입력할 값을 찾아 '선택' 버튼으로 입력합니다. 기본 위치는 영문 소문자이며 '좌' 또는 '우' 방향 버튼으로 입력할 글자를 이동합니다. 각 항목은 순환하여 이동할 수 있기 때문에 'a'에서 'x'로 이동하려면 '우' 방향 버튼을 여러 번 누르지 않고 '좌' 방향 버튼을 두 번 누르면 됩니다.</w:t>
      </w:r>
    </w:p>
    <w:p w:rsidR="00C476EF" w:rsidRDefault="00C476EF" w:rsidP="00C476EF">
      <w:r>
        <w:rPr>
          <w:rFonts w:hint="eastAsia"/>
        </w:rPr>
        <w:t>입력</w:t>
      </w:r>
      <w:r>
        <w:t xml:space="preserve"> 모드를 전환하려면 '위' 또는 '아래' 방향 버튼을 사용합니다. 그러면 '영문 대문자', '숫자', '기호', '영문 소문자'가 순환하여 이동됩니다. 선택한 글자를 입력하려면 '선택' 버튼을 누르고 방금 전 입력한 글자를 지우려면 '녹음' 버튼을 누릅니다.</w:t>
      </w:r>
    </w:p>
    <w:p w:rsidR="00C476EF" w:rsidRDefault="00C476EF" w:rsidP="00C476EF">
      <w:r>
        <w:rPr>
          <w:rFonts w:hint="eastAsia"/>
        </w:rPr>
        <w:t>암호를</w:t>
      </w:r>
      <w:r>
        <w:t xml:space="preserve"> 모두 입력했고 네트워크에 연결하려면 '선택' 버튼을 약 2초간 길게 누릅니다. 암호 입력</w:t>
      </w:r>
      <w:r>
        <w:lastRenderedPageBreak/>
        <w:t>을 닫고 무선랜 연결을 취소하려면 '취소' 버튼을 누릅니다.</w:t>
      </w:r>
    </w:p>
    <w:p w:rsidR="00C476EF" w:rsidRDefault="00C476EF" w:rsidP="00C476EF">
      <w:r>
        <w:t>h. 잠시 후 무선랜에 정상적으로 연결되었다면 '연결 성공' 메시지가 출력되고 네트워크 설정이 종료됩니다.</w:t>
      </w:r>
    </w:p>
    <w:p w:rsidR="00C476EF" w:rsidRDefault="00C476EF" w:rsidP="00C476EF">
      <w:r>
        <w:rPr>
          <w:rFonts w:hint="eastAsia"/>
        </w:rPr>
        <w:t>만약</w:t>
      </w:r>
      <w:r>
        <w:t xml:space="preserve"> 암호를 잘못 입력했거나 인증되지 않아 연결 권한이 없는 네트워크에 접속하면 '연결 실패' 메시지가 출력되고 네트워크 목록으로 돌아옵니다. 이런 경우 '취소' 버튼을 2초 이상 길게 눌러 해당 네트워크에 대한 기존 프로파일을 삭제하고 다시 시도해야 합니다.</w:t>
      </w:r>
    </w:p>
    <w:p w:rsidR="00C476EF" w:rsidRDefault="00C476EF" w:rsidP="00C476EF"/>
    <w:p w:rsidR="00C476EF" w:rsidRDefault="00C476EF" w:rsidP="00C476EF">
      <w:r>
        <w:t>2) AP 정보 입력하여 연결하기</w:t>
      </w:r>
    </w:p>
    <w:p w:rsidR="00C476EF" w:rsidRDefault="00C476EF" w:rsidP="00C476EF">
      <w:r>
        <w:rPr>
          <w:rFonts w:hint="eastAsia"/>
        </w:rPr>
        <w:t>특정</w:t>
      </w:r>
      <w:r>
        <w:t xml:space="preserve"> 파일(wifi.txt)에 연결하고자 하는 AP 정보를 입력하여 연결하는 방법입니다. 이 방법을 사용하기 위해서는 연결하고자 하는 무선 네트워크의 이름(SSID)와 네트워크 키를 알아야 합니다. 아래 과정에 따라 수행합니다.</w:t>
      </w:r>
    </w:p>
    <w:p w:rsidR="00C476EF" w:rsidRDefault="00C476EF" w:rsidP="00C476EF">
      <w:r>
        <w:t>a. 메모장 등의 문서 편집기에서 새 문서를 만듭니다.</w:t>
      </w:r>
    </w:p>
    <w:p w:rsidR="00C476EF" w:rsidRDefault="00C476EF" w:rsidP="00C476EF">
      <w:r>
        <w:t>b. 새로 만들어진 문서에 네트워크 이름과 암호를 아래와 같은 형식으로 입력합니다. 네트워크 이름은 'test', 암호는 'Abcd1234'로 가정합니다. 암호는 대소문자를 구분하오니 주의하여 입력해야 합니다.</w:t>
      </w:r>
    </w:p>
    <w:p w:rsidR="00C476EF" w:rsidRDefault="00C476EF" w:rsidP="00C476EF">
      <w:r>
        <w:t>SSID: test</w:t>
      </w:r>
    </w:p>
    <w:p w:rsidR="00C476EF" w:rsidRDefault="00C476EF" w:rsidP="00C476EF">
      <w:r>
        <w:t>PASSWORD: Abcd1234</w:t>
      </w:r>
    </w:p>
    <w:p w:rsidR="00C476EF" w:rsidRDefault="00C476EF" w:rsidP="00C476EF">
      <w:r>
        <w:t>c. 위 두 줄을 입력했다면 'wifi.txt' 파일명으로 문서를 저장합니다.</w:t>
      </w:r>
    </w:p>
    <w:p w:rsidR="00C476EF" w:rsidRDefault="00C476EF" w:rsidP="00C476EF">
      <w:r>
        <w:t xml:space="preserve">d. 책마루2 </w:t>
      </w:r>
      <w:r w:rsidR="00372FB4">
        <w:t>OCR</w:t>
      </w:r>
      <w:r>
        <w:t xml:space="preserve"> EZ를 PC와 연결하여 wifi.txt 파일을 </w:t>
      </w:r>
      <w:r w:rsidR="00372FB4">
        <w:t>SD</w:t>
      </w:r>
      <w:r>
        <w:t>카드 또는 책마루2</w:t>
      </w:r>
      <w:r w:rsidR="00372FB4">
        <w:t>OCR</w:t>
      </w:r>
      <w:r>
        <w:t xml:space="preserve"> EZ flashdisk (내부 저장소) 루트에 복사합니다.</w:t>
      </w:r>
    </w:p>
    <w:p w:rsidR="00C476EF" w:rsidRDefault="00C476EF" w:rsidP="00C476EF">
      <w:r>
        <w:t xml:space="preserve">e. 책마루2 </w:t>
      </w:r>
      <w:r w:rsidR="00372FB4">
        <w:t>OCR</w:t>
      </w:r>
      <w:r>
        <w:t xml:space="preserve"> EZ와 PC 연결을 해제합니다.</w:t>
      </w:r>
    </w:p>
    <w:p w:rsidR="00C476EF" w:rsidRDefault="00C476EF" w:rsidP="00C476EF">
      <w:r>
        <w:t>f. 홈 메뉴에서 '좌' 또는 '우' 방향 버튼을 눌러 '옵션 설정'으로 이동하여 '선택' 버튼을 누릅니다.</w:t>
      </w:r>
    </w:p>
    <w:p w:rsidR="00C476EF" w:rsidRDefault="00C476EF" w:rsidP="00C476EF">
      <w:r>
        <w:t>g. 이후, 좌 또는 우 방향 버튼을 눌러 무선랜으로 이동한 후 '선택' 버튼을 누릅니다.</w:t>
      </w:r>
    </w:p>
    <w:p w:rsidR="00C476EF" w:rsidRDefault="00C476EF" w:rsidP="00C476EF">
      <w:r>
        <w:t>h. 무선랜 설정 대화상자가 실행되고, 무선랜 사용 여부를 선택하는 항목이 나타납니다. 만약 무선랜이 '사용 안 함'으로 설정되어 있다면 좌 또는 우 방향 버튼을 눌러 '사용함'으로 변경합니다.</w:t>
      </w:r>
    </w:p>
    <w:p w:rsidR="00C476EF" w:rsidRDefault="00C476EF" w:rsidP="00C476EF">
      <w:r>
        <w:t>i. '아래' 방향 버튼을 누릅니다. 연결 가능한 네트워크목록(SSID)가 표시됩니다.</w:t>
      </w:r>
    </w:p>
    <w:p w:rsidR="00C476EF" w:rsidRDefault="00C476EF" w:rsidP="00C476EF">
      <w:r>
        <w:t xml:space="preserve">j. '좌' 또는 '우' 방향 버튼을 눌러 'b' 단계에서 입력한 SSID를 찾은 후 '선택' 버튼을 누릅니다. 네트워크 연결을 시도합니다. </w:t>
      </w:r>
    </w:p>
    <w:p w:rsidR="00C476EF" w:rsidRDefault="00C476EF" w:rsidP="00C476EF">
      <w:r>
        <w:t>k. 잠시 후 무선랜에 정상적으로 연결되었다면 '연결 성공' 메시지가 출력되고 네트워크 설정이 종료됩니다.</w:t>
      </w:r>
    </w:p>
    <w:p w:rsidR="00C476EF" w:rsidRDefault="00C476EF" w:rsidP="00C476EF"/>
    <w:p w:rsidR="00C476EF" w:rsidRDefault="00C476EF" w:rsidP="001E33EA">
      <w:pPr>
        <w:pStyle w:val="3"/>
      </w:pPr>
      <w:bookmarkStart w:id="178" w:name="_Toc422822432"/>
      <w:r>
        <w:t>12.5.4 연결된 AP 또는 프로파일 삭제하기</w:t>
      </w:r>
      <w:bookmarkEnd w:id="178"/>
    </w:p>
    <w:p w:rsidR="00C476EF" w:rsidRDefault="00C476EF" w:rsidP="00C476EF"/>
    <w:p w:rsidR="00C476EF" w:rsidRDefault="00C476EF" w:rsidP="00C476EF">
      <w:r>
        <w:rPr>
          <w:rFonts w:hint="eastAsia"/>
        </w:rPr>
        <w:t>현재</w:t>
      </w:r>
      <w:r>
        <w:t xml:space="preserve"> 연결된 네트워크 정보 삭제, 암호가 다른 동일 이름을 가진 네트워크에 접속하거나 네트워크 암호 또는 암호화 방식 변경, 잘못된 암호 입력 등의 이유로 무선랜 연결 프로파일을 삭제하려면 다음과 같이 수행합니다</w:t>
      </w:r>
    </w:p>
    <w:p w:rsidR="00C476EF" w:rsidRDefault="00C476EF" w:rsidP="00C476EF">
      <w:r>
        <w:t>a. 홈 메뉴에서 '좌' 또는 '우' 방향 버튼을 눌러 '옵션 설정'으로 이동하여 '선택' 버튼을 누릅니다.</w:t>
      </w:r>
    </w:p>
    <w:p w:rsidR="00C476EF" w:rsidRDefault="00C476EF" w:rsidP="00C476EF">
      <w:r>
        <w:t>b. 이후 '좌' 또는 '우' 방향 버튼을 눌러 '무선랜 설정 대화상자'를 찾아 '선택' 버튼을 누릅니다.</w:t>
      </w:r>
    </w:p>
    <w:p w:rsidR="00C476EF" w:rsidRDefault="00C476EF" w:rsidP="00C476EF">
      <w:r>
        <w:lastRenderedPageBreak/>
        <w:t>c. '좌' 또는 '우' 방향 버튼으로 무선랜을 '켬'으로 변경합니다.</w:t>
      </w:r>
    </w:p>
    <w:p w:rsidR="00C476EF" w:rsidRDefault="00C476EF" w:rsidP="00C476EF">
      <w:r>
        <w:t>d.'아래' 방향 버튼을 누릅니다.</w:t>
      </w:r>
    </w:p>
    <w:p w:rsidR="00C476EF" w:rsidRDefault="00C476EF" w:rsidP="00C476EF">
      <w:r>
        <w:t>e. 연결 가능한 네트워크목록(SSID)가 표시됩니다.</w:t>
      </w:r>
    </w:p>
    <w:p w:rsidR="00C476EF" w:rsidRDefault="00C476EF" w:rsidP="00C476EF">
      <w:r>
        <w:t>f.'좌' 또는 '우' 방향 버튼으로 삭제할 프로파일과 동일한 네트워크를 선택합니다. SSID 목록을 이동할 때마다 음성으로 '네트워크 이름 + 연결/연결 안됨 + 암호 필요 여부 + 감도 x/y'와 같이 안내됩니다.</w:t>
      </w:r>
    </w:p>
    <w:p w:rsidR="00C476EF" w:rsidRDefault="00C476EF" w:rsidP="00C476EF">
      <w:r>
        <w:t>g. 삭제할 네트워크를 선택하고 '취소' 버튼을 2초 이상 길게 누릅니다. 그러면 '프로파일 삭제 완료' 메시지가 안내되며 기존 연결 정보가 제거됩니다. 정상적으로 연결된 네트워크의 정보를 삭제하면 연결이 해제됩니다.</w:t>
      </w:r>
    </w:p>
    <w:p w:rsidR="00C476EF" w:rsidRDefault="00C476EF" w:rsidP="00C476EF"/>
    <w:p w:rsidR="00C476EF" w:rsidRDefault="00C476EF" w:rsidP="00C476EF">
      <w:r>
        <w:t>[참고] 블루투스와 무선랜을 동시에 사용할 경우 속도가 느려질 수 있습니다.</w:t>
      </w:r>
    </w:p>
    <w:p w:rsidR="00C476EF" w:rsidRDefault="00C476EF" w:rsidP="00C476EF"/>
    <w:p w:rsidR="00C476EF" w:rsidRDefault="00C476EF" w:rsidP="00C476EF"/>
    <w:p w:rsidR="00C476EF" w:rsidRDefault="00C476EF" w:rsidP="00C476EF"/>
    <w:p w:rsidR="00C476EF" w:rsidRDefault="00C476EF"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DE06EE" w:rsidRDefault="00DE06EE" w:rsidP="00C476EF"/>
    <w:p w:rsidR="008B6534" w:rsidRPr="00C476EF" w:rsidRDefault="008B6534" w:rsidP="005E4B3B"/>
    <w:p w:rsidR="00485EAF" w:rsidRDefault="00485EAF" w:rsidP="00141753">
      <w:pPr>
        <w:pStyle w:val="1"/>
        <w:ind w:left="426" w:hanging="426"/>
      </w:pPr>
      <w:bookmarkStart w:id="179" w:name="_Toc422822433"/>
      <w:r>
        <w:rPr>
          <w:rFonts w:hint="eastAsia"/>
        </w:rPr>
        <w:t>부록</w:t>
      </w:r>
      <w:bookmarkEnd w:id="179"/>
    </w:p>
    <w:p w:rsidR="00485EAF" w:rsidRDefault="00485EAF" w:rsidP="00485EAF"/>
    <w:p w:rsidR="002553E7" w:rsidRPr="001E33EA" w:rsidRDefault="002553E7" w:rsidP="001E33EA">
      <w:pPr>
        <w:pStyle w:val="2"/>
        <w:numPr>
          <w:ilvl w:val="1"/>
          <w:numId w:val="23"/>
        </w:numPr>
        <w:ind w:left="426" w:hanging="426"/>
      </w:pPr>
      <w:bookmarkStart w:id="180" w:name="_Toc422822434"/>
      <w:r w:rsidRPr="001E33EA">
        <w:rPr>
          <w:rFonts w:hint="eastAsia"/>
        </w:rPr>
        <w:t>부록1. 프리미엄 액세서리 (별매품)</w:t>
      </w:r>
      <w:bookmarkEnd w:id="180"/>
    </w:p>
    <w:p w:rsidR="002553E7" w:rsidRPr="00B54382" w:rsidRDefault="002553E7" w:rsidP="00485EAF"/>
    <w:p w:rsidR="002553E7" w:rsidRDefault="002553E7" w:rsidP="002553E7">
      <w:r>
        <w:rPr>
          <w:rFonts w:hint="eastAsia"/>
        </w:rPr>
        <w:t>프리미엄 액세서리의 구성은 아래와 같습니다.</w:t>
      </w:r>
    </w:p>
    <w:p w:rsidR="002553E7" w:rsidRDefault="00372FB4" w:rsidP="002553E7">
      <w:pPr>
        <w:pStyle w:val="a0"/>
        <w:numPr>
          <w:ilvl w:val="0"/>
          <w:numId w:val="18"/>
        </w:numPr>
        <w:ind w:leftChars="0"/>
      </w:pPr>
      <w:r>
        <w:rPr>
          <w:rFonts w:hint="eastAsia"/>
        </w:rPr>
        <w:t>OCR</w:t>
      </w:r>
      <w:r w:rsidR="002553E7">
        <w:rPr>
          <w:rFonts w:hint="eastAsia"/>
        </w:rPr>
        <w:t xml:space="preserve"> 촬영 거치대</w:t>
      </w:r>
      <w:r w:rsidR="009A03B5">
        <w:rPr>
          <w:rFonts w:hint="eastAsia"/>
        </w:rPr>
        <w:t xml:space="preserve"> (</w:t>
      </w:r>
      <w:r>
        <w:rPr>
          <w:rFonts w:hint="eastAsia"/>
        </w:rPr>
        <w:t>OCR</w:t>
      </w:r>
      <w:r w:rsidR="009A03B5">
        <w:rPr>
          <w:rFonts w:hint="eastAsia"/>
        </w:rPr>
        <w:t xml:space="preserve"> 리모컨 </w:t>
      </w:r>
      <w:r w:rsidR="005E4B3B">
        <w:rPr>
          <w:rFonts w:hint="eastAsia"/>
        </w:rPr>
        <w:t xml:space="preserve">및 연결 케이블 </w:t>
      </w:r>
      <w:r w:rsidR="009A03B5">
        <w:rPr>
          <w:rFonts w:hint="eastAsia"/>
        </w:rPr>
        <w:t>포함)</w:t>
      </w:r>
    </w:p>
    <w:p w:rsidR="002553E7" w:rsidRDefault="002553E7" w:rsidP="002553E7">
      <w:pPr>
        <w:pStyle w:val="a0"/>
        <w:numPr>
          <w:ilvl w:val="0"/>
          <w:numId w:val="18"/>
        </w:numPr>
        <w:ind w:leftChars="0"/>
      </w:pPr>
      <w:r>
        <w:rPr>
          <w:rFonts w:hint="eastAsia"/>
        </w:rPr>
        <w:t>충전 거치대</w:t>
      </w:r>
    </w:p>
    <w:p w:rsidR="002553E7" w:rsidRDefault="002553E7" w:rsidP="002553E7">
      <w:pPr>
        <w:pStyle w:val="a0"/>
        <w:numPr>
          <w:ilvl w:val="0"/>
          <w:numId w:val="18"/>
        </w:numPr>
        <w:ind w:leftChars="0"/>
      </w:pPr>
      <w:r>
        <w:rPr>
          <w:rFonts w:hint="eastAsia"/>
        </w:rPr>
        <w:t xml:space="preserve">충전 </w:t>
      </w:r>
      <w:r w:rsidR="006C4072">
        <w:rPr>
          <w:rFonts w:hint="eastAsia"/>
        </w:rPr>
        <w:t>어댑</w:t>
      </w:r>
      <w:r>
        <w:rPr>
          <w:rFonts w:hint="eastAsia"/>
        </w:rPr>
        <w:t>터</w:t>
      </w:r>
    </w:p>
    <w:p w:rsidR="002553E7" w:rsidRDefault="002553E7" w:rsidP="002553E7">
      <w:pPr>
        <w:pStyle w:val="a0"/>
        <w:numPr>
          <w:ilvl w:val="0"/>
          <w:numId w:val="18"/>
        </w:numPr>
        <w:ind w:leftChars="0"/>
      </w:pPr>
      <w:r>
        <w:rPr>
          <w:rFonts w:hint="eastAsia"/>
        </w:rPr>
        <w:t>배터리 1개</w:t>
      </w:r>
    </w:p>
    <w:p w:rsidR="002553E7" w:rsidRDefault="002553E7" w:rsidP="00485EAF"/>
    <w:p w:rsidR="002553E7" w:rsidRPr="0004415E" w:rsidRDefault="00372FB4" w:rsidP="001E33EA">
      <w:pPr>
        <w:pStyle w:val="3"/>
        <w:numPr>
          <w:ilvl w:val="2"/>
          <w:numId w:val="23"/>
        </w:numPr>
        <w:ind w:left="426" w:hanging="426"/>
      </w:pPr>
      <w:bookmarkStart w:id="181" w:name="_Toc422822435"/>
      <w:r>
        <w:rPr>
          <w:rFonts w:hint="eastAsia"/>
        </w:rPr>
        <w:t>OCR</w:t>
      </w:r>
      <w:r w:rsidR="002553E7" w:rsidRPr="0004415E">
        <w:rPr>
          <w:rFonts w:hint="eastAsia"/>
        </w:rPr>
        <w:t xml:space="preserve"> 촬영 거치대 조립 방법</w:t>
      </w:r>
      <w:bookmarkEnd w:id="181"/>
    </w:p>
    <w:p w:rsidR="009A03B5" w:rsidRPr="0004415E" w:rsidRDefault="009A03B5" w:rsidP="002553E7"/>
    <w:p w:rsidR="00664554" w:rsidRDefault="00372FB4" w:rsidP="00664554">
      <w:r>
        <w:rPr>
          <w:rFonts w:hint="eastAsia"/>
        </w:rPr>
        <w:t>OCR</w:t>
      </w:r>
      <w:r w:rsidR="008431F0">
        <w:rPr>
          <w:rFonts w:hint="eastAsia"/>
        </w:rPr>
        <w:t xml:space="preserve"> </w:t>
      </w:r>
      <w:r w:rsidR="008431F0">
        <w:t>촬영</w:t>
      </w:r>
      <w:r w:rsidR="008431F0">
        <w:rPr>
          <w:rFonts w:hint="eastAsia"/>
        </w:rPr>
        <w:t xml:space="preserve"> 거치대는 3개의 철판과 2개의 </w:t>
      </w:r>
      <w:r w:rsidR="00A44B00">
        <w:rPr>
          <w:rFonts w:hint="eastAsia"/>
        </w:rPr>
        <w:t>고정너트</w:t>
      </w:r>
      <w:r w:rsidR="008431F0">
        <w:rPr>
          <w:rFonts w:hint="eastAsia"/>
        </w:rPr>
        <w:t xml:space="preserve">로 구성되어 </w:t>
      </w:r>
      <w:r w:rsidR="00664554">
        <w:rPr>
          <w:rFonts w:hint="eastAsia"/>
        </w:rPr>
        <w:t>있습</w:t>
      </w:r>
      <w:r w:rsidR="008646F6" w:rsidRPr="00664554">
        <w:rPr>
          <w:rFonts w:hint="eastAsia"/>
        </w:rPr>
        <w:t xml:space="preserve">니다. </w:t>
      </w:r>
    </w:p>
    <w:p w:rsidR="00167248" w:rsidRPr="00664554" w:rsidRDefault="00664554" w:rsidP="00664554">
      <w:pPr>
        <w:rPr>
          <w:strike/>
          <w:color w:val="F2DBDB" w:themeColor="accent2" w:themeTint="33"/>
        </w:rPr>
      </w:pPr>
      <w:r>
        <w:rPr>
          <w:rFonts w:hint="eastAsia"/>
          <w:noProof/>
        </w:rPr>
        <w:drawing>
          <wp:anchor distT="0" distB="0" distL="114300" distR="114300" simplePos="0" relativeHeight="251662336" behindDoc="0" locked="0" layoutInCell="1" allowOverlap="1" wp14:anchorId="4D194E32" wp14:editId="5ED9C36E">
            <wp:simplePos x="0" y="0"/>
            <wp:positionH relativeFrom="column">
              <wp:posOffset>2152650</wp:posOffset>
            </wp:positionH>
            <wp:positionV relativeFrom="paragraph">
              <wp:posOffset>1275715</wp:posOffset>
            </wp:positionV>
            <wp:extent cx="1619250" cy="1685925"/>
            <wp:effectExtent l="19050" t="0" r="0" b="0"/>
            <wp:wrapTopAndBottom/>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19250" cy="1685925"/>
                    </a:xfrm>
                    <a:prstGeom prst="rect">
                      <a:avLst/>
                    </a:prstGeom>
                    <a:noFill/>
                    <a:ln w="9525">
                      <a:noFill/>
                      <a:miter lim="800000"/>
                      <a:headEnd/>
                      <a:tailEnd/>
                    </a:ln>
                  </pic:spPr>
                </pic:pic>
              </a:graphicData>
            </a:graphic>
          </wp:anchor>
        </w:drawing>
      </w:r>
      <w:r w:rsidR="008646F6" w:rsidRPr="00664554">
        <w:rPr>
          <w:rFonts w:hint="eastAsia"/>
        </w:rPr>
        <w:t>하나는 받침대로 지지대 철판을 고정할 수 있으며, 인쇄물을 가이드</w:t>
      </w:r>
      <w:r>
        <w:rPr>
          <w:rFonts w:hint="eastAsia"/>
        </w:rPr>
        <w:t xml:space="preserve"> </w:t>
      </w:r>
      <w:r w:rsidR="008646F6" w:rsidRPr="00664554">
        <w:rPr>
          <w:rFonts w:hint="eastAsia"/>
        </w:rPr>
        <w:t xml:space="preserve">하는 역할을 합니다. 지지대 철판은 직사각형의 자 모양으로 아래쪽은 받침대에 고정되고 위쪽으로는 책마루2 </w:t>
      </w:r>
      <w:r w:rsidR="00372FB4">
        <w:rPr>
          <w:rFonts w:hint="eastAsia"/>
        </w:rPr>
        <w:t>OCR</w:t>
      </w:r>
      <w:r w:rsidR="008646F6" w:rsidRPr="00664554">
        <w:rPr>
          <w:rFonts w:hint="eastAsia"/>
        </w:rPr>
        <w:t xml:space="preserve">을 올려놓는 선반을 고정하는 용도로 활용됩니다. 마지막으로 세 개 중 가장 작은 형태의 </w:t>
      </w:r>
      <w:r>
        <w:rPr>
          <w:rFonts w:hint="eastAsia"/>
        </w:rPr>
        <w:t>철</w:t>
      </w:r>
      <w:r w:rsidR="008646F6" w:rsidRPr="00664554">
        <w:rPr>
          <w:rFonts w:hint="eastAsia"/>
        </w:rPr>
        <w:t xml:space="preserve">판은 책마루2 </w:t>
      </w:r>
      <w:r w:rsidR="00372FB4">
        <w:rPr>
          <w:rFonts w:hint="eastAsia"/>
        </w:rPr>
        <w:t>OCR</w:t>
      </w:r>
      <w:r w:rsidR="008646F6" w:rsidRPr="00664554">
        <w:rPr>
          <w:rFonts w:hint="eastAsia"/>
        </w:rPr>
        <w:t>을 올려놓는 선반</w:t>
      </w:r>
      <w:r w:rsidR="00167248" w:rsidRPr="00664554">
        <w:rPr>
          <w:rFonts w:hint="eastAsia"/>
        </w:rPr>
        <w:t>으로 지지대 위쪽에 고정하여 조립됩니다. 철판의 모양과 조립 방법은 다음과 같습니다.</w:t>
      </w:r>
    </w:p>
    <w:p w:rsidR="00167248" w:rsidRDefault="00167248" w:rsidP="002553E7">
      <w:pPr>
        <w:rPr>
          <w:strike/>
          <w:color w:val="F2DBDB" w:themeColor="accent2" w:themeTint="33"/>
        </w:rPr>
      </w:pPr>
    </w:p>
    <w:p w:rsidR="009A03B5" w:rsidRDefault="00167248" w:rsidP="006660D6">
      <w:pPr>
        <w:jc w:val="center"/>
      </w:pPr>
      <w:r>
        <w:rPr>
          <w:rFonts w:hint="eastAsia"/>
        </w:rPr>
        <w:t xml:space="preserve"> </w:t>
      </w:r>
      <w:r w:rsidR="006660D6">
        <w:rPr>
          <w:rFonts w:hint="eastAsia"/>
        </w:rPr>
        <w:t>(그림 1)</w:t>
      </w:r>
    </w:p>
    <w:p w:rsidR="006660D6" w:rsidRDefault="006660D6" w:rsidP="006660D6">
      <w:pPr>
        <w:jc w:val="center"/>
      </w:pPr>
    </w:p>
    <w:p w:rsidR="00167248" w:rsidRDefault="008431F0" w:rsidP="008431F0">
      <w:pPr>
        <w:pStyle w:val="a0"/>
        <w:numPr>
          <w:ilvl w:val="0"/>
          <w:numId w:val="20"/>
        </w:numPr>
        <w:ind w:leftChars="0"/>
      </w:pPr>
      <w:r>
        <w:rPr>
          <w:rFonts w:hint="eastAsia"/>
        </w:rPr>
        <w:t xml:space="preserve">3개 중에 가장 넓고 긴 철판을 </w:t>
      </w:r>
      <w:r w:rsidR="00167248" w:rsidRPr="00664554">
        <w:rPr>
          <w:rFonts w:hint="eastAsia"/>
        </w:rPr>
        <w:t>세로로</w:t>
      </w:r>
      <w:r>
        <w:rPr>
          <w:rFonts w:hint="eastAsia"/>
        </w:rPr>
        <w:t xml:space="preserve"> 바닥에 놓습니다.</w:t>
      </w:r>
    </w:p>
    <w:p w:rsidR="00C87394" w:rsidRDefault="00E9007B" w:rsidP="00664554">
      <w:pPr>
        <w:pStyle w:val="a0"/>
        <w:numPr>
          <w:ilvl w:val="0"/>
          <w:numId w:val="20"/>
        </w:numPr>
        <w:ind w:leftChars="0"/>
      </w:pPr>
      <w:r>
        <w:rPr>
          <w:rFonts w:hint="eastAsia"/>
        </w:rPr>
        <w:t>지지대 아래쪽을 받침대 가운데 세워져 있는 조립</w:t>
      </w:r>
      <w:r w:rsidR="00664554">
        <w:rPr>
          <w:rFonts w:hint="eastAsia"/>
        </w:rPr>
        <w:t xml:space="preserve"> </w:t>
      </w:r>
      <w:r>
        <w:rPr>
          <w:rFonts w:hint="eastAsia"/>
        </w:rPr>
        <w:t>부에 고정하여 조립합니다. 지지대는 두 번째 큰 철판으로 직사각형 모양으로 위쪽은 좌, 우 모서리</w:t>
      </w:r>
      <w:r w:rsidR="00664554">
        <w:rPr>
          <w:rFonts w:hint="eastAsia"/>
        </w:rPr>
        <w:t xml:space="preserve"> </w:t>
      </w:r>
      <w:r>
        <w:rPr>
          <w:rFonts w:hint="eastAsia"/>
        </w:rPr>
        <w:t xml:space="preserve">면이 둥근 형태로 처리되어 있습니다. 아래쪽의 가운데 돌출한 볼트 부분을 받침대 가운데 부분의 </w:t>
      </w:r>
      <w:r w:rsidR="00C87394">
        <w:rPr>
          <w:rFonts w:hint="eastAsia"/>
        </w:rPr>
        <w:t xml:space="preserve">구멍에 맞춰 </w:t>
      </w:r>
      <w:r>
        <w:rPr>
          <w:rFonts w:hint="eastAsia"/>
        </w:rPr>
        <w:t>고정합니다. 지지대</w:t>
      </w:r>
      <w:r w:rsidR="00C87394">
        <w:rPr>
          <w:rFonts w:hint="eastAsia"/>
        </w:rPr>
        <w:t xml:space="preserve">는 앞면과 뒷면이 구분되어 있습니다. 지지대 </w:t>
      </w:r>
      <w:r>
        <w:rPr>
          <w:rFonts w:hint="eastAsia"/>
        </w:rPr>
        <w:t>철판의 위에서 아래로 중앙에 고랑처럼 홈이 파져 있</w:t>
      </w:r>
      <w:r w:rsidR="00C87394">
        <w:rPr>
          <w:rFonts w:hint="eastAsia"/>
        </w:rPr>
        <w:t>는 부분이 뒷면입니다. 받침대에 지지대의 볼트를 정확히 맞</w:t>
      </w:r>
      <w:r w:rsidR="00C87394">
        <w:rPr>
          <w:rFonts w:hint="eastAsia"/>
        </w:rPr>
        <w:lastRenderedPageBreak/>
        <w:t xml:space="preserve">춰 고정하였다면 고정 </w:t>
      </w:r>
      <w:r w:rsidR="006C1688">
        <w:rPr>
          <w:rFonts w:hint="eastAsia"/>
        </w:rPr>
        <w:t>너트</w:t>
      </w:r>
      <w:r w:rsidR="00C87394">
        <w:rPr>
          <w:rFonts w:hint="eastAsia"/>
        </w:rPr>
        <w:t>를 조여 움직이지 않도록 고정합니다.</w:t>
      </w:r>
    </w:p>
    <w:p w:rsidR="009A03B5" w:rsidRDefault="006660D6" w:rsidP="002A2125">
      <w:r>
        <w:rPr>
          <w:rFonts w:hint="eastAsia"/>
          <w:noProof/>
        </w:rPr>
        <w:drawing>
          <wp:anchor distT="0" distB="0" distL="114300" distR="114300" simplePos="0" relativeHeight="251660288" behindDoc="0" locked="0" layoutInCell="1" allowOverlap="1" wp14:anchorId="632B490C" wp14:editId="0E9E3564">
            <wp:simplePos x="0" y="0"/>
            <wp:positionH relativeFrom="column">
              <wp:posOffset>2286000</wp:posOffset>
            </wp:positionH>
            <wp:positionV relativeFrom="paragraph">
              <wp:posOffset>367665</wp:posOffset>
            </wp:positionV>
            <wp:extent cx="1666875" cy="2228850"/>
            <wp:effectExtent l="19050" t="0" r="9525" b="0"/>
            <wp:wrapTopAndBottom/>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66875" cy="2228850"/>
                    </a:xfrm>
                    <a:prstGeom prst="rect">
                      <a:avLst/>
                    </a:prstGeom>
                    <a:noFill/>
                    <a:ln w="9525">
                      <a:noFill/>
                      <a:miter lim="800000"/>
                      <a:headEnd/>
                      <a:tailEnd/>
                    </a:ln>
                  </pic:spPr>
                </pic:pic>
              </a:graphicData>
            </a:graphic>
          </wp:anchor>
        </w:drawing>
      </w:r>
    </w:p>
    <w:p w:rsidR="00DA6306" w:rsidRDefault="00DA6306" w:rsidP="00BE1F61">
      <w:pPr>
        <w:ind w:left="400"/>
        <w:jc w:val="center"/>
      </w:pPr>
    </w:p>
    <w:p w:rsidR="009A03B5" w:rsidRDefault="006660D6" w:rsidP="00BE1F61">
      <w:pPr>
        <w:ind w:left="400"/>
        <w:jc w:val="center"/>
      </w:pPr>
      <w:r>
        <w:rPr>
          <w:rFonts w:hint="eastAsia"/>
        </w:rPr>
        <w:t>(그림 2)</w:t>
      </w:r>
    </w:p>
    <w:p w:rsidR="006660D6" w:rsidRDefault="006660D6" w:rsidP="006660D6">
      <w:pPr>
        <w:ind w:left="400"/>
        <w:jc w:val="center"/>
      </w:pPr>
    </w:p>
    <w:p w:rsidR="004037F0" w:rsidRDefault="004037F0" w:rsidP="00664554">
      <w:pPr>
        <w:pStyle w:val="a0"/>
        <w:numPr>
          <w:ilvl w:val="0"/>
          <w:numId w:val="20"/>
        </w:numPr>
        <w:ind w:leftChars="0"/>
      </w:pPr>
      <w:r>
        <w:rPr>
          <w:rFonts w:hint="eastAsia"/>
        </w:rPr>
        <w:t>마지막으로 받침대에 고정한 지지대의 위쪽</w:t>
      </w:r>
      <w:r w:rsidR="00664554">
        <w:rPr>
          <w:rFonts w:hint="eastAsia"/>
        </w:rPr>
        <w:t xml:space="preserve"> </w:t>
      </w:r>
      <w:r>
        <w:rPr>
          <w:rFonts w:hint="eastAsia"/>
        </w:rPr>
        <w:t xml:space="preserve">면에 책마루2 </w:t>
      </w:r>
      <w:r w:rsidR="00372FB4">
        <w:rPr>
          <w:rFonts w:hint="eastAsia"/>
        </w:rPr>
        <w:t>OCR</w:t>
      </w:r>
      <w:r>
        <w:rPr>
          <w:rFonts w:hint="eastAsia"/>
        </w:rPr>
        <w:t>을 올려놓는 철판인 선반을 고정하여 조립합니다. 선반은 무게 중심을 잡을 수 있도록 지지대 뒷면에서 앞쪽으로 위치하도록 고정합니다. 다시 말해, 선반이 받침대와 위, 아래로 마주보는 모양으로 하여 지지대 위쪽의 볼트와 선반의 고정부</w:t>
      </w:r>
      <w:r w:rsidR="00A44B00">
        <w:rPr>
          <w:rFonts w:hint="eastAsia"/>
        </w:rPr>
        <w:t xml:space="preserve"> </w:t>
      </w:r>
      <w:r>
        <w:rPr>
          <w:rFonts w:hint="eastAsia"/>
        </w:rPr>
        <w:t>가운데 구멍에 맞춰 고정한 다음 고정 너트를 이용하여 움직이지 않도록 조여 고정합니다.</w:t>
      </w:r>
    </w:p>
    <w:p w:rsidR="005E4B3B" w:rsidRDefault="005E4B3B" w:rsidP="005E4B3B">
      <w:pPr>
        <w:jc w:val="center"/>
      </w:pPr>
    </w:p>
    <w:p w:rsidR="00882FD2" w:rsidRDefault="00BE1F61" w:rsidP="00A44B00">
      <w:pPr>
        <w:pStyle w:val="a0"/>
        <w:numPr>
          <w:ilvl w:val="0"/>
          <w:numId w:val="20"/>
        </w:numPr>
        <w:ind w:leftChars="0"/>
        <w:jc w:val="left"/>
      </w:pPr>
      <w:r>
        <w:rPr>
          <w:rFonts w:hint="eastAsia"/>
          <w:noProof/>
        </w:rPr>
        <w:drawing>
          <wp:anchor distT="0" distB="0" distL="114300" distR="114300" simplePos="0" relativeHeight="251669504" behindDoc="0" locked="0" layoutInCell="1" allowOverlap="1" wp14:anchorId="6673039C" wp14:editId="655E600C">
            <wp:simplePos x="0" y="0"/>
            <wp:positionH relativeFrom="column">
              <wp:posOffset>2390775</wp:posOffset>
            </wp:positionH>
            <wp:positionV relativeFrom="paragraph">
              <wp:posOffset>623570</wp:posOffset>
            </wp:positionV>
            <wp:extent cx="1562100" cy="2505075"/>
            <wp:effectExtent l="19050" t="0" r="0" b="0"/>
            <wp:wrapTopAndBottom/>
            <wp:docPr id="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562100" cy="2505075"/>
                    </a:xfrm>
                    <a:prstGeom prst="rect">
                      <a:avLst/>
                    </a:prstGeom>
                    <a:noFill/>
                    <a:ln w="9525">
                      <a:noFill/>
                      <a:miter lim="800000"/>
                      <a:headEnd/>
                      <a:tailEnd/>
                    </a:ln>
                  </pic:spPr>
                </pic:pic>
              </a:graphicData>
            </a:graphic>
          </wp:anchor>
        </w:drawing>
      </w:r>
      <w:r w:rsidR="004037F0">
        <w:rPr>
          <w:rFonts w:hint="eastAsia"/>
        </w:rPr>
        <w:t xml:space="preserve">모든 조립이 완료되면 </w:t>
      </w:r>
      <w:r w:rsidR="00882FD2">
        <w:rPr>
          <w:rFonts w:hint="eastAsia"/>
        </w:rPr>
        <w:t xml:space="preserve">측면에서 볼 때 오른쪽에서 왼쪽으로 벌린 </w:t>
      </w:r>
      <w:r w:rsidR="00882FD2">
        <w:t>‘</w:t>
      </w:r>
      <w:r w:rsidR="00882FD2">
        <w:rPr>
          <w:rFonts w:hint="eastAsia"/>
        </w:rPr>
        <w:t>ㄷ</w:t>
      </w:r>
      <w:r w:rsidR="00882FD2">
        <w:t>’</w:t>
      </w:r>
      <w:r w:rsidR="00882FD2">
        <w:rPr>
          <w:rFonts w:hint="eastAsia"/>
        </w:rPr>
        <w:t xml:space="preserve">자 모양으로 </w:t>
      </w:r>
      <w:r w:rsidR="00A44B00">
        <w:rPr>
          <w:rFonts w:hint="eastAsia"/>
        </w:rPr>
        <w:t>완성됩</w:t>
      </w:r>
      <w:r w:rsidR="00882FD2">
        <w:rPr>
          <w:rFonts w:hint="eastAsia"/>
        </w:rPr>
        <w:t>니다. 조립된 모양은 다음과 같습니다.</w:t>
      </w:r>
      <w:r>
        <w:br/>
      </w:r>
    </w:p>
    <w:p w:rsidR="00CE35F5" w:rsidRDefault="00882FD2" w:rsidP="005E4B3B">
      <w:pPr>
        <w:pStyle w:val="a0"/>
        <w:ind w:leftChars="0" w:left="760"/>
        <w:jc w:val="center"/>
      </w:pPr>
      <w:r>
        <w:rPr>
          <w:rFonts w:hint="eastAsia"/>
        </w:rPr>
        <w:t xml:space="preserve"> </w:t>
      </w:r>
      <w:r w:rsidR="005E4B3B">
        <w:rPr>
          <w:rFonts w:hint="eastAsia"/>
        </w:rPr>
        <w:t>(그림</w:t>
      </w:r>
      <w:r w:rsidR="005E267F">
        <w:rPr>
          <w:rFonts w:hint="eastAsia"/>
        </w:rPr>
        <w:t xml:space="preserve"> 3</w:t>
      </w:r>
      <w:r w:rsidR="005E4B3B">
        <w:rPr>
          <w:rFonts w:hint="eastAsia"/>
        </w:rPr>
        <w:t>)</w:t>
      </w:r>
    </w:p>
    <w:p w:rsidR="005E4B3B" w:rsidRDefault="005E4B3B" w:rsidP="005E4B3B">
      <w:pPr>
        <w:pStyle w:val="a0"/>
        <w:ind w:leftChars="0" w:left="760"/>
        <w:jc w:val="center"/>
      </w:pPr>
    </w:p>
    <w:p w:rsidR="0008619B" w:rsidRDefault="00CE35F5" w:rsidP="005E4B3B">
      <w:pPr>
        <w:pStyle w:val="a0"/>
        <w:numPr>
          <w:ilvl w:val="0"/>
          <w:numId w:val="20"/>
        </w:numPr>
        <w:ind w:leftChars="0"/>
      </w:pPr>
      <w:r>
        <w:rPr>
          <w:rFonts w:hint="eastAsia"/>
        </w:rPr>
        <w:t>위 부분에</w:t>
      </w:r>
      <w:r w:rsidR="005E4B3B">
        <w:rPr>
          <w:rFonts w:hint="eastAsia"/>
        </w:rPr>
        <w:t>는</w:t>
      </w:r>
      <w:r>
        <w:rPr>
          <w:rFonts w:hint="eastAsia"/>
        </w:rPr>
        <w:t xml:space="preserve"> 책마루2 </w:t>
      </w:r>
      <w:r w:rsidR="00372FB4">
        <w:rPr>
          <w:rFonts w:hint="eastAsia"/>
        </w:rPr>
        <w:t>OCR</w:t>
      </w:r>
      <w:r>
        <w:rPr>
          <w:rFonts w:hint="eastAsia"/>
        </w:rPr>
        <w:t xml:space="preserve"> EZ를</w:t>
      </w:r>
      <w:r w:rsidR="005E4B3B">
        <w:rPr>
          <w:rFonts w:hint="eastAsia"/>
        </w:rPr>
        <w:t>,</w:t>
      </w:r>
      <w:r>
        <w:rPr>
          <w:rFonts w:hint="eastAsia"/>
        </w:rPr>
        <w:t xml:space="preserve"> 아</w:t>
      </w:r>
      <w:r w:rsidR="005E4B3B">
        <w:rPr>
          <w:rFonts w:hint="eastAsia"/>
        </w:rPr>
        <w:t xml:space="preserve">랫부분에는 책이나 잡지를 올려놓고 </w:t>
      </w:r>
      <w:r w:rsidR="00372FB4">
        <w:rPr>
          <w:rFonts w:hint="eastAsia"/>
        </w:rPr>
        <w:t>OCR</w:t>
      </w:r>
      <w:r w:rsidR="005E4B3B">
        <w:rPr>
          <w:rFonts w:hint="eastAsia"/>
        </w:rPr>
        <w:t xml:space="preserve"> 기능을 </w:t>
      </w:r>
      <w:r w:rsidR="0008619B">
        <w:rPr>
          <w:rFonts w:hint="eastAsia"/>
        </w:rPr>
        <w:t xml:space="preserve">사용합니다. 선반의 앞쪽을 보면 책마루2 </w:t>
      </w:r>
      <w:r w:rsidR="00372FB4">
        <w:rPr>
          <w:rFonts w:hint="eastAsia"/>
        </w:rPr>
        <w:t>OCR</w:t>
      </w:r>
      <w:r w:rsidR="0008619B">
        <w:rPr>
          <w:rFonts w:hint="eastAsia"/>
        </w:rPr>
        <w:t xml:space="preserve"> 아랫면의 카메라와 플래시 홀과 같은 모양으로 개방되어 있습니다. 책마루2 </w:t>
      </w:r>
      <w:r w:rsidR="00372FB4">
        <w:rPr>
          <w:rFonts w:hint="eastAsia"/>
        </w:rPr>
        <w:t>OCR</w:t>
      </w:r>
      <w:r w:rsidR="0008619B">
        <w:rPr>
          <w:rFonts w:hint="eastAsia"/>
        </w:rPr>
        <w:t>의 카메라 부분을</w:t>
      </w:r>
      <w:r w:rsidR="00664554">
        <w:rPr>
          <w:rFonts w:hint="eastAsia"/>
        </w:rPr>
        <w:t xml:space="preserve"> </w:t>
      </w:r>
      <w:r w:rsidR="0008619B">
        <w:rPr>
          <w:rFonts w:hint="eastAsia"/>
        </w:rPr>
        <w:t xml:space="preserve">해당 모양의 위치에 맞춰 올려놓고 촬영합니다. 받침대 철판의 길이는 세로로 A4 길이와 동일합니다. 인쇄물을 올려놓을 때는 철판의 영역 안에 들어오도록 하여 가운데 부분에 지지대를 고정하는 벽에 </w:t>
      </w:r>
      <w:r w:rsidR="00664554">
        <w:rPr>
          <w:rFonts w:hint="eastAsia"/>
        </w:rPr>
        <w:t>밀착</w:t>
      </w:r>
      <w:r w:rsidR="0008619B">
        <w:rPr>
          <w:rFonts w:hint="eastAsia"/>
        </w:rPr>
        <w:t>시키면 됩니다</w:t>
      </w:r>
      <w:r w:rsidR="00FC0808">
        <w:rPr>
          <w:rFonts w:hint="eastAsia"/>
        </w:rPr>
        <w:t>.</w:t>
      </w:r>
    </w:p>
    <w:p w:rsidR="002532D4" w:rsidRDefault="002532D4" w:rsidP="002532D4">
      <w:pPr>
        <w:pStyle w:val="a0"/>
        <w:ind w:leftChars="0" w:left="760"/>
      </w:pPr>
    </w:p>
    <w:p w:rsidR="002532D4" w:rsidRDefault="00372FB4" w:rsidP="00B54382">
      <w:pPr>
        <w:pStyle w:val="3"/>
        <w:numPr>
          <w:ilvl w:val="2"/>
          <w:numId w:val="23"/>
        </w:numPr>
        <w:ind w:left="709" w:hanging="708"/>
      </w:pPr>
      <w:bookmarkStart w:id="182" w:name="_Toc422822436"/>
      <w:r>
        <w:rPr>
          <w:rFonts w:hint="eastAsia"/>
        </w:rPr>
        <w:t>OCR</w:t>
      </w:r>
      <w:r w:rsidR="002532D4">
        <w:rPr>
          <w:rFonts w:hint="eastAsia"/>
        </w:rPr>
        <w:t xml:space="preserve"> 리모콘 사용하기</w:t>
      </w:r>
      <w:bookmarkEnd w:id="182"/>
    </w:p>
    <w:p w:rsidR="002532D4" w:rsidRDefault="002532D4" w:rsidP="002532D4"/>
    <w:p w:rsidR="006D6AB0" w:rsidRDefault="00664554" w:rsidP="00664554">
      <w:pPr>
        <w:rPr>
          <w:noProof/>
        </w:rPr>
      </w:pPr>
      <w:r>
        <w:rPr>
          <w:rFonts w:hint="eastAsia"/>
          <w:noProof/>
        </w:rPr>
        <w:drawing>
          <wp:anchor distT="0" distB="0" distL="114300" distR="114300" simplePos="0" relativeHeight="251665408" behindDoc="0" locked="0" layoutInCell="1" allowOverlap="1" wp14:anchorId="7097872B" wp14:editId="00298286">
            <wp:simplePos x="0" y="0"/>
            <wp:positionH relativeFrom="column">
              <wp:posOffset>1905000</wp:posOffset>
            </wp:positionH>
            <wp:positionV relativeFrom="paragraph">
              <wp:posOffset>1986915</wp:posOffset>
            </wp:positionV>
            <wp:extent cx="2209800" cy="2705100"/>
            <wp:effectExtent l="19050" t="0" r="0" b="0"/>
            <wp:wrapTopAndBottom/>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09800" cy="2705100"/>
                    </a:xfrm>
                    <a:prstGeom prst="rect">
                      <a:avLst/>
                    </a:prstGeom>
                    <a:noFill/>
                    <a:ln w="9525">
                      <a:noFill/>
                      <a:miter lim="800000"/>
                      <a:headEnd/>
                      <a:tailEnd/>
                    </a:ln>
                  </pic:spPr>
                </pic:pic>
              </a:graphicData>
            </a:graphic>
          </wp:anchor>
        </w:drawing>
      </w:r>
      <w:r w:rsidR="00DC7C3F">
        <w:rPr>
          <w:rFonts w:hint="eastAsia"/>
          <w:noProof/>
        </w:rPr>
        <w:t>촬영 시</w:t>
      </w:r>
      <w:r>
        <w:rPr>
          <w:rFonts w:hint="eastAsia"/>
          <w:noProof/>
        </w:rPr>
        <w:t xml:space="preserve"> </w:t>
      </w:r>
      <w:r w:rsidR="005E4B3B">
        <w:rPr>
          <w:rFonts w:hint="eastAsia"/>
          <w:noProof/>
        </w:rPr>
        <w:t xml:space="preserve">카메라 흔들림을 방지하기 위해, 직접 </w:t>
      </w:r>
      <w:r w:rsidR="00372FB4">
        <w:rPr>
          <w:rFonts w:hint="eastAsia"/>
          <w:noProof/>
        </w:rPr>
        <w:t>OCR</w:t>
      </w:r>
      <w:r w:rsidR="005E4B3B">
        <w:rPr>
          <w:rFonts w:hint="eastAsia"/>
          <w:noProof/>
        </w:rPr>
        <w:t xml:space="preserve">버튼을 누르는 것 대신 </w:t>
      </w:r>
      <w:r w:rsidR="00372FB4">
        <w:rPr>
          <w:rFonts w:hint="eastAsia"/>
          <w:noProof/>
        </w:rPr>
        <w:t>OCR</w:t>
      </w:r>
      <w:r w:rsidR="005E4B3B">
        <w:rPr>
          <w:rFonts w:hint="eastAsia"/>
          <w:noProof/>
        </w:rPr>
        <w:t xml:space="preserve"> 리모콘을 사용 할 수 있습니다. 아래 </w:t>
      </w:r>
      <w:r w:rsidR="00CE35F5">
        <w:rPr>
          <w:rFonts w:hint="eastAsia"/>
          <w:noProof/>
        </w:rPr>
        <w:t xml:space="preserve">그림과 같이 </w:t>
      </w:r>
      <w:r w:rsidR="00372FB4">
        <w:rPr>
          <w:rFonts w:hint="eastAsia"/>
          <w:noProof/>
        </w:rPr>
        <w:t>OCR</w:t>
      </w:r>
      <w:r w:rsidR="005E4B3B">
        <w:rPr>
          <w:rFonts w:hint="eastAsia"/>
          <w:noProof/>
        </w:rPr>
        <w:t xml:space="preserve"> 리모콘을 책마루와 케이블로 연결하여, 리모콘으로 </w:t>
      </w:r>
      <w:r w:rsidR="00372FB4">
        <w:rPr>
          <w:rFonts w:hint="eastAsia"/>
          <w:noProof/>
        </w:rPr>
        <w:t>OCR</w:t>
      </w:r>
      <w:r w:rsidR="005E4B3B">
        <w:rPr>
          <w:rFonts w:hint="eastAsia"/>
          <w:noProof/>
        </w:rPr>
        <w:t xml:space="preserve"> 기능을</w:t>
      </w:r>
      <w:r w:rsidR="005E4B3B">
        <w:rPr>
          <w:rFonts w:hint="eastAsia"/>
        </w:rPr>
        <w:t xml:space="preserve"> 실행할 수 있습니다. 리모콘에는 2개의 버튼이 있는데 </w:t>
      </w:r>
      <w:r w:rsidR="00B86BBA">
        <w:rPr>
          <w:rFonts w:hint="eastAsia"/>
        </w:rPr>
        <w:t>케이블</w:t>
      </w:r>
      <w:r>
        <w:rPr>
          <w:rFonts w:hint="eastAsia"/>
        </w:rPr>
        <w:t xml:space="preserve"> </w:t>
      </w:r>
      <w:r w:rsidR="00B86BBA">
        <w:rPr>
          <w:rFonts w:hint="eastAsia"/>
        </w:rPr>
        <w:t>쪽에 가까운 버튼이</w:t>
      </w:r>
      <w:r>
        <w:rPr>
          <w:rFonts w:hint="eastAsia"/>
        </w:rPr>
        <w:t xml:space="preserve"> </w:t>
      </w:r>
      <w:r w:rsidR="00372FB4">
        <w:rPr>
          <w:rFonts w:hint="eastAsia"/>
        </w:rPr>
        <w:t>OCR</w:t>
      </w:r>
      <w:r w:rsidR="005E4B3B">
        <w:rPr>
          <w:rFonts w:hint="eastAsia"/>
        </w:rPr>
        <w:t xml:space="preserve"> 버튼이고, 아래 버튼이 </w:t>
      </w:r>
      <w:r w:rsidR="005E4B3B">
        <w:t>취소</w:t>
      </w:r>
      <w:r w:rsidR="005E4B3B">
        <w:rPr>
          <w:rFonts w:hint="eastAsia"/>
        </w:rPr>
        <w:t xml:space="preserve"> 버튼 입니다. </w:t>
      </w:r>
      <w:r w:rsidR="00372FB4">
        <w:rPr>
          <w:rFonts w:hint="eastAsia"/>
        </w:rPr>
        <w:t>OCR</w:t>
      </w:r>
      <w:r w:rsidR="00DC7C3F">
        <w:rPr>
          <w:rFonts w:hint="eastAsia"/>
        </w:rPr>
        <w:t xml:space="preserve"> 리모콘의 케이블은 </w:t>
      </w:r>
      <w:r w:rsidR="00B86BBA">
        <w:rPr>
          <w:rFonts w:hint="eastAsia"/>
        </w:rPr>
        <w:t xml:space="preserve">책마루2 </w:t>
      </w:r>
      <w:r w:rsidR="00372FB4">
        <w:rPr>
          <w:rFonts w:hint="eastAsia"/>
        </w:rPr>
        <w:t>OCR</w:t>
      </w:r>
      <w:r w:rsidR="00B86BBA">
        <w:rPr>
          <w:rFonts w:hint="eastAsia"/>
        </w:rPr>
        <w:t>의</w:t>
      </w:r>
      <w:r w:rsidR="00B86BBA">
        <w:t xml:space="preserve"> 마이크로 </w:t>
      </w:r>
      <w:r w:rsidR="00372FB4">
        <w:t>USB</w:t>
      </w:r>
      <w:r w:rsidR="00B86BBA">
        <w:t xml:space="preserve"> OTG </w:t>
      </w:r>
      <w:r w:rsidR="00B86BBA">
        <w:rPr>
          <w:rFonts w:hint="eastAsia"/>
        </w:rPr>
        <w:t xml:space="preserve">포트에 연결할 수 있도록 되어 있습니다. </w:t>
      </w:r>
      <w:r w:rsidR="00372FB4">
        <w:rPr>
          <w:rFonts w:hint="eastAsia"/>
        </w:rPr>
        <w:t>OCR</w:t>
      </w:r>
      <w:r w:rsidR="00B86BBA">
        <w:rPr>
          <w:rFonts w:hint="eastAsia"/>
        </w:rPr>
        <w:t xml:space="preserve"> 리모콘을 책마루2 </w:t>
      </w:r>
      <w:r w:rsidR="00372FB4">
        <w:rPr>
          <w:rFonts w:hint="eastAsia"/>
        </w:rPr>
        <w:t>OCR</w:t>
      </w:r>
      <w:r w:rsidR="00B86BBA">
        <w:rPr>
          <w:rFonts w:hint="eastAsia"/>
        </w:rPr>
        <w:t>과 연결하여 사용하면 카메라 촬영 시 흔들림을 예방함과 함께 작업 동선을 보다 편리하게 사용할 수 있습니다.</w:t>
      </w:r>
      <w:r w:rsidR="006D6AB0">
        <w:rPr>
          <w:rFonts w:hint="eastAsia"/>
        </w:rPr>
        <w:t xml:space="preserve"> 리모콘 바닥</w:t>
      </w:r>
      <w:r>
        <w:rPr>
          <w:rFonts w:hint="eastAsia"/>
        </w:rPr>
        <w:t xml:space="preserve"> </w:t>
      </w:r>
      <w:r w:rsidR="006D6AB0">
        <w:rPr>
          <w:rFonts w:hint="eastAsia"/>
        </w:rPr>
        <w:t xml:space="preserve">면은 자성 부위로 </w:t>
      </w:r>
      <w:r w:rsidR="00372FB4">
        <w:rPr>
          <w:rFonts w:hint="eastAsia"/>
        </w:rPr>
        <w:t>OCR</w:t>
      </w:r>
      <w:r w:rsidR="006D6AB0">
        <w:rPr>
          <w:rFonts w:hint="eastAsia"/>
        </w:rPr>
        <w:t xml:space="preserve"> 거치대의 철판이나 주변 철재 부분에 부착, 고정하여 사용 가능합니다.</w:t>
      </w:r>
    </w:p>
    <w:p w:rsidR="002532D4" w:rsidRDefault="002532D4" w:rsidP="00485EAF"/>
    <w:p w:rsidR="00DA6306" w:rsidRDefault="00DA6306" w:rsidP="00DA6306">
      <w:pPr>
        <w:jc w:val="center"/>
      </w:pPr>
    </w:p>
    <w:p w:rsidR="00DA6306" w:rsidRDefault="00DA6306" w:rsidP="00DA6306">
      <w:pPr>
        <w:jc w:val="center"/>
      </w:pPr>
      <w:r>
        <w:rPr>
          <w:rFonts w:hint="eastAsia"/>
        </w:rPr>
        <w:t>(그림 1)</w:t>
      </w:r>
    </w:p>
    <w:p w:rsidR="00664554" w:rsidRDefault="00664554" w:rsidP="00485EAF"/>
    <w:p w:rsidR="00664554" w:rsidRDefault="00664554" w:rsidP="00485EAF"/>
    <w:p w:rsidR="002A2125" w:rsidRDefault="002532D4" w:rsidP="00B54382">
      <w:pPr>
        <w:pStyle w:val="3"/>
        <w:numPr>
          <w:ilvl w:val="2"/>
          <w:numId w:val="23"/>
        </w:numPr>
        <w:ind w:left="709" w:hanging="708"/>
      </w:pPr>
      <w:bookmarkStart w:id="183" w:name="_Toc422822437"/>
      <w:r>
        <w:t>충전</w:t>
      </w:r>
      <w:r>
        <w:rPr>
          <w:rFonts w:hint="eastAsia"/>
        </w:rPr>
        <w:t xml:space="preserve"> 거치대 사용방법</w:t>
      </w:r>
      <w:bookmarkEnd w:id="183"/>
    </w:p>
    <w:p w:rsidR="002532D4" w:rsidRDefault="002532D4" w:rsidP="00485EAF"/>
    <w:p w:rsidR="002532D4" w:rsidRDefault="002532D4" w:rsidP="002532D4">
      <w:pPr>
        <w:pStyle w:val="a0"/>
        <w:numPr>
          <w:ilvl w:val="0"/>
          <w:numId w:val="21"/>
        </w:numPr>
        <w:ind w:leftChars="0"/>
      </w:pPr>
      <w:r>
        <w:rPr>
          <w:rFonts w:hint="eastAsia"/>
        </w:rPr>
        <w:t>충전 거치대를 이용하여 충전하기</w:t>
      </w:r>
    </w:p>
    <w:p w:rsidR="002532D4" w:rsidRDefault="002532D4" w:rsidP="002532D4">
      <w:r>
        <w:rPr>
          <w:rFonts w:hint="eastAsia"/>
          <w:szCs w:val="20"/>
        </w:rPr>
        <w:lastRenderedPageBreak/>
        <w:t xml:space="preserve">충전 거치대를 이용하면 책마루2 </w:t>
      </w:r>
      <w:r w:rsidR="00372FB4">
        <w:rPr>
          <w:rFonts w:hint="eastAsia"/>
          <w:szCs w:val="20"/>
        </w:rPr>
        <w:t>OCR</w:t>
      </w:r>
      <w:r>
        <w:rPr>
          <w:rFonts w:hint="eastAsia"/>
          <w:szCs w:val="20"/>
        </w:rPr>
        <w:t xml:space="preserve"> EZ와 또 하나의 배터리를 동시에 충전할 수 있습니다.</w:t>
      </w:r>
      <w:r>
        <w:rPr>
          <w:rFonts w:hint="eastAsia"/>
          <w:szCs w:val="20"/>
        </w:rPr>
        <w:br/>
        <w:t xml:space="preserve">충전을 위해서 먼저 콘센트에 어댑터를 연결합니다. 어댑터 반대쪽 끝의 </w:t>
      </w:r>
      <w:r w:rsidR="00372FB4">
        <w:rPr>
          <w:rFonts w:hint="eastAsia"/>
          <w:szCs w:val="20"/>
        </w:rPr>
        <w:t>USB</w:t>
      </w:r>
      <w:r>
        <w:rPr>
          <w:rFonts w:hint="eastAsia"/>
          <w:szCs w:val="20"/>
        </w:rPr>
        <w:t xml:space="preserve"> 잭을 충전 거치대 후면의 마이크로 5핀 충전 단자에 연결합니다. 충전 거치대의 후면에는 이어폰 또는 스피커 연결을 위한 단자와 충전을 위한 포트가 있습니다.</w:t>
      </w:r>
      <w:r>
        <w:rPr>
          <w:rFonts w:hint="eastAsia"/>
          <w:szCs w:val="20"/>
        </w:rPr>
        <w:br/>
        <w:t xml:space="preserve">책마루2 </w:t>
      </w:r>
      <w:r w:rsidR="00372FB4">
        <w:rPr>
          <w:rFonts w:hint="eastAsia"/>
          <w:szCs w:val="20"/>
        </w:rPr>
        <w:t>OCR</w:t>
      </w:r>
      <w:r>
        <w:rPr>
          <w:rFonts w:hint="eastAsia"/>
          <w:szCs w:val="20"/>
        </w:rPr>
        <w:t xml:space="preserve"> EZ를 충전하려면 제품 본체의 </w:t>
      </w:r>
      <w:r w:rsidR="000A205D">
        <w:rPr>
          <w:rFonts w:hint="eastAsia"/>
          <w:szCs w:val="20"/>
        </w:rPr>
        <w:t xml:space="preserve">이어폰과 마이크로 </w:t>
      </w:r>
      <w:r w:rsidR="00372FB4">
        <w:rPr>
          <w:rFonts w:hint="eastAsia"/>
          <w:szCs w:val="20"/>
        </w:rPr>
        <w:t>USB</w:t>
      </w:r>
      <w:r w:rsidR="000A205D">
        <w:rPr>
          <w:rFonts w:hint="eastAsia"/>
          <w:szCs w:val="20"/>
        </w:rPr>
        <w:t xml:space="preserve"> 포트 부분이 아래쪽으로 향하게 하여 충전 거치대의</w:t>
      </w:r>
      <w:r w:rsidR="00A44B00">
        <w:rPr>
          <w:rFonts w:hint="eastAsia"/>
          <w:szCs w:val="20"/>
        </w:rPr>
        <w:t xml:space="preserve"> </w:t>
      </w:r>
      <w:r w:rsidR="000A205D">
        <w:rPr>
          <w:rFonts w:hint="eastAsia"/>
          <w:szCs w:val="20"/>
        </w:rPr>
        <w:t xml:space="preserve">바닥면의 이어폰잭과 마이크로 </w:t>
      </w:r>
      <w:r w:rsidR="00372FB4">
        <w:rPr>
          <w:rFonts w:hint="eastAsia"/>
          <w:szCs w:val="20"/>
        </w:rPr>
        <w:t>USB</w:t>
      </w:r>
      <w:r w:rsidR="000A205D">
        <w:rPr>
          <w:rFonts w:hint="eastAsia"/>
          <w:szCs w:val="20"/>
        </w:rPr>
        <w:t xml:space="preserve"> 커넥터가 일치하도록 하여</w:t>
      </w:r>
      <w:r w:rsidR="00A44B00">
        <w:rPr>
          <w:rFonts w:hint="eastAsia"/>
          <w:szCs w:val="20"/>
        </w:rPr>
        <w:t xml:space="preserve"> </w:t>
      </w:r>
      <w:r>
        <w:rPr>
          <w:rFonts w:hint="eastAsia"/>
          <w:szCs w:val="20"/>
        </w:rPr>
        <w:t xml:space="preserve">거치대 앞에 제품을 올려놓고 살짝 힘을 주어 누릅니다. 그러면 </w:t>
      </w:r>
      <w:r w:rsidR="00441CC8">
        <w:rPr>
          <w:rFonts w:hint="eastAsia"/>
          <w:szCs w:val="20"/>
        </w:rPr>
        <w:t>제품이</w:t>
      </w:r>
      <w:r>
        <w:rPr>
          <w:rFonts w:hint="eastAsia"/>
          <w:szCs w:val="20"/>
        </w:rPr>
        <w:t xml:space="preserve"> 거치대에 연결되며 충전을 시작합니다.</w:t>
      </w:r>
      <w:r>
        <w:rPr>
          <w:rFonts w:hint="eastAsia"/>
          <w:szCs w:val="20"/>
        </w:rPr>
        <w:br/>
        <w:t>추가로 제공된 다른 배터리를 충전하려면 배터리의 인식 점이 왼쪽 위를 향하게 한 상태로 거치대의 배터리 모양으로 홈이 파인 부분에 올려놓습니다. 충전된 배터리를 분리할 때에는 거치대의 오른쪽 면에 파여있는 홈에 손가락을 넣어 배터리를 들어올려 뺍니다.</w:t>
      </w:r>
    </w:p>
    <w:p w:rsidR="002532D4" w:rsidRPr="002532D4" w:rsidRDefault="002532D4" w:rsidP="00485EAF"/>
    <w:p w:rsidR="002532D4" w:rsidRPr="002532D4" w:rsidRDefault="002532D4" w:rsidP="002532D4">
      <w:pPr>
        <w:pStyle w:val="a0"/>
        <w:numPr>
          <w:ilvl w:val="0"/>
          <w:numId w:val="21"/>
        </w:numPr>
        <w:ind w:leftChars="0"/>
      </w:pPr>
      <w:r>
        <w:rPr>
          <w:rFonts w:hint="eastAsia"/>
        </w:rPr>
        <w:t>충전 거치대를 이용하여 스피커 및 이어폰 연결하기.</w:t>
      </w:r>
    </w:p>
    <w:p w:rsidR="002532D4" w:rsidRDefault="002532D4" w:rsidP="00441CC8">
      <w:r w:rsidRPr="002532D4">
        <w:rPr>
          <w:rFonts w:hint="eastAsia"/>
          <w:szCs w:val="20"/>
        </w:rPr>
        <w:t>책마루2</w:t>
      </w:r>
      <w:r w:rsidR="00441CC8">
        <w:rPr>
          <w:rFonts w:hint="eastAsia"/>
          <w:szCs w:val="20"/>
        </w:rPr>
        <w:t xml:space="preserve"> </w:t>
      </w:r>
      <w:r w:rsidR="00372FB4">
        <w:rPr>
          <w:rFonts w:hint="eastAsia"/>
          <w:szCs w:val="20"/>
        </w:rPr>
        <w:t>OCR</w:t>
      </w:r>
      <w:r w:rsidRPr="002532D4">
        <w:rPr>
          <w:rFonts w:hint="eastAsia"/>
          <w:szCs w:val="20"/>
        </w:rPr>
        <w:t xml:space="preserve"> EZ의 </w:t>
      </w:r>
      <w:r w:rsidR="00441CC8">
        <w:rPr>
          <w:rFonts w:hint="eastAsia"/>
          <w:szCs w:val="20"/>
        </w:rPr>
        <w:t xml:space="preserve">충전 </w:t>
      </w:r>
      <w:r w:rsidRPr="002532D4">
        <w:rPr>
          <w:rFonts w:hint="eastAsia"/>
          <w:szCs w:val="20"/>
        </w:rPr>
        <w:t>거치대에 스피커 또는 이어폰을 연결하여 사용하려면 다음과 같이 수행합니다.</w:t>
      </w:r>
    </w:p>
    <w:p w:rsidR="00441CC8" w:rsidRPr="00441CC8" w:rsidRDefault="002532D4" w:rsidP="00441CC8">
      <w:pPr>
        <w:pStyle w:val="a0"/>
        <w:numPr>
          <w:ilvl w:val="0"/>
          <w:numId w:val="22"/>
        </w:numPr>
        <w:ind w:leftChars="0"/>
        <w:rPr>
          <w:szCs w:val="20"/>
        </w:rPr>
      </w:pPr>
      <w:r w:rsidRPr="00441CC8">
        <w:rPr>
          <w:rFonts w:hint="eastAsia"/>
          <w:szCs w:val="20"/>
        </w:rPr>
        <w:t xml:space="preserve">책마루2 </w:t>
      </w:r>
      <w:r w:rsidR="00372FB4">
        <w:rPr>
          <w:rFonts w:hint="eastAsia"/>
          <w:szCs w:val="20"/>
        </w:rPr>
        <w:t>OCR</w:t>
      </w:r>
      <w:r w:rsidRPr="00441CC8">
        <w:rPr>
          <w:rFonts w:hint="eastAsia"/>
          <w:szCs w:val="20"/>
        </w:rPr>
        <w:t xml:space="preserve"> EZ의 제품 본체의 마이크로 </w:t>
      </w:r>
      <w:r w:rsidR="00372FB4">
        <w:rPr>
          <w:rFonts w:hint="eastAsia"/>
          <w:szCs w:val="20"/>
        </w:rPr>
        <w:t>USB</w:t>
      </w:r>
      <w:r w:rsidRPr="00441CC8">
        <w:rPr>
          <w:rFonts w:hint="eastAsia"/>
          <w:szCs w:val="20"/>
        </w:rPr>
        <w:t xml:space="preserve"> 단자와 이어폰 연결 단자가 아래로 향하게 한 상태로 거치대 앞에 제품을 올려놓고 살짝 힘을 주어 누릅니다. </w:t>
      </w:r>
    </w:p>
    <w:p w:rsidR="00441CC8" w:rsidRPr="00441CC8" w:rsidRDefault="00441CC8" w:rsidP="00441CC8">
      <w:pPr>
        <w:pStyle w:val="a0"/>
        <w:numPr>
          <w:ilvl w:val="0"/>
          <w:numId w:val="22"/>
        </w:numPr>
        <w:ind w:leftChars="0"/>
      </w:pPr>
      <w:r>
        <w:rPr>
          <w:rFonts w:hint="eastAsia"/>
          <w:szCs w:val="20"/>
        </w:rPr>
        <w:t>충전 거치대의 후면 포트 중 오른쪽에 있는 3.5파이 잭 연결 단자에 스피커 또는 이어폰을 연결합니다.</w:t>
      </w:r>
    </w:p>
    <w:p w:rsidR="002553E7" w:rsidRPr="00485EAF" w:rsidRDefault="00441CC8" w:rsidP="0004415E">
      <w:pPr>
        <w:pStyle w:val="a0"/>
        <w:numPr>
          <w:ilvl w:val="0"/>
          <w:numId w:val="22"/>
        </w:numPr>
        <w:ind w:leftChars="0"/>
      </w:pPr>
      <w:r>
        <w:rPr>
          <w:rFonts w:hint="eastAsia"/>
          <w:szCs w:val="20"/>
        </w:rPr>
        <w:t>이후 책마루를 실행하면 연결된 장치(이어폰 또는 스피커)로 소리가 출력됩니다.</w:t>
      </w:r>
      <w:r>
        <w:rPr>
          <w:rFonts w:hint="eastAsia"/>
          <w:szCs w:val="20"/>
        </w:rPr>
        <w:br/>
      </w:r>
    </w:p>
    <w:p w:rsidR="00485EAF" w:rsidRDefault="00485EAF" w:rsidP="00B54382">
      <w:pPr>
        <w:pStyle w:val="2"/>
        <w:numPr>
          <w:ilvl w:val="1"/>
          <w:numId w:val="23"/>
        </w:numPr>
        <w:ind w:left="567" w:hanging="567"/>
      </w:pPr>
      <w:bookmarkStart w:id="184" w:name="_Toc422822438"/>
      <w:r>
        <w:rPr>
          <w:rFonts w:hint="eastAsia"/>
        </w:rPr>
        <w:t>부록</w:t>
      </w:r>
      <w:r w:rsidR="009A03B5">
        <w:rPr>
          <w:rFonts w:hint="eastAsia"/>
        </w:rPr>
        <w:t>2</w:t>
      </w:r>
      <w:r>
        <w:t>. 윈도우즈 XP 운영체제에 미디어 플레이어 11 설치하기</w:t>
      </w:r>
      <w:bookmarkEnd w:id="184"/>
    </w:p>
    <w:p w:rsidR="0004415E" w:rsidRPr="0004415E" w:rsidRDefault="0004415E" w:rsidP="0004415E"/>
    <w:p w:rsidR="00485EAF" w:rsidRDefault="00485EAF" w:rsidP="00485EAF">
      <w:r>
        <w:t>이 장에서는 윈도우즈 XP 환경에서 미디어 플레이어 11 버전을 설치하는 방법을 설명합니다.</w:t>
      </w:r>
    </w:p>
    <w:p w:rsidR="00485EAF" w:rsidRDefault="00485EAF" w:rsidP="00485EAF">
      <w:r>
        <w:t>윈도우즈 미디어 플레이어 11 버전을 설치하려면 아래 절차에 따라 진행하십시오.</w:t>
      </w:r>
    </w:p>
    <w:p w:rsidR="00485EAF" w:rsidRDefault="00485EAF" w:rsidP="00485EAF">
      <w:r>
        <w:t>a. 웹 브라우저를 실행하여 아래 링크에 접속합니다.</w:t>
      </w:r>
    </w:p>
    <w:p w:rsidR="00485EAF" w:rsidRDefault="00485EAF" w:rsidP="00485EAF">
      <w:r>
        <w:t>http://www.microsoft.com/ko-kr/download/windows-media-player-details.aspx</w:t>
      </w:r>
    </w:p>
    <w:p w:rsidR="00485EAF" w:rsidRDefault="00485EAF" w:rsidP="00485EAF">
      <w:r>
        <w:t>b.'탭'을 눌러 '다운로드'링크를 찾아 클릭하여 미디어 플레이어 설치 파일을 다운받습니다.</w:t>
      </w:r>
    </w:p>
    <w:p w:rsidR="00485EAF" w:rsidRDefault="00485EAF" w:rsidP="00485EAF">
      <w:r>
        <w:t xml:space="preserve">c. 다운로드가 완료되면 받은 파일을 실행합니다. 만약, 파일 실행 직후 '보안 경고' 대화상자가 출력된다면 '탭'을 눌러 '실행'을 찾아 '스페이스'를 누릅니다. </w:t>
      </w:r>
    </w:p>
    <w:p w:rsidR="00485EAF" w:rsidRDefault="00485EAF" w:rsidP="00485EAF">
      <w:r>
        <w:t>d. 윈도우즈 정품 유효성 확인 대화상자가 표시됩니다. '탭'을 눌러 '확인' 버튼을 찾아 '스페이스'를 누릅니다.</w:t>
      </w:r>
    </w:p>
    <w:p w:rsidR="00485EAF" w:rsidRDefault="00485EAF" w:rsidP="00485EAF">
      <w:r>
        <w:t>e. 소프트웨어 사용권 동의 대화상자가 출력됩니다. '탭'을 이용하여 '동의'를 찾아 클릭합니다.</w:t>
      </w:r>
    </w:p>
    <w:p w:rsidR="00485EAF" w:rsidRDefault="00485EAF" w:rsidP="00485EAF">
      <w:r>
        <w:t xml:space="preserve">f. 설치가 완료되면 '마침' 버튼이 표시됩니다. 클릭하면 윈도우즈 미디어 플레이어 11 설치가 완료되고, </w:t>
      </w:r>
      <w:r w:rsidR="002B2F98">
        <w:t xml:space="preserve">책마루2 </w:t>
      </w:r>
      <w:r w:rsidR="00372FB4">
        <w:t>OCR</w:t>
      </w:r>
      <w:r w:rsidR="002B2F98">
        <w:t xml:space="preserve"> EZ</w:t>
      </w:r>
      <w:r>
        <w:t xml:space="preserve">을 </w:t>
      </w:r>
      <w:r w:rsidR="00372FB4">
        <w:t>USB</w:t>
      </w:r>
      <w:r>
        <w:t>로 연결하여 사용 가능합니다.</w:t>
      </w:r>
    </w:p>
    <w:p w:rsidR="00485EAF" w:rsidRDefault="00485EAF" w:rsidP="00485EAF">
      <w:r>
        <w:t>* 참고: 윈도우즈 미디어 플레이어 11을 설치하였음에도 책마루가 인식되지 않는 경우 MTP 드라이버를 수동으로 설치해 주어야 합니다. 설치 방법은 아래와 같습니다.</w:t>
      </w:r>
    </w:p>
    <w:p w:rsidR="00485EAF" w:rsidRDefault="00485EAF" w:rsidP="00485EAF">
      <w:r>
        <w:t>a.'제어판'을 실행합니다.</w:t>
      </w:r>
    </w:p>
    <w:p w:rsidR="00485EAF" w:rsidRDefault="00485EAF" w:rsidP="00485EAF">
      <w:r>
        <w:lastRenderedPageBreak/>
        <w:t>b.'시스템'에 진입하여 '콘트롤-탭'을 두 번 누릅니다. '하드웨어' 페이지 탭이 나타납니다.</w:t>
      </w:r>
    </w:p>
    <w:p w:rsidR="00485EAF" w:rsidRDefault="00485EAF" w:rsidP="00485EAF">
      <w:r>
        <w:t xml:space="preserve">c.'탭'을 눌러 '장치 관리자'에 위치한 후 '스페이스'를 눌러 진입합니다. </w:t>
      </w:r>
    </w:p>
    <w:p w:rsidR="00485EAF" w:rsidRDefault="00485EAF" w:rsidP="00485EAF">
      <w:r>
        <w:t>d.'탭'을 누릅니다. 현재 사용중인 PC에 설치되어 있는 장치 목록이 표시됩니다.</w:t>
      </w:r>
    </w:p>
    <w:p w:rsidR="00485EAF" w:rsidRDefault="00485EAF" w:rsidP="00485EAF">
      <w:r>
        <w:t>e.'아래 방향키'를 눌러 '범용 직렬 버스 콘트롤러' 트리뷰를 찾습니다.</w:t>
      </w:r>
    </w:p>
    <w:p w:rsidR="00485EAF" w:rsidRDefault="00485EAF" w:rsidP="00485EAF">
      <w:r>
        <w:t>f.'우 방향키'를 눌러 트리뷰를 확장한 후 '</w:t>
      </w:r>
      <w:r w:rsidR="00372FB4">
        <w:t>USB</w:t>
      </w:r>
      <w:r>
        <w:t xml:space="preserve"> 대용량 저장소 장치'를 찾습니다. 만약 '</w:t>
      </w:r>
      <w:r w:rsidR="00372FB4">
        <w:t>USB</w:t>
      </w:r>
      <w:r>
        <w:t xml:space="preserve"> 대용량 저장소 장치'가 두 개 이상 표시되는 경우 가장 마지막에 있는 항목에 위치합니다.</w:t>
      </w:r>
    </w:p>
    <w:p w:rsidR="00485EAF" w:rsidRDefault="00485EAF" w:rsidP="00485EAF">
      <w:r>
        <w:t>g.'팝업'을 눌러 메뉴를 호출합니다.</w:t>
      </w:r>
    </w:p>
    <w:p w:rsidR="00485EAF" w:rsidRDefault="00485EAF" w:rsidP="00485EAF">
      <w:r>
        <w:t>h. 위 또는 아래 방향키를 눌러 '드라이버 업데이트'를 선택한 후 '엔터'를 눌러 실행합니다.</w:t>
      </w:r>
    </w:p>
    <w:p w:rsidR="00485EAF" w:rsidRDefault="00485EAF" w:rsidP="00485EAF">
      <w:r>
        <w:t>i.</w:t>
      </w:r>
      <w:r>
        <w:rPr>
          <w:rFonts w:hint="eastAsia"/>
        </w:rPr>
        <w:t xml:space="preserve"> </w:t>
      </w:r>
      <w:r>
        <w:t xml:space="preserve">잠시 후 새하드웨어 마법사가 나타나면, '이번만 연결'을 선택한 다음 '다음 버튼'을 </w:t>
      </w:r>
      <w:r w:rsidR="002D5A98">
        <w:t>누</w:t>
      </w:r>
      <w:r w:rsidR="002D5A98">
        <w:rPr>
          <w:rFonts w:hint="eastAsia"/>
        </w:rPr>
        <w:t>릅</w:t>
      </w:r>
      <w:r>
        <w:t>니다.</w:t>
      </w:r>
    </w:p>
    <w:p w:rsidR="00485EAF" w:rsidRDefault="00485EAF" w:rsidP="00485EAF">
      <w:r>
        <w:t>j.'소프트웨어 자동으로 설치'가 나타나면 아래 방향키를 눌러 '목록 또는 특정 위치에서 설치'를 선택하고 엔터를 누</w:t>
      </w:r>
      <w:r>
        <w:rPr>
          <w:rFonts w:hint="eastAsia"/>
        </w:rPr>
        <w:t>릅</w:t>
      </w:r>
      <w:r>
        <w:t>니다.</w:t>
      </w:r>
    </w:p>
    <w:p w:rsidR="00485EAF" w:rsidRDefault="00485EAF" w:rsidP="00485EAF">
      <w:r>
        <w:t>k. 검색 및 설치</w:t>
      </w:r>
      <w:r>
        <w:rPr>
          <w:rFonts w:hint="eastAsia"/>
        </w:rPr>
        <w:t xml:space="preserve"> </w:t>
      </w:r>
      <w:r>
        <w:t>창이 나타나면서 '소프트웨어 자동으로 설치'가 나타나면 아래 방향키를 눌러 '검색 안 함. 설치할 드라이버를 직접 선택'을 선택하고 엔터를 누</w:t>
      </w:r>
      <w:r>
        <w:rPr>
          <w:rFonts w:hint="eastAsia"/>
        </w:rPr>
        <w:t>릅</w:t>
      </w:r>
      <w:r>
        <w:t>니다.</w:t>
      </w:r>
    </w:p>
    <w:p w:rsidR="00485EAF" w:rsidRDefault="00485EAF" w:rsidP="00485EAF">
      <w:r>
        <w:t>l. '설치할 하드웨어 장치 드라이버를 선택하십시오.'이 나타나면서 '호환 가능한 하드웨어 표시( C) 체크상자'가 나타나면 탭</w:t>
      </w:r>
      <w:r>
        <w:rPr>
          <w:rFonts w:hint="eastAsia"/>
        </w:rPr>
        <w:t xml:space="preserve"> </w:t>
      </w:r>
      <w:r>
        <w:t>키를 누른 다음 아래 방향키를 눌러 'MTP DRIVER'를 선택하고 엔터를 누</w:t>
      </w:r>
      <w:r>
        <w:rPr>
          <w:rFonts w:hint="eastAsia"/>
        </w:rPr>
        <w:t>릅</w:t>
      </w:r>
      <w:r>
        <w:t>니다.</w:t>
      </w:r>
    </w:p>
    <w:p w:rsidR="00485EAF" w:rsidRDefault="00485EAF" w:rsidP="00485EAF">
      <w:r>
        <w:t>m</w:t>
      </w:r>
      <w:r>
        <w:rPr>
          <w:rFonts w:hint="eastAsia"/>
        </w:rPr>
        <w:t>.</w:t>
      </w:r>
      <w:r>
        <w:t xml:space="preserve"> 잠시 후 설치 완료 메시지가 출력되면 '마침 버튼'을 눌러 설치를 종료합니다.</w:t>
      </w:r>
    </w:p>
    <w:p w:rsidR="00AA2AE1" w:rsidRDefault="00AA2AE1"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70683D" w:rsidRDefault="0070683D"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844C8" w:rsidRDefault="00A844C8" w:rsidP="00AA2AE1">
      <w:pPr>
        <w:pStyle w:val="a9"/>
        <w:spacing w:before="60" w:line="240" w:lineRule="exact"/>
        <w:ind w:leftChars="0" w:left="0"/>
        <w:rPr>
          <w:rFonts w:asciiTheme="majorHAnsi" w:eastAsiaTheme="majorHAnsi" w:hAnsiTheme="majorHAnsi"/>
          <w:b/>
          <w:bCs/>
          <w:sz w:val="26"/>
          <w:szCs w:val="26"/>
          <w:lang w:eastAsia="ko-KR"/>
        </w:rPr>
      </w:pPr>
    </w:p>
    <w:p w:rsidR="00AA2AE1" w:rsidRDefault="00AA2AE1" w:rsidP="00AA2AE1">
      <w:pPr>
        <w:pStyle w:val="a9"/>
        <w:spacing w:before="60" w:line="240" w:lineRule="exact"/>
        <w:ind w:leftChars="0" w:left="0"/>
        <w:rPr>
          <w:rFonts w:asciiTheme="majorHAnsi" w:eastAsiaTheme="majorHAnsi" w:hAnsiTheme="majorHAnsi"/>
          <w:b/>
          <w:bCs/>
          <w:sz w:val="26"/>
          <w:szCs w:val="26"/>
          <w:lang w:eastAsia="ko-KR"/>
        </w:rPr>
      </w:pPr>
    </w:p>
    <w:p w:rsidR="00AA2AE1" w:rsidRPr="008A4E64" w:rsidRDefault="00AA2AE1" w:rsidP="00AA2AE1">
      <w:pPr>
        <w:pStyle w:val="a9"/>
        <w:spacing w:before="60" w:line="240" w:lineRule="exact"/>
        <w:ind w:leftChars="0" w:left="0"/>
        <w:rPr>
          <w:rFonts w:asciiTheme="majorHAnsi" w:eastAsiaTheme="majorHAnsi" w:hAnsiTheme="majorHAnsi"/>
          <w:b/>
          <w:bCs/>
          <w:sz w:val="26"/>
          <w:szCs w:val="26"/>
          <w:lang w:eastAsia="ko-KR"/>
        </w:rPr>
      </w:pPr>
      <w:r w:rsidRPr="008A4E64">
        <w:rPr>
          <w:rFonts w:asciiTheme="majorHAnsi" w:eastAsiaTheme="majorHAnsi" w:hAnsiTheme="majorHAnsi" w:hint="eastAsia"/>
          <w:b/>
          <w:bCs/>
          <w:sz w:val="26"/>
          <w:szCs w:val="26"/>
          <w:lang w:eastAsia="ko-KR"/>
        </w:rPr>
        <w:t xml:space="preserve">무선 사양 </w:t>
      </w:r>
    </w:p>
    <w:p w:rsidR="00AA2AE1" w:rsidRPr="00847725" w:rsidRDefault="00AA2AE1" w:rsidP="00AA2AE1">
      <w:pPr>
        <w:pStyle w:val="a9"/>
        <w:spacing w:before="60" w:line="240" w:lineRule="exact"/>
        <w:ind w:leftChars="0" w:left="0"/>
        <w:rPr>
          <w:rFonts w:ascii="MS Gothic" w:eastAsia="바탕" w:hAnsi="MS Gothic"/>
          <w:b/>
          <w:bCs/>
          <w:sz w:val="3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859"/>
      </w:tblGrid>
      <w:tr w:rsidR="00AA2AE1" w:rsidRPr="008A4E64" w:rsidTr="00AA2AE1">
        <w:tc>
          <w:tcPr>
            <w:tcW w:w="1615" w:type="dxa"/>
          </w:tcPr>
          <w:p w:rsidR="00AA2AE1" w:rsidRPr="008A4E64" w:rsidRDefault="00AA2AE1" w:rsidP="00AA2AE1">
            <w:r w:rsidRPr="008A4E64">
              <w:rPr>
                <w:rFonts w:hint="eastAsia"/>
              </w:rPr>
              <w:t>구분</w:t>
            </w:r>
          </w:p>
        </w:tc>
        <w:tc>
          <w:tcPr>
            <w:tcW w:w="5859" w:type="dxa"/>
          </w:tcPr>
          <w:p w:rsidR="00AA2AE1" w:rsidRPr="008A4E64" w:rsidRDefault="00AA2AE1" w:rsidP="00AA2AE1">
            <w:r w:rsidRPr="008A4E64">
              <w:rPr>
                <w:rFonts w:hint="eastAsia"/>
              </w:rPr>
              <w:t>Wi-Fi / Bluetooth</w:t>
            </w:r>
          </w:p>
        </w:tc>
      </w:tr>
      <w:tr w:rsidR="00AA2AE1" w:rsidRPr="008A4E64" w:rsidTr="00AA2AE1">
        <w:tc>
          <w:tcPr>
            <w:tcW w:w="1615" w:type="dxa"/>
            <w:vMerge w:val="restart"/>
            <w:vAlign w:val="center"/>
          </w:tcPr>
          <w:p w:rsidR="00AA2AE1" w:rsidRPr="008A4E64" w:rsidRDefault="00AA2AE1" w:rsidP="00AA2AE1">
            <w:pPr>
              <w:jc w:val="center"/>
            </w:pPr>
            <w:r w:rsidRPr="008A4E64">
              <w:rPr>
                <w:rFonts w:hint="eastAsia"/>
              </w:rPr>
              <w:t>무선사양</w:t>
            </w:r>
          </w:p>
        </w:tc>
        <w:tc>
          <w:tcPr>
            <w:tcW w:w="5859" w:type="dxa"/>
          </w:tcPr>
          <w:p w:rsidR="00AA2AE1" w:rsidRPr="008A4E64" w:rsidRDefault="00AA2AE1" w:rsidP="00AA2AE1">
            <w:r w:rsidRPr="008A4E64">
              <w:t>IEEE 802.11b/g/n</w:t>
            </w:r>
            <w:r>
              <w:rPr>
                <w:rFonts w:hint="eastAsia"/>
              </w:rPr>
              <w:t>_HT20/n_HT40</w:t>
            </w:r>
          </w:p>
        </w:tc>
      </w:tr>
      <w:tr w:rsidR="00AA2AE1" w:rsidRPr="008A4E64" w:rsidTr="00AA2AE1">
        <w:tc>
          <w:tcPr>
            <w:tcW w:w="1615" w:type="dxa"/>
            <w:vMerge/>
            <w:vAlign w:val="center"/>
          </w:tcPr>
          <w:p w:rsidR="00AA2AE1" w:rsidRPr="008A4E64" w:rsidRDefault="00AA2AE1" w:rsidP="00AA2AE1">
            <w:pPr>
              <w:jc w:val="center"/>
            </w:pPr>
          </w:p>
        </w:tc>
        <w:tc>
          <w:tcPr>
            <w:tcW w:w="5859" w:type="dxa"/>
          </w:tcPr>
          <w:p w:rsidR="00AA2AE1" w:rsidRPr="008A4E64" w:rsidRDefault="00AA2AE1" w:rsidP="00AA2AE1">
            <w:r w:rsidRPr="008A4E64">
              <w:rPr>
                <w:rFonts w:hint="eastAsia"/>
              </w:rPr>
              <w:t>Bluetooth</w:t>
            </w:r>
            <w:r>
              <w:rPr>
                <w:rFonts w:hint="eastAsia"/>
              </w:rPr>
              <w:t xml:space="preserve"> 3.0</w:t>
            </w:r>
          </w:p>
        </w:tc>
      </w:tr>
      <w:tr w:rsidR="00AA2AE1" w:rsidRPr="008A4E64" w:rsidTr="00AA2AE1">
        <w:tc>
          <w:tcPr>
            <w:tcW w:w="1615" w:type="dxa"/>
            <w:vMerge w:val="restart"/>
            <w:vAlign w:val="center"/>
          </w:tcPr>
          <w:p w:rsidR="00AA2AE1" w:rsidRPr="008A4E64" w:rsidRDefault="00AA2AE1" w:rsidP="00AA2AE1">
            <w:pPr>
              <w:jc w:val="center"/>
            </w:pPr>
            <w:r w:rsidRPr="008A4E64">
              <w:rPr>
                <w:rFonts w:hint="eastAsia"/>
              </w:rPr>
              <w:t>사용주파수</w:t>
            </w:r>
          </w:p>
        </w:tc>
        <w:tc>
          <w:tcPr>
            <w:tcW w:w="5859" w:type="dxa"/>
          </w:tcPr>
          <w:p w:rsidR="00AA2AE1" w:rsidRPr="008A4E64" w:rsidRDefault="00AA2AE1" w:rsidP="00AA2AE1">
            <w:r w:rsidRPr="008A4E64">
              <w:t>802.11 b/g/n</w:t>
            </w:r>
            <w:r>
              <w:rPr>
                <w:rFonts w:hint="eastAsia"/>
              </w:rPr>
              <w:t>_</w:t>
            </w:r>
            <w:r w:rsidRPr="008A4E64">
              <w:t>HT20: 2</w:t>
            </w:r>
            <w:r>
              <w:rPr>
                <w:rFonts w:hint="eastAsia"/>
              </w:rPr>
              <w:t xml:space="preserve"> </w:t>
            </w:r>
            <w:r w:rsidRPr="008A4E64">
              <w:t>412</w:t>
            </w:r>
            <w:r>
              <w:rPr>
                <w:rFonts w:hint="eastAsia"/>
              </w:rPr>
              <w:t xml:space="preserve"> MHz</w:t>
            </w:r>
            <w:r w:rsidRPr="008A4E64">
              <w:t>~2</w:t>
            </w:r>
            <w:r>
              <w:rPr>
                <w:rFonts w:hint="eastAsia"/>
              </w:rPr>
              <w:t xml:space="preserve"> </w:t>
            </w:r>
            <w:r w:rsidRPr="008A4E64">
              <w:t>472 MHz</w:t>
            </w:r>
          </w:p>
        </w:tc>
      </w:tr>
      <w:tr w:rsidR="00AA2AE1" w:rsidRPr="008A4E64" w:rsidTr="00AA2AE1">
        <w:tc>
          <w:tcPr>
            <w:tcW w:w="1615" w:type="dxa"/>
            <w:vMerge/>
            <w:vAlign w:val="center"/>
          </w:tcPr>
          <w:p w:rsidR="00AA2AE1" w:rsidRPr="008A4E64" w:rsidRDefault="00AA2AE1" w:rsidP="00AA2AE1">
            <w:pPr>
              <w:jc w:val="center"/>
            </w:pPr>
          </w:p>
        </w:tc>
        <w:tc>
          <w:tcPr>
            <w:tcW w:w="5859" w:type="dxa"/>
          </w:tcPr>
          <w:p w:rsidR="00AA2AE1" w:rsidRPr="008A4E64" w:rsidRDefault="00AA2AE1" w:rsidP="00AA2AE1">
            <w:r>
              <w:t>802.11 n</w:t>
            </w:r>
            <w:r>
              <w:rPr>
                <w:rFonts w:hint="eastAsia"/>
              </w:rPr>
              <w:t>_</w:t>
            </w:r>
            <w:r>
              <w:t>HT</w:t>
            </w:r>
            <w:r>
              <w:rPr>
                <w:rFonts w:hint="eastAsia"/>
              </w:rPr>
              <w:t>40: 2 422 MHz ~ 2 462 MHz</w:t>
            </w:r>
          </w:p>
        </w:tc>
      </w:tr>
      <w:tr w:rsidR="00AA2AE1" w:rsidRPr="008A4E64" w:rsidTr="00AA2AE1">
        <w:tc>
          <w:tcPr>
            <w:tcW w:w="1615" w:type="dxa"/>
            <w:vMerge/>
            <w:vAlign w:val="center"/>
          </w:tcPr>
          <w:p w:rsidR="00AA2AE1" w:rsidRPr="008A4E64" w:rsidRDefault="00AA2AE1" w:rsidP="00AA2AE1">
            <w:pPr>
              <w:jc w:val="center"/>
            </w:pPr>
          </w:p>
        </w:tc>
        <w:tc>
          <w:tcPr>
            <w:tcW w:w="5859" w:type="dxa"/>
          </w:tcPr>
          <w:p w:rsidR="00AA2AE1" w:rsidRPr="008A4E64" w:rsidRDefault="00AA2AE1" w:rsidP="00AA2AE1">
            <w:r w:rsidRPr="008A4E64">
              <w:rPr>
                <w:rFonts w:hint="eastAsia"/>
              </w:rPr>
              <w:t>Bluetooth : 2</w:t>
            </w:r>
            <w:r>
              <w:rPr>
                <w:rFonts w:hint="eastAsia"/>
              </w:rPr>
              <w:t xml:space="preserve"> </w:t>
            </w:r>
            <w:r w:rsidRPr="008A4E64">
              <w:rPr>
                <w:rFonts w:hint="eastAsia"/>
              </w:rPr>
              <w:t>402</w:t>
            </w:r>
            <w:r>
              <w:rPr>
                <w:rFonts w:hint="eastAsia"/>
              </w:rPr>
              <w:t xml:space="preserve"> MHz</w:t>
            </w:r>
            <w:r w:rsidRPr="008A4E64">
              <w:rPr>
                <w:rFonts w:hint="eastAsia"/>
              </w:rPr>
              <w:t>~2</w:t>
            </w:r>
            <w:r>
              <w:rPr>
                <w:rFonts w:hint="eastAsia"/>
              </w:rPr>
              <w:t xml:space="preserve"> </w:t>
            </w:r>
            <w:r w:rsidRPr="008A4E64">
              <w:rPr>
                <w:rFonts w:hint="eastAsia"/>
              </w:rPr>
              <w:t>480 MHz</w:t>
            </w:r>
          </w:p>
        </w:tc>
      </w:tr>
      <w:tr w:rsidR="00AA2AE1" w:rsidRPr="008A4E64" w:rsidTr="00AA2AE1">
        <w:tc>
          <w:tcPr>
            <w:tcW w:w="1615" w:type="dxa"/>
            <w:vMerge w:val="restart"/>
            <w:vAlign w:val="center"/>
          </w:tcPr>
          <w:p w:rsidR="00AA2AE1" w:rsidRPr="008A4E64" w:rsidRDefault="00AA2AE1" w:rsidP="00AA2AE1">
            <w:pPr>
              <w:jc w:val="center"/>
            </w:pPr>
            <w:r w:rsidRPr="008A4E64">
              <w:rPr>
                <w:rFonts w:hint="eastAsia"/>
              </w:rPr>
              <w:t>채널수</w:t>
            </w:r>
          </w:p>
        </w:tc>
        <w:tc>
          <w:tcPr>
            <w:tcW w:w="5859" w:type="dxa"/>
          </w:tcPr>
          <w:p w:rsidR="00AA2AE1" w:rsidRPr="008A4E64" w:rsidRDefault="00AA2AE1" w:rsidP="00AA2AE1">
            <w:r w:rsidRPr="008A4E64">
              <w:t>802.11 b/g/n</w:t>
            </w:r>
            <w:r>
              <w:rPr>
                <w:rFonts w:hint="eastAsia"/>
              </w:rPr>
              <w:t>_</w:t>
            </w:r>
            <w:r w:rsidRPr="008A4E64">
              <w:t>HT20: 13</w:t>
            </w:r>
            <w:r w:rsidRPr="008A4E64">
              <w:rPr>
                <w:rFonts w:hint="eastAsia"/>
              </w:rPr>
              <w:t>개</w:t>
            </w:r>
          </w:p>
        </w:tc>
      </w:tr>
      <w:tr w:rsidR="00AA2AE1" w:rsidRPr="008A4E64" w:rsidTr="00AA2AE1">
        <w:tc>
          <w:tcPr>
            <w:tcW w:w="1615" w:type="dxa"/>
            <w:vMerge/>
            <w:vAlign w:val="center"/>
          </w:tcPr>
          <w:p w:rsidR="00AA2AE1" w:rsidRPr="008A4E64" w:rsidRDefault="00AA2AE1" w:rsidP="00AA2AE1">
            <w:pPr>
              <w:jc w:val="center"/>
            </w:pPr>
          </w:p>
        </w:tc>
        <w:tc>
          <w:tcPr>
            <w:tcW w:w="5859" w:type="dxa"/>
          </w:tcPr>
          <w:p w:rsidR="00AA2AE1" w:rsidRPr="008A4E64" w:rsidRDefault="00AA2AE1" w:rsidP="00AA2AE1">
            <w:r w:rsidRPr="008A4E64">
              <w:t>802.11 n</w:t>
            </w:r>
            <w:r>
              <w:rPr>
                <w:rFonts w:hint="eastAsia"/>
              </w:rPr>
              <w:t>_</w:t>
            </w:r>
            <w:r w:rsidRPr="008A4E64">
              <w:t>HT</w:t>
            </w:r>
            <w:r>
              <w:rPr>
                <w:rFonts w:hint="eastAsia"/>
              </w:rPr>
              <w:t>4</w:t>
            </w:r>
            <w:r w:rsidRPr="008A4E64">
              <w:t xml:space="preserve">0: </w:t>
            </w:r>
            <w:r>
              <w:rPr>
                <w:rFonts w:hint="eastAsia"/>
              </w:rPr>
              <w:t>9</w:t>
            </w:r>
            <w:r w:rsidRPr="008A4E64">
              <w:rPr>
                <w:rFonts w:hint="eastAsia"/>
              </w:rPr>
              <w:t>개</w:t>
            </w:r>
          </w:p>
        </w:tc>
      </w:tr>
      <w:tr w:rsidR="00AA2AE1" w:rsidRPr="008A4E64" w:rsidTr="00AA2AE1">
        <w:tc>
          <w:tcPr>
            <w:tcW w:w="1615" w:type="dxa"/>
            <w:vMerge/>
            <w:vAlign w:val="center"/>
          </w:tcPr>
          <w:p w:rsidR="00AA2AE1" w:rsidRPr="008A4E64" w:rsidRDefault="00AA2AE1" w:rsidP="00AA2AE1">
            <w:pPr>
              <w:jc w:val="center"/>
            </w:pPr>
          </w:p>
        </w:tc>
        <w:tc>
          <w:tcPr>
            <w:tcW w:w="5859" w:type="dxa"/>
          </w:tcPr>
          <w:p w:rsidR="00AA2AE1" w:rsidRPr="008A4E64" w:rsidRDefault="00AA2AE1" w:rsidP="00AA2AE1">
            <w:r w:rsidRPr="008A4E64">
              <w:rPr>
                <w:rFonts w:hint="eastAsia"/>
              </w:rPr>
              <w:t>Bluetooth : 79 개</w:t>
            </w:r>
          </w:p>
        </w:tc>
      </w:tr>
      <w:tr w:rsidR="00AA2AE1" w:rsidRPr="008A4E64" w:rsidTr="00AA2AE1">
        <w:tc>
          <w:tcPr>
            <w:tcW w:w="1615" w:type="dxa"/>
            <w:vMerge w:val="restart"/>
            <w:vAlign w:val="center"/>
          </w:tcPr>
          <w:p w:rsidR="00AA2AE1" w:rsidRPr="008A4E64" w:rsidRDefault="00AA2AE1" w:rsidP="00AA2AE1">
            <w:pPr>
              <w:jc w:val="center"/>
            </w:pPr>
            <w:r w:rsidRPr="008A4E64">
              <w:rPr>
                <w:rFonts w:hint="eastAsia"/>
              </w:rPr>
              <w:t>공중선</w:t>
            </w:r>
            <w:r w:rsidRPr="008A4E64">
              <w:t xml:space="preserve"> </w:t>
            </w:r>
            <w:r w:rsidRPr="008A4E64">
              <w:rPr>
                <w:rFonts w:hint="eastAsia"/>
              </w:rPr>
              <w:t>전력</w:t>
            </w:r>
          </w:p>
        </w:tc>
        <w:tc>
          <w:tcPr>
            <w:tcW w:w="5859" w:type="dxa"/>
          </w:tcPr>
          <w:p w:rsidR="00AA2AE1" w:rsidRPr="008A4E64" w:rsidRDefault="00AA2AE1" w:rsidP="00AA2AE1">
            <w:r w:rsidRPr="008A4E64">
              <w:t>802.11 b/g/n</w:t>
            </w:r>
            <w:r>
              <w:rPr>
                <w:rFonts w:hint="eastAsia"/>
              </w:rPr>
              <w:t>_</w:t>
            </w:r>
            <w:r w:rsidRPr="008A4E64">
              <w:t xml:space="preserve">HT20: 10mW/MHz </w:t>
            </w:r>
            <w:r w:rsidRPr="008A4E64">
              <w:rPr>
                <w:rFonts w:hint="eastAsia"/>
              </w:rPr>
              <w:t>이하</w:t>
            </w:r>
          </w:p>
        </w:tc>
      </w:tr>
      <w:tr w:rsidR="00AA2AE1" w:rsidRPr="008A4E64" w:rsidTr="00AA2AE1">
        <w:tc>
          <w:tcPr>
            <w:tcW w:w="1615" w:type="dxa"/>
            <w:vMerge/>
            <w:vAlign w:val="center"/>
          </w:tcPr>
          <w:p w:rsidR="00AA2AE1" w:rsidRPr="008A4E64" w:rsidRDefault="00AA2AE1" w:rsidP="00AA2AE1">
            <w:pPr>
              <w:jc w:val="center"/>
            </w:pPr>
          </w:p>
        </w:tc>
        <w:tc>
          <w:tcPr>
            <w:tcW w:w="5859" w:type="dxa"/>
          </w:tcPr>
          <w:p w:rsidR="00AA2AE1" w:rsidRPr="008A4E64" w:rsidRDefault="00AA2AE1" w:rsidP="00AA2AE1">
            <w:r>
              <w:t>802.11</w:t>
            </w:r>
            <w:r>
              <w:rPr>
                <w:rFonts w:hint="eastAsia"/>
              </w:rPr>
              <w:t xml:space="preserve"> </w:t>
            </w:r>
            <w:r w:rsidRPr="008A4E64">
              <w:t>n</w:t>
            </w:r>
            <w:r>
              <w:rPr>
                <w:rFonts w:hint="eastAsia"/>
              </w:rPr>
              <w:t>_</w:t>
            </w:r>
            <w:r w:rsidRPr="008A4E64">
              <w:t>HT</w:t>
            </w:r>
            <w:r>
              <w:rPr>
                <w:rFonts w:hint="eastAsia"/>
              </w:rPr>
              <w:t>4</w:t>
            </w:r>
            <w:r w:rsidRPr="008A4E64">
              <w:t xml:space="preserve">0: </w:t>
            </w:r>
            <w:r>
              <w:rPr>
                <w:rFonts w:hint="eastAsia"/>
              </w:rPr>
              <w:t>5</w:t>
            </w:r>
            <w:r w:rsidRPr="008A4E64">
              <w:t xml:space="preserve">mW/MHz </w:t>
            </w:r>
            <w:r w:rsidRPr="008A4E64">
              <w:rPr>
                <w:rFonts w:hint="eastAsia"/>
              </w:rPr>
              <w:t>이하</w:t>
            </w:r>
          </w:p>
        </w:tc>
      </w:tr>
      <w:tr w:rsidR="00AA2AE1" w:rsidRPr="008A4E64" w:rsidTr="00AA2AE1">
        <w:tc>
          <w:tcPr>
            <w:tcW w:w="1615" w:type="dxa"/>
            <w:vMerge/>
            <w:vAlign w:val="center"/>
          </w:tcPr>
          <w:p w:rsidR="00AA2AE1" w:rsidRPr="008A4E64" w:rsidRDefault="00AA2AE1" w:rsidP="00AA2AE1">
            <w:pPr>
              <w:jc w:val="center"/>
            </w:pPr>
          </w:p>
        </w:tc>
        <w:tc>
          <w:tcPr>
            <w:tcW w:w="5859" w:type="dxa"/>
          </w:tcPr>
          <w:p w:rsidR="00AA2AE1" w:rsidRPr="008A4E64" w:rsidRDefault="00AA2AE1" w:rsidP="00AA2AE1">
            <w:r w:rsidRPr="008A4E64">
              <w:rPr>
                <w:rFonts w:hint="eastAsia"/>
              </w:rPr>
              <w:t xml:space="preserve">Bluetooth : </w:t>
            </w:r>
            <w:r>
              <w:rPr>
                <w:rFonts w:hint="eastAsia"/>
              </w:rPr>
              <w:t>3</w:t>
            </w:r>
            <w:r w:rsidRPr="008A4E64">
              <w:rPr>
                <w:rFonts w:hint="eastAsia"/>
              </w:rPr>
              <w:t xml:space="preserve"> mW 이하</w:t>
            </w:r>
          </w:p>
        </w:tc>
      </w:tr>
      <w:tr w:rsidR="00AA2AE1" w:rsidRPr="008A4E64" w:rsidTr="00AA2AE1">
        <w:tc>
          <w:tcPr>
            <w:tcW w:w="1615" w:type="dxa"/>
            <w:vMerge w:val="restart"/>
            <w:shd w:val="clear" w:color="auto" w:fill="auto"/>
            <w:vAlign w:val="center"/>
          </w:tcPr>
          <w:p w:rsidR="00AA2AE1" w:rsidRPr="008A4E64" w:rsidRDefault="00AA2AE1" w:rsidP="00AA2AE1">
            <w:pPr>
              <w:jc w:val="center"/>
            </w:pPr>
            <w:r w:rsidRPr="008A4E64">
              <w:rPr>
                <w:rFonts w:hint="eastAsia"/>
              </w:rPr>
              <w:t>변조방식</w:t>
            </w:r>
          </w:p>
        </w:tc>
        <w:tc>
          <w:tcPr>
            <w:tcW w:w="5859" w:type="dxa"/>
          </w:tcPr>
          <w:p w:rsidR="00AA2AE1" w:rsidRPr="008A4E64" w:rsidRDefault="00AA2AE1" w:rsidP="00AA2AE1">
            <w:r w:rsidRPr="008A4E64">
              <w:t>802.11 b: CCK</w:t>
            </w:r>
          </w:p>
        </w:tc>
      </w:tr>
      <w:tr w:rsidR="00AA2AE1" w:rsidRPr="008A4E64" w:rsidTr="00AA2AE1">
        <w:tc>
          <w:tcPr>
            <w:tcW w:w="1615" w:type="dxa"/>
            <w:vMerge/>
            <w:shd w:val="clear" w:color="auto" w:fill="auto"/>
          </w:tcPr>
          <w:p w:rsidR="00AA2AE1" w:rsidRPr="008A4E64" w:rsidRDefault="00AA2AE1" w:rsidP="00AA2AE1"/>
        </w:tc>
        <w:tc>
          <w:tcPr>
            <w:tcW w:w="5859" w:type="dxa"/>
          </w:tcPr>
          <w:p w:rsidR="00AA2AE1" w:rsidRPr="008A4E64" w:rsidRDefault="00AA2AE1" w:rsidP="00AA2AE1">
            <w:r w:rsidRPr="008A4E64">
              <w:t>802.11 g/n</w:t>
            </w:r>
            <w:r>
              <w:rPr>
                <w:rFonts w:hint="eastAsia"/>
              </w:rPr>
              <w:t>_HT20/n_HT40</w:t>
            </w:r>
            <w:r>
              <w:t>:</w:t>
            </w:r>
            <w:r>
              <w:rPr>
                <w:rFonts w:hint="eastAsia"/>
              </w:rPr>
              <w:t xml:space="preserve"> </w:t>
            </w:r>
            <w:r w:rsidRPr="008A4E64">
              <w:t>OFDM</w:t>
            </w:r>
          </w:p>
        </w:tc>
      </w:tr>
      <w:tr w:rsidR="00AA2AE1" w:rsidRPr="008A4E64" w:rsidTr="00AA2AE1">
        <w:trPr>
          <w:trHeight w:val="282"/>
        </w:trPr>
        <w:tc>
          <w:tcPr>
            <w:tcW w:w="1615" w:type="dxa"/>
            <w:vMerge/>
            <w:shd w:val="clear" w:color="auto" w:fill="auto"/>
          </w:tcPr>
          <w:p w:rsidR="00AA2AE1" w:rsidRPr="008A4E64" w:rsidRDefault="00AA2AE1" w:rsidP="00AA2AE1"/>
        </w:tc>
        <w:tc>
          <w:tcPr>
            <w:tcW w:w="5859" w:type="dxa"/>
          </w:tcPr>
          <w:p w:rsidR="00AA2AE1" w:rsidRPr="008A4E64" w:rsidRDefault="00AA2AE1" w:rsidP="00AA2AE1">
            <w:r w:rsidRPr="008A4E64">
              <w:rPr>
                <w:rFonts w:hint="eastAsia"/>
              </w:rPr>
              <w:t>Bluetooth : GFSK / PSK</w:t>
            </w:r>
          </w:p>
        </w:tc>
      </w:tr>
    </w:tbl>
    <w:p w:rsidR="00AA2AE1" w:rsidRPr="008A4E64" w:rsidRDefault="00AA2AE1" w:rsidP="00AA2AE1"/>
    <w:p w:rsidR="00AA2AE1" w:rsidRDefault="00AA2AE1" w:rsidP="00AA2AE1">
      <w:pPr>
        <w:pStyle w:val="a9"/>
        <w:spacing w:before="60" w:line="240" w:lineRule="exact"/>
        <w:ind w:leftChars="0" w:left="0"/>
        <w:rPr>
          <w:rFonts w:asciiTheme="majorHAnsi" w:eastAsiaTheme="majorHAnsi" w:hAnsiTheme="majorHAnsi"/>
          <w:b/>
          <w:bCs/>
          <w:sz w:val="26"/>
          <w:szCs w:val="26"/>
          <w:lang w:eastAsia="ko-KR"/>
        </w:rPr>
      </w:pPr>
      <w:r w:rsidRPr="008A4E64">
        <w:rPr>
          <w:rFonts w:asciiTheme="majorHAnsi" w:eastAsiaTheme="majorHAnsi" w:hAnsiTheme="majorHAnsi" w:hint="eastAsia"/>
          <w:b/>
          <w:bCs/>
          <w:sz w:val="26"/>
          <w:szCs w:val="26"/>
          <w:lang w:eastAsia="ko-KR"/>
        </w:rPr>
        <w:t>인증</w:t>
      </w:r>
      <w:r w:rsidRPr="008A4E64">
        <w:rPr>
          <w:rFonts w:asciiTheme="majorHAnsi" w:eastAsiaTheme="majorHAnsi" w:hAnsiTheme="majorHAnsi"/>
          <w:b/>
          <w:bCs/>
          <w:sz w:val="26"/>
          <w:szCs w:val="26"/>
          <w:lang w:eastAsia="ko-KR"/>
        </w:rPr>
        <w:t xml:space="preserve"> </w:t>
      </w:r>
      <w:r w:rsidRPr="008A4E64">
        <w:rPr>
          <w:rFonts w:asciiTheme="majorHAnsi" w:eastAsiaTheme="majorHAnsi" w:hAnsiTheme="majorHAnsi" w:hint="eastAsia"/>
          <w:b/>
          <w:bCs/>
          <w:sz w:val="26"/>
          <w:szCs w:val="26"/>
          <w:lang w:eastAsia="ko-KR"/>
        </w:rPr>
        <w:t>사항</w:t>
      </w:r>
      <w:r w:rsidRPr="008A4E64">
        <w:rPr>
          <w:rFonts w:asciiTheme="majorHAnsi" w:eastAsiaTheme="majorHAnsi" w:hAnsiTheme="majorHAnsi"/>
          <w:b/>
          <w:bCs/>
          <w:sz w:val="26"/>
          <w:szCs w:val="26"/>
          <w:lang w:eastAsia="ko-KR"/>
        </w:rPr>
        <w:t xml:space="preserve"> </w:t>
      </w:r>
      <w:r w:rsidRPr="008A4E64">
        <w:rPr>
          <w:rFonts w:asciiTheme="majorHAnsi" w:eastAsiaTheme="majorHAnsi" w:hAnsiTheme="majorHAnsi" w:hint="eastAsia"/>
          <w:b/>
          <w:bCs/>
          <w:sz w:val="26"/>
          <w:szCs w:val="26"/>
          <w:lang w:eastAsia="ko-KR"/>
        </w:rPr>
        <w:t>표시</w:t>
      </w:r>
    </w:p>
    <w:p w:rsidR="00AA2AE1" w:rsidRPr="008A4E64" w:rsidRDefault="00AA2AE1" w:rsidP="00AA2AE1">
      <w:pPr>
        <w:pStyle w:val="a9"/>
        <w:spacing w:before="60" w:line="240" w:lineRule="exact"/>
        <w:ind w:leftChars="0" w:left="0"/>
        <w:rPr>
          <w:rFonts w:asciiTheme="majorHAnsi" w:eastAsiaTheme="majorHAnsi" w:hAnsiTheme="majorHAnsi"/>
          <w:b/>
          <w:bCs/>
          <w:sz w:val="26"/>
          <w:szCs w:val="26"/>
          <w:lang w:eastAsia="ko-KR"/>
        </w:rPr>
      </w:pPr>
    </w:p>
    <w:p w:rsidR="00AA2AE1" w:rsidRPr="008A4E64" w:rsidRDefault="00AA2AE1" w:rsidP="00AA2AE1">
      <w:r w:rsidRPr="008A4E64">
        <w:rPr>
          <w:rFonts w:hint="eastAsia"/>
        </w:rPr>
        <w:t>인증자</w:t>
      </w:r>
      <w:r w:rsidRPr="008A4E64">
        <w:t xml:space="preserve"> </w:t>
      </w:r>
      <w:r w:rsidRPr="008A4E64">
        <w:rPr>
          <w:rFonts w:hint="eastAsia"/>
        </w:rPr>
        <w:t>상호</w:t>
      </w:r>
      <w:r w:rsidRPr="008A4E64">
        <w:t>:</w:t>
      </w:r>
      <w:r w:rsidRPr="008A4E64">
        <w:rPr>
          <w:rFonts w:hint="eastAsia"/>
        </w:rPr>
        <w:t xml:space="preserve"> </w:t>
      </w:r>
      <w:r>
        <w:rPr>
          <w:rFonts w:hint="eastAsia"/>
        </w:rPr>
        <w:t>주식회사 힘스인터내셔널</w:t>
      </w:r>
    </w:p>
    <w:p w:rsidR="00AA2AE1" w:rsidRPr="008A4E64" w:rsidRDefault="00AA2AE1" w:rsidP="00AA2AE1">
      <w:r w:rsidRPr="008A4E64">
        <w:rPr>
          <w:rFonts w:hint="eastAsia"/>
        </w:rPr>
        <w:t>기기의</w:t>
      </w:r>
      <w:r w:rsidRPr="008A4E64">
        <w:t xml:space="preserve"> </w:t>
      </w:r>
      <w:r w:rsidRPr="008A4E64">
        <w:rPr>
          <w:rFonts w:hint="eastAsia"/>
        </w:rPr>
        <w:t>명칭</w:t>
      </w:r>
      <w:r w:rsidRPr="008A4E64">
        <w:t xml:space="preserve">: </w:t>
      </w:r>
      <w:r>
        <w:rPr>
          <w:rFonts w:hint="eastAsia"/>
        </w:rPr>
        <w:t>특정소출력 무선기기(</w:t>
      </w:r>
      <w:r w:rsidRPr="008A4E64">
        <w:rPr>
          <w:rFonts w:hint="eastAsia"/>
        </w:rPr>
        <w:t>무선데이터 통신시스템용 무선기기</w:t>
      </w:r>
      <w:r>
        <w:rPr>
          <w:rFonts w:hint="eastAsia"/>
        </w:rPr>
        <w:t>)</w:t>
      </w:r>
    </w:p>
    <w:p w:rsidR="00AA2AE1" w:rsidRPr="008A4E64" w:rsidRDefault="00AA2AE1" w:rsidP="00AA2AE1">
      <w:r w:rsidRPr="008A4E64">
        <w:rPr>
          <w:rFonts w:hint="eastAsia"/>
        </w:rPr>
        <w:t>모델명</w:t>
      </w:r>
      <w:r w:rsidRPr="008A4E64">
        <w:t xml:space="preserve">: </w:t>
      </w:r>
      <w:r>
        <w:rPr>
          <w:rFonts w:hint="eastAsia"/>
        </w:rPr>
        <w:t>T70EZ</w:t>
      </w:r>
    </w:p>
    <w:p w:rsidR="00AA2AE1" w:rsidRPr="008A4E64" w:rsidRDefault="00AA2AE1" w:rsidP="00AA2AE1">
      <w:r w:rsidRPr="008A4E64">
        <w:rPr>
          <w:rFonts w:hint="eastAsia"/>
        </w:rPr>
        <w:t>제조연월</w:t>
      </w:r>
      <w:r w:rsidRPr="008A4E64">
        <w:t>:</w:t>
      </w:r>
      <w:r w:rsidRPr="008A4E64">
        <w:rPr>
          <w:rFonts w:hint="eastAsia"/>
        </w:rPr>
        <w:t xml:space="preserve"> 201</w:t>
      </w:r>
      <w:r>
        <w:rPr>
          <w:rFonts w:hint="eastAsia"/>
        </w:rPr>
        <w:t>4</w:t>
      </w:r>
      <w:r w:rsidRPr="008A4E64">
        <w:rPr>
          <w:rFonts w:hint="eastAsia"/>
        </w:rPr>
        <w:t>.</w:t>
      </w:r>
      <w:r>
        <w:rPr>
          <w:rFonts w:hint="eastAsia"/>
        </w:rPr>
        <w:t>04</w:t>
      </w:r>
      <w:r w:rsidRPr="008A4E64">
        <w:t xml:space="preserve"> </w:t>
      </w:r>
    </w:p>
    <w:p w:rsidR="00AA2AE1" w:rsidRPr="008A4E64" w:rsidRDefault="00AA2AE1" w:rsidP="00AA2AE1">
      <w:r w:rsidRPr="008A4E64">
        <w:rPr>
          <w:rFonts w:hint="eastAsia"/>
        </w:rPr>
        <w:t>제조자</w:t>
      </w:r>
      <w:r w:rsidRPr="008A4E64">
        <w:t>/</w:t>
      </w:r>
      <w:r w:rsidRPr="008A4E64">
        <w:rPr>
          <w:rFonts w:hint="eastAsia"/>
        </w:rPr>
        <w:t>제조국가</w:t>
      </w:r>
      <w:r w:rsidRPr="008A4E64">
        <w:t xml:space="preserve">: </w:t>
      </w:r>
      <w:r>
        <w:rPr>
          <w:rFonts w:hint="eastAsia"/>
        </w:rPr>
        <w:t>주식회사 힘스인터내셔널</w:t>
      </w:r>
      <w:r w:rsidRPr="008A4E64">
        <w:t xml:space="preserve"> / </w:t>
      </w:r>
      <w:r>
        <w:rPr>
          <w:rFonts w:hint="eastAsia"/>
        </w:rPr>
        <w:t>한국</w:t>
      </w:r>
    </w:p>
    <w:p w:rsidR="00AA2AE1" w:rsidRPr="008A4E64" w:rsidRDefault="00AA2AE1" w:rsidP="00AA2AE1">
      <w:r w:rsidRPr="008A4E64">
        <w:rPr>
          <w:rFonts w:hint="eastAsia"/>
        </w:rPr>
        <w:t>인증자</w:t>
      </w:r>
      <w:r w:rsidRPr="008A4E64">
        <w:t xml:space="preserve"> </w:t>
      </w:r>
      <w:r w:rsidRPr="008A4E64">
        <w:rPr>
          <w:rFonts w:hint="eastAsia"/>
        </w:rPr>
        <w:t>식별번호</w:t>
      </w:r>
      <w:r w:rsidRPr="008A4E64">
        <w:t xml:space="preserve">: </w:t>
      </w:r>
      <w:r>
        <w:rPr>
          <w:rFonts w:hint="eastAsia"/>
        </w:rPr>
        <w:t>MSIP-CMM-H99-T70EZ</w:t>
      </w:r>
    </w:p>
    <w:p w:rsidR="00AA2AE1" w:rsidRDefault="00AA2AE1" w:rsidP="00AA2AE1"/>
    <w:p w:rsidR="00AA2AE1" w:rsidRPr="00AA2AE1" w:rsidRDefault="00AA2AE1" w:rsidP="00AA2AE1">
      <w:r w:rsidRPr="00AA2AE1">
        <w:rPr>
          <w:rFonts w:hint="eastAsia"/>
        </w:rPr>
        <w:t>* 해당 무선설비는 전파혼신 가능성이 있으므로 인명안전과 관련된 서비스는 할 수 없습니다</w:t>
      </w:r>
      <w:r w:rsidRPr="00AA2AE1">
        <w:t>.</w:t>
      </w:r>
    </w:p>
    <w:p w:rsidR="00AA2AE1" w:rsidRPr="00AA2AE1" w:rsidRDefault="00AA2AE1" w:rsidP="00AA2AE1">
      <w:pPr>
        <w:tabs>
          <w:tab w:val="left" w:pos="3946"/>
        </w:tabs>
        <w:rPr>
          <w:rFonts w:ascii="HGMaruGothicMPRO" w:eastAsia="바탕"/>
          <w:sz w:val="16"/>
          <w:szCs w:val="16"/>
        </w:rPr>
      </w:pPr>
    </w:p>
    <w:p w:rsidR="00AB2B14" w:rsidRPr="00AA2AE1" w:rsidRDefault="00AA2AE1" w:rsidP="00FC0808">
      <w:r w:rsidRPr="00AA2AE1">
        <w:rPr>
          <w:rFonts w:hint="eastAsia"/>
        </w:rPr>
        <w:t xml:space="preserve">* </w:t>
      </w:r>
      <w:r w:rsidRPr="00AA2AE1">
        <w:t>이 기기는 가정용</w:t>
      </w:r>
      <w:r w:rsidRPr="00AA2AE1">
        <w:rPr>
          <w:rFonts w:hint="eastAsia"/>
        </w:rPr>
        <w:t>(B</w:t>
      </w:r>
      <w:r w:rsidRPr="00AA2AE1">
        <w:t>급</w:t>
      </w:r>
      <w:r w:rsidRPr="00AA2AE1">
        <w:rPr>
          <w:rFonts w:hint="eastAsia"/>
        </w:rPr>
        <w:t>)</w:t>
      </w:r>
      <w:r w:rsidRPr="00AA2AE1">
        <w:t>으로 전자파적합등록을 한 기기로서 주로 가정에서 사용하는 것을 목적으로 하며</w:t>
      </w:r>
      <w:r w:rsidRPr="00AA2AE1">
        <w:rPr>
          <w:rFonts w:hint="eastAsia"/>
        </w:rPr>
        <w:t xml:space="preserve">, </w:t>
      </w:r>
      <w:r w:rsidRPr="00AA2AE1">
        <w:t>모든 지역에서 사용할 수 있습니다</w:t>
      </w:r>
      <w:r w:rsidRPr="00AA2AE1">
        <w:rPr>
          <w:rFonts w:hint="eastAsia"/>
        </w:rPr>
        <w:t xml:space="preserve">. </w:t>
      </w:r>
    </w:p>
    <w:sectPr w:rsidR="00AB2B14" w:rsidRPr="00AA2AE1" w:rsidSect="00DB1888">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E1" w:rsidRDefault="002A7BE1" w:rsidP="00A17DB8">
      <w:r>
        <w:separator/>
      </w:r>
    </w:p>
  </w:endnote>
  <w:endnote w:type="continuationSeparator" w:id="0">
    <w:p w:rsidR="002A7BE1" w:rsidRDefault="002A7BE1" w:rsidP="00A1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HGMaruGothicMPRO">
    <w:altName w:val="MS Gothic"/>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0065"/>
      <w:docPartObj>
        <w:docPartGallery w:val="Page Numbers (Bottom of Page)"/>
        <w:docPartUnique/>
      </w:docPartObj>
    </w:sdtPr>
    <w:sdtEndPr/>
    <w:sdtContent>
      <w:p w:rsidR="004A1180" w:rsidRDefault="004A1180">
        <w:pPr>
          <w:pStyle w:val="a5"/>
          <w:jc w:val="center"/>
        </w:pPr>
        <w:r>
          <w:fldChar w:fldCharType="begin"/>
        </w:r>
        <w:r>
          <w:instrText xml:space="preserve"> PAGE   \* MERGEFORMAT </w:instrText>
        </w:r>
        <w:r>
          <w:fldChar w:fldCharType="separate"/>
        </w:r>
        <w:r w:rsidR="00B41B96" w:rsidRPr="00B41B96">
          <w:rPr>
            <w:noProof/>
            <w:lang w:val="ko-KR"/>
          </w:rPr>
          <w:t>87</w:t>
        </w:r>
        <w:r>
          <w:rPr>
            <w:noProof/>
            <w:lang w:val="ko-KR"/>
          </w:rPr>
          <w:fldChar w:fldCharType="end"/>
        </w:r>
      </w:p>
    </w:sdtContent>
  </w:sdt>
  <w:p w:rsidR="004A1180" w:rsidRDefault="004A11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E1" w:rsidRDefault="002A7BE1" w:rsidP="00A17DB8">
      <w:r>
        <w:separator/>
      </w:r>
    </w:p>
  </w:footnote>
  <w:footnote w:type="continuationSeparator" w:id="0">
    <w:p w:rsidR="002A7BE1" w:rsidRDefault="002A7BE1" w:rsidP="00A17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2A2"/>
    <w:multiLevelType w:val="hybridMultilevel"/>
    <w:tmpl w:val="2CE254C6"/>
    <w:lvl w:ilvl="0" w:tplc="108884F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
    <w:nsid w:val="37FF786E"/>
    <w:multiLevelType w:val="hybridMultilevel"/>
    <w:tmpl w:val="F170FD6C"/>
    <w:lvl w:ilvl="0" w:tplc="853028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F276AB1"/>
    <w:multiLevelType w:val="hybridMultilevel"/>
    <w:tmpl w:val="4794477A"/>
    <w:lvl w:ilvl="0" w:tplc="F14CB05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8CA2E07"/>
    <w:multiLevelType w:val="multilevel"/>
    <w:tmpl w:val="AF34FFAE"/>
    <w:lvl w:ilvl="0">
      <w:start w:val="1"/>
      <w:numFmt w:val="decimal"/>
      <w:lvlText w:val="%1."/>
      <w:lvlJc w:val="left"/>
      <w:pPr>
        <w:ind w:left="760" w:hanging="360"/>
      </w:pPr>
      <w:rPr>
        <w:rFonts w:hint="default"/>
      </w:rPr>
    </w:lvl>
    <w:lvl w:ilvl="1">
      <w:start w:val="1"/>
      <w:numFmt w:val="decimal"/>
      <w:isLgl/>
      <w:lvlText w:val="%1.%2"/>
      <w:lvlJc w:val="left"/>
      <w:pPr>
        <w:ind w:left="985" w:hanging="58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
    <w:nsid w:val="4CEE7F8E"/>
    <w:multiLevelType w:val="multilevel"/>
    <w:tmpl w:val="57C20E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9A4030"/>
    <w:multiLevelType w:val="hybridMultilevel"/>
    <w:tmpl w:val="0576D54E"/>
    <w:lvl w:ilvl="0" w:tplc="0088C2A6">
      <w:start w:val="1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634B1209"/>
    <w:multiLevelType w:val="multilevel"/>
    <w:tmpl w:val="1BF252A4"/>
    <w:lvl w:ilvl="0">
      <w:start w:val="1"/>
      <w:numFmt w:val="decimal"/>
      <w:pStyle w:val="1"/>
      <w:lvlText w:val="%1."/>
      <w:lvlJc w:val="left"/>
      <w:pPr>
        <w:ind w:left="360" w:hanging="360"/>
      </w:pPr>
      <w:rPr>
        <w:rFonts w:hint="default"/>
      </w:rPr>
    </w:lvl>
    <w:lvl w:ilvl="1">
      <w:start w:val="3"/>
      <w:numFmt w:val="decimal"/>
      <w:isLgl/>
      <w:lvlText w:val="%1.%2"/>
      <w:lvlJc w:val="left"/>
      <w:pPr>
        <w:ind w:left="-2040"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A31296C"/>
    <w:multiLevelType w:val="hybridMultilevel"/>
    <w:tmpl w:val="108E7FAA"/>
    <w:lvl w:ilvl="0" w:tplc="00065C08">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6B637317"/>
    <w:multiLevelType w:val="hybridMultilevel"/>
    <w:tmpl w:val="A710B494"/>
    <w:lvl w:ilvl="0" w:tplc="FEA008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74EE1869"/>
    <w:multiLevelType w:val="hybridMultilevel"/>
    <w:tmpl w:val="9982B5BA"/>
    <w:lvl w:ilvl="0" w:tplc="CDB097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4"/>
  </w:num>
  <w:num w:numId="4">
    <w:abstractNumId w:val="6"/>
    <w:lvlOverride w:ilvl="0">
      <w:startOverride w:val="5"/>
    </w:lvlOverride>
    <w:lvlOverride w:ilvl="1">
      <w:startOverride w:val="1"/>
    </w:lvlOverride>
  </w:num>
  <w:num w:numId="5">
    <w:abstractNumId w:val="6"/>
    <w:lvlOverride w:ilvl="0">
      <w:startOverride w:val="6"/>
    </w:lvlOverride>
    <w:lvlOverride w:ilvl="1">
      <w:startOverride w:val="1"/>
    </w:lvlOverride>
  </w:num>
  <w:num w:numId="6">
    <w:abstractNumId w:val="0"/>
  </w:num>
  <w:num w:numId="7">
    <w:abstractNumId w:val="6"/>
    <w:lvlOverride w:ilvl="0">
      <w:startOverride w:val="7"/>
    </w:lvlOverride>
    <w:lvlOverride w:ilvl="1">
      <w:startOverride w:val="1"/>
    </w:lvlOverride>
  </w:num>
  <w:num w:numId="8">
    <w:abstractNumId w:val="6"/>
    <w:lvlOverride w:ilvl="0">
      <w:startOverride w:val="8"/>
    </w:lvlOverride>
    <w:lvlOverride w:ilvl="1">
      <w:startOverride w:val="1"/>
    </w:lvlOverride>
  </w:num>
  <w:num w:numId="9">
    <w:abstractNumId w:val="6"/>
    <w:lvlOverride w:ilvl="0">
      <w:startOverride w:val="9"/>
    </w:lvlOverride>
    <w:lvlOverride w:ilvl="1">
      <w:startOverride w:val="1"/>
    </w:lvlOverride>
  </w:num>
  <w:num w:numId="10">
    <w:abstractNumId w:val="6"/>
    <w:lvlOverride w:ilvl="0">
      <w:startOverride w:val="10"/>
    </w:lvlOverride>
    <w:lvlOverride w:ilvl="1">
      <w:startOverride w:val="1"/>
    </w:lvlOverride>
  </w:num>
  <w:num w:numId="11">
    <w:abstractNumId w:val="6"/>
    <w:lvlOverride w:ilvl="0">
      <w:startOverride w:val="11"/>
    </w:lvlOverride>
    <w:lvlOverride w:ilvl="1">
      <w:startOverride w:val="1"/>
    </w:lvlOverride>
  </w:num>
  <w:num w:numId="12">
    <w:abstractNumId w:val="6"/>
    <w:lvlOverride w:ilvl="0">
      <w:startOverride w:val="12"/>
    </w:lvlOverride>
    <w:lvlOverride w:ilvl="1">
      <w:startOverride w:val="1"/>
    </w:lvlOverride>
  </w:num>
  <w:num w:numId="13">
    <w:abstractNumId w:val="6"/>
    <w:lvlOverride w:ilvl="0">
      <w:startOverride w:val="2"/>
    </w:lvlOverride>
    <w:lvlOverride w:ilvl="1">
      <w:startOverride w:val="1"/>
    </w:lvlOverride>
  </w:num>
  <w:num w:numId="14">
    <w:abstractNumId w:val="6"/>
    <w:lvlOverride w:ilvl="0">
      <w:startOverride w:val="3"/>
    </w:lvlOverride>
    <w:lvlOverride w:ilvl="1">
      <w:startOverride w:val="1"/>
    </w:lvlOverride>
  </w:num>
  <w:num w:numId="15">
    <w:abstractNumId w:val="6"/>
    <w:lvlOverride w:ilvl="0">
      <w:startOverride w:val="4"/>
    </w:lvlOverride>
    <w:lvlOverride w:ilvl="1">
      <w:startOverride w:val="1"/>
    </w:lvlOverride>
  </w:num>
  <w:num w:numId="16">
    <w:abstractNumId w:val="6"/>
    <w:lvlOverride w:ilvl="0">
      <w:startOverride w:val="13"/>
    </w:lvlOverride>
    <w:lvlOverride w:ilvl="1">
      <w:startOverride w:val="1"/>
    </w:lvlOverride>
  </w:num>
  <w:num w:numId="17">
    <w:abstractNumId w:val="5"/>
  </w:num>
  <w:num w:numId="18">
    <w:abstractNumId w:val="2"/>
  </w:num>
  <w:num w:numId="19">
    <w:abstractNumId w:val="1"/>
  </w:num>
  <w:num w:numId="20">
    <w:abstractNumId w:val="9"/>
  </w:num>
  <w:num w:numId="21">
    <w:abstractNumId w:val="8"/>
  </w:num>
  <w:num w:numId="22">
    <w:abstractNumId w:val="7"/>
  </w:num>
  <w:num w:numId="23">
    <w:abstractNumId w:val="6"/>
    <w:lvlOverride w:ilvl="0">
      <w:startOverride w:val="14"/>
    </w:lvlOverride>
    <w:lvlOverride w:ilvl="1">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7DB8"/>
    <w:rsid w:val="000006ED"/>
    <w:rsid w:val="0000431D"/>
    <w:rsid w:val="00012044"/>
    <w:rsid w:val="00017D9E"/>
    <w:rsid w:val="00023560"/>
    <w:rsid w:val="00041AE8"/>
    <w:rsid w:val="0004415E"/>
    <w:rsid w:val="000645BC"/>
    <w:rsid w:val="000842A6"/>
    <w:rsid w:val="0008619B"/>
    <w:rsid w:val="00094414"/>
    <w:rsid w:val="000944F9"/>
    <w:rsid w:val="000A205D"/>
    <w:rsid w:val="000A356E"/>
    <w:rsid w:val="000C3051"/>
    <w:rsid w:val="000C4D4B"/>
    <w:rsid w:val="000D00F8"/>
    <w:rsid w:val="000F29CE"/>
    <w:rsid w:val="000F5A6E"/>
    <w:rsid w:val="00100928"/>
    <w:rsid w:val="001039F9"/>
    <w:rsid w:val="001047A2"/>
    <w:rsid w:val="001377F2"/>
    <w:rsid w:val="00137CE1"/>
    <w:rsid w:val="00141753"/>
    <w:rsid w:val="00146F9C"/>
    <w:rsid w:val="0015768C"/>
    <w:rsid w:val="00167248"/>
    <w:rsid w:val="00195BE8"/>
    <w:rsid w:val="00195EBF"/>
    <w:rsid w:val="0019795C"/>
    <w:rsid w:val="001A17DF"/>
    <w:rsid w:val="001A4E01"/>
    <w:rsid w:val="001A51A0"/>
    <w:rsid w:val="001B28AC"/>
    <w:rsid w:val="001C43A7"/>
    <w:rsid w:val="001E33EA"/>
    <w:rsid w:val="001E7812"/>
    <w:rsid w:val="00202B65"/>
    <w:rsid w:val="002043E9"/>
    <w:rsid w:val="00210A82"/>
    <w:rsid w:val="00220F2A"/>
    <w:rsid w:val="00231FCE"/>
    <w:rsid w:val="00243798"/>
    <w:rsid w:val="002454ED"/>
    <w:rsid w:val="002532D4"/>
    <w:rsid w:val="002553E7"/>
    <w:rsid w:val="002633FA"/>
    <w:rsid w:val="00276717"/>
    <w:rsid w:val="002772F1"/>
    <w:rsid w:val="002A2125"/>
    <w:rsid w:val="002A5F98"/>
    <w:rsid w:val="002A7BE1"/>
    <w:rsid w:val="002B17EF"/>
    <w:rsid w:val="002B2F98"/>
    <w:rsid w:val="002C7369"/>
    <w:rsid w:val="002D0AE0"/>
    <w:rsid w:val="002D5A98"/>
    <w:rsid w:val="003058B7"/>
    <w:rsid w:val="0031242B"/>
    <w:rsid w:val="00314941"/>
    <w:rsid w:val="00331147"/>
    <w:rsid w:val="003335EF"/>
    <w:rsid w:val="00334D7A"/>
    <w:rsid w:val="00351A75"/>
    <w:rsid w:val="0035309D"/>
    <w:rsid w:val="0035683C"/>
    <w:rsid w:val="00361246"/>
    <w:rsid w:val="0037250A"/>
    <w:rsid w:val="00372FB4"/>
    <w:rsid w:val="003A3887"/>
    <w:rsid w:val="003A47DF"/>
    <w:rsid w:val="003A4A49"/>
    <w:rsid w:val="003E298A"/>
    <w:rsid w:val="003F0CBB"/>
    <w:rsid w:val="004037F0"/>
    <w:rsid w:val="004131AB"/>
    <w:rsid w:val="00417D50"/>
    <w:rsid w:val="00432776"/>
    <w:rsid w:val="00433D61"/>
    <w:rsid w:val="00441488"/>
    <w:rsid w:val="00441CC8"/>
    <w:rsid w:val="004454BA"/>
    <w:rsid w:val="00447F9B"/>
    <w:rsid w:val="00464960"/>
    <w:rsid w:val="0047136F"/>
    <w:rsid w:val="00474DD4"/>
    <w:rsid w:val="00485D9C"/>
    <w:rsid w:val="00485EAF"/>
    <w:rsid w:val="0049603B"/>
    <w:rsid w:val="004A1180"/>
    <w:rsid w:val="004A383B"/>
    <w:rsid w:val="004A6E20"/>
    <w:rsid w:val="004B3253"/>
    <w:rsid w:val="004B5F67"/>
    <w:rsid w:val="004C5FD5"/>
    <w:rsid w:val="00501760"/>
    <w:rsid w:val="00506FAD"/>
    <w:rsid w:val="005126D4"/>
    <w:rsid w:val="00526AAB"/>
    <w:rsid w:val="00533D30"/>
    <w:rsid w:val="00544A6F"/>
    <w:rsid w:val="00544CFF"/>
    <w:rsid w:val="0057297C"/>
    <w:rsid w:val="0059147C"/>
    <w:rsid w:val="00592F9C"/>
    <w:rsid w:val="005B75EF"/>
    <w:rsid w:val="005D0660"/>
    <w:rsid w:val="005E1E1C"/>
    <w:rsid w:val="005E267F"/>
    <w:rsid w:val="005E3CE9"/>
    <w:rsid w:val="005E4B3B"/>
    <w:rsid w:val="00604439"/>
    <w:rsid w:val="006063B6"/>
    <w:rsid w:val="006163C1"/>
    <w:rsid w:val="006167B0"/>
    <w:rsid w:val="006234A5"/>
    <w:rsid w:val="0062710F"/>
    <w:rsid w:val="006375B8"/>
    <w:rsid w:val="006403B3"/>
    <w:rsid w:val="00644D8F"/>
    <w:rsid w:val="00646C5C"/>
    <w:rsid w:val="006545A8"/>
    <w:rsid w:val="00664554"/>
    <w:rsid w:val="00665508"/>
    <w:rsid w:val="006660D6"/>
    <w:rsid w:val="00666C6F"/>
    <w:rsid w:val="00677E9F"/>
    <w:rsid w:val="0068333E"/>
    <w:rsid w:val="006A522A"/>
    <w:rsid w:val="006C1688"/>
    <w:rsid w:val="006C3016"/>
    <w:rsid w:val="006C4072"/>
    <w:rsid w:val="006D2A27"/>
    <w:rsid w:val="006D6AB0"/>
    <w:rsid w:val="006E5502"/>
    <w:rsid w:val="006E5B51"/>
    <w:rsid w:val="006F4B63"/>
    <w:rsid w:val="006F7D31"/>
    <w:rsid w:val="0070683D"/>
    <w:rsid w:val="0070685B"/>
    <w:rsid w:val="00715C1E"/>
    <w:rsid w:val="00726861"/>
    <w:rsid w:val="007574E1"/>
    <w:rsid w:val="00765B2C"/>
    <w:rsid w:val="00772284"/>
    <w:rsid w:val="00774DB1"/>
    <w:rsid w:val="00791734"/>
    <w:rsid w:val="007952C3"/>
    <w:rsid w:val="007A4517"/>
    <w:rsid w:val="007B4585"/>
    <w:rsid w:val="007D00C0"/>
    <w:rsid w:val="007D3B22"/>
    <w:rsid w:val="007F305F"/>
    <w:rsid w:val="007F527A"/>
    <w:rsid w:val="00806DA5"/>
    <w:rsid w:val="00810DB7"/>
    <w:rsid w:val="00830D69"/>
    <w:rsid w:val="008431F0"/>
    <w:rsid w:val="00847A66"/>
    <w:rsid w:val="008646F6"/>
    <w:rsid w:val="00882FD2"/>
    <w:rsid w:val="008A40C2"/>
    <w:rsid w:val="008B6534"/>
    <w:rsid w:val="008C4EF9"/>
    <w:rsid w:val="008D4319"/>
    <w:rsid w:val="008F3D8A"/>
    <w:rsid w:val="00910025"/>
    <w:rsid w:val="0091614A"/>
    <w:rsid w:val="00931713"/>
    <w:rsid w:val="00932546"/>
    <w:rsid w:val="00941B72"/>
    <w:rsid w:val="00955A7A"/>
    <w:rsid w:val="00963FD3"/>
    <w:rsid w:val="00980B6F"/>
    <w:rsid w:val="009A03B5"/>
    <w:rsid w:val="009C3B17"/>
    <w:rsid w:val="009D34D0"/>
    <w:rsid w:val="009E2B5F"/>
    <w:rsid w:val="009F685D"/>
    <w:rsid w:val="00A02E9D"/>
    <w:rsid w:val="00A17DB8"/>
    <w:rsid w:val="00A220E7"/>
    <w:rsid w:val="00A226E0"/>
    <w:rsid w:val="00A31AFD"/>
    <w:rsid w:val="00A44B00"/>
    <w:rsid w:val="00A70ACC"/>
    <w:rsid w:val="00A764F8"/>
    <w:rsid w:val="00A831B0"/>
    <w:rsid w:val="00A83342"/>
    <w:rsid w:val="00A844C8"/>
    <w:rsid w:val="00A90C7A"/>
    <w:rsid w:val="00AA2AE1"/>
    <w:rsid w:val="00AB085E"/>
    <w:rsid w:val="00AB2B14"/>
    <w:rsid w:val="00AB4395"/>
    <w:rsid w:val="00AB4E5E"/>
    <w:rsid w:val="00AC547E"/>
    <w:rsid w:val="00AD762D"/>
    <w:rsid w:val="00AE3E3C"/>
    <w:rsid w:val="00AF0FBD"/>
    <w:rsid w:val="00AF623C"/>
    <w:rsid w:val="00B02715"/>
    <w:rsid w:val="00B04F93"/>
    <w:rsid w:val="00B308F5"/>
    <w:rsid w:val="00B33B51"/>
    <w:rsid w:val="00B41309"/>
    <w:rsid w:val="00B41B96"/>
    <w:rsid w:val="00B4335B"/>
    <w:rsid w:val="00B46CF3"/>
    <w:rsid w:val="00B54382"/>
    <w:rsid w:val="00B631FA"/>
    <w:rsid w:val="00B72472"/>
    <w:rsid w:val="00B741C2"/>
    <w:rsid w:val="00B86BBA"/>
    <w:rsid w:val="00B9237F"/>
    <w:rsid w:val="00BA072F"/>
    <w:rsid w:val="00BA23A5"/>
    <w:rsid w:val="00BB0B24"/>
    <w:rsid w:val="00BB448D"/>
    <w:rsid w:val="00BE1B4C"/>
    <w:rsid w:val="00BE1F61"/>
    <w:rsid w:val="00BE268F"/>
    <w:rsid w:val="00BF5866"/>
    <w:rsid w:val="00C17330"/>
    <w:rsid w:val="00C17710"/>
    <w:rsid w:val="00C35E8B"/>
    <w:rsid w:val="00C42E44"/>
    <w:rsid w:val="00C476EF"/>
    <w:rsid w:val="00C505F1"/>
    <w:rsid w:val="00C60792"/>
    <w:rsid w:val="00C67076"/>
    <w:rsid w:val="00C87394"/>
    <w:rsid w:val="00CA6A79"/>
    <w:rsid w:val="00CB668D"/>
    <w:rsid w:val="00CC2BE5"/>
    <w:rsid w:val="00CE35F5"/>
    <w:rsid w:val="00CE75E4"/>
    <w:rsid w:val="00D027AC"/>
    <w:rsid w:val="00D30852"/>
    <w:rsid w:val="00D36B40"/>
    <w:rsid w:val="00D50754"/>
    <w:rsid w:val="00D508A4"/>
    <w:rsid w:val="00D566A7"/>
    <w:rsid w:val="00D61C5A"/>
    <w:rsid w:val="00D646B8"/>
    <w:rsid w:val="00D85077"/>
    <w:rsid w:val="00D91FA4"/>
    <w:rsid w:val="00DA2036"/>
    <w:rsid w:val="00DA24A0"/>
    <w:rsid w:val="00DA3707"/>
    <w:rsid w:val="00DA5023"/>
    <w:rsid w:val="00DA6306"/>
    <w:rsid w:val="00DB1888"/>
    <w:rsid w:val="00DB41B4"/>
    <w:rsid w:val="00DC659A"/>
    <w:rsid w:val="00DC7C3F"/>
    <w:rsid w:val="00DE06EE"/>
    <w:rsid w:val="00DE164F"/>
    <w:rsid w:val="00DE5181"/>
    <w:rsid w:val="00DE7CAF"/>
    <w:rsid w:val="00DF125D"/>
    <w:rsid w:val="00E11247"/>
    <w:rsid w:val="00E4145C"/>
    <w:rsid w:val="00E43E22"/>
    <w:rsid w:val="00E45CA6"/>
    <w:rsid w:val="00E47DC9"/>
    <w:rsid w:val="00E5685F"/>
    <w:rsid w:val="00E9007B"/>
    <w:rsid w:val="00E97885"/>
    <w:rsid w:val="00E97B50"/>
    <w:rsid w:val="00EA13AF"/>
    <w:rsid w:val="00EA2918"/>
    <w:rsid w:val="00EA4F27"/>
    <w:rsid w:val="00EB49A0"/>
    <w:rsid w:val="00EC32CD"/>
    <w:rsid w:val="00EC3C60"/>
    <w:rsid w:val="00EE30C8"/>
    <w:rsid w:val="00EF0E30"/>
    <w:rsid w:val="00F070F2"/>
    <w:rsid w:val="00F172D1"/>
    <w:rsid w:val="00F27335"/>
    <w:rsid w:val="00F440F6"/>
    <w:rsid w:val="00F61684"/>
    <w:rsid w:val="00F6608F"/>
    <w:rsid w:val="00F74DC7"/>
    <w:rsid w:val="00F768DB"/>
    <w:rsid w:val="00F808F5"/>
    <w:rsid w:val="00F80AB9"/>
    <w:rsid w:val="00F82702"/>
    <w:rsid w:val="00F83EDD"/>
    <w:rsid w:val="00F97233"/>
    <w:rsid w:val="00FB3028"/>
    <w:rsid w:val="00FC0808"/>
    <w:rsid w:val="00FC3AEF"/>
    <w:rsid w:val="00FC5E57"/>
    <w:rsid w:val="00FC64E1"/>
    <w:rsid w:val="00FE4AF9"/>
    <w:rsid w:val="00FE64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B14"/>
    <w:pPr>
      <w:widowControl w:val="0"/>
      <w:wordWrap w:val="0"/>
      <w:autoSpaceDE w:val="0"/>
      <w:autoSpaceDN w:val="0"/>
      <w:jc w:val="both"/>
    </w:pPr>
  </w:style>
  <w:style w:type="paragraph" w:styleId="1">
    <w:name w:val="heading 1"/>
    <w:basedOn w:val="a0"/>
    <w:next w:val="a"/>
    <w:link w:val="1Char"/>
    <w:uiPriority w:val="9"/>
    <w:qFormat/>
    <w:rsid w:val="00F768DB"/>
    <w:pPr>
      <w:numPr>
        <w:numId w:val="2"/>
      </w:numPr>
      <w:ind w:leftChars="0" w:left="0"/>
      <w:outlineLvl w:val="0"/>
    </w:pPr>
    <w:rPr>
      <w:b/>
      <w:bCs/>
      <w:sz w:val="26"/>
    </w:rPr>
  </w:style>
  <w:style w:type="paragraph" w:styleId="2">
    <w:name w:val="heading 2"/>
    <w:basedOn w:val="a"/>
    <w:next w:val="a"/>
    <w:link w:val="2Char"/>
    <w:uiPriority w:val="9"/>
    <w:unhideWhenUsed/>
    <w:qFormat/>
    <w:rsid w:val="00F768DB"/>
    <w:pPr>
      <w:outlineLvl w:val="1"/>
    </w:pPr>
    <w:rPr>
      <w:b/>
      <w:bCs/>
      <w:sz w:val="24"/>
      <w:szCs w:val="24"/>
    </w:rPr>
  </w:style>
  <w:style w:type="paragraph" w:styleId="3">
    <w:name w:val="heading 3"/>
    <w:basedOn w:val="a"/>
    <w:next w:val="a"/>
    <w:link w:val="3Char"/>
    <w:uiPriority w:val="9"/>
    <w:unhideWhenUsed/>
    <w:qFormat/>
    <w:rsid w:val="006163C1"/>
    <w:pPr>
      <w:outlineLvl w:val="2"/>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A17DB8"/>
    <w:pPr>
      <w:tabs>
        <w:tab w:val="center" w:pos="4513"/>
        <w:tab w:val="right" w:pos="9026"/>
      </w:tabs>
      <w:snapToGrid w:val="0"/>
    </w:pPr>
  </w:style>
  <w:style w:type="character" w:customStyle="1" w:styleId="Char">
    <w:name w:val="머리글 Char"/>
    <w:basedOn w:val="a1"/>
    <w:link w:val="a4"/>
    <w:uiPriority w:val="99"/>
    <w:semiHidden/>
    <w:rsid w:val="00A17DB8"/>
  </w:style>
  <w:style w:type="paragraph" w:styleId="a5">
    <w:name w:val="footer"/>
    <w:basedOn w:val="a"/>
    <w:link w:val="Char0"/>
    <w:uiPriority w:val="99"/>
    <w:unhideWhenUsed/>
    <w:rsid w:val="00A17DB8"/>
    <w:pPr>
      <w:tabs>
        <w:tab w:val="center" w:pos="4513"/>
        <w:tab w:val="right" w:pos="9026"/>
      </w:tabs>
      <w:snapToGrid w:val="0"/>
    </w:pPr>
  </w:style>
  <w:style w:type="character" w:customStyle="1" w:styleId="Char0">
    <w:name w:val="바닥글 Char"/>
    <w:basedOn w:val="a1"/>
    <w:link w:val="a5"/>
    <w:uiPriority w:val="99"/>
    <w:rsid w:val="00A17DB8"/>
  </w:style>
  <w:style w:type="paragraph" w:styleId="a0">
    <w:name w:val="List Paragraph"/>
    <w:basedOn w:val="a"/>
    <w:uiPriority w:val="34"/>
    <w:qFormat/>
    <w:rsid w:val="00A17DB8"/>
    <w:pPr>
      <w:ind w:leftChars="400" w:left="800"/>
    </w:pPr>
  </w:style>
  <w:style w:type="character" w:customStyle="1" w:styleId="1Char">
    <w:name w:val="제목 1 Char"/>
    <w:basedOn w:val="a1"/>
    <w:link w:val="1"/>
    <w:uiPriority w:val="9"/>
    <w:rsid w:val="00F768DB"/>
    <w:rPr>
      <w:b/>
      <w:bCs/>
      <w:sz w:val="26"/>
    </w:rPr>
  </w:style>
  <w:style w:type="character" w:customStyle="1" w:styleId="2Char">
    <w:name w:val="제목 2 Char"/>
    <w:basedOn w:val="a1"/>
    <w:link w:val="2"/>
    <w:uiPriority w:val="9"/>
    <w:rsid w:val="00F768DB"/>
    <w:rPr>
      <w:b/>
      <w:bCs/>
      <w:sz w:val="24"/>
      <w:szCs w:val="24"/>
    </w:rPr>
  </w:style>
  <w:style w:type="paragraph" w:styleId="a6">
    <w:name w:val="Document Map"/>
    <w:basedOn w:val="a"/>
    <w:link w:val="Char1"/>
    <w:uiPriority w:val="99"/>
    <w:semiHidden/>
    <w:unhideWhenUsed/>
    <w:rsid w:val="006163C1"/>
    <w:rPr>
      <w:rFonts w:ascii="굴림" w:eastAsia="굴림"/>
      <w:sz w:val="18"/>
      <w:szCs w:val="18"/>
    </w:rPr>
  </w:style>
  <w:style w:type="character" w:customStyle="1" w:styleId="Char1">
    <w:name w:val="문서 구조 Char"/>
    <w:basedOn w:val="a1"/>
    <w:link w:val="a6"/>
    <w:uiPriority w:val="99"/>
    <w:semiHidden/>
    <w:rsid w:val="006163C1"/>
    <w:rPr>
      <w:rFonts w:ascii="굴림" w:eastAsia="굴림"/>
      <w:sz w:val="18"/>
      <w:szCs w:val="18"/>
    </w:rPr>
  </w:style>
  <w:style w:type="character" w:customStyle="1" w:styleId="3Char">
    <w:name w:val="제목 3 Char"/>
    <w:basedOn w:val="a1"/>
    <w:link w:val="3"/>
    <w:uiPriority w:val="9"/>
    <w:rsid w:val="006163C1"/>
    <w:rPr>
      <w:b/>
      <w:bCs/>
      <w:sz w:val="22"/>
    </w:rPr>
  </w:style>
  <w:style w:type="paragraph" w:styleId="10">
    <w:name w:val="toc 1"/>
    <w:basedOn w:val="a"/>
    <w:next w:val="a"/>
    <w:autoRedefine/>
    <w:uiPriority w:val="39"/>
    <w:unhideWhenUsed/>
    <w:rsid w:val="004A6E20"/>
    <w:pPr>
      <w:tabs>
        <w:tab w:val="left" w:pos="265"/>
        <w:tab w:val="right" w:leader="dot" w:pos="9016"/>
      </w:tabs>
    </w:pPr>
  </w:style>
  <w:style w:type="paragraph" w:styleId="20">
    <w:name w:val="toc 2"/>
    <w:basedOn w:val="a"/>
    <w:next w:val="a"/>
    <w:autoRedefine/>
    <w:uiPriority w:val="39"/>
    <w:unhideWhenUsed/>
    <w:rsid w:val="00EA13AF"/>
    <w:pPr>
      <w:tabs>
        <w:tab w:val="left" w:pos="880"/>
        <w:tab w:val="right" w:leader="dot" w:pos="9016"/>
      </w:tabs>
      <w:ind w:leftChars="200" w:left="400"/>
      <w:contextualSpacing/>
    </w:pPr>
  </w:style>
  <w:style w:type="paragraph" w:styleId="30">
    <w:name w:val="toc 3"/>
    <w:basedOn w:val="a"/>
    <w:next w:val="a"/>
    <w:autoRedefine/>
    <w:uiPriority w:val="39"/>
    <w:unhideWhenUsed/>
    <w:rsid w:val="0091614A"/>
    <w:pPr>
      <w:tabs>
        <w:tab w:val="left" w:pos="1300"/>
        <w:tab w:val="left" w:pos="1700"/>
        <w:tab w:val="right" w:leader="dot" w:pos="9016"/>
      </w:tabs>
      <w:ind w:leftChars="400" w:left="800"/>
    </w:pPr>
  </w:style>
  <w:style w:type="paragraph" w:styleId="4">
    <w:name w:val="toc 4"/>
    <w:basedOn w:val="a"/>
    <w:next w:val="a"/>
    <w:autoRedefine/>
    <w:uiPriority w:val="39"/>
    <w:unhideWhenUsed/>
    <w:rsid w:val="00B46CF3"/>
    <w:pPr>
      <w:ind w:leftChars="600" w:left="1275"/>
    </w:pPr>
  </w:style>
  <w:style w:type="paragraph" w:styleId="5">
    <w:name w:val="toc 5"/>
    <w:basedOn w:val="a"/>
    <w:next w:val="a"/>
    <w:autoRedefine/>
    <w:uiPriority w:val="39"/>
    <w:unhideWhenUsed/>
    <w:rsid w:val="00B46CF3"/>
    <w:pPr>
      <w:ind w:leftChars="800" w:left="1700"/>
    </w:pPr>
  </w:style>
  <w:style w:type="paragraph" w:styleId="6">
    <w:name w:val="toc 6"/>
    <w:basedOn w:val="a"/>
    <w:next w:val="a"/>
    <w:autoRedefine/>
    <w:uiPriority w:val="39"/>
    <w:unhideWhenUsed/>
    <w:rsid w:val="00B46CF3"/>
    <w:pPr>
      <w:ind w:leftChars="1000" w:left="2125"/>
    </w:pPr>
  </w:style>
  <w:style w:type="paragraph" w:styleId="7">
    <w:name w:val="toc 7"/>
    <w:basedOn w:val="a"/>
    <w:next w:val="a"/>
    <w:autoRedefine/>
    <w:uiPriority w:val="39"/>
    <w:unhideWhenUsed/>
    <w:rsid w:val="00B46CF3"/>
    <w:pPr>
      <w:ind w:leftChars="1200" w:left="2550"/>
    </w:pPr>
  </w:style>
  <w:style w:type="paragraph" w:styleId="8">
    <w:name w:val="toc 8"/>
    <w:basedOn w:val="a"/>
    <w:next w:val="a"/>
    <w:autoRedefine/>
    <w:uiPriority w:val="39"/>
    <w:unhideWhenUsed/>
    <w:rsid w:val="00B46CF3"/>
    <w:pPr>
      <w:ind w:leftChars="1400" w:left="2975"/>
    </w:pPr>
  </w:style>
  <w:style w:type="paragraph" w:styleId="9">
    <w:name w:val="toc 9"/>
    <w:basedOn w:val="a"/>
    <w:next w:val="a"/>
    <w:autoRedefine/>
    <w:uiPriority w:val="39"/>
    <w:unhideWhenUsed/>
    <w:rsid w:val="00B46CF3"/>
    <w:pPr>
      <w:ind w:leftChars="1600" w:left="3400"/>
    </w:pPr>
  </w:style>
  <w:style w:type="character" w:styleId="a7">
    <w:name w:val="Hyperlink"/>
    <w:basedOn w:val="a1"/>
    <w:uiPriority w:val="99"/>
    <w:unhideWhenUsed/>
    <w:rsid w:val="00B46CF3"/>
    <w:rPr>
      <w:color w:val="0000FF" w:themeColor="hyperlink"/>
      <w:u w:val="single"/>
    </w:rPr>
  </w:style>
  <w:style w:type="character" w:styleId="a8">
    <w:name w:val="line number"/>
    <w:basedOn w:val="a1"/>
    <w:uiPriority w:val="99"/>
    <w:semiHidden/>
    <w:unhideWhenUsed/>
    <w:rsid w:val="00EA13AF"/>
  </w:style>
  <w:style w:type="paragraph" w:styleId="a9">
    <w:name w:val="Body Text Indent"/>
    <w:basedOn w:val="a"/>
    <w:link w:val="Char2"/>
    <w:rsid w:val="00AA2AE1"/>
    <w:pPr>
      <w:wordWrap/>
      <w:autoSpaceDE/>
      <w:autoSpaceDN/>
      <w:ind w:leftChars="400" w:left="851"/>
    </w:pPr>
    <w:rPr>
      <w:rFonts w:ascii="Century" w:eastAsia="MS Mincho" w:hAnsi="Century" w:cs="Times New Roman"/>
      <w:sz w:val="21"/>
      <w:szCs w:val="24"/>
      <w:lang w:eastAsia="ja-JP"/>
    </w:rPr>
  </w:style>
  <w:style w:type="character" w:customStyle="1" w:styleId="Char2">
    <w:name w:val="본문 들여쓰기 Char"/>
    <w:basedOn w:val="a1"/>
    <w:link w:val="a9"/>
    <w:rsid w:val="00AA2AE1"/>
    <w:rPr>
      <w:rFonts w:ascii="Century" w:eastAsia="MS Mincho" w:hAnsi="Century" w:cs="Times New Roman"/>
      <w:sz w:val="21"/>
      <w:szCs w:val="24"/>
      <w:lang w:eastAsia="ja-JP"/>
    </w:rPr>
  </w:style>
  <w:style w:type="paragraph" w:styleId="aa">
    <w:name w:val="Balloon Text"/>
    <w:basedOn w:val="a"/>
    <w:link w:val="Char3"/>
    <w:uiPriority w:val="99"/>
    <w:semiHidden/>
    <w:unhideWhenUsed/>
    <w:rsid w:val="00B9237F"/>
    <w:rPr>
      <w:rFonts w:asciiTheme="majorHAnsi" w:eastAsiaTheme="majorEastAsia" w:hAnsiTheme="majorHAnsi" w:cstheme="majorBidi"/>
      <w:sz w:val="18"/>
      <w:szCs w:val="18"/>
    </w:rPr>
  </w:style>
  <w:style w:type="character" w:customStyle="1" w:styleId="Char3">
    <w:name w:val="풍선 도움말 텍스트 Char"/>
    <w:basedOn w:val="a1"/>
    <w:link w:val="aa"/>
    <w:uiPriority w:val="99"/>
    <w:semiHidden/>
    <w:rsid w:val="00B9237F"/>
    <w:rPr>
      <w:rFonts w:asciiTheme="majorHAnsi" w:eastAsiaTheme="majorEastAsia" w:hAnsiTheme="majorHAnsi" w:cstheme="majorBidi"/>
      <w:sz w:val="18"/>
      <w:szCs w:val="18"/>
    </w:rPr>
  </w:style>
  <w:style w:type="paragraph" w:styleId="ab">
    <w:name w:val="Plain Text"/>
    <w:basedOn w:val="a"/>
    <w:link w:val="Char4"/>
    <w:uiPriority w:val="99"/>
    <w:semiHidden/>
    <w:unhideWhenUsed/>
    <w:rsid w:val="004B3253"/>
    <w:pPr>
      <w:widowControl/>
      <w:wordWrap/>
      <w:autoSpaceDE/>
      <w:autoSpaceDN/>
      <w:jc w:val="left"/>
    </w:pPr>
    <w:rPr>
      <w:rFonts w:ascii="Segoe UI" w:eastAsia="맑은 고딕" w:hAnsi="Segoe UI" w:cs="Tahoma"/>
      <w:kern w:val="0"/>
      <w:szCs w:val="20"/>
    </w:rPr>
  </w:style>
  <w:style w:type="character" w:customStyle="1" w:styleId="Char4">
    <w:name w:val="글자만 Char"/>
    <w:basedOn w:val="a1"/>
    <w:link w:val="ab"/>
    <w:uiPriority w:val="99"/>
    <w:semiHidden/>
    <w:rsid w:val="004B3253"/>
    <w:rPr>
      <w:rFonts w:ascii="Segoe UI" w:eastAsia="맑은 고딕" w:hAnsi="Segoe UI" w:cs="Tahoma"/>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7215">
      <w:bodyDiv w:val="1"/>
      <w:marLeft w:val="0"/>
      <w:marRight w:val="0"/>
      <w:marTop w:val="0"/>
      <w:marBottom w:val="0"/>
      <w:divBdr>
        <w:top w:val="none" w:sz="0" w:space="0" w:color="auto"/>
        <w:left w:val="none" w:sz="0" w:space="0" w:color="auto"/>
        <w:bottom w:val="none" w:sz="0" w:space="0" w:color="auto"/>
        <w:right w:val="none" w:sz="0" w:space="0" w:color="auto"/>
      </w:divBdr>
    </w:div>
    <w:div w:id="630477923">
      <w:bodyDiv w:val="1"/>
      <w:marLeft w:val="0"/>
      <w:marRight w:val="0"/>
      <w:marTop w:val="0"/>
      <w:marBottom w:val="0"/>
      <w:divBdr>
        <w:top w:val="none" w:sz="0" w:space="0" w:color="auto"/>
        <w:left w:val="none" w:sz="0" w:space="0" w:color="auto"/>
        <w:bottom w:val="none" w:sz="0" w:space="0" w:color="auto"/>
        <w:right w:val="none" w:sz="0" w:space="0" w:color="auto"/>
      </w:divBdr>
    </w:div>
    <w:div w:id="1065302730">
      <w:bodyDiv w:val="1"/>
      <w:marLeft w:val="0"/>
      <w:marRight w:val="0"/>
      <w:marTop w:val="0"/>
      <w:marBottom w:val="0"/>
      <w:divBdr>
        <w:top w:val="none" w:sz="0" w:space="0" w:color="auto"/>
        <w:left w:val="none" w:sz="0" w:space="0" w:color="auto"/>
        <w:bottom w:val="none" w:sz="0" w:space="0" w:color="auto"/>
        <w:right w:val="none" w:sz="0" w:space="0" w:color="auto"/>
      </w:divBdr>
    </w:div>
    <w:div w:id="1219438681">
      <w:bodyDiv w:val="1"/>
      <w:marLeft w:val="0"/>
      <w:marRight w:val="0"/>
      <w:marTop w:val="0"/>
      <w:marBottom w:val="0"/>
      <w:divBdr>
        <w:top w:val="none" w:sz="0" w:space="0" w:color="auto"/>
        <w:left w:val="none" w:sz="0" w:space="0" w:color="auto"/>
        <w:bottom w:val="none" w:sz="0" w:space="0" w:color="auto"/>
        <w:right w:val="none" w:sz="0" w:space="0" w:color="auto"/>
      </w:divBdr>
    </w:div>
    <w:div w:id="1277102652">
      <w:bodyDiv w:val="1"/>
      <w:marLeft w:val="0"/>
      <w:marRight w:val="0"/>
      <w:marTop w:val="0"/>
      <w:marBottom w:val="0"/>
      <w:divBdr>
        <w:top w:val="none" w:sz="0" w:space="0" w:color="auto"/>
        <w:left w:val="none" w:sz="0" w:space="0" w:color="auto"/>
        <w:bottom w:val="none" w:sz="0" w:space="0" w:color="auto"/>
        <w:right w:val="none" w:sz="0" w:space="0" w:color="auto"/>
      </w:divBdr>
    </w:div>
    <w:div w:id="1411347350">
      <w:bodyDiv w:val="1"/>
      <w:marLeft w:val="0"/>
      <w:marRight w:val="0"/>
      <w:marTop w:val="0"/>
      <w:marBottom w:val="0"/>
      <w:divBdr>
        <w:top w:val="none" w:sz="0" w:space="0" w:color="auto"/>
        <w:left w:val="none" w:sz="0" w:space="0" w:color="auto"/>
        <w:bottom w:val="none" w:sz="0" w:space="0" w:color="auto"/>
        <w:right w:val="none" w:sz="0" w:space="0" w:color="auto"/>
      </w:divBdr>
    </w:div>
    <w:div w:id="1441878107">
      <w:bodyDiv w:val="1"/>
      <w:marLeft w:val="0"/>
      <w:marRight w:val="0"/>
      <w:marTop w:val="0"/>
      <w:marBottom w:val="0"/>
      <w:divBdr>
        <w:top w:val="none" w:sz="0" w:space="0" w:color="auto"/>
        <w:left w:val="none" w:sz="0" w:space="0" w:color="auto"/>
        <w:bottom w:val="none" w:sz="0" w:space="0" w:color="auto"/>
        <w:right w:val="none" w:sz="0" w:space="0" w:color="auto"/>
      </w:divBdr>
    </w:div>
    <w:div w:id="17047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52B43-A538-435E-8474-73EAF317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8464</Words>
  <Characters>105247</Characters>
  <Application>Microsoft Office Word</Application>
  <DocSecurity>0</DocSecurity>
  <Lines>877</Lines>
  <Paragraphs>2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 jung</dc:creator>
  <cp:lastModifiedBy>Jina Jung</cp:lastModifiedBy>
  <cp:revision>23</cp:revision>
  <dcterms:created xsi:type="dcterms:W3CDTF">2014-11-20T01:19:00Z</dcterms:created>
  <dcterms:modified xsi:type="dcterms:W3CDTF">2015-06-23T02:28:00Z</dcterms:modified>
</cp:coreProperties>
</file>